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8628" w14:textId="77777777" w:rsidR="007D5E65" w:rsidRPr="00BA4D9E" w:rsidRDefault="007D5E65" w:rsidP="007D5E65">
      <w:pPr>
        <w:rPr>
          <w:rFonts w:ascii="Cambria" w:hAnsi="Cambria" w:cs="Tahoma"/>
          <w:b/>
          <w:color w:val="333333"/>
          <w:sz w:val="40"/>
          <w:szCs w:val="40"/>
        </w:rPr>
      </w:pPr>
    </w:p>
    <w:p w14:paraId="27B28373" w14:textId="77777777" w:rsidR="007D5E65" w:rsidRPr="0093116C" w:rsidRDefault="007D5E65" w:rsidP="007D5E65">
      <w:pPr>
        <w:rPr>
          <w:rFonts w:ascii="Cambria" w:hAnsi="Cambria" w:cs="Tahoma"/>
          <w:sz w:val="80"/>
          <w:szCs w:val="80"/>
        </w:rPr>
      </w:pPr>
    </w:p>
    <w:p w14:paraId="0669A13B" w14:textId="77777777" w:rsidR="007D5E65" w:rsidRPr="00BA4D9E" w:rsidRDefault="007D5E65" w:rsidP="007D5E65">
      <w:pPr>
        <w:rPr>
          <w:rFonts w:ascii="Cambria" w:hAnsi="Cambria" w:cs="Tahoma"/>
          <w:sz w:val="20"/>
          <w:szCs w:val="20"/>
        </w:rPr>
      </w:pPr>
    </w:p>
    <w:p w14:paraId="1D5B0EBB" w14:textId="77777777" w:rsidR="00AD3183" w:rsidRDefault="00AD3183" w:rsidP="00801894">
      <w:pPr>
        <w:rPr>
          <w:rFonts w:ascii="Cambria" w:hAnsi="Cambria" w:cs="Tahoma"/>
          <w:b/>
          <w:color w:val="333333"/>
          <w:sz w:val="40"/>
          <w:szCs w:val="40"/>
        </w:rPr>
      </w:pPr>
    </w:p>
    <w:p w14:paraId="4950DB8C" w14:textId="77777777" w:rsidR="00AD3183" w:rsidRDefault="00AD3183" w:rsidP="00801894">
      <w:pPr>
        <w:rPr>
          <w:rFonts w:ascii="Cambria" w:hAnsi="Cambria" w:cs="Tahoma"/>
          <w:b/>
          <w:color w:val="333333"/>
          <w:sz w:val="40"/>
          <w:szCs w:val="40"/>
        </w:rPr>
      </w:pPr>
    </w:p>
    <w:p w14:paraId="3E036BDE" w14:textId="77777777" w:rsidR="00AD3183" w:rsidRDefault="00AD3183" w:rsidP="00801894">
      <w:pPr>
        <w:rPr>
          <w:rFonts w:ascii="Cambria" w:hAnsi="Cambria" w:cs="Tahoma"/>
          <w:b/>
          <w:color w:val="333333"/>
          <w:sz w:val="40"/>
          <w:szCs w:val="40"/>
        </w:rPr>
      </w:pPr>
    </w:p>
    <w:p w14:paraId="244DED9B" w14:textId="77777777" w:rsidR="00AD3183" w:rsidRDefault="00AD3183" w:rsidP="00801894">
      <w:pPr>
        <w:rPr>
          <w:rFonts w:ascii="Cambria" w:hAnsi="Cambria" w:cs="Tahoma"/>
          <w:b/>
          <w:color w:val="333333"/>
          <w:sz w:val="40"/>
          <w:szCs w:val="40"/>
        </w:rPr>
      </w:pPr>
    </w:p>
    <w:p w14:paraId="5CA1117F" w14:textId="77777777" w:rsidR="00AD3183" w:rsidRDefault="00AD3183" w:rsidP="00801894">
      <w:pPr>
        <w:rPr>
          <w:rFonts w:ascii="Cambria" w:hAnsi="Cambria" w:cs="Tahoma"/>
          <w:b/>
          <w:color w:val="333333"/>
          <w:sz w:val="40"/>
          <w:szCs w:val="40"/>
        </w:rPr>
      </w:pPr>
    </w:p>
    <w:p w14:paraId="2A292C33" w14:textId="77777777" w:rsidR="00AD3183" w:rsidRDefault="00AD3183" w:rsidP="00801894">
      <w:pPr>
        <w:rPr>
          <w:rFonts w:ascii="Cambria" w:hAnsi="Cambria" w:cs="Tahoma"/>
          <w:b/>
          <w:color w:val="333333"/>
          <w:sz w:val="40"/>
          <w:szCs w:val="40"/>
        </w:rPr>
      </w:pPr>
    </w:p>
    <w:p w14:paraId="08916C0F" w14:textId="77777777" w:rsidR="00AD3183" w:rsidRDefault="00AD3183" w:rsidP="00801894">
      <w:pPr>
        <w:rPr>
          <w:rFonts w:ascii="Cambria" w:hAnsi="Cambria" w:cs="Tahoma"/>
          <w:b/>
          <w:color w:val="333333"/>
          <w:sz w:val="40"/>
          <w:szCs w:val="40"/>
        </w:rPr>
      </w:pPr>
    </w:p>
    <w:p w14:paraId="4DEB3285" w14:textId="77777777" w:rsidR="00AD3183" w:rsidRDefault="00AD3183" w:rsidP="00801894">
      <w:pPr>
        <w:rPr>
          <w:rFonts w:ascii="Cambria" w:hAnsi="Cambria" w:cs="Tahoma"/>
          <w:b/>
          <w:color w:val="333333"/>
          <w:sz w:val="40"/>
          <w:szCs w:val="40"/>
        </w:rPr>
      </w:pPr>
    </w:p>
    <w:p w14:paraId="52FE0590" w14:textId="77777777" w:rsidR="00AD3183" w:rsidRDefault="00AD3183" w:rsidP="00801894">
      <w:pPr>
        <w:rPr>
          <w:rFonts w:ascii="Cambria" w:hAnsi="Cambria" w:cs="Tahoma"/>
          <w:b/>
          <w:color w:val="333333"/>
          <w:sz w:val="40"/>
          <w:szCs w:val="40"/>
        </w:rPr>
      </w:pPr>
    </w:p>
    <w:p w14:paraId="762838B4" w14:textId="77777777" w:rsidR="00AD3183" w:rsidRDefault="00AD3183" w:rsidP="00801894">
      <w:pPr>
        <w:rPr>
          <w:rFonts w:ascii="Cambria" w:hAnsi="Cambria" w:cs="Tahoma"/>
          <w:b/>
          <w:color w:val="333333"/>
          <w:sz w:val="40"/>
          <w:szCs w:val="40"/>
        </w:rPr>
      </w:pPr>
    </w:p>
    <w:p w14:paraId="001457F7" w14:textId="77777777" w:rsidR="00AD3183" w:rsidRDefault="00AD3183" w:rsidP="00801894">
      <w:pPr>
        <w:rPr>
          <w:rFonts w:ascii="Cambria" w:hAnsi="Cambria" w:cs="Tahoma"/>
          <w:b/>
          <w:color w:val="333333"/>
          <w:sz w:val="40"/>
          <w:szCs w:val="40"/>
        </w:rPr>
      </w:pPr>
    </w:p>
    <w:p w14:paraId="277F5AE6" w14:textId="77777777" w:rsidR="00AD3183" w:rsidRDefault="00AD3183" w:rsidP="00801894">
      <w:pPr>
        <w:rPr>
          <w:rFonts w:ascii="Cambria" w:hAnsi="Cambria" w:cs="Tahoma"/>
          <w:b/>
          <w:color w:val="333333"/>
          <w:sz w:val="40"/>
          <w:szCs w:val="40"/>
        </w:rPr>
      </w:pPr>
    </w:p>
    <w:p w14:paraId="5BCEFDED" w14:textId="77777777" w:rsidR="00370456" w:rsidRPr="007D5E65" w:rsidRDefault="00370456" w:rsidP="00B60C38">
      <w:pPr>
        <w:tabs>
          <w:tab w:val="left" w:pos="1927"/>
        </w:tabs>
        <w:rPr>
          <w:rFonts w:ascii="Cambria" w:hAnsi="Cambria" w:cs="Tahoma"/>
          <w:b/>
          <w:color w:val="333333"/>
          <w:sz w:val="40"/>
          <w:szCs w:val="40"/>
        </w:rPr>
      </w:pPr>
      <w:bookmarkStart w:id="0" w:name="_Hlk20734560"/>
      <w:bookmarkEnd w:id="0"/>
    </w:p>
    <w:p w14:paraId="2EF04271" w14:textId="77777777" w:rsidR="00370456" w:rsidRPr="00C63594" w:rsidRDefault="00370456" w:rsidP="00801894">
      <w:pPr>
        <w:rPr>
          <w:rFonts w:ascii="Cambria" w:hAnsi="Cambria"/>
        </w:rPr>
      </w:pPr>
    </w:p>
    <w:p w14:paraId="5231BE9E" w14:textId="77777777" w:rsidR="00370456" w:rsidRPr="00C63594" w:rsidRDefault="00370456" w:rsidP="00801894">
      <w:pPr>
        <w:rPr>
          <w:rFonts w:ascii="Cambria" w:hAnsi="Cambria"/>
        </w:rPr>
      </w:pPr>
    </w:p>
    <w:p w14:paraId="596A9DDF" w14:textId="17216DC2" w:rsidR="00801894" w:rsidRPr="00C63594" w:rsidRDefault="00801894" w:rsidP="007D5E65">
      <w:pPr>
        <w:jc w:val="center"/>
        <w:rPr>
          <w:rFonts w:ascii="Cambria" w:hAnsi="Cambria" w:cs="Lucida Sans Unicode"/>
          <w:b/>
        </w:rPr>
      </w:pPr>
      <w:r w:rsidRPr="00C63594">
        <w:rPr>
          <w:rFonts w:ascii="Cambria" w:hAnsi="Cambria" w:cs="Lucida Sans Unicode"/>
          <w:b/>
        </w:rPr>
        <w:t>stan prawny –</w:t>
      </w:r>
      <w:r w:rsidR="00D5192A" w:rsidRPr="00C63594">
        <w:rPr>
          <w:rFonts w:ascii="Cambria" w:hAnsi="Cambria" w:cs="Lucida Sans Unicode"/>
          <w:b/>
        </w:rPr>
        <w:t xml:space="preserve">wrzesień </w:t>
      </w:r>
      <w:r w:rsidRPr="00C63594">
        <w:rPr>
          <w:rFonts w:ascii="Cambria" w:hAnsi="Cambria" w:cs="Lucida Sans Unicode"/>
          <w:b/>
        </w:rPr>
        <w:t>202</w:t>
      </w:r>
      <w:r w:rsidR="00E5635A">
        <w:rPr>
          <w:rFonts w:ascii="Cambria" w:hAnsi="Cambria" w:cs="Lucida Sans Unicode"/>
          <w:b/>
        </w:rPr>
        <w:t>5</w:t>
      </w:r>
      <w:r w:rsidRPr="00C63594">
        <w:rPr>
          <w:rFonts w:ascii="Cambria" w:hAnsi="Cambria" w:cs="Lucida Sans Unicode"/>
          <w:b/>
        </w:rPr>
        <w:t xml:space="preserve"> rok</w:t>
      </w:r>
    </w:p>
    <w:p w14:paraId="6A37521F" w14:textId="77777777" w:rsidR="00725F6A" w:rsidRDefault="00725F6A" w:rsidP="00801894">
      <w:pPr>
        <w:rPr>
          <w:rFonts w:ascii="Cambria" w:hAnsi="Cambria" w:cs="Arial"/>
          <w:b/>
        </w:rPr>
      </w:pPr>
    </w:p>
    <w:p w14:paraId="67564E7E" w14:textId="77777777" w:rsidR="007D5E65" w:rsidRDefault="007D5E65" w:rsidP="00801894">
      <w:pPr>
        <w:rPr>
          <w:rFonts w:ascii="Cambria" w:hAnsi="Cambria" w:cs="Arial"/>
          <w:b/>
        </w:rPr>
      </w:pPr>
    </w:p>
    <w:p w14:paraId="750E32CE" w14:textId="77777777" w:rsidR="007D5E65" w:rsidRPr="00C63594" w:rsidRDefault="007D5E65" w:rsidP="00801894">
      <w:pPr>
        <w:rPr>
          <w:rFonts w:ascii="Cambria" w:hAnsi="Cambria" w:cs="Arial"/>
          <w:b/>
        </w:rPr>
      </w:pPr>
    </w:p>
    <w:p w14:paraId="3CBFEC6B" w14:textId="77777777" w:rsidR="00B60C38" w:rsidRDefault="00B60C38" w:rsidP="00801894">
      <w:pPr>
        <w:rPr>
          <w:rFonts w:ascii="Cambria" w:hAnsi="Cambria" w:cs="Arial"/>
          <w:b/>
        </w:rPr>
      </w:pPr>
    </w:p>
    <w:p w14:paraId="29DD87C9" w14:textId="77777777" w:rsidR="00801894" w:rsidRPr="00C63594" w:rsidRDefault="00801894" w:rsidP="00801894">
      <w:pPr>
        <w:rPr>
          <w:rFonts w:ascii="Cambria" w:hAnsi="Cambria" w:cs="Arial"/>
          <w:b/>
        </w:rPr>
      </w:pPr>
      <w:r w:rsidRPr="00C63594">
        <w:rPr>
          <w:rFonts w:ascii="Cambria" w:hAnsi="Cambria" w:cs="Arial"/>
          <w:b/>
        </w:rPr>
        <w:lastRenderedPageBreak/>
        <w:t>Podstawy prawne:</w:t>
      </w:r>
    </w:p>
    <w:p w14:paraId="3249A71C" w14:textId="77777777" w:rsidR="00801894" w:rsidRPr="00C63594" w:rsidRDefault="00801894">
      <w:pPr>
        <w:numPr>
          <w:ilvl w:val="0"/>
          <w:numId w:val="4"/>
        </w:numPr>
        <w:spacing w:after="240" w:line="240" w:lineRule="auto"/>
        <w:ind w:left="426" w:hanging="426"/>
        <w:jc w:val="both"/>
        <w:rPr>
          <w:rStyle w:val="st"/>
          <w:rFonts w:ascii="Cambria" w:eastAsia="Microsoft Sans Serif" w:hAnsi="Cambria" w:cs="Arial"/>
        </w:rPr>
      </w:pPr>
      <w:r w:rsidRPr="00C63594">
        <w:rPr>
          <w:rFonts w:ascii="Cambria" w:hAnsi="Cambria" w:cs="Arial"/>
        </w:rPr>
        <w:t xml:space="preserve">Konstytucja </w:t>
      </w:r>
      <w:proofErr w:type="spellStart"/>
      <w:r w:rsidRPr="00C63594">
        <w:rPr>
          <w:rFonts w:ascii="Cambria" w:hAnsi="Cambria" w:cs="Arial"/>
        </w:rPr>
        <w:t>RP</w:t>
      </w:r>
      <w:r w:rsidRPr="00C63594">
        <w:rPr>
          <w:rStyle w:val="st"/>
          <w:rFonts w:ascii="Cambria" w:eastAsia="Microsoft Sans Serif" w:hAnsi="Cambria" w:cs="Arial"/>
        </w:rPr>
        <w:t>z</w:t>
      </w:r>
      <w:proofErr w:type="spellEnd"/>
      <w:r w:rsidRPr="00C63594">
        <w:rPr>
          <w:rStyle w:val="st"/>
          <w:rFonts w:ascii="Cambria" w:eastAsia="Microsoft Sans Serif" w:hAnsi="Cambria" w:cs="Arial"/>
        </w:rPr>
        <w:t xml:space="preserve"> dnia 2 kwietnia 1997 r. (Dz. U. 1997 r. nr 78 poz. 483);</w:t>
      </w:r>
    </w:p>
    <w:p w14:paraId="4E9CAC85" w14:textId="77777777" w:rsidR="00801894" w:rsidRPr="00C63594" w:rsidRDefault="00801894">
      <w:pPr>
        <w:numPr>
          <w:ilvl w:val="0"/>
          <w:numId w:val="4"/>
        </w:numPr>
        <w:spacing w:after="240" w:line="240" w:lineRule="auto"/>
        <w:ind w:left="426" w:hanging="426"/>
        <w:jc w:val="both"/>
        <w:rPr>
          <w:rFonts w:ascii="Cambria" w:eastAsia="Microsoft Sans Serif" w:hAnsi="Cambria" w:cs="Arial"/>
        </w:rPr>
      </w:pPr>
      <w:r w:rsidRPr="00C63594">
        <w:rPr>
          <w:rFonts w:ascii="Cambria" w:hAnsi="Cambria" w:cs="Arial"/>
          <w:iCs/>
        </w:rPr>
        <w:t xml:space="preserve">Konwencja o Prawach Dziecka uchwalona przez Zgromadzenie Ogólne ONZ 20 listopada 1989 r. (Dz. U. Nr 120 z 1991 r. poz. 526); </w:t>
      </w:r>
    </w:p>
    <w:p w14:paraId="6B9351DD" w14:textId="77777777" w:rsidR="00801894" w:rsidRPr="00C63594" w:rsidRDefault="00801894">
      <w:pPr>
        <w:numPr>
          <w:ilvl w:val="0"/>
          <w:numId w:val="4"/>
        </w:numPr>
        <w:spacing w:after="240" w:line="240" w:lineRule="auto"/>
        <w:ind w:left="426" w:hanging="426"/>
        <w:jc w:val="both"/>
        <w:rPr>
          <w:rFonts w:ascii="Cambria" w:hAnsi="Cambria" w:cs="Arial"/>
        </w:rPr>
      </w:pPr>
      <w:r w:rsidRPr="00C63594">
        <w:rPr>
          <w:rFonts w:ascii="Cambria" w:hAnsi="Cambria" w:cs="Arial"/>
        </w:rPr>
        <w:t>Ustawa z dnia 7 września 1991 roku o systemie oświaty (</w:t>
      </w:r>
      <w:r w:rsidRPr="00C63594">
        <w:rPr>
          <w:rFonts w:ascii="Cambria" w:hAnsi="Cambria" w:cs="Arial"/>
          <w:i/>
        </w:rPr>
        <w:t>tekst jednolity:</w:t>
      </w:r>
      <w:r w:rsidRPr="00C63594">
        <w:rPr>
          <w:rFonts w:ascii="Cambria" w:hAnsi="Cambria" w:cs="Arial"/>
        </w:rPr>
        <w:t xml:space="preserve"> Dz. U. z 202</w:t>
      </w:r>
      <w:r w:rsidR="00FF676E" w:rsidRPr="00C63594">
        <w:rPr>
          <w:rFonts w:ascii="Cambria" w:hAnsi="Cambria" w:cs="Arial"/>
        </w:rPr>
        <w:t>4</w:t>
      </w:r>
      <w:r w:rsidRPr="00C63594">
        <w:rPr>
          <w:rFonts w:ascii="Cambria" w:hAnsi="Cambria" w:cs="Arial"/>
        </w:rPr>
        <w:t xml:space="preserve"> r. poz. </w:t>
      </w:r>
      <w:r w:rsidR="00FF676E" w:rsidRPr="00C63594">
        <w:rPr>
          <w:rFonts w:ascii="Cambria" w:hAnsi="Cambria" w:cs="Arial"/>
        </w:rPr>
        <w:t>750);</w:t>
      </w:r>
    </w:p>
    <w:p w14:paraId="0DB88C8A" w14:textId="77777777" w:rsidR="00801894" w:rsidRPr="00C63594" w:rsidRDefault="00801894">
      <w:pPr>
        <w:numPr>
          <w:ilvl w:val="0"/>
          <w:numId w:val="4"/>
        </w:numPr>
        <w:spacing w:after="240" w:line="240" w:lineRule="auto"/>
        <w:ind w:left="426" w:hanging="426"/>
        <w:jc w:val="both"/>
        <w:rPr>
          <w:rFonts w:ascii="Cambria" w:hAnsi="Cambria" w:cs="Arial"/>
        </w:rPr>
      </w:pPr>
      <w:r w:rsidRPr="00C63594">
        <w:rPr>
          <w:rFonts w:ascii="Cambria" w:hAnsi="Cambria" w:cs="Arial"/>
        </w:rPr>
        <w:t xml:space="preserve">Ustawa z dnia 14 grudnia 2016 r.– Prawo oświatowe </w:t>
      </w:r>
      <w:r w:rsidRPr="00C63594">
        <w:rPr>
          <w:rFonts w:ascii="Cambria" w:hAnsi="Cambria" w:cs="Arial"/>
          <w:iCs/>
        </w:rPr>
        <w:t>(</w:t>
      </w:r>
      <w:r w:rsidRPr="00C63594">
        <w:rPr>
          <w:rFonts w:ascii="Cambria" w:hAnsi="Cambria" w:cs="Arial"/>
          <w:i/>
        </w:rPr>
        <w:t>tekst jednolity</w:t>
      </w:r>
      <w:r w:rsidRPr="00C63594">
        <w:rPr>
          <w:rFonts w:ascii="Cambria" w:hAnsi="Cambria" w:cs="Arial"/>
          <w:iCs/>
        </w:rPr>
        <w:t>: Dz. U. z 202</w:t>
      </w:r>
      <w:r w:rsidR="000B4E68" w:rsidRPr="00C63594">
        <w:rPr>
          <w:rFonts w:ascii="Cambria" w:hAnsi="Cambria" w:cs="Arial"/>
          <w:iCs/>
        </w:rPr>
        <w:t>4</w:t>
      </w:r>
      <w:r w:rsidRPr="00C63594">
        <w:rPr>
          <w:rFonts w:ascii="Cambria" w:hAnsi="Cambria" w:cs="Arial"/>
          <w:iCs/>
        </w:rPr>
        <w:t xml:space="preserve"> r. poz. </w:t>
      </w:r>
      <w:r w:rsidR="000B4E68" w:rsidRPr="00C63594">
        <w:rPr>
          <w:rFonts w:ascii="Cambria" w:hAnsi="Cambria" w:cs="Arial"/>
          <w:iCs/>
        </w:rPr>
        <w:t>737</w:t>
      </w:r>
      <w:r w:rsidRPr="00C63594">
        <w:rPr>
          <w:rFonts w:ascii="Cambria" w:hAnsi="Cambria" w:cs="Arial"/>
          <w:iCs/>
        </w:rPr>
        <w:t>);</w:t>
      </w:r>
    </w:p>
    <w:p w14:paraId="7BF44A58" w14:textId="77777777" w:rsidR="00801894" w:rsidRPr="00C63594" w:rsidRDefault="00801894">
      <w:pPr>
        <w:numPr>
          <w:ilvl w:val="0"/>
          <w:numId w:val="4"/>
        </w:numPr>
        <w:spacing w:after="240" w:line="240" w:lineRule="auto"/>
        <w:ind w:left="426" w:hanging="426"/>
        <w:jc w:val="both"/>
        <w:rPr>
          <w:rFonts w:ascii="Cambria" w:hAnsi="Cambria" w:cs="Arial"/>
        </w:rPr>
      </w:pPr>
      <w:r w:rsidRPr="00C63594">
        <w:rPr>
          <w:rFonts w:ascii="Cambria" w:hAnsi="Cambria" w:cs="Arial"/>
        </w:rPr>
        <w:t xml:space="preserve">Ustawa z dnia 26 stycznia 1982 r – Karta Nauczyciela </w:t>
      </w:r>
      <w:r w:rsidRPr="00C63594">
        <w:rPr>
          <w:rFonts w:ascii="Cambria" w:hAnsi="Cambria" w:cs="Arial"/>
          <w:i/>
        </w:rPr>
        <w:t>(tekst jednolity</w:t>
      </w:r>
      <w:r w:rsidRPr="00C63594">
        <w:rPr>
          <w:rFonts w:ascii="Cambria" w:hAnsi="Cambria" w:cs="Arial"/>
        </w:rPr>
        <w:t>: Dz. U. z 202</w:t>
      </w:r>
      <w:r w:rsidR="002D78DE" w:rsidRPr="00C63594">
        <w:rPr>
          <w:rFonts w:ascii="Cambria" w:hAnsi="Cambria" w:cs="Arial"/>
        </w:rPr>
        <w:t>4</w:t>
      </w:r>
      <w:r w:rsidRPr="00C63594">
        <w:rPr>
          <w:rFonts w:ascii="Cambria" w:hAnsi="Cambria" w:cs="Arial"/>
        </w:rPr>
        <w:t xml:space="preserve"> r. poz. </w:t>
      </w:r>
      <w:r w:rsidR="00E638F8" w:rsidRPr="00C63594">
        <w:rPr>
          <w:rFonts w:ascii="Cambria" w:hAnsi="Cambria" w:cs="Arial"/>
        </w:rPr>
        <w:t>98</w:t>
      </w:r>
      <w:r w:rsidR="002D78DE" w:rsidRPr="00C63594">
        <w:rPr>
          <w:rFonts w:ascii="Cambria" w:hAnsi="Cambria" w:cs="Arial"/>
        </w:rPr>
        <w:t>6</w:t>
      </w:r>
      <w:r w:rsidRPr="00C63594">
        <w:rPr>
          <w:rFonts w:ascii="Cambria" w:hAnsi="Cambria" w:cs="Arial"/>
        </w:rPr>
        <w:t xml:space="preserve"> ze zm.);</w:t>
      </w:r>
    </w:p>
    <w:p w14:paraId="65D5055B" w14:textId="77777777" w:rsidR="00801894" w:rsidRPr="00C63594" w:rsidRDefault="00801894">
      <w:pPr>
        <w:numPr>
          <w:ilvl w:val="0"/>
          <w:numId w:val="4"/>
        </w:numPr>
        <w:spacing w:after="240" w:line="240" w:lineRule="auto"/>
        <w:ind w:left="426" w:hanging="426"/>
        <w:jc w:val="both"/>
        <w:rPr>
          <w:rFonts w:ascii="Cambria" w:hAnsi="Cambria" w:cs="Arial"/>
        </w:rPr>
      </w:pPr>
      <w:r w:rsidRPr="00C63594">
        <w:rPr>
          <w:rFonts w:ascii="Cambria" w:hAnsi="Cambria" w:cs="Arial"/>
        </w:rPr>
        <w:t>Akty wykonawcze MEN wydane na podstawie ustaw: Prawo oświatowe, Przepisy wprowadzające, Karta Nauczyciela;</w:t>
      </w:r>
    </w:p>
    <w:p w14:paraId="383B69C6" w14:textId="77777777" w:rsidR="00801894" w:rsidRPr="00C63594" w:rsidRDefault="00801894">
      <w:pPr>
        <w:numPr>
          <w:ilvl w:val="0"/>
          <w:numId w:val="4"/>
        </w:numPr>
        <w:spacing w:after="240" w:line="240" w:lineRule="auto"/>
        <w:ind w:left="426" w:hanging="426"/>
        <w:jc w:val="both"/>
        <w:rPr>
          <w:rFonts w:ascii="Cambria" w:hAnsi="Cambria" w:cs="Arial"/>
          <w:i/>
        </w:rPr>
      </w:pPr>
      <w:r w:rsidRPr="00C63594">
        <w:rPr>
          <w:rFonts w:ascii="Cambria" w:hAnsi="Cambria" w:cs="Arial"/>
        </w:rPr>
        <w:t>Ustawa z dnia 14 marca 2014 r. o zasadach prowadzenia zbiórek publicznych (</w:t>
      </w:r>
      <w:r w:rsidRPr="00C63594">
        <w:rPr>
          <w:rFonts w:ascii="Cambria" w:hAnsi="Cambria" w:cs="Arial"/>
          <w:i/>
          <w:iCs/>
        </w:rPr>
        <w:t>tekst jednolity:</w:t>
      </w:r>
      <w:r w:rsidRPr="00C63594">
        <w:rPr>
          <w:rFonts w:ascii="Cambria" w:hAnsi="Cambria" w:cs="Arial"/>
        </w:rPr>
        <w:t xml:space="preserve"> Dz. U. z 2020 r. poz. 1672);</w:t>
      </w:r>
    </w:p>
    <w:p w14:paraId="5A55921E" w14:textId="77777777" w:rsidR="00801894" w:rsidRPr="00C63594" w:rsidRDefault="00801894">
      <w:pPr>
        <w:numPr>
          <w:ilvl w:val="0"/>
          <w:numId w:val="4"/>
        </w:numPr>
        <w:spacing w:after="240" w:line="240" w:lineRule="auto"/>
        <w:ind w:left="426" w:hanging="426"/>
        <w:jc w:val="both"/>
        <w:rPr>
          <w:rFonts w:ascii="Cambria" w:hAnsi="Cambria" w:cs="Arial"/>
        </w:rPr>
      </w:pPr>
      <w:r w:rsidRPr="00C63594">
        <w:rPr>
          <w:rFonts w:ascii="Cambria" w:hAnsi="Cambria" w:cs="Arial"/>
        </w:rPr>
        <w:t>Ustawa z dnia 24 kwietnia 2003 r. działalności pożytku publicznego i o wolontariacie (</w:t>
      </w:r>
      <w:r w:rsidRPr="00C63594">
        <w:rPr>
          <w:rFonts w:ascii="Cambria" w:hAnsi="Cambria" w:cs="Arial"/>
          <w:i/>
          <w:iCs/>
        </w:rPr>
        <w:t>tekst jednolity</w:t>
      </w:r>
      <w:r w:rsidRPr="00C63594">
        <w:rPr>
          <w:rFonts w:ascii="Cambria" w:hAnsi="Cambria" w:cs="Arial"/>
        </w:rPr>
        <w:t xml:space="preserve">: </w:t>
      </w:r>
      <w:r w:rsidR="0031504D" w:rsidRPr="00C63594">
        <w:rPr>
          <w:rFonts w:ascii="Cambria" w:hAnsi="Cambria" w:cs="Arial"/>
        </w:rPr>
        <w:t xml:space="preserve">tj. </w:t>
      </w:r>
      <w:r w:rsidRPr="00C63594">
        <w:rPr>
          <w:rFonts w:ascii="Cambria" w:hAnsi="Cambria" w:cs="Arial"/>
        </w:rPr>
        <w:t>Dz. U. z 202</w:t>
      </w:r>
      <w:r w:rsidR="0031504D" w:rsidRPr="00C63594">
        <w:rPr>
          <w:rFonts w:ascii="Cambria" w:hAnsi="Cambria" w:cs="Arial"/>
        </w:rPr>
        <w:t>3</w:t>
      </w:r>
      <w:r w:rsidRPr="00C63594">
        <w:rPr>
          <w:rFonts w:ascii="Cambria" w:hAnsi="Cambria" w:cs="Arial"/>
        </w:rPr>
        <w:t xml:space="preserve"> r. poz. </w:t>
      </w:r>
      <w:r w:rsidR="0031504D" w:rsidRPr="00C63594">
        <w:rPr>
          <w:rFonts w:ascii="Cambria" w:hAnsi="Cambria" w:cs="Arial"/>
        </w:rPr>
        <w:t>571</w:t>
      </w:r>
      <w:r w:rsidRPr="00C63594">
        <w:rPr>
          <w:rFonts w:ascii="Cambria" w:hAnsi="Cambria" w:cs="Arial"/>
        </w:rPr>
        <w:t>);</w:t>
      </w:r>
    </w:p>
    <w:p w14:paraId="1FD363CA" w14:textId="77777777" w:rsidR="00801894" w:rsidRPr="00C63594" w:rsidRDefault="00801894">
      <w:pPr>
        <w:numPr>
          <w:ilvl w:val="0"/>
          <w:numId w:val="4"/>
        </w:numPr>
        <w:spacing w:after="240" w:line="240" w:lineRule="auto"/>
        <w:ind w:left="426" w:hanging="426"/>
        <w:jc w:val="both"/>
        <w:rPr>
          <w:rFonts w:ascii="Cambria" w:hAnsi="Cambria" w:cs="Arial"/>
        </w:rPr>
      </w:pPr>
      <w:r w:rsidRPr="00C63594">
        <w:rPr>
          <w:rFonts w:ascii="Cambria" w:hAnsi="Cambria" w:cs="Arial"/>
        </w:rPr>
        <w:t>Ustawa z dnia 10 maja 2018 r. o ochronie danych osobowych (</w:t>
      </w:r>
      <w:r w:rsidRPr="00C63594">
        <w:rPr>
          <w:rFonts w:ascii="Cambria" w:hAnsi="Cambria" w:cs="Arial"/>
          <w:i/>
        </w:rPr>
        <w:t>tekst jednolity:</w:t>
      </w:r>
      <w:r w:rsidRPr="00C63594">
        <w:rPr>
          <w:rFonts w:ascii="Cambria" w:hAnsi="Cambria" w:cs="Arial"/>
        </w:rPr>
        <w:t xml:space="preserve"> Dz. U.  z 2019 r. poz. 1781);</w:t>
      </w:r>
    </w:p>
    <w:p w14:paraId="0BA7FC86" w14:textId="77777777" w:rsidR="00801894" w:rsidRPr="00C63594" w:rsidRDefault="00801894">
      <w:pPr>
        <w:numPr>
          <w:ilvl w:val="0"/>
          <w:numId w:val="4"/>
        </w:numPr>
        <w:spacing w:after="240" w:line="240" w:lineRule="auto"/>
        <w:ind w:left="426" w:hanging="426"/>
        <w:jc w:val="both"/>
        <w:rPr>
          <w:rFonts w:ascii="Cambria" w:hAnsi="Cambria" w:cs="Arial"/>
        </w:rPr>
      </w:pPr>
      <w:r w:rsidRPr="00C63594">
        <w:rPr>
          <w:rFonts w:ascii="Cambria" w:hAnsi="Cambria" w:cs="Arial"/>
        </w:rPr>
        <w:t>Ustawa z dnia 27 sierpnia 2009 r. o finansach publicznych (</w:t>
      </w:r>
      <w:r w:rsidRPr="00C63594">
        <w:rPr>
          <w:rFonts w:ascii="Cambria" w:hAnsi="Cambria" w:cs="Arial"/>
          <w:i/>
        </w:rPr>
        <w:t>tekst jednolity:</w:t>
      </w:r>
      <w:r w:rsidRPr="00C63594">
        <w:rPr>
          <w:rFonts w:ascii="Cambria" w:hAnsi="Cambria" w:cs="Arial"/>
        </w:rPr>
        <w:t xml:space="preserve"> Dz. U. z 202</w:t>
      </w:r>
      <w:r w:rsidR="00B75FED" w:rsidRPr="00C63594">
        <w:rPr>
          <w:rFonts w:ascii="Cambria" w:hAnsi="Cambria" w:cs="Arial"/>
        </w:rPr>
        <w:t>3</w:t>
      </w:r>
      <w:r w:rsidRPr="00C63594">
        <w:rPr>
          <w:rFonts w:ascii="Cambria" w:hAnsi="Cambria" w:cs="Arial"/>
        </w:rPr>
        <w:t xml:space="preserve"> r. poz. </w:t>
      </w:r>
      <w:r w:rsidR="00B75FED" w:rsidRPr="00C63594">
        <w:rPr>
          <w:rFonts w:ascii="Cambria" w:hAnsi="Cambria" w:cs="Arial"/>
        </w:rPr>
        <w:t>1270</w:t>
      </w:r>
      <w:r w:rsidRPr="00C63594">
        <w:rPr>
          <w:rFonts w:ascii="Cambria" w:hAnsi="Cambria" w:cs="Arial"/>
        </w:rPr>
        <w:t>);</w:t>
      </w:r>
    </w:p>
    <w:p w14:paraId="468F66BD" w14:textId="77777777" w:rsidR="00801894" w:rsidRPr="00C63594" w:rsidRDefault="00801894">
      <w:pPr>
        <w:numPr>
          <w:ilvl w:val="0"/>
          <w:numId w:val="4"/>
        </w:numPr>
        <w:spacing w:after="240" w:line="240" w:lineRule="auto"/>
        <w:ind w:left="426" w:hanging="426"/>
        <w:jc w:val="both"/>
        <w:rPr>
          <w:rFonts w:ascii="Cambria" w:hAnsi="Cambria" w:cs="Arial"/>
        </w:rPr>
      </w:pPr>
      <w:r w:rsidRPr="00C63594">
        <w:rPr>
          <w:rFonts w:ascii="Cambria" w:hAnsi="Cambria" w:cs="Arial"/>
        </w:rPr>
        <w:t>Ustawa z dnia 25 lutego 1964 r. – Kodeks rodzinny i opiekuńczy (</w:t>
      </w:r>
      <w:r w:rsidRPr="00C63594">
        <w:rPr>
          <w:rFonts w:ascii="Cambria" w:hAnsi="Cambria" w:cs="Arial"/>
          <w:i/>
        </w:rPr>
        <w:t>tekst jednolity:</w:t>
      </w:r>
      <w:r w:rsidRPr="00C63594">
        <w:rPr>
          <w:rFonts w:ascii="Cambria" w:hAnsi="Cambria" w:cs="Arial"/>
        </w:rPr>
        <w:t xml:space="preserve"> Dz. U. z 202</w:t>
      </w:r>
      <w:r w:rsidR="00725F6A" w:rsidRPr="00C63594">
        <w:rPr>
          <w:rFonts w:ascii="Cambria" w:hAnsi="Cambria" w:cs="Arial"/>
        </w:rPr>
        <w:t>3</w:t>
      </w:r>
      <w:r w:rsidRPr="00C63594">
        <w:rPr>
          <w:rFonts w:ascii="Cambria" w:hAnsi="Cambria" w:cs="Arial"/>
        </w:rPr>
        <w:t xml:space="preserve"> r. poz. </w:t>
      </w:r>
      <w:r w:rsidR="002D78DE" w:rsidRPr="00C63594">
        <w:rPr>
          <w:rFonts w:ascii="Cambria" w:hAnsi="Cambria" w:cs="Arial"/>
        </w:rPr>
        <w:t>2809</w:t>
      </w:r>
      <w:r w:rsidRPr="00C63594">
        <w:rPr>
          <w:rFonts w:ascii="Cambria" w:hAnsi="Cambria" w:cs="Arial"/>
        </w:rPr>
        <w:t>);</w:t>
      </w:r>
    </w:p>
    <w:p w14:paraId="06653422" w14:textId="77777777" w:rsidR="00801894" w:rsidRPr="00C63594" w:rsidRDefault="00801894">
      <w:pPr>
        <w:numPr>
          <w:ilvl w:val="0"/>
          <w:numId w:val="4"/>
        </w:numPr>
        <w:spacing w:after="240" w:line="240" w:lineRule="auto"/>
        <w:ind w:left="426" w:hanging="426"/>
        <w:jc w:val="both"/>
        <w:rPr>
          <w:rFonts w:ascii="Cambria" w:hAnsi="Cambria" w:cs="Arial"/>
        </w:rPr>
      </w:pPr>
      <w:r w:rsidRPr="00C63594">
        <w:rPr>
          <w:rFonts w:ascii="Cambria" w:hAnsi="Cambria" w:cs="Arial"/>
        </w:rPr>
        <w:t>Ustawa z dnia 14 czerwca 1960 r. – Kodeks postępowania administracyjnego (</w:t>
      </w:r>
      <w:r w:rsidRPr="00C63594">
        <w:rPr>
          <w:rFonts w:ascii="Cambria" w:hAnsi="Cambria" w:cs="Arial"/>
          <w:i/>
        </w:rPr>
        <w:t>tekst jednolity:</w:t>
      </w:r>
      <w:r w:rsidRPr="00C63594">
        <w:rPr>
          <w:rFonts w:ascii="Cambria" w:hAnsi="Cambria" w:cs="Arial"/>
        </w:rPr>
        <w:t xml:space="preserve"> Dz.U. z 202</w:t>
      </w:r>
      <w:r w:rsidR="00725F6A" w:rsidRPr="00C63594">
        <w:rPr>
          <w:rFonts w:ascii="Cambria" w:hAnsi="Cambria" w:cs="Arial"/>
        </w:rPr>
        <w:t>4</w:t>
      </w:r>
      <w:r w:rsidRPr="00C63594">
        <w:rPr>
          <w:rFonts w:ascii="Cambria" w:hAnsi="Cambria" w:cs="Arial"/>
        </w:rPr>
        <w:t xml:space="preserve"> r. poz. </w:t>
      </w:r>
      <w:r w:rsidR="00725F6A" w:rsidRPr="00C63594">
        <w:rPr>
          <w:rFonts w:ascii="Cambria" w:hAnsi="Cambria" w:cs="Arial"/>
        </w:rPr>
        <w:t>572</w:t>
      </w:r>
      <w:r w:rsidRPr="00C63594">
        <w:rPr>
          <w:rFonts w:ascii="Cambria" w:hAnsi="Cambria" w:cs="Arial"/>
        </w:rPr>
        <w:t>);</w:t>
      </w:r>
    </w:p>
    <w:p w14:paraId="738DBD29" w14:textId="77777777" w:rsidR="00801894" w:rsidRPr="00C63594" w:rsidRDefault="00801894">
      <w:pPr>
        <w:numPr>
          <w:ilvl w:val="0"/>
          <w:numId w:val="4"/>
        </w:numPr>
        <w:spacing w:after="240" w:line="240" w:lineRule="auto"/>
        <w:ind w:left="426" w:hanging="426"/>
        <w:jc w:val="both"/>
        <w:rPr>
          <w:rFonts w:ascii="Cambria" w:hAnsi="Cambria" w:cs="Arial"/>
        </w:rPr>
      </w:pPr>
      <w:r w:rsidRPr="00C63594">
        <w:rPr>
          <w:rFonts w:ascii="Cambria" w:hAnsi="Cambria" w:cs="Arial"/>
        </w:rPr>
        <w:t xml:space="preserve">Ustawa z dnia 21 listopada 2008 r. o pracownikach samorządowych </w:t>
      </w:r>
      <w:r w:rsidRPr="00C63594">
        <w:rPr>
          <w:rFonts w:ascii="Cambria" w:hAnsi="Cambria" w:cs="Arial"/>
          <w:i/>
        </w:rPr>
        <w:t>(tekst jednolity</w:t>
      </w:r>
      <w:r w:rsidRPr="00C63594">
        <w:rPr>
          <w:rFonts w:ascii="Cambria" w:hAnsi="Cambria" w:cs="Arial"/>
        </w:rPr>
        <w:t xml:space="preserve">: Dz. U. </w:t>
      </w:r>
      <w:r w:rsidR="0093116C" w:rsidRPr="00C63594">
        <w:rPr>
          <w:rFonts w:ascii="Cambria" w:hAnsi="Cambria" w:cs="Arial"/>
        </w:rPr>
        <w:br/>
      </w:r>
      <w:r w:rsidRPr="00C63594">
        <w:rPr>
          <w:rFonts w:ascii="Cambria" w:hAnsi="Cambria" w:cs="Arial"/>
        </w:rPr>
        <w:t>z 202</w:t>
      </w:r>
      <w:r w:rsidR="00725F6A" w:rsidRPr="00C63594">
        <w:rPr>
          <w:rFonts w:ascii="Cambria" w:hAnsi="Cambria" w:cs="Arial"/>
        </w:rPr>
        <w:t>4</w:t>
      </w:r>
      <w:r w:rsidRPr="00C63594">
        <w:rPr>
          <w:rFonts w:ascii="Cambria" w:hAnsi="Cambria" w:cs="Arial"/>
        </w:rPr>
        <w:t xml:space="preserve"> r. poz. </w:t>
      </w:r>
      <w:r w:rsidR="00725F6A" w:rsidRPr="00C63594">
        <w:rPr>
          <w:rFonts w:ascii="Cambria" w:hAnsi="Cambria" w:cs="Arial"/>
        </w:rPr>
        <w:t>1135</w:t>
      </w:r>
      <w:r w:rsidRPr="00C63594">
        <w:rPr>
          <w:rFonts w:ascii="Cambria" w:hAnsi="Cambria" w:cs="Arial"/>
        </w:rPr>
        <w:t>)</w:t>
      </w:r>
      <w:r w:rsidR="0093116C" w:rsidRPr="00C63594">
        <w:rPr>
          <w:rFonts w:ascii="Cambria" w:hAnsi="Cambria" w:cs="Arial"/>
        </w:rPr>
        <w:t>;</w:t>
      </w:r>
    </w:p>
    <w:p w14:paraId="1F9ED2AB" w14:textId="77777777" w:rsidR="00801894" w:rsidRPr="00C63594" w:rsidRDefault="00801894">
      <w:pPr>
        <w:numPr>
          <w:ilvl w:val="0"/>
          <w:numId w:val="4"/>
        </w:numPr>
        <w:spacing w:after="240" w:line="240" w:lineRule="auto"/>
        <w:ind w:left="426" w:hanging="426"/>
        <w:jc w:val="both"/>
        <w:rPr>
          <w:rFonts w:ascii="Cambria" w:hAnsi="Cambria" w:cs="Arial"/>
        </w:rPr>
      </w:pPr>
      <w:r w:rsidRPr="00C63594">
        <w:rPr>
          <w:rFonts w:ascii="Cambria" w:hAnsi="Cambria" w:cs="Arial"/>
        </w:rPr>
        <w:t xml:space="preserve">Ustawa z dnia 31 stycznia 1980 r. o godle, barwach, hymnie Rzeczypospolitej Polskiej oraz </w:t>
      </w:r>
      <w:r w:rsidR="0093116C" w:rsidRPr="00C63594">
        <w:rPr>
          <w:rFonts w:ascii="Cambria" w:hAnsi="Cambria" w:cs="Arial"/>
        </w:rPr>
        <w:br/>
      </w:r>
      <w:r w:rsidRPr="00C63594">
        <w:rPr>
          <w:rFonts w:ascii="Cambria" w:hAnsi="Cambria" w:cs="Arial"/>
        </w:rPr>
        <w:t>o pieczęciach państwowych (</w:t>
      </w:r>
      <w:r w:rsidRPr="00C63594">
        <w:rPr>
          <w:rFonts w:ascii="Cambria" w:hAnsi="Cambria" w:cs="Arial"/>
          <w:i/>
          <w:iCs/>
        </w:rPr>
        <w:t>tekst jednolity:</w:t>
      </w:r>
      <w:r w:rsidRPr="00C63594">
        <w:rPr>
          <w:rFonts w:ascii="Cambria" w:hAnsi="Cambria" w:cs="Arial"/>
        </w:rPr>
        <w:t xml:space="preserve"> Dz. U. z 20</w:t>
      </w:r>
      <w:r w:rsidR="00896D7A" w:rsidRPr="00C63594">
        <w:rPr>
          <w:rFonts w:ascii="Cambria" w:hAnsi="Cambria" w:cs="Arial"/>
        </w:rPr>
        <w:t>24</w:t>
      </w:r>
      <w:r w:rsidRPr="00C63594">
        <w:rPr>
          <w:rFonts w:ascii="Cambria" w:hAnsi="Cambria" w:cs="Arial"/>
        </w:rPr>
        <w:t xml:space="preserve"> r. poz. 15</w:t>
      </w:r>
      <w:r w:rsidR="00896D7A" w:rsidRPr="00C63594">
        <w:rPr>
          <w:rFonts w:ascii="Cambria" w:hAnsi="Cambria" w:cs="Arial"/>
        </w:rPr>
        <w:t>5</w:t>
      </w:r>
      <w:r w:rsidRPr="00C63594">
        <w:rPr>
          <w:rFonts w:ascii="Cambria" w:hAnsi="Cambria" w:cs="Arial"/>
        </w:rPr>
        <w:t>).</w:t>
      </w:r>
    </w:p>
    <w:p w14:paraId="2B04BEDE" w14:textId="77777777" w:rsidR="00801894" w:rsidRPr="00C63594" w:rsidRDefault="00801894" w:rsidP="00801894">
      <w:pPr>
        <w:pStyle w:val="Akapitzlist"/>
        <w:rPr>
          <w:rFonts w:ascii="Cambria" w:hAnsi="Cambria" w:cs="Arial"/>
        </w:rPr>
      </w:pPr>
    </w:p>
    <w:p w14:paraId="701B0ED5" w14:textId="77777777" w:rsidR="00801894" w:rsidRPr="00C63594" w:rsidRDefault="00801894" w:rsidP="00801894">
      <w:pPr>
        <w:jc w:val="both"/>
        <w:rPr>
          <w:rFonts w:ascii="Cambria" w:hAnsi="Cambria" w:cs="Arial"/>
        </w:rPr>
      </w:pPr>
    </w:p>
    <w:p w14:paraId="5914E675" w14:textId="77777777" w:rsidR="0093116C" w:rsidRPr="00C63594" w:rsidRDefault="0093116C" w:rsidP="00801894">
      <w:pPr>
        <w:jc w:val="both"/>
        <w:rPr>
          <w:rFonts w:ascii="Cambria" w:hAnsi="Cambria" w:cs="Arial"/>
        </w:rPr>
      </w:pPr>
    </w:p>
    <w:p w14:paraId="11D9F1B2" w14:textId="77777777" w:rsidR="003F0750" w:rsidRPr="00C63594" w:rsidRDefault="003F0750" w:rsidP="00801894">
      <w:pPr>
        <w:jc w:val="both"/>
        <w:rPr>
          <w:rFonts w:ascii="Cambria" w:hAnsi="Cambria" w:cs="Arial"/>
        </w:rPr>
      </w:pPr>
    </w:p>
    <w:p w14:paraId="7119EF4F" w14:textId="77777777" w:rsidR="003F0750" w:rsidRPr="00C63594" w:rsidRDefault="003F0750" w:rsidP="00801894">
      <w:pPr>
        <w:jc w:val="both"/>
        <w:rPr>
          <w:rFonts w:ascii="Cambria" w:hAnsi="Cambria" w:cs="Arial"/>
        </w:rPr>
      </w:pPr>
    </w:p>
    <w:p w14:paraId="558FE2A2" w14:textId="77777777" w:rsidR="00590D24" w:rsidRDefault="00590D24" w:rsidP="00801894">
      <w:pPr>
        <w:rPr>
          <w:rFonts w:ascii="Cambria" w:hAnsi="Cambria" w:cs="Lucida Sans Unicode"/>
          <w:b/>
        </w:rPr>
      </w:pPr>
    </w:p>
    <w:p w14:paraId="7F89F1BB" w14:textId="77777777" w:rsidR="00590D24" w:rsidRDefault="00590D24" w:rsidP="00801894">
      <w:pPr>
        <w:rPr>
          <w:rFonts w:ascii="Cambria" w:hAnsi="Cambria" w:cs="Lucida Sans Unicode"/>
          <w:b/>
        </w:rPr>
      </w:pPr>
    </w:p>
    <w:p w14:paraId="0AFEAC01" w14:textId="0BF63633" w:rsidR="00801894" w:rsidRPr="00C63594" w:rsidRDefault="00801894" w:rsidP="00801894">
      <w:pPr>
        <w:rPr>
          <w:rFonts w:ascii="Cambria" w:hAnsi="Cambria" w:cs="Lucida Sans Unicode"/>
          <w:b/>
        </w:rPr>
      </w:pPr>
      <w:r w:rsidRPr="00C63594">
        <w:rPr>
          <w:rFonts w:ascii="Cambria" w:hAnsi="Cambria" w:cs="Lucida Sans Unicode"/>
          <w:b/>
        </w:rPr>
        <w:lastRenderedPageBreak/>
        <w:t>SPIS TREŚCI:</w:t>
      </w:r>
    </w:p>
    <w:p w14:paraId="6719510B" w14:textId="48E53824" w:rsidR="00653A59" w:rsidRDefault="00772202">
      <w:pPr>
        <w:pStyle w:val="Spistreci1"/>
        <w:rPr>
          <w:rFonts w:asciiTheme="minorHAnsi" w:eastAsiaTheme="minorEastAsia" w:hAnsiTheme="minorHAnsi" w:cstheme="minorBidi"/>
          <w:b w:val="0"/>
          <w:bCs w:val="0"/>
          <w:caps w:val="0"/>
          <w:kern w:val="2"/>
          <w:sz w:val="24"/>
          <w:szCs w:val="24"/>
        </w:rPr>
      </w:pPr>
      <w:r w:rsidRPr="00C63594">
        <w:rPr>
          <w:rFonts w:cs="Lucida Sans Unicode"/>
          <w:b w:val="0"/>
          <w:noProof w:val="0"/>
        </w:rPr>
        <w:fldChar w:fldCharType="begin"/>
      </w:r>
      <w:r w:rsidR="00FD6397" w:rsidRPr="00C63594">
        <w:rPr>
          <w:rFonts w:cs="Lucida Sans Unicode"/>
          <w:b w:val="0"/>
          <w:noProof w:val="0"/>
        </w:rPr>
        <w:instrText xml:space="preserve"> TOC \t "Nagłówek 1;1;Rozdział;2" </w:instrText>
      </w:r>
      <w:r w:rsidRPr="00C63594">
        <w:rPr>
          <w:rFonts w:cs="Lucida Sans Unicode"/>
          <w:b w:val="0"/>
          <w:noProof w:val="0"/>
        </w:rPr>
        <w:fldChar w:fldCharType="separate"/>
      </w:r>
      <w:r w:rsidR="00653A59">
        <w:t>DZIAŁ I</w:t>
      </w:r>
      <w:r w:rsidR="00653A59">
        <w:tab/>
      </w:r>
      <w:r w:rsidR="00653A59">
        <w:tab/>
      </w:r>
      <w:r>
        <w:fldChar w:fldCharType="begin"/>
      </w:r>
      <w:r w:rsidR="00653A59">
        <w:instrText xml:space="preserve"> PAGEREF _Toc175657401 \h </w:instrText>
      </w:r>
      <w:r>
        <w:fldChar w:fldCharType="separate"/>
      </w:r>
      <w:r w:rsidR="00ED7BC5">
        <w:t>5</w:t>
      </w:r>
      <w:r>
        <w:fldChar w:fldCharType="end"/>
      </w:r>
    </w:p>
    <w:p w14:paraId="5146F30E" w14:textId="6463E665" w:rsidR="00653A59" w:rsidRDefault="00653A59">
      <w:pPr>
        <w:pStyle w:val="Spistreci2"/>
        <w:rPr>
          <w:rFonts w:asciiTheme="minorHAnsi" w:eastAsiaTheme="minorEastAsia" w:hAnsiTheme="minorHAnsi" w:cstheme="minorBidi"/>
          <w:kern w:val="2"/>
          <w:sz w:val="24"/>
          <w:szCs w:val="24"/>
        </w:rPr>
      </w:pPr>
      <w:r>
        <w:t>Rozdział 1 Informacje ogólne o Szkole</w:t>
      </w:r>
      <w:r>
        <w:tab/>
      </w:r>
      <w:r w:rsidR="00772202">
        <w:fldChar w:fldCharType="begin"/>
      </w:r>
      <w:r>
        <w:instrText xml:space="preserve"> PAGEREF _Toc175657402 \h </w:instrText>
      </w:r>
      <w:r w:rsidR="00772202">
        <w:fldChar w:fldCharType="separate"/>
      </w:r>
      <w:r w:rsidR="00ED7BC5">
        <w:t>5</w:t>
      </w:r>
      <w:r w:rsidR="00772202">
        <w:fldChar w:fldCharType="end"/>
      </w:r>
    </w:p>
    <w:p w14:paraId="29E734AF" w14:textId="4B895734" w:rsidR="00653A59" w:rsidRDefault="00653A59">
      <w:pPr>
        <w:pStyle w:val="Spistreci2"/>
        <w:rPr>
          <w:rFonts w:asciiTheme="minorHAnsi" w:eastAsiaTheme="minorEastAsia" w:hAnsiTheme="minorHAnsi" w:cstheme="minorBidi"/>
          <w:kern w:val="2"/>
          <w:sz w:val="24"/>
          <w:szCs w:val="24"/>
        </w:rPr>
      </w:pPr>
      <w:r>
        <w:t>Rozdział 2 Misja szkoły, model absolwenta</w:t>
      </w:r>
      <w:r>
        <w:tab/>
      </w:r>
      <w:r w:rsidR="00772202">
        <w:fldChar w:fldCharType="begin"/>
      </w:r>
      <w:r>
        <w:instrText xml:space="preserve"> PAGEREF _Toc175657403 \h </w:instrText>
      </w:r>
      <w:r w:rsidR="00772202">
        <w:fldChar w:fldCharType="separate"/>
      </w:r>
      <w:r w:rsidR="00ED7BC5">
        <w:t>6</w:t>
      </w:r>
      <w:r w:rsidR="00772202">
        <w:fldChar w:fldCharType="end"/>
      </w:r>
    </w:p>
    <w:p w14:paraId="25DCD3D3" w14:textId="20108F19" w:rsidR="00653A59" w:rsidRDefault="00653A59">
      <w:pPr>
        <w:pStyle w:val="Spistreci1"/>
        <w:rPr>
          <w:rFonts w:asciiTheme="minorHAnsi" w:eastAsiaTheme="minorEastAsia" w:hAnsiTheme="minorHAnsi" w:cstheme="minorBidi"/>
          <w:b w:val="0"/>
          <w:bCs w:val="0"/>
          <w:caps w:val="0"/>
          <w:kern w:val="2"/>
          <w:sz w:val="24"/>
          <w:szCs w:val="24"/>
        </w:rPr>
      </w:pPr>
      <w:r>
        <w:t>DZIAŁ II</w:t>
      </w:r>
      <w:r>
        <w:tab/>
      </w:r>
      <w:r>
        <w:tab/>
      </w:r>
      <w:r w:rsidR="00772202">
        <w:fldChar w:fldCharType="begin"/>
      </w:r>
      <w:r>
        <w:instrText xml:space="preserve"> PAGEREF _Toc175657404 \h </w:instrText>
      </w:r>
      <w:r w:rsidR="00772202">
        <w:fldChar w:fldCharType="separate"/>
      </w:r>
      <w:r w:rsidR="00ED7BC5">
        <w:t>7</w:t>
      </w:r>
      <w:r w:rsidR="00772202">
        <w:fldChar w:fldCharType="end"/>
      </w:r>
    </w:p>
    <w:p w14:paraId="23B70C9D" w14:textId="7B13542B" w:rsidR="00653A59" w:rsidRDefault="00653A59">
      <w:pPr>
        <w:pStyle w:val="Spistreci2"/>
        <w:rPr>
          <w:rFonts w:asciiTheme="minorHAnsi" w:eastAsiaTheme="minorEastAsia" w:hAnsiTheme="minorHAnsi" w:cstheme="minorBidi"/>
          <w:kern w:val="2"/>
          <w:sz w:val="24"/>
          <w:szCs w:val="24"/>
        </w:rPr>
      </w:pPr>
      <w:r>
        <w:t>Rozdział 1 Cele i zadania szkoły</w:t>
      </w:r>
      <w:r>
        <w:tab/>
      </w:r>
      <w:r w:rsidR="00772202">
        <w:fldChar w:fldCharType="begin"/>
      </w:r>
      <w:r>
        <w:instrText xml:space="preserve"> PAGEREF _Toc175657405 \h </w:instrText>
      </w:r>
      <w:r w:rsidR="00772202">
        <w:fldChar w:fldCharType="separate"/>
      </w:r>
      <w:r w:rsidR="00ED7BC5">
        <w:t>7</w:t>
      </w:r>
      <w:r w:rsidR="00772202">
        <w:fldChar w:fldCharType="end"/>
      </w:r>
    </w:p>
    <w:p w14:paraId="406B9709" w14:textId="637EDC13" w:rsidR="00653A59" w:rsidRDefault="00653A59">
      <w:pPr>
        <w:pStyle w:val="Spistreci1"/>
        <w:rPr>
          <w:rFonts w:asciiTheme="minorHAnsi" w:eastAsiaTheme="minorEastAsia" w:hAnsiTheme="minorHAnsi" w:cstheme="minorBidi"/>
          <w:b w:val="0"/>
          <w:bCs w:val="0"/>
          <w:caps w:val="0"/>
          <w:kern w:val="2"/>
          <w:sz w:val="24"/>
          <w:szCs w:val="24"/>
        </w:rPr>
      </w:pPr>
      <w:r>
        <w:t>DZIAŁ III</w:t>
      </w:r>
      <w:r>
        <w:tab/>
      </w:r>
      <w:r w:rsidR="00772202">
        <w:fldChar w:fldCharType="begin"/>
      </w:r>
      <w:r>
        <w:instrText xml:space="preserve"> PAGEREF _Toc175657406 \h </w:instrText>
      </w:r>
      <w:r w:rsidR="00772202">
        <w:fldChar w:fldCharType="separate"/>
      </w:r>
      <w:r w:rsidR="00ED7BC5">
        <w:t>11</w:t>
      </w:r>
      <w:r w:rsidR="00772202">
        <w:fldChar w:fldCharType="end"/>
      </w:r>
    </w:p>
    <w:p w14:paraId="7A8E105A" w14:textId="32DEE7B3" w:rsidR="00653A59" w:rsidRDefault="00653A59">
      <w:pPr>
        <w:pStyle w:val="Spistreci2"/>
        <w:rPr>
          <w:rFonts w:asciiTheme="minorHAnsi" w:eastAsiaTheme="minorEastAsia" w:hAnsiTheme="minorHAnsi" w:cstheme="minorBidi"/>
          <w:kern w:val="2"/>
          <w:sz w:val="24"/>
          <w:szCs w:val="24"/>
        </w:rPr>
      </w:pPr>
      <w:r>
        <w:t>Rozdział 1 Sposoby realizacji zadań szkoły</w:t>
      </w:r>
      <w:r>
        <w:tab/>
      </w:r>
      <w:r w:rsidR="00772202">
        <w:fldChar w:fldCharType="begin"/>
      </w:r>
      <w:r>
        <w:instrText xml:space="preserve"> PAGEREF _Toc175657407 \h </w:instrText>
      </w:r>
      <w:r w:rsidR="00772202">
        <w:fldChar w:fldCharType="separate"/>
      </w:r>
      <w:r w:rsidR="00ED7BC5">
        <w:t>11</w:t>
      </w:r>
      <w:r w:rsidR="00772202">
        <w:fldChar w:fldCharType="end"/>
      </w:r>
    </w:p>
    <w:p w14:paraId="371655F7" w14:textId="364F1597" w:rsidR="00653A59" w:rsidRDefault="00653A59">
      <w:pPr>
        <w:pStyle w:val="Spistreci2"/>
        <w:rPr>
          <w:rFonts w:asciiTheme="minorHAnsi" w:eastAsiaTheme="minorEastAsia" w:hAnsiTheme="minorHAnsi" w:cstheme="minorBidi"/>
          <w:kern w:val="2"/>
          <w:sz w:val="24"/>
          <w:szCs w:val="24"/>
        </w:rPr>
      </w:pPr>
      <w:r>
        <w:t>Rozdział 2 Organizacja, formy i sposoby świadczenia pomocy psychologiczno-pedagogicznej</w:t>
      </w:r>
      <w:r>
        <w:tab/>
      </w:r>
      <w:r w:rsidR="00772202">
        <w:fldChar w:fldCharType="begin"/>
      </w:r>
      <w:r>
        <w:instrText xml:space="preserve"> PAGEREF _Toc175657408 \h </w:instrText>
      </w:r>
      <w:r w:rsidR="00772202">
        <w:fldChar w:fldCharType="separate"/>
      </w:r>
      <w:r w:rsidR="00ED7BC5">
        <w:t>17</w:t>
      </w:r>
      <w:r w:rsidR="00772202">
        <w:fldChar w:fldCharType="end"/>
      </w:r>
    </w:p>
    <w:p w14:paraId="6EECB593" w14:textId="6A104C3E" w:rsidR="00653A59" w:rsidRDefault="00653A59">
      <w:pPr>
        <w:pStyle w:val="Spistreci2"/>
        <w:rPr>
          <w:rFonts w:asciiTheme="minorHAnsi" w:eastAsiaTheme="minorEastAsia" w:hAnsiTheme="minorHAnsi" w:cstheme="minorBidi"/>
          <w:kern w:val="2"/>
          <w:sz w:val="24"/>
          <w:szCs w:val="24"/>
        </w:rPr>
      </w:pPr>
      <w:r>
        <w:t>Rozdział 3 Organizacja nauczania, wychowania i opieki uczniom niepełnosprawnym, niedostosowanym społecznie i zagrożonym niedostosowaniem społecznym</w:t>
      </w:r>
      <w:r>
        <w:tab/>
      </w:r>
      <w:r w:rsidR="00772202">
        <w:fldChar w:fldCharType="begin"/>
      </w:r>
      <w:r>
        <w:instrText xml:space="preserve"> PAGEREF _Toc175657409 \h </w:instrText>
      </w:r>
      <w:r w:rsidR="00772202">
        <w:fldChar w:fldCharType="separate"/>
      </w:r>
      <w:r w:rsidR="00ED7BC5">
        <w:t>27</w:t>
      </w:r>
      <w:r w:rsidR="00772202">
        <w:fldChar w:fldCharType="end"/>
      </w:r>
    </w:p>
    <w:p w14:paraId="09FEC83C" w14:textId="4233F59E" w:rsidR="00653A59" w:rsidRDefault="00653A59">
      <w:pPr>
        <w:pStyle w:val="Spistreci2"/>
        <w:rPr>
          <w:rFonts w:asciiTheme="minorHAnsi" w:eastAsiaTheme="minorEastAsia" w:hAnsiTheme="minorHAnsi" w:cstheme="minorBidi"/>
          <w:kern w:val="2"/>
          <w:sz w:val="24"/>
          <w:szCs w:val="24"/>
        </w:rPr>
      </w:pPr>
      <w:r>
        <w:t>Rozdział 4 Nauczanie indywidualne</w:t>
      </w:r>
      <w:r>
        <w:tab/>
      </w:r>
      <w:r w:rsidR="00772202">
        <w:fldChar w:fldCharType="begin"/>
      </w:r>
      <w:r>
        <w:instrText xml:space="preserve"> PAGEREF _Toc175657410 \h </w:instrText>
      </w:r>
      <w:r w:rsidR="00772202">
        <w:fldChar w:fldCharType="separate"/>
      </w:r>
      <w:r w:rsidR="00ED7BC5">
        <w:t>30</w:t>
      </w:r>
      <w:r w:rsidR="00772202">
        <w:fldChar w:fldCharType="end"/>
      </w:r>
    </w:p>
    <w:p w14:paraId="0E5454C8" w14:textId="029BDA29" w:rsidR="00653A59" w:rsidRDefault="00653A59">
      <w:pPr>
        <w:pStyle w:val="Spistreci2"/>
        <w:rPr>
          <w:rFonts w:asciiTheme="minorHAnsi" w:eastAsiaTheme="minorEastAsia" w:hAnsiTheme="minorHAnsi" w:cstheme="minorBidi"/>
          <w:kern w:val="2"/>
          <w:sz w:val="24"/>
          <w:szCs w:val="24"/>
        </w:rPr>
      </w:pPr>
      <w:r>
        <w:t>Rozdział 5 Pomoc materialna uczniom</w:t>
      </w:r>
      <w:r>
        <w:tab/>
      </w:r>
      <w:r w:rsidR="00772202">
        <w:fldChar w:fldCharType="begin"/>
      </w:r>
      <w:r>
        <w:instrText xml:space="preserve"> PAGEREF _Toc175657411 \h </w:instrText>
      </w:r>
      <w:r w:rsidR="00772202">
        <w:fldChar w:fldCharType="separate"/>
      </w:r>
      <w:r w:rsidR="00ED7BC5">
        <w:t>31</w:t>
      </w:r>
      <w:r w:rsidR="00772202">
        <w:fldChar w:fldCharType="end"/>
      </w:r>
    </w:p>
    <w:p w14:paraId="54452BDC" w14:textId="7C87F062" w:rsidR="00653A59" w:rsidRDefault="00653A59">
      <w:pPr>
        <w:pStyle w:val="Spistreci2"/>
        <w:rPr>
          <w:rFonts w:asciiTheme="minorHAnsi" w:eastAsiaTheme="minorEastAsia" w:hAnsiTheme="minorHAnsi" w:cstheme="minorBidi"/>
          <w:kern w:val="2"/>
          <w:sz w:val="24"/>
          <w:szCs w:val="24"/>
        </w:rPr>
      </w:pPr>
      <w:r>
        <w:t>Rozdział 6 Organizacja opieki zdrowotnej nad uczniami</w:t>
      </w:r>
      <w:r>
        <w:tab/>
      </w:r>
      <w:r w:rsidR="00772202">
        <w:fldChar w:fldCharType="begin"/>
      </w:r>
      <w:r>
        <w:instrText xml:space="preserve"> PAGEREF _Toc175657412 \h </w:instrText>
      </w:r>
      <w:r w:rsidR="00772202">
        <w:fldChar w:fldCharType="separate"/>
      </w:r>
      <w:r w:rsidR="00ED7BC5">
        <w:t>31</w:t>
      </w:r>
      <w:r w:rsidR="00772202">
        <w:fldChar w:fldCharType="end"/>
      </w:r>
    </w:p>
    <w:p w14:paraId="7CB08164" w14:textId="119F644D" w:rsidR="00653A59" w:rsidRDefault="00653A59">
      <w:pPr>
        <w:pStyle w:val="Spistreci1"/>
        <w:rPr>
          <w:rFonts w:asciiTheme="minorHAnsi" w:eastAsiaTheme="minorEastAsia" w:hAnsiTheme="minorHAnsi" w:cstheme="minorBidi"/>
          <w:b w:val="0"/>
          <w:bCs w:val="0"/>
          <w:caps w:val="0"/>
          <w:kern w:val="2"/>
          <w:sz w:val="24"/>
          <w:szCs w:val="24"/>
        </w:rPr>
      </w:pPr>
      <w:r>
        <w:t>DZIAŁ IV</w:t>
      </w:r>
      <w:r w:rsidR="00590D24">
        <w:t>…………………………………………………………………………………………………………………………..33</w:t>
      </w:r>
    </w:p>
    <w:p w14:paraId="1A60DDCE" w14:textId="406B1B23" w:rsidR="00653A59" w:rsidRDefault="00653A59">
      <w:pPr>
        <w:pStyle w:val="Spistreci2"/>
        <w:rPr>
          <w:rFonts w:asciiTheme="minorHAnsi" w:eastAsiaTheme="minorEastAsia" w:hAnsiTheme="minorHAnsi" w:cstheme="minorBidi"/>
          <w:kern w:val="2"/>
          <w:sz w:val="24"/>
          <w:szCs w:val="24"/>
        </w:rPr>
      </w:pPr>
      <w:r>
        <w:t>Rozdział 1 Organy szkoły i ich kompetencj</w:t>
      </w:r>
      <w:r w:rsidR="00590D24">
        <w:t>e………………………………………………………………………………….33</w:t>
      </w:r>
    </w:p>
    <w:p w14:paraId="1129E0B6" w14:textId="2C664D4B" w:rsidR="00653A59" w:rsidRDefault="00653A59">
      <w:pPr>
        <w:pStyle w:val="Spistreci1"/>
        <w:rPr>
          <w:rFonts w:asciiTheme="minorHAnsi" w:eastAsiaTheme="minorEastAsia" w:hAnsiTheme="minorHAnsi" w:cstheme="minorBidi"/>
          <w:b w:val="0"/>
          <w:bCs w:val="0"/>
          <w:caps w:val="0"/>
          <w:kern w:val="2"/>
          <w:sz w:val="24"/>
          <w:szCs w:val="24"/>
        </w:rPr>
      </w:pPr>
      <w:r>
        <w:t>DZIAŁ V</w:t>
      </w:r>
      <w:r w:rsidR="00590D24">
        <w:t>……………………………………………………………………………………………………………………………45</w:t>
      </w:r>
    </w:p>
    <w:p w14:paraId="0E9E546D" w14:textId="00D99DEB" w:rsidR="00653A59" w:rsidRDefault="00653A59">
      <w:pPr>
        <w:pStyle w:val="Spistreci2"/>
        <w:rPr>
          <w:rFonts w:asciiTheme="minorHAnsi" w:eastAsiaTheme="minorEastAsia" w:hAnsiTheme="minorHAnsi" w:cstheme="minorBidi"/>
          <w:kern w:val="2"/>
          <w:sz w:val="24"/>
          <w:szCs w:val="24"/>
        </w:rPr>
      </w:pPr>
      <w:r>
        <w:t>Rozdział 1 Organizacja nauczania</w:t>
      </w:r>
      <w:r w:rsidR="00590D24">
        <w:t>…………………………………………………………………………………………………45</w:t>
      </w:r>
    </w:p>
    <w:p w14:paraId="6B1996D0" w14:textId="4A3E5BA2" w:rsidR="00653A59" w:rsidRDefault="00653A59">
      <w:pPr>
        <w:pStyle w:val="Spistreci2"/>
        <w:rPr>
          <w:rFonts w:asciiTheme="minorHAnsi" w:eastAsiaTheme="minorEastAsia" w:hAnsiTheme="minorHAnsi" w:cstheme="minorBidi"/>
          <w:kern w:val="2"/>
          <w:sz w:val="24"/>
          <w:szCs w:val="24"/>
        </w:rPr>
      </w:pPr>
      <w:r>
        <w:t xml:space="preserve">Rozdział 2 Zasady kształcenia na odległość </w:t>
      </w:r>
      <w:r w:rsidR="00590D24">
        <w:t>………………………………………………………………………………….48</w:t>
      </w:r>
    </w:p>
    <w:p w14:paraId="4FBB92C3" w14:textId="0681A95E" w:rsidR="00653A59" w:rsidRDefault="00653A59">
      <w:pPr>
        <w:pStyle w:val="Spistreci2"/>
        <w:rPr>
          <w:rFonts w:asciiTheme="minorHAnsi" w:eastAsiaTheme="minorEastAsia" w:hAnsiTheme="minorHAnsi" w:cstheme="minorBidi"/>
          <w:kern w:val="2"/>
          <w:sz w:val="24"/>
          <w:szCs w:val="24"/>
        </w:rPr>
      </w:pPr>
      <w:r>
        <w:t>Rozdział 3 Dokumentowanie przebiegu nauczania, wychowania i opieki</w:t>
      </w:r>
      <w:r w:rsidR="00590D24">
        <w:t>……………………………………….52</w:t>
      </w:r>
    </w:p>
    <w:p w14:paraId="69FA1D93" w14:textId="7E786AB1" w:rsidR="00653A59" w:rsidRDefault="00653A59">
      <w:pPr>
        <w:pStyle w:val="Spistreci2"/>
        <w:rPr>
          <w:rFonts w:asciiTheme="minorHAnsi" w:eastAsiaTheme="minorEastAsia" w:hAnsiTheme="minorHAnsi" w:cstheme="minorBidi"/>
          <w:kern w:val="2"/>
          <w:sz w:val="24"/>
          <w:szCs w:val="24"/>
        </w:rPr>
      </w:pPr>
      <w:r>
        <w:t>Rozdział 4 Organizacja wychowania i opieki</w:t>
      </w:r>
      <w:r w:rsidR="00590D24">
        <w:t>…………………………………………………………………………………52</w:t>
      </w:r>
    </w:p>
    <w:p w14:paraId="3B4D8F55" w14:textId="41A448F3" w:rsidR="00653A59" w:rsidRDefault="00653A59">
      <w:pPr>
        <w:pStyle w:val="Spistreci2"/>
        <w:rPr>
          <w:rFonts w:asciiTheme="minorHAnsi" w:eastAsiaTheme="minorEastAsia" w:hAnsiTheme="minorHAnsi" w:cstheme="minorBidi"/>
          <w:kern w:val="2"/>
          <w:sz w:val="24"/>
          <w:szCs w:val="24"/>
        </w:rPr>
      </w:pPr>
      <w:r>
        <w:t>Rozdział 5 Organizacja szkoły</w:t>
      </w:r>
      <w:r w:rsidR="00590D24">
        <w:t>………………………………………………………………………………………………………56</w:t>
      </w:r>
    </w:p>
    <w:p w14:paraId="29807E2E" w14:textId="3D358E76" w:rsidR="00653A59" w:rsidRDefault="00653A59">
      <w:pPr>
        <w:pStyle w:val="Spistreci2"/>
        <w:rPr>
          <w:rFonts w:asciiTheme="minorHAnsi" w:eastAsiaTheme="minorEastAsia" w:hAnsiTheme="minorHAnsi" w:cstheme="minorBidi"/>
          <w:kern w:val="2"/>
          <w:sz w:val="24"/>
          <w:szCs w:val="24"/>
        </w:rPr>
      </w:pPr>
      <w:r>
        <w:t>Rozdział 6 Oddział przedszkolny</w:t>
      </w:r>
      <w:r w:rsidR="00590D24">
        <w:t>………………………………………………………………………………………………….59</w:t>
      </w:r>
    </w:p>
    <w:p w14:paraId="41757D6F" w14:textId="6A47ED8B" w:rsidR="00653A59" w:rsidRDefault="00653A59">
      <w:pPr>
        <w:pStyle w:val="Spistreci1"/>
        <w:rPr>
          <w:rFonts w:asciiTheme="minorHAnsi" w:eastAsiaTheme="minorEastAsia" w:hAnsiTheme="minorHAnsi" w:cstheme="minorBidi"/>
          <w:b w:val="0"/>
          <w:bCs w:val="0"/>
          <w:caps w:val="0"/>
          <w:kern w:val="2"/>
          <w:sz w:val="24"/>
          <w:szCs w:val="24"/>
        </w:rPr>
      </w:pPr>
      <w:r>
        <w:t>DZIAŁ VI</w:t>
      </w:r>
      <w:r>
        <w:tab/>
      </w:r>
      <w:r w:rsidR="00772202">
        <w:fldChar w:fldCharType="begin"/>
      </w:r>
      <w:r>
        <w:instrText xml:space="preserve"> PAGEREF _Toc175657422 \h </w:instrText>
      </w:r>
      <w:r w:rsidR="00772202">
        <w:fldChar w:fldCharType="separate"/>
      </w:r>
      <w:r w:rsidR="00ED7BC5">
        <w:t>62</w:t>
      </w:r>
      <w:r w:rsidR="00772202">
        <w:fldChar w:fldCharType="end"/>
      </w:r>
    </w:p>
    <w:p w14:paraId="5359D32E" w14:textId="5B787C68" w:rsidR="00653A59" w:rsidRDefault="00653A59">
      <w:pPr>
        <w:pStyle w:val="Spistreci2"/>
        <w:rPr>
          <w:rFonts w:asciiTheme="minorHAnsi" w:eastAsiaTheme="minorEastAsia" w:hAnsiTheme="minorHAnsi" w:cstheme="minorBidi"/>
          <w:kern w:val="2"/>
          <w:sz w:val="24"/>
          <w:szCs w:val="24"/>
        </w:rPr>
      </w:pPr>
      <w:r>
        <w:t>Rozdział 1 Nauczyciele i inni pracownicy szkoły</w:t>
      </w:r>
      <w:r>
        <w:tab/>
      </w:r>
      <w:r w:rsidR="00772202">
        <w:fldChar w:fldCharType="begin"/>
      </w:r>
      <w:r>
        <w:instrText xml:space="preserve"> PAGEREF _Toc175657423 \h </w:instrText>
      </w:r>
      <w:r w:rsidR="00772202">
        <w:fldChar w:fldCharType="separate"/>
      </w:r>
      <w:r w:rsidR="00ED7BC5">
        <w:t>62</w:t>
      </w:r>
      <w:r w:rsidR="00772202">
        <w:fldChar w:fldCharType="end"/>
      </w:r>
    </w:p>
    <w:p w14:paraId="38076CF8" w14:textId="7599DA1F" w:rsidR="00653A59" w:rsidRDefault="00653A59">
      <w:pPr>
        <w:pStyle w:val="Spistreci1"/>
        <w:rPr>
          <w:rFonts w:asciiTheme="minorHAnsi" w:eastAsiaTheme="minorEastAsia" w:hAnsiTheme="minorHAnsi" w:cstheme="minorBidi"/>
          <w:b w:val="0"/>
          <w:bCs w:val="0"/>
          <w:caps w:val="0"/>
          <w:kern w:val="2"/>
          <w:sz w:val="24"/>
          <w:szCs w:val="24"/>
        </w:rPr>
      </w:pPr>
      <w:r>
        <w:t>DZIAŁ VII</w:t>
      </w:r>
      <w:r>
        <w:tab/>
      </w:r>
      <w:r w:rsidR="00772202">
        <w:fldChar w:fldCharType="begin"/>
      </w:r>
      <w:r>
        <w:instrText xml:space="preserve"> PAGEREF _Toc175657424 \h </w:instrText>
      </w:r>
      <w:r w:rsidR="00772202">
        <w:fldChar w:fldCharType="separate"/>
      </w:r>
      <w:r w:rsidR="00ED7BC5">
        <w:t>67</w:t>
      </w:r>
      <w:r w:rsidR="00772202">
        <w:fldChar w:fldCharType="end"/>
      </w:r>
    </w:p>
    <w:p w14:paraId="0FEC3718" w14:textId="1F2014DC" w:rsidR="00653A59" w:rsidRDefault="00653A59">
      <w:pPr>
        <w:pStyle w:val="Spistreci2"/>
        <w:rPr>
          <w:rFonts w:asciiTheme="minorHAnsi" w:eastAsiaTheme="minorEastAsia" w:hAnsiTheme="minorHAnsi" w:cstheme="minorBidi"/>
          <w:kern w:val="2"/>
          <w:sz w:val="24"/>
          <w:szCs w:val="24"/>
        </w:rPr>
      </w:pPr>
      <w:r>
        <w:t>Rozdział 1 Obowiązek szkolny</w:t>
      </w:r>
      <w:r>
        <w:tab/>
      </w:r>
      <w:r w:rsidR="00772202">
        <w:fldChar w:fldCharType="begin"/>
      </w:r>
      <w:r>
        <w:instrText xml:space="preserve"> PAGEREF _Toc175657425 \h </w:instrText>
      </w:r>
      <w:r w:rsidR="00772202">
        <w:fldChar w:fldCharType="separate"/>
      </w:r>
      <w:r w:rsidR="00ED7BC5">
        <w:t>67</w:t>
      </w:r>
      <w:r w:rsidR="00772202">
        <w:fldChar w:fldCharType="end"/>
      </w:r>
    </w:p>
    <w:p w14:paraId="740A54C1" w14:textId="51F11536" w:rsidR="00653A59" w:rsidRDefault="00653A59">
      <w:pPr>
        <w:pStyle w:val="Spistreci2"/>
        <w:rPr>
          <w:rFonts w:asciiTheme="minorHAnsi" w:eastAsiaTheme="minorEastAsia" w:hAnsiTheme="minorHAnsi" w:cstheme="minorBidi"/>
          <w:kern w:val="2"/>
          <w:sz w:val="24"/>
          <w:szCs w:val="24"/>
        </w:rPr>
      </w:pPr>
      <w:r>
        <w:t>Rozdział 2 Prawa i obowiązki członków społeczności szkolnej</w:t>
      </w:r>
      <w:r>
        <w:tab/>
      </w:r>
      <w:r w:rsidR="00772202">
        <w:fldChar w:fldCharType="begin"/>
      </w:r>
      <w:r>
        <w:instrText xml:space="preserve"> PAGEREF _Toc175657426 \h </w:instrText>
      </w:r>
      <w:r w:rsidR="00772202">
        <w:fldChar w:fldCharType="separate"/>
      </w:r>
      <w:r w:rsidR="00ED7BC5">
        <w:t>69</w:t>
      </w:r>
      <w:r w:rsidR="00772202">
        <w:fldChar w:fldCharType="end"/>
      </w:r>
    </w:p>
    <w:p w14:paraId="4B62636D" w14:textId="0B8C8134" w:rsidR="00653A59" w:rsidRDefault="00653A59">
      <w:pPr>
        <w:pStyle w:val="Spistreci2"/>
        <w:rPr>
          <w:rFonts w:asciiTheme="minorHAnsi" w:eastAsiaTheme="minorEastAsia" w:hAnsiTheme="minorHAnsi" w:cstheme="minorBidi"/>
          <w:kern w:val="2"/>
          <w:sz w:val="24"/>
          <w:szCs w:val="24"/>
        </w:rPr>
      </w:pPr>
      <w:r>
        <w:t>Rozdział 3 Prawa i obowiązki uczniów</w:t>
      </w:r>
      <w:r>
        <w:tab/>
      </w:r>
      <w:r w:rsidR="00772202">
        <w:fldChar w:fldCharType="begin"/>
      </w:r>
      <w:r>
        <w:instrText xml:space="preserve"> PAGEREF _Toc175657427 \h </w:instrText>
      </w:r>
      <w:r w:rsidR="00772202">
        <w:fldChar w:fldCharType="separate"/>
      </w:r>
      <w:r w:rsidR="00ED7BC5">
        <w:t>69</w:t>
      </w:r>
      <w:r w:rsidR="00772202">
        <w:fldChar w:fldCharType="end"/>
      </w:r>
    </w:p>
    <w:p w14:paraId="188D3B6B" w14:textId="0AC8B48D" w:rsidR="00653A59" w:rsidRDefault="00653A59">
      <w:pPr>
        <w:pStyle w:val="Spistreci2"/>
        <w:rPr>
          <w:rFonts w:asciiTheme="minorHAnsi" w:eastAsiaTheme="minorEastAsia" w:hAnsiTheme="minorHAnsi" w:cstheme="minorBidi"/>
          <w:kern w:val="2"/>
          <w:sz w:val="24"/>
          <w:szCs w:val="24"/>
        </w:rPr>
      </w:pPr>
      <w:r>
        <w:t>Rozdział 4 Strój szkolny</w:t>
      </w:r>
      <w:r>
        <w:tab/>
      </w:r>
      <w:r w:rsidR="00772202">
        <w:fldChar w:fldCharType="begin"/>
      </w:r>
      <w:r>
        <w:instrText xml:space="preserve"> PAGEREF _Toc175657428 \h </w:instrText>
      </w:r>
      <w:r w:rsidR="00772202">
        <w:fldChar w:fldCharType="separate"/>
      </w:r>
      <w:r w:rsidR="00ED7BC5">
        <w:t>71</w:t>
      </w:r>
      <w:r w:rsidR="00772202">
        <w:fldChar w:fldCharType="end"/>
      </w:r>
    </w:p>
    <w:p w14:paraId="7D2D4425" w14:textId="6F627A2B" w:rsidR="00653A59" w:rsidRDefault="00653A59">
      <w:pPr>
        <w:pStyle w:val="Spistreci2"/>
        <w:rPr>
          <w:rFonts w:asciiTheme="minorHAnsi" w:eastAsiaTheme="minorEastAsia" w:hAnsiTheme="minorHAnsi" w:cstheme="minorBidi"/>
          <w:kern w:val="2"/>
          <w:sz w:val="24"/>
          <w:szCs w:val="24"/>
        </w:rPr>
      </w:pPr>
      <w:r>
        <w:t>Rozdział 5 Zasady korzystania z telefonów komórkowych i innych urządzeń</w:t>
      </w:r>
      <w:r>
        <w:tab/>
      </w:r>
      <w:r w:rsidR="00772202">
        <w:fldChar w:fldCharType="begin"/>
      </w:r>
      <w:r>
        <w:instrText xml:space="preserve"> PAGEREF _Toc175657429 \h </w:instrText>
      </w:r>
      <w:r w:rsidR="00772202">
        <w:fldChar w:fldCharType="separate"/>
      </w:r>
      <w:r w:rsidR="00ED7BC5">
        <w:t>72</w:t>
      </w:r>
      <w:r w:rsidR="00772202">
        <w:fldChar w:fldCharType="end"/>
      </w:r>
    </w:p>
    <w:p w14:paraId="4C9C3C32" w14:textId="7E69D53B" w:rsidR="00653A59" w:rsidRDefault="00653A59">
      <w:pPr>
        <w:pStyle w:val="Spistreci2"/>
        <w:rPr>
          <w:rFonts w:asciiTheme="minorHAnsi" w:eastAsiaTheme="minorEastAsia" w:hAnsiTheme="minorHAnsi" w:cstheme="minorBidi"/>
          <w:kern w:val="2"/>
          <w:sz w:val="24"/>
          <w:szCs w:val="24"/>
        </w:rPr>
      </w:pPr>
      <w:r>
        <w:t>Rozdział 6 Zasady zwalniania i usprawiedliwiania nieobecności w szkole</w:t>
      </w:r>
      <w:r>
        <w:tab/>
      </w:r>
      <w:r w:rsidR="00772202">
        <w:fldChar w:fldCharType="begin"/>
      </w:r>
      <w:r>
        <w:instrText xml:space="preserve"> PAGEREF _Toc175657430 \h </w:instrText>
      </w:r>
      <w:r w:rsidR="00772202">
        <w:fldChar w:fldCharType="separate"/>
      </w:r>
      <w:r w:rsidR="00ED7BC5">
        <w:t>73</w:t>
      </w:r>
      <w:r w:rsidR="00772202">
        <w:fldChar w:fldCharType="end"/>
      </w:r>
    </w:p>
    <w:p w14:paraId="20BE34A4" w14:textId="7F0CAEE3" w:rsidR="00653A59" w:rsidRDefault="00653A59">
      <w:pPr>
        <w:pStyle w:val="Spistreci2"/>
        <w:rPr>
          <w:rFonts w:asciiTheme="minorHAnsi" w:eastAsiaTheme="minorEastAsia" w:hAnsiTheme="minorHAnsi" w:cstheme="minorBidi"/>
          <w:kern w:val="2"/>
          <w:sz w:val="24"/>
          <w:szCs w:val="24"/>
        </w:rPr>
      </w:pPr>
      <w:r>
        <w:t>Rozdział 7 Kary i nagrody</w:t>
      </w:r>
      <w:r>
        <w:tab/>
      </w:r>
      <w:r w:rsidR="00772202">
        <w:fldChar w:fldCharType="begin"/>
      </w:r>
      <w:r>
        <w:instrText xml:space="preserve"> PAGEREF _Toc175657431 \h </w:instrText>
      </w:r>
      <w:r w:rsidR="00772202">
        <w:fldChar w:fldCharType="separate"/>
      </w:r>
      <w:r w:rsidR="00ED7BC5">
        <w:t>73</w:t>
      </w:r>
      <w:r w:rsidR="00772202">
        <w:fldChar w:fldCharType="end"/>
      </w:r>
    </w:p>
    <w:p w14:paraId="3BF62F53" w14:textId="62D93F7D" w:rsidR="00653A59" w:rsidRDefault="00653A59">
      <w:pPr>
        <w:pStyle w:val="Spistreci2"/>
        <w:rPr>
          <w:rFonts w:asciiTheme="minorHAnsi" w:eastAsiaTheme="minorEastAsia" w:hAnsiTheme="minorHAnsi" w:cstheme="minorBidi"/>
          <w:kern w:val="2"/>
          <w:sz w:val="24"/>
          <w:szCs w:val="24"/>
        </w:rPr>
      </w:pPr>
      <w:r>
        <w:t>Rozdział 8 Przeniesienie ucznia do innej szkoły</w:t>
      </w:r>
      <w:r>
        <w:tab/>
      </w:r>
      <w:r w:rsidR="00772202">
        <w:fldChar w:fldCharType="begin"/>
      </w:r>
      <w:r>
        <w:instrText xml:space="preserve"> PAGEREF _Toc175657432 \h </w:instrText>
      </w:r>
      <w:r w:rsidR="00772202">
        <w:fldChar w:fldCharType="separate"/>
      </w:r>
      <w:r w:rsidR="00ED7BC5">
        <w:t>74</w:t>
      </w:r>
      <w:r w:rsidR="00772202">
        <w:fldChar w:fldCharType="end"/>
      </w:r>
    </w:p>
    <w:p w14:paraId="6E826262" w14:textId="28191189" w:rsidR="00653A59" w:rsidRDefault="00653A59">
      <w:pPr>
        <w:pStyle w:val="Spistreci1"/>
        <w:rPr>
          <w:rFonts w:asciiTheme="minorHAnsi" w:eastAsiaTheme="minorEastAsia" w:hAnsiTheme="minorHAnsi" w:cstheme="minorBidi"/>
          <w:b w:val="0"/>
          <w:bCs w:val="0"/>
          <w:caps w:val="0"/>
          <w:kern w:val="2"/>
          <w:sz w:val="24"/>
          <w:szCs w:val="24"/>
        </w:rPr>
      </w:pPr>
      <w:r>
        <w:lastRenderedPageBreak/>
        <w:t>DZIAŁ VIII</w:t>
      </w:r>
      <w:r>
        <w:tab/>
      </w:r>
      <w:r w:rsidR="00772202">
        <w:fldChar w:fldCharType="begin"/>
      </w:r>
      <w:r>
        <w:instrText xml:space="preserve"> PAGEREF _Toc175657433 \h </w:instrText>
      </w:r>
      <w:r w:rsidR="00772202">
        <w:fldChar w:fldCharType="separate"/>
      </w:r>
      <w:r w:rsidR="00ED7BC5">
        <w:t>76</w:t>
      </w:r>
      <w:r w:rsidR="00772202">
        <w:fldChar w:fldCharType="end"/>
      </w:r>
    </w:p>
    <w:p w14:paraId="1B0544A3" w14:textId="1253DCFC" w:rsidR="00653A59" w:rsidRDefault="00653A59">
      <w:pPr>
        <w:pStyle w:val="Spistreci2"/>
        <w:rPr>
          <w:rFonts w:asciiTheme="minorHAnsi" w:eastAsiaTheme="minorEastAsia" w:hAnsiTheme="minorHAnsi" w:cstheme="minorBidi"/>
          <w:kern w:val="2"/>
          <w:sz w:val="24"/>
          <w:szCs w:val="24"/>
        </w:rPr>
      </w:pPr>
      <w:r>
        <w:t>Rozdział 1 Szczegółowe warunki i sposoby oceniania wewnątrzszkolnego uczniów</w:t>
      </w:r>
      <w:r>
        <w:tab/>
      </w:r>
      <w:r w:rsidR="00772202">
        <w:fldChar w:fldCharType="begin"/>
      </w:r>
      <w:r>
        <w:instrText xml:space="preserve"> PAGEREF _Toc175657434 \h </w:instrText>
      </w:r>
      <w:r w:rsidR="00772202">
        <w:fldChar w:fldCharType="separate"/>
      </w:r>
      <w:r w:rsidR="00ED7BC5">
        <w:t>76</w:t>
      </w:r>
      <w:r w:rsidR="00772202">
        <w:fldChar w:fldCharType="end"/>
      </w:r>
    </w:p>
    <w:p w14:paraId="3426DE95" w14:textId="69A4621E" w:rsidR="00653A59" w:rsidRDefault="00653A59">
      <w:pPr>
        <w:pStyle w:val="Spistreci2"/>
        <w:rPr>
          <w:rFonts w:asciiTheme="minorHAnsi" w:eastAsiaTheme="minorEastAsia" w:hAnsiTheme="minorHAnsi" w:cstheme="minorBidi"/>
          <w:kern w:val="2"/>
          <w:sz w:val="24"/>
          <w:szCs w:val="24"/>
        </w:rPr>
      </w:pPr>
      <w:r>
        <w:t>Rozdział 2 Promowanie i ukończenie szkoły</w:t>
      </w:r>
      <w:r>
        <w:tab/>
      </w:r>
      <w:r w:rsidR="00772202">
        <w:fldChar w:fldCharType="begin"/>
      </w:r>
      <w:r>
        <w:instrText xml:space="preserve"> PAGEREF _Toc175657435 \h </w:instrText>
      </w:r>
      <w:r w:rsidR="00772202">
        <w:fldChar w:fldCharType="separate"/>
      </w:r>
      <w:r w:rsidR="00ED7BC5">
        <w:t>90</w:t>
      </w:r>
      <w:r w:rsidR="00772202">
        <w:fldChar w:fldCharType="end"/>
      </w:r>
    </w:p>
    <w:p w14:paraId="5235CAE7" w14:textId="75A82C81" w:rsidR="00653A59" w:rsidRDefault="00653A59">
      <w:pPr>
        <w:pStyle w:val="Spistreci1"/>
        <w:rPr>
          <w:rFonts w:asciiTheme="minorHAnsi" w:eastAsiaTheme="minorEastAsia" w:hAnsiTheme="minorHAnsi" w:cstheme="minorBidi"/>
          <w:b w:val="0"/>
          <w:bCs w:val="0"/>
          <w:caps w:val="0"/>
          <w:kern w:val="2"/>
          <w:sz w:val="24"/>
          <w:szCs w:val="24"/>
        </w:rPr>
      </w:pPr>
      <w:r>
        <w:t>DZIAŁ IX WARUNKI BEZPIECZNEGO POBYTU UCZNIÓW W SZKOLE</w:t>
      </w:r>
      <w:r>
        <w:tab/>
      </w:r>
      <w:r w:rsidR="00772202">
        <w:fldChar w:fldCharType="begin"/>
      </w:r>
      <w:r>
        <w:instrText xml:space="preserve"> PAGEREF _Toc175657436 \h </w:instrText>
      </w:r>
      <w:r w:rsidR="00772202">
        <w:fldChar w:fldCharType="separate"/>
      </w:r>
      <w:r w:rsidR="00ED7BC5">
        <w:t>91</w:t>
      </w:r>
      <w:r w:rsidR="00772202">
        <w:fldChar w:fldCharType="end"/>
      </w:r>
    </w:p>
    <w:p w14:paraId="74B5D269" w14:textId="1BFC18A7" w:rsidR="00653A59" w:rsidRDefault="00653A59">
      <w:pPr>
        <w:pStyle w:val="Spistreci1"/>
        <w:rPr>
          <w:rFonts w:asciiTheme="minorHAnsi" w:eastAsiaTheme="minorEastAsia" w:hAnsiTheme="minorHAnsi" w:cstheme="minorBidi"/>
          <w:b w:val="0"/>
          <w:bCs w:val="0"/>
          <w:caps w:val="0"/>
          <w:kern w:val="2"/>
          <w:sz w:val="24"/>
          <w:szCs w:val="24"/>
        </w:rPr>
      </w:pPr>
      <w:r>
        <w:t>DZIAŁ X CEREMONIAŁ SZKOLNY</w:t>
      </w:r>
      <w:r>
        <w:tab/>
      </w:r>
      <w:r w:rsidR="00772202">
        <w:fldChar w:fldCharType="begin"/>
      </w:r>
      <w:r>
        <w:instrText xml:space="preserve"> PAGEREF _Toc175657437 \h </w:instrText>
      </w:r>
      <w:r w:rsidR="00772202">
        <w:fldChar w:fldCharType="separate"/>
      </w:r>
      <w:r w:rsidR="00ED7BC5">
        <w:t>93</w:t>
      </w:r>
      <w:r w:rsidR="00772202">
        <w:fldChar w:fldCharType="end"/>
      </w:r>
    </w:p>
    <w:p w14:paraId="7E5605D2" w14:textId="11995524" w:rsidR="00653A59" w:rsidRDefault="00653A59">
      <w:pPr>
        <w:pStyle w:val="Spistreci1"/>
        <w:rPr>
          <w:rFonts w:asciiTheme="minorHAnsi" w:eastAsiaTheme="minorEastAsia" w:hAnsiTheme="minorHAnsi" w:cstheme="minorBidi"/>
          <w:b w:val="0"/>
          <w:bCs w:val="0"/>
          <w:caps w:val="0"/>
          <w:kern w:val="2"/>
          <w:sz w:val="24"/>
          <w:szCs w:val="24"/>
        </w:rPr>
      </w:pPr>
      <w:r>
        <w:t>DZIAŁ XI POSTANOWIENIA KOŃCOWE</w:t>
      </w:r>
      <w:r>
        <w:tab/>
      </w:r>
      <w:r w:rsidR="00772202">
        <w:fldChar w:fldCharType="begin"/>
      </w:r>
      <w:r>
        <w:instrText xml:space="preserve"> PAGEREF _Toc175657438 \h </w:instrText>
      </w:r>
      <w:r w:rsidR="00772202">
        <w:fldChar w:fldCharType="separate"/>
      </w:r>
      <w:r w:rsidR="00ED7BC5">
        <w:t>95</w:t>
      </w:r>
      <w:r w:rsidR="00772202">
        <w:fldChar w:fldCharType="end"/>
      </w:r>
    </w:p>
    <w:p w14:paraId="452A36E9" w14:textId="0ABF16D3" w:rsidR="00653A59" w:rsidRDefault="00653A59">
      <w:pPr>
        <w:pStyle w:val="Spistreci1"/>
        <w:rPr>
          <w:rFonts w:asciiTheme="minorHAnsi" w:eastAsiaTheme="minorEastAsia" w:hAnsiTheme="minorHAnsi" w:cstheme="minorBidi"/>
          <w:b w:val="0"/>
          <w:bCs w:val="0"/>
          <w:caps w:val="0"/>
          <w:kern w:val="2"/>
          <w:sz w:val="24"/>
          <w:szCs w:val="24"/>
        </w:rPr>
      </w:pPr>
    </w:p>
    <w:p w14:paraId="7F895897" w14:textId="77777777" w:rsidR="00FD6397" w:rsidRPr="00C63594" w:rsidRDefault="00772202" w:rsidP="00C77B05">
      <w:pPr>
        <w:pStyle w:val="Spistreci1"/>
        <w:rPr>
          <w:rFonts w:cs="Lucida Sans Unicode"/>
          <w:b w:val="0"/>
          <w:noProof w:val="0"/>
        </w:rPr>
      </w:pPr>
      <w:r w:rsidRPr="00C63594">
        <w:rPr>
          <w:rFonts w:cs="Lucida Sans Unicode"/>
          <w:b w:val="0"/>
          <w:noProof w:val="0"/>
        </w:rPr>
        <w:fldChar w:fldCharType="end"/>
      </w:r>
    </w:p>
    <w:p w14:paraId="531891CA" w14:textId="77777777" w:rsidR="00FD6397" w:rsidRPr="00C63594" w:rsidRDefault="00FD6397" w:rsidP="00FD6397">
      <w:pPr>
        <w:rPr>
          <w:rFonts w:ascii="Cambria" w:hAnsi="Cambria" w:cs="Lucida Sans Unicode"/>
          <w:b/>
        </w:rPr>
      </w:pPr>
    </w:p>
    <w:p w14:paraId="709DD2D0" w14:textId="77777777" w:rsidR="00FD6397" w:rsidRPr="00C63594" w:rsidRDefault="00FD6397" w:rsidP="00FD6397">
      <w:pPr>
        <w:rPr>
          <w:rFonts w:ascii="Cambria" w:hAnsi="Cambria" w:cs="Lucida Sans Unicode"/>
          <w:b/>
        </w:rPr>
      </w:pPr>
    </w:p>
    <w:p w14:paraId="71AD6CFF" w14:textId="77777777" w:rsidR="00FD6397" w:rsidRPr="00C63594" w:rsidRDefault="00FD6397" w:rsidP="00FD6397">
      <w:pPr>
        <w:rPr>
          <w:rFonts w:ascii="Cambria" w:hAnsi="Cambria" w:cs="Lucida Sans Unicode"/>
          <w:b/>
        </w:rPr>
      </w:pPr>
    </w:p>
    <w:p w14:paraId="253B6128" w14:textId="77777777" w:rsidR="00FD6397" w:rsidRPr="00C63594" w:rsidRDefault="00FD6397" w:rsidP="00FD6397">
      <w:pPr>
        <w:rPr>
          <w:rFonts w:ascii="Cambria" w:hAnsi="Cambria" w:cs="Lucida Sans Unicode"/>
          <w:b/>
        </w:rPr>
      </w:pPr>
    </w:p>
    <w:p w14:paraId="720B125F" w14:textId="77777777" w:rsidR="00FD6397" w:rsidRPr="00C63594" w:rsidRDefault="00FD6397" w:rsidP="00FD6397">
      <w:pPr>
        <w:rPr>
          <w:rFonts w:ascii="Cambria" w:hAnsi="Cambria" w:cs="Lucida Sans Unicode"/>
          <w:b/>
        </w:rPr>
      </w:pPr>
    </w:p>
    <w:p w14:paraId="2DCCB45C" w14:textId="77777777" w:rsidR="00FD6397" w:rsidRPr="00C63594" w:rsidRDefault="00FD6397" w:rsidP="00FD6397">
      <w:pPr>
        <w:rPr>
          <w:rFonts w:ascii="Cambria" w:hAnsi="Cambria" w:cs="Lucida Sans Unicode"/>
          <w:b/>
        </w:rPr>
      </w:pPr>
    </w:p>
    <w:p w14:paraId="212FEBFD" w14:textId="77777777" w:rsidR="00FD6397" w:rsidRPr="00C63594" w:rsidRDefault="00FD6397" w:rsidP="00FD6397">
      <w:pPr>
        <w:rPr>
          <w:rFonts w:ascii="Cambria" w:hAnsi="Cambria" w:cs="Lucida Sans Unicode"/>
          <w:b/>
        </w:rPr>
      </w:pPr>
    </w:p>
    <w:p w14:paraId="467D1616" w14:textId="77777777" w:rsidR="00FD6397" w:rsidRPr="00C63594" w:rsidRDefault="00FD6397" w:rsidP="00FD6397">
      <w:pPr>
        <w:rPr>
          <w:rFonts w:ascii="Cambria" w:hAnsi="Cambria" w:cs="Lucida Sans Unicode"/>
          <w:b/>
        </w:rPr>
      </w:pPr>
    </w:p>
    <w:p w14:paraId="47C52747" w14:textId="77777777" w:rsidR="00FD6397" w:rsidRPr="00C63594" w:rsidRDefault="00FD6397" w:rsidP="00FD6397">
      <w:pPr>
        <w:rPr>
          <w:rFonts w:ascii="Cambria" w:hAnsi="Cambria" w:cs="Lucida Sans Unicode"/>
          <w:b/>
        </w:rPr>
      </w:pPr>
    </w:p>
    <w:p w14:paraId="7180AE19" w14:textId="77777777" w:rsidR="00FD6397" w:rsidRPr="00C63594" w:rsidRDefault="00FD6397" w:rsidP="00FD6397">
      <w:pPr>
        <w:rPr>
          <w:rFonts w:ascii="Cambria" w:hAnsi="Cambria" w:cs="Lucida Sans Unicode"/>
          <w:b/>
        </w:rPr>
      </w:pPr>
    </w:p>
    <w:p w14:paraId="70A3F714" w14:textId="77777777" w:rsidR="00FD6397" w:rsidRPr="00C63594" w:rsidRDefault="00FD6397" w:rsidP="00FD6397">
      <w:pPr>
        <w:rPr>
          <w:rFonts w:ascii="Cambria" w:hAnsi="Cambria" w:cs="Lucida Sans Unicode"/>
          <w:b/>
        </w:rPr>
      </w:pPr>
    </w:p>
    <w:p w14:paraId="5D4AC029" w14:textId="77777777" w:rsidR="009B25BD" w:rsidRPr="00C63594" w:rsidRDefault="009B25BD" w:rsidP="00FD6397">
      <w:pPr>
        <w:rPr>
          <w:rFonts w:ascii="Cambria" w:hAnsi="Cambria" w:cs="Lucida Sans Unicode"/>
          <w:b/>
        </w:rPr>
      </w:pPr>
    </w:p>
    <w:p w14:paraId="17BAD584" w14:textId="77777777" w:rsidR="009B25BD" w:rsidRPr="00C63594" w:rsidRDefault="009B25BD" w:rsidP="00FD6397">
      <w:pPr>
        <w:rPr>
          <w:rFonts w:ascii="Cambria" w:hAnsi="Cambria" w:cs="Lucida Sans Unicode"/>
          <w:b/>
        </w:rPr>
      </w:pPr>
    </w:p>
    <w:p w14:paraId="759DDCA7" w14:textId="77777777" w:rsidR="009B25BD" w:rsidRPr="00C63594" w:rsidRDefault="009B25BD" w:rsidP="00FD6397">
      <w:pPr>
        <w:rPr>
          <w:rFonts w:ascii="Cambria" w:hAnsi="Cambria" w:cs="Lucida Sans Unicode"/>
          <w:b/>
        </w:rPr>
      </w:pPr>
    </w:p>
    <w:p w14:paraId="4426D93F" w14:textId="77777777" w:rsidR="00FD6397" w:rsidRPr="00C63594" w:rsidRDefault="00FD6397" w:rsidP="00FD6397">
      <w:pPr>
        <w:rPr>
          <w:rFonts w:ascii="Cambria" w:hAnsi="Cambria" w:cs="Lucida Sans Unicode"/>
          <w:b/>
        </w:rPr>
      </w:pPr>
    </w:p>
    <w:p w14:paraId="216912FD" w14:textId="77777777" w:rsidR="00FD6397" w:rsidRPr="00C63594" w:rsidRDefault="00FD6397" w:rsidP="00FD6397">
      <w:pPr>
        <w:rPr>
          <w:rFonts w:ascii="Cambria" w:hAnsi="Cambria" w:cs="Lucida Sans Unicode"/>
          <w:b/>
        </w:rPr>
      </w:pPr>
    </w:p>
    <w:p w14:paraId="570A4A3A" w14:textId="77777777" w:rsidR="00FD6397" w:rsidRPr="00C63594" w:rsidRDefault="00FD6397" w:rsidP="00FD6397">
      <w:pPr>
        <w:rPr>
          <w:rFonts w:ascii="Cambria" w:hAnsi="Cambria" w:cs="Lucida Sans Unicode"/>
          <w:sz w:val="20"/>
          <w:szCs w:val="20"/>
        </w:rPr>
      </w:pPr>
    </w:p>
    <w:p w14:paraId="40CE7680" w14:textId="77777777" w:rsidR="00C77B05" w:rsidRPr="00C63594" w:rsidRDefault="00C77B05" w:rsidP="00FD6397">
      <w:pPr>
        <w:rPr>
          <w:rFonts w:ascii="Cambria" w:hAnsi="Cambria" w:cs="Lucida Sans Unicode"/>
          <w:sz w:val="20"/>
          <w:szCs w:val="20"/>
        </w:rPr>
      </w:pPr>
    </w:p>
    <w:p w14:paraId="4BA4E7C3" w14:textId="77777777" w:rsidR="00801894" w:rsidRPr="00C63594" w:rsidRDefault="00801894" w:rsidP="00801894">
      <w:pPr>
        <w:jc w:val="center"/>
        <w:rPr>
          <w:rFonts w:ascii="Cambria" w:hAnsi="Cambria" w:cs="Lucida Sans Unicode"/>
          <w:sz w:val="20"/>
          <w:szCs w:val="20"/>
        </w:rPr>
      </w:pPr>
    </w:p>
    <w:p w14:paraId="105C06D3" w14:textId="77777777" w:rsidR="00170E6A" w:rsidRPr="00C63594" w:rsidRDefault="00170E6A" w:rsidP="00AC2E5E">
      <w:pPr>
        <w:pStyle w:val="Nagwek1"/>
      </w:pPr>
      <w:bookmarkStart w:id="1" w:name="_Toc175657401"/>
      <w:r w:rsidRPr="00C63594">
        <w:lastRenderedPageBreak/>
        <w:t>DZIAŁ I</w:t>
      </w:r>
      <w:bookmarkEnd w:id="1"/>
    </w:p>
    <w:p w14:paraId="357E7E1B" w14:textId="77777777" w:rsidR="00170E6A" w:rsidRPr="00C63594" w:rsidRDefault="00170E6A" w:rsidP="00FC1598">
      <w:pPr>
        <w:pStyle w:val="Rozdziawzr"/>
      </w:pPr>
      <w:r w:rsidRPr="00C63594">
        <w:br/>
      </w:r>
      <w:bookmarkStart w:id="2" w:name="_Toc113023009"/>
      <w:bookmarkStart w:id="3" w:name="_Toc175657402"/>
      <w:r w:rsidRPr="00C63594">
        <w:t>Informacje ogólne o Szkole</w:t>
      </w:r>
      <w:bookmarkEnd w:id="2"/>
      <w:bookmarkEnd w:id="3"/>
    </w:p>
    <w:p w14:paraId="50B8A727" w14:textId="77777777" w:rsidR="00170E6A" w:rsidRPr="00C63594" w:rsidRDefault="00170E6A" w:rsidP="002D4856">
      <w:pPr>
        <w:pStyle w:val="Paragrafwzr"/>
      </w:pPr>
      <w:r w:rsidRPr="00C63594">
        <w:rPr>
          <w:b/>
          <w:bCs/>
        </w:rPr>
        <w:t>1</w:t>
      </w:r>
      <w:r w:rsidRPr="00C63594">
        <w:t>. Szkoła Podstawowa</w:t>
      </w:r>
      <w:r w:rsidR="00B60C38">
        <w:t xml:space="preserve"> nr 7 </w:t>
      </w:r>
      <w:r w:rsidRPr="00C63594">
        <w:t xml:space="preserve">zwana dalej Szkołą jest placówką publiczną działającą na podstawie aktów powszechnie obowiązujących, niniejszego statutu oraz innych aktów prawnych wewnętrznych. </w:t>
      </w:r>
    </w:p>
    <w:p w14:paraId="56F158BC" w14:textId="2CEE46CA" w:rsidR="00170E6A" w:rsidRPr="00C63594" w:rsidRDefault="00170E6A" w:rsidP="002D4856">
      <w:pPr>
        <w:pStyle w:val="Ustpwzr"/>
      </w:pPr>
      <w:r w:rsidRPr="00C63594">
        <w:t xml:space="preserve">Siedzibą szkoły jest budynek przy ulicy </w:t>
      </w:r>
      <w:r w:rsidR="00B60C38">
        <w:t xml:space="preserve">Ludwikowskiej 113/115 </w:t>
      </w:r>
      <w:r w:rsidR="00E42E54" w:rsidRPr="00C63594">
        <w:t>w</w:t>
      </w:r>
      <w:r w:rsidR="00B35CA9">
        <w:t xml:space="preserve"> </w:t>
      </w:r>
      <w:r w:rsidR="00B60C38">
        <w:t>Tomaszowie Mazowieckim</w:t>
      </w:r>
      <w:r w:rsidR="008510DF" w:rsidRPr="00C63594">
        <w:t>.</w:t>
      </w:r>
    </w:p>
    <w:p w14:paraId="03E60EC6" w14:textId="77777777" w:rsidR="0052681B" w:rsidRPr="00C63594" w:rsidRDefault="00170E6A" w:rsidP="002D4856">
      <w:pPr>
        <w:pStyle w:val="Ustpwzr"/>
        <w:rPr>
          <w:rFonts w:ascii="Times New Roman" w:hAnsi="Times New Roman"/>
        </w:rPr>
      </w:pPr>
      <w:r w:rsidRPr="00C63594">
        <w:t>Organem prowadzącym jest</w:t>
      </w:r>
      <w:r w:rsidR="00663C90">
        <w:t xml:space="preserve"> Gmina Miasto Tomaszów Mazowiecki</w:t>
      </w:r>
      <w:r w:rsidRPr="00C63594">
        <w:t xml:space="preserve"> z siedzibą przy ul. </w:t>
      </w:r>
      <w:r w:rsidR="00F43307" w:rsidRPr="00C63594">
        <w:br/>
      </w:r>
      <w:r w:rsidR="00663C90">
        <w:t>POW 10/16 w Tomaszowie Mazowieckim</w:t>
      </w:r>
      <w:r w:rsidR="00F43307" w:rsidRPr="00C63594">
        <w:t>.</w:t>
      </w:r>
    </w:p>
    <w:p w14:paraId="2BD179AE" w14:textId="4C1E71F3" w:rsidR="0052681B" w:rsidRPr="00C63594" w:rsidRDefault="00170E6A" w:rsidP="002D4856">
      <w:pPr>
        <w:pStyle w:val="Ustpwzr"/>
        <w:rPr>
          <w:rFonts w:ascii="Times New Roman" w:hAnsi="Times New Roman"/>
        </w:rPr>
      </w:pPr>
      <w:r w:rsidRPr="00C63594">
        <w:t>Nadzór pedagogiczny nad szkołą sprawuje</w:t>
      </w:r>
      <w:r w:rsidR="00B35CA9">
        <w:t xml:space="preserve"> </w:t>
      </w:r>
      <w:r w:rsidR="00663C90">
        <w:t xml:space="preserve">Łódzki </w:t>
      </w:r>
      <w:r w:rsidRPr="00C63594">
        <w:t>Kurator Oświaty.</w:t>
      </w:r>
    </w:p>
    <w:p w14:paraId="1E35C115" w14:textId="77777777" w:rsidR="0052681B" w:rsidRPr="00C63594" w:rsidRDefault="00170E6A" w:rsidP="002D4856">
      <w:pPr>
        <w:pStyle w:val="Ustpwzr"/>
        <w:rPr>
          <w:rFonts w:ascii="Times New Roman" w:hAnsi="Times New Roman"/>
        </w:rPr>
      </w:pPr>
      <w:r w:rsidRPr="00C63594">
        <w:t>Nazwa szkoły używana jest w pełnym brzmieniu –</w:t>
      </w:r>
      <w:r w:rsidR="00663C90">
        <w:t>„</w:t>
      </w:r>
      <w:r w:rsidRPr="00C63594">
        <w:t>Szkoła Podstawowa</w:t>
      </w:r>
      <w:r w:rsidR="00663C90">
        <w:t xml:space="preserve"> nr 7 </w:t>
      </w:r>
      <w:r w:rsidR="00663C90">
        <w:br/>
        <w:t xml:space="preserve">w Tomaszowie Mazowieckim. </w:t>
      </w:r>
      <w:r w:rsidRPr="00C63594">
        <w:t xml:space="preserve">Na pieczęciach i stemplach używana jest nazwa: </w:t>
      </w:r>
      <w:r w:rsidR="00663C90">
        <w:t xml:space="preserve">Zespół Szkolno-Przedszkolny nr 3 w Tomaszowie Mazowieckim  Szkoła Podstawowa nr 7 ul. Ludwikowska 113/115 97-200 Tomaszów Mazowiecki </w:t>
      </w:r>
      <w:r w:rsidR="00DC25F7" w:rsidRPr="00C63594">
        <w:t>”.</w:t>
      </w:r>
    </w:p>
    <w:p w14:paraId="0F3D174D" w14:textId="77777777" w:rsidR="00BC1B36" w:rsidRPr="00C63594" w:rsidRDefault="00584542" w:rsidP="002D4856">
      <w:pPr>
        <w:pStyle w:val="Ustpwzr"/>
        <w:rPr>
          <w:rFonts w:ascii="Times New Roman" w:hAnsi="Times New Roman"/>
        </w:rPr>
      </w:pPr>
      <w:r w:rsidRPr="00C63594">
        <w:t xml:space="preserve">Szkoła </w:t>
      </w:r>
      <w:r w:rsidR="00170E6A" w:rsidRPr="00C63594">
        <w:t xml:space="preserve">jest szkołą obwodową umożliwiającą realizację obowiązku szkolnego i obowiązku rocznego przygotowania przedszkolnego. </w:t>
      </w:r>
    </w:p>
    <w:p w14:paraId="35B3A231" w14:textId="47064474" w:rsidR="00663C90" w:rsidRPr="004C68C3" w:rsidRDefault="00170E6A" w:rsidP="004C68C3">
      <w:pPr>
        <w:pStyle w:val="Ustpwzr"/>
        <w:rPr>
          <w:rFonts w:ascii="Times New Roman" w:hAnsi="Times New Roman"/>
        </w:rPr>
      </w:pPr>
      <w:r w:rsidRPr="00C63594">
        <w:t>Obwód szkoły obejmuj</w:t>
      </w:r>
      <w:r w:rsidR="00B35CA9">
        <w:t xml:space="preserve"> </w:t>
      </w:r>
      <w:proofErr w:type="spellStart"/>
      <w:r w:rsidRPr="00C63594">
        <w:t>e</w:t>
      </w:r>
      <w:r w:rsidR="00663C90">
        <w:t>ulice</w:t>
      </w:r>
      <w:proofErr w:type="spellEnd"/>
      <w:r w:rsidR="00663C90">
        <w:t xml:space="preserve">: Adama, Aliny, Andrzeja, Andrzeja Frycza Modrzewskiego, Anny, Barbary, Bartłomieja, </w:t>
      </w:r>
      <w:r w:rsidR="007C604A">
        <w:t>Białobrzeska, Bogumiła ,Celiny, Cezarego, Damazego, Danuty, Elżbiety, Edwarda, Flory, Grzegorza, Grażyny, Haliny, Henryka, Ignacego, Ireny, Jadwigi, Jana, Jarzębinowa, Jerzego, Joanny, Jolanty, Kamila, Katarzyny, Kopalna, Krawiecka, Kwarcowa, Lecha, Lucyny, Ludwikowska, Łucji, Łukasza, Macieja, Magdaleny, Na Skarpie, Natalii, Odkrywkowa, Olgi, Pauliny, Pawła, Robotnicza, Romana, Sabiny, Smardzewicka, Stefana, Sypka, Szklarska, Szymanówek, Szewska, Teresy, Tomasza, Utrata, Wacława, Ziemowita, Żwirowa, Źródlana.</w:t>
      </w:r>
    </w:p>
    <w:p w14:paraId="4761F4A3" w14:textId="77777777" w:rsidR="00BC1B36" w:rsidRPr="00C63594" w:rsidRDefault="00170E6A" w:rsidP="002D4856">
      <w:pPr>
        <w:pStyle w:val="Ustpwzr"/>
        <w:rPr>
          <w:rFonts w:ascii="Times New Roman" w:hAnsi="Times New Roman"/>
        </w:rPr>
      </w:pPr>
      <w:r w:rsidRPr="00C63594">
        <w:t xml:space="preserve">W szkole funkcjonują oddziały </w:t>
      </w:r>
      <w:r w:rsidR="00886C99" w:rsidRPr="00C63594">
        <w:t xml:space="preserve">ogólnodostępne klas I-VIII </w:t>
      </w:r>
      <w:r w:rsidRPr="00C63594">
        <w:t>oraz oddział przedszkolny</w:t>
      </w:r>
      <w:r w:rsidR="00BC1B36" w:rsidRPr="00C63594">
        <w:t>.</w:t>
      </w:r>
    </w:p>
    <w:p w14:paraId="13F2EBF5" w14:textId="77777777" w:rsidR="00BC1B36" w:rsidRPr="00C63594" w:rsidRDefault="00170E6A" w:rsidP="002D4856">
      <w:pPr>
        <w:pStyle w:val="Ustpwzr"/>
        <w:rPr>
          <w:rFonts w:ascii="Times New Roman" w:hAnsi="Times New Roman"/>
        </w:rPr>
      </w:pPr>
      <w:r w:rsidRPr="00C63594">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14:paraId="6952C834" w14:textId="77777777" w:rsidR="00BC1B36" w:rsidRPr="00C63594" w:rsidRDefault="00170E6A" w:rsidP="002D4856">
      <w:pPr>
        <w:pStyle w:val="Ustpwzr"/>
        <w:rPr>
          <w:rFonts w:ascii="Times New Roman" w:hAnsi="Times New Roman"/>
        </w:rPr>
      </w:pPr>
      <w:r w:rsidRPr="00C63594">
        <w:t>Cykl kształcenia trwa 8 lat.</w:t>
      </w:r>
    </w:p>
    <w:p w14:paraId="27D7678E" w14:textId="3F054EEB" w:rsidR="00BC1B36" w:rsidRPr="00C63594" w:rsidRDefault="00170E6A" w:rsidP="002D4856">
      <w:pPr>
        <w:pStyle w:val="Ustpwzr"/>
        <w:rPr>
          <w:rFonts w:ascii="Times New Roman" w:hAnsi="Times New Roman"/>
        </w:rPr>
      </w:pPr>
      <w:r w:rsidRPr="00C63594">
        <w:t xml:space="preserve">Szkoła </w:t>
      </w:r>
      <w:r w:rsidR="00831F17" w:rsidRPr="00C63594">
        <w:t xml:space="preserve">Podstawowa jest </w:t>
      </w:r>
      <w:r w:rsidRPr="00C63594">
        <w:t>jednostką feryjną.</w:t>
      </w:r>
      <w:r w:rsidR="00B35CA9">
        <w:t xml:space="preserve"> </w:t>
      </w:r>
      <w:r w:rsidR="00831F17" w:rsidRPr="00C63594">
        <w:t xml:space="preserve">Opieka </w:t>
      </w:r>
      <w:r w:rsidR="000E2D19" w:rsidRPr="00C63594">
        <w:t>nad dziećmi w</w:t>
      </w:r>
      <w:r w:rsidR="00B35CA9">
        <w:t xml:space="preserve"> </w:t>
      </w:r>
      <w:r w:rsidR="000E2D19" w:rsidRPr="00C63594">
        <w:t>oddzia</w:t>
      </w:r>
      <w:r w:rsidR="00860A1B" w:rsidRPr="00C63594">
        <w:t>ł</w:t>
      </w:r>
      <w:r w:rsidR="000E2D19" w:rsidRPr="00C63594">
        <w:t xml:space="preserve">ach przedszkolnych jest całoroczna, z wyjątkiem miesięcznej przerwy ustalanej z organem prowadzącym. </w:t>
      </w:r>
      <w:r w:rsidRPr="00C63594">
        <w:t>Terminy rozpoczynania i kończenia zajęć, a także terminy ferii określa na każdy rok szkolny Minister Edukacji</w:t>
      </w:r>
      <w:r w:rsidR="001A3FC2" w:rsidRPr="00C63594">
        <w:t>.</w:t>
      </w:r>
    </w:p>
    <w:p w14:paraId="0DAC854F" w14:textId="77777777" w:rsidR="00BC1B36" w:rsidRPr="00C63594" w:rsidRDefault="00170E6A" w:rsidP="002D4856">
      <w:pPr>
        <w:pStyle w:val="Ustpwzr"/>
        <w:rPr>
          <w:rFonts w:ascii="Times New Roman" w:hAnsi="Times New Roman"/>
        </w:rPr>
      </w:pPr>
      <w:r w:rsidRPr="00C63594">
        <w:t xml:space="preserve">Nauka w szkole odbywa się </w:t>
      </w:r>
      <w:r w:rsidR="004C68C3">
        <w:t>na dwie zmiany.</w:t>
      </w:r>
    </w:p>
    <w:p w14:paraId="2E82EF8F" w14:textId="77777777" w:rsidR="00BC1B36" w:rsidRPr="00C63594" w:rsidRDefault="00170E6A" w:rsidP="002D4856">
      <w:pPr>
        <w:pStyle w:val="Ustpwzr"/>
        <w:rPr>
          <w:rFonts w:ascii="Times New Roman" w:hAnsi="Times New Roman"/>
        </w:rPr>
      </w:pPr>
      <w:r w:rsidRPr="00C63594">
        <w:t xml:space="preserve">W przypadku zagrożenia epidemicznego lub innych zagrożeń zdrowia uczniów  </w:t>
      </w:r>
      <w:r w:rsidR="00C24A57" w:rsidRPr="00C63594">
        <w:br/>
      </w:r>
      <w:r w:rsidRPr="00C63594">
        <w:t>i pracowników, Dyrektor szkoły ma prawo dostosowania okresowego organizacji pracy szkoły do wytycznych Głównego Inspektora Sanitarnego, Ministra Zdrowia i Ministra Edukacji</w:t>
      </w:r>
      <w:r w:rsidR="00182AC5" w:rsidRPr="00C63594">
        <w:t>,</w:t>
      </w:r>
      <w:r w:rsidR="00D35F57" w:rsidRPr="00C63594">
        <w:br/>
      </w:r>
      <w:r w:rsidRPr="00C63594">
        <w:t>w tym wprowadzenia organizacji pracy szkoły uwzględniającej zmianowość</w:t>
      </w:r>
      <w:r w:rsidR="00BC1B36" w:rsidRPr="00C63594">
        <w:t>.</w:t>
      </w:r>
    </w:p>
    <w:p w14:paraId="702CFBD7" w14:textId="77777777" w:rsidR="00170E6A" w:rsidRPr="00C63594" w:rsidRDefault="00170E6A" w:rsidP="005E60F9">
      <w:pPr>
        <w:pStyle w:val="Ustpwzr"/>
        <w:spacing w:after="0"/>
        <w:rPr>
          <w:rFonts w:ascii="Times New Roman" w:hAnsi="Times New Roman"/>
        </w:rPr>
      </w:pPr>
      <w:r w:rsidRPr="00C63594">
        <w:lastRenderedPageBreak/>
        <w:t>Do klasy pierwszej szkoły podstawowej przyjmuje się:</w:t>
      </w:r>
    </w:p>
    <w:p w14:paraId="08C65E78" w14:textId="77777777" w:rsidR="00170E6A" w:rsidRPr="00C63594" w:rsidRDefault="00170E6A" w:rsidP="001C0E12">
      <w:pPr>
        <w:pStyle w:val="Punktwzr"/>
      </w:pPr>
      <w:r w:rsidRPr="00C63594">
        <w:t>z urzędu – dzieci zamieszkałe w obwodzie szkoły na podstawie zgłoszenia rodziców;</w:t>
      </w:r>
    </w:p>
    <w:p w14:paraId="3D22E2B5" w14:textId="77777777" w:rsidR="00170E6A" w:rsidRPr="00C63594" w:rsidRDefault="00170E6A" w:rsidP="001C0E12">
      <w:pPr>
        <w:pStyle w:val="Punktwzr"/>
      </w:pPr>
      <w:r w:rsidRPr="00C63594">
        <w:t>na wniosek rodziców– dzieci zamieszkałe poza obwodem szkoły w przypadku, gdy szkoła dysponuje wolnymi miejscami.</w:t>
      </w:r>
    </w:p>
    <w:p w14:paraId="7E600DAC" w14:textId="567CF36D" w:rsidR="00170E6A" w:rsidRPr="00C63594" w:rsidRDefault="00170E6A" w:rsidP="002D4856">
      <w:pPr>
        <w:pStyle w:val="Ustpwzr"/>
      </w:pPr>
      <w:r w:rsidRPr="00C63594">
        <w:t>W przypadku, gdy liczba kandydatów zamieszkałych poza obwodem szkoły jest większa niż liczba wolnych miejsc, którymi dysponuje szkoła, kandydatów przyjmuje się na podstawie kryteriów określonych w ustawie z dnia 14 grudnia 2016 r. – Prawo oświatowe (</w:t>
      </w:r>
      <w:proofErr w:type="spellStart"/>
      <w:r w:rsidRPr="00C63594">
        <w:t>t.j</w:t>
      </w:r>
      <w:proofErr w:type="spellEnd"/>
      <w:r w:rsidRPr="00C63594">
        <w:t>. Dz. U. z 202</w:t>
      </w:r>
      <w:r w:rsidR="00C77D0C" w:rsidRPr="00C63594">
        <w:t>4</w:t>
      </w:r>
      <w:r w:rsidRPr="00C63594">
        <w:t xml:space="preserve"> poz. </w:t>
      </w:r>
      <w:r w:rsidR="00C77D0C" w:rsidRPr="00C63594">
        <w:t>737</w:t>
      </w:r>
      <w:r w:rsidRPr="00C63594">
        <w:t>) oraz przez</w:t>
      </w:r>
      <w:r w:rsidR="00B35CA9">
        <w:t xml:space="preserve"> </w:t>
      </w:r>
      <w:r w:rsidR="004C68C3">
        <w:rPr>
          <w:shd w:val="clear" w:color="auto" w:fill="FFFFFF" w:themeFill="background1"/>
        </w:rPr>
        <w:t>Prezydenta Miasta Tomaszowa Mazowieckiego.</w:t>
      </w:r>
    </w:p>
    <w:p w14:paraId="45F96A1B" w14:textId="77777777" w:rsidR="00170E6A" w:rsidRPr="00C63594" w:rsidRDefault="00170E6A" w:rsidP="002D4856">
      <w:pPr>
        <w:pStyle w:val="Ustpwzr"/>
      </w:pPr>
      <w:r w:rsidRPr="00C63594">
        <w:t xml:space="preserve">Szkoła jest jednostką budżetową, prowadzącą gospodarkę finansową na podstawie odrębnych przepisów. </w:t>
      </w:r>
    </w:p>
    <w:p w14:paraId="0C6879EF" w14:textId="77777777" w:rsidR="00170E6A" w:rsidRPr="00C63594" w:rsidRDefault="00170E6A" w:rsidP="002D4856">
      <w:pPr>
        <w:pStyle w:val="Ustpwzr"/>
      </w:pPr>
      <w:r w:rsidRPr="00C63594">
        <w:t xml:space="preserve">Szkoła gromadzi i przechowuje dokumentację na podstawie odrębnych przepisów. </w:t>
      </w:r>
    </w:p>
    <w:p w14:paraId="1F1A7D6C" w14:textId="77777777" w:rsidR="00170E6A" w:rsidRPr="00C63594" w:rsidRDefault="00170E6A" w:rsidP="002D4856">
      <w:pPr>
        <w:pStyle w:val="Paragrafwzr"/>
      </w:pPr>
      <w:r w:rsidRPr="00C63594">
        <w:t>Ilekroć w niniejszym statucie mowa jest o:</w:t>
      </w:r>
    </w:p>
    <w:p w14:paraId="564A6988" w14:textId="77777777" w:rsidR="006C6740" w:rsidRPr="00C63594" w:rsidRDefault="00170E6A" w:rsidP="001C0E12">
      <w:pPr>
        <w:pStyle w:val="Punktwzr"/>
      </w:pPr>
      <w:r w:rsidRPr="00C63594">
        <w:t>Szkole – należy przez to rozumieć Szkołę Podstaw</w:t>
      </w:r>
      <w:r w:rsidR="008574E0" w:rsidRPr="00C63594">
        <w:t xml:space="preserve">ową </w:t>
      </w:r>
      <w:r w:rsidR="004C68C3">
        <w:t>nr 7 w Tomaszowie Mazowieckim</w:t>
      </w:r>
      <w:r w:rsidR="00D946DE" w:rsidRPr="00C63594">
        <w:t>;</w:t>
      </w:r>
    </w:p>
    <w:p w14:paraId="7FBF6350" w14:textId="77777777" w:rsidR="006C6740" w:rsidRPr="00C63594" w:rsidRDefault="00170E6A" w:rsidP="001C0E12">
      <w:pPr>
        <w:pStyle w:val="Punktwzr"/>
      </w:pPr>
      <w:r w:rsidRPr="00C63594">
        <w:t>Dyrektorze – należy przez to rozumieć dyrektora Szkoły Podstawowej</w:t>
      </w:r>
      <w:r w:rsidR="004C68C3">
        <w:t xml:space="preserve"> nr 7 w Tomaszowie Mazowieckim</w:t>
      </w:r>
      <w:r w:rsidR="0080691A" w:rsidRPr="00C63594">
        <w:t>;</w:t>
      </w:r>
    </w:p>
    <w:p w14:paraId="6C51FD41" w14:textId="77777777" w:rsidR="006C6740" w:rsidRPr="00C63594" w:rsidRDefault="008574E0" w:rsidP="001C0E12">
      <w:pPr>
        <w:pStyle w:val="Punktwzr"/>
      </w:pPr>
      <w:r w:rsidRPr="00C63594">
        <w:t>R</w:t>
      </w:r>
      <w:r w:rsidR="00170E6A" w:rsidRPr="00C63594">
        <w:t>adzie Pedagogicznej – należy przez to rozumieć organ szkoły, w którego skład wchodzą wszyscy pracownicy pedagogiczni Szkoły Podstawowej</w:t>
      </w:r>
      <w:r w:rsidR="004C68C3">
        <w:t xml:space="preserve"> nr 7 w Tomaszowie Mazowieckim</w:t>
      </w:r>
      <w:r w:rsidR="00170E6A" w:rsidRPr="00C63594">
        <w:t>;</w:t>
      </w:r>
    </w:p>
    <w:p w14:paraId="206D96EF" w14:textId="77777777" w:rsidR="006C6740" w:rsidRPr="00C63594" w:rsidRDefault="00170E6A" w:rsidP="001C0E12">
      <w:pPr>
        <w:pStyle w:val="Punktwzr"/>
      </w:pPr>
      <w:r w:rsidRPr="00C63594">
        <w:t xml:space="preserve">Radzie Rodziców – należy przez to rozumieć organ szkoły, w którego skład wchodzą wszyscy przedstawiciele rodziców uczniów </w:t>
      </w:r>
      <w:r w:rsidR="00FA0B5B" w:rsidRPr="00C63594">
        <w:t xml:space="preserve">i wychowanków oddziałów przedszkolnych </w:t>
      </w:r>
      <w:r w:rsidRPr="00C63594">
        <w:t>Szkoły Podstawowej</w:t>
      </w:r>
      <w:r w:rsidR="004C68C3">
        <w:t xml:space="preserve"> nr 7 w Tomaszowie Mazowieckim</w:t>
      </w:r>
      <w:r w:rsidR="0080691A" w:rsidRPr="00C63594">
        <w:t>;</w:t>
      </w:r>
    </w:p>
    <w:p w14:paraId="27440D17" w14:textId="77777777" w:rsidR="006C6740" w:rsidRPr="00C63594" w:rsidRDefault="00170E6A" w:rsidP="001C0E12">
      <w:pPr>
        <w:pStyle w:val="Punktwzr"/>
      </w:pPr>
      <w:r w:rsidRPr="00C63594">
        <w:t>Samorządzie Uczniowskim - należy przez to rozumieć organ szkoły, w którego skład wchodzą przedstawiciele uczniów Szkoły Podstawowej</w:t>
      </w:r>
      <w:r w:rsidR="004C68C3">
        <w:t xml:space="preserve"> nr 7 w Tomaszowie Mazowieckim</w:t>
      </w:r>
      <w:r w:rsidRPr="00C63594">
        <w:t>;</w:t>
      </w:r>
    </w:p>
    <w:p w14:paraId="78B70305" w14:textId="77777777" w:rsidR="006C6740" w:rsidRPr="00C63594" w:rsidRDefault="00170E6A" w:rsidP="001C0E12">
      <w:pPr>
        <w:pStyle w:val="Punktwzr"/>
      </w:pPr>
      <w:r w:rsidRPr="00C63594">
        <w:t xml:space="preserve">Nauczycielu – należy przez to rozumieć nauczyciela, a także wychowawcę oraz innego pracownika pedagogicznego Szkoły Podstawowej </w:t>
      </w:r>
      <w:r w:rsidR="004C68C3">
        <w:t>nr 7 w Tomaszowie Mazowieckim</w:t>
      </w:r>
      <w:r w:rsidR="0080691A" w:rsidRPr="00C63594">
        <w:t>;</w:t>
      </w:r>
    </w:p>
    <w:p w14:paraId="1FFBC497" w14:textId="77777777" w:rsidR="006C6740" w:rsidRPr="00C63594" w:rsidRDefault="00170E6A" w:rsidP="001C0E12">
      <w:pPr>
        <w:pStyle w:val="Punktwzr"/>
      </w:pPr>
      <w:r w:rsidRPr="00C63594">
        <w:t>Uczniu – należy przez to rozumieć ucznia, a także wychowanka oddziałów przedszkolnych Szkoły Podstawowej</w:t>
      </w:r>
      <w:r w:rsidR="004C68C3">
        <w:t xml:space="preserve"> nr 7 w Tomaszowie Mazowieckim</w:t>
      </w:r>
      <w:r w:rsidR="0080691A" w:rsidRPr="00C63594">
        <w:t>;</w:t>
      </w:r>
    </w:p>
    <w:p w14:paraId="18B18C61" w14:textId="77777777" w:rsidR="006C6740" w:rsidRPr="00C63594" w:rsidRDefault="00170E6A" w:rsidP="001C0E12">
      <w:pPr>
        <w:pStyle w:val="Punktwzr"/>
      </w:pPr>
      <w:r w:rsidRPr="00C63594">
        <w:t xml:space="preserve">Rodzicach – należy przez to rozumieć także </w:t>
      </w:r>
      <w:r w:rsidR="004B4492" w:rsidRPr="00C63594">
        <w:t>prawnych opiekunów</w:t>
      </w:r>
      <w:r w:rsidRPr="00C63594">
        <w:t xml:space="preserve"> oraz osoby sprawujące pieczę zastępczą nad dzieckiem;</w:t>
      </w:r>
    </w:p>
    <w:p w14:paraId="6E632F91" w14:textId="77777777" w:rsidR="006C6740" w:rsidRPr="00C63594" w:rsidRDefault="00170E6A" w:rsidP="001C0E12">
      <w:pPr>
        <w:pStyle w:val="Punktwzr"/>
      </w:pPr>
      <w:r w:rsidRPr="00C63594">
        <w:t>Statucie – należy przez to rozumieć niniejszy statut</w:t>
      </w:r>
      <w:r w:rsidR="00886C99" w:rsidRPr="00C63594">
        <w:t>.</w:t>
      </w:r>
    </w:p>
    <w:p w14:paraId="6E24AEB5" w14:textId="77777777" w:rsidR="00170E6A" w:rsidRPr="00C63594" w:rsidRDefault="006C6740" w:rsidP="00FC1598">
      <w:pPr>
        <w:pStyle w:val="Rozdziawzr"/>
      </w:pPr>
      <w:r w:rsidRPr="00C63594">
        <w:br/>
      </w:r>
      <w:bookmarkStart w:id="4" w:name="_Toc113023010"/>
      <w:bookmarkStart w:id="5" w:name="_Toc175657403"/>
      <w:r w:rsidR="00170E6A" w:rsidRPr="00C63594">
        <w:t>Misja szkoły, model absolwenta</w:t>
      </w:r>
      <w:bookmarkEnd w:id="4"/>
      <w:bookmarkEnd w:id="5"/>
    </w:p>
    <w:p w14:paraId="104F384A" w14:textId="77777777" w:rsidR="00170E6A" w:rsidRPr="00C63594" w:rsidRDefault="00170E6A" w:rsidP="002D4856">
      <w:pPr>
        <w:pStyle w:val="Paragrafwzr"/>
      </w:pPr>
      <w:r w:rsidRPr="00C63594">
        <w:rPr>
          <w:b/>
          <w:bCs/>
        </w:rPr>
        <w:t>1.</w:t>
      </w:r>
      <w:r w:rsidRPr="00C63594">
        <w:t xml:space="preserve"> Misja szkoły</w:t>
      </w:r>
      <w:r w:rsidR="00E40DFD" w:rsidRPr="00C63594">
        <w:t>.</w:t>
      </w:r>
    </w:p>
    <w:p w14:paraId="4A2F1CF7" w14:textId="77777777" w:rsidR="00170E6A" w:rsidRPr="00C63594" w:rsidRDefault="00170E6A" w:rsidP="00834426">
      <w:pPr>
        <w:suppressLineNumbers/>
        <w:jc w:val="both"/>
        <w:rPr>
          <w:rFonts w:ascii="Cambria" w:hAnsi="Cambria"/>
          <w:i/>
          <w:iCs/>
        </w:rPr>
      </w:pPr>
      <w:r w:rsidRPr="00C63594">
        <w:rPr>
          <w:rFonts w:ascii="Cambria" w:hAnsi="Cambria"/>
          <w:i/>
          <w:iCs/>
        </w:rPr>
        <w:t xml:space="preserve">Każdego dnia wspólnie pracujemy na sukces naszych uczniów i zadowolenie rodziców, </w:t>
      </w:r>
      <w:r w:rsidR="00834426" w:rsidRPr="00C63594">
        <w:rPr>
          <w:rFonts w:ascii="Cambria" w:hAnsi="Cambria"/>
          <w:i/>
          <w:iCs/>
        </w:rPr>
        <w:br/>
      </w:r>
      <w:r w:rsidRPr="00C63594">
        <w:rPr>
          <w:rFonts w:ascii="Cambria" w:hAnsi="Cambria"/>
          <w:i/>
          <w:iCs/>
        </w:rPr>
        <w:t>a wskaźnikiem tego jest ich satysfakcja i prestiż naszej szkoły w środowisku. Priorytetem w naszej szkole jest wysoka efektywność kształcenia, przygotowanie do dalszej edukacji, zapewnienie warunków wszechstronnego rozwoju każdego ucznia.</w:t>
      </w:r>
    </w:p>
    <w:p w14:paraId="0C76FE69" w14:textId="49B16CD4" w:rsidR="00C21921" w:rsidRPr="00C63594" w:rsidRDefault="00170E6A" w:rsidP="002D4856">
      <w:pPr>
        <w:pStyle w:val="Ustpwzr"/>
      </w:pPr>
      <w:r w:rsidRPr="00C63594">
        <w:t>Wizja szkoły: Szkoły Podstawowej</w:t>
      </w:r>
      <w:r w:rsidR="00B35CA9">
        <w:t xml:space="preserve"> </w:t>
      </w:r>
      <w:r w:rsidR="004C68C3">
        <w:t>nr 7 w Tomaszowie Mazowieckim</w:t>
      </w:r>
    </w:p>
    <w:p w14:paraId="4C0AAAFB" w14:textId="77777777" w:rsidR="00834426" w:rsidRPr="00C63594" w:rsidRDefault="00170E6A" w:rsidP="002E11A5">
      <w:pPr>
        <w:pStyle w:val="Ustpwzr"/>
        <w:numPr>
          <w:ilvl w:val="0"/>
          <w:numId w:val="0"/>
        </w:numPr>
      </w:pPr>
      <w:r w:rsidRPr="00C63594">
        <w:t xml:space="preserve">Jesteśmy szkołą nowoczesną, bezpieczną i przyjazną. Pracujemy jako zespół, szanując </w:t>
      </w:r>
      <w:r w:rsidR="00854E0E" w:rsidRPr="00C63594">
        <w:br/>
      </w:r>
      <w:r w:rsidRPr="00C63594">
        <w:t xml:space="preserve">i wspierając się nawzajem. Uczymy kreatywności, z jednoczesnym naciskiem na odpowiedzialność za własne decyzje. Jesteśmy otwarci na świat i zmiany w nim zachodzące, chętni do czerpania z jego dorobku naukowego i kulturowego. </w:t>
      </w:r>
    </w:p>
    <w:p w14:paraId="504E38CC" w14:textId="77777777" w:rsidR="00170E6A" w:rsidRPr="00C63594" w:rsidRDefault="00170E6A" w:rsidP="00834426">
      <w:pPr>
        <w:suppressLineNumbers/>
        <w:spacing w:after="0"/>
        <w:jc w:val="both"/>
        <w:rPr>
          <w:rFonts w:ascii="Cambria" w:hAnsi="Cambria"/>
          <w:i/>
          <w:iCs/>
        </w:rPr>
      </w:pPr>
      <w:r w:rsidRPr="00C63594">
        <w:rPr>
          <w:rFonts w:ascii="Cambria" w:hAnsi="Cambria"/>
          <w:i/>
          <w:iCs/>
        </w:rPr>
        <w:t xml:space="preserve">Nasza szkoła jest zakorzeniona w tradycji lokalnej i narodowej. Kształcimy swoich wychowanków </w:t>
      </w:r>
      <w:r w:rsidR="00820EE1" w:rsidRPr="00C63594">
        <w:rPr>
          <w:rFonts w:ascii="Cambria" w:hAnsi="Cambria"/>
          <w:i/>
          <w:iCs/>
        </w:rPr>
        <w:br/>
      </w:r>
      <w:r w:rsidRPr="00C63594">
        <w:rPr>
          <w:rFonts w:ascii="Cambria" w:hAnsi="Cambria"/>
          <w:i/>
          <w:iCs/>
        </w:rPr>
        <w:t xml:space="preserve">w oparciu o szacunek do drugiego człowieka, poszanowanie systemu wartości, dziedzictwa kulturowego i historycznego. </w:t>
      </w:r>
    </w:p>
    <w:p w14:paraId="63E5CD3D" w14:textId="77777777" w:rsidR="00C21921" w:rsidRPr="00C63594" w:rsidRDefault="00170E6A" w:rsidP="00C21921">
      <w:pPr>
        <w:suppressLineNumbers/>
        <w:spacing w:after="0"/>
        <w:jc w:val="both"/>
        <w:rPr>
          <w:rFonts w:ascii="Cambria" w:hAnsi="Cambria"/>
          <w:i/>
          <w:iCs/>
        </w:rPr>
      </w:pPr>
      <w:r w:rsidRPr="00C63594">
        <w:rPr>
          <w:rFonts w:ascii="Cambria" w:hAnsi="Cambria"/>
          <w:i/>
          <w:iCs/>
        </w:rPr>
        <w:lastRenderedPageBreak/>
        <w:t xml:space="preserve">Każdy uczeń w naszej szkole osiąga sukces na miarę swoich możliwości, uczy się żyć </w:t>
      </w:r>
      <w:r w:rsidR="00C21921" w:rsidRPr="00C63594">
        <w:rPr>
          <w:rFonts w:ascii="Cambria" w:hAnsi="Cambria"/>
          <w:i/>
          <w:iCs/>
        </w:rPr>
        <w:br/>
      </w:r>
      <w:r w:rsidRPr="00C63594">
        <w:rPr>
          <w:rFonts w:ascii="Cambria" w:hAnsi="Cambria"/>
          <w:i/>
          <w:iCs/>
        </w:rPr>
        <w:t xml:space="preserve">w środowisku i dla środowiska. Kształtujemy w uczniach wrażliwość na dobro, prawdę i piękno. Najwyższym dobrem jest dla nas uczeń. </w:t>
      </w:r>
    </w:p>
    <w:p w14:paraId="01FF82EB" w14:textId="77777777" w:rsidR="00170E6A" w:rsidRPr="00C63594" w:rsidRDefault="00170E6A" w:rsidP="002D4856">
      <w:pPr>
        <w:pStyle w:val="Ustpwzr"/>
      </w:pPr>
      <w:r w:rsidRPr="00C63594">
        <w:t>Model absolwenta</w:t>
      </w:r>
      <w:r w:rsidR="00E40DFD" w:rsidRPr="00C63594">
        <w:t>.</w:t>
      </w:r>
    </w:p>
    <w:p w14:paraId="424E181C" w14:textId="3F7BCC00" w:rsidR="00170E6A" w:rsidRPr="00C63594" w:rsidRDefault="00170E6A" w:rsidP="002E11A5">
      <w:pPr>
        <w:suppressLineNumbers/>
        <w:spacing w:after="0"/>
        <w:jc w:val="both"/>
        <w:rPr>
          <w:rFonts w:ascii="Cambria" w:hAnsi="Cambria"/>
          <w:i/>
          <w:iCs/>
        </w:rPr>
      </w:pPr>
      <w:r w:rsidRPr="00C63594">
        <w:rPr>
          <w:rFonts w:ascii="Cambria" w:hAnsi="Cambria"/>
          <w:i/>
          <w:iCs/>
        </w:rPr>
        <w:t>Absolwent</w:t>
      </w:r>
      <w:r w:rsidR="00B35CA9">
        <w:rPr>
          <w:rFonts w:ascii="Cambria" w:hAnsi="Cambria"/>
          <w:i/>
          <w:iCs/>
        </w:rPr>
        <w:t xml:space="preserve"> </w:t>
      </w:r>
      <w:r w:rsidRPr="00C63594">
        <w:rPr>
          <w:rFonts w:ascii="Cambria" w:hAnsi="Cambria"/>
          <w:i/>
          <w:iCs/>
        </w:rPr>
        <w:t>Szkoły</w:t>
      </w:r>
      <w:r w:rsidR="00B35CA9">
        <w:rPr>
          <w:rFonts w:ascii="Cambria" w:hAnsi="Cambria"/>
          <w:i/>
          <w:iCs/>
        </w:rPr>
        <w:t xml:space="preserve"> </w:t>
      </w:r>
      <w:r w:rsidRPr="00C63594">
        <w:rPr>
          <w:rFonts w:ascii="Cambria" w:hAnsi="Cambria"/>
          <w:i/>
          <w:iCs/>
        </w:rPr>
        <w:t>Podstawowe</w:t>
      </w:r>
      <w:r w:rsidR="004C68C3">
        <w:rPr>
          <w:rFonts w:ascii="Cambria" w:hAnsi="Cambria"/>
          <w:i/>
          <w:iCs/>
        </w:rPr>
        <w:t xml:space="preserve">j nr  7umie </w:t>
      </w:r>
      <w:r w:rsidRPr="00C63594">
        <w:rPr>
          <w:rFonts w:ascii="Cambria" w:hAnsi="Cambria"/>
          <w:i/>
          <w:iCs/>
        </w:rPr>
        <w:t>żyć</w:t>
      </w:r>
      <w:r w:rsidR="00B35CA9">
        <w:rPr>
          <w:rFonts w:ascii="Cambria" w:hAnsi="Cambria"/>
          <w:i/>
          <w:iCs/>
        </w:rPr>
        <w:t xml:space="preserve"> </w:t>
      </w:r>
      <w:r w:rsidRPr="00C63594">
        <w:rPr>
          <w:rFonts w:ascii="Cambria" w:hAnsi="Cambria"/>
          <w:i/>
          <w:iCs/>
        </w:rPr>
        <w:t>godnie</w:t>
      </w:r>
      <w:r w:rsidR="00B35CA9">
        <w:rPr>
          <w:rFonts w:ascii="Cambria" w:hAnsi="Cambria"/>
          <w:i/>
          <w:iCs/>
        </w:rPr>
        <w:t xml:space="preserve"> </w:t>
      </w:r>
      <w:r w:rsidRPr="00C63594">
        <w:rPr>
          <w:rFonts w:ascii="Cambria" w:hAnsi="Cambria"/>
          <w:i/>
          <w:iCs/>
        </w:rPr>
        <w:t>i</w:t>
      </w:r>
      <w:r w:rsidR="00B35CA9">
        <w:rPr>
          <w:rFonts w:ascii="Cambria" w:hAnsi="Cambria"/>
          <w:i/>
          <w:iCs/>
        </w:rPr>
        <w:t xml:space="preserve"> </w:t>
      </w:r>
      <w:r w:rsidRPr="00C63594">
        <w:rPr>
          <w:rFonts w:ascii="Cambria" w:hAnsi="Cambria"/>
          <w:i/>
          <w:iCs/>
        </w:rPr>
        <w:t>poruszać</w:t>
      </w:r>
      <w:r w:rsidR="00B35CA9">
        <w:rPr>
          <w:rFonts w:ascii="Cambria" w:hAnsi="Cambria"/>
          <w:i/>
          <w:iCs/>
        </w:rPr>
        <w:t xml:space="preserve"> </w:t>
      </w:r>
      <w:r w:rsidRPr="00C63594">
        <w:rPr>
          <w:rFonts w:ascii="Cambria" w:hAnsi="Cambria"/>
          <w:i/>
          <w:iCs/>
        </w:rPr>
        <w:t>się</w:t>
      </w:r>
      <w:r w:rsidR="00B35CA9">
        <w:rPr>
          <w:rFonts w:ascii="Cambria" w:hAnsi="Cambria"/>
          <w:i/>
          <w:iCs/>
        </w:rPr>
        <w:t xml:space="preserve"> </w:t>
      </w:r>
      <w:r w:rsidRPr="00C63594">
        <w:rPr>
          <w:rFonts w:ascii="Cambria" w:hAnsi="Cambria"/>
          <w:i/>
          <w:iCs/>
        </w:rPr>
        <w:t>w otaczającym Go świecie oraz:</w:t>
      </w:r>
    </w:p>
    <w:p w14:paraId="48FFC07E" w14:textId="77777777" w:rsidR="00170E6A" w:rsidRPr="00C63594" w:rsidRDefault="00170E6A">
      <w:pPr>
        <w:pStyle w:val="Akapitzlist"/>
        <w:numPr>
          <w:ilvl w:val="0"/>
          <w:numId w:val="2"/>
        </w:numPr>
        <w:suppressLineNumbers/>
        <w:rPr>
          <w:rFonts w:ascii="Cambria" w:hAnsi="Cambria"/>
          <w:i/>
          <w:iCs/>
        </w:rPr>
      </w:pPr>
      <w:r w:rsidRPr="00C63594">
        <w:rPr>
          <w:rFonts w:ascii="Cambria" w:hAnsi="Cambria"/>
          <w:i/>
          <w:iCs/>
        </w:rPr>
        <w:t>jest przygotowany do podjęcia nauki na wyższym szczeblu edukacji,</w:t>
      </w:r>
    </w:p>
    <w:p w14:paraId="168875D9" w14:textId="77777777" w:rsidR="00170E6A" w:rsidRPr="00C63594" w:rsidRDefault="00834426">
      <w:pPr>
        <w:pStyle w:val="Akapitzlist"/>
        <w:numPr>
          <w:ilvl w:val="0"/>
          <w:numId w:val="2"/>
        </w:numPr>
        <w:suppressLineNumbers/>
        <w:rPr>
          <w:rFonts w:ascii="Cambria" w:hAnsi="Cambria"/>
          <w:i/>
          <w:iCs/>
        </w:rPr>
      </w:pPr>
      <w:r w:rsidRPr="00C63594">
        <w:rPr>
          <w:rFonts w:ascii="Cambria" w:hAnsi="Cambria"/>
          <w:i/>
          <w:iCs/>
        </w:rPr>
        <w:t>c</w:t>
      </w:r>
      <w:r w:rsidR="00170E6A" w:rsidRPr="00C63594">
        <w:rPr>
          <w:rFonts w:ascii="Cambria" w:hAnsi="Cambria"/>
          <w:i/>
          <w:iCs/>
        </w:rPr>
        <w:t>zerpie radość z nauki,</w:t>
      </w:r>
    </w:p>
    <w:p w14:paraId="0C1DB1AB" w14:textId="77777777" w:rsidR="00170E6A" w:rsidRPr="00C63594" w:rsidRDefault="00170E6A">
      <w:pPr>
        <w:pStyle w:val="Akapitzlist"/>
        <w:numPr>
          <w:ilvl w:val="0"/>
          <w:numId w:val="2"/>
        </w:numPr>
        <w:suppressLineNumbers/>
        <w:rPr>
          <w:rFonts w:ascii="Cambria" w:hAnsi="Cambria"/>
          <w:i/>
          <w:iCs/>
        </w:rPr>
      </w:pPr>
      <w:r w:rsidRPr="00C63594">
        <w:rPr>
          <w:rFonts w:ascii="Cambria" w:hAnsi="Cambria"/>
          <w:i/>
          <w:iCs/>
        </w:rPr>
        <w:t>przestrzega ogólnie przyjętych wartości moralnych,</w:t>
      </w:r>
    </w:p>
    <w:p w14:paraId="6A35AA8F" w14:textId="77777777" w:rsidR="00170E6A" w:rsidRPr="00C63594" w:rsidRDefault="00170E6A">
      <w:pPr>
        <w:pStyle w:val="Akapitzlist"/>
        <w:numPr>
          <w:ilvl w:val="0"/>
          <w:numId w:val="2"/>
        </w:numPr>
        <w:suppressLineNumbers/>
        <w:rPr>
          <w:rFonts w:ascii="Cambria" w:hAnsi="Cambria"/>
          <w:i/>
          <w:iCs/>
        </w:rPr>
      </w:pPr>
      <w:r w:rsidRPr="00C63594">
        <w:rPr>
          <w:rFonts w:ascii="Cambria" w:hAnsi="Cambria"/>
          <w:i/>
          <w:iCs/>
        </w:rPr>
        <w:t>potrafi samodzielnie podejmować decyzje i ponosić ich konsekwencje,</w:t>
      </w:r>
    </w:p>
    <w:p w14:paraId="27DD2E0E" w14:textId="77777777" w:rsidR="00170E6A" w:rsidRPr="00C63594" w:rsidRDefault="00170E6A">
      <w:pPr>
        <w:pStyle w:val="Akapitzlist"/>
        <w:numPr>
          <w:ilvl w:val="0"/>
          <w:numId w:val="2"/>
        </w:numPr>
        <w:suppressLineNumbers/>
        <w:rPr>
          <w:rFonts w:ascii="Cambria" w:hAnsi="Cambria"/>
          <w:i/>
          <w:iCs/>
        </w:rPr>
      </w:pPr>
      <w:r w:rsidRPr="00C63594">
        <w:rPr>
          <w:rFonts w:ascii="Cambria" w:hAnsi="Cambria"/>
          <w:i/>
          <w:iCs/>
        </w:rPr>
        <w:t>potrafi wyrażać i uzasadniać własne zdanie,</w:t>
      </w:r>
    </w:p>
    <w:p w14:paraId="6B3C9D75" w14:textId="77777777" w:rsidR="00170E6A" w:rsidRPr="00C63594" w:rsidRDefault="00170E6A">
      <w:pPr>
        <w:pStyle w:val="Akapitzlist"/>
        <w:numPr>
          <w:ilvl w:val="0"/>
          <w:numId w:val="2"/>
        </w:numPr>
        <w:suppressLineNumbers/>
        <w:rPr>
          <w:rFonts w:ascii="Cambria" w:hAnsi="Cambria"/>
          <w:i/>
          <w:iCs/>
        </w:rPr>
      </w:pPr>
      <w:r w:rsidRPr="00C63594">
        <w:rPr>
          <w:rFonts w:ascii="Cambria" w:hAnsi="Cambria"/>
          <w:i/>
          <w:iCs/>
        </w:rPr>
        <w:t>zgodnie współpracuje z innymi,</w:t>
      </w:r>
    </w:p>
    <w:p w14:paraId="0F71918F" w14:textId="77777777" w:rsidR="00170E6A" w:rsidRPr="00C63594" w:rsidRDefault="00170E6A">
      <w:pPr>
        <w:pStyle w:val="Akapitzlist"/>
        <w:numPr>
          <w:ilvl w:val="0"/>
          <w:numId w:val="2"/>
        </w:numPr>
        <w:suppressLineNumbers/>
        <w:rPr>
          <w:rFonts w:ascii="Cambria" w:hAnsi="Cambria"/>
          <w:i/>
          <w:iCs/>
        </w:rPr>
      </w:pPr>
      <w:r w:rsidRPr="00C63594">
        <w:rPr>
          <w:rFonts w:ascii="Cambria" w:hAnsi="Cambria"/>
          <w:i/>
          <w:iCs/>
        </w:rPr>
        <w:t>jest ciekawy świata i wrażliwy na drugiego człowieka,</w:t>
      </w:r>
    </w:p>
    <w:p w14:paraId="12E9DEC3" w14:textId="77777777" w:rsidR="00170E6A" w:rsidRPr="00C63594" w:rsidRDefault="00170E6A">
      <w:pPr>
        <w:pStyle w:val="Akapitzlist"/>
        <w:numPr>
          <w:ilvl w:val="0"/>
          <w:numId w:val="2"/>
        </w:numPr>
        <w:suppressLineNumbers/>
        <w:rPr>
          <w:rFonts w:ascii="Cambria" w:hAnsi="Cambria"/>
          <w:i/>
          <w:iCs/>
        </w:rPr>
      </w:pPr>
      <w:r w:rsidRPr="00C63594">
        <w:rPr>
          <w:rFonts w:ascii="Cambria" w:hAnsi="Cambria"/>
          <w:i/>
          <w:iCs/>
        </w:rPr>
        <w:t>jest życzliwy i tolerancyjny, szanuje godność własną i drugiego człowieka,</w:t>
      </w:r>
    </w:p>
    <w:p w14:paraId="3113A114" w14:textId="77777777" w:rsidR="00170E6A" w:rsidRPr="00C63594" w:rsidRDefault="00170E6A">
      <w:pPr>
        <w:pStyle w:val="Akapitzlist"/>
        <w:numPr>
          <w:ilvl w:val="0"/>
          <w:numId w:val="2"/>
        </w:numPr>
        <w:suppressLineNumbers/>
        <w:rPr>
          <w:rFonts w:ascii="Cambria" w:hAnsi="Cambria"/>
          <w:i/>
          <w:iCs/>
        </w:rPr>
      </w:pPr>
      <w:r w:rsidRPr="00C63594">
        <w:rPr>
          <w:rFonts w:ascii="Cambria" w:hAnsi="Cambria"/>
          <w:i/>
          <w:iCs/>
        </w:rPr>
        <w:t>rozumie wartość uczenia się i potrzebę własnego rozwoju,</w:t>
      </w:r>
    </w:p>
    <w:p w14:paraId="5917459F" w14:textId="77777777" w:rsidR="00170E6A" w:rsidRPr="00C63594" w:rsidRDefault="00170E6A">
      <w:pPr>
        <w:pStyle w:val="Akapitzlist"/>
        <w:numPr>
          <w:ilvl w:val="0"/>
          <w:numId w:val="2"/>
        </w:numPr>
        <w:suppressLineNumbers/>
        <w:rPr>
          <w:rFonts w:ascii="Cambria" w:hAnsi="Cambria"/>
          <w:i/>
          <w:iCs/>
        </w:rPr>
      </w:pPr>
      <w:r w:rsidRPr="00C63594">
        <w:rPr>
          <w:rFonts w:ascii="Cambria" w:hAnsi="Cambria"/>
          <w:i/>
          <w:iCs/>
        </w:rPr>
        <w:t>dba o zdrowie psychiczne i fizyczne oraz o bezpieczeństwo własne i innych,</w:t>
      </w:r>
    </w:p>
    <w:p w14:paraId="6CD6B7EE" w14:textId="77777777" w:rsidR="00170E6A" w:rsidRPr="00C63594" w:rsidRDefault="00170E6A">
      <w:pPr>
        <w:pStyle w:val="Akapitzlist"/>
        <w:numPr>
          <w:ilvl w:val="0"/>
          <w:numId w:val="2"/>
        </w:numPr>
        <w:suppressLineNumbers/>
        <w:rPr>
          <w:rFonts w:ascii="Cambria" w:hAnsi="Cambria"/>
          <w:i/>
          <w:iCs/>
        </w:rPr>
      </w:pPr>
      <w:r w:rsidRPr="00C63594">
        <w:rPr>
          <w:rFonts w:ascii="Cambria" w:hAnsi="Cambria"/>
          <w:i/>
          <w:iCs/>
        </w:rPr>
        <w:t>potrafi wykorzystać wiedzę w sytuacjach życiowych.</w:t>
      </w:r>
    </w:p>
    <w:p w14:paraId="045B1722" w14:textId="77777777" w:rsidR="00170E6A" w:rsidRPr="00C63594" w:rsidRDefault="00170E6A" w:rsidP="00AC2E5E">
      <w:pPr>
        <w:pStyle w:val="Nagwek1"/>
      </w:pPr>
      <w:bookmarkStart w:id="6" w:name="_Toc175657404"/>
      <w:r w:rsidRPr="00C63594">
        <w:t>DZIAŁ II</w:t>
      </w:r>
      <w:bookmarkEnd w:id="6"/>
    </w:p>
    <w:p w14:paraId="35931598" w14:textId="77777777" w:rsidR="00170E6A" w:rsidRPr="00C63594" w:rsidRDefault="00834426" w:rsidP="00FC1598">
      <w:pPr>
        <w:pStyle w:val="Rozdziawzr"/>
        <w:numPr>
          <w:ilvl w:val="0"/>
          <w:numId w:val="9"/>
        </w:numPr>
      </w:pPr>
      <w:r w:rsidRPr="00C63594">
        <w:br/>
      </w:r>
      <w:bookmarkStart w:id="7" w:name="_Toc113023011"/>
      <w:bookmarkStart w:id="8" w:name="_Toc175657405"/>
      <w:r w:rsidR="00170E6A" w:rsidRPr="00C63594">
        <w:t>Cele i zadania szkoły</w:t>
      </w:r>
      <w:bookmarkEnd w:id="7"/>
      <w:bookmarkEnd w:id="8"/>
    </w:p>
    <w:p w14:paraId="66B0426E" w14:textId="77777777" w:rsidR="00170E6A" w:rsidRPr="00C63594" w:rsidRDefault="00170E6A" w:rsidP="002D4856">
      <w:pPr>
        <w:pStyle w:val="Paragrafwzr"/>
      </w:pPr>
      <w:r w:rsidRPr="00C63594">
        <w:rPr>
          <w:b/>
          <w:bCs/>
        </w:rPr>
        <w:t>1.</w:t>
      </w:r>
      <w:r w:rsidRPr="00C63594">
        <w:t xml:space="preserve"> Szkoła realizuje cele i zadania określone w ustawie – Prawo oświatowe oraz  </w:t>
      </w:r>
      <w:r w:rsidR="007422F5" w:rsidRPr="00C63594">
        <w:br/>
      </w:r>
      <w:r w:rsidRPr="00C63594">
        <w:t>w przepisach wydanych na jej podstawie, a także zawarte w Programie wychowawczo- profilaktycznym, dostosowanym do potrzeb rozwojowych uczniów oraz potrzeb danego środowiska.</w:t>
      </w:r>
    </w:p>
    <w:p w14:paraId="12F16A7A" w14:textId="77777777" w:rsidR="00C21921" w:rsidRPr="00C63594" w:rsidRDefault="00170E6A" w:rsidP="002D4856">
      <w:pPr>
        <w:pStyle w:val="Ustpwzr"/>
      </w:pPr>
      <w:r w:rsidRPr="00C63594">
        <w:t>Szkoła podejmuje niezbędne działania w celu tworzenia optymalnych warunków realizacji działalności dydaktycznej, wychowawczej i opiekuńczej oraz innej działalności statutowej, zapewnienia każdemu uczniowi warunków niezbędnych do jego rozwoju oraz podnoszenia jakości pracy szkoły.</w:t>
      </w:r>
    </w:p>
    <w:p w14:paraId="528E8F1B" w14:textId="77777777" w:rsidR="00170E6A" w:rsidRPr="00C63594" w:rsidRDefault="00170E6A" w:rsidP="002D4856">
      <w:pPr>
        <w:pStyle w:val="Ustpwzr"/>
      </w:pPr>
      <w:r w:rsidRPr="00C63594">
        <w:t>Zadania, określone w ust. 2 dotyczą:</w:t>
      </w:r>
    </w:p>
    <w:p w14:paraId="4214CEE8" w14:textId="77777777" w:rsidR="00170E6A" w:rsidRPr="00C63594" w:rsidRDefault="00170E6A" w:rsidP="001C0E12">
      <w:pPr>
        <w:pStyle w:val="Punktwzr"/>
      </w:pPr>
      <w:r w:rsidRPr="00C63594">
        <w:t>wprowadzania uczniów w świat wartości, w tym ofiarności, współpracy, solidarności, altruizmu, patriotyzmu i szacunku dla tradycji, wskazywani</w:t>
      </w:r>
      <w:r w:rsidR="00885DB1">
        <w:t>a</w:t>
      </w:r>
      <w:r w:rsidRPr="00C63594">
        <w:t xml:space="preserve"> wzorców postępowania</w:t>
      </w:r>
      <w:r w:rsidR="00C21921" w:rsidRPr="00C63594">
        <w:br/>
      </w:r>
      <w:r w:rsidRPr="00C63594">
        <w:t xml:space="preserve">i budowanie relacji społecznych, sprzyjających bezpiecznemu rozwojowi ucznia (rodzina, przyjaciele); </w:t>
      </w:r>
    </w:p>
    <w:p w14:paraId="33527ACA" w14:textId="77777777" w:rsidR="00170E6A" w:rsidRPr="00C63594" w:rsidRDefault="00170E6A" w:rsidP="001C0E12">
      <w:pPr>
        <w:pStyle w:val="Punktwzr"/>
      </w:pPr>
      <w:r w:rsidRPr="00C63594">
        <w:t>wzmacniania poczucia tożsamości indywidualnej, kulturowej, narodowej, regionalnej</w:t>
      </w:r>
      <w:r w:rsidR="00C21921" w:rsidRPr="00C63594">
        <w:br/>
      </w:r>
      <w:r w:rsidRPr="00C63594">
        <w:t xml:space="preserve">i etnicznej; </w:t>
      </w:r>
    </w:p>
    <w:p w14:paraId="7E3D6F6C" w14:textId="77777777" w:rsidR="00170E6A" w:rsidRPr="00C63594" w:rsidRDefault="00170E6A" w:rsidP="001C0E12">
      <w:pPr>
        <w:pStyle w:val="Punktwzr"/>
      </w:pPr>
      <w:r w:rsidRPr="00C63594">
        <w:t xml:space="preserve">formowanie u uczniów poczucia godności własnej osoby i szacunku dla godności innych osób; </w:t>
      </w:r>
    </w:p>
    <w:p w14:paraId="15E86C7C" w14:textId="77777777" w:rsidR="00170E6A" w:rsidRPr="00C63594" w:rsidRDefault="00170E6A" w:rsidP="001C0E12">
      <w:pPr>
        <w:pStyle w:val="Punktwzr"/>
      </w:pPr>
      <w:r w:rsidRPr="00C63594">
        <w:t xml:space="preserve">rozwijanie kompetencji takich jak kreatywność, innowacyjność i przedsiębiorczość; </w:t>
      </w:r>
    </w:p>
    <w:p w14:paraId="10969A68" w14:textId="77777777" w:rsidR="00170E6A" w:rsidRPr="00C63594" w:rsidRDefault="00170E6A" w:rsidP="001C0E12">
      <w:pPr>
        <w:pStyle w:val="Punktwzr"/>
      </w:pPr>
      <w:r w:rsidRPr="00C63594">
        <w:t xml:space="preserve">rozwijanie umiejętności krytycznego i logicznego myślenia, rozumowania, argumentowania </w:t>
      </w:r>
      <w:r w:rsidR="00C21921" w:rsidRPr="00C63594">
        <w:br/>
      </w:r>
      <w:r w:rsidRPr="00C63594">
        <w:t>i wnioskowania;</w:t>
      </w:r>
    </w:p>
    <w:p w14:paraId="7CAE3496" w14:textId="77777777" w:rsidR="00170E6A" w:rsidRPr="00C63594" w:rsidRDefault="00170E6A" w:rsidP="001C0E12">
      <w:pPr>
        <w:pStyle w:val="Punktwzr"/>
      </w:pPr>
      <w:r w:rsidRPr="00C63594">
        <w:t xml:space="preserve">ukazywanie wartości wiedzy jako podstawy do rozwoju umiejętności; </w:t>
      </w:r>
    </w:p>
    <w:p w14:paraId="42245029" w14:textId="77777777" w:rsidR="00170E6A" w:rsidRPr="00C63594" w:rsidRDefault="00170E6A" w:rsidP="001C0E12">
      <w:pPr>
        <w:pStyle w:val="Punktwzr"/>
      </w:pPr>
      <w:r w:rsidRPr="00C63594">
        <w:t xml:space="preserve">rozbudzanie ciekawości poznawczej uczniów oraz motywacji do nauki; </w:t>
      </w:r>
    </w:p>
    <w:p w14:paraId="0623FD81" w14:textId="77777777" w:rsidR="00170E6A" w:rsidRPr="00C63594" w:rsidRDefault="00170E6A" w:rsidP="001C0E12">
      <w:pPr>
        <w:pStyle w:val="Punktwzr"/>
      </w:pPr>
      <w:r w:rsidRPr="00C63594">
        <w:t xml:space="preserve">wyposażenia uczniów w taki zasób wiadomości oraz kształtowanie takich umiejętności, które pozwalają w sposób bardziej dojrzały i uporządkowany zrozumieć świat; </w:t>
      </w:r>
    </w:p>
    <w:p w14:paraId="2DC0F1B7" w14:textId="77777777" w:rsidR="00170E6A" w:rsidRPr="00C63594" w:rsidRDefault="00170E6A" w:rsidP="001C0E12">
      <w:pPr>
        <w:pStyle w:val="Punktwzr"/>
      </w:pPr>
      <w:r w:rsidRPr="00C63594">
        <w:lastRenderedPageBreak/>
        <w:t xml:space="preserve">wspieranie ucznia w rozpoznawaniu własnych predyspozycji i określaniu drogi dalszej edukacji; </w:t>
      </w:r>
    </w:p>
    <w:p w14:paraId="5E05C7A1" w14:textId="77777777" w:rsidR="00170E6A" w:rsidRPr="00C63594" w:rsidRDefault="00170E6A" w:rsidP="001C0E12">
      <w:pPr>
        <w:pStyle w:val="Punktwzr"/>
      </w:pPr>
      <w:r w:rsidRPr="00C63594">
        <w:t>wszechstronnego rozwoju osobow</w:t>
      </w:r>
      <w:r w:rsidR="00527552" w:rsidRPr="00C63594">
        <w:t>ego</w:t>
      </w:r>
      <w:r w:rsidRPr="00C63594">
        <w:t xml:space="preserve"> ucznia przez pogłębianie wiedzy oraz zaspokajanie </w:t>
      </w:r>
      <w:r w:rsidR="00C21921" w:rsidRPr="00C63594">
        <w:br/>
      </w:r>
      <w:r w:rsidRPr="00C63594">
        <w:t>i rozbudzanie jego naturalnej ciekawości poznawczej;</w:t>
      </w:r>
    </w:p>
    <w:p w14:paraId="1EC856A3" w14:textId="77777777" w:rsidR="00170E6A" w:rsidRPr="00C63594" w:rsidRDefault="00170E6A" w:rsidP="001C0E12">
      <w:pPr>
        <w:pStyle w:val="Punktwzr"/>
      </w:pPr>
      <w:r w:rsidRPr="00C63594">
        <w:t>kształtowani</w:t>
      </w:r>
      <w:r w:rsidR="00527552" w:rsidRPr="00C63594">
        <w:t>a</w:t>
      </w:r>
      <w:r w:rsidRPr="00C63594">
        <w:t xml:space="preserve"> postawy otwartej wobec świata i innych ludzi, aktywności w życiu społecznym oraz odpowiedzialności za zbiorowość; </w:t>
      </w:r>
    </w:p>
    <w:p w14:paraId="06B07B51" w14:textId="77777777" w:rsidR="00170E6A" w:rsidRPr="00C63594" w:rsidRDefault="00170E6A" w:rsidP="001C0E12">
      <w:pPr>
        <w:pStyle w:val="Punktwzr"/>
      </w:pPr>
      <w:r w:rsidRPr="00C63594">
        <w:t>zachęcani</w:t>
      </w:r>
      <w:r w:rsidR="00527552" w:rsidRPr="00C63594">
        <w:t>a</w:t>
      </w:r>
      <w:r w:rsidRPr="00C63594">
        <w:t xml:space="preserve"> do zorganizowanego i świadomego samokształcenia opartego na umiejętności przygotowania własnego warsztatu pracy; </w:t>
      </w:r>
    </w:p>
    <w:p w14:paraId="3B778C92" w14:textId="77777777" w:rsidR="00170E6A" w:rsidRPr="00C63594" w:rsidRDefault="00170E6A" w:rsidP="001C0E12">
      <w:pPr>
        <w:pStyle w:val="Punktwzr"/>
      </w:pPr>
      <w:r w:rsidRPr="00C63594">
        <w:t>ukierunkowani</w:t>
      </w:r>
      <w:r w:rsidR="00527552" w:rsidRPr="00C63594">
        <w:t>a</w:t>
      </w:r>
      <w:r w:rsidRPr="00C63594">
        <w:t xml:space="preserve"> ucznia ku wartościom. </w:t>
      </w:r>
    </w:p>
    <w:p w14:paraId="74589514" w14:textId="77777777" w:rsidR="00170E6A" w:rsidRPr="00C63594" w:rsidRDefault="00170E6A" w:rsidP="002D4856">
      <w:pPr>
        <w:pStyle w:val="Ustpwzr"/>
      </w:pPr>
      <w:r w:rsidRPr="00C63594">
        <w:t>Do zadań szkoły należy:</w:t>
      </w:r>
    </w:p>
    <w:p w14:paraId="055C0A85" w14:textId="77777777" w:rsidR="00170E6A" w:rsidRPr="00C63594" w:rsidRDefault="00170E6A" w:rsidP="001C0E12">
      <w:pPr>
        <w:pStyle w:val="Punktwzr"/>
      </w:pPr>
      <w:r w:rsidRPr="00C63594">
        <w:t>zapewnianie bezpiecznych i higienicznych warunków pobytu uczniów w szkole oraz zapewnianie bezpieczeństwa na zajęciach organizowanych przez szkołę;</w:t>
      </w:r>
    </w:p>
    <w:p w14:paraId="370C334F" w14:textId="77777777" w:rsidR="00170E6A" w:rsidRPr="00C63594" w:rsidRDefault="00170E6A" w:rsidP="001C0E12">
      <w:pPr>
        <w:pStyle w:val="Punktwzr"/>
      </w:pPr>
      <w:r w:rsidRPr="00C63594">
        <w:t>zorganizowanie systemu opiekuńczo-wychowawczego odpowiednio do istniejących potrzeb;</w:t>
      </w:r>
    </w:p>
    <w:p w14:paraId="6A1930DE" w14:textId="77777777" w:rsidR="00170E6A" w:rsidRPr="00C63594" w:rsidRDefault="00170E6A" w:rsidP="001C0E12">
      <w:pPr>
        <w:pStyle w:val="Punktwzr"/>
      </w:pPr>
      <w:r w:rsidRPr="00C63594">
        <w:t>kształtowanie środowiska wychowawczego, umożliwiającego pełny rozwój umysłowy, emocjonalny i fizyczny uczniów w warunkach poszanowania ich godności osobistej oraz wolności światopoglądowej i wyznaniowej;</w:t>
      </w:r>
    </w:p>
    <w:p w14:paraId="6374A650" w14:textId="77777777" w:rsidR="00170E6A" w:rsidRPr="00C63594" w:rsidRDefault="00170E6A" w:rsidP="001C0E12">
      <w:pPr>
        <w:pStyle w:val="Punktwzr"/>
      </w:pPr>
      <w:r w:rsidRPr="00C63594">
        <w:t>realizacja programów nauczania, które zawierają podstawę programową kształcenia ogólnego dla przedmiotów</w:t>
      </w:r>
      <w:r w:rsidR="00973CC0" w:rsidRPr="00C63594">
        <w:t xml:space="preserve"> oraz wychowania przedszkolnego</w:t>
      </w:r>
      <w:r w:rsidRPr="00C63594">
        <w:t>, objętych ramowym planem nauczania;</w:t>
      </w:r>
    </w:p>
    <w:p w14:paraId="0D1D39F6" w14:textId="77777777" w:rsidR="00170E6A" w:rsidRPr="00C63594" w:rsidRDefault="00170E6A" w:rsidP="001C0E12">
      <w:pPr>
        <w:pStyle w:val="Punktwzr"/>
      </w:pPr>
      <w:r w:rsidRPr="00C63594">
        <w:t xml:space="preserve">rozpoznawanie możliwości psychofizycznych oraz indywidualnych potrzeb rozwojowych  </w:t>
      </w:r>
      <w:r w:rsidR="00C21921" w:rsidRPr="00C63594">
        <w:br/>
      </w:r>
      <w:r w:rsidRPr="00C63594">
        <w:t>i edukacyjnych uczniów i wykorzystywanie wyników diagnoz w procesie uczenia i nauczania;</w:t>
      </w:r>
    </w:p>
    <w:p w14:paraId="35453F40" w14:textId="77777777" w:rsidR="00170E6A" w:rsidRPr="00C63594" w:rsidRDefault="00170E6A" w:rsidP="001C0E12">
      <w:pPr>
        <w:pStyle w:val="Punktwzr"/>
      </w:pPr>
      <w:r w:rsidRPr="00C63594">
        <w:t>organizowanie pomocy psychologiczno-pedagogicznej uczniom, rodzicom i nauczycielom stosownie do potrzeb i zgodnie z odrębnymi przepisami;</w:t>
      </w:r>
    </w:p>
    <w:p w14:paraId="3C984C86" w14:textId="77777777" w:rsidR="00170E6A" w:rsidRPr="00C63594" w:rsidRDefault="00170E6A" w:rsidP="001C0E12">
      <w:pPr>
        <w:pStyle w:val="Punktwzr"/>
      </w:pPr>
      <w:r w:rsidRPr="00C63594">
        <w:t>organizowanie obowiązkowych i nadobowiązkowych zajęć dydaktycznych z zachowaniem zasad higieny psychicznej;</w:t>
      </w:r>
    </w:p>
    <w:p w14:paraId="39BC7517" w14:textId="77777777" w:rsidR="00170E6A" w:rsidRPr="00C63594" w:rsidRDefault="00170E6A" w:rsidP="001C0E12">
      <w:pPr>
        <w:pStyle w:val="Punktwzr"/>
      </w:pPr>
      <w:r w:rsidRPr="00C63594">
        <w:t>dostosowywanie treści, metod i organizacji nauczania do możliwości psychofizycznych uczniów lub poszczególnego ucznia;</w:t>
      </w:r>
    </w:p>
    <w:p w14:paraId="0DE4C6FB" w14:textId="77777777" w:rsidR="00170E6A" w:rsidRPr="00C63594" w:rsidRDefault="00170E6A" w:rsidP="001C0E12">
      <w:pPr>
        <w:pStyle w:val="Punktwzr"/>
      </w:pPr>
      <w:r w:rsidRPr="00C63594">
        <w:t>wyposażenie szkoły w pomoce dydaktyczne i sprzęt umożliwiający realizację zadań dydaktycznych, wychowawczych i opiekuńczych oraz zadań statutowych szkoły;</w:t>
      </w:r>
    </w:p>
    <w:p w14:paraId="1CB23393" w14:textId="77777777" w:rsidR="00170E6A" w:rsidRPr="00C63594" w:rsidRDefault="00170E6A" w:rsidP="001C0E12">
      <w:pPr>
        <w:pStyle w:val="Punktwzr"/>
      </w:pPr>
      <w:r w:rsidRPr="00C63594">
        <w:t>organizacja kształcenia, wychowania i opieki dla uczniów niepełnosprawnych oraz niedostosowanych społecznie w formach i na zasadach określonych w odrębnych przepisach;</w:t>
      </w:r>
    </w:p>
    <w:p w14:paraId="7B713E34" w14:textId="77777777" w:rsidR="00170E6A" w:rsidRPr="00C63594" w:rsidRDefault="00170E6A" w:rsidP="001C0E12">
      <w:pPr>
        <w:pStyle w:val="Punktwzr"/>
      </w:pPr>
      <w:r w:rsidRPr="00C63594">
        <w:t>wspomaganie wychowawczej roli rodziców;</w:t>
      </w:r>
    </w:p>
    <w:p w14:paraId="426C4CBF" w14:textId="77777777" w:rsidR="00170E6A" w:rsidRPr="00C63594" w:rsidRDefault="00170E6A" w:rsidP="001C0E12">
      <w:pPr>
        <w:pStyle w:val="Punktwzr"/>
      </w:pPr>
      <w:r w:rsidRPr="00C63594">
        <w:t xml:space="preserve">umożliwianie uczniom podtrzymywania poczucia tożsamości narodowej, etnicznej, językowej </w:t>
      </w:r>
      <w:r w:rsidR="00527552" w:rsidRPr="00C63594">
        <w:br/>
      </w:r>
      <w:r w:rsidRPr="00C63594">
        <w:t>i religijnej;</w:t>
      </w:r>
    </w:p>
    <w:p w14:paraId="4FC91EF7" w14:textId="77777777" w:rsidR="00170E6A" w:rsidRPr="00C63594" w:rsidRDefault="00170E6A" w:rsidP="001C0E12">
      <w:pPr>
        <w:pStyle w:val="Punktwzr"/>
      </w:pPr>
      <w:r w:rsidRPr="00C63594">
        <w:t>zapewnienie, w miarę posiadanych środków, opieki i pomocy materialnej uczniom pozostających w trudnej sytuacji materialnej i życiowej;</w:t>
      </w:r>
    </w:p>
    <w:p w14:paraId="71B5D2ED" w14:textId="77777777" w:rsidR="00170E6A" w:rsidRPr="00C63594" w:rsidRDefault="00170E6A" w:rsidP="001C0E12">
      <w:pPr>
        <w:pStyle w:val="Punktwzr"/>
      </w:pPr>
      <w:r w:rsidRPr="00C63594">
        <w:t>sprawowanie opieki nad uczniami szczególnie uzdolnionymi poprzez umożliwianie realizowania indywidualnych programów nauczania oraz ukończenia szkoły w skróconym czasie;</w:t>
      </w:r>
    </w:p>
    <w:p w14:paraId="6769CF32" w14:textId="77777777" w:rsidR="00170E6A" w:rsidRPr="00C63594" w:rsidRDefault="00170E6A" w:rsidP="001C0E12">
      <w:pPr>
        <w:pStyle w:val="Punktwzr"/>
      </w:pPr>
      <w:r w:rsidRPr="00C63594">
        <w:t>skuteczne nauczanie języków obcych poprzez dostosowywanie ich nauczania do poziomu przygotowania uczniów;</w:t>
      </w:r>
    </w:p>
    <w:p w14:paraId="613EB02A" w14:textId="77777777" w:rsidR="00170E6A" w:rsidRPr="00C63594" w:rsidRDefault="00170E6A" w:rsidP="001C0E12">
      <w:pPr>
        <w:pStyle w:val="Punktwzr"/>
      </w:pPr>
      <w:r w:rsidRPr="00C63594">
        <w:t>wprowadzenie uczniów w świat literatury, ugruntowanie ich zainteresowań czytelniczych oraz wyposażenie w kompetencje czytelnicze potrzebne do krytycznego odbioru utworów literackich i innych tekstów literackich;</w:t>
      </w:r>
    </w:p>
    <w:p w14:paraId="3CF936E4" w14:textId="77777777" w:rsidR="00C21921" w:rsidRPr="00C63594" w:rsidRDefault="00170E6A" w:rsidP="001C0E12">
      <w:pPr>
        <w:pStyle w:val="Punktwzr"/>
      </w:pPr>
      <w:r w:rsidRPr="00C63594">
        <w:t xml:space="preserve">podejmowanie działań związanych z miejscami ważnymi dla pamięci narodowej, formami upamiętniania postaci i wydarzeń z przeszłości, najważniejszymi świętami narodowymi </w:t>
      </w:r>
      <w:r w:rsidR="00C21921" w:rsidRPr="00C63594">
        <w:br/>
      </w:r>
      <w:r w:rsidRPr="00C63594">
        <w:t>i symbolami państwowymi;</w:t>
      </w:r>
    </w:p>
    <w:p w14:paraId="3FBB976E" w14:textId="77777777" w:rsidR="00170E6A" w:rsidRPr="00C63594" w:rsidRDefault="00170E6A" w:rsidP="001C0E12">
      <w:pPr>
        <w:pStyle w:val="Punktwzr"/>
      </w:pPr>
      <w:r w:rsidRPr="00C63594">
        <w:t>zapewnienie opieki zdrowotnej przez służbę zdrowia;</w:t>
      </w:r>
    </w:p>
    <w:p w14:paraId="1AAD1F32" w14:textId="77777777" w:rsidR="00170E6A" w:rsidRPr="00C63594" w:rsidRDefault="00170E6A" w:rsidP="001C0E12">
      <w:pPr>
        <w:pStyle w:val="Punktwzr"/>
      </w:pPr>
      <w:r w:rsidRPr="00C63594">
        <w:t>upowszechnianie wśród uczniów wiedzy o bezpieczeństwie oraz kształtowanie zajęć pozalekcyjnych i pozaszkolnych oraz wykorzystywanie różnych form organizacyjnych nauczania;</w:t>
      </w:r>
    </w:p>
    <w:p w14:paraId="7E927888" w14:textId="77777777" w:rsidR="00170E6A" w:rsidRPr="00C63594" w:rsidRDefault="00170E6A" w:rsidP="001C0E12">
      <w:pPr>
        <w:pStyle w:val="Punktwzr"/>
      </w:pPr>
      <w:r w:rsidRPr="00C63594">
        <w:t>przygotowanie uczniów do podejmowania przemyślanych decyzji;</w:t>
      </w:r>
    </w:p>
    <w:p w14:paraId="54270286" w14:textId="77777777" w:rsidR="00170E6A" w:rsidRPr="00C63594" w:rsidRDefault="00170E6A" w:rsidP="001C0E12">
      <w:pPr>
        <w:pStyle w:val="Punktwzr"/>
      </w:pPr>
      <w:r w:rsidRPr="00C63594">
        <w:t>kształtowanie aktywności społecznej i umiejętności spędzania wolnego czasu;</w:t>
      </w:r>
    </w:p>
    <w:p w14:paraId="7798B81A" w14:textId="77777777" w:rsidR="00170E6A" w:rsidRPr="00C63594" w:rsidRDefault="00170E6A" w:rsidP="001C0E12">
      <w:pPr>
        <w:pStyle w:val="Punktwzr"/>
      </w:pPr>
      <w:r w:rsidRPr="00C63594">
        <w:lastRenderedPageBreak/>
        <w:t>rozwijanie u uczniów dbałości o zdrowie własne i innych ludzi oraz umiejętności tworzenia środowiska sprzyjającego zdrowiu;</w:t>
      </w:r>
    </w:p>
    <w:p w14:paraId="38DBAD17" w14:textId="77777777" w:rsidR="00170E6A" w:rsidRPr="00C63594" w:rsidRDefault="00170E6A" w:rsidP="001C0E12">
      <w:pPr>
        <w:pStyle w:val="Punktwzr"/>
      </w:pPr>
      <w:r w:rsidRPr="00C63594">
        <w:t>zapewnienie opieki uczniom wymagającym opieki ze względu na inne okoliczności poprzez zorganizowanie świetlicy szkolnej;</w:t>
      </w:r>
    </w:p>
    <w:p w14:paraId="5E8C17B5" w14:textId="77777777" w:rsidR="00170E6A" w:rsidRPr="00C63594" w:rsidRDefault="004C68C3" w:rsidP="001C0E12">
      <w:pPr>
        <w:pStyle w:val="Punktwzr"/>
      </w:pPr>
      <w:r>
        <w:t>zorganizowanie stołówki lub innej formy odżywiania uczniów;</w:t>
      </w:r>
      <w:r w:rsidR="00170E6A" w:rsidRPr="00C63594">
        <w:t>;</w:t>
      </w:r>
    </w:p>
    <w:p w14:paraId="3F76581D" w14:textId="77777777" w:rsidR="00973CC0" w:rsidRPr="00C63594" w:rsidRDefault="001E0F1F" w:rsidP="001C0E12">
      <w:pPr>
        <w:pStyle w:val="Punktwzr"/>
      </w:pPr>
      <w:r w:rsidRPr="00C63594">
        <w:t>podejmowanie działań mających na celu ochronę małoletnich przed krzywdzeniem;</w:t>
      </w:r>
    </w:p>
    <w:p w14:paraId="3A1F36D0" w14:textId="77777777" w:rsidR="00170E6A" w:rsidRPr="00C63594" w:rsidRDefault="00170E6A" w:rsidP="001C0E12">
      <w:pPr>
        <w:pStyle w:val="Punktwzr"/>
      </w:pPr>
      <w:r w:rsidRPr="00C63594">
        <w:t>współdziałanie ze środowiskiem zewnętrznym m.in. policją, stowarzyszeniami, parafią, rodzicami w celu kształtowania środowiska wychowawczego w szkole;</w:t>
      </w:r>
    </w:p>
    <w:p w14:paraId="5A86A114" w14:textId="77777777" w:rsidR="00170E6A" w:rsidRPr="00C63594" w:rsidRDefault="00170E6A" w:rsidP="001C0E12">
      <w:pPr>
        <w:pStyle w:val="Punktwzr"/>
      </w:pPr>
      <w:r w:rsidRPr="00C63594">
        <w:t xml:space="preserve">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t>
      </w:r>
      <w:r w:rsidR="00885DB1">
        <w:t xml:space="preserve">w </w:t>
      </w:r>
      <w:r w:rsidRPr="00C63594">
        <w:t xml:space="preserve">kulturze, podejmowanie inicjatyw </w:t>
      </w:r>
      <w:r w:rsidR="00527552" w:rsidRPr="00C63594">
        <w:br/>
      </w:r>
      <w:r w:rsidRPr="00C63594">
        <w:t>i pracy zespołowej;</w:t>
      </w:r>
    </w:p>
    <w:p w14:paraId="79DE5C19" w14:textId="77777777" w:rsidR="00170E6A" w:rsidRPr="00C63594" w:rsidRDefault="00170E6A" w:rsidP="001C0E12">
      <w:pPr>
        <w:pStyle w:val="Punktwzr"/>
      </w:pPr>
      <w:r w:rsidRPr="00C63594">
        <w:t>kształtowanie postawy obywatelskiej, poszanowania tradycji i kultury narodowej, a także postaw poszanowania dla innych kultur i tradycji;</w:t>
      </w:r>
    </w:p>
    <w:p w14:paraId="62801122" w14:textId="77777777" w:rsidR="00170E6A" w:rsidRPr="00C63594" w:rsidRDefault="00170E6A" w:rsidP="001C0E12">
      <w:pPr>
        <w:pStyle w:val="Punktwzr"/>
      </w:pPr>
      <w:r w:rsidRPr="00C63594">
        <w:t>upowszechnianie wśród uczniów wiedzy ekologicznej oraz kształtowanie właściwych postaw wobec problemów ochrony środowiska;</w:t>
      </w:r>
    </w:p>
    <w:p w14:paraId="661E2E79" w14:textId="77777777" w:rsidR="00170E6A" w:rsidRPr="00C63594" w:rsidRDefault="00170E6A" w:rsidP="001C0E12">
      <w:pPr>
        <w:pStyle w:val="Punktwzr"/>
      </w:pPr>
      <w:r w:rsidRPr="00C63594">
        <w:t>zapobieganie wszelkiej dyskryminacji;</w:t>
      </w:r>
    </w:p>
    <w:p w14:paraId="2EE9D217" w14:textId="77777777" w:rsidR="00170E6A" w:rsidRPr="00C63594" w:rsidRDefault="00170E6A" w:rsidP="001C0E12">
      <w:pPr>
        <w:pStyle w:val="Punktwzr"/>
      </w:pPr>
      <w:r w:rsidRPr="00C63594">
        <w:t>stworzenie warunków do nabywania przez uczniów umiejętności wyszukiwania, porządkowania i wykorzystywania informacji z różnych źródeł, z zastosowaniem technologii informacyjno-komunikacyjnej na zajęciach z różnych przedmiotów;</w:t>
      </w:r>
    </w:p>
    <w:p w14:paraId="5B2D990A" w14:textId="77777777" w:rsidR="00170E6A" w:rsidRPr="00C63594" w:rsidRDefault="00170E6A" w:rsidP="001C0E12">
      <w:pPr>
        <w:pStyle w:val="Punktwzr"/>
      </w:pPr>
      <w:r w:rsidRPr="00C63594">
        <w:t xml:space="preserve">prowadzenie edukacji medialnej w celu przygotowania uczniów do właściwego odbioru </w:t>
      </w:r>
      <w:r w:rsidR="001C1B76" w:rsidRPr="00C63594">
        <w:br/>
      </w:r>
      <w:r w:rsidRPr="00C63594">
        <w:t>i wykorzystania mediów;</w:t>
      </w:r>
    </w:p>
    <w:p w14:paraId="7F5508EB" w14:textId="77777777" w:rsidR="00170E6A" w:rsidRPr="00C63594" w:rsidRDefault="00170E6A" w:rsidP="001C0E12">
      <w:pPr>
        <w:pStyle w:val="Punktwzr"/>
      </w:pPr>
      <w:r w:rsidRPr="00C63594">
        <w:t>ochrona uczniów przed treściami, które mogą stanowić zagrożenie dla ich prawidłowego rozwoju, a w szczególności instalowanie programów filtrujących i ograniczających dostęp do zasobów sieciowych w Internecie;</w:t>
      </w:r>
    </w:p>
    <w:p w14:paraId="7C441BF9" w14:textId="77777777" w:rsidR="00170E6A" w:rsidRPr="00C63594" w:rsidRDefault="00170E6A" w:rsidP="001C0E12">
      <w:pPr>
        <w:pStyle w:val="Punktwzr"/>
      </w:pPr>
      <w:r w:rsidRPr="00C63594">
        <w:t xml:space="preserve">egzekwowanie obowiązku szkolnego w trybie przepisów o postępowaniu egzekucyjnym </w:t>
      </w:r>
      <w:r w:rsidR="001C1B76" w:rsidRPr="00C63594">
        <w:br/>
      </w:r>
      <w:r w:rsidRPr="00C63594">
        <w:t>w administracji;</w:t>
      </w:r>
    </w:p>
    <w:p w14:paraId="5BF2225B" w14:textId="77777777" w:rsidR="00170E6A" w:rsidRPr="00C63594" w:rsidRDefault="00170E6A" w:rsidP="001C0E12">
      <w:pPr>
        <w:pStyle w:val="Punktwzr"/>
      </w:pPr>
      <w:r w:rsidRPr="00C63594">
        <w:t xml:space="preserve">dokumentowanie procesu dydaktycznego, opiekuńczego i wychowawczego, zgodnie </w:t>
      </w:r>
      <w:r w:rsidR="001C1B76" w:rsidRPr="00C63594">
        <w:br/>
      </w:r>
      <w:r w:rsidRPr="00C63594">
        <w:t>z zasadami określonymi w przepisach o dokumentacji szkolnej i archiwizacji.</w:t>
      </w:r>
    </w:p>
    <w:p w14:paraId="731CE37C" w14:textId="77777777" w:rsidR="00170E6A" w:rsidRPr="00C63594" w:rsidRDefault="00170E6A" w:rsidP="002D4856">
      <w:pPr>
        <w:pStyle w:val="Ustpwzr"/>
      </w:pPr>
      <w:r w:rsidRPr="00C63594">
        <w:t>Zadaniem Szkoły Podstawowej jest pełna realizacja podstaw programowych kształcenia ogólnego z zachowaniem zalecanych form i sposobów jej realizacji i wykształcenie u uczniów poniższych umiejętności:</w:t>
      </w:r>
    </w:p>
    <w:p w14:paraId="364FF180" w14:textId="77777777" w:rsidR="001C1B76" w:rsidRPr="00C63594" w:rsidRDefault="00170E6A" w:rsidP="001C0E12">
      <w:pPr>
        <w:pStyle w:val="Punktwzr"/>
      </w:pPr>
      <w:r w:rsidRPr="00C63594">
        <w:t>sprawnego komunikowania się w języku polskim oraz w językach obcych nowożytnych;</w:t>
      </w:r>
    </w:p>
    <w:p w14:paraId="33F0933E" w14:textId="77777777" w:rsidR="001C1B76" w:rsidRPr="00C63594" w:rsidRDefault="00170E6A" w:rsidP="001C0E12">
      <w:pPr>
        <w:pStyle w:val="Punktwzr"/>
      </w:pPr>
      <w:r w:rsidRPr="00C63594">
        <w:t>sprawne wykorzystywanie narzędzi matematyki w życiu codziennym, a także kształcenie myślenia matematycznego;</w:t>
      </w:r>
    </w:p>
    <w:p w14:paraId="2F4D7FE6" w14:textId="77777777" w:rsidR="001C1B76" w:rsidRPr="00C63594" w:rsidRDefault="00170E6A" w:rsidP="001C0E12">
      <w:pPr>
        <w:pStyle w:val="Punktwzr"/>
      </w:pPr>
      <w:r w:rsidRPr="00C63594">
        <w:t>poszukiwanie, porządkowanie, krytyczna analiza oraz wykorzystanie informacji z różnych źródeł</w:t>
      </w:r>
      <w:r w:rsidR="001C1B76" w:rsidRPr="00C63594">
        <w:t>;</w:t>
      </w:r>
    </w:p>
    <w:p w14:paraId="4B30743E" w14:textId="77777777" w:rsidR="001C1B76" w:rsidRPr="00C63594" w:rsidRDefault="00170E6A" w:rsidP="001C0E12">
      <w:pPr>
        <w:pStyle w:val="Punktwzr"/>
      </w:pPr>
      <w:r w:rsidRPr="00C63594">
        <w:t>kreatywne rozwiązywanie problemów z różnych dziedzin ze świadomym wykorzystaniem metod i narzędzi wywodzących się z informatyki, w tym programowanie;</w:t>
      </w:r>
    </w:p>
    <w:p w14:paraId="1CE858A0" w14:textId="77777777" w:rsidR="001C1B76" w:rsidRPr="00C63594" w:rsidRDefault="00170E6A" w:rsidP="001C0E12">
      <w:pPr>
        <w:pStyle w:val="Punktwzr"/>
      </w:pPr>
      <w:r w:rsidRPr="00C63594">
        <w:t>rozwiązywanie problemów, również z wykorzystaniem technik mediacyjnych;</w:t>
      </w:r>
    </w:p>
    <w:p w14:paraId="189CAD65" w14:textId="77777777" w:rsidR="001C1B76" w:rsidRPr="00C63594" w:rsidRDefault="00170E6A" w:rsidP="001C0E12">
      <w:pPr>
        <w:pStyle w:val="Punktwzr"/>
      </w:pPr>
      <w:r w:rsidRPr="00C63594">
        <w:t xml:space="preserve">praca w zespole i społeczna aktywność; </w:t>
      </w:r>
    </w:p>
    <w:p w14:paraId="4DB4C92B" w14:textId="77777777" w:rsidR="00170E6A" w:rsidRPr="00C63594" w:rsidRDefault="00170E6A" w:rsidP="001C0E12">
      <w:pPr>
        <w:pStyle w:val="Punktwzr"/>
      </w:pPr>
      <w:r w:rsidRPr="00C63594">
        <w:t xml:space="preserve">aktywny udział w życiu kulturalnym szkoły, środowiska lokalnego oraz kraju. </w:t>
      </w:r>
    </w:p>
    <w:p w14:paraId="2B96496B" w14:textId="77777777" w:rsidR="00170E6A" w:rsidRPr="00C63594" w:rsidRDefault="00170E6A" w:rsidP="002D4856">
      <w:pPr>
        <w:pStyle w:val="Ustpwzr"/>
      </w:pPr>
      <w:r w:rsidRPr="00C63594">
        <w:t>Oddziały przedszkolne realizują następujące cele i zadania:</w:t>
      </w:r>
    </w:p>
    <w:p w14:paraId="3F8B5CB2" w14:textId="77777777" w:rsidR="00170E6A" w:rsidRPr="00C63594" w:rsidRDefault="00170E6A" w:rsidP="001C0E12">
      <w:pPr>
        <w:pStyle w:val="Punktwzr"/>
      </w:pPr>
      <w:r w:rsidRPr="00C63594">
        <w:t xml:space="preserve">wspieranie wielokierunkowej aktywności dziecka poprzez organizację warunków sprzyjających nabywaniu doświadczeń w fizycznym, emocjonalnym, społecznym </w:t>
      </w:r>
      <w:r w:rsidR="00854E0E" w:rsidRPr="00C63594">
        <w:br/>
      </w:r>
      <w:r w:rsidRPr="00C63594">
        <w:t>i poznawczym obszarze jego rozwoju;</w:t>
      </w:r>
    </w:p>
    <w:p w14:paraId="606FF5CC" w14:textId="77777777" w:rsidR="00170E6A" w:rsidRPr="00C63594" w:rsidRDefault="00170E6A" w:rsidP="001C0E12">
      <w:pPr>
        <w:pStyle w:val="Punktwzr"/>
      </w:pPr>
      <w:r w:rsidRPr="00C63594">
        <w:t xml:space="preserve">tworzenie warunków umożliwiających dzieciom swobodny rozwój, zabawę i odpoczynek </w:t>
      </w:r>
      <w:r w:rsidR="007422F5" w:rsidRPr="00C63594">
        <w:br/>
      </w:r>
      <w:r w:rsidRPr="00C63594">
        <w:t>w poczuciu bezpieczeństwa;</w:t>
      </w:r>
    </w:p>
    <w:p w14:paraId="42358AD8" w14:textId="77777777" w:rsidR="00170E6A" w:rsidRPr="00C63594" w:rsidRDefault="00170E6A" w:rsidP="001C0E12">
      <w:pPr>
        <w:pStyle w:val="Punktwzr"/>
      </w:pPr>
      <w:r w:rsidRPr="00C63594">
        <w:lastRenderedPageBreak/>
        <w:t>wspieranie aktywności dziecka podnoszącej poziom integracji sensorycznej i umiejętności korzystania z rozwijających się procesów poznawczych;</w:t>
      </w:r>
    </w:p>
    <w:p w14:paraId="1B1C645A" w14:textId="77777777" w:rsidR="00170E6A" w:rsidRPr="00C63594" w:rsidRDefault="00170E6A" w:rsidP="001C0E12">
      <w:pPr>
        <w:pStyle w:val="Punktwzr"/>
      </w:pPr>
      <w:r w:rsidRPr="00C63594">
        <w:t>zapewnienie prawidłowej organizacji warunków sprzyjających nabywaniu przez dzieci doświadczeń, które umożliwią im ciągłość procesów adaptacji oraz pomoc dzieciom rozwijającym się w sposób nieharmonijny, wolniejszy lub przyspieszony;</w:t>
      </w:r>
    </w:p>
    <w:p w14:paraId="2B42890B" w14:textId="77777777" w:rsidR="00170E6A" w:rsidRPr="00C63594" w:rsidRDefault="00170E6A" w:rsidP="001C0E12">
      <w:pPr>
        <w:pStyle w:val="Punktwzr"/>
      </w:pPr>
      <w:r w:rsidRPr="00C63594">
        <w:t xml:space="preserve">wspieranie samodzielnej dziecięcej eksploracji świata, dobór treści adekwatnych do poziomu rozwoju dziecka, jego możliwości percepcyjnych, wyobrażeń i rozumowania, </w:t>
      </w:r>
      <w:r w:rsidR="00D2568C">
        <w:br/>
      </w:r>
      <w:r w:rsidRPr="00C63594">
        <w:t>z poszanowaniem indywidualnych potrzeb i zainteresowań;</w:t>
      </w:r>
    </w:p>
    <w:p w14:paraId="32903540" w14:textId="77777777" w:rsidR="00170E6A" w:rsidRPr="00C63594" w:rsidRDefault="00170E6A" w:rsidP="001C0E12">
      <w:pPr>
        <w:pStyle w:val="Punktwzr"/>
      </w:pPr>
      <w:r w:rsidRPr="00C63594">
        <w:t>wzmacnianie poczucia wartości, indywidualnoś</w:t>
      </w:r>
      <w:r w:rsidR="002E11A5">
        <w:t>ci</w:t>
      </w:r>
      <w:r w:rsidRPr="00C63594">
        <w:t xml:space="preserve"> dziecka oraz potrzeby tworzenia relacji osobowych i uczestnictwa w grupie;</w:t>
      </w:r>
    </w:p>
    <w:p w14:paraId="6157B250" w14:textId="77777777" w:rsidR="00170E6A" w:rsidRPr="00C63594" w:rsidRDefault="00170E6A" w:rsidP="001C0E12">
      <w:pPr>
        <w:pStyle w:val="Punktwzr"/>
      </w:pPr>
      <w:r w:rsidRPr="00C63594">
        <w:t xml:space="preserve">tworzenie sytuacji sprzyjających rozwojowi nawyków i </w:t>
      </w:r>
      <w:proofErr w:type="spellStart"/>
      <w:r w:rsidRPr="00C63594">
        <w:t>zachowań</w:t>
      </w:r>
      <w:proofErr w:type="spellEnd"/>
      <w:r w:rsidRPr="00C63594">
        <w:t xml:space="preserve"> prowadzących do samodzielności, dbania o zdrowie, sprawność ruchową i bezpieczeństwo, w tym bezpieczeństwo w ruchu drogowym;</w:t>
      </w:r>
    </w:p>
    <w:p w14:paraId="7C608DA3" w14:textId="77777777" w:rsidR="00170E6A" w:rsidRPr="00C63594" w:rsidRDefault="00170E6A" w:rsidP="001C0E12">
      <w:pPr>
        <w:pStyle w:val="Punktwzr"/>
      </w:pPr>
      <w:r w:rsidRPr="00C63594">
        <w:t xml:space="preserve">przygotowywanie do rozumienia emocji, uczuć własnych i innych ludzi oraz dbanie </w:t>
      </w:r>
      <w:r w:rsidR="008316A5" w:rsidRPr="00C63594">
        <w:br/>
      </w:r>
      <w:r w:rsidRPr="00C63594">
        <w:t xml:space="preserve">o zdrowie psychiczne, realizowane m.in. z wykorzystaniem naturalnych sytuacji oraz sytuacji zadaniowych, uwzględniających treści adekwatne do intelektualnych możliwości </w:t>
      </w:r>
      <w:r w:rsidR="008316A5" w:rsidRPr="00C63594">
        <w:br/>
      </w:r>
      <w:r w:rsidRPr="00C63594">
        <w:t>i oczekiwań rozwojowych dzieci;</w:t>
      </w:r>
    </w:p>
    <w:p w14:paraId="1F26999B" w14:textId="77777777" w:rsidR="00170E6A" w:rsidRPr="00C63594" w:rsidRDefault="00170E6A" w:rsidP="001C0E12">
      <w:pPr>
        <w:pStyle w:val="Punktwzr"/>
      </w:pPr>
      <w:r w:rsidRPr="00C63594">
        <w:t>tworzenie sytuacji edukacyjnych budujących wrażliwość dziecka, w tym wrażliwość estetyczną, w odniesieniu do wielu sfer aktywności człowieka: mowy, zachowania, ruchu, środowiska, ubioru, muzyki, tańca, śpiewu, teatru, plastyki;</w:t>
      </w:r>
    </w:p>
    <w:p w14:paraId="26DF9EA9" w14:textId="77777777" w:rsidR="00170E6A" w:rsidRPr="00C63594" w:rsidRDefault="00170E6A" w:rsidP="001C0E12">
      <w:pPr>
        <w:pStyle w:val="Punktwzr"/>
      </w:pPr>
      <w:r w:rsidRPr="00C63594">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6BD67A94" w14:textId="77777777" w:rsidR="00170E6A" w:rsidRPr="00C63594" w:rsidRDefault="00170E6A" w:rsidP="001C0E12">
      <w:pPr>
        <w:pStyle w:val="Punktwzr"/>
      </w:pPr>
      <w:r w:rsidRPr="00C63594">
        <w:t>tworzenie warunków umożliwiających bezpieczną, samodzielną eksplorację elementów techniki w otoczeniu, konstruowania, majsterkowania, planowania i podejmowania intencjonalnego działania, prezentowania wytworów swojej pracy;</w:t>
      </w:r>
    </w:p>
    <w:p w14:paraId="1E298105" w14:textId="0B4DF05F" w:rsidR="00170E6A" w:rsidRPr="00C63594" w:rsidRDefault="00170E6A" w:rsidP="001C0E12">
      <w:pPr>
        <w:pStyle w:val="Punktwzr"/>
      </w:pPr>
      <w:r w:rsidRPr="00C63594">
        <w:t>współdziałanie z rodzicami, różnymi środowiskami, organizacjami</w:t>
      </w:r>
      <w:r w:rsidR="00B35CA9">
        <w:t xml:space="preserve"> </w:t>
      </w:r>
      <w:r w:rsidRPr="00C63594">
        <w:t>i instytucjami, uznanymi przez rodziców za źródło istotnych wartości, na rzecz tworzenia warunków umożliwiających rozwój tożsamości dziecka;</w:t>
      </w:r>
    </w:p>
    <w:p w14:paraId="39475D08" w14:textId="77777777" w:rsidR="00170E6A" w:rsidRPr="00C63594" w:rsidRDefault="00170E6A" w:rsidP="001C0E12">
      <w:pPr>
        <w:pStyle w:val="Punktwzr"/>
      </w:pPr>
      <w:r w:rsidRPr="00C63594">
        <w:t>kreowanie, wspóln</w:t>
      </w:r>
      <w:r w:rsidR="00527552" w:rsidRPr="00C63594">
        <w:t>i</w:t>
      </w:r>
      <w:r w:rsidRPr="00C63594">
        <w:t>e z wymienionymi podmiotami, sytuacji prowadzących do poznania przez dziecko wartości i norm społecznych, których źródłem jest rodzina, grupa w oddziale przedszkolnym, inne dorosłe osoby, w tym osoby starsze, oraz rozwijani</w:t>
      </w:r>
      <w:r w:rsidR="00885DB1">
        <w:t>a</w:t>
      </w:r>
      <w:r w:rsidRPr="00C63594">
        <w:t xml:space="preserve"> </w:t>
      </w:r>
      <w:proofErr w:type="spellStart"/>
      <w:r w:rsidRPr="00C63594">
        <w:t>zachowań</w:t>
      </w:r>
      <w:proofErr w:type="spellEnd"/>
      <w:r w:rsidRPr="00C63594">
        <w:t xml:space="preserve"> wynikających z wartości możliwych do zrozumienia na tym etapie rozwoju;</w:t>
      </w:r>
    </w:p>
    <w:p w14:paraId="01C8C8F0" w14:textId="77777777" w:rsidR="00170E6A" w:rsidRPr="00C63594" w:rsidRDefault="00170E6A" w:rsidP="001C0E12">
      <w:pPr>
        <w:pStyle w:val="Punktwzr"/>
      </w:pPr>
      <w:r w:rsidRPr="00C63594">
        <w:t>systematyczne uzupełnianie, za zgodą rodziców, realizowanych treści wychowawczych o nowe zagadnienia, wynikające z pojawienia się w otoczeniu dziecka zmian i zjawisk istotnych dla jego bezpieczeństwa i harmonijnego rozwoju;</w:t>
      </w:r>
    </w:p>
    <w:p w14:paraId="0ED1482D" w14:textId="77777777" w:rsidR="00170E6A" w:rsidRPr="00C63594" w:rsidRDefault="00170E6A" w:rsidP="001C0E12">
      <w:pPr>
        <w:pStyle w:val="Punktwzr"/>
      </w:pPr>
      <w:r w:rsidRPr="00C63594">
        <w:t>systematyczne wspieranie rozwoju mechanizmów uczenia się dziecka, prowadzące do osiągnięcia przez nie poziomu umożliwiającego podjęcie nauki w szkole;</w:t>
      </w:r>
    </w:p>
    <w:p w14:paraId="0DCAA78A" w14:textId="77777777" w:rsidR="00170E6A" w:rsidRPr="00C63594" w:rsidRDefault="00170E6A" w:rsidP="001C0E12">
      <w:pPr>
        <w:pStyle w:val="Punktwzr"/>
      </w:pPr>
      <w:r w:rsidRPr="00C63594">
        <w:t xml:space="preserve">organizowanie zajęć – zgodnie z potrzebami – umożliwiających dziecku poznawanie kultury </w:t>
      </w:r>
      <w:r w:rsidR="001C1B76" w:rsidRPr="00C63594">
        <w:br/>
      </w:r>
      <w:r w:rsidRPr="00C63594">
        <w:t>i języka mniejszości narodowej lub etnicznej;</w:t>
      </w:r>
    </w:p>
    <w:p w14:paraId="328A24A9" w14:textId="77777777" w:rsidR="00170E6A" w:rsidRPr="00C63594" w:rsidRDefault="00170E6A" w:rsidP="001C0E12">
      <w:pPr>
        <w:pStyle w:val="Punktwzr"/>
      </w:pPr>
      <w:r w:rsidRPr="00C63594">
        <w:t>tworzenie sytuacji edukacyjnych sprzyjających budowaniu zainteresowania dziecka językiem obcym nowożytnym, chęci poznawania innych kultur.</w:t>
      </w:r>
    </w:p>
    <w:p w14:paraId="78AD44D4" w14:textId="77777777" w:rsidR="00170E6A" w:rsidRPr="00C63594" w:rsidRDefault="00170E6A" w:rsidP="002D4856">
      <w:pPr>
        <w:pStyle w:val="Ustpwzr"/>
      </w:pPr>
      <w:r w:rsidRPr="00C63594">
        <w:t>W przypadku, gdy do szkoły uczęszczają uczniowie cudzoziemscy, dodatkowo do zadań szkoły należy:</w:t>
      </w:r>
    </w:p>
    <w:p w14:paraId="2A366643" w14:textId="77777777" w:rsidR="00170E6A" w:rsidRPr="00C63594" w:rsidRDefault="00170E6A" w:rsidP="001C0E12">
      <w:pPr>
        <w:pStyle w:val="Punktwzr"/>
      </w:pPr>
      <w:r w:rsidRPr="00C63594">
        <w:t>wspieranie ucznia cudzoziemskiego w aklimatyzowaniu się w nowych warunkach;</w:t>
      </w:r>
    </w:p>
    <w:p w14:paraId="03FDEBE4" w14:textId="77777777" w:rsidR="00170E6A" w:rsidRPr="00C63594" w:rsidRDefault="00170E6A" w:rsidP="001C0E12">
      <w:pPr>
        <w:pStyle w:val="Punktwzr"/>
      </w:pPr>
      <w:r w:rsidRPr="00C63594">
        <w:t>budowanie przyjaznego środowiska uczniowi cudzoziemskiemu</w:t>
      </w:r>
      <w:r w:rsidR="00E61D20" w:rsidRPr="00C63594">
        <w:t>;</w:t>
      </w:r>
    </w:p>
    <w:p w14:paraId="3F4F2B3F" w14:textId="77777777" w:rsidR="00170E6A" w:rsidRPr="00C63594" w:rsidRDefault="00170E6A" w:rsidP="001C0E12">
      <w:pPr>
        <w:pStyle w:val="Punktwzr"/>
      </w:pPr>
      <w:r w:rsidRPr="00C63594">
        <w:t>dostosowanie procesu dydaktycznego oraz wymagań edukacyjnych do potrzeb i możliwości ucznia cudzoziemskiego;</w:t>
      </w:r>
    </w:p>
    <w:p w14:paraId="5B3AEA2D" w14:textId="77777777" w:rsidR="00170E6A" w:rsidRPr="00C63594" w:rsidRDefault="00170E6A" w:rsidP="001C0E12">
      <w:pPr>
        <w:pStyle w:val="Punktwzr"/>
      </w:pPr>
      <w:r w:rsidRPr="00C63594">
        <w:t xml:space="preserve">kształtowanie i podtrzymywanie tożsamości, językowej, historycznej i kulturowej poprzez włączanie treści programowych w nauczaniu zintegrowanym i przedmiotowym oraz </w:t>
      </w:r>
      <w:r w:rsidR="00462925" w:rsidRPr="00C63594">
        <w:br/>
      </w:r>
      <w:r w:rsidRPr="00C63594">
        <w:lastRenderedPageBreak/>
        <w:t>w działania wychowawcze prowadzone na podstawie Programu wychowawczo-profilaktycznego;</w:t>
      </w:r>
    </w:p>
    <w:p w14:paraId="7E369576" w14:textId="77777777" w:rsidR="00170E6A" w:rsidRPr="00C63594" w:rsidRDefault="00170E6A" w:rsidP="001C0E12">
      <w:pPr>
        <w:pStyle w:val="Punktwzr"/>
      </w:pPr>
      <w:r w:rsidRPr="00C63594">
        <w:t>identyfikowanie potrzeb uczniów cudzoziemskich oraz stosownie do wyników diagnoz organizowanie pomocy psychologiczno-pedagogicznej;</w:t>
      </w:r>
    </w:p>
    <w:p w14:paraId="0F10DD43" w14:textId="77777777" w:rsidR="00170E6A" w:rsidRPr="00C63594" w:rsidRDefault="00170E6A" w:rsidP="001C0E12">
      <w:pPr>
        <w:pStyle w:val="Punktwzr"/>
      </w:pPr>
      <w:r w:rsidRPr="00C63594">
        <w:t>włączanie uczniów cudzoziemskich do aktywnego udziału w życie szkoły;</w:t>
      </w:r>
    </w:p>
    <w:p w14:paraId="1504FD87" w14:textId="77777777" w:rsidR="00170E6A" w:rsidRPr="00C63594" w:rsidRDefault="00170E6A" w:rsidP="001C0E12">
      <w:pPr>
        <w:pStyle w:val="Punktwzr"/>
      </w:pPr>
      <w:r w:rsidRPr="00C63594">
        <w:t>organizacja i prowadzenie dodatkowych lekcji języka polskiego;</w:t>
      </w:r>
    </w:p>
    <w:p w14:paraId="7B7EE1A1" w14:textId="77777777" w:rsidR="00462925" w:rsidRPr="00C63594" w:rsidRDefault="00170E6A" w:rsidP="001C0E12">
      <w:pPr>
        <w:pStyle w:val="Punktwzr"/>
      </w:pPr>
      <w:r w:rsidRPr="00C63594">
        <w:t>organizacja i realizacja zajęć wyrównawczych w przypadku wystąpienia różnic programowych wynikających z nauki w odmiennych systemach oświatowych;</w:t>
      </w:r>
    </w:p>
    <w:p w14:paraId="4DA2E987" w14:textId="77777777" w:rsidR="00170E6A" w:rsidRPr="00C63594" w:rsidRDefault="00170E6A" w:rsidP="001C0E12">
      <w:pPr>
        <w:pStyle w:val="Punktwzr"/>
      </w:pPr>
      <w:r w:rsidRPr="00C63594">
        <w:t xml:space="preserve">zapewnianie pomocy nauczyciela władającego językiem ucznia i komunikatywnym językiem polskim w celu ułatwienia porozumiewania się uczniowi cudzoziemskiemu </w:t>
      </w:r>
      <w:r w:rsidR="00E61D20" w:rsidRPr="00C63594">
        <w:t>w</w:t>
      </w:r>
      <w:r w:rsidRPr="00C63594">
        <w:t xml:space="preserve"> sytuacjach szkolnych.</w:t>
      </w:r>
    </w:p>
    <w:p w14:paraId="7DE5CC9C" w14:textId="77777777" w:rsidR="00170E6A" w:rsidRPr="00C63594" w:rsidRDefault="00170E6A" w:rsidP="002D4856">
      <w:pPr>
        <w:pStyle w:val="Paragrafwzr"/>
      </w:pPr>
      <w:r w:rsidRPr="00C63594">
        <w:t xml:space="preserve">Szkoła systematycznie diagnozuje osiągnięcia uczniów, stopień zadowolenia uczniów </w:t>
      </w:r>
      <w:r w:rsidR="00462925" w:rsidRPr="00C63594">
        <w:br/>
      </w:r>
      <w:r w:rsidRPr="00C63594">
        <w:t xml:space="preserve">i rodziców, realizację zadań wykonywanych przez pracowników szkoły i wyciąga wnioski </w:t>
      </w:r>
      <w:r w:rsidR="00A63366" w:rsidRPr="00C63594">
        <w:br/>
      </w:r>
      <w:r w:rsidRPr="00C63594">
        <w:t xml:space="preserve">z realizacji celów i zadań Szkoły.  </w:t>
      </w:r>
    </w:p>
    <w:p w14:paraId="73E78470" w14:textId="77777777" w:rsidR="00170E6A" w:rsidRPr="00C63594" w:rsidRDefault="00170E6A" w:rsidP="002D4856">
      <w:pPr>
        <w:pStyle w:val="Paragrafwzr"/>
      </w:pPr>
      <w:r w:rsidRPr="00C63594">
        <w:rPr>
          <w:b/>
          <w:bCs/>
        </w:rPr>
        <w:t>1.</w:t>
      </w:r>
      <w:r w:rsidRPr="00C63594">
        <w:t xml:space="preserve"> Działalność edukacyjna Szkoły jest określona przez:</w:t>
      </w:r>
    </w:p>
    <w:p w14:paraId="13D0C1FD" w14:textId="77777777" w:rsidR="00462925" w:rsidRPr="00C63594" w:rsidRDefault="00170E6A" w:rsidP="001C0E12">
      <w:pPr>
        <w:pStyle w:val="Punktwzr"/>
      </w:pPr>
      <w:r w:rsidRPr="00C63594">
        <w:t>szkolny zestaw programów nauczania;</w:t>
      </w:r>
    </w:p>
    <w:p w14:paraId="4AAEBFC8" w14:textId="77777777" w:rsidR="00170E6A" w:rsidRPr="00C63594" w:rsidRDefault="00170E6A" w:rsidP="001C0E12">
      <w:pPr>
        <w:pStyle w:val="Punktwzr"/>
      </w:pPr>
      <w:r w:rsidRPr="00C63594">
        <w:t>Program wychowawczo-profilaktyczny szkoły, obejmujący wszystkie treści i działania</w:t>
      </w:r>
      <w:r w:rsidR="00462925" w:rsidRPr="00C63594">
        <w:br/>
      </w:r>
      <w:r w:rsidRPr="00C63594">
        <w:t>o charakterze wychowawczym dostosowany do wieku uczniów i</w:t>
      </w:r>
      <w:r w:rsidR="00870C5F">
        <w:t xml:space="preserve"> ich</w:t>
      </w:r>
      <w:r w:rsidRPr="00C63594">
        <w:t xml:space="preserve"> potrzeb.</w:t>
      </w:r>
    </w:p>
    <w:p w14:paraId="2D003054" w14:textId="77777777" w:rsidR="00170E6A" w:rsidRPr="00C63594" w:rsidRDefault="00170E6A">
      <w:pPr>
        <w:pStyle w:val="Ustpwzr"/>
        <w:numPr>
          <w:ilvl w:val="2"/>
          <w:numId w:val="13"/>
        </w:numPr>
      </w:pPr>
      <w:r w:rsidRPr="00C63594">
        <w:t xml:space="preserve">Szkolny zestaw programów nauczania oraz </w:t>
      </w:r>
      <w:r w:rsidR="00C55794" w:rsidRPr="00C63594">
        <w:t>P</w:t>
      </w:r>
      <w:r w:rsidRPr="00C63594">
        <w:t>rogram wychowawczo-profilaktyczny szkoły tworzą spójną całość i uwzględniają wszystkie wymagania opisane w podstawie programowej. Ich przygotowanie i realizacja są zadaniem zarówno całej szkoły, jak i każdego nauczyciela.</w:t>
      </w:r>
    </w:p>
    <w:p w14:paraId="7B4AC3BB" w14:textId="77777777" w:rsidR="00170E6A" w:rsidRPr="00C63594" w:rsidRDefault="00170E6A" w:rsidP="006C6740">
      <w:pPr>
        <w:suppressLineNumbers/>
        <w:rPr>
          <w:rFonts w:ascii="Cambria" w:hAnsi="Cambria"/>
        </w:rPr>
      </w:pPr>
    </w:p>
    <w:p w14:paraId="7E43C621" w14:textId="77777777" w:rsidR="00170E6A" w:rsidRPr="00C63594" w:rsidRDefault="00170E6A" w:rsidP="00AC2E5E">
      <w:pPr>
        <w:pStyle w:val="Nagwek1"/>
      </w:pPr>
      <w:bookmarkStart w:id="9" w:name="_Toc175657406"/>
      <w:r w:rsidRPr="00C63594">
        <w:t>DZIAŁ III</w:t>
      </w:r>
      <w:bookmarkEnd w:id="9"/>
    </w:p>
    <w:p w14:paraId="0914E118" w14:textId="77777777" w:rsidR="00170E6A" w:rsidRPr="00C63594" w:rsidRDefault="00834426" w:rsidP="00FC1598">
      <w:pPr>
        <w:pStyle w:val="Rozdziawzr"/>
        <w:numPr>
          <w:ilvl w:val="0"/>
          <w:numId w:val="5"/>
        </w:numPr>
      </w:pPr>
      <w:r w:rsidRPr="00C63594">
        <w:br/>
      </w:r>
      <w:bookmarkStart w:id="10" w:name="_Toc113023012"/>
      <w:bookmarkStart w:id="11" w:name="_Toc175657407"/>
      <w:r w:rsidR="00170E6A" w:rsidRPr="00C63594">
        <w:t>Sposoby realizacji zadań szko</w:t>
      </w:r>
      <w:bookmarkEnd w:id="10"/>
      <w:r w:rsidR="009A56B4" w:rsidRPr="00C63594">
        <w:t>ły</w:t>
      </w:r>
      <w:bookmarkEnd w:id="11"/>
    </w:p>
    <w:p w14:paraId="010C0800" w14:textId="77777777" w:rsidR="00170E6A" w:rsidRPr="00C63594" w:rsidRDefault="00170E6A" w:rsidP="002D4856">
      <w:pPr>
        <w:pStyle w:val="Paragrafwzr"/>
      </w:pPr>
      <w:r w:rsidRPr="00C63594">
        <w:rPr>
          <w:b/>
          <w:bCs/>
        </w:rPr>
        <w:t>1.</w:t>
      </w:r>
      <w:r w:rsidRPr="00C63594">
        <w:t xml:space="preserve"> Cele i zadania określone w przepisach prawa </w:t>
      </w:r>
      <w:r w:rsidRPr="00C71ECB">
        <w:t xml:space="preserve">oraz </w:t>
      </w:r>
      <w:r w:rsidR="00C71ECB" w:rsidRPr="00C71ECB">
        <w:t xml:space="preserve">§ 4 </w:t>
      </w:r>
      <w:r w:rsidRPr="00C71ECB">
        <w:t>niniejszego</w:t>
      </w:r>
      <w:r w:rsidRPr="00C63594">
        <w:t xml:space="preserve"> Statutu szkoła realizuje poprzez:</w:t>
      </w:r>
    </w:p>
    <w:p w14:paraId="459B96E8" w14:textId="77777777" w:rsidR="00462925" w:rsidRPr="00C63594" w:rsidRDefault="00170E6A" w:rsidP="001C0E12">
      <w:pPr>
        <w:pStyle w:val="Punktwzr"/>
      </w:pPr>
      <w:r w:rsidRPr="00C63594">
        <w:t>organizację procesów edukacyjnych w sposób sprzyjający uczeniu się:</w:t>
      </w:r>
    </w:p>
    <w:p w14:paraId="7CF910E1" w14:textId="77777777" w:rsidR="00267410" w:rsidRPr="00C63594" w:rsidRDefault="00170E6A" w:rsidP="00E41AA2">
      <w:pPr>
        <w:pStyle w:val="Literawzr"/>
      </w:pPr>
      <w:r w:rsidRPr="00C63594">
        <w:t>procesy edukacyjne w szkole planowane są w sposób, który służy rozwojowi uczniów,</w:t>
      </w:r>
    </w:p>
    <w:p w14:paraId="7A0981CB" w14:textId="77777777" w:rsidR="00170E6A" w:rsidRPr="00C63594" w:rsidRDefault="00170E6A" w:rsidP="00E41AA2">
      <w:pPr>
        <w:pStyle w:val="Literawzr"/>
      </w:pPr>
      <w:r w:rsidRPr="00C63594">
        <w:t>uczniowie znają stawiane przed nimi cele uczenia się i formułowane wobec nich oczekiwania</w:t>
      </w:r>
      <w:r w:rsidR="003343C5" w:rsidRPr="00C63594">
        <w:t>;</w:t>
      </w:r>
    </w:p>
    <w:p w14:paraId="59C544E7" w14:textId="77777777" w:rsidR="00462925" w:rsidRPr="00C63594" w:rsidRDefault="00170E6A" w:rsidP="001C0E12">
      <w:pPr>
        <w:pStyle w:val="Punktwzr"/>
      </w:pPr>
      <w:r w:rsidRPr="00C63594">
        <w:t>informowanie ucznia o jego postępach w nauce oraz ocenianie pomagające uczniom uczyć się i planować indywidualny rozwój:</w:t>
      </w:r>
    </w:p>
    <w:p w14:paraId="7FF12B01" w14:textId="77777777" w:rsidR="00462925" w:rsidRPr="00C63594" w:rsidRDefault="006E68DB" w:rsidP="00E41AA2">
      <w:pPr>
        <w:pStyle w:val="Literawzr"/>
      </w:pPr>
      <w:r>
        <w:t xml:space="preserve">nauczyciele </w:t>
      </w:r>
      <w:r w:rsidR="00170E6A" w:rsidRPr="00C63594">
        <w:t>motywują uczniów do aktywnego uczenia się i wspierają ich w trudnych sytuacjach, tworząc atmosferę sprzyjającą uczeniu się</w:t>
      </w:r>
      <w:r w:rsidR="003343C5" w:rsidRPr="00C63594">
        <w:t>,</w:t>
      </w:r>
    </w:p>
    <w:p w14:paraId="620BC471" w14:textId="77777777" w:rsidR="00462925" w:rsidRPr="00C63594" w:rsidRDefault="00170E6A" w:rsidP="00E41AA2">
      <w:pPr>
        <w:pStyle w:val="Literawzr"/>
      </w:pPr>
      <w:r w:rsidRPr="00C63594">
        <w:t>nauczyciele stosują różne metody pracy dostosowane do potrzeb ucznia, grupy i oddziału</w:t>
      </w:r>
      <w:r w:rsidR="003343C5" w:rsidRPr="00C63594">
        <w:t>,</w:t>
      </w:r>
    </w:p>
    <w:p w14:paraId="787BFF49" w14:textId="77777777" w:rsidR="00170E6A" w:rsidRPr="00C63594" w:rsidRDefault="00170E6A" w:rsidP="00E41AA2">
      <w:pPr>
        <w:pStyle w:val="Literawzr"/>
      </w:pPr>
      <w:r w:rsidRPr="00C63594">
        <w:t>nauczyciele kształtują u uczniów umiejętność uczenia się</w:t>
      </w:r>
      <w:r w:rsidR="003343C5" w:rsidRPr="00C63594">
        <w:t>;</w:t>
      </w:r>
    </w:p>
    <w:p w14:paraId="47FD845D" w14:textId="77777777" w:rsidR="00462925" w:rsidRPr="00C63594" w:rsidRDefault="00170E6A" w:rsidP="001C0E12">
      <w:pPr>
        <w:pStyle w:val="Punktwzr"/>
      </w:pPr>
      <w:r w:rsidRPr="00C63594">
        <w:t>nabywanie przez uczniów wiadomości i umiejętności określonych w podstawie programowej:</w:t>
      </w:r>
    </w:p>
    <w:p w14:paraId="63CBAC8A" w14:textId="77777777" w:rsidR="00462925" w:rsidRPr="00C63594" w:rsidRDefault="00170E6A" w:rsidP="00E41AA2">
      <w:pPr>
        <w:pStyle w:val="Literawzr"/>
      </w:pPr>
      <w:r w:rsidRPr="00C63594">
        <w:t xml:space="preserve">w szkole realizuje się podstawę programową z uwzględnieniem osiągnięć uczniów </w:t>
      </w:r>
      <w:r w:rsidR="00267410" w:rsidRPr="00C63594">
        <w:br/>
      </w:r>
      <w:r w:rsidRPr="00C63594">
        <w:t>z poprzedniego etapu edukacyjnego</w:t>
      </w:r>
      <w:r w:rsidR="003343C5" w:rsidRPr="00C63594">
        <w:t>,</w:t>
      </w:r>
    </w:p>
    <w:p w14:paraId="17A71249" w14:textId="77777777" w:rsidR="00462925" w:rsidRPr="00C63594" w:rsidRDefault="00170E6A" w:rsidP="00E41AA2">
      <w:pPr>
        <w:pStyle w:val="Literawzr"/>
      </w:pPr>
      <w:r w:rsidRPr="00C63594">
        <w:t xml:space="preserve">uczniowie nabywają wiadomości i umiejętności określone w podstawie programowej </w:t>
      </w:r>
      <w:r w:rsidR="00267410" w:rsidRPr="00C63594">
        <w:br/>
      </w:r>
      <w:r w:rsidRPr="00C63594">
        <w:t>i wykorzystują je podczas wykonywania zadań i rozwiązywania problemów</w:t>
      </w:r>
      <w:r w:rsidR="003343C5" w:rsidRPr="00C63594">
        <w:t>,</w:t>
      </w:r>
    </w:p>
    <w:p w14:paraId="7F75406D" w14:textId="77777777" w:rsidR="00462925" w:rsidRPr="00C63594" w:rsidRDefault="00170E6A" w:rsidP="00E41AA2">
      <w:pPr>
        <w:pStyle w:val="Literawzr"/>
      </w:pPr>
      <w:r w:rsidRPr="00C63594">
        <w:t xml:space="preserve">podstawa programowa jest realizowana z wykorzystaniem zalecanych warunków </w:t>
      </w:r>
      <w:r w:rsidR="00267410" w:rsidRPr="00C63594">
        <w:br/>
      </w:r>
      <w:r w:rsidRPr="00C63594">
        <w:t>i sposobów jej realizacji</w:t>
      </w:r>
      <w:r w:rsidR="003343C5" w:rsidRPr="00C63594">
        <w:t>,</w:t>
      </w:r>
    </w:p>
    <w:p w14:paraId="5035817E" w14:textId="77777777" w:rsidR="00170E6A" w:rsidRPr="00C63594" w:rsidRDefault="00170E6A" w:rsidP="00E41AA2">
      <w:pPr>
        <w:pStyle w:val="Literawzr"/>
      </w:pPr>
      <w:r w:rsidRPr="00C63594">
        <w:t>w szkole monitoruje się i analizuje osiągnięcia każdego ucznia, z uwzględnieniem jego możliwości rozwojowych, formułuje się i wdraża wnioski z tych analiz;</w:t>
      </w:r>
    </w:p>
    <w:p w14:paraId="2FB5AE31" w14:textId="77777777" w:rsidR="00170E6A" w:rsidRPr="00C63594" w:rsidRDefault="00170E6A" w:rsidP="001C0E12">
      <w:pPr>
        <w:pStyle w:val="Punktwzr"/>
      </w:pPr>
      <w:r w:rsidRPr="00C63594">
        <w:lastRenderedPageBreak/>
        <w:t>stwarzanie sytuacji, które zachęcają każdego ucznia do podejmowania różnorodnych aktywności;</w:t>
      </w:r>
    </w:p>
    <w:p w14:paraId="67E86B76" w14:textId="77777777" w:rsidR="00170E6A" w:rsidRPr="00C63594" w:rsidRDefault="00170E6A" w:rsidP="001C0E12">
      <w:pPr>
        <w:pStyle w:val="Punktwzr"/>
      </w:pPr>
      <w:r w:rsidRPr="00C63594">
        <w:t>kształtowanie postaw i respektowanie norm społecznych poprzez realizowanie działań wychowawczych i profilaktycznych dostosowanych do potrzeb uczniów i środowiska lokalnego;</w:t>
      </w:r>
    </w:p>
    <w:p w14:paraId="5A6F69A7" w14:textId="480B3438" w:rsidR="00170E6A" w:rsidRPr="00C63594" w:rsidRDefault="00170E6A" w:rsidP="001C0E12">
      <w:pPr>
        <w:pStyle w:val="Punktwzr"/>
      </w:pPr>
      <w:r w:rsidRPr="00C63594">
        <w:t xml:space="preserve">wspomaganie rozwoju uczniów z uwzględnieniem ich indywidualnej sytuacji </w:t>
      </w:r>
      <w:r w:rsidR="005F0CC1" w:rsidRPr="00C63594">
        <w:t>poprzez</w:t>
      </w:r>
      <w:r w:rsidR="003343C5" w:rsidRPr="00C63594">
        <w:t>m.in.</w:t>
      </w:r>
      <w:r w:rsidRPr="00C63594">
        <w:t xml:space="preserve"> zajęcia rozwijające</w:t>
      </w:r>
      <w:r w:rsidR="00B35CA9">
        <w:t xml:space="preserve"> </w:t>
      </w:r>
      <w:r w:rsidRPr="00C63594">
        <w:t>zainteresowania i uzdolnienia, zajęcia dydaktyczno-wyrównawcze</w:t>
      </w:r>
      <w:r w:rsidR="00462925" w:rsidRPr="00C63594">
        <w:br/>
      </w:r>
      <w:r w:rsidRPr="00C63594">
        <w:t>i specjalistyczne organizowane dla uczniów wymagających szczególnego wsparcia w rozwoju lub pomocy psychologiczno-pedagogicznej oraz zajęcia rewalidacyjne dla uczniów niepełnosprawnych, zagrożonych niedostosowaniem społecznym, niedostosowanych społecznie odpowiednie do rozpoznanych potrzeb każdego ucznia;</w:t>
      </w:r>
    </w:p>
    <w:p w14:paraId="7F35190F" w14:textId="77777777" w:rsidR="00170E6A" w:rsidRPr="00C63594" w:rsidRDefault="00170E6A" w:rsidP="001C0E12">
      <w:pPr>
        <w:pStyle w:val="Punktwzr"/>
      </w:pPr>
      <w:r w:rsidRPr="00C63594">
        <w:t>współpracę nauczycieli w planowaniu i realizowaniu procesów edukacyjnych;</w:t>
      </w:r>
    </w:p>
    <w:p w14:paraId="330F5C25" w14:textId="77777777" w:rsidR="00170E6A" w:rsidRPr="00C63594" w:rsidRDefault="00170E6A" w:rsidP="001C0E12">
      <w:pPr>
        <w:pStyle w:val="Punktwzr"/>
      </w:pPr>
      <w:r w:rsidRPr="00C63594">
        <w:t>promowanie wartości edukacji;</w:t>
      </w:r>
    </w:p>
    <w:p w14:paraId="6F4ECF7B" w14:textId="77777777" w:rsidR="00170E6A" w:rsidRPr="00C63594" w:rsidRDefault="00170E6A" w:rsidP="001C0E12">
      <w:pPr>
        <w:pStyle w:val="Punktwzr"/>
      </w:pPr>
      <w:r w:rsidRPr="00C63594">
        <w:t>pozyskiwanie i wykorzystywanie opinii rodziców na temat pracy szkoły.</w:t>
      </w:r>
    </w:p>
    <w:p w14:paraId="3D7A8BEF" w14:textId="77777777" w:rsidR="00170E6A" w:rsidRPr="00C63594" w:rsidRDefault="00170E6A">
      <w:pPr>
        <w:pStyle w:val="Ustpwzr"/>
        <w:numPr>
          <w:ilvl w:val="2"/>
          <w:numId w:val="14"/>
        </w:numPr>
      </w:pPr>
      <w:r w:rsidRPr="00C63594">
        <w:t>W realizacji zadań szkoła respektuje zobowiązania wynikające w szczególności z: Powszechnej Deklaracji Praw Człowieka ONZ, Deklaracji Praw Dziecka ONZ, Konwencji o Prawach Dziecka.</w:t>
      </w:r>
    </w:p>
    <w:p w14:paraId="2157192E" w14:textId="70DF1BA9" w:rsidR="00170E6A" w:rsidRPr="00C63594" w:rsidRDefault="00170E6A" w:rsidP="002D4856">
      <w:pPr>
        <w:pStyle w:val="Paragrafwzr"/>
      </w:pPr>
      <w:r w:rsidRPr="00C63594">
        <w:rPr>
          <w:b/>
          <w:bCs/>
        </w:rPr>
        <w:t>1.</w:t>
      </w:r>
      <w:r w:rsidRPr="00C63594">
        <w:t>Program</w:t>
      </w:r>
      <w:r w:rsidR="0066572F" w:rsidRPr="00C63594">
        <w:t>y</w:t>
      </w:r>
      <w:r w:rsidRPr="00C63594">
        <w:t xml:space="preserve"> nauczania do użytku wewnętrznego w szkole dopuszcza </w:t>
      </w:r>
      <w:r w:rsidR="000E3E22" w:rsidRPr="00C63594">
        <w:t>d</w:t>
      </w:r>
      <w:r w:rsidRPr="00C63594">
        <w:t xml:space="preserve">yrektor szkoły </w:t>
      </w:r>
      <w:r w:rsidR="007422F5" w:rsidRPr="00C63594">
        <w:br/>
      </w:r>
      <w:r w:rsidRPr="00C63594">
        <w:t>w terminie do 31 sierpnia każdego roku szkolnego</w:t>
      </w:r>
      <w:r w:rsidR="000E3E22" w:rsidRPr="00C63594">
        <w:t>.</w:t>
      </w:r>
      <w:r w:rsidRPr="00C63594">
        <w:t xml:space="preserve"> Dopuszczone programy nauczania stanowią Szkolny Zestaw Programów Nauczania. Numeracja programów wynika z rejestru programów </w:t>
      </w:r>
      <w:r w:rsidR="00117FE7" w:rsidRPr="00C63594">
        <w:br/>
      </w:r>
      <w:r w:rsidRPr="00C63594">
        <w:t xml:space="preserve">w szkole i zawiera numer kolejny, pod którym został zarejestrowany </w:t>
      </w:r>
      <w:r w:rsidRPr="00C63594">
        <w:rPr>
          <w:shd w:val="clear" w:color="auto" w:fill="FFFFFF" w:themeFill="background1"/>
        </w:rPr>
        <w:t>program w zestawie, symboliczne oznaczenie szkoły i rok dopuszczenia do użytku.</w:t>
      </w:r>
      <w:r w:rsidR="00B35CA9">
        <w:rPr>
          <w:shd w:val="clear" w:color="auto" w:fill="FFFFFF" w:themeFill="background1"/>
        </w:rPr>
        <w:t xml:space="preserve"> </w:t>
      </w:r>
      <w:r w:rsidRPr="00C63594">
        <w:rPr>
          <w:shd w:val="clear" w:color="auto" w:fill="FFFFFF" w:themeFill="background1"/>
        </w:rPr>
        <w:t xml:space="preserve">Dyrektor szkoły ogłasza Szkolny zestaw programów nauczania w </w:t>
      </w:r>
      <w:r w:rsidR="008B4BD2" w:rsidRPr="00C63594">
        <w:rPr>
          <w:shd w:val="clear" w:color="auto" w:fill="FFFFFF" w:themeFill="background1"/>
        </w:rPr>
        <w:t xml:space="preserve">zarządzenia </w:t>
      </w:r>
      <w:r w:rsidRPr="00C63594">
        <w:rPr>
          <w:shd w:val="clear" w:color="auto" w:fill="FFFFFF" w:themeFill="background1"/>
        </w:rPr>
        <w:t>do dnia 1 września każdego roku</w:t>
      </w:r>
      <w:r w:rsidR="005E493B" w:rsidRPr="00C63594">
        <w:rPr>
          <w:shd w:val="clear" w:color="auto" w:fill="FFFFFF" w:themeFill="background1"/>
        </w:rPr>
        <w:t>.</w:t>
      </w:r>
    </w:p>
    <w:p w14:paraId="256DCCE2" w14:textId="77777777" w:rsidR="00C0437D" w:rsidRPr="00C63594" w:rsidRDefault="00170E6A" w:rsidP="002D4856">
      <w:pPr>
        <w:pStyle w:val="Ustpwzr"/>
      </w:pPr>
      <w:r w:rsidRPr="00C63594">
        <w:t>W przypadku nauki zdalnej, nauczyciele dostosowują program nauczania do możliwości jego realizacji przy stosowaniu technologii informatycznych.</w:t>
      </w:r>
    </w:p>
    <w:p w14:paraId="0059C569" w14:textId="77777777" w:rsidR="00C0437D" w:rsidRPr="00C63594" w:rsidRDefault="00170E6A" w:rsidP="002D4856">
      <w:pPr>
        <w:pStyle w:val="Ustpwzr"/>
      </w:pPr>
      <w:r w:rsidRPr="00C63594">
        <w:t>Dyrektor szkoły jest odpowiedzialny za uwzględnienie w zestawie programów całości podstawy programowej.</w:t>
      </w:r>
    </w:p>
    <w:p w14:paraId="0EF6EF51" w14:textId="77777777" w:rsidR="00170E6A" w:rsidRPr="00C63594" w:rsidRDefault="00170E6A" w:rsidP="002D4856">
      <w:pPr>
        <w:pStyle w:val="Ustpwzr"/>
      </w:pPr>
      <w:r w:rsidRPr="00C63594">
        <w:t xml:space="preserve">Indywidualne programy edukacyjno-terapeutyczne opracowane na potrzeby ucznia </w:t>
      </w:r>
      <w:r w:rsidR="007422F5" w:rsidRPr="00C63594">
        <w:br/>
      </w:r>
      <w:r w:rsidRPr="00C63594">
        <w:t xml:space="preserve">z orzeczeniem o niepełnosprawności, programy zajęć rewalidacyjno-wychowawczych dla uczniów zagrożonych niedostosowaniem społecznym lub zagrożonych niedostosowaniem dopuszcza </w:t>
      </w:r>
      <w:r w:rsidR="006E68DB">
        <w:t>d</w:t>
      </w:r>
      <w:r w:rsidRPr="00C63594">
        <w:t>yrektor szkoły.</w:t>
      </w:r>
    </w:p>
    <w:p w14:paraId="3247A34F" w14:textId="77777777" w:rsidR="00170E6A" w:rsidRPr="00C63594" w:rsidRDefault="00170E6A" w:rsidP="002D4856">
      <w:pPr>
        <w:pStyle w:val="Paragrafwzr"/>
      </w:pPr>
      <w:r w:rsidRPr="00C63594">
        <w:t>Podręczniki, materiały edukacyjne – zasady dopuszczania do użytku w szkole.</w:t>
      </w:r>
    </w:p>
    <w:p w14:paraId="0150EE58" w14:textId="77777777" w:rsidR="00170E6A" w:rsidRPr="00C63594" w:rsidRDefault="00170E6A">
      <w:pPr>
        <w:pStyle w:val="Ustpwzr"/>
        <w:numPr>
          <w:ilvl w:val="2"/>
          <w:numId w:val="15"/>
        </w:numPr>
      </w:pPr>
      <w:r w:rsidRPr="00C63594">
        <w:t>Decyzję o wykorzystywaniu podręcznika i innych materiałów dydaktycznych w procesie kształcenia podejmuje zespół nauczycieli prowadzących określoną edukację w szkole.</w:t>
      </w:r>
    </w:p>
    <w:p w14:paraId="18D44717" w14:textId="77777777" w:rsidR="00170E6A" w:rsidRPr="00C63594" w:rsidRDefault="00170E6A" w:rsidP="002D4856">
      <w:pPr>
        <w:pStyle w:val="Ustpwzr"/>
      </w:pPr>
      <w:r w:rsidRPr="00C63594">
        <w:t xml:space="preserve">Propozycję podręczników lub materiałów edukacyjnych do prowadzenia zajęć w klasach przedstawiają </w:t>
      </w:r>
      <w:r w:rsidR="00057FB9" w:rsidRPr="00C63594">
        <w:t>d</w:t>
      </w:r>
      <w:r w:rsidRPr="00C63594">
        <w:t xml:space="preserve">yrektorowi szkoły, w terminie do dnia zakończenia zajęć dydaktyczno-wychowawczych, zespoły nauczycieli utworzone odrębnie spośród nauczycieli prowadzących zajęcia z danej edukacji przedmiotowej. </w:t>
      </w:r>
    </w:p>
    <w:p w14:paraId="22B7FBC6" w14:textId="77777777" w:rsidR="00170E6A" w:rsidRPr="00C63594" w:rsidRDefault="00170E6A" w:rsidP="002D4856">
      <w:pPr>
        <w:pStyle w:val="Ustpwzr"/>
      </w:pPr>
      <w:r w:rsidRPr="00C63594">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w:t>
      </w:r>
      <w:r w:rsidR="000D4943" w:rsidRPr="00C63594">
        <w:t>:</w:t>
      </w:r>
    </w:p>
    <w:p w14:paraId="0742A5AD" w14:textId="77777777" w:rsidR="00170E6A" w:rsidRPr="00C63594" w:rsidRDefault="00170E6A" w:rsidP="001C0E12">
      <w:pPr>
        <w:pStyle w:val="Punktwzr"/>
      </w:pPr>
      <w:r w:rsidRPr="00C63594">
        <w:t>zestaw podręczników lub materiałów edukacyjnych obowiązujący we wszystkich oddziałach danej klasy przez co najmniej trzy lata;</w:t>
      </w:r>
    </w:p>
    <w:p w14:paraId="22DA854D" w14:textId="77777777" w:rsidR="00170E6A" w:rsidRPr="00C63594" w:rsidRDefault="00170E6A" w:rsidP="001C0E12">
      <w:pPr>
        <w:pStyle w:val="Punktwzr"/>
      </w:pPr>
      <w:r w:rsidRPr="00C63594">
        <w:lastRenderedPageBreak/>
        <w:t xml:space="preserve">materiały ćwiczeniowe obowiązujące w poszczególnych oddziałach w danym roku szkolnym </w:t>
      </w:r>
      <w:r w:rsidR="00BD14EF" w:rsidRPr="00C63594">
        <w:br/>
      </w:r>
      <w:r w:rsidRPr="00C63594">
        <w:t>z zastrzeżeniem, by łączny koszt zakupu materiałów ćwiczeniowych nie przekroczył kwoty dotacji celowej, określonej w odrębnych przepisach.</w:t>
      </w:r>
    </w:p>
    <w:p w14:paraId="34389395" w14:textId="77777777" w:rsidR="00170E6A" w:rsidRPr="00C63594" w:rsidRDefault="00170E6A" w:rsidP="002D4856">
      <w:pPr>
        <w:pStyle w:val="Ustpwzr"/>
      </w:pPr>
      <w:r w:rsidRPr="00C63594">
        <w:t xml:space="preserve">Dyrektor szkoły, za zgodą organu prowadzącego szkołę może ustalić w szkolnym zestawie podręczników inny podręcznik niż zapewniony przez ministra właściwego do spraw oświaty </w:t>
      </w:r>
      <w:r w:rsidR="007422F5" w:rsidRPr="00C63594">
        <w:br/>
      </w:r>
      <w:r w:rsidRPr="00C63594">
        <w:t>i wychowania. Koszt zakupu innego podręcznika niż zapewnianego bezpłatnie przez ministra oświaty i wychowania pokrywa organ prowadzący szkołę.</w:t>
      </w:r>
    </w:p>
    <w:p w14:paraId="79828A96" w14:textId="77777777" w:rsidR="00170E6A" w:rsidRPr="00C63594" w:rsidRDefault="00170E6A" w:rsidP="002D4856">
      <w:pPr>
        <w:pStyle w:val="Paragrafwzr"/>
      </w:pPr>
      <w:r w:rsidRPr="00C63594">
        <w:t>Zasady korzystania z podręczników, materiałów edukacyjnych i materiałów ćwiczeniowych zakupionych z dotacji celowej.</w:t>
      </w:r>
    </w:p>
    <w:p w14:paraId="200BA1AE" w14:textId="77777777" w:rsidR="00170E6A" w:rsidRPr="00C63594" w:rsidRDefault="00170E6A">
      <w:pPr>
        <w:pStyle w:val="Ustpwzr"/>
        <w:numPr>
          <w:ilvl w:val="2"/>
          <w:numId w:val="16"/>
        </w:numPr>
      </w:pPr>
      <w:r w:rsidRPr="00C63594">
        <w:t>Podręczniki, materiały edukacyjne oraz materiały ćwiczeniowe, których zakupu dokonano z dotacji celowej są własnością szkoły.</w:t>
      </w:r>
    </w:p>
    <w:p w14:paraId="794651C5" w14:textId="77777777" w:rsidR="00170E6A" w:rsidRPr="00C63594" w:rsidRDefault="00170E6A" w:rsidP="002D4856">
      <w:pPr>
        <w:pStyle w:val="Ustpwzr"/>
      </w:pPr>
      <w:r w:rsidRPr="00C63594">
        <w:t>Zakupione podręczniki, materiały edukacyjne oraz materiały ćwiczeniowe wypożyczane są uczniom nieodpłatnie na czas ich użytkowania w danym roku szkolnym.</w:t>
      </w:r>
    </w:p>
    <w:p w14:paraId="19BBF04C" w14:textId="77777777" w:rsidR="00170E6A" w:rsidRPr="00C63594" w:rsidRDefault="00170E6A" w:rsidP="002D4856">
      <w:pPr>
        <w:pStyle w:val="Ustpwzr"/>
      </w:pPr>
      <w:r w:rsidRPr="00C63594">
        <w:t>Poszanowanie zbiorów bibliotecznych – zasady użytkowania wypożyczonych podręczników i materiałów edukacyjnych:</w:t>
      </w:r>
    </w:p>
    <w:p w14:paraId="59FE65A8" w14:textId="77777777" w:rsidR="00170E6A" w:rsidRPr="00C63594" w:rsidRDefault="00170E6A" w:rsidP="001C0E12">
      <w:pPr>
        <w:pStyle w:val="Punktwzr"/>
      </w:pPr>
      <w:r w:rsidRPr="00C63594">
        <w:t>czytelnicy są zobowiązani do poszanowania wypożyczonych i udostępnionych im materiałów bibliotecznych;</w:t>
      </w:r>
    </w:p>
    <w:p w14:paraId="0F8EB3E7" w14:textId="77777777" w:rsidR="00170E6A" w:rsidRPr="00C63594" w:rsidRDefault="00170E6A" w:rsidP="001C0E12">
      <w:pPr>
        <w:pStyle w:val="Punktwzr"/>
      </w:pPr>
      <w:r w:rsidRPr="00C63594">
        <w:t>czytelnicy w chwili wypożyczenia lub udostępniania zbiorów winni zwrócić uwagę na ich stan. W przypadku zauważonych braków i uszkodzeń należy to zgłosić bibliotekarzowi lub wychowawcy klasy;</w:t>
      </w:r>
    </w:p>
    <w:p w14:paraId="70985E89" w14:textId="77777777" w:rsidR="00170E6A" w:rsidRPr="00C63594" w:rsidRDefault="00170E6A" w:rsidP="001C0E12">
      <w:pPr>
        <w:pStyle w:val="Punktwzr"/>
      </w:pPr>
      <w:r w:rsidRPr="00C63594">
        <w:t>zabrania się mazania, pisania i rysowania w podręcznikach i materiałach edukacyjnych;</w:t>
      </w:r>
    </w:p>
    <w:p w14:paraId="206FA1C3" w14:textId="77777777" w:rsidR="00170E6A" w:rsidRPr="00C63594" w:rsidRDefault="00170E6A" w:rsidP="001C0E12">
      <w:pPr>
        <w:pStyle w:val="Punktwzr"/>
      </w:pPr>
      <w:r w:rsidRPr="00C63594">
        <w:t>uczeń wykonuje ćwiczenia w materiałach ćwiczeniowych;</w:t>
      </w:r>
    </w:p>
    <w:p w14:paraId="759D7035" w14:textId="77777777" w:rsidR="00170E6A" w:rsidRPr="00C63594" w:rsidRDefault="00170E6A" w:rsidP="001C0E12">
      <w:pPr>
        <w:pStyle w:val="Punktwzr"/>
      </w:pPr>
      <w:r w:rsidRPr="00C63594">
        <w:t>z podręczników szkolnych i materiałów edukacyjnych nie wyrywa się kartek;</w:t>
      </w:r>
    </w:p>
    <w:p w14:paraId="33E68E33" w14:textId="77777777" w:rsidR="00170E6A" w:rsidRPr="00C63594" w:rsidRDefault="00170E6A" w:rsidP="001C0E12">
      <w:pPr>
        <w:pStyle w:val="Punktwzr"/>
      </w:pPr>
      <w:r w:rsidRPr="00C63594">
        <w:t>podręczniki i materiały edukacyjne należy zwrócić do biblioteki w najlepszym możliwym stanie, gdyż w kolejnych dwóch latach będą wypożyczane następnym uczniom.</w:t>
      </w:r>
    </w:p>
    <w:p w14:paraId="2EEA1890" w14:textId="77777777" w:rsidR="00170E6A" w:rsidRPr="00C63594" w:rsidRDefault="00170E6A" w:rsidP="002D4856">
      <w:pPr>
        <w:pStyle w:val="Ustpwzr"/>
      </w:pPr>
      <w:r w:rsidRPr="00C63594">
        <w:t xml:space="preserve">W przypadku uszkodzenia, zniszczenia lub niezwrócenia podręcznika lub materiału edukacyjnego w terminie wskazanym przez wychowawcę </w:t>
      </w:r>
      <w:r w:rsidR="006E68DB">
        <w:t>oddziału</w:t>
      </w:r>
      <w:r w:rsidRPr="00C63594">
        <w:t>, po dwukrotnym pisemnym wezwaniu do zwrotu, szkoła może żądać od rodziców ucznia zwrotu kosztu ich zakupu, zgodnie</w:t>
      </w:r>
      <w:r w:rsidR="00A63366" w:rsidRPr="00C63594">
        <w:br/>
      </w:r>
      <w:r w:rsidRPr="00C63594">
        <w:t xml:space="preserve">z cenami ogłaszanymi przez właściwego ministra ds. </w:t>
      </w:r>
      <w:r w:rsidR="00322625" w:rsidRPr="00C63594">
        <w:t>nauki</w:t>
      </w:r>
      <w:r w:rsidRPr="00C63594">
        <w:t xml:space="preserve">. Zwrot pieniędzy następuje na konto budżetowe organu prowadzącego i stanowi dochód budżetu państwa. </w:t>
      </w:r>
    </w:p>
    <w:p w14:paraId="65BD2493" w14:textId="77777777" w:rsidR="00170E6A" w:rsidRPr="00C63594" w:rsidRDefault="00170E6A" w:rsidP="002D4856">
      <w:pPr>
        <w:pStyle w:val="Paragrafwzr"/>
      </w:pPr>
      <w:r w:rsidRPr="00C63594">
        <w:t>Realizacja zadań wychowawczo-profilaktycznych</w:t>
      </w:r>
      <w:r w:rsidR="0028686E" w:rsidRPr="00C63594">
        <w:t>.</w:t>
      </w:r>
    </w:p>
    <w:p w14:paraId="24311A8F" w14:textId="77777777" w:rsidR="00170E6A" w:rsidRPr="00C63594" w:rsidRDefault="00170E6A">
      <w:pPr>
        <w:pStyle w:val="Ustpwzr"/>
        <w:numPr>
          <w:ilvl w:val="2"/>
          <w:numId w:val="17"/>
        </w:numPr>
      </w:pPr>
      <w:r w:rsidRPr="00C63594">
        <w:t>Proces wychowawczo-opiekuńczy prowadzony jest w szkole zgodnie z Programem wychowawczo–profilaktycznym.</w:t>
      </w:r>
    </w:p>
    <w:p w14:paraId="0AD49CCB" w14:textId="77777777" w:rsidR="00C0437D" w:rsidRPr="00C63594" w:rsidRDefault="00170E6A" w:rsidP="002D4856">
      <w:pPr>
        <w:pStyle w:val="Ustpwzr"/>
      </w:pPr>
      <w:r w:rsidRPr="00C63594">
        <w:t xml:space="preserve">Program wychowawczo-profilaktyczny opracowuje zespół składający się z nauczycieli wskazanych przez </w:t>
      </w:r>
      <w:r w:rsidR="00840FE6" w:rsidRPr="00C63594">
        <w:t>d</w:t>
      </w:r>
      <w:r w:rsidRPr="00C63594">
        <w:t>yrektora szkoły, pedagoga szkolnego i delegowanych przez Radę Rodziców jej przedstawicieli.</w:t>
      </w:r>
    </w:p>
    <w:p w14:paraId="198FDE1B" w14:textId="77777777" w:rsidR="00C0437D" w:rsidRPr="00C63594" w:rsidRDefault="00170E6A" w:rsidP="002D4856">
      <w:pPr>
        <w:pStyle w:val="Ustpwzr"/>
      </w:pPr>
      <w:r w:rsidRPr="00C63594">
        <w:t xml:space="preserve">Program wychowawczo -profilaktyczny opracowuje się na podstawie wyników corocznej diagnozy w zakresie występujących w środowisku szkolonym potrzeb rozwojowych uczniów, </w:t>
      </w:r>
      <w:r w:rsidR="007422F5" w:rsidRPr="00C63594">
        <w:br/>
      </w:r>
      <w:r w:rsidRPr="00C63594">
        <w:t xml:space="preserve">w tym czynników ryzyka i czynników chroniących, ze szczególnym uwzględnieniem zagrożeń związanych z używaniem substancji psychotropowych, środków zastępczych oraz nowych substancji psychoaktywnych. </w:t>
      </w:r>
    </w:p>
    <w:p w14:paraId="3F487ACA" w14:textId="77777777" w:rsidR="00C0437D" w:rsidRPr="00C63594" w:rsidRDefault="00CD495E" w:rsidP="002D4856">
      <w:pPr>
        <w:pStyle w:val="Ustpwzr"/>
      </w:pPr>
      <w:r w:rsidRPr="00C63594">
        <w:t xml:space="preserve">Diagnozę, o której mowa w ust. 3, przeprowadza </w:t>
      </w:r>
      <w:r w:rsidR="00977C74" w:rsidRPr="00C63594">
        <w:t xml:space="preserve">zespół powołany przez dyrektora szkoły. </w:t>
      </w:r>
    </w:p>
    <w:p w14:paraId="5A9B6E13" w14:textId="77777777" w:rsidR="00C0437D" w:rsidRPr="00C63594" w:rsidRDefault="00170E6A" w:rsidP="002D4856">
      <w:pPr>
        <w:pStyle w:val="Ustpwzr"/>
      </w:pPr>
      <w:r w:rsidRPr="00C63594">
        <w:lastRenderedPageBreak/>
        <w:t xml:space="preserve">Program, o których mowa w </w:t>
      </w:r>
      <w:r w:rsidRPr="00C63594">
        <w:rPr>
          <w:shd w:val="clear" w:color="auto" w:fill="FFFFFF" w:themeFill="background1"/>
        </w:rPr>
        <w:t xml:space="preserve">§ </w:t>
      </w:r>
      <w:r w:rsidRPr="00C63594">
        <w:rPr>
          <w:color w:val="auto"/>
          <w:shd w:val="clear" w:color="auto" w:fill="FFFFFF" w:themeFill="background1"/>
        </w:rPr>
        <w:t>1</w:t>
      </w:r>
      <w:r w:rsidR="00C81E06" w:rsidRPr="00C63594">
        <w:rPr>
          <w:color w:val="auto"/>
          <w:shd w:val="clear" w:color="auto" w:fill="FFFFFF" w:themeFill="background1"/>
        </w:rPr>
        <w:t>1</w:t>
      </w:r>
      <w:r w:rsidRPr="00C63594">
        <w:t xml:space="preserve">ust. 1 uchwala </w:t>
      </w:r>
      <w:r w:rsidR="00977C74" w:rsidRPr="00C63594">
        <w:t xml:space="preserve">Rada Rodziców </w:t>
      </w:r>
      <w:r w:rsidRPr="00C63594">
        <w:t xml:space="preserve">w terminie 30 dni od rozpoczęcia roku szkolnego, po wcześniejszym uzyskaniu porozumienia z Radą Pedagogiczną.  Przez porozumienie rozumie się pozytywne opinie o Programie wychowawczo-profilaktycznym wyrażone przez Radę Pedagogiczną i Radę Rodziców. </w:t>
      </w:r>
    </w:p>
    <w:p w14:paraId="17DAAED0" w14:textId="77777777" w:rsidR="00C0437D" w:rsidRPr="00C63594" w:rsidRDefault="00170E6A" w:rsidP="002D4856">
      <w:pPr>
        <w:pStyle w:val="Ustpwzr"/>
      </w:pPr>
      <w:r w:rsidRPr="00C63594">
        <w:t xml:space="preserve">Wychowawcy </w:t>
      </w:r>
      <w:r w:rsidR="0049063E" w:rsidRPr="00C63594">
        <w:t xml:space="preserve">oddziałów </w:t>
      </w:r>
      <w:r w:rsidRPr="00C63594">
        <w:t xml:space="preserve">na każdy rok szkolny opracowują plany pracy wychowawczej, </w:t>
      </w:r>
      <w:r w:rsidR="007422F5" w:rsidRPr="00C63594">
        <w:br/>
      </w:r>
      <w:r w:rsidRPr="00C63594">
        <w:t xml:space="preserve">z uwzględnieniem treści Programu wychowawczo-profilaktycznego i </w:t>
      </w:r>
      <w:r w:rsidR="008F70B3" w:rsidRPr="00C63594">
        <w:t>zapoznają z nim rodziców oddziału.</w:t>
      </w:r>
    </w:p>
    <w:p w14:paraId="3B712838" w14:textId="77777777" w:rsidR="00C0437D" w:rsidRPr="00C63594" w:rsidRDefault="00170E6A" w:rsidP="002D4856">
      <w:pPr>
        <w:pStyle w:val="Ustpwzr"/>
      </w:pPr>
      <w:r w:rsidRPr="00C63594">
        <w:t>Dyrektor szkoły powierza każdy oddział opiece jednemu nauczycielowi, zwanemu dalej wychowawcą</w:t>
      </w:r>
      <w:r w:rsidR="008B735E" w:rsidRPr="00C63594">
        <w:t xml:space="preserve"> oddziału</w:t>
      </w:r>
      <w:r w:rsidRPr="00C63594">
        <w:t>. Dyrektor szkoły zapewnia zachowanie ciągłości pracy wychowawczej przez cały okres funkcjonowania klasy.</w:t>
      </w:r>
    </w:p>
    <w:p w14:paraId="7F20D132" w14:textId="77777777" w:rsidR="00170E6A" w:rsidRPr="00C63594" w:rsidRDefault="00170E6A" w:rsidP="002D4856">
      <w:pPr>
        <w:pStyle w:val="Ustpwzr"/>
      </w:pPr>
      <w:r w:rsidRPr="00C63594">
        <w:t>Dyrektor szkoły może podjąć decyzję o zmianie wychowawcy w dan</w:t>
      </w:r>
      <w:r w:rsidR="008B735E" w:rsidRPr="00C63594">
        <w:t xml:space="preserve">ym oddziale </w:t>
      </w:r>
      <w:r w:rsidRPr="00C63594">
        <w:t>na własny wniosek w oparciu o wyniki prowadzonego nadzoru pedagogicznego lub na pisemny uzasadniony wniosek</w:t>
      </w:r>
      <w:r w:rsidR="00C71ECB">
        <w:t xml:space="preserve"> 51</w:t>
      </w:r>
      <w:r w:rsidR="000034BE" w:rsidRPr="00C63594">
        <w:rPr>
          <w:color w:val="auto"/>
          <w:shd w:val="clear" w:color="auto" w:fill="FFFFFF" w:themeFill="background1"/>
        </w:rPr>
        <w:t xml:space="preserve"> obecnych na ogólnym zebraniu</w:t>
      </w:r>
      <w:r w:rsidRPr="00C63594">
        <w:rPr>
          <w:color w:val="auto"/>
        </w:rPr>
        <w:t xml:space="preserve"> rodziców danej klasy</w:t>
      </w:r>
      <w:r w:rsidR="000034BE" w:rsidRPr="00C63594">
        <w:rPr>
          <w:color w:val="auto"/>
        </w:rPr>
        <w:t xml:space="preserve">, po upływie przynajmniej </w:t>
      </w:r>
      <w:r w:rsidR="00A63366" w:rsidRPr="00C63594">
        <w:rPr>
          <w:color w:val="auto"/>
        </w:rPr>
        <w:br/>
      </w:r>
      <w:r w:rsidR="000034BE" w:rsidRPr="00C63594">
        <w:rPr>
          <w:color w:val="auto"/>
        </w:rPr>
        <w:t>4 miesięcy nauki</w:t>
      </w:r>
      <w:r w:rsidR="00DB2647" w:rsidRPr="00C63594">
        <w:rPr>
          <w:color w:val="auto"/>
        </w:rPr>
        <w:t>.</w:t>
      </w:r>
    </w:p>
    <w:p w14:paraId="290657BD" w14:textId="77777777" w:rsidR="00CD2FE6" w:rsidRPr="00C63594" w:rsidRDefault="00170E6A" w:rsidP="002D4856">
      <w:pPr>
        <w:pStyle w:val="Paragrafwzr"/>
      </w:pPr>
      <w:r w:rsidRPr="00C63594">
        <w:t>Sposoby realizacji zadań z zakresu profilaktyki</w:t>
      </w:r>
      <w:r w:rsidR="00CD2FE6" w:rsidRPr="00C63594">
        <w:t>.</w:t>
      </w:r>
    </w:p>
    <w:p w14:paraId="7360A8C7" w14:textId="77777777" w:rsidR="00170E6A" w:rsidRPr="00C63594" w:rsidRDefault="00170E6A" w:rsidP="00AD745F">
      <w:pPr>
        <w:suppressLineNumbers/>
        <w:spacing w:before="120"/>
        <w:rPr>
          <w:rFonts w:ascii="Cambria" w:hAnsi="Cambria"/>
        </w:rPr>
      </w:pPr>
      <w:r w:rsidRPr="00C63594">
        <w:rPr>
          <w:rFonts w:ascii="Cambria" w:hAnsi="Cambria"/>
        </w:rPr>
        <w:t xml:space="preserve">Szkoła prowadzi szeroką działalność z zakresu profilaktyki poprzez: </w:t>
      </w:r>
    </w:p>
    <w:p w14:paraId="5E37C032" w14:textId="77777777" w:rsidR="00170E6A" w:rsidRPr="00C63594" w:rsidRDefault="00170E6A" w:rsidP="001C0E12">
      <w:pPr>
        <w:pStyle w:val="Punktwzr"/>
      </w:pPr>
      <w:r w:rsidRPr="00C63594">
        <w:t>realizacje przyjętego w szkole Programu wychowawczo-profilaktycznego;</w:t>
      </w:r>
    </w:p>
    <w:p w14:paraId="1BD51934" w14:textId="77777777" w:rsidR="00170E6A" w:rsidRPr="00C63594" w:rsidRDefault="00170E6A" w:rsidP="001C0E12">
      <w:pPr>
        <w:pStyle w:val="Punktwzr"/>
      </w:pPr>
      <w:r w:rsidRPr="00C63594">
        <w:t>rozpoznawanie i analizowanie indywidualnych potrzeb i problemów uczniów;</w:t>
      </w:r>
    </w:p>
    <w:p w14:paraId="5934ADF7" w14:textId="77777777" w:rsidR="00170E6A" w:rsidRPr="00C63594" w:rsidRDefault="00170E6A" w:rsidP="001C0E12">
      <w:pPr>
        <w:pStyle w:val="Punktwzr"/>
      </w:pPr>
      <w:r w:rsidRPr="00C63594">
        <w:t xml:space="preserve">realizację określonej tematyki na godzinach do dyspozycji wychowawcy we współpracy </w:t>
      </w:r>
      <w:r w:rsidR="007422F5" w:rsidRPr="00C63594">
        <w:br/>
      </w:r>
      <w:r w:rsidRPr="00C63594">
        <w:t xml:space="preserve">z lekarzami, </w:t>
      </w:r>
      <w:r w:rsidR="00134112" w:rsidRPr="00C63594">
        <w:t>pielęgniarką</w:t>
      </w:r>
      <w:r w:rsidRPr="00C63594">
        <w:t>, wolontariuszami organizacji działających na rzecz dziecka i rodziny;</w:t>
      </w:r>
    </w:p>
    <w:p w14:paraId="5502C0E9" w14:textId="77777777" w:rsidR="00170E6A" w:rsidRPr="00C63594" w:rsidRDefault="00170E6A" w:rsidP="001C0E12">
      <w:pPr>
        <w:pStyle w:val="Punktwzr"/>
      </w:pPr>
      <w:r w:rsidRPr="00C63594">
        <w:t>działania opiekuńcze wychowawcy</w:t>
      </w:r>
      <w:r w:rsidR="008B735E" w:rsidRPr="00C63594">
        <w:t xml:space="preserve"> oddziału</w:t>
      </w:r>
      <w:r w:rsidRPr="00C63594">
        <w:t>, w tym rozpoznawanie relacji między rówieśnikami;</w:t>
      </w:r>
    </w:p>
    <w:p w14:paraId="65AF7EDD" w14:textId="77777777" w:rsidR="00170E6A" w:rsidRPr="00C63594" w:rsidRDefault="00170E6A" w:rsidP="001C0E12">
      <w:pPr>
        <w:pStyle w:val="Punktwzr"/>
      </w:pPr>
      <w:r w:rsidRPr="00C63594">
        <w:t>promocję zdrowia, zasad poprawnego żywienia;</w:t>
      </w:r>
    </w:p>
    <w:p w14:paraId="18A2C46C" w14:textId="77777777" w:rsidR="00170E6A" w:rsidRPr="00C63594" w:rsidRDefault="00170E6A" w:rsidP="001C0E12">
      <w:pPr>
        <w:pStyle w:val="Punktwzr"/>
      </w:pPr>
      <w:r w:rsidRPr="00C63594">
        <w:t>prowadzenie profilaktyki stomatologicznej;</w:t>
      </w:r>
    </w:p>
    <w:p w14:paraId="3756186F" w14:textId="77777777" w:rsidR="00170E6A" w:rsidRPr="00C63594" w:rsidRDefault="00170E6A" w:rsidP="001C0E12">
      <w:pPr>
        <w:pStyle w:val="Punktwzr"/>
      </w:pPr>
      <w:r w:rsidRPr="00C63594">
        <w:t>prowadzenie profilaktyki uzależnień.</w:t>
      </w:r>
    </w:p>
    <w:p w14:paraId="7CF432D0" w14:textId="77777777" w:rsidR="00170E6A" w:rsidRPr="00C63594" w:rsidRDefault="00170E6A" w:rsidP="002D4856">
      <w:pPr>
        <w:pStyle w:val="Paragrafwzr"/>
      </w:pPr>
      <w:r w:rsidRPr="00C63594">
        <w:t xml:space="preserve">Szkoła sprawuje indywidualną opiekę wychowawczą, pedagogiczno-psychologiczną: </w:t>
      </w:r>
    </w:p>
    <w:p w14:paraId="3F4E4342" w14:textId="77777777" w:rsidR="00170E6A" w:rsidRPr="00C63594" w:rsidRDefault="00170E6A" w:rsidP="001C0E12">
      <w:pPr>
        <w:pStyle w:val="Punktwzr"/>
      </w:pPr>
      <w:r w:rsidRPr="00C63594">
        <w:t>nad uczniami rozpoczynającymi naukę w szkole poprzez:</w:t>
      </w:r>
    </w:p>
    <w:p w14:paraId="387711D2" w14:textId="77777777" w:rsidR="00170E6A" w:rsidRPr="00C63594" w:rsidRDefault="00170E6A" w:rsidP="00E41AA2">
      <w:pPr>
        <w:pStyle w:val="Literawzr"/>
      </w:pPr>
      <w:r w:rsidRPr="00C63594">
        <w:t xml:space="preserve">organizowanie spotkań </w:t>
      </w:r>
      <w:r w:rsidR="00A10309" w:rsidRPr="00C63594">
        <w:t xml:space="preserve">dyrektora </w:t>
      </w:r>
      <w:r w:rsidRPr="00C63594">
        <w:t>szkoły z nowo przyjętymi uczniami i ich rodzicami,</w:t>
      </w:r>
    </w:p>
    <w:p w14:paraId="4AF36CC5" w14:textId="77777777" w:rsidR="00170E6A" w:rsidRPr="00C63594" w:rsidRDefault="00170E6A" w:rsidP="00E41AA2">
      <w:pPr>
        <w:pStyle w:val="Literawzr"/>
      </w:pPr>
      <w:r w:rsidRPr="00C63594">
        <w:t xml:space="preserve">rozmowy indywidualne wychowawcy z uczniami i rodzicami na początku roku szkolnego w celu rozpoznania cech osobowościowych ucznia, stanu jego zdrowia, warunków rodzinnych i materialnych, </w:t>
      </w:r>
    </w:p>
    <w:p w14:paraId="77A0A658" w14:textId="77777777" w:rsidR="00170E6A" w:rsidRPr="00C63594" w:rsidRDefault="00170E6A" w:rsidP="00E41AA2">
      <w:pPr>
        <w:pStyle w:val="Literawzr"/>
      </w:pPr>
      <w:r w:rsidRPr="00C63594">
        <w:t>organizację wycieczek integracyjnych,</w:t>
      </w:r>
    </w:p>
    <w:p w14:paraId="691A6392" w14:textId="77777777" w:rsidR="00170E6A" w:rsidRPr="00C63594" w:rsidRDefault="00170E6A" w:rsidP="00E41AA2">
      <w:pPr>
        <w:pStyle w:val="Literawzr"/>
      </w:pPr>
      <w:r w:rsidRPr="00C63594">
        <w:t>pomoc w adaptacji ucznia w nowym środowisku organizowana przez pedagoga lub psychologa szkolnego,</w:t>
      </w:r>
    </w:p>
    <w:p w14:paraId="346ABD91" w14:textId="77777777" w:rsidR="00170E6A" w:rsidRPr="00C63594" w:rsidRDefault="00170E6A" w:rsidP="00E41AA2">
      <w:pPr>
        <w:pStyle w:val="Literawzr"/>
      </w:pPr>
      <w:r w:rsidRPr="00C63594">
        <w:t xml:space="preserve">udzielanie niezbędnej — doraźnej pomocy przez </w:t>
      </w:r>
      <w:r w:rsidRPr="00C63594">
        <w:rPr>
          <w:shd w:val="clear" w:color="auto" w:fill="FFFFFF" w:themeFill="background1"/>
        </w:rPr>
        <w:t>pielęgniarkę szkolną,</w:t>
      </w:r>
      <w:r w:rsidRPr="00C63594">
        <w:t xml:space="preserve"> wychowawcę lub przedstawiciela dyrekcji,</w:t>
      </w:r>
    </w:p>
    <w:p w14:paraId="7DF7423B" w14:textId="77777777" w:rsidR="00170E6A" w:rsidRPr="00C63594" w:rsidRDefault="00170E6A" w:rsidP="00E41AA2">
      <w:pPr>
        <w:pStyle w:val="Literawzr"/>
      </w:pPr>
      <w:r w:rsidRPr="00C63594">
        <w:t>współpracę z Poradnią Psychologiczno-</w:t>
      </w:r>
      <w:r w:rsidR="00C81E06" w:rsidRPr="00C63594">
        <w:t>P</w:t>
      </w:r>
      <w:r w:rsidRPr="00C63594">
        <w:t>edagogiczną, w tym specjalistyczną,</w:t>
      </w:r>
    </w:p>
    <w:p w14:paraId="11B4DA7B" w14:textId="77777777" w:rsidR="00170E6A" w:rsidRPr="00C63594" w:rsidRDefault="00170E6A" w:rsidP="00E41AA2">
      <w:pPr>
        <w:pStyle w:val="Literawzr"/>
      </w:pPr>
      <w:r w:rsidRPr="00C63594">
        <w:t>respektowanie zaleceń lekarza specjalisty oraz orzeczeń poradni psychologiczno-pedagogicznej,</w:t>
      </w:r>
    </w:p>
    <w:p w14:paraId="622E5CB3" w14:textId="77777777" w:rsidR="00170E6A" w:rsidRPr="00C63594" w:rsidRDefault="00170E6A" w:rsidP="00E41AA2">
      <w:pPr>
        <w:pStyle w:val="Literawzr"/>
      </w:pPr>
      <w:r w:rsidRPr="00C63594">
        <w:t>organizowanie w porozumieniu z organem prowadz</w:t>
      </w:r>
      <w:r w:rsidR="00830708" w:rsidRPr="00C63594">
        <w:t>ącym</w:t>
      </w:r>
      <w:r w:rsidRPr="00C63594">
        <w:t xml:space="preserve"> nauczania indywidualnego na podstawie orzeczenia o potrzebie takiej formy edukacji;</w:t>
      </w:r>
    </w:p>
    <w:p w14:paraId="27A72BD3" w14:textId="77777777" w:rsidR="00170E6A" w:rsidRPr="00C63594" w:rsidRDefault="00170E6A" w:rsidP="001C0E12">
      <w:pPr>
        <w:pStyle w:val="Punktwzr"/>
      </w:pPr>
      <w:r w:rsidRPr="00C63594">
        <w:t>nad uczniami znajdującymi się w trudnej sytuacji materialnej z powodu warunków rodzinnych i losowych, zgodnie z zasadami określonymi przez organ prowadzący;</w:t>
      </w:r>
    </w:p>
    <w:p w14:paraId="53490D9A" w14:textId="77777777" w:rsidR="00170E6A" w:rsidRPr="00C63594" w:rsidRDefault="00170E6A" w:rsidP="001C0E12">
      <w:pPr>
        <w:pStyle w:val="Punktwzr"/>
      </w:pPr>
      <w:r w:rsidRPr="00C63594">
        <w:t xml:space="preserve">nad uczniami szczególnie uzdolnionymi poprzez: </w:t>
      </w:r>
    </w:p>
    <w:p w14:paraId="349B9F84" w14:textId="77777777" w:rsidR="00170E6A" w:rsidRPr="00C63594" w:rsidRDefault="00170E6A" w:rsidP="00E41AA2">
      <w:pPr>
        <w:pStyle w:val="Literawzr"/>
      </w:pPr>
      <w:r w:rsidRPr="00C63594">
        <w:t>umożliwianie uczniom realizację indywidualnego programu nauki lub toku nauki, zgodnie z odrębnymi przepisami,</w:t>
      </w:r>
    </w:p>
    <w:p w14:paraId="51436B3C" w14:textId="77777777" w:rsidR="00170E6A" w:rsidRPr="00C63594" w:rsidRDefault="00170E6A" w:rsidP="00E41AA2">
      <w:pPr>
        <w:pStyle w:val="Literawzr"/>
      </w:pPr>
      <w:r w:rsidRPr="00C63594">
        <w:t xml:space="preserve">objęcie opieką psychologiczno-pedagogiczną, określoną w </w:t>
      </w:r>
      <w:r w:rsidRPr="00C63594">
        <w:rPr>
          <w:shd w:val="clear" w:color="auto" w:fill="FFFFFF" w:themeFill="background1"/>
        </w:rPr>
        <w:t>Dziale I</w:t>
      </w:r>
      <w:r w:rsidR="00D46E28" w:rsidRPr="00C63594">
        <w:rPr>
          <w:shd w:val="clear" w:color="auto" w:fill="FFFFFF" w:themeFill="background1"/>
        </w:rPr>
        <w:t>I</w:t>
      </w:r>
      <w:r w:rsidRPr="00C63594">
        <w:rPr>
          <w:shd w:val="clear" w:color="auto" w:fill="FFFFFF" w:themeFill="background1"/>
        </w:rPr>
        <w:t xml:space="preserve">I </w:t>
      </w:r>
      <w:r w:rsidR="00DC50F1" w:rsidRPr="00C63594">
        <w:rPr>
          <w:shd w:val="clear" w:color="auto" w:fill="FFFFFF" w:themeFill="background1"/>
        </w:rPr>
        <w:t>R</w:t>
      </w:r>
      <w:r w:rsidRPr="00C63594">
        <w:rPr>
          <w:shd w:val="clear" w:color="auto" w:fill="FFFFFF" w:themeFill="background1"/>
        </w:rPr>
        <w:t xml:space="preserve">ozdziale </w:t>
      </w:r>
      <w:r w:rsidR="009A56B4" w:rsidRPr="00C63594">
        <w:rPr>
          <w:shd w:val="clear" w:color="auto" w:fill="FFFFFF" w:themeFill="background1"/>
        </w:rPr>
        <w:t>2</w:t>
      </w:r>
      <w:r w:rsidRPr="00C63594">
        <w:rPr>
          <w:shd w:val="clear" w:color="auto" w:fill="FFFFFF" w:themeFill="background1"/>
        </w:rPr>
        <w:t>,</w:t>
      </w:r>
    </w:p>
    <w:p w14:paraId="2275C64C" w14:textId="77777777" w:rsidR="00170E6A" w:rsidRPr="00C63594" w:rsidRDefault="00170E6A" w:rsidP="00E41AA2">
      <w:pPr>
        <w:pStyle w:val="Literawzr"/>
      </w:pPr>
      <w:r w:rsidRPr="00C63594">
        <w:lastRenderedPageBreak/>
        <w:t>dostosowanie wymagań edukacyjnych, metod, form pracy i tempa pracy do możliwości                      i potrzeb ucznia,</w:t>
      </w:r>
    </w:p>
    <w:p w14:paraId="1B4521DC" w14:textId="77777777" w:rsidR="00170E6A" w:rsidRPr="00C63594" w:rsidRDefault="00170E6A" w:rsidP="00E41AA2">
      <w:pPr>
        <w:pStyle w:val="Literawzr"/>
      </w:pPr>
      <w:r w:rsidRPr="00C63594">
        <w:t>rozwój zdolności ucznia w ramach kółek zainteresowań i innych zajęć pozalekcyjnych,</w:t>
      </w:r>
    </w:p>
    <w:p w14:paraId="4630BD01" w14:textId="77777777" w:rsidR="00170E6A" w:rsidRPr="00C63594" w:rsidRDefault="00170E6A" w:rsidP="00E41AA2">
      <w:pPr>
        <w:pStyle w:val="Literawzr"/>
      </w:pPr>
      <w:r w:rsidRPr="00C63594">
        <w:t>wspieranie ucznia w przygotowaniach do olimpiad i konkursów,</w:t>
      </w:r>
    </w:p>
    <w:p w14:paraId="56CF9F29" w14:textId="77777777" w:rsidR="00170E6A" w:rsidRPr="00C63594" w:rsidRDefault="00170E6A" w:rsidP="00E41AA2">
      <w:pPr>
        <w:pStyle w:val="Literawzr"/>
      </w:pPr>
      <w:r w:rsidRPr="00C63594">
        <w:t>indywidualizację procesu nauczania;</w:t>
      </w:r>
    </w:p>
    <w:p w14:paraId="7619D2E4" w14:textId="77777777" w:rsidR="00170E6A" w:rsidRPr="00C63594" w:rsidRDefault="00170E6A" w:rsidP="001C0E12">
      <w:pPr>
        <w:pStyle w:val="Punktwzr"/>
      </w:pPr>
      <w:r w:rsidRPr="00C63594">
        <w:t xml:space="preserve">nad uczniami o specjalnych potrzebach edukacyjnych, zgodnie z zasadami określonymi </w:t>
      </w:r>
      <w:r w:rsidR="007422F5" w:rsidRPr="00C63594">
        <w:br/>
      </w:r>
      <w:r w:rsidRPr="00C63594">
        <w:t xml:space="preserve">w </w:t>
      </w:r>
      <w:r w:rsidR="00C71ECB">
        <w:rPr>
          <w:shd w:val="clear" w:color="auto" w:fill="FFFFFF" w:themeFill="background1"/>
        </w:rPr>
        <w:t>Dziale III Rozdziale 3  statutu szkoły.</w:t>
      </w:r>
    </w:p>
    <w:p w14:paraId="57BC5D5A" w14:textId="77777777" w:rsidR="00100409" w:rsidRPr="00C63594" w:rsidRDefault="00170E6A" w:rsidP="002D4856">
      <w:pPr>
        <w:pStyle w:val="Paragrafwzr"/>
      </w:pPr>
      <w:r w:rsidRPr="00C63594">
        <w:t>Zapewnianie bezpieczeństwa uczniom w szkole</w:t>
      </w:r>
      <w:r w:rsidR="00830708" w:rsidRPr="00C63594">
        <w:t>.</w:t>
      </w:r>
    </w:p>
    <w:p w14:paraId="70562E84" w14:textId="77777777" w:rsidR="00170E6A" w:rsidRPr="00C63594" w:rsidRDefault="00170E6A" w:rsidP="002D4856">
      <w:pPr>
        <w:pStyle w:val="Paragrafwzr"/>
      </w:pPr>
      <w:r w:rsidRPr="00C63594">
        <w:t>Szkoła zapewnia uczniom pełne bezpieczeństwo w czasie zajęć organizowanych przez szkołę, poprzez:</w:t>
      </w:r>
    </w:p>
    <w:p w14:paraId="35438294" w14:textId="77777777" w:rsidR="00170E6A" w:rsidRPr="00C63594" w:rsidRDefault="00170E6A" w:rsidP="001C0E12">
      <w:pPr>
        <w:pStyle w:val="Punktwzr"/>
      </w:pPr>
      <w:r w:rsidRPr="00C63594">
        <w:t xml:space="preserve">realizację przez nauczycieli zadań zapisanych w </w:t>
      </w:r>
      <w:r w:rsidRPr="00C63594">
        <w:rPr>
          <w:shd w:val="clear" w:color="auto" w:fill="FFFF00"/>
        </w:rPr>
        <w:t>§</w:t>
      </w:r>
      <w:r w:rsidR="00A01E96" w:rsidRPr="00C63594">
        <w:rPr>
          <w:shd w:val="clear" w:color="auto" w:fill="FFFF00"/>
        </w:rPr>
        <w:t xml:space="preserve"> 9</w:t>
      </w:r>
      <w:r w:rsidR="003D4E4C" w:rsidRPr="00C63594">
        <w:rPr>
          <w:shd w:val="clear" w:color="auto" w:fill="FFFF00"/>
        </w:rPr>
        <w:t>4</w:t>
      </w:r>
      <w:r w:rsidRPr="00C63594">
        <w:t>niniejszego statutu;</w:t>
      </w:r>
    </w:p>
    <w:p w14:paraId="79F52EB8" w14:textId="77777777" w:rsidR="00170E6A" w:rsidRPr="00C63594" w:rsidRDefault="00170E6A" w:rsidP="001C0E12">
      <w:pPr>
        <w:pStyle w:val="Punktwzr"/>
        <w:rPr>
          <w:i/>
        </w:rPr>
      </w:pPr>
      <w:r w:rsidRPr="00C63594">
        <w:t xml:space="preserve">pełnienie dyżurów nauczycieli - zasady organizacyjno-porządkowe i harmonogram pełnienia dyżurów ustala </w:t>
      </w:r>
      <w:r w:rsidR="00233983" w:rsidRPr="00C63594">
        <w:t>d</w:t>
      </w:r>
      <w:r w:rsidRPr="00C63594">
        <w:t xml:space="preserve">yrektor szkoły. </w:t>
      </w:r>
      <w:r w:rsidR="00CD62FB" w:rsidRPr="00C63594">
        <w:t xml:space="preserve">Zasady pełnienia dyżurów określa </w:t>
      </w:r>
      <w:r w:rsidR="00CD62FB" w:rsidRPr="00C63594">
        <w:rPr>
          <w:i/>
        </w:rPr>
        <w:t xml:space="preserve">Regulamin dyżurów; </w:t>
      </w:r>
    </w:p>
    <w:p w14:paraId="4E0E4992" w14:textId="77777777" w:rsidR="00170E6A" w:rsidRPr="00C63594" w:rsidRDefault="00170E6A" w:rsidP="001C0E12">
      <w:pPr>
        <w:pStyle w:val="Punktwzr"/>
      </w:pPr>
      <w:r w:rsidRPr="00C63594">
        <w:t>opracowanie planu lekcji, który uwzględnia higieniczny tryb nauki: równomierne rozłożenie zajęć w poszczególnych dniach, różnorodność zajęć w każdym dniu, niełączenie</w:t>
      </w:r>
      <w:r w:rsidR="000C676E">
        <w:br/>
      </w:r>
      <w:r w:rsidRPr="00C63594">
        <w:t>w kilkugodzinne jednostki zajęć z tego samego przedmiotu, z wyłączeniem przedmiotów, których program tego wymaga;</w:t>
      </w:r>
    </w:p>
    <w:p w14:paraId="15294247" w14:textId="77777777" w:rsidR="00170E6A" w:rsidRPr="00C63594" w:rsidRDefault="00170E6A" w:rsidP="001C0E12">
      <w:pPr>
        <w:pStyle w:val="Punktwzr"/>
      </w:pPr>
      <w:r w:rsidRPr="00C63594">
        <w:t>przestrzeganie liczebności grup uczniowskich;</w:t>
      </w:r>
    </w:p>
    <w:p w14:paraId="6AE06845" w14:textId="77777777" w:rsidR="00170E6A" w:rsidRPr="00C63594" w:rsidRDefault="00170E6A" w:rsidP="001C0E12">
      <w:pPr>
        <w:pStyle w:val="Punktwzr"/>
      </w:pPr>
      <w:r w:rsidRPr="00C63594">
        <w:t xml:space="preserve">rejestrowanie wyjść grupowych poza szkołę w </w:t>
      </w:r>
      <w:r w:rsidRPr="00C63594">
        <w:rPr>
          <w:i/>
        </w:rPr>
        <w:t>Rejestrze wyjść</w:t>
      </w:r>
      <w:r w:rsidRPr="00C63594">
        <w:t>;</w:t>
      </w:r>
    </w:p>
    <w:p w14:paraId="3E0D0E09" w14:textId="77777777" w:rsidR="00170E6A" w:rsidRPr="00C63594" w:rsidRDefault="00170E6A" w:rsidP="001C0E12">
      <w:pPr>
        <w:pStyle w:val="Punktwzr"/>
      </w:pPr>
      <w:r w:rsidRPr="00C63594">
        <w:t>umożliwienie pozostawiania w szkole wyposażenia dydaktycznego ucznia;</w:t>
      </w:r>
    </w:p>
    <w:p w14:paraId="15E04990" w14:textId="77777777" w:rsidR="00170E6A" w:rsidRPr="00C63594" w:rsidRDefault="00170E6A" w:rsidP="001C0E12">
      <w:pPr>
        <w:pStyle w:val="Punktwzr"/>
      </w:pPr>
      <w:r w:rsidRPr="00C63594">
        <w:t>odpowiednie oświetlenie, wentylację i ogrzewanie pomieszczeń;</w:t>
      </w:r>
    </w:p>
    <w:p w14:paraId="5872C811" w14:textId="77777777" w:rsidR="00170E6A" w:rsidRPr="00C63594" w:rsidRDefault="00170E6A" w:rsidP="001C0E12">
      <w:pPr>
        <w:pStyle w:val="Punktwzr"/>
      </w:pPr>
      <w:r w:rsidRPr="00C63594">
        <w:t>oznakowanie ciągów komunikacyjnych zgodnie z przepisami;</w:t>
      </w:r>
    </w:p>
    <w:p w14:paraId="46721B34" w14:textId="77777777" w:rsidR="00170E6A" w:rsidRPr="00C63594" w:rsidRDefault="00170E6A" w:rsidP="001C0E12">
      <w:pPr>
        <w:pStyle w:val="Punktwzr"/>
      </w:pPr>
      <w:r w:rsidRPr="00C63594">
        <w:t>prowadzenie zajęć z wychowania komunikacyjnego, współdziałanie z organizacjami zajmującymi się ruchem drogowym;</w:t>
      </w:r>
    </w:p>
    <w:p w14:paraId="228A6A5E" w14:textId="77777777" w:rsidR="00170E6A" w:rsidRPr="00C63594" w:rsidRDefault="00170E6A" w:rsidP="001C0E12">
      <w:pPr>
        <w:pStyle w:val="Punktwzr"/>
      </w:pPr>
      <w:r w:rsidRPr="00C63594">
        <w:t xml:space="preserve">kontrolę obiektów budowlanych należących do szkoły pod kątem zapewnienia bezpiecznych </w:t>
      </w:r>
      <w:r w:rsidR="00854E0E" w:rsidRPr="00C63594">
        <w:br/>
      </w:r>
      <w:r w:rsidRPr="00C63594">
        <w:t xml:space="preserve">i higienicznych warunków korzystania z tych obiektów. Kontroli obiektów dokonuje </w:t>
      </w:r>
      <w:r w:rsidR="00606E05" w:rsidRPr="00C63594">
        <w:t>d</w:t>
      </w:r>
      <w:r w:rsidRPr="00C63594">
        <w:t>yrektor szkoły co najmniej raz w roku;</w:t>
      </w:r>
    </w:p>
    <w:p w14:paraId="331F4EC6" w14:textId="77777777" w:rsidR="00170E6A" w:rsidRPr="00C63594" w:rsidRDefault="00170E6A" w:rsidP="001C0E12">
      <w:pPr>
        <w:pStyle w:val="Punktwzr"/>
      </w:pPr>
      <w:r w:rsidRPr="00C63594">
        <w:t>umieszczenie w widocznym miejscu planu ewakuacji;</w:t>
      </w:r>
    </w:p>
    <w:p w14:paraId="531DC55D" w14:textId="77777777" w:rsidR="00170E6A" w:rsidRPr="00C63594" w:rsidRDefault="00170E6A" w:rsidP="001C0E12">
      <w:pPr>
        <w:pStyle w:val="Punktwzr"/>
      </w:pPr>
      <w:r w:rsidRPr="00C63594">
        <w:t>oznaczenie dróg ewakuacyjnych w sposób wyraźny i trwały;</w:t>
      </w:r>
    </w:p>
    <w:p w14:paraId="38296CE8" w14:textId="77777777" w:rsidR="00170E6A" w:rsidRPr="00C63594" w:rsidRDefault="00170E6A" w:rsidP="001C0E12">
      <w:pPr>
        <w:pStyle w:val="Punktwzr"/>
      </w:pPr>
      <w:r w:rsidRPr="00C63594">
        <w:t>zabezpieczenie szlaków komunikacyjnych wychodzących poza teren szkoły w sposób uniemożliwiający bezpośrednie wyjście na jezdnię;</w:t>
      </w:r>
    </w:p>
    <w:p w14:paraId="2843DE3E" w14:textId="77777777" w:rsidR="00170E6A" w:rsidRPr="00C63594" w:rsidRDefault="00170E6A" w:rsidP="001C0E12">
      <w:pPr>
        <w:pStyle w:val="Punktwzr"/>
      </w:pPr>
      <w:r w:rsidRPr="00C63594">
        <w:t>ogrodzenie terenu szkoły;</w:t>
      </w:r>
    </w:p>
    <w:p w14:paraId="4EB1C1D2" w14:textId="77777777" w:rsidR="00170E6A" w:rsidRPr="00C63594" w:rsidRDefault="00170E6A" w:rsidP="001C0E12">
      <w:pPr>
        <w:pStyle w:val="Punktwzr"/>
      </w:pPr>
      <w:r w:rsidRPr="00C63594">
        <w:t>zabezpieczenie otworów kanalizacyjnych, studzienek i innych zagłębień;</w:t>
      </w:r>
    </w:p>
    <w:p w14:paraId="14657234" w14:textId="77777777" w:rsidR="00170E6A" w:rsidRPr="00C63594" w:rsidRDefault="00170E6A" w:rsidP="001C0E12">
      <w:pPr>
        <w:pStyle w:val="Punktwzr"/>
      </w:pPr>
      <w:r w:rsidRPr="00C63594">
        <w:t>zabezpieczenie przed swobodnym dostępem uczniów do pomieszczeń kuchni i pomieszczeń gospodarczych;</w:t>
      </w:r>
    </w:p>
    <w:p w14:paraId="12DAF15C" w14:textId="77777777" w:rsidR="00170E6A" w:rsidRPr="00C63594" w:rsidRDefault="00170E6A" w:rsidP="001C0E12">
      <w:pPr>
        <w:pStyle w:val="Punktwzr"/>
      </w:pPr>
      <w:r w:rsidRPr="00C63594">
        <w:t>wyposażenie schodów w balustrady z poręczami zabezpieczającymi przed ewentualnym zsuwaniem się po nich;</w:t>
      </w:r>
    </w:p>
    <w:p w14:paraId="746A204C" w14:textId="77777777" w:rsidR="00170E6A" w:rsidRPr="00C63594" w:rsidRDefault="00170E6A" w:rsidP="001C0E12">
      <w:pPr>
        <w:pStyle w:val="Punktwzr"/>
      </w:pPr>
      <w:r w:rsidRPr="00C63594">
        <w:t xml:space="preserve">wyposażenie pomieszczeń szkoły, a w szczególności wytypowanych </w:t>
      </w:r>
      <w:proofErr w:type="spellStart"/>
      <w:r w:rsidRPr="00C63594">
        <w:t>sal</w:t>
      </w:r>
      <w:proofErr w:type="spellEnd"/>
      <w:r w:rsidRPr="00C63594">
        <w:t xml:space="preserve"> dydaktycznych </w:t>
      </w:r>
      <w:r w:rsidR="00830708" w:rsidRPr="00C63594">
        <w:br/>
      </w:r>
      <w:r w:rsidRPr="00C63594">
        <w:t xml:space="preserve">w apteczki zaopatrzone w niezbędne środki do udzielenia pierwszej pomocy i instrukcję </w:t>
      </w:r>
      <w:r w:rsidR="00830708" w:rsidRPr="00C63594">
        <w:br/>
      </w:r>
      <w:r w:rsidRPr="00C63594">
        <w:t>o zasadach udzielania tej pomocy;</w:t>
      </w:r>
    </w:p>
    <w:p w14:paraId="2666078F" w14:textId="77777777" w:rsidR="00170E6A" w:rsidRPr="00C63594" w:rsidRDefault="00170E6A" w:rsidP="001C0E12">
      <w:pPr>
        <w:pStyle w:val="Punktwzr"/>
      </w:pPr>
      <w:r w:rsidRPr="00C63594">
        <w:t>dostosowanie mebli, krzesełek, szafek do warunków antropometrycznych uczniów, w tym uczniów niepełnosprawnych;</w:t>
      </w:r>
    </w:p>
    <w:p w14:paraId="333CCDD8" w14:textId="77777777" w:rsidR="00170E6A" w:rsidRPr="00C63594" w:rsidRDefault="00170E6A" w:rsidP="001C0E12">
      <w:pPr>
        <w:pStyle w:val="Punktwzr"/>
      </w:pPr>
      <w:r w:rsidRPr="00C63594">
        <w:t xml:space="preserve">zapewnianie odpowiedniej liczby opiekunów nad uczniami uczestniczącymi w imprezach </w:t>
      </w:r>
      <w:r w:rsidR="00830708" w:rsidRPr="00C63594">
        <w:br/>
      </w:r>
      <w:r w:rsidRPr="00C63594">
        <w:t>i wycieczkach poza teren szkoły;</w:t>
      </w:r>
    </w:p>
    <w:p w14:paraId="3EB1A997" w14:textId="77777777" w:rsidR="00170E6A" w:rsidRPr="00C63594" w:rsidRDefault="00170E6A" w:rsidP="001C0E12">
      <w:pPr>
        <w:pStyle w:val="Punktwzr"/>
      </w:pPr>
      <w:r w:rsidRPr="00C63594">
        <w:t>przeszkolenie nauczycieli w zakresie udzielania pierwszej pomocy;</w:t>
      </w:r>
    </w:p>
    <w:p w14:paraId="40C3E2B1" w14:textId="77777777" w:rsidR="00170E6A" w:rsidRPr="00C63594" w:rsidRDefault="00170E6A" w:rsidP="001C0E12">
      <w:pPr>
        <w:pStyle w:val="Punktwzr"/>
      </w:pPr>
      <w:r w:rsidRPr="00C63594">
        <w:t>zapewnienie bezpiecznych warunków prowadzenia zajęć z wychowania fizycznego poprzez mocowanie na stałe bramek i koszy do gry oraz innych urządzeń, których przemieszczanie się może stanowić zagrożenie dla zdrowia ćwiczących;</w:t>
      </w:r>
    </w:p>
    <w:p w14:paraId="35DC7C2A" w14:textId="77777777" w:rsidR="00170E6A" w:rsidRPr="00C63594" w:rsidRDefault="00170E6A" w:rsidP="001C0E12">
      <w:pPr>
        <w:pStyle w:val="Punktwzr"/>
      </w:pPr>
      <w:r w:rsidRPr="00C63594">
        <w:t>objęcie budynku i terenu szkolnego nadzorem kamer</w:t>
      </w:r>
      <w:r w:rsidR="00DD0065" w:rsidRPr="00C63594">
        <w:t>;</w:t>
      </w:r>
    </w:p>
    <w:p w14:paraId="66942542" w14:textId="77777777" w:rsidR="00DD0065" w:rsidRPr="00C63594" w:rsidRDefault="00DD0065" w:rsidP="001C0E12">
      <w:pPr>
        <w:pStyle w:val="Punktwzr"/>
      </w:pPr>
      <w:r w:rsidRPr="00C63594">
        <w:t>w</w:t>
      </w:r>
      <w:r w:rsidR="003B43CA" w:rsidRPr="00C63594">
        <w:t xml:space="preserve">drożenie </w:t>
      </w:r>
      <w:r w:rsidR="00515A7D" w:rsidRPr="00C63594">
        <w:t xml:space="preserve">i stosowanie w praktyce </w:t>
      </w:r>
      <w:r w:rsidRPr="00C63594">
        <w:t>„</w:t>
      </w:r>
      <w:r w:rsidRPr="00C63594">
        <w:rPr>
          <w:i/>
        </w:rPr>
        <w:t>Standard</w:t>
      </w:r>
      <w:r w:rsidR="003B43CA" w:rsidRPr="00C63594">
        <w:rPr>
          <w:i/>
        </w:rPr>
        <w:t>ów</w:t>
      </w:r>
      <w:r w:rsidRPr="00C63594">
        <w:rPr>
          <w:i/>
        </w:rPr>
        <w:t xml:space="preserve"> ochrony małoletnich”</w:t>
      </w:r>
      <w:r w:rsidR="00C1663F" w:rsidRPr="00C63594">
        <w:rPr>
          <w:i/>
        </w:rPr>
        <w:t>;</w:t>
      </w:r>
    </w:p>
    <w:p w14:paraId="5C663230" w14:textId="77777777" w:rsidR="00C1663F" w:rsidRPr="00C63594" w:rsidRDefault="00BB6202" w:rsidP="001C0E12">
      <w:pPr>
        <w:pStyle w:val="Punktwzr"/>
      </w:pPr>
      <w:r w:rsidRPr="00C63594">
        <w:t>wdrażanie odpowiednich procedur bezpieczeństwa w przypadku zagrożenia</w:t>
      </w:r>
      <w:r w:rsidR="00515A7D" w:rsidRPr="00C63594">
        <w:t xml:space="preserve"> epidemicznego.</w:t>
      </w:r>
    </w:p>
    <w:p w14:paraId="57A033C7" w14:textId="77777777" w:rsidR="00170E6A" w:rsidRPr="00C63594" w:rsidRDefault="00170E6A" w:rsidP="002D4856">
      <w:pPr>
        <w:pStyle w:val="Paragrafwzr"/>
      </w:pPr>
      <w:r w:rsidRPr="00C63594">
        <w:lastRenderedPageBreak/>
        <w:t xml:space="preserve">Zasady sprawowania opieki podczas zajęć poza terenem szkoły oraz w trakcie wycieczek organizowanych przez nauczycieli określa </w:t>
      </w:r>
      <w:r w:rsidRPr="00C63594">
        <w:rPr>
          <w:i/>
          <w:iCs/>
        </w:rPr>
        <w:t>Regulamin wycieczek.</w:t>
      </w:r>
    </w:p>
    <w:p w14:paraId="37EF390D" w14:textId="77777777" w:rsidR="00170E6A" w:rsidRDefault="00170E6A" w:rsidP="002D4856">
      <w:pPr>
        <w:pStyle w:val="Paragrafwzr"/>
      </w:pPr>
      <w:r w:rsidRPr="00C63594">
        <w:t>Szkoła organizuje zajęcia zgodnie z ogólnymi zasadami bezpieczeństwa i higieny, zwracając uwagę na stan sprzętów i środków dydaktycznych, oświetlenia, warunki higieniczno-sanitarne w miejscu prowadzenia zajęć, temperaturę i warunki atmosferyczne, a w przypadku organizacji zajęć z wykorzystaniem metod i technik kształcenia na odległość organizuje zajęcia</w:t>
      </w:r>
      <w:r w:rsidR="00FD6397" w:rsidRPr="00C63594">
        <w:br/>
      </w:r>
      <w:r w:rsidRPr="00C63594">
        <w:t>z uwzględnieniem w szczególności łączenia przemiennego kształcenia z użyciem monitorów ekranowych i bez ich użycia.</w:t>
      </w:r>
    </w:p>
    <w:p w14:paraId="6F6C86CE" w14:textId="77777777" w:rsidR="003028A7" w:rsidRPr="00C63594" w:rsidRDefault="003028A7" w:rsidP="003028A7">
      <w:pPr>
        <w:pStyle w:val="Paragrafwzr"/>
      </w:pPr>
      <w:r w:rsidRPr="00C63594">
        <w:t>Każdy uczeń ma prawo skorzystać z dobrowolnego grupowego ubezpieczenia od następstw nieszczęśliwych wypadków.</w:t>
      </w:r>
    </w:p>
    <w:p w14:paraId="317C79EF" w14:textId="77777777" w:rsidR="003028A7" w:rsidRPr="00C63594" w:rsidRDefault="003028A7" w:rsidP="003028A7">
      <w:pPr>
        <w:pStyle w:val="Paragrafwzr"/>
      </w:pPr>
      <w:r w:rsidRPr="00C63594">
        <w:t xml:space="preserve"> Obowiązkiem wszystkich uczniów i nauczycieli Szkoły jest posiadanie ubezpieczenia od następstw od nieszczęśliwych wypadków i kosztów leczenia podczas wyjazdów zagranicznych.</w:t>
      </w:r>
    </w:p>
    <w:p w14:paraId="0F5E8B49" w14:textId="77777777" w:rsidR="00170E6A" w:rsidRPr="00C63594" w:rsidRDefault="00170E6A" w:rsidP="002D4856">
      <w:pPr>
        <w:pStyle w:val="Paragrafwzr"/>
      </w:pPr>
      <w:r w:rsidRPr="00C63594">
        <w:t>Zasady sprawowania opieki nad uczniami w czasie obowiązkowych</w:t>
      </w:r>
      <w:r w:rsidR="003028A7">
        <w:br/>
      </w:r>
      <w:r w:rsidRPr="00C63594">
        <w:t>i nadobowiązkowych zajęć są następujące:</w:t>
      </w:r>
    </w:p>
    <w:p w14:paraId="3912319B" w14:textId="77777777" w:rsidR="00170E6A" w:rsidRPr="00C63594" w:rsidRDefault="00170E6A" w:rsidP="001C0E12">
      <w:pPr>
        <w:pStyle w:val="Punktwzr"/>
      </w:pPr>
      <w:r w:rsidRPr="00C63594">
        <w:t>z chwilą wejścia na teren szkoły oraz na zajęcia, wszyscy uczniowie znajdują się pod opieką pracowników pedagogicznych, a w szczególności nauczyciela prowadzącego zajęcia;</w:t>
      </w:r>
    </w:p>
    <w:p w14:paraId="0A05E918" w14:textId="77777777" w:rsidR="00170E6A" w:rsidRPr="00C63594" w:rsidRDefault="00170E6A" w:rsidP="001C0E12">
      <w:pPr>
        <w:pStyle w:val="Punktwzr"/>
      </w:pPr>
      <w:r w:rsidRPr="00C63594">
        <w:t>pracownicy, o których mowa wyżej, są zobowiązani do:</w:t>
      </w:r>
    </w:p>
    <w:p w14:paraId="1FCBF2C5" w14:textId="77777777" w:rsidR="00170E6A" w:rsidRPr="00C63594" w:rsidRDefault="00170E6A" w:rsidP="00E41AA2">
      <w:pPr>
        <w:pStyle w:val="Literawzr"/>
      </w:pPr>
      <w:r w:rsidRPr="00C63594">
        <w:t>przestrzegania zasad bezpieczeństwa uczniów na każdych zajęciach,</w:t>
      </w:r>
    </w:p>
    <w:p w14:paraId="6E2D3A1E" w14:textId="77777777" w:rsidR="00170E6A" w:rsidRPr="00C63594" w:rsidRDefault="00170E6A" w:rsidP="00E41AA2">
      <w:pPr>
        <w:pStyle w:val="Literawzr"/>
      </w:pPr>
      <w:r w:rsidRPr="00C63594">
        <w:t>pełnienia dyżurów na przerwach w wyznaczonych miejscach wg harmonogramu dyżurowania,</w:t>
      </w:r>
    </w:p>
    <w:p w14:paraId="581B86D6" w14:textId="77777777" w:rsidR="00170E6A" w:rsidRPr="00C63594" w:rsidRDefault="00170E6A" w:rsidP="00E41AA2">
      <w:pPr>
        <w:pStyle w:val="Literawzr"/>
      </w:pPr>
      <w:r w:rsidRPr="00C63594">
        <w:t xml:space="preserve">wprowadzania uczniów do </w:t>
      </w:r>
      <w:proofErr w:type="spellStart"/>
      <w:r w:rsidRPr="00C63594">
        <w:t>sal</w:t>
      </w:r>
      <w:proofErr w:type="spellEnd"/>
      <w:r w:rsidRPr="00C63594">
        <w:t xml:space="preserve"> oraz pracowni i przestrzegania regulaminów obowiązujących w tych pomieszczeniach,</w:t>
      </w:r>
    </w:p>
    <w:p w14:paraId="331095FC" w14:textId="77777777" w:rsidR="00170E6A" w:rsidRPr="00C63594" w:rsidRDefault="00170E6A" w:rsidP="00E41AA2">
      <w:pPr>
        <w:pStyle w:val="Literawzr"/>
      </w:pPr>
      <w:r w:rsidRPr="00C63594">
        <w:t xml:space="preserve">prowadzenia uczniów do szatni po ostatniej lekcji i dopilnowanie tam porządku </w:t>
      </w:r>
      <w:r w:rsidR="00AC3B25" w:rsidRPr="00C63594">
        <w:br/>
      </w:r>
      <w:r w:rsidRPr="00C63594">
        <w:t>(w przypadku uczniów kl. I – III),</w:t>
      </w:r>
    </w:p>
    <w:p w14:paraId="1E56C103" w14:textId="77777777" w:rsidR="00170E6A" w:rsidRPr="00C63594" w:rsidRDefault="00170E6A" w:rsidP="00E41AA2">
      <w:pPr>
        <w:pStyle w:val="Literawzr"/>
      </w:pPr>
      <w:r w:rsidRPr="00C63594">
        <w:t>udzielania pierwszej pomocy uczniom poszkodowanym, a w razie potrzeby wezwania pomocy medycznej,</w:t>
      </w:r>
    </w:p>
    <w:p w14:paraId="0137491D" w14:textId="77777777" w:rsidR="00170E6A" w:rsidRPr="00C63594" w:rsidRDefault="00170E6A" w:rsidP="00E41AA2">
      <w:pPr>
        <w:pStyle w:val="Literawzr"/>
      </w:pPr>
      <w:r w:rsidRPr="00C63594">
        <w:t xml:space="preserve">zgłaszania </w:t>
      </w:r>
      <w:r w:rsidR="00C10F34" w:rsidRPr="00C63594">
        <w:t>d</w:t>
      </w:r>
      <w:r w:rsidRPr="00C63594">
        <w:t>yrektorowi szkoły dostrzeżonych zagrożeń dla zdrowia i bezpieczeństwa uczniów oraz zaistniałych podczas zajęć wypadków;</w:t>
      </w:r>
    </w:p>
    <w:p w14:paraId="40FC99C7" w14:textId="77777777" w:rsidR="00170E6A" w:rsidRPr="00C63594" w:rsidRDefault="00170E6A" w:rsidP="001C0E12">
      <w:pPr>
        <w:pStyle w:val="Punktwzr"/>
      </w:pPr>
      <w:r w:rsidRPr="00C63594">
        <w:t>opiekun sali lekcyjnej opracowuje jej regulamin i na początku roku szkolnego zapoznaje z nim uczniów;</w:t>
      </w:r>
    </w:p>
    <w:p w14:paraId="35A442A2" w14:textId="77777777" w:rsidR="00170E6A" w:rsidRPr="00C63594" w:rsidRDefault="00170E6A" w:rsidP="001C0E12">
      <w:pPr>
        <w:pStyle w:val="Punktwzr"/>
      </w:pPr>
      <w:r w:rsidRPr="00C63594">
        <w:t xml:space="preserve">w sali gimnastycznej i na boisku szkolnym nauczyciel prowadzący zajęcia wykonuje wszelkie czynności organizacyjne zapewniające bezpieczeństwo zgodnie z </w:t>
      </w:r>
      <w:r w:rsidRPr="00C63594">
        <w:rPr>
          <w:i/>
        </w:rPr>
        <w:t xml:space="preserve">Regulaminem Sali Gimnastycznej </w:t>
      </w:r>
      <w:r w:rsidRPr="00C63594">
        <w:t>oraz</w:t>
      </w:r>
      <w:r w:rsidR="00C71ECB">
        <w:rPr>
          <w:i/>
        </w:rPr>
        <w:t xml:space="preserve"> Regulaminem Korzystania z Boiska</w:t>
      </w:r>
      <w:r w:rsidRPr="00C63594">
        <w:t xml:space="preserve">; </w:t>
      </w:r>
    </w:p>
    <w:p w14:paraId="799D0FE6" w14:textId="77777777" w:rsidR="00170E6A" w:rsidRPr="00C63594" w:rsidRDefault="00170E6A" w:rsidP="001C0E12">
      <w:pPr>
        <w:pStyle w:val="Punktwzr"/>
      </w:pPr>
      <w:r w:rsidRPr="00C63594">
        <w:t>szkoła, zapewniając uczniom dostęp do Internetu, podej</w:t>
      </w:r>
      <w:r w:rsidR="00CC26CB" w:rsidRPr="00C63594">
        <w:t>muje</w:t>
      </w:r>
      <w:r w:rsidRPr="00C63594">
        <w:t xml:space="preserve"> działania zabezpieczające uczniów przed dostępem do treści, które mogą stanowić zagrożenie dla ich prawidłowego rozwoju, w szczególności </w:t>
      </w:r>
      <w:r w:rsidR="00CC26CB" w:rsidRPr="00C63594">
        <w:t xml:space="preserve">poprzez </w:t>
      </w:r>
      <w:r w:rsidRPr="00C63594">
        <w:t>zainstalowa</w:t>
      </w:r>
      <w:r w:rsidR="00CC26CB" w:rsidRPr="00C63594">
        <w:t xml:space="preserve">nie </w:t>
      </w:r>
      <w:r w:rsidRPr="00C63594">
        <w:t>i aktualizowa</w:t>
      </w:r>
      <w:r w:rsidR="00CC26CB" w:rsidRPr="00C63594">
        <w:t>nie</w:t>
      </w:r>
      <w:r w:rsidRPr="00C63594">
        <w:t xml:space="preserve"> oprogramowani</w:t>
      </w:r>
      <w:r w:rsidR="00CC26CB" w:rsidRPr="00C63594">
        <w:t>a</w:t>
      </w:r>
      <w:r w:rsidRPr="00C63594">
        <w:t xml:space="preserve"> zabezpieczające</w:t>
      </w:r>
      <w:r w:rsidR="00CC26CB" w:rsidRPr="00C63594">
        <w:t>go</w:t>
      </w:r>
      <w:r w:rsidRPr="00C63594">
        <w:t>.</w:t>
      </w:r>
    </w:p>
    <w:p w14:paraId="1977DC99" w14:textId="77777777" w:rsidR="00170E6A" w:rsidRPr="00C63594" w:rsidRDefault="00170E6A" w:rsidP="002D4856">
      <w:pPr>
        <w:pStyle w:val="Paragrafwzr"/>
      </w:pPr>
      <w:r w:rsidRPr="00C63594">
        <w:t>Zasady sprawowania opieki w stanie zagrożenia epidemicznego określają odrębne procedury.</w:t>
      </w:r>
    </w:p>
    <w:p w14:paraId="26569EBE" w14:textId="77777777" w:rsidR="00117FE7" w:rsidRPr="00C63594" w:rsidRDefault="00170E6A" w:rsidP="002D4856">
      <w:pPr>
        <w:pStyle w:val="Paragrafwzr"/>
      </w:pPr>
      <w:r w:rsidRPr="00C63594">
        <w:t>Pracownicy szkoły, w tym pracownicy administracji i obsługi w czasie wykonywania swoich zadań zawodowych są zobowiązani kierować się dobrem dziecka i troszczyć się o jego bezpieczny pobyt w szkole.</w:t>
      </w:r>
    </w:p>
    <w:p w14:paraId="6414AB99" w14:textId="77777777" w:rsidR="005A7CBA" w:rsidRPr="00C63594" w:rsidRDefault="005A7CBA" w:rsidP="002D4856">
      <w:pPr>
        <w:pStyle w:val="Paragrafwzr"/>
      </w:pPr>
      <w:r w:rsidRPr="00C63594">
        <w:t>Monitoring wizyjny</w:t>
      </w:r>
      <w:r w:rsidR="00A546CD" w:rsidRPr="00C63594">
        <w:t>.</w:t>
      </w:r>
    </w:p>
    <w:p w14:paraId="0807FEDA" w14:textId="77777777" w:rsidR="005A7CBA" w:rsidRPr="00C63594" w:rsidRDefault="005A7CBA" w:rsidP="001C0E12">
      <w:pPr>
        <w:pStyle w:val="Punktwzr"/>
      </w:pPr>
      <w:r w:rsidRPr="00C63594">
        <w:t>budynek i teren szkolny objęte są nadzorem kamer, w celu zapewnienia bezpiecznych warunków nauki, wychowania i opieki;</w:t>
      </w:r>
    </w:p>
    <w:p w14:paraId="35C8A4BF" w14:textId="77777777" w:rsidR="005A7CBA" w:rsidRPr="00C63594" w:rsidRDefault="005A7CBA" w:rsidP="001C0E12">
      <w:pPr>
        <w:pStyle w:val="Punktwzr"/>
      </w:pPr>
      <w:r w:rsidRPr="00C63594">
        <w:t>budynek szkolny jest oznaczony tabliczkami informacyjnymi z napisem „</w:t>
      </w:r>
      <w:r w:rsidR="006E68DB">
        <w:t>O</w:t>
      </w:r>
      <w:r w:rsidRPr="00C63594">
        <w:t xml:space="preserve">biekt </w:t>
      </w:r>
      <w:r w:rsidR="006E68DB">
        <w:t>m</w:t>
      </w:r>
      <w:r w:rsidRPr="00C63594">
        <w:t>onitorowany”;</w:t>
      </w:r>
    </w:p>
    <w:p w14:paraId="6D650C06" w14:textId="77777777" w:rsidR="005A7CBA" w:rsidRPr="00C63594" w:rsidRDefault="005A7CBA" w:rsidP="001C0E12">
      <w:pPr>
        <w:pStyle w:val="Punktwzr"/>
      </w:pPr>
      <w:r w:rsidRPr="00C63594">
        <w:lastRenderedPageBreak/>
        <w:t xml:space="preserve">system monitoringu jest zgłoszony do właściwej miejscowo komendy policji; </w:t>
      </w:r>
    </w:p>
    <w:p w14:paraId="588B3DCF" w14:textId="77777777" w:rsidR="005A7CBA" w:rsidRPr="00C63594" w:rsidRDefault="005A7CBA" w:rsidP="001C0E12">
      <w:pPr>
        <w:pStyle w:val="Punktwzr"/>
      </w:pPr>
      <w:r w:rsidRPr="00C63594">
        <w:t>monitoring wizyjny stanowi ochronę przed zjawiskami zagrażającymi bezpieczeństwu osób</w:t>
      </w:r>
      <w:r w:rsidRPr="00C63594">
        <w:br/>
        <w:t>i mienia;</w:t>
      </w:r>
    </w:p>
    <w:p w14:paraId="70CF234F" w14:textId="77777777" w:rsidR="005A7CBA" w:rsidRPr="00C63594" w:rsidRDefault="005A7CBA" w:rsidP="001C0E12">
      <w:pPr>
        <w:pStyle w:val="Punktwzr"/>
      </w:pPr>
      <w:r w:rsidRPr="00C63594">
        <w:t xml:space="preserve">zasady wykorzystania zapisów monitoringu dla realizacji zadań wychowawczych szkoły: </w:t>
      </w:r>
    </w:p>
    <w:p w14:paraId="558A8A3B" w14:textId="77777777" w:rsidR="005A7CBA" w:rsidRPr="00C63594" w:rsidRDefault="005A7CBA" w:rsidP="00E41AA2">
      <w:pPr>
        <w:pStyle w:val="Literawzr"/>
      </w:pPr>
      <w:r w:rsidRPr="00C63594">
        <w:t xml:space="preserve">monitoring za pomocą kamer, stosowany jest w celu eliminacji takich zagrożeń, jak: przemoc i agresja rówieśnicza, kradzieże i wymuszenia, dewastacja mienia szkolnego, przebywanie na terenie szkoły osób nieuprawnionych i inne, </w:t>
      </w:r>
    </w:p>
    <w:p w14:paraId="3EE5CF14" w14:textId="77777777" w:rsidR="005A7CBA" w:rsidRPr="00C63594" w:rsidRDefault="005A7CBA" w:rsidP="00E41AA2">
      <w:pPr>
        <w:pStyle w:val="Literawzr"/>
      </w:pPr>
      <w:r w:rsidRPr="00C63594">
        <w:t xml:space="preserve">system monitoringu może być wykorzystany w celu: wyjaśnienia sytuacji zagrażających zdrowiu i bezpieczeństwu uczniów, ustalenia sprawców zniszczenia lub uszkodzenia mienia szkoły, udowodnienia </w:t>
      </w:r>
      <w:proofErr w:type="spellStart"/>
      <w:r w:rsidRPr="00C63594">
        <w:t>zachowań</w:t>
      </w:r>
      <w:proofErr w:type="spellEnd"/>
      <w:r w:rsidRPr="00C63594">
        <w:t xml:space="preserve"> nieregulaminowych (łamanie przepisów statutu </w:t>
      </w:r>
      <w:r w:rsidRPr="00C63594">
        <w:br/>
        <w:t xml:space="preserve">i regulaminów), ustaleniu sprawców </w:t>
      </w:r>
      <w:proofErr w:type="spellStart"/>
      <w:r w:rsidRPr="00C63594">
        <w:t>zachowań</w:t>
      </w:r>
      <w:proofErr w:type="spellEnd"/>
      <w:r w:rsidRPr="00C63594">
        <w:t xml:space="preserve"> ryzykownych,</w:t>
      </w:r>
    </w:p>
    <w:p w14:paraId="1145FD59" w14:textId="77777777" w:rsidR="005A7CBA" w:rsidRPr="00C63594" w:rsidRDefault="005A7CBA" w:rsidP="00E41AA2">
      <w:pPr>
        <w:pStyle w:val="Literawzr"/>
      </w:pPr>
      <w:r w:rsidRPr="00C63594">
        <w:t xml:space="preserve">zapisy z systemu monitoringu szkolnego wykorzystane zostaną w szczególności w celu wyeliminowania przejawów oraz wyciągnięcia konsekwencji wobec osób winnych nieregulaminowych oraz niezgodnych z prawem </w:t>
      </w:r>
      <w:proofErr w:type="spellStart"/>
      <w:r w:rsidRPr="00C63594">
        <w:t>zachowań</w:t>
      </w:r>
      <w:proofErr w:type="spellEnd"/>
      <w:r w:rsidRPr="00C63594">
        <w:t xml:space="preserve"> na terenie szkoły, </w:t>
      </w:r>
    </w:p>
    <w:p w14:paraId="4514F2F5" w14:textId="77777777" w:rsidR="005A7CBA" w:rsidRPr="00C63594" w:rsidRDefault="00105944" w:rsidP="00E41AA2">
      <w:pPr>
        <w:pStyle w:val="Literawzr"/>
      </w:pPr>
      <w:r>
        <w:t xml:space="preserve">o </w:t>
      </w:r>
      <w:r w:rsidR="005A7CBA" w:rsidRPr="00C63594">
        <w:t>udostępnieniu zapisu z kamer systemu monitoringu szkolnego decyduje dyrektor szkoły lub upoważniony przez dyrektora inny pracownik szkoły, z zastrzeżeniem, że o udostępnieniu zapisu instytucjom zewnętrznym tj.: policja i sąd, decyduje każdorazowo dyrektor szkoły na pisemny wniosek instytucji.</w:t>
      </w:r>
    </w:p>
    <w:p w14:paraId="4FB9809D" w14:textId="77777777" w:rsidR="005A7CBA" w:rsidRPr="00C63594" w:rsidRDefault="005A7CBA" w:rsidP="002D4856">
      <w:pPr>
        <w:pStyle w:val="Paragrafwzr"/>
      </w:pPr>
      <w:r w:rsidRPr="00C63594">
        <w:t>Ochrona danych osobowych uczniów i rodziców.</w:t>
      </w:r>
    </w:p>
    <w:p w14:paraId="1A87D82F" w14:textId="77777777" w:rsidR="005A7CBA" w:rsidRPr="00C63594" w:rsidRDefault="005A7CBA">
      <w:pPr>
        <w:pStyle w:val="Ustpwzr"/>
        <w:numPr>
          <w:ilvl w:val="2"/>
          <w:numId w:val="18"/>
        </w:numPr>
      </w:pPr>
      <w:r w:rsidRPr="00C63594">
        <w:t xml:space="preserve">Administratorem danych osobowych uczniów i rodziców jest </w:t>
      </w:r>
      <w:r w:rsidR="00742FAC" w:rsidRPr="00C63594">
        <w:t>Szkoła Podstawowa</w:t>
      </w:r>
      <w:r w:rsidR="009A340B">
        <w:t xml:space="preserve"> nr 7 </w:t>
      </w:r>
      <w:r w:rsidR="009A340B">
        <w:br/>
      </w:r>
      <w:r w:rsidR="00343A6D" w:rsidRPr="00C63594">
        <w:t xml:space="preserve">w </w:t>
      </w:r>
      <w:r w:rsidR="009A340B" w:rsidRPr="009A340B">
        <w:t>Tomaszowie Mazowieckim</w:t>
      </w:r>
      <w:r w:rsidR="009A340B">
        <w:t>.</w:t>
      </w:r>
    </w:p>
    <w:p w14:paraId="687D520C" w14:textId="3A352200" w:rsidR="005A7CBA" w:rsidRPr="00C63594" w:rsidRDefault="005A7CBA" w:rsidP="002D4856">
      <w:pPr>
        <w:pStyle w:val="Ustpwzr"/>
      </w:pPr>
      <w:r w:rsidRPr="00C63594">
        <w:t xml:space="preserve">Zadania z zakresu ochrony danych osobowych wykonuje </w:t>
      </w:r>
      <w:r w:rsidR="00DB055C" w:rsidRPr="00C63594">
        <w:t>d</w:t>
      </w:r>
      <w:r w:rsidRPr="00C63594">
        <w:t>yrektor szkoły</w:t>
      </w:r>
      <w:r w:rsidR="00A34CDC" w:rsidRPr="00C63594">
        <w:t xml:space="preserve">. </w:t>
      </w:r>
      <w:r w:rsidRPr="00C63594">
        <w:t>Dyrektor szkoły w imieniu administratora wdraża odpowiednie środki techniczne i organizacyjne zapewniające zgodność przetwarzania danych osobowych przez szkołę</w:t>
      </w:r>
      <w:r w:rsidR="00B35CA9">
        <w:t xml:space="preserve"> </w:t>
      </w:r>
      <w:r w:rsidRPr="00C63594">
        <w:t>z przepisami o ochronie danych osobowych.</w:t>
      </w:r>
    </w:p>
    <w:p w14:paraId="2AC1816F" w14:textId="77777777" w:rsidR="005A7CBA" w:rsidRPr="00C63594" w:rsidRDefault="005A7CBA" w:rsidP="002D4856">
      <w:pPr>
        <w:pStyle w:val="Ustpwzr"/>
      </w:pPr>
      <w:r w:rsidRPr="00C63594">
        <w:t xml:space="preserve">Szkoła przetwarza dane osobowe w zakresie niezbędnym dla realizacji zadań </w:t>
      </w:r>
      <w:r w:rsidRPr="00C63594">
        <w:br/>
        <w:t>i obowiązków wynikających z ustawowych przepisów oświatowych.</w:t>
      </w:r>
    </w:p>
    <w:p w14:paraId="5C8F4874" w14:textId="77777777" w:rsidR="005A7CBA" w:rsidRPr="00C63594" w:rsidRDefault="005A7CBA" w:rsidP="002D4856">
      <w:pPr>
        <w:pStyle w:val="Ustpwzr"/>
      </w:pPr>
      <w:r w:rsidRPr="00C63594">
        <w:t xml:space="preserve">Nauczyciele oraz inne osoby pełniące funkcje w szkole lub wykonujące pracę w szkole są </w:t>
      </w:r>
      <w:r w:rsidR="00DB055C" w:rsidRPr="00C63594">
        <w:t>zo</w:t>
      </w:r>
      <w:r w:rsidRPr="00C63594">
        <w:t>bowiązani do zachowania w poufności informacji uzyskanych w związku z pełnioną funkcją lub wykonywan</w:t>
      </w:r>
      <w:r w:rsidR="008741A7" w:rsidRPr="00C63594">
        <w:t>ą</w:t>
      </w:r>
      <w:r w:rsidRPr="00C63594">
        <w:t xml:space="preserve"> pracą dotyczących danych osobowych zwykłych i szczególnej kategorii przetwarzania. </w:t>
      </w:r>
    </w:p>
    <w:p w14:paraId="7FDB6EC4" w14:textId="77777777" w:rsidR="005A7CBA" w:rsidRPr="00C63594" w:rsidRDefault="005A7CBA" w:rsidP="002D4856">
      <w:pPr>
        <w:pStyle w:val="Ustpwzr"/>
      </w:pPr>
      <w:r w:rsidRPr="00C63594">
        <w:t xml:space="preserve"> Zapisów ust. 4 nie stosuje się:</w:t>
      </w:r>
    </w:p>
    <w:p w14:paraId="2035533C" w14:textId="77777777" w:rsidR="005A7CBA" w:rsidRPr="00C63594" w:rsidRDefault="005A7CBA" w:rsidP="001C0E12">
      <w:pPr>
        <w:pStyle w:val="Punktwzr"/>
      </w:pPr>
      <w:r w:rsidRPr="00C63594">
        <w:t>w przypadku zagrożenia zdrowia ucznia;</w:t>
      </w:r>
    </w:p>
    <w:p w14:paraId="38C6EC5B" w14:textId="77777777" w:rsidR="005A7CBA" w:rsidRPr="00C63594" w:rsidRDefault="005A7CBA" w:rsidP="001C0E12">
      <w:pPr>
        <w:pStyle w:val="Punktwzr"/>
      </w:pPr>
      <w:r w:rsidRPr="00C63594">
        <w:t>jeżeli uczeń, a w przypadku ucznia niepełnoletniego jego rodzic, wyraził zgodę na ujawnienie określonych informacji;</w:t>
      </w:r>
    </w:p>
    <w:p w14:paraId="42662471" w14:textId="77777777" w:rsidR="005A7CBA" w:rsidRPr="00C63594" w:rsidRDefault="005A7CBA" w:rsidP="001C0E12">
      <w:pPr>
        <w:pStyle w:val="Punktwzr"/>
      </w:pPr>
      <w:r w:rsidRPr="00C63594">
        <w:t>w przypadku, gdy przewidują to przepisy szczególne.</w:t>
      </w:r>
    </w:p>
    <w:p w14:paraId="6390E488" w14:textId="77777777" w:rsidR="00170E6A" w:rsidRPr="00C63594" w:rsidRDefault="008B0BED" w:rsidP="00FC1598">
      <w:pPr>
        <w:pStyle w:val="Rozdziawzr"/>
      </w:pPr>
      <w:r w:rsidRPr="00C63594">
        <w:br/>
      </w:r>
      <w:bookmarkStart w:id="12" w:name="_Toc113023013"/>
      <w:bookmarkStart w:id="13" w:name="_Toc175657408"/>
      <w:r w:rsidR="00170E6A" w:rsidRPr="00C63594">
        <w:t>Organizacja, formy i sposoby świadczenia pomocy psychologiczno-pedagogicznej</w:t>
      </w:r>
      <w:bookmarkEnd w:id="12"/>
      <w:bookmarkEnd w:id="13"/>
    </w:p>
    <w:p w14:paraId="489C1B4F" w14:textId="77777777" w:rsidR="00170E6A" w:rsidRPr="00C63594" w:rsidRDefault="00CC0237" w:rsidP="002D4856">
      <w:pPr>
        <w:pStyle w:val="Paragrafwzr"/>
      </w:pPr>
      <w:r w:rsidRPr="00C63594">
        <w:rPr>
          <w:b/>
          <w:bCs/>
        </w:rPr>
        <w:t>1.</w:t>
      </w:r>
      <w:r w:rsidR="00170E6A" w:rsidRPr="00C63594">
        <w:t>W szkole organizuje się pomoc psychologiczno-pedagogiczną. Pomoc udzielana jest uczniom, rodzicom i nauczycielom.</w:t>
      </w:r>
    </w:p>
    <w:p w14:paraId="27D080BD" w14:textId="77777777" w:rsidR="00170E6A" w:rsidRPr="00C63594" w:rsidRDefault="00170E6A" w:rsidP="002D4856">
      <w:pPr>
        <w:pStyle w:val="Ustpwzr"/>
      </w:pPr>
      <w:r w:rsidRPr="00C63594">
        <w:t xml:space="preserve">Wszelkie formy świadczonej pomocy psychologiczno-pedagogicznej w szkole są </w:t>
      </w:r>
      <w:r w:rsidR="00854E0E" w:rsidRPr="00C63594">
        <w:t>b</w:t>
      </w:r>
      <w:r w:rsidRPr="00C63594">
        <w:t>ezpłatne, a udział ucznia w zaplanowanych zajęciach w ramach jej realizacji dobrowolny.</w:t>
      </w:r>
    </w:p>
    <w:p w14:paraId="04E7A0BD" w14:textId="77777777" w:rsidR="00170E6A" w:rsidRPr="00C63594" w:rsidRDefault="00170E6A" w:rsidP="002D4856">
      <w:pPr>
        <w:pStyle w:val="Ustpwzr"/>
      </w:pPr>
      <w:r w:rsidRPr="00C63594">
        <w:t>Pomoc psychologiczno-pedagogiczna polega na:</w:t>
      </w:r>
    </w:p>
    <w:p w14:paraId="450E307A" w14:textId="77777777" w:rsidR="00170E6A" w:rsidRPr="00C63594" w:rsidRDefault="00170E6A" w:rsidP="001C0E12">
      <w:pPr>
        <w:pStyle w:val="Punktwzr"/>
      </w:pPr>
      <w:r w:rsidRPr="00C63594">
        <w:lastRenderedPageBreak/>
        <w:t>rozpoznawaniu i zaspakajaniu potrzeb rozwojowych i edukacyjnych ucznia;</w:t>
      </w:r>
    </w:p>
    <w:p w14:paraId="4C668C8A" w14:textId="77777777" w:rsidR="00170E6A" w:rsidRPr="00C63594" w:rsidRDefault="00170E6A" w:rsidP="001C0E12">
      <w:pPr>
        <w:pStyle w:val="Punktwzr"/>
      </w:pPr>
      <w:r w:rsidRPr="00C63594">
        <w:t>rozpoznawaniu indywidualnych możliwości psychofizycznych ucznia;</w:t>
      </w:r>
    </w:p>
    <w:p w14:paraId="152A6A45" w14:textId="77777777" w:rsidR="00170E6A" w:rsidRPr="00C63594" w:rsidRDefault="00170E6A" w:rsidP="001C0E12">
      <w:pPr>
        <w:pStyle w:val="Punktwzr"/>
      </w:pPr>
      <w:r w:rsidRPr="00C63594">
        <w:t>rozpoznawaniu czynników środowiskowych wpływających na funkcjonowanie ucznia                       w szkole;</w:t>
      </w:r>
    </w:p>
    <w:p w14:paraId="173B8E45" w14:textId="77777777" w:rsidR="00170E6A" w:rsidRPr="00C63594" w:rsidRDefault="00170E6A" w:rsidP="001C0E12">
      <w:pPr>
        <w:pStyle w:val="Punktwzr"/>
      </w:pPr>
      <w:r w:rsidRPr="00C63594">
        <w:t>stwarzaniu warunków do aktywnego i pełnego uczestnictwa ucznia w życiu szkoły i w życiu oraz w środowisku społecznym;</w:t>
      </w:r>
    </w:p>
    <w:p w14:paraId="62CD9F31" w14:textId="77777777" w:rsidR="00170E6A" w:rsidRPr="00C63594" w:rsidRDefault="00170E6A" w:rsidP="001C0E12">
      <w:pPr>
        <w:pStyle w:val="Punktwzr"/>
      </w:pPr>
      <w:r w:rsidRPr="00C63594">
        <w:t>rozpoznawaniu przyczyn trudności w opanowywaniu umiejętności i wiadomości przez ucznia;</w:t>
      </w:r>
    </w:p>
    <w:p w14:paraId="05610880" w14:textId="77777777" w:rsidR="00170E6A" w:rsidRPr="00C63594" w:rsidRDefault="00170E6A" w:rsidP="001C0E12">
      <w:pPr>
        <w:pStyle w:val="Punktwzr"/>
      </w:pPr>
      <w:r w:rsidRPr="00C63594">
        <w:t>wspieraniu ucznia z wybitnymi uzdolnieniami;</w:t>
      </w:r>
    </w:p>
    <w:p w14:paraId="768FC6FA" w14:textId="77777777" w:rsidR="00170E6A" w:rsidRPr="00C63594" w:rsidRDefault="00170E6A" w:rsidP="001C0E12">
      <w:pPr>
        <w:pStyle w:val="Punktwzr"/>
      </w:pPr>
      <w:r w:rsidRPr="00C63594">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04D152AB" w14:textId="77777777" w:rsidR="00170E6A" w:rsidRPr="00C63594" w:rsidRDefault="00170E6A" w:rsidP="001C0E12">
      <w:pPr>
        <w:pStyle w:val="Punktwzr"/>
      </w:pPr>
      <w:r w:rsidRPr="00C63594">
        <w:t xml:space="preserve">prowadzeniu edukacji prozdrowotnej i promocji zdrowia wśród uczniów </w:t>
      </w:r>
      <w:r w:rsidR="004B4492" w:rsidRPr="00C63594">
        <w:br/>
      </w:r>
      <w:r w:rsidRPr="00C63594">
        <w:t>i rodziców;</w:t>
      </w:r>
    </w:p>
    <w:p w14:paraId="6D5D28AF" w14:textId="77777777" w:rsidR="00170E6A" w:rsidRPr="00C63594" w:rsidRDefault="00170E6A" w:rsidP="001C0E12">
      <w:pPr>
        <w:pStyle w:val="Punktwzr"/>
      </w:pPr>
      <w:r w:rsidRPr="00C63594">
        <w:t>podejmowaniu działań wychowawczych i profilaktycznych wynikających z programu wychowawczo-profilaktycznego oraz wspieraniu nauczycieli w tym zakresie;</w:t>
      </w:r>
    </w:p>
    <w:p w14:paraId="29EEB51E" w14:textId="77777777" w:rsidR="00170E6A" w:rsidRPr="00C63594" w:rsidRDefault="00170E6A" w:rsidP="001C0E12">
      <w:pPr>
        <w:pStyle w:val="Punktwzr"/>
      </w:pPr>
      <w:r w:rsidRPr="00C63594">
        <w:t>wspieraniu uczniów, metodami aktywnymi, w dokonywaniu wyboru kierunku dalszego kształcenia, zawodu i planowaniu kariery zawodowej oraz udzielaniu informacji w tym kierunku;</w:t>
      </w:r>
    </w:p>
    <w:p w14:paraId="45A6F6F9" w14:textId="77777777" w:rsidR="00170E6A" w:rsidRPr="00C63594" w:rsidRDefault="00170E6A" w:rsidP="001C0E12">
      <w:pPr>
        <w:pStyle w:val="Punktwzr"/>
      </w:pPr>
      <w:r w:rsidRPr="00C63594">
        <w:t>wspieraniu nauczycieli i rodziców w działaniach wyrównujących szanse edukacyjne dzieci;</w:t>
      </w:r>
    </w:p>
    <w:p w14:paraId="315D7557" w14:textId="77777777" w:rsidR="00170E6A" w:rsidRPr="00C63594" w:rsidRDefault="00170E6A" w:rsidP="001C0E12">
      <w:pPr>
        <w:pStyle w:val="Punktwzr"/>
      </w:pPr>
      <w:r w:rsidRPr="00C63594">
        <w:t xml:space="preserve">udzielaniu nauczycielom pomocy w dostosowywaniu wymagań edukacyjnych </w:t>
      </w:r>
      <w:r w:rsidR="00A34CDC" w:rsidRPr="00C63594">
        <w:t xml:space="preserve">wynikających </w:t>
      </w:r>
      <w:r w:rsidR="00FB60AE" w:rsidRPr="00C63594">
        <w:br/>
      </w:r>
      <w:r w:rsidRPr="00C63594">
        <w:t>z realizacji programów nauczania do indywidualnych potrzeb psychofizycznych</w:t>
      </w:r>
      <w:r w:rsidR="00B91DF4">
        <w:br/>
      </w:r>
      <w:r w:rsidRPr="00C63594">
        <w:t>i edukacyjnych ucznia, u którego stwierdzono zaburzenia i odchylenia rozwojowe lub specyficzne trudności w uczeniu się, uniemożliwiające sprostanie tym wymaganiom;</w:t>
      </w:r>
    </w:p>
    <w:p w14:paraId="696B5E00" w14:textId="77777777" w:rsidR="00170E6A" w:rsidRPr="00C63594" w:rsidRDefault="00170E6A" w:rsidP="001C0E12">
      <w:pPr>
        <w:pStyle w:val="Punktwzr"/>
      </w:pPr>
      <w:r w:rsidRPr="00C63594">
        <w:t>wspieraniu nauczycieli i rodziców w rozwiązywaniu problemów wychowawczych;</w:t>
      </w:r>
    </w:p>
    <w:p w14:paraId="57020635" w14:textId="77777777" w:rsidR="00170E6A" w:rsidRPr="00C63594" w:rsidRDefault="00170E6A" w:rsidP="001C0E12">
      <w:pPr>
        <w:pStyle w:val="Punktwzr"/>
      </w:pPr>
      <w:r w:rsidRPr="00C63594">
        <w:t>umożliwianiu rozwijania umiejętności wychowawczych rodziców i nauczycieli;</w:t>
      </w:r>
    </w:p>
    <w:p w14:paraId="03B501CA" w14:textId="77777777" w:rsidR="00170E6A" w:rsidRPr="00C63594" w:rsidRDefault="00170E6A" w:rsidP="001C0E12">
      <w:pPr>
        <w:pStyle w:val="Punktwzr"/>
      </w:pPr>
      <w:r w:rsidRPr="00C63594">
        <w:t>podejmowaniu działań mediacyjnych i interwencyjnych w sytuacjach kryzysowych.</w:t>
      </w:r>
    </w:p>
    <w:p w14:paraId="52125063" w14:textId="77777777" w:rsidR="00170E6A" w:rsidRPr="00C63594" w:rsidRDefault="00170E6A" w:rsidP="002D4856">
      <w:pPr>
        <w:pStyle w:val="Ustpwzr"/>
      </w:pPr>
      <w:r w:rsidRPr="00C63594">
        <w:t>Pomoc psychologiczno-pedagogiczn</w:t>
      </w:r>
      <w:r w:rsidR="00D92BF1" w:rsidRPr="00C63594">
        <w:t>a</w:t>
      </w:r>
      <w:r w:rsidRPr="00C63594">
        <w:t xml:space="preserve"> świadczona jest uczniom, gdy jej potrzeba </w:t>
      </w:r>
      <w:r w:rsidR="007B6D3B" w:rsidRPr="00C63594">
        <w:t>z</w:t>
      </w:r>
      <w:r w:rsidRPr="00C63594">
        <w:t xml:space="preserve">organizowania wynika w szczególności z: </w:t>
      </w:r>
    </w:p>
    <w:p w14:paraId="23A2D409" w14:textId="77777777" w:rsidR="00170E6A" w:rsidRPr="00C63594" w:rsidRDefault="00170E6A" w:rsidP="001C0E12">
      <w:pPr>
        <w:pStyle w:val="Punktwzr"/>
      </w:pPr>
      <w:r w:rsidRPr="00C63594">
        <w:t>niepełnosprawności ucznia;</w:t>
      </w:r>
    </w:p>
    <w:p w14:paraId="38AD3097" w14:textId="77777777" w:rsidR="00170E6A" w:rsidRPr="00C63594" w:rsidRDefault="00170E6A" w:rsidP="001C0E12">
      <w:pPr>
        <w:pStyle w:val="Punktwzr"/>
      </w:pPr>
      <w:r w:rsidRPr="00C63594">
        <w:t>niedostosowania społecznego;</w:t>
      </w:r>
    </w:p>
    <w:p w14:paraId="672DEA18" w14:textId="77777777" w:rsidR="00170E6A" w:rsidRPr="00C63594" w:rsidRDefault="00170E6A" w:rsidP="001C0E12">
      <w:pPr>
        <w:pStyle w:val="Punktwzr"/>
      </w:pPr>
      <w:r w:rsidRPr="00C63594">
        <w:t>zagrożenia niedostosowaniem społecznym;</w:t>
      </w:r>
    </w:p>
    <w:p w14:paraId="677A815E" w14:textId="77777777" w:rsidR="00170E6A" w:rsidRPr="00C63594" w:rsidRDefault="00170E6A" w:rsidP="001C0E12">
      <w:pPr>
        <w:pStyle w:val="Punktwzr"/>
      </w:pPr>
      <w:r w:rsidRPr="00C63594">
        <w:t>zaburzeń zachowania i emocji;</w:t>
      </w:r>
    </w:p>
    <w:p w14:paraId="61C1ED81" w14:textId="77777777" w:rsidR="00170E6A" w:rsidRPr="00C63594" w:rsidRDefault="00170E6A" w:rsidP="001C0E12">
      <w:pPr>
        <w:pStyle w:val="Punktwzr"/>
      </w:pPr>
      <w:r w:rsidRPr="00C63594">
        <w:t>szczególnych uzdolnień;</w:t>
      </w:r>
    </w:p>
    <w:p w14:paraId="67C15F74" w14:textId="77777777" w:rsidR="00170E6A" w:rsidRPr="00C63594" w:rsidRDefault="00170E6A" w:rsidP="001C0E12">
      <w:pPr>
        <w:pStyle w:val="Punktwzr"/>
      </w:pPr>
      <w:r w:rsidRPr="00C63594">
        <w:t>specyficznych trudności w uczeniu się;</w:t>
      </w:r>
    </w:p>
    <w:p w14:paraId="0077CD12" w14:textId="77777777" w:rsidR="00170E6A" w:rsidRPr="00C63594" w:rsidRDefault="00170E6A" w:rsidP="001C0E12">
      <w:pPr>
        <w:pStyle w:val="Punktwzr"/>
      </w:pPr>
      <w:r w:rsidRPr="00C63594">
        <w:t>deficytów kompetencji i zaburzeń sprawności językowych;</w:t>
      </w:r>
    </w:p>
    <w:p w14:paraId="0F02DC8C" w14:textId="77777777" w:rsidR="00170E6A" w:rsidRPr="00C63594" w:rsidRDefault="00170E6A" w:rsidP="001C0E12">
      <w:pPr>
        <w:pStyle w:val="Punktwzr"/>
      </w:pPr>
      <w:r w:rsidRPr="00C63594">
        <w:t>choroby przewlekłej;</w:t>
      </w:r>
    </w:p>
    <w:p w14:paraId="7BD39264" w14:textId="77777777" w:rsidR="00170E6A" w:rsidRPr="00C63594" w:rsidRDefault="00170E6A" w:rsidP="001C0E12">
      <w:pPr>
        <w:pStyle w:val="Punktwzr"/>
      </w:pPr>
      <w:r w:rsidRPr="00C63594">
        <w:t>sytuacji kryzysowych lub traumatycznych;</w:t>
      </w:r>
    </w:p>
    <w:p w14:paraId="7EA4001F" w14:textId="77777777" w:rsidR="00170E6A" w:rsidRPr="00C63594" w:rsidRDefault="00170E6A" w:rsidP="001C0E12">
      <w:pPr>
        <w:pStyle w:val="Punktwzr"/>
      </w:pPr>
      <w:r w:rsidRPr="00C63594">
        <w:t>niepowodzeń szkolnych;</w:t>
      </w:r>
    </w:p>
    <w:p w14:paraId="74A59C2C" w14:textId="77777777" w:rsidR="00170E6A" w:rsidRPr="00C63594" w:rsidRDefault="00170E6A" w:rsidP="001C0E12">
      <w:pPr>
        <w:pStyle w:val="Punktwzr"/>
      </w:pPr>
      <w:r w:rsidRPr="00C63594">
        <w:t>zaniedbań środowiskowych;</w:t>
      </w:r>
    </w:p>
    <w:p w14:paraId="10652804" w14:textId="77777777" w:rsidR="00170E6A" w:rsidRPr="00C63594" w:rsidRDefault="00170E6A" w:rsidP="001C0E12">
      <w:pPr>
        <w:pStyle w:val="Punktwzr"/>
      </w:pPr>
      <w:r w:rsidRPr="00C63594">
        <w:t>trudności adaptacyjnych.</w:t>
      </w:r>
    </w:p>
    <w:p w14:paraId="13BCE7D0" w14:textId="77777777" w:rsidR="00170E6A" w:rsidRPr="00C63594" w:rsidRDefault="00170E6A" w:rsidP="002D4856">
      <w:pPr>
        <w:pStyle w:val="Ustpwzr"/>
      </w:pPr>
      <w:r w:rsidRPr="00C63594">
        <w:t>O udzielanie pomocy psychologiczno-pedagogicznej mogą wnioskować:</w:t>
      </w:r>
    </w:p>
    <w:p w14:paraId="5115DF8B" w14:textId="77777777" w:rsidR="00170E6A" w:rsidRPr="00C63594" w:rsidRDefault="00170E6A" w:rsidP="001C0E12">
      <w:pPr>
        <w:pStyle w:val="Punktwzr"/>
      </w:pPr>
      <w:r w:rsidRPr="00C63594">
        <w:t>rodzice ucznia;</w:t>
      </w:r>
    </w:p>
    <w:p w14:paraId="4F2DAE30" w14:textId="77777777" w:rsidR="00170E6A" w:rsidRPr="00C63594" w:rsidRDefault="00170E6A" w:rsidP="001C0E12">
      <w:pPr>
        <w:pStyle w:val="Punktwzr"/>
      </w:pPr>
      <w:r w:rsidRPr="00C63594">
        <w:t>uczeń;</w:t>
      </w:r>
    </w:p>
    <w:p w14:paraId="26804759" w14:textId="77777777" w:rsidR="00170E6A" w:rsidRPr="00C63594" w:rsidRDefault="003A0DD3" w:rsidP="001C0E12">
      <w:pPr>
        <w:pStyle w:val="Punktwzr"/>
      </w:pPr>
      <w:r w:rsidRPr="00C63594">
        <w:t>d</w:t>
      </w:r>
      <w:r w:rsidR="00170E6A" w:rsidRPr="00C63594">
        <w:t>yrektor szkoły;</w:t>
      </w:r>
    </w:p>
    <w:p w14:paraId="223DE7FE" w14:textId="77777777" w:rsidR="00170E6A" w:rsidRPr="00C63594" w:rsidRDefault="00170E6A" w:rsidP="001C0E12">
      <w:pPr>
        <w:pStyle w:val="Punktwzr"/>
      </w:pPr>
      <w:r w:rsidRPr="00C63594">
        <w:t>nauczyciele prowadzący zajęcia z uczniem oraz zatrudnieni w szkole specjaliści;</w:t>
      </w:r>
    </w:p>
    <w:p w14:paraId="3BF9B9C4" w14:textId="77777777" w:rsidR="00170E6A" w:rsidRPr="00C63594" w:rsidRDefault="006C66D1" w:rsidP="001C0E12">
      <w:pPr>
        <w:pStyle w:val="Punktwzr"/>
      </w:pPr>
      <w:r w:rsidRPr="00C63594">
        <w:t xml:space="preserve">pielęgniarka </w:t>
      </w:r>
      <w:r w:rsidR="00170E6A" w:rsidRPr="00C63594">
        <w:t>szkolna;</w:t>
      </w:r>
    </w:p>
    <w:p w14:paraId="76585A68" w14:textId="77777777" w:rsidR="00170E6A" w:rsidRPr="00C63594" w:rsidRDefault="00170E6A" w:rsidP="001C0E12">
      <w:pPr>
        <w:pStyle w:val="Punktwzr"/>
      </w:pPr>
      <w:r w:rsidRPr="00C63594">
        <w:t>poradnia psychologiczno-pedagogiczna;</w:t>
      </w:r>
    </w:p>
    <w:p w14:paraId="36914F8D" w14:textId="77777777" w:rsidR="00170E6A" w:rsidRPr="00C63594" w:rsidRDefault="00170E6A" w:rsidP="001C0E12">
      <w:pPr>
        <w:pStyle w:val="Punktwzr"/>
      </w:pPr>
      <w:r w:rsidRPr="00C63594">
        <w:t>pomoc nauczyciela i asystent nauczyciela/ wychowawcy świetlicy lub ucznia;</w:t>
      </w:r>
    </w:p>
    <w:p w14:paraId="7FA5B327" w14:textId="77777777" w:rsidR="00170E6A" w:rsidRPr="00C63594" w:rsidRDefault="00170E6A" w:rsidP="001C0E12">
      <w:pPr>
        <w:pStyle w:val="Punktwzr"/>
      </w:pPr>
      <w:r w:rsidRPr="00C63594">
        <w:t>pracownik socjalny;</w:t>
      </w:r>
    </w:p>
    <w:p w14:paraId="12D6E4B1" w14:textId="77777777" w:rsidR="00170E6A" w:rsidRPr="00C63594" w:rsidRDefault="00170E6A" w:rsidP="001C0E12">
      <w:pPr>
        <w:pStyle w:val="Punktwzr"/>
      </w:pPr>
      <w:r w:rsidRPr="00C63594">
        <w:lastRenderedPageBreak/>
        <w:t>asystent rodziny;</w:t>
      </w:r>
    </w:p>
    <w:p w14:paraId="59102826" w14:textId="77777777" w:rsidR="00170E6A" w:rsidRPr="00C63594" w:rsidRDefault="00170E6A" w:rsidP="001C0E12">
      <w:pPr>
        <w:pStyle w:val="Punktwzr"/>
      </w:pPr>
      <w:r w:rsidRPr="00C63594">
        <w:t>kurator sądowy;</w:t>
      </w:r>
    </w:p>
    <w:p w14:paraId="5BE12F71" w14:textId="77777777" w:rsidR="00170E6A" w:rsidRPr="00C63594" w:rsidRDefault="00170E6A" w:rsidP="001C0E12">
      <w:pPr>
        <w:pStyle w:val="Punktwzr"/>
      </w:pPr>
      <w:r w:rsidRPr="00C63594">
        <w:t>organizacje pozarządowe lub instytucje działające na rzecz rodziny, dzieci i młodzieży.</w:t>
      </w:r>
    </w:p>
    <w:p w14:paraId="68E5E2A2" w14:textId="77777777" w:rsidR="00170E6A" w:rsidRPr="00C63594" w:rsidRDefault="00170E6A" w:rsidP="002D4856">
      <w:pPr>
        <w:pStyle w:val="Ustpwzr"/>
      </w:pPr>
      <w:r w:rsidRPr="00C63594">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14:paraId="56343FDC" w14:textId="77777777" w:rsidR="00170E6A" w:rsidRPr="00C63594" w:rsidRDefault="00170E6A" w:rsidP="002D4856">
      <w:pPr>
        <w:pStyle w:val="Ustpwzr"/>
      </w:pPr>
      <w:r w:rsidRPr="00C63594">
        <w:t>Pomocy psychologiczno-pedagogicznej udzielają:</w:t>
      </w:r>
    </w:p>
    <w:p w14:paraId="2D82C10D" w14:textId="77777777" w:rsidR="00170E6A" w:rsidRPr="00C63594" w:rsidRDefault="00170E6A" w:rsidP="001C0E12">
      <w:pPr>
        <w:pStyle w:val="Punktwzr"/>
      </w:pPr>
      <w:r w:rsidRPr="00C63594">
        <w:t>nauczyciele w bieżącej pracy z uczniem na zajęciach;</w:t>
      </w:r>
    </w:p>
    <w:p w14:paraId="0C34D94E" w14:textId="77777777" w:rsidR="00170E6A" w:rsidRPr="00C63594" w:rsidRDefault="00170E6A" w:rsidP="001C0E12">
      <w:pPr>
        <w:pStyle w:val="Punktwzr"/>
      </w:pPr>
      <w:r w:rsidRPr="00C63594">
        <w:t xml:space="preserve">specjaliści wykonujący w szkole zadania z zakresu pomocy psychologiczno-pedagogicznej, </w:t>
      </w:r>
      <w:r w:rsidR="00A213FE" w:rsidRPr="00C63594">
        <w:br/>
      </w:r>
      <w:r w:rsidRPr="00C63594">
        <w:t>w szczególności:</w:t>
      </w:r>
    </w:p>
    <w:p w14:paraId="6281470C" w14:textId="77777777" w:rsidR="00170E6A" w:rsidRPr="00C63594" w:rsidRDefault="00170E6A" w:rsidP="00E41AA2">
      <w:pPr>
        <w:pStyle w:val="Literawzr"/>
      </w:pPr>
      <w:r w:rsidRPr="00C63594">
        <w:t>pedagog,</w:t>
      </w:r>
    </w:p>
    <w:p w14:paraId="148F7CAA" w14:textId="77777777" w:rsidR="00170E6A" w:rsidRPr="00C63594" w:rsidRDefault="001739D5" w:rsidP="00E41AA2">
      <w:pPr>
        <w:pStyle w:val="Literawzr"/>
      </w:pPr>
      <w:r w:rsidRPr="00C63594">
        <w:t>pedagog</w:t>
      </w:r>
      <w:r w:rsidR="00170E6A" w:rsidRPr="00C63594">
        <w:t xml:space="preserve"> specjalny,</w:t>
      </w:r>
    </w:p>
    <w:p w14:paraId="5FAE4F69" w14:textId="77777777" w:rsidR="001739D5" w:rsidRPr="00C63594" w:rsidRDefault="001739D5" w:rsidP="00E41AA2">
      <w:pPr>
        <w:pStyle w:val="Literawzr"/>
      </w:pPr>
      <w:r w:rsidRPr="00C63594">
        <w:t>psycholog,</w:t>
      </w:r>
    </w:p>
    <w:p w14:paraId="3D295E30" w14:textId="77777777" w:rsidR="00170E6A" w:rsidRPr="00C63594" w:rsidRDefault="00170E6A" w:rsidP="00E41AA2">
      <w:pPr>
        <w:pStyle w:val="Literawzr"/>
      </w:pPr>
      <w:r w:rsidRPr="00C63594">
        <w:t>logopeda,</w:t>
      </w:r>
    </w:p>
    <w:p w14:paraId="770F389E" w14:textId="77777777" w:rsidR="00170E6A" w:rsidRPr="00C63594" w:rsidRDefault="00170E6A" w:rsidP="00E41AA2">
      <w:pPr>
        <w:pStyle w:val="Literawzr"/>
      </w:pPr>
      <w:r w:rsidRPr="00C63594">
        <w:t>terapeuta pedagogiczny</w:t>
      </w:r>
      <w:r w:rsidR="007A4F64" w:rsidRPr="00C63594">
        <w:t>;</w:t>
      </w:r>
    </w:p>
    <w:p w14:paraId="1DFBF5CB" w14:textId="77777777" w:rsidR="00170E6A" w:rsidRPr="00C63594" w:rsidRDefault="00170E6A" w:rsidP="001C0E12">
      <w:pPr>
        <w:pStyle w:val="Punktwzr"/>
      </w:pPr>
      <w:r w:rsidRPr="00C63594">
        <w:t>pracownicy szkoły poprzez zintegrowane oddziaływanie na ucznia.</w:t>
      </w:r>
    </w:p>
    <w:p w14:paraId="661131E7" w14:textId="77777777" w:rsidR="00170E6A" w:rsidRPr="00C63594" w:rsidRDefault="00170E6A" w:rsidP="002D4856">
      <w:pPr>
        <w:pStyle w:val="Paragrafwzr"/>
      </w:pPr>
      <w:r w:rsidRPr="00C63594">
        <w:t xml:space="preserve">Formy pomocy psychologiczno-pedagogicznej w szkole. </w:t>
      </w:r>
    </w:p>
    <w:p w14:paraId="3CB45DDC" w14:textId="77777777" w:rsidR="00170E6A" w:rsidRPr="00C63594" w:rsidRDefault="00170E6A">
      <w:pPr>
        <w:pStyle w:val="Ustpwzr"/>
        <w:numPr>
          <w:ilvl w:val="2"/>
          <w:numId w:val="19"/>
        </w:numPr>
      </w:pPr>
      <w:r w:rsidRPr="00C63594">
        <w:t xml:space="preserve">Pomoc psychologiczno-pedagogiczna w szkole realizowana przez każdego nauczyciela </w:t>
      </w:r>
      <w:r w:rsidR="00A213FE" w:rsidRPr="00C63594">
        <w:br/>
      </w:r>
      <w:r w:rsidRPr="00C63594">
        <w:t>w bieżącej pracy z uczniem polega w szczególności na:</w:t>
      </w:r>
    </w:p>
    <w:p w14:paraId="6E818CD2" w14:textId="77777777" w:rsidR="00170E6A" w:rsidRPr="00C63594" w:rsidRDefault="00170E6A" w:rsidP="001C0E12">
      <w:pPr>
        <w:pStyle w:val="Punktwzr"/>
      </w:pPr>
      <w:r w:rsidRPr="00C63594">
        <w:t>dostosowaniu wymagań edukacyjnych do możliwości psychofizycznych ucznia i jego potrzeb;</w:t>
      </w:r>
    </w:p>
    <w:p w14:paraId="7B045490" w14:textId="77777777" w:rsidR="00170E6A" w:rsidRPr="00C63594" w:rsidRDefault="00170E6A" w:rsidP="001C0E12">
      <w:pPr>
        <w:pStyle w:val="Punktwzr"/>
      </w:pPr>
      <w:r w:rsidRPr="00C63594">
        <w:t>rozpoznawaniu sposobu uczenia się ucznia i stosowanie skutecznej metodyki nauczania;</w:t>
      </w:r>
    </w:p>
    <w:p w14:paraId="702D1750" w14:textId="77777777" w:rsidR="00170E6A" w:rsidRPr="00C63594" w:rsidRDefault="00170E6A" w:rsidP="001C0E12">
      <w:pPr>
        <w:pStyle w:val="Punktwzr"/>
      </w:pPr>
      <w:r w:rsidRPr="00C63594">
        <w:t>indywidualizacji pracy na zajęciach obowiązkowych i dodatkowych;</w:t>
      </w:r>
    </w:p>
    <w:p w14:paraId="0CE453C6" w14:textId="77777777" w:rsidR="00170E6A" w:rsidRPr="00C63594" w:rsidRDefault="00170E6A" w:rsidP="001C0E12">
      <w:pPr>
        <w:pStyle w:val="Punktwzr"/>
      </w:pPr>
      <w:r w:rsidRPr="00C63594">
        <w:t>dostosowanie warunków nauki do potrzeb psychofizycznych ucznia.</w:t>
      </w:r>
    </w:p>
    <w:p w14:paraId="2E6E8236" w14:textId="003D58DC" w:rsidR="00170E6A" w:rsidRPr="00C63594" w:rsidRDefault="00170E6A" w:rsidP="002D4856">
      <w:pPr>
        <w:pStyle w:val="Ustpwzr"/>
      </w:pPr>
      <w:r w:rsidRPr="00C63594">
        <w:t>Pomoc psychologiczno-pedagogiczna świadczona jest również w formach</w:t>
      </w:r>
      <w:r w:rsidR="00B35CA9">
        <w:t xml:space="preserve"> </w:t>
      </w:r>
      <w:r w:rsidRPr="00C63594">
        <w:t xml:space="preserve">zorganizowanych w ramach godzin przeznaczonych na te zajęcia i ujętych w arkuszu organizacyjnym szkoły. W zależności od potrzeb i możliwości organizacyjnych mogą to być:                             </w:t>
      </w:r>
    </w:p>
    <w:p w14:paraId="60861CB2" w14:textId="77777777" w:rsidR="00A213FE" w:rsidRPr="00C63594" w:rsidRDefault="00A213FE" w:rsidP="001C0E12">
      <w:pPr>
        <w:pStyle w:val="Punktwzr"/>
      </w:pPr>
      <w:r w:rsidRPr="00C63594">
        <w:t>zajęcia dydaktyczno-wyrównawcze</w:t>
      </w:r>
      <w:r w:rsidR="00FB60AE" w:rsidRPr="00C63594">
        <w:t>;</w:t>
      </w:r>
    </w:p>
    <w:p w14:paraId="1407B2A8" w14:textId="77777777" w:rsidR="00A213FE" w:rsidRPr="00C63594" w:rsidRDefault="00A213FE" w:rsidP="001C0E12">
      <w:pPr>
        <w:pStyle w:val="Punktwzr"/>
      </w:pPr>
      <w:r w:rsidRPr="00C63594">
        <w:t>zajęcia rozwijające uzdolnienia</w:t>
      </w:r>
      <w:r w:rsidR="00FB60AE" w:rsidRPr="00C63594">
        <w:t>;</w:t>
      </w:r>
    </w:p>
    <w:p w14:paraId="065D9048" w14:textId="77777777" w:rsidR="00A213FE" w:rsidRPr="00C63594" w:rsidRDefault="00A213FE" w:rsidP="001C0E12">
      <w:pPr>
        <w:pStyle w:val="Punktwzr"/>
      </w:pPr>
      <w:r w:rsidRPr="00C63594">
        <w:t>zajęcia korekcyjno-kompensacyjne</w:t>
      </w:r>
      <w:r w:rsidR="00FB60AE" w:rsidRPr="00C63594">
        <w:t>;</w:t>
      </w:r>
    </w:p>
    <w:p w14:paraId="4E74C4F1" w14:textId="77777777" w:rsidR="00A213FE" w:rsidRPr="00C63594" w:rsidRDefault="00A213FE" w:rsidP="001C0E12">
      <w:pPr>
        <w:pStyle w:val="Punktwzr"/>
      </w:pPr>
      <w:r w:rsidRPr="00C63594">
        <w:t>zajęcia rozwijające kompetencje emocjonalno-społeczne oraz inne o charakterze terapeutycznym</w:t>
      </w:r>
      <w:r w:rsidR="00FB60AE" w:rsidRPr="00C63594">
        <w:t>;</w:t>
      </w:r>
    </w:p>
    <w:p w14:paraId="70B42086" w14:textId="77777777" w:rsidR="00A213FE" w:rsidRPr="00C63594" w:rsidRDefault="00A213FE" w:rsidP="001C0E12">
      <w:pPr>
        <w:pStyle w:val="Punktwzr"/>
      </w:pPr>
      <w:r w:rsidRPr="00C63594">
        <w:t>zajęcia logopedyczne</w:t>
      </w:r>
      <w:r w:rsidR="00FB60AE" w:rsidRPr="00C63594">
        <w:t>;</w:t>
      </w:r>
    </w:p>
    <w:p w14:paraId="49509FC1" w14:textId="77777777" w:rsidR="00A213FE" w:rsidRPr="00C63594" w:rsidRDefault="00A213FE" w:rsidP="001C0E12">
      <w:pPr>
        <w:pStyle w:val="Punktwzr"/>
      </w:pPr>
      <w:r w:rsidRPr="00C63594">
        <w:t>zajęcia związane z wyborem kierunku kształcenia i zawodu</w:t>
      </w:r>
      <w:r w:rsidR="007A4F64" w:rsidRPr="00C63594">
        <w:t>.</w:t>
      </w:r>
    </w:p>
    <w:p w14:paraId="350D7852" w14:textId="77777777" w:rsidR="00170E6A" w:rsidRPr="00C63594" w:rsidRDefault="00170E6A" w:rsidP="002D4856">
      <w:pPr>
        <w:pStyle w:val="Ustpwzr"/>
      </w:pPr>
      <w:r w:rsidRPr="00C63594">
        <w:t>Inne formy pomocy psychologiczno-pedagogicznej, to:</w:t>
      </w:r>
    </w:p>
    <w:p w14:paraId="60CDA705" w14:textId="77777777" w:rsidR="00170E6A" w:rsidRPr="00C63594" w:rsidRDefault="00170E6A" w:rsidP="001C0E12">
      <w:pPr>
        <w:pStyle w:val="Punktwzr"/>
      </w:pPr>
      <w:r w:rsidRPr="00C63594">
        <w:t>porady i konsultacje dla uczniów – udzielane i prowadzone przez każdego nauczyciela</w:t>
      </w:r>
      <w:r w:rsidR="00A213FE" w:rsidRPr="00C63594">
        <w:br/>
      </w:r>
      <w:r w:rsidRPr="00C63594">
        <w:t xml:space="preserve">w ramach tzw. jednej godziny dostępności. Harmonogram dyżurów nauczycieli podaje </w:t>
      </w:r>
      <w:r w:rsidR="00C90305" w:rsidRPr="00C63594">
        <w:t>d</w:t>
      </w:r>
      <w:r w:rsidRPr="00C63594">
        <w:t xml:space="preserve">yrektor w formie komunikatu przekazywanego poprzez e-dziennik i na tablicy ogłoszeń </w:t>
      </w:r>
      <w:r w:rsidR="00A213FE" w:rsidRPr="00C63594">
        <w:br/>
      </w:r>
      <w:r w:rsidRPr="00C63594">
        <w:t>w holu głównym;</w:t>
      </w:r>
    </w:p>
    <w:p w14:paraId="4C8D64B9" w14:textId="77777777" w:rsidR="00170E6A" w:rsidRPr="00C63594" w:rsidRDefault="00170E6A" w:rsidP="001C0E12">
      <w:pPr>
        <w:pStyle w:val="Punktwzr"/>
      </w:pPr>
      <w:r w:rsidRPr="00C63594">
        <w:t xml:space="preserve">porady dla uczniów udzielanych przez pedagoga, psychologa i pedagoga specjalnego </w:t>
      </w:r>
      <w:r w:rsidR="00A213FE" w:rsidRPr="00C63594">
        <w:br/>
      </w:r>
      <w:r w:rsidRPr="00C63594">
        <w:t>w godzinach ich pracy;</w:t>
      </w:r>
    </w:p>
    <w:p w14:paraId="675DFB59" w14:textId="23661A5E" w:rsidR="00170E6A" w:rsidRPr="00C63594" w:rsidRDefault="00170E6A" w:rsidP="001C0E12">
      <w:pPr>
        <w:pStyle w:val="Punktwzr"/>
      </w:pPr>
      <w:r w:rsidRPr="00C63594">
        <w:t>porady, konsultacje warsztaty i szkolenia dla rodziców– udzielane i prowadzone przez każdego nauczyciela w ramach tzw. godziny dostępności, zgodnie</w:t>
      </w:r>
      <w:r w:rsidR="00B35CA9">
        <w:t xml:space="preserve"> </w:t>
      </w:r>
      <w:r w:rsidRPr="00C63594">
        <w:t xml:space="preserve">z podanymi terminami </w:t>
      </w:r>
      <w:r w:rsidR="00B91DF4">
        <w:br/>
      </w:r>
      <w:r w:rsidRPr="00C63594">
        <w:t xml:space="preserve">w komunikacie </w:t>
      </w:r>
      <w:r w:rsidR="00083284" w:rsidRPr="00C63594">
        <w:t>d</w:t>
      </w:r>
      <w:r w:rsidRPr="00C63594">
        <w:t>yrektora;</w:t>
      </w:r>
    </w:p>
    <w:p w14:paraId="1B8085FD" w14:textId="77777777" w:rsidR="00170E6A" w:rsidRPr="00C63594" w:rsidRDefault="00170E6A" w:rsidP="001C0E12">
      <w:pPr>
        <w:pStyle w:val="Punktwzr"/>
      </w:pPr>
      <w:r w:rsidRPr="00C63594">
        <w:t xml:space="preserve">organizacja kształcenia w formie zindywidualizowanej ścieżki kształcenia na podstawie opinii poradni </w:t>
      </w:r>
      <w:proofErr w:type="spellStart"/>
      <w:r w:rsidRPr="00C63594">
        <w:t>pp</w:t>
      </w:r>
      <w:proofErr w:type="spellEnd"/>
      <w:r w:rsidRPr="00C63594">
        <w:t xml:space="preserve"> i na wniosek rodziców dla uczniów, którzy w szczególności na stan zdrowia mają ograniczone możliwości uczestniczenia we wszystkich zajęciach lekcyjnych. </w:t>
      </w:r>
    </w:p>
    <w:p w14:paraId="2CA0E9AB" w14:textId="1F0E3CC0" w:rsidR="00170E6A" w:rsidRPr="00C63594" w:rsidRDefault="00170E6A" w:rsidP="002D4856">
      <w:pPr>
        <w:pStyle w:val="Ustpwzr"/>
      </w:pPr>
      <w:r w:rsidRPr="00C63594">
        <w:lastRenderedPageBreak/>
        <w:t xml:space="preserve">W przypadku czasowego ograniczenia funkcjonowania szkoły pomoc psychologiczno-pedagogiczna jest realizowana w formach dostosowanych do możliwości jej sprawowania </w:t>
      </w:r>
      <w:r w:rsidR="00A213FE" w:rsidRPr="00C63594">
        <w:br/>
      </w:r>
      <w:r w:rsidRPr="00C63594">
        <w:t>w formie zdalnej. Informacja o sposobie i trybie realizacji zadań</w:t>
      </w:r>
      <w:r w:rsidR="00B35CA9">
        <w:t xml:space="preserve"> </w:t>
      </w:r>
      <w:r w:rsidRPr="00C63594">
        <w:t>z zakresu pomocy psychologiczno-pedagogicznej przekazywana jest rodzicom i uczniom, a w przypadku zajęć rewalidacyjnych ustalana z rodzicami oraz rejestrowana w opracowanym IPET-</w:t>
      </w:r>
      <w:proofErr w:type="spellStart"/>
      <w:r w:rsidRPr="00C63594">
        <w:t>cie</w:t>
      </w:r>
      <w:proofErr w:type="spellEnd"/>
      <w:r w:rsidRPr="00C63594">
        <w:t xml:space="preserve"> dla ucznia.</w:t>
      </w:r>
    </w:p>
    <w:p w14:paraId="343105C9" w14:textId="77777777" w:rsidR="00170E6A" w:rsidRPr="00C63594" w:rsidRDefault="00170E6A" w:rsidP="002D4856">
      <w:pPr>
        <w:pStyle w:val="Paragrafwzr"/>
      </w:pPr>
      <w:r w:rsidRPr="00C63594">
        <w:t>Pomoc psychologiczno-pedagogiczna uczniowi zdolnemu.</w:t>
      </w:r>
    </w:p>
    <w:p w14:paraId="57B7C07E" w14:textId="77777777" w:rsidR="00170E6A" w:rsidRPr="00C63594" w:rsidRDefault="00170E6A">
      <w:pPr>
        <w:pStyle w:val="Ustpwzr"/>
        <w:numPr>
          <w:ilvl w:val="2"/>
          <w:numId w:val="20"/>
        </w:numPr>
      </w:pPr>
      <w:r w:rsidRPr="00C63594">
        <w:t>Szkoła wspiera ucznia zdolnego poprzez:</w:t>
      </w:r>
    </w:p>
    <w:p w14:paraId="3F607EC3" w14:textId="77777777" w:rsidR="00170E6A" w:rsidRPr="00C63594" w:rsidRDefault="00170E6A" w:rsidP="001C0E12">
      <w:pPr>
        <w:pStyle w:val="Punktwzr"/>
      </w:pPr>
      <w:r w:rsidRPr="00C63594">
        <w:t>udzielanie uczniom pomocy w odkrywaniu ich predyspozycji, zainteresowań i uzdolnień;</w:t>
      </w:r>
    </w:p>
    <w:p w14:paraId="73EBC246" w14:textId="77777777" w:rsidR="00170E6A" w:rsidRPr="00C63594" w:rsidRDefault="00170E6A" w:rsidP="001C0E12">
      <w:pPr>
        <w:pStyle w:val="Punktwzr"/>
      </w:pPr>
      <w:r w:rsidRPr="00C63594">
        <w:t xml:space="preserve">wspieranie emocjonalne uczniów, kształtowanie w wychowankach adekwatnej samooceny </w:t>
      </w:r>
      <w:r w:rsidR="007A4F64" w:rsidRPr="00C63594">
        <w:br/>
      </w:r>
      <w:r w:rsidRPr="00C63594">
        <w:t>i wiary w siebie;</w:t>
      </w:r>
    </w:p>
    <w:p w14:paraId="3688E38D" w14:textId="77777777" w:rsidR="00170E6A" w:rsidRPr="00C63594" w:rsidRDefault="00170E6A" w:rsidP="001C0E12">
      <w:pPr>
        <w:pStyle w:val="Punktwzr"/>
      </w:pPr>
      <w:r w:rsidRPr="00C63594">
        <w:t>stymulowanie rozwoju, uzdolnień i zainteresowań oraz wyzwalanie potencjału twórczego uczniów;</w:t>
      </w:r>
    </w:p>
    <w:p w14:paraId="3C8E7642" w14:textId="77777777" w:rsidR="00170E6A" w:rsidRPr="00C63594" w:rsidRDefault="00170E6A" w:rsidP="001C0E12">
      <w:pPr>
        <w:pStyle w:val="Punktwzr"/>
      </w:pPr>
      <w:r w:rsidRPr="00C63594">
        <w:t>promocj</w:t>
      </w:r>
      <w:r w:rsidR="00083284" w:rsidRPr="00C63594">
        <w:t>ę</w:t>
      </w:r>
      <w:r w:rsidRPr="00C63594">
        <w:t xml:space="preserve"> ucznia zdolnego, nauczyciela opiekuna i szkoły.</w:t>
      </w:r>
    </w:p>
    <w:p w14:paraId="405B9A3E" w14:textId="77777777" w:rsidR="00170E6A" w:rsidRPr="00C63594" w:rsidRDefault="00170E6A" w:rsidP="002D4856">
      <w:pPr>
        <w:pStyle w:val="Ustpwzr"/>
      </w:pPr>
      <w:r w:rsidRPr="00C63594">
        <w:t>Formy i metody pracy z uczniem zdolnym ukierunkowane są w obrębie przedmiotów humanistycznych, artystycznych, matematyczno-przyrodniczych, sportowych i obejmują pracę:</w:t>
      </w:r>
    </w:p>
    <w:p w14:paraId="15391551" w14:textId="77777777" w:rsidR="00170E6A" w:rsidRPr="00C63594" w:rsidRDefault="00170E6A" w:rsidP="001C0E12">
      <w:pPr>
        <w:pStyle w:val="Punktwzr"/>
      </w:pPr>
      <w:r w:rsidRPr="00C63594">
        <w:t xml:space="preserve">na lekcji; </w:t>
      </w:r>
    </w:p>
    <w:p w14:paraId="49F38144" w14:textId="77777777" w:rsidR="00170E6A" w:rsidRPr="00C63594" w:rsidRDefault="00170E6A" w:rsidP="001C0E12">
      <w:pPr>
        <w:pStyle w:val="Punktwzr"/>
      </w:pPr>
      <w:r w:rsidRPr="00C63594">
        <w:t>poza lekcjami;</w:t>
      </w:r>
    </w:p>
    <w:p w14:paraId="1DB2FA6D" w14:textId="77777777" w:rsidR="00170E6A" w:rsidRPr="00C63594" w:rsidRDefault="00170E6A" w:rsidP="001C0E12">
      <w:pPr>
        <w:pStyle w:val="Punktwzr"/>
      </w:pPr>
      <w:r w:rsidRPr="00C63594">
        <w:t>poza szkołą</w:t>
      </w:r>
      <w:r w:rsidR="00A23FAF" w:rsidRPr="00C63594">
        <w:t>.</w:t>
      </w:r>
    </w:p>
    <w:p w14:paraId="763DF093" w14:textId="77777777" w:rsidR="00170E6A" w:rsidRPr="00C63594" w:rsidRDefault="00170E6A" w:rsidP="002D4856">
      <w:pPr>
        <w:pStyle w:val="Ustpwzr"/>
      </w:pPr>
      <w:r w:rsidRPr="00C63594">
        <w:t>Uczeń zdolny ma możliwość:</w:t>
      </w:r>
    </w:p>
    <w:p w14:paraId="41433475" w14:textId="77777777" w:rsidR="00170E6A" w:rsidRPr="00C63594" w:rsidRDefault="00170E6A" w:rsidP="001C0E12">
      <w:pPr>
        <w:pStyle w:val="Punktwzr"/>
      </w:pPr>
      <w:r w:rsidRPr="00C63594">
        <w:t>rozwijania zainteresowań w ramach zajęć lekcyjnych i pozalekcyjnych;</w:t>
      </w:r>
    </w:p>
    <w:p w14:paraId="4A404C7D" w14:textId="77777777" w:rsidR="00170E6A" w:rsidRPr="00C63594" w:rsidRDefault="00170E6A" w:rsidP="001C0E12">
      <w:pPr>
        <w:pStyle w:val="Punktwzr"/>
      </w:pPr>
      <w:r w:rsidRPr="00C63594">
        <w:t>uzyskania od nauczyciela pomocy w przygotowaniu się do konkursów i olimpiad;</w:t>
      </w:r>
    </w:p>
    <w:p w14:paraId="1FC3250A" w14:textId="77777777" w:rsidR="00170E6A" w:rsidRPr="00C63594" w:rsidRDefault="00170E6A" w:rsidP="001C0E12">
      <w:pPr>
        <w:pStyle w:val="Punktwzr"/>
      </w:pPr>
      <w:r w:rsidRPr="00C63594">
        <w:t>indywidualnej pracy, dostosowania stopnia trudności, poziomu i ilości zadań lekcyjnych</w:t>
      </w:r>
      <w:r w:rsidR="007C785D" w:rsidRPr="00C63594">
        <w:t>;</w:t>
      </w:r>
    </w:p>
    <w:p w14:paraId="1C70AB01" w14:textId="77777777" w:rsidR="00170E6A" w:rsidRPr="00C63594" w:rsidRDefault="00170E6A" w:rsidP="001C0E12">
      <w:pPr>
        <w:pStyle w:val="Punktwzr"/>
      </w:pPr>
      <w:r w:rsidRPr="00C63594">
        <w:t>realizowania indywidualnego programy nauki lub indywidualnego toku nauki.</w:t>
      </w:r>
    </w:p>
    <w:p w14:paraId="295D0BF3" w14:textId="77777777" w:rsidR="00170E6A" w:rsidRPr="00C63594" w:rsidRDefault="00170E6A" w:rsidP="002D4856">
      <w:pPr>
        <w:pStyle w:val="Ustpwzr"/>
      </w:pPr>
      <w:r w:rsidRPr="00C63594">
        <w:t>W pracy z uczniem zdolnym nauczyciel:</w:t>
      </w:r>
    </w:p>
    <w:p w14:paraId="71A020CC" w14:textId="77777777" w:rsidR="00170E6A" w:rsidRPr="00C63594" w:rsidRDefault="00170E6A" w:rsidP="001C0E12">
      <w:pPr>
        <w:pStyle w:val="Punktwzr"/>
      </w:pPr>
      <w:r w:rsidRPr="00C63594">
        <w:t>umożliwia uczniowi zdolnemu indywidualne, systematyczne konsultacje, celem ukierunkowania jego samodzielnej pracy;</w:t>
      </w:r>
    </w:p>
    <w:p w14:paraId="271722CE" w14:textId="77777777" w:rsidR="00170E6A" w:rsidRPr="00C63594" w:rsidRDefault="00170E6A" w:rsidP="001C0E12">
      <w:pPr>
        <w:pStyle w:val="Punktwzr"/>
      </w:pPr>
      <w:r w:rsidRPr="00C63594">
        <w:t>systematycznie współpracuje z rodzicami celem ustalenia kierunków samodzielnej pracy ucznia w domu;</w:t>
      </w:r>
    </w:p>
    <w:p w14:paraId="3D9EF381" w14:textId="77777777" w:rsidR="00170E6A" w:rsidRPr="00C63594" w:rsidRDefault="00170E6A" w:rsidP="001C0E12">
      <w:pPr>
        <w:pStyle w:val="Punktwzr"/>
      </w:pPr>
      <w:r w:rsidRPr="00C63594">
        <w:t>współpracuje z instytucjami wspierającymi szkołę, w tym Poradnią Psychologiczno-Pedagogiczną w zakresie diagnozowania zdolności i zainteresowań kierunkowych ucznia</w:t>
      </w:r>
      <w:r w:rsidR="00A23FAF" w:rsidRPr="00C63594">
        <w:t>.</w:t>
      </w:r>
    </w:p>
    <w:p w14:paraId="15F07E52" w14:textId="77777777" w:rsidR="00170E6A" w:rsidRPr="00C63594" w:rsidRDefault="00170E6A" w:rsidP="002D4856">
      <w:pPr>
        <w:pStyle w:val="Ustpwzr"/>
      </w:pPr>
      <w:r w:rsidRPr="00C63594">
        <w:t xml:space="preserve">Zainteresowania uczniów oraz ich uzdolnienia rozpoznawane są w formie wywiadów </w:t>
      </w:r>
      <w:r w:rsidR="007A4F64" w:rsidRPr="00C63594">
        <w:br/>
      </w:r>
      <w:r w:rsidRPr="00C63594">
        <w:t xml:space="preserve">z rodzicami, uczniem, prowadzenia obserwacji pedagogicznych oraz z opinii i orzeczeń poradni psychologiczno-pedagogicznych. </w:t>
      </w:r>
    </w:p>
    <w:p w14:paraId="462ADD31" w14:textId="77777777" w:rsidR="00170E6A" w:rsidRPr="00C63594" w:rsidRDefault="00170E6A" w:rsidP="002D4856">
      <w:pPr>
        <w:pStyle w:val="Ustpwzr"/>
      </w:pPr>
      <w:r w:rsidRPr="00C63594">
        <w:t xml:space="preserve">W przypadku stwierdzenia szczególnych uzdolnień nauczyciel edukacji przedmiotowej składa wniosek do wychowawcy o objęcie ucznia </w:t>
      </w:r>
      <w:r w:rsidR="0083146B" w:rsidRPr="00C63594">
        <w:t xml:space="preserve">pomocą psychologiczno-pedagogiczną. </w:t>
      </w:r>
    </w:p>
    <w:p w14:paraId="75746CA0" w14:textId="77777777" w:rsidR="00170E6A" w:rsidRPr="00C63594" w:rsidRDefault="00170E6A" w:rsidP="002D4856">
      <w:pPr>
        <w:pStyle w:val="Ustpwzr"/>
      </w:pPr>
      <w:r w:rsidRPr="00C63594">
        <w:t>W szkole organizuje się kółka zainteresowań zgodnie z zainteresowaniami i uzdolnieniami uczniów po uwzględnieniu liczby godzin przyznanych przez organ prowadzący na dany rok szkolny.</w:t>
      </w:r>
    </w:p>
    <w:p w14:paraId="0E782F70" w14:textId="77777777" w:rsidR="00170E6A" w:rsidRPr="00C63594" w:rsidRDefault="00170E6A" w:rsidP="002D4856">
      <w:pPr>
        <w:pStyle w:val="Ustpwzr"/>
      </w:pPr>
      <w:r w:rsidRPr="00C63594">
        <w:t xml:space="preserve">Dyrektor szkoły, po upływie co najmniej jednego roku nauki, a w uzasadnionych przypadkach po śródrocznej klasyfikacji udziela uczniowi zdolnemu zgody na indywidualny tok nauki lub indywidualny program nauki, zgodnie z </w:t>
      </w:r>
      <w:r w:rsidR="00C77999" w:rsidRPr="00C63594">
        <w:t xml:space="preserve">odrębnymi przepisami. </w:t>
      </w:r>
    </w:p>
    <w:p w14:paraId="33C09229" w14:textId="77777777" w:rsidR="00170E6A" w:rsidRPr="00C63594" w:rsidRDefault="00170E6A" w:rsidP="002D4856">
      <w:pPr>
        <w:pStyle w:val="Ustpwzr"/>
      </w:pPr>
      <w:r w:rsidRPr="00C63594">
        <w:lastRenderedPageBreak/>
        <w:t>Organizowane w szkole konkursy, olimpiady, turnieje stanowią formę rozwoju uzdolnień</w:t>
      </w:r>
      <w:r w:rsidR="00A34CDC" w:rsidRPr="00C63594">
        <w:br/>
      </w:r>
      <w:r w:rsidRPr="00C63594">
        <w:t>i ich prezentacji. Uczniowie awansujący do kolejnych etapów objęci są specjalną opieką nauczyciela.</w:t>
      </w:r>
    </w:p>
    <w:p w14:paraId="7DB40AC1" w14:textId="77777777" w:rsidR="00170E6A" w:rsidRPr="00C63594" w:rsidRDefault="00170E6A" w:rsidP="002D4856">
      <w:pPr>
        <w:pStyle w:val="Paragrafwzr"/>
      </w:pPr>
      <w:r w:rsidRPr="00C63594">
        <w:t>Organizacja pomocy psychologiczno-pedagogicznej uczniom.</w:t>
      </w:r>
    </w:p>
    <w:p w14:paraId="7F0D8279" w14:textId="77777777" w:rsidR="00170E6A" w:rsidRPr="00C63594" w:rsidRDefault="00170E6A">
      <w:pPr>
        <w:pStyle w:val="Ustpwzr"/>
        <w:numPr>
          <w:ilvl w:val="2"/>
          <w:numId w:val="21"/>
        </w:numPr>
      </w:pPr>
      <w:r w:rsidRPr="00C63594">
        <w:t>W Szkole pomoc psychologiczno-pedagogiczna udzielana jest uczniom:</w:t>
      </w:r>
    </w:p>
    <w:p w14:paraId="44535F9B" w14:textId="77777777" w:rsidR="00170E6A" w:rsidRPr="00C63594" w:rsidRDefault="00443477" w:rsidP="001C0E12">
      <w:pPr>
        <w:pStyle w:val="Punktwzr"/>
      </w:pPr>
      <w:r w:rsidRPr="00C63594">
        <w:t>p</w:t>
      </w:r>
      <w:r w:rsidR="00170E6A" w:rsidRPr="00C63594">
        <w:t>osiadając</w:t>
      </w:r>
      <w:r w:rsidRPr="00C63594">
        <w:t xml:space="preserve">ym </w:t>
      </w:r>
      <w:r w:rsidR="00170E6A" w:rsidRPr="00C63594">
        <w:t>orzeczen</w:t>
      </w:r>
      <w:r w:rsidRPr="00C63594">
        <w:t>ie</w:t>
      </w:r>
      <w:r w:rsidR="00170E6A" w:rsidRPr="00C63594">
        <w:t xml:space="preserv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w:t>
      </w:r>
      <w:r w:rsidR="00A23FAF" w:rsidRPr="00C63594">
        <w:br/>
      </w:r>
      <w:r w:rsidR="00170E6A" w:rsidRPr="00C63594">
        <w:t xml:space="preserve">i opieki dla dzieci i młodzieży niepełnosprawnych oraz niedostosowanych społecznie </w:t>
      </w:r>
      <w:r w:rsidR="00A23FAF" w:rsidRPr="00C63594">
        <w:br/>
      </w:r>
      <w:r w:rsidR="00170E6A" w:rsidRPr="00C63594">
        <w:t xml:space="preserve">w specjalnych przedszkolach, szkołach i oddziałach oraz w ośrodkach, na zasadach określonych w </w:t>
      </w:r>
      <w:r w:rsidR="00170E6A" w:rsidRPr="00C63594">
        <w:rPr>
          <w:shd w:val="clear" w:color="auto" w:fill="FFFFFF" w:themeFill="background1"/>
        </w:rPr>
        <w:t>Dziale III rozdzia</w:t>
      </w:r>
      <w:r w:rsidR="001808D5" w:rsidRPr="00C63594">
        <w:rPr>
          <w:shd w:val="clear" w:color="auto" w:fill="FFFFFF" w:themeFill="background1"/>
        </w:rPr>
        <w:t xml:space="preserve">le 4 </w:t>
      </w:r>
      <w:r w:rsidR="00170E6A" w:rsidRPr="00C63594">
        <w:rPr>
          <w:shd w:val="clear" w:color="auto" w:fill="FFFFFF" w:themeFill="background1"/>
        </w:rPr>
        <w:t>statutu szkoły;</w:t>
      </w:r>
    </w:p>
    <w:p w14:paraId="4D879CB1" w14:textId="77777777" w:rsidR="00170E6A" w:rsidRPr="00C63594" w:rsidRDefault="00170E6A" w:rsidP="001C0E12">
      <w:pPr>
        <w:pStyle w:val="Punktwzr"/>
      </w:pPr>
      <w:r w:rsidRPr="00C63594">
        <w:t xml:space="preserve">posiadającym opinię poradni psychologiczno-pedagogicznej, w tym poradni specjalistycznej </w:t>
      </w:r>
      <w:r w:rsidR="00A23FAF" w:rsidRPr="00C63594">
        <w:br/>
      </w:r>
      <w:r w:rsidRPr="00C63594">
        <w:t>o specyficznych trudnościach w uczeniu się lub inną opinię poradni psychologiczno-pedagogicznej, w tym poradni specjalistycznej;</w:t>
      </w:r>
    </w:p>
    <w:p w14:paraId="669314E8" w14:textId="77777777" w:rsidR="00170E6A" w:rsidRPr="00C63594" w:rsidRDefault="00170E6A" w:rsidP="001C0E12">
      <w:pPr>
        <w:pStyle w:val="Punktwzr"/>
      </w:pPr>
      <w:r w:rsidRPr="00C63594">
        <w:t>posiadającym orzeczenie o potrzebie indywidualnego nauczania - na podstawie tego orzeczenia;</w:t>
      </w:r>
    </w:p>
    <w:p w14:paraId="3395E39F" w14:textId="77777777" w:rsidR="00170E6A" w:rsidRPr="00C63594" w:rsidRDefault="00170E6A" w:rsidP="001C0E12">
      <w:pPr>
        <w:pStyle w:val="Punktwzr"/>
      </w:pPr>
      <w:r w:rsidRPr="00C63594">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00A213FE" w:rsidRPr="00C63594">
        <w:br/>
      </w:r>
      <w:r w:rsidRPr="00C63594">
        <w:t xml:space="preserve">w przepisach w sprawie zasad udzielania i organizacji pomocy psychologiczno-pedagogicznej </w:t>
      </w:r>
      <w:r w:rsidR="00A23FAF" w:rsidRPr="00C63594">
        <w:br/>
      </w:r>
      <w:r w:rsidRPr="00C63594">
        <w:t>w publicznych przedszkolach, szkołach i placówkach koniecznym jest zorganizowanie zinstytucjonalizowanej formy pomocy lub pomocy doraźnej w bieżącej pracy z uczniem;</w:t>
      </w:r>
    </w:p>
    <w:p w14:paraId="184A0E5A" w14:textId="77777777" w:rsidR="00170E6A" w:rsidRPr="00C63594" w:rsidRDefault="00170E6A" w:rsidP="001C0E12">
      <w:pPr>
        <w:pStyle w:val="Punktwzr"/>
      </w:pPr>
      <w:r w:rsidRPr="00C63594">
        <w:t>posiadają</w:t>
      </w:r>
      <w:r w:rsidR="00F64713" w:rsidRPr="00C63594">
        <w:t>cym</w:t>
      </w:r>
      <w:r w:rsidRPr="00C63594">
        <w:t xml:space="preserve"> opinię lekarza o ograniczonych możliwościach wykonywania przez ucznia określonych ćwiczeń fizycznych na zajęciach wychowania fizycznego – na podstawie tej opinii;</w:t>
      </w:r>
    </w:p>
    <w:p w14:paraId="6C154006" w14:textId="77777777" w:rsidR="00170E6A" w:rsidRPr="00C63594" w:rsidRDefault="00170E6A" w:rsidP="001C0E12">
      <w:pPr>
        <w:pStyle w:val="Punktwzr"/>
      </w:pPr>
      <w:r w:rsidRPr="00C63594">
        <w:t>ucznio</w:t>
      </w:r>
      <w:r w:rsidR="00553CDC" w:rsidRPr="00C63594">
        <w:t>m</w:t>
      </w:r>
      <w:r w:rsidRPr="00C63594">
        <w:t xml:space="preserve"> z Ukrainy </w:t>
      </w:r>
      <w:r w:rsidR="00553CDC" w:rsidRPr="00C63594">
        <w:t>realizującymi obowiązek szkolny</w:t>
      </w:r>
      <w:r w:rsidR="00000C0A">
        <w:t xml:space="preserve"> w Szkole Podstawowej nr 7 w Tomaszowie Mazowieckim</w:t>
      </w:r>
    </w:p>
    <w:p w14:paraId="06462244" w14:textId="77777777" w:rsidR="00170E6A" w:rsidRPr="00C63594" w:rsidRDefault="00170E6A" w:rsidP="002D4856">
      <w:pPr>
        <w:pStyle w:val="Ustpwzr"/>
      </w:pPr>
      <w:r w:rsidRPr="00C63594">
        <w:t xml:space="preserve">Nauczyciele pracujący z grupą uczniów prowadzą wnikliwą obserwację pedagogiczną, która polega na obserwacji </w:t>
      </w:r>
      <w:proofErr w:type="spellStart"/>
      <w:r w:rsidRPr="00C63594">
        <w:t>zachowań</w:t>
      </w:r>
      <w:proofErr w:type="spellEnd"/>
      <w:r w:rsidRPr="00C63594">
        <w:t xml:space="preserve">,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14:paraId="4B9D3663" w14:textId="77777777" w:rsidR="00170E6A" w:rsidRPr="00C63594" w:rsidRDefault="00170E6A" w:rsidP="002D4856">
      <w:pPr>
        <w:pStyle w:val="Ustpwzr"/>
      </w:pPr>
      <w:r w:rsidRPr="00C63594">
        <w:t xml:space="preserve">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w:t>
      </w:r>
      <w:r w:rsidR="006E68DB">
        <w:t>oddziału</w:t>
      </w:r>
      <w:r w:rsidRPr="00C63594">
        <w:t>.</w:t>
      </w:r>
    </w:p>
    <w:p w14:paraId="693C49D5" w14:textId="77777777" w:rsidR="00170E6A" w:rsidRPr="00C63594" w:rsidRDefault="00170E6A" w:rsidP="002D4856">
      <w:pPr>
        <w:pStyle w:val="Ustpwzr"/>
      </w:pPr>
      <w:r w:rsidRPr="00C63594">
        <w:t xml:space="preserve">Wychowawca </w:t>
      </w:r>
      <w:r w:rsidR="000E5C5E" w:rsidRPr="00C63594">
        <w:t>oddziału</w:t>
      </w:r>
      <w:r w:rsidRPr="00C63594">
        <w:t xml:space="preserve"> przekazuje tę informację pozostałym nauczycielom pracującym  </w:t>
      </w:r>
      <w:r w:rsidR="00C22C98" w:rsidRPr="00C63594">
        <w:br/>
      </w:r>
      <w:r w:rsidRPr="00C63594">
        <w:t>z uczniem, w przypadku, gdy stwierdzi taką potrzebę.  Wychowawca przekazuje informację na najbliższym posiedzeniu zespołu nauczycieli uczących w dan</w:t>
      </w:r>
      <w:r w:rsidR="000E5C5E" w:rsidRPr="00C63594">
        <w:t xml:space="preserve">ym oddziale. </w:t>
      </w:r>
    </w:p>
    <w:p w14:paraId="48E9505D" w14:textId="77777777" w:rsidR="00170E6A" w:rsidRPr="00C63594" w:rsidRDefault="00170E6A" w:rsidP="002D4856">
      <w:pPr>
        <w:pStyle w:val="Ustpwzr"/>
      </w:pPr>
      <w:r w:rsidRPr="00C63594">
        <w:t xml:space="preserve">Wychowawca </w:t>
      </w:r>
      <w:r w:rsidR="000E5C5E" w:rsidRPr="00C63594">
        <w:t xml:space="preserve">oddziału </w:t>
      </w:r>
      <w:r w:rsidRPr="00C63594">
        <w:t xml:space="preserve">informuje rodziców ucznia o potrzebie objęcia pomocą psychologiczno-pedagogiczną ich dziecka. Informacja jest przekazywana w formie </w:t>
      </w:r>
      <w:r w:rsidR="006E68DB">
        <w:t>pisemnej</w:t>
      </w:r>
      <w:r w:rsidR="00C22C98" w:rsidRPr="00C63594">
        <w:br/>
      </w:r>
      <w:r w:rsidRPr="00C63594">
        <w:rPr>
          <w:shd w:val="clear" w:color="auto" w:fill="FFFFFF" w:themeFill="background1"/>
        </w:rPr>
        <w:t>w trakcie indywidualnej rozmowy z rodzicem.</w:t>
      </w:r>
    </w:p>
    <w:p w14:paraId="39BCCD69" w14:textId="77777777" w:rsidR="00170E6A" w:rsidRPr="00C63594" w:rsidRDefault="00170E6A" w:rsidP="002D4856">
      <w:pPr>
        <w:pStyle w:val="Ustpwzr"/>
      </w:pPr>
      <w:r w:rsidRPr="00C63594">
        <w:t xml:space="preserve">Wychowawca ma prawo zwołać zebranie wszystkich uczących nauczycieli w oddziale  </w:t>
      </w:r>
      <w:r w:rsidR="00C22C98" w:rsidRPr="00C63594">
        <w:br/>
      </w:r>
      <w:r w:rsidRPr="00C63594">
        <w:t xml:space="preserve">w celu: skoordynowania działań w pracy z uczniem, zasięgnięcia opinii nauczycieli, </w:t>
      </w:r>
      <w:r w:rsidRPr="00C63594">
        <w:lastRenderedPageBreak/>
        <w:t xml:space="preserve">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14:paraId="1B2115E1" w14:textId="77777777" w:rsidR="00170E6A" w:rsidRPr="00C63594" w:rsidRDefault="00170E6A" w:rsidP="002D4856">
      <w:pPr>
        <w:pStyle w:val="Ustpwzr"/>
      </w:pPr>
      <w:r w:rsidRPr="00C63594">
        <w:t xml:space="preserve">Po dokonanych ustaleniach zespołu nauczycielskiego lub zebraniu opinii od poszczególnych nauczycieli, wychowawca proponuje formy pomocy psychologiczno-pedagogicznej świadczonej poszczególnym uczniom. Propozycję przedstawia </w:t>
      </w:r>
      <w:r w:rsidR="00E05A69" w:rsidRPr="00C63594">
        <w:t>d</w:t>
      </w:r>
      <w:r w:rsidRPr="00C63594">
        <w:t>yrektorowi szkoły.</w:t>
      </w:r>
    </w:p>
    <w:p w14:paraId="5F511F52" w14:textId="77777777" w:rsidR="00170E6A" w:rsidRPr="00C63594" w:rsidRDefault="00170E6A" w:rsidP="002D4856">
      <w:pPr>
        <w:pStyle w:val="Ustpwzr"/>
      </w:pPr>
      <w:r w:rsidRPr="00C63594">
        <w:t>Wychowawca przy czynnościach, o których mowa w ust. 7 współpracuje z rodzicami ucznia lub w razie potrzeby ze specjalistami zatrudnionymi w szkole.</w:t>
      </w:r>
    </w:p>
    <w:p w14:paraId="462B6AAD" w14:textId="77777777" w:rsidR="00170E6A" w:rsidRPr="00C63594" w:rsidRDefault="00170E6A" w:rsidP="002D4856">
      <w:pPr>
        <w:pStyle w:val="Ustpwzr"/>
      </w:pPr>
      <w:r w:rsidRPr="00C63594">
        <w:t xml:space="preserve">Wymiar godzin poszczególnych form udzielania uczniom pomocy psychologiczno-pedagogicznej ustala </w:t>
      </w:r>
      <w:r w:rsidR="00E05A69" w:rsidRPr="00C63594">
        <w:t>d</w:t>
      </w:r>
      <w:r w:rsidRPr="00C63594">
        <w:t>yrektor szkoły, biorąc pod uwagę wszystkie godziny, które w danym roku szkolnym mogą być przeznaczone na realizację tych form.</w:t>
      </w:r>
    </w:p>
    <w:p w14:paraId="0AA8392E" w14:textId="4C86B1DC" w:rsidR="00170E6A" w:rsidRPr="00C63594" w:rsidRDefault="00170E6A" w:rsidP="002D4856">
      <w:pPr>
        <w:pStyle w:val="Ustpwzr"/>
      </w:pPr>
      <w:r w:rsidRPr="00C63594">
        <w:t>O ustalonych dla ucznia formach, okresie udzielania pomocy psychologiczno-pedagogicznej oraz wymiarze godzin, w których poszczególne formy będą realizowane niezwłocznie zawiadamia się rodzica</w:t>
      </w:r>
      <w:r w:rsidR="001356A4" w:rsidRPr="00C63594">
        <w:t>.</w:t>
      </w:r>
      <w:r w:rsidR="00B35CA9">
        <w:t xml:space="preserve"> </w:t>
      </w:r>
      <w:r w:rsidR="00E05A69" w:rsidRPr="00C63594">
        <w:t>R</w:t>
      </w:r>
      <w:r w:rsidRPr="00C63594">
        <w:t xml:space="preserve">odzic własnoręcznym podpisem potwierdza otrzymanie informacji. </w:t>
      </w:r>
    </w:p>
    <w:p w14:paraId="72A65461" w14:textId="77777777" w:rsidR="00170E6A" w:rsidRPr="00C63594" w:rsidRDefault="00170E6A" w:rsidP="002D4856">
      <w:pPr>
        <w:pStyle w:val="Ustpwzr"/>
      </w:pPr>
      <w:r w:rsidRPr="00C63594">
        <w:t>Rodzic ma prawo do odmowy świadczenia pomocy psychologiczno-pedagogicznej swojemu dziecku.</w:t>
      </w:r>
    </w:p>
    <w:p w14:paraId="71FFEFB1" w14:textId="666218C4" w:rsidR="00170E6A" w:rsidRPr="00C63594" w:rsidRDefault="00170E6A" w:rsidP="002D4856">
      <w:pPr>
        <w:pStyle w:val="Ustpwzr"/>
      </w:pPr>
      <w:r w:rsidRPr="00C63594">
        <w:t xml:space="preserve">Wychowawca </w:t>
      </w:r>
      <w:r w:rsidR="00E05A69" w:rsidRPr="00C63594">
        <w:t>oddziału</w:t>
      </w:r>
      <w:r w:rsidR="00B35CA9">
        <w:t xml:space="preserve"> </w:t>
      </w:r>
      <w:r w:rsidRPr="00C63594">
        <w:t xml:space="preserve">jest koordynatorem wszelkich działań związanych z organizacją </w:t>
      </w:r>
      <w:r w:rsidR="00A23FAF" w:rsidRPr="00C63594">
        <w:br/>
      </w:r>
      <w:r w:rsidRPr="00C63594">
        <w:t>i świadczeniem pomocy psychologiczno-pedagogicznej swoim wychowankom w każdym systemie organizacji pracy szkoły.</w:t>
      </w:r>
    </w:p>
    <w:p w14:paraId="029B4D38" w14:textId="77777777" w:rsidR="00170E6A" w:rsidRPr="00C63594" w:rsidRDefault="00170E6A" w:rsidP="002D4856">
      <w:pPr>
        <w:pStyle w:val="Ustpwzr"/>
      </w:pPr>
      <w:r w:rsidRPr="00C63594">
        <w:t xml:space="preserve">Każdy nauczyciel oraz specjalista zatrudniony w szkole ma obowiązek włączyć się </w:t>
      </w:r>
      <w:r w:rsidR="00C22C98" w:rsidRPr="00C63594">
        <w:br/>
      </w:r>
      <w:r w:rsidRPr="00C63594">
        <w:t xml:space="preserve">w realizację zintegrowanych, wspólnie wypracowanych form i metod wspierania ucznia.  </w:t>
      </w:r>
    </w:p>
    <w:p w14:paraId="1AEE10D2" w14:textId="77777777" w:rsidR="00170E6A" w:rsidRPr="00C63594" w:rsidRDefault="00170E6A" w:rsidP="002D4856">
      <w:pPr>
        <w:pStyle w:val="Ustpwzr"/>
      </w:pPr>
      <w:r w:rsidRPr="00C63594">
        <w:t xml:space="preserve">W przypadku, gdy pomimo udzielanej uczniowi pomocy psychologiczno-pedagogicznej nie nastąpiła poprawa w funkcjonowaniu ucznia w szkole </w:t>
      </w:r>
      <w:r w:rsidR="00EF3B74" w:rsidRPr="00C63594">
        <w:t>d</w:t>
      </w:r>
      <w:r w:rsidRPr="00C63594">
        <w:t>yrektor szkoły, za zgodą rodziców, występuje do poradni psychologiczno-pedagogicznej o przeprowadzenie diagnozy i wskazanie rozwiązania problemu ucznia.</w:t>
      </w:r>
    </w:p>
    <w:p w14:paraId="3A0819F7" w14:textId="77777777" w:rsidR="00170E6A" w:rsidRPr="00C63594" w:rsidRDefault="00170E6A" w:rsidP="002D4856">
      <w:pPr>
        <w:pStyle w:val="Ustpwzr"/>
      </w:pPr>
      <w:r w:rsidRPr="00C63594">
        <w:t xml:space="preserve">Wsparcie merytoryczne dla nauczycieli, wychowawców i specjalistów udzielających pomocy psychologiczno-pedagogicznej udziela Poradnia Pedagogiczno-Psychologiczna </w:t>
      </w:r>
      <w:r w:rsidR="00C22C98" w:rsidRPr="00C63594">
        <w:br/>
      </w:r>
      <w:r w:rsidRPr="00C63594">
        <w:t xml:space="preserve">w </w:t>
      </w:r>
      <w:r w:rsidR="00000C0A">
        <w:t xml:space="preserve">Tomaszowie Mazowieckim ul. Majowa 1/13 </w:t>
      </w:r>
      <w:r w:rsidRPr="00C63594">
        <w:t>na zasadach określonych w zawartym porozumieniu pomiędzy stronami.</w:t>
      </w:r>
    </w:p>
    <w:p w14:paraId="63D8E2C2" w14:textId="77777777" w:rsidR="00170E6A" w:rsidRPr="00C63594" w:rsidRDefault="00170E6A" w:rsidP="002D4856">
      <w:pPr>
        <w:pStyle w:val="Paragrafwzr"/>
      </w:pPr>
      <w:r w:rsidRPr="00C63594">
        <w:t>Zadania i obowiązki nauczycieli i specjalistów w zakresie udzielania pomocy psychologiczno-pedagogicznej</w:t>
      </w:r>
      <w:r w:rsidR="00444145" w:rsidRPr="00C63594">
        <w:t>.</w:t>
      </w:r>
    </w:p>
    <w:p w14:paraId="12801800" w14:textId="77777777" w:rsidR="00170E6A" w:rsidRPr="00C63594" w:rsidRDefault="00170E6A">
      <w:pPr>
        <w:pStyle w:val="Ustpwzr"/>
        <w:numPr>
          <w:ilvl w:val="2"/>
          <w:numId w:val="22"/>
        </w:numPr>
      </w:pPr>
      <w:r w:rsidRPr="00C63594">
        <w:t>Do zadań i obowiązków każdego nauczyciela w zakresie pomocy psychologiczno-pedagogicznej należy:</w:t>
      </w:r>
    </w:p>
    <w:p w14:paraId="57258493" w14:textId="77777777" w:rsidR="00170E6A" w:rsidRPr="00C63594" w:rsidRDefault="00170E6A" w:rsidP="001C0E12">
      <w:pPr>
        <w:pStyle w:val="Punktwzr"/>
      </w:pPr>
      <w:r w:rsidRPr="00C63594">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14:paraId="555BEDAB" w14:textId="77777777" w:rsidR="00170E6A" w:rsidRPr="00C63594" w:rsidRDefault="00170E6A" w:rsidP="001C0E12">
      <w:pPr>
        <w:pStyle w:val="Punktwzr"/>
      </w:pPr>
      <w:r w:rsidRPr="00C63594">
        <w:t>określanie mocnych stron, predyspozycji i uzdolnień uczniów;</w:t>
      </w:r>
    </w:p>
    <w:p w14:paraId="42B99309" w14:textId="77777777" w:rsidR="00170E6A" w:rsidRPr="00C63594" w:rsidRDefault="00170E6A" w:rsidP="001C0E12">
      <w:pPr>
        <w:pStyle w:val="Punktwzr"/>
      </w:pPr>
      <w:r w:rsidRPr="00C63594">
        <w:lastRenderedPageBreak/>
        <w:t>rozpoznawanie przyczyn niepowodzeń edukacyjnych lub trudności w funkcjonowaniu uczniów, w tym barier i ograniczeń utrudniających funkcjonowanie uczniów i ich uczestnictwo w życiu szkoły;</w:t>
      </w:r>
    </w:p>
    <w:p w14:paraId="644A98E8" w14:textId="77777777" w:rsidR="00170E6A" w:rsidRPr="00C63594" w:rsidRDefault="00170E6A" w:rsidP="001C0E12">
      <w:pPr>
        <w:pStyle w:val="Punktwzr"/>
      </w:pPr>
      <w:r w:rsidRPr="00C63594">
        <w:t>świadczenie pomocy psychologiczno-pedagogicznej w bieżącej pracy z uczniem;</w:t>
      </w:r>
    </w:p>
    <w:p w14:paraId="1CD8F7EA" w14:textId="77777777" w:rsidR="00170E6A" w:rsidRPr="00C63594" w:rsidRDefault="00170E6A" w:rsidP="001C0E12">
      <w:pPr>
        <w:pStyle w:val="Punktwzr"/>
      </w:pPr>
      <w:r w:rsidRPr="00C63594">
        <w:t xml:space="preserve">udział w pracach zespołu wychowawczego przy opracowywaniu zintegrowanych działań nauczycieli w celu podniesienia efektywności uczenia się i poprawy funkcjonowania ucznia </w:t>
      </w:r>
      <w:r w:rsidR="00123525" w:rsidRPr="00C63594">
        <w:br/>
      </w:r>
      <w:r w:rsidRPr="00C63594">
        <w:t>w szkole;</w:t>
      </w:r>
    </w:p>
    <w:p w14:paraId="4AAB9A9B" w14:textId="77777777" w:rsidR="00170E6A" w:rsidRPr="00C63594" w:rsidRDefault="00170E6A" w:rsidP="001C0E12">
      <w:pPr>
        <w:pStyle w:val="Punktwzr"/>
      </w:pPr>
      <w:r w:rsidRPr="00C63594">
        <w:t>udział w pracach zespołu oceniającego efektywność świadczenia pomocy psychologiczno-pedagogicznej i planującego dalsze działania oraz zebraniach organizowanych przez wychowawcę;</w:t>
      </w:r>
    </w:p>
    <w:p w14:paraId="34571AE7" w14:textId="77777777" w:rsidR="00170E6A" w:rsidRPr="00C63594" w:rsidRDefault="00170E6A" w:rsidP="001C0E12">
      <w:pPr>
        <w:pStyle w:val="Punktwzr"/>
      </w:pPr>
      <w:r w:rsidRPr="00C63594">
        <w:t xml:space="preserve">dostosowywanie metod i form pracy do sposobów uczenia się ucznia. Nauczyciel jest obowiązany na podstawie pisemnej opinii publicznej poradni psychologiczno-pedagogicznej, </w:t>
      </w:r>
      <w:r w:rsidR="00123525" w:rsidRPr="00C63594">
        <w:br/>
      </w:r>
      <w:r w:rsidRPr="00C63594">
        <w:t>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r w:rsidR="00713C82" w:rsidRPr="00C63594">
        <w:t>;</w:t>
      </w:r>
    </w:p>
    <w:p w14:paraId="0CAFEDA8" w14:textId="19EB9AF9" w:rsidR="00170E6A" w:rsidRPr="00C63594" w:rsidRDefault="00170E6A" w:rsidP="001C0E12">
      <w:pPr>
        <w:pStyle w:val="Punktwzr"/>
      </w:pPr>
      <w:r w:rsidRPr="00C63594">
        <w:t>indywidualizowanie pracy z uczniem na obowiązkowych i dodatkowych zajęciach edukacyjnych, odpowiednio do potrzeb rozwojowych i edukacyjnych oraz możliwości psychofizycznych ucznia. Indywidualizacja pracy z uczniem na obowiązkowych</w:t>
      </w:r>
      <w:r w:rsidR="00B35CA9">
        <w:t xml:space="preserve"> </w:t>
      </w:r>
      <w:r w:rsidRPr="00C63594">
        <w:t>i dodatkowych zajęciach polega na:</w:t>
      </w:r>
    </w:p>
    <w:p w14:paraId="543D026C" w14:textId="77777777" w:rsidR="00170E6A" w:rsidRPr="00C63594" w:rsidRDefault="00170E6A" w:rsidP="00E41AA2">
      <w:pPr>
        <w:pStyle w:val="Literawzr"/>
      </w:pPr>
      <w:r w:rsidRPr="00C63594">
        <w:t>dostosowywaniu tempa pracy do możliwości percepcyjnych ucznia,</w:t>
      </w:r>
    </w:p>
    <w:p w14:paraId="4392D282" w14:textId="77777777" w:rsidR="00170E6A" w:rsidRPr="00C63594" w:rsidRDefault="00170E6A" w:rsidP="00E41AA2">
      <w:pPr>
        <w:pStyle w:val="Literawzr"/>
      </w:pPr>
      <w:r w:rsidRPr="00C63594">
        <w:t>dostosowaniu poziomu wymagań edukacyjnych do możliwości percepcyjnych, intelektualnych i fizycznych ucznia,</w:t>
      </w:r>
    </w:p>
    <w:p w14:paraId="72A2A6EE" w14:textId="77777777" w:rsidR="00170E6A" w:rsidRPr="00C63594" w:rsidRDefault="00170E6A" w:rsidP="00E41AA2">
      <w:pPr>
        <w:pStyle w:val="Literawzr"/>
      </w:pPr>
      <w:r w:rsidRPr="00C63594">
        <w:t>przyjęciu adekwatnych metod nauczania i sprawdzania wiadomości i umiejętności ucznia,</w:t>
      </w:r>
    </w:p>
    <w:p w14:paraId="64EAF344" w14:textId="77777777" w:rsidR="00170E6A" w:rsidRPr="00C63594" w:rsidRDefault="00170E6A" w:rsidP="00E41AA2">
      <w:pPr>
        <w:pStyle w:val="Literawzr"/>
      </w:pPr>
      <w:r w:rsidRPr="00C63594">
        <w:t>umożliwianiu uczniowi z niepełnosprawnością korzystania ze specjalistycznego wyposażenia i środków dydaktycznych</w:t>
      </w:r>
      <w:r w:rsidR="00123525" w:rsidRPr="00C63594">
        <w:t>;</w:t>
      </w:r>
    </w:p>
    <w:p w14:paraId="24836CD1" w14:textId="77777777" w:rsidR="00170E6A" w:rsidRPr="00C63594" w:rsidRDefault="00170E6A" w:rsidP="001C0E12">
      <w:pPr>
        <w:pStyle w:val="Punktwzr"/>
      </w:pPr>
      <w:r w:rsidRPr="00C63594">
        <w:t xml:space="preserve">prowadzenie dokumentacji zajęć dodatkowych (dydaktyczno-wyrównawczych, rewalidacyjno-kompensacyjnych, pracy z uczniem zdolnym i innych specjalistycznych); </w:t>
      </w:r>
    </w:p>
    <w:p w14:paraId="60F26417" w14:textId="77777777" w:rsidR="00170E6A" w:rsidRPr="00C63594" w:rsidRDefault="00170E6A" w:rsidP="001C0E12">
      <w:pPr>
        <w:pStyle w:val="Punktwzr"/>
      </w:pPr>
      <w:r w:rsidRPr="00C63594">
        <w:t xml:space="preserve">współdziałanie z innymi nauczycielami uczącymi w </w:t>
      </w:r>
      <w:r w:rsidR="00E97C6B" w:rsidRPr="00C63594">
        <w:t xml:space="preserve">oddziale </w:t>
      </w:r>
      <w:r w:rsidRPr="00C63594">
        <w:t xml:space="preserve">w celu zintegrowania </w:t>
      </w:r>
      <w:r w:rsidR="005B6325" w:rsidRPr="00C63594">
        <w:br/>
      </w:r>
      <w:r w:rsidRPr="00C63594">
        <w:t>i ujednolicenia oddziaływań na ucznia oraz wymiany doświadczeń i komunikowania postępów ucznia;</w:t>
      </w:r>
    </w:p>
    <w:p w14:paraId="4DF6C236" w14:textId="77777777" w:rsidR="00170E6A" w:rsidRPr="00C63594" w:rsidRDefault="00170E6A" w:rsidP="001C0E12">
      <w:pPr>
        <w:pStyle w:val="Punktwzr"/>
      </w:pPr>
      <w:r w:rsidRPr="00C63594">
        <w:t xml:space="preserve">prowadzenie działań służących wszechstronnemu rozwojowi ucznia w sferze emocjonalnej </w:t>
      </w:r>
      <w:r w:rsidR="00597DE0" w:rsidRPr="00C63594">
        <w:br/>
      </w:r>
      <w:r w:rsidRPr="00C63594">
        <w:t>i behawioralnej;</w:t>
      </w:r>
    </w:p>
    <w:p w14:paraId="0E857520" w14:textId="77777777" w:rsidR="00170E6A" w:rsidRPr="00C63594" w:rsidRDefault="00170E6A" w:rsidP="001C0E12">
      <w:pPr>
        <w:pStyle w:val="Punktwzr"/>
      </w:pPr>
      <w:r w:rsidRPr="00C63594">
        <w:t>udzielanie doraźnej pomocy uczniom w sytuacjach kryzysowych z wykorzystaniem zasobów ucznia, jego rodziny, otoczenia społecznego i instytucji pomocowych;</w:t>
      </w:r>
    </w:p>
    <w:p w14:paraId="30EB087E" w14:textId="77777777" w:rsidR="00EA54DC" w:rsidRPr="00C63594" w:rsidRDefault="00EA54DC" w:rsidP="001C0E12">
      <w:pPr>
        <w:pStyle w:val="Punktwzr"/>
      </w:pPr>
      <w:r w:rsidRPr="00C63594">
        <w:t xml:space="preserve">realizowanie Planu wsparcia </w:t>
      </w:r>
      <w:r w:rsidR="002D12F7" w:rsidRPr="00C63594">
        <w:t xml:space="preserve">małoletniego opracowanego na rzecz pomocy uczniowi krzywdzonemu; </w:t>
      </w:r>
    </w:p>
    <w:p w14:paraId="43B1A8A2" w14:textId="77777777" w:rsidR="00170E6A" w:rsidRPr="00C63594" w:rsidRDefault="00170E6A" w:rsidP="001C0E12">
      <w:pPr>
        <w:pStyle w:val="Punktwzr"/>
      </w:pPr>
      <w:r w:rsidRPr="00C63594">
        <w:t>komunikowanie rodzicom postępów ucznia oraz efektywności świadczonej pomocy;</w:t>
      </w:r>
    </w:p>
    <w:p w14:paraId="119F270C" w14:textId="77777777" w:rsidR="00170E6A" w:rsidRPr="00C63594" w:rsidRDefault="00170E6A" w:rsidP="001C0E12">
      <w:pPr>
        <w:pStyle w:val="Punktwzr"/>
      </w:pPr>
      <w:r w:rsidRPr="00C63594">
        <w:t>stosowanie oceniania wspierającego ucznia z zachowaniem przede wszystkim charakteru motywującego oceny, w tym przekazywanie podczas różnych form oceniania informacji zwrotnej zawierającej 4 elementy:</w:t>
      </w:r>
    </w:p>
    <w:p w14:paraId="21A9A2D2" w14:textId="77777777" w:rsidR="00170E6A" w:rsidRPr="00C63594" w:rsidRDefault="00170E6A" w:rsidP="00E41AA2">
      <w:pPr>
        <w:pStyle w:val="Literawzr"/>
      </w:pPr>
      <w:r w:rsidRPr="00C63594">
        <w:t>wyszczególnienie i docenienie dobrych elementów pracy ucznia,</w:t>
      </w:r>
    </w:p>
    <w:p w14:paraId="03D81342" w14:textId="5C5D093E" w:rsidR="00170E6A" w:rsidRPr="00C63594" w:rsidRDefault="001356A4" w:rsidP="00E41AA2">
      <w:pPr>
        <w:pStyle w:val="Literawzr"/>
      </w:pPr>
      <w:r w:rsidRPr="00C63594">
        <w:rPr>
          <w:shd w:val="clear" w:color="auto" w:fill="FFFFFF" w:themeFill="background1"/>
        </w:rPr>
        <w:t>wskazanie</w:t>
      </w:r>
      <w:r w:rsidR="00B35CA9">
        <w:rPr>
          <w:shd w:val="clear" w:color="auto" w:fill="FFFFFF" w:themeFill="background1"/>
        </w:rPr>
        <w:t xml:space="preserve"> </w:t>
      </w:r>
      <w:r w:rsidR="00170E6A" w:rsidRPr="00C63594">
        <w:t>tego, co wymaga poprawienia lub dodatkowej pracy ze strony ucznia, aby uzupełnić braki w wiedzy oraz opanować wymagane umiejętności,</w:t>
      </w:r>
    </w:p>
    <w:p w14:paraId="13676A99" w14:textId="77777777" w:rsidR="00170E6A" w:rsidRPr="00C63594" w:rsidRDefault="00170E6A" w:rsidP="00E41AA2">
      <w:pPr>
        <w:pStyle w:val="Literawzr"/>
      </w:pPr>
      <w:r w:rsidRPr="00C63594">
        <w:t>przekazanie uczniowi wskazówek, w jaki sposób powinien poprawić pracę,</w:t>
      </w:r>
    </w:p>
    <w:p w14:paraId="01713C17" w14:textId="77777777" w:rsidR="00170E6A" w:rsidRPr="00C63594" w:rsidRDefault="00170E6A" w:rsidP="00E41AA2">
      <w:pPr>
        <w:pStyle w:val="Literawzr"/>
      </w:pPr>
      <w:r w:rsidRPr="00C63594">
        <w:t>wskazanie uczniowi sposobu w jaki powinien pracować dalej.</w:t>
      </w:r>
    </w:p>
    <w:p w14:paraId="701ADCEC" w14:textId="77777777" w:rsidR="00170E6A" w:rsidRPr="00C63594" w:rsidRDefault="00E97C6B" w:rsidP="002D4856">
      <w:pPr>
        <w:pStyle w:val="Ustpwzr"/>
      </w:pPr>
      <w:r w:rsidRPr="00C63594">
        <w:t xml:space="preserve">Zadania </w:t>
      </w:r>
      <w:r w:rsidR="00170E6A" w:rsidRPr="00C63594">
        <w:t xml:space="preserve">wychowawcy </w:t>
      </w:r>
      <w:r w:rsidRPr="00C63594">
        <w:t xml:space="preserve">oddziału </w:t>
      </w:r>
      <w:r w:rsidR="00170E6A" w:rsidRPr="00C63594">
        <w:t>w zakresie wspierania uczniów.</w:t>
      </w:r>
    </w:p>
    <w:p w14:paraId="519A4E22" w14:textId="77777777" w:rsidR="00170E6A" w:rsidRPr="00C63594" w:rsidRDefault="00170E6A" w:rsidP="00123525">
      <w:pPr>
        <w:suppressLineNumbers/>
        <w:jc w:val="both"/>
        <w:rPr>
          <w:rFonts w:ascii="Cambria" w:hAnsi="Cambria"/>
        </w:rPr>
      </w:pPr>
      <w:r w:rsidRPr="00C63594">
        <w:rPr>
          <w:rFonts w:ascii="Cambria" w:hAnsi="Cambria"/>
        </w:rPr>
        <w:t>W zakresie organizacji pomocy w psychologiczno-pedagogicznej uczniom powierzon</w:t>
      </w:r>
      <w:r w:rsidR="007D3DF4" w:rsidRPr="00C63594">
        <w:rPr>
          <w:rFonts w:ascii="Cambria" w:hAnsi="Cambria"/>
        </w:rPr>
        <w:t xml:space="preserve">ego oddziału </w:t>
      </w:r>
      <w:r w:rsidRPr="00C63594">
        <w:rPr>
          <w:rFonts w:ascii="Cambria" w:hAnsi="Cambria"/>
        </w:rPr>
        <w:t>do obowiązków wychowawcy należy:</w:t>
      </w:r>
    </w:p>
    <w:p w14:paraId="27B4523C" w14:textId="77777777" w:rsidR="00170E6A" w:rsidRPr="00C63594" w:rsidRDefault="00170E6A" w:rsidP="001C0E12">
      <w:pPr>
        <w:pStyle w:val="Punktwzr"/>
      </w:pPr>
      <w:r w:rsidRPr="00C63594">
        <w:t xml:space="preserve">przeanalizowanie opinii poradni psychologiczno-pedagogicznej i wstępne zdefiniowanie trudności / zdolności uczniów; </w:t>
      </w:r>
    </w:p>
    <w:p w14:paraId="4BC38024" w14:textId="77777777" w:rsidR="00170E6A" w:rsidRPr="00C63594" w:rsidRDefault="00170E6A" w:rsidP="001C0E12">
      <w:pPr>
        <w:pStyle w:val="Punktwzr"/>
      </w:pPr>
      <w:r w:rsidRPr="00C63594">
        <w:lastRenderedPageBreak/>
        <w:t>przyjmowanie uwag i opinii nauczycieli pracujących z dan</w:t>
      </w:r>
      <w:r w:rsidR="001A028A">
        <w:t xml:space="preserve">ym </w:t>
      </w:r>
      <w:r w:rsidRPr="00C63594">
        <w:t>o</w:t>
      </w:r>
      <w:r w:rsidR="001A028A">
        <w:t>ddziałem</w:t>
      </w:r>
      <w:r w:rsidR="00A45578">
        <w:t xml:space="preserve"> o</w:t>
      </w:r>
      <w:r w:rsidRPr="00C63594">
        <w:t xml:space="preserve"> specjalnych potrzebach edukacyjnych uczniów;</w:t>
      </w:r>
    </w:p>
    <w:p w14:paraId="2617D5B2" w14:textId="77777777" w:rsidR="00170E6A" w:rsidRPr="00C63594" w:rsidRDefault="00170E6A" w:rsidP="001C0E12">
      <w:pPr>
        <w:pStyle w:val="Punktwzr"/>
      </w:pPr>
      <w:r w:rsidRPr="00C63594">
        <w:t xml:space="preserve">zdobycie rzetelnej wiedzy o uczniu i jego środowisku. Wychowawca poznaje ucznia i jego sytuację poprzez rozmowy z nim i jego rodzicami, obserwacje </w:t>
      </w:r>
      <w:proofErr w:type="spellStart"/>
      <w:r w:rsidRPr="00C63594">
        <w:t>zachowań</w:t>
      </w:r>
      <w:proofErr w:type="spellEnd"/>
      <w:r w:rsidRPr="00C63594">
        <w:t xml:space="preserve"> ucznia i jego relacji </w:t>
      </w:r>
      <w:r w:rsidR="00123525" w:rsidRPr="00C63594">
        <w:br/>
      </w:r>
      <w:r w:rsidRPr="00C63594">
        <w:t xml:space="preserve">z innymi, analizę zauważonych postępów w rozwoju dziecka związanych z edukacją </w:t>
      </w:r>
      <w:r w:rsidR="00854E0E" w:rsidRPr="00C63594">
        <w:br/>
      </w:r>
      <w:r w:rsidRPr="00C63594">
        <w:t>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14:paraId="7B6DE7B9" w14:textId="77777777" w:rsidR="00170E6A" w:rsidRPr="00C63594" w:rsidRDefault="00170E6A" w:rsidP="001C0E12">
      <w:pPr>
        <w:pStyle w:val="Punktwzr"/>
      </w:pPr>
      <w:r w:rsidRPr="00C63594">
        <w:t>określenie specjalnych potrzeb ucznia samodzielnie lub we współpracy z grupą nauczycieli prowadzących zajęcia w klasie;</w:t>
      </w:r>
    </w:p>
    <w:p w14:paraId="425FB126" w14:textId="7EA4F448" w:rsidR="00170E6A" w:rsidRPr="00C63594" w:rsidRDefault="00170E6A" w:rsidP="001C0E12">
      <w:pPr>
        <w:pStyle w:val="Punktwzr"/>
      </w:pPr>
      <w:r w:rsidRPr="00C63594">
        <w:t xml:space="preserve">w przypadku stwierdzenia, że uczeń wymaga pomocy psychologiczno-pedagogicznej, </w:t>
      </w:r>
      <w:r w:rsidRPr="00C63594">
        <w:rPr>
          <w:shd w:val="clear" w:color="auto" w:fill="FFFFFF" w:themeFill="background1"/>
        </w:rPr>
        <w:t xml:space="preserve">złożenia wniosku </w:t>
      </w:r>
      <w:r w:rsidR="00402773" w:rsidRPr="00C63594">
        <w:rPr>
          <w:shd w:val="clear" w:color="auto" w:fill="FFFFFF" w:themeFill="background1"/>
        </w:rPr>
        <w:t xml:space="preserve">zgłoszenia </w:t>
      </w:r>
      <w:r w:rsidRPr="00C63594">
        <w:rPr>
          <w:shd w:val="clear" w:color="auto" w:fill="FFFFFF" w:themeFill="background1"/>
        </w:rPr>
        <w:t xml:space="preserve">do </w:t>
      </w:r>
      <w:r w:rsidR="00072AF2" w:rsidRPr="00C63594">
        <w:rPr>
          <w:shd w:val="clear" w:color="auto" w:fill="FFFFFF" w:themeFill="background1"/>
        </w:rPr>
        <w:t>d</w:t>
      </w:r>
      <w:r w:rsidRPr="00C63594">
        <w:rPr>
          <w:shd w:val="clear" w:color="auto" w:fill="FFFFFF" w:themeFill="background1"/>
        </w:rPr>
        <w:t xml:space="preserve">yrektora szkoły </w:t>
      </w:r>
      <w:r w:rsidR="00402773" w:rsidRPr="00C63594">
        <w:rPr>
          <w:shd w:val="clear" w:color="auto" w:fill="FFFFFF" w:themeFill="background1"/>
        </w:rPr>
        <w:t>konieczności</w:t>
      </w:r>
      <w:r w:rsidRPr="00C63594">
        <w:rPr>
          <w:shd w:val="clear" w:color="auto" w:fill="FFFFFF" w:themeFill="background1"/>
        </w:rPr>
        <w:t xml:space="preserve"> uruchomieni</w:t>
      </w:r>
      <w:r w:rsidR="00402773" w:rsidRPr="00C63594">
        <w:rPr>
          <w:shd w:val="clear" w:color="auto" w:fill="FFFFFF" w:themeFill="background1"/>
        </w:rPr>
        <w:t>a</w:t>
      </w:r>
      <w:r w:rsidR="00B35CA9">
        <w:rPr>
          <w:shd w:val="clear" w:color="auto" w:fill="FFFFFF" w:themeFill="background1"/>
        </w:rPr>
        <w:t xml:space="preserve"> </w:t>
      </w:r>
      <w:r w:rsidR="00B35CA9">
        <w:t>s</w:t>
      </w:r>
      <w:r w:rsidRPr="00C63594">
        <w:t>formalizowanej formy pomocy psychologiczno-pedagogicznej uczniowi – w ramach form pomocy możliwych do uruchomienia w szkole;</w:t>
      </w:r>
    </w:p>
    <w:p w14:paraId="6C1BCBE7" w14:textId="77777777" w:rsidR="00170E6A" w:rsidRPr="00C63594" w:rsidRDefault="00170E6A" w:rsidP="001C0E12">
      <w:pPr>
        <w:pStyle w:val="Punktwzr"/>
      </w:pPr>
      <w:r w:rsidRPr="00C63594">
        <w:t xml:space="preserve">poinformowanie pisemnie rodziców o zalecanych formach pomocy dziecku. Pismo wychodzące do rodziców przygotowuje wychowawca, a podpisuje </w:t>
      </w:r>
      <w:r w:rsidR="00072AF2" w:rsidRPr="00C63594">
        <w:t>d</w:t>
      </w:r>
      <w:r w:rsidRPr="00C63594">
        <w:t>yrektor szkoły lub upoważniona przez niego osoba. W przypadku pisma wychodzącego na zewnątrz wychowawca jest obowiązany zachować zasady obowiązujące w Instrukcji kancelaryjnej;</w:t>
      </w:r>
    </w:p>
    <w:p w14:paraId="016A599A" w14:textId="77777777" w:rsidR="00170E6A" w:rsidRPr="00C63594" w:rsidRDefault="00170E6A" w:rsidP="001C0E12">
      <w:pPr>
        <w:pStyle w:val="Punktwzr"/>
      </w:pPr>
      <w:r w:rsidRPr="00C63594">
        <w:t>monitorowanie organizacji pomocy i obecności ucznia na zajęciach;</w:t>
      </w:r>
    </w:p>
    <w:p w14:paraId="67FC2602" w14:textId="77777777" w:rsidR="00170E6A" w:rsidRPr="00C63594" w:rsidRDefault="00170E6A" w:rsidP="001C0E12">
      <w:pPr>
        <w:pStyle w:val="Punktwzr"/>
      </w:pPr>
      <w:r w:rsidRPr="00C63594">
        <w:t>informowanie rodziców i innych nauczycieli o efektywności pomocy psychologiczno-pedagogicznej i postępach ucznia;</w:t>
      </w:r>
    </w:p>
    <w:p w14:paraId="4F4B1C5A" w14:textId="77777777" w:rsidR="00170E6A" w:rsidRPr="00C63594" w:rsidRDefault="00170E6A" w:rsidP="001C0E12">
      <w:pPr>
        <w:pStyle w:val="Punktwzr"/>
      </w:pPr>
      <w:r w:rsidRPr="00C63594">
        <w:t>angażowanie rodziców w działania pomocowe swoim dzieciom;</w:t>
      </w:r>
    </w:p>
    <w:p w14:paraId="0F8B9725" w14:textId="77777777" w:rsidR="00170E6A" w:rsidRPr="00C63594" w:rsidRDefault="00170E6A" w:rsidP="001C0E12">
      <w:pPr>
        <w:pStyle w:val="Punktwzr"/>
      </w:pPr>
      <w:r w:rsidRPr="00C63594">
        <w:t>prowadzenie dokumentacji rejestrującej podejmowane działania w zakresie organizacji pomocy psychologiczno-pedagogicznej uczniom swoje</w:t>
      </w:r>
      <w:r w:rsidR="001C372C" w:rsidRPr="00C63594">
        <w:t>go oddziału</w:t>
      </w:r>
      <w:r w:rsidRPr="00C63594">
        <w:t xml:space="preserve">, zgodnie z zapisami </w:t>
      </w:r>
      <w:r w:rsidR="00854E0E" w:rsidRPr="00C63594">
        <w:br/>
      </w:r>
      <w:r w:rsidRPr="00C63594">
        <w:t>w statucie szkoły;</w:t>
      </w:r>
    </w:p>
    <w:p w14:paraId="79320FE0" w14:textId="77777777" w:rsidR="00170E6A" w:rsidRPr="00C63594" w:rsidRDefault="00170E6A" w:rsidP="001C0E12">
      <w:pPr>
        <w:pStyle w:val="Punktwzr"/>
      </w:pPr>
      <w:r w:rsidRPr="00C63594">
        <w:t xml:space="preserve">stałe kontaktowanie się z nauczycielami prowadzącymi zajęcia w </w:t>
      </w:r>
      <w:r w:rsidR="001C372C" w:rsidRPr="00C63594">
        <w:t xml:space="preserve">oddziale </w:t>
      </w:r>
      <w:r w:rsidRPr="00C63594">
        <w:t>w celu ewentualnego wprowadzenia zmian w oddziaływaniach pedagogicznych i psychologicznych;</w:t>
      </w:r>
    </w:p>
    <w:p w14:paraId="1097EF60" w14:textId="77777777" w:rsidR="00170E6A" w:rsidRPr="00C63594" w:rsidRDefault="00170E6A" w:rsidP="001C0E12">
      <w:pPr>
        <w:pStyle w:val="Punktwzr"/>
      </w:pPr>
      <w:r w:rsidRPr="00C63594">
        <w:t xml:space="preserve">prowadzenie działań służących wszechstronnemu rozwojowi ucznia w sferze emocjonalnej </w:t>
      </w:r>
      <w:r w:rsidR="00F323A9" w:rsidRPr="00C63594">
        <w:br/>
      </w:r>
      <w:r w:rsidRPr="00C63594">
        <w:t>i behawioralnej;</w:t>
      </w:r>
    </w:p>
    <w:p w14:paraId="2FC6F80A" w14:textId="77777777" w:rsidR="00170E6A" w:rsidRPr="00C63594" w:rsidRDefault="00170E6A" w:rsidP="001C0E12">
      <w:pPr>
        <w:pStyle w:val="Punktwzr"/>
      </w:pPr>
      <w:r w:rsidRPr="00C63594">
        <w:t>udzielanie doraźnej pomocy uczniom w sytuacjach kryzysowych z wykorzystaniem zasobów ucznia, jego rodziny, otoczenia społecznego i instytucji pomocowych.</w:t>
      </w:r>
    </w:p>
    <w:p w14:paraId="7F265A04" w14:textId="77777777" w:rsidR="00170E6A" w:rsidRPr="00C63594" w:rsidRDefault="00170E6A" w:rsidP="002D4856">
      <w:pPr>
        <w:pStyle w:val="Ustpwzr"/>
      </w:pPr>
      <w:r w:rsidRPr="00C63594">
        <w:t xml:space="preserve">Wychowawca realizuje zadania poprzez: </w:t>
      </w:r>
    </w:p>
    <w:p w14:paraId="7D58491B" w14:textId="77777777" w:rsidR="00170E6A" w:rsidRPr="00C63594" w:rsidRDefault="00170E6A" w:rsidP="001C0E12">
      <w:pPr>
        <w:pStyle w:val="Punktwzr"/>
      </w:pPr>
      <w:r w:rsidRPr="00C63594">
        <w:t>bliższe poznanie uczniów, ich zdrowia, cech osobowościowych, warunków rodzinnych</w:t>
      </w:r>
      <w:r w:rsidR="00F323A9" w:rsidRPr="00C63594">
        <w:br/>
      </w:r>
      <w:r w:rsidRPr="00C63594">
        <w:t>i bytowych, ich potrzeb i oczekiwań;</w:t>
      </w:r>
    </w:p>
    <w:p w14:paraId="3EF9822D" w14:textId="77777777" w:rsidR="00170E6A" w:rsidRPr="00C63594" w:rsidRDefault="00170E6A" w:rsidP="001C0E12">
      <w:pPr>
        <w:pStyle w:val="Punktwzr"/>
      </w:pPr>
      <w:r w:rsidRPr="00C63594">
        <w:t>rozpoznawanie i diagnozowanie możliwości psychofizycznych oraz indywidualnych potrzeb rozwojowych wychowanków;</w:t>
      </w:r>
    </w:p>
    <w:p w14:paraId="0503CB72" w14:textId="77777777" w:rsidR="00170E6A" w:rsidRPr="00C63594" w:rsidRDefault="00170E6A" w:rsidP="001C0E12">
      <w:pPr>
        <w:pStyle w:val="Punktwzr"/>
      </w:pPr>
      <w:r w:rsidRPr="00C63594">
        <w:t>wnioskowanie o objęcie wychowanka pomocą psychologiczno-pedagogiczną;</w:t>
      </w:r>
    </w:p>
    <w:p w14:paraId="7DA098BF" w14:textId="77777777" w:rsidR="00170E6A" w:rsidRPr="00C63594" w:rsidRDefault="00170E6A" w:rsidP="001C0E12">
      <w:pPr>
        <w:pStyle w:val="Punktwzr"/>
      </w:pPr>
      <w:r w:rsidRPr="00C63594">
        <w:t>udział w pracach Zespołu dla uczniów z orzeczeniami;</w:t>
      </w:r>
    </w:p>
    <w:p w14:paraId="1510CA68" w14:textId="77777777" w:rsidR="00170E6A" w:rsidRPr="00C63594" w:rsidRDefault="00170E6A" w:rsidP="001C0E12">
      <w:pPr>
        <w:pStyle w:val="Punktwzr"/>
      </w:pPr>
      <w:r w:rsidRPr="00C63594">
        <w:t xml:space="preserve">tworzenie środowiska zapewniającego wychowankom prawidłowy rozwój fizyczny </w:t>
      </w:r>
      <w:r w:rsidR="00F323A9" w:rsidRPr="00C63594">
        <w:br/>
      </w:r>
      <w:r w:rsidRPr="00C63594">
        <w:t>i psychiczny, opiekę wychowawczą oraz atmosferę bezpieczeństwa i zaufania;</w:t>
      </w:r>
    </w:p>
    <w:p w14:paraId="4031A45D" w14:textId="77777777" w:rsidR="00170E6A" w:rsidRPr="00C63594" w:rsidRDefault="00170E6A" w:rsidP="001C0E12">
      <w:pPr>
        <w:pStyle w:val="Punktwzr"/>
      </w:pPr>
      <w:r w:rsidRPr="00C63594">
        <w:t>ułatwianie adaptacji w środowisku rówieśniczym (kl.1) oraz pomoc w rozwiązywaniu konfliktów z rówieśnikami;</w:t>
      </w:r>
    </w:p>
    <w:p w14:paraId="4B7B608C" w14:textId="77777777" w:rsidR="00170E6A" w:rsidRPr="00C63594" w:rsidRDefault="00170E6A" w:rsidP="001C0E12">
      <w:pPr>
        <w:pStyle w:val="Punktwzr"/>
      </w:pPr>
      <w:r w:rsidRPr="00C63594">
        <w:t>pomoc w rozwiązywaniu napięć powstałych na tle konfliktów rodzinnych, niepowodzeń szkolnych spowodowanych trudnościami w nauce;</w:t>
      </w:r>
    </w:p>
    <w:p w14:paraId="5733AFC1" w14:textId="77777777" w:rsidR="00170E6A" w:rsidRPr="00C63594" w:rsidRDefault="00170E6A" w:rsidP="001C0E12">
      <w:pPr>
        <w:pStyle w:val="Punktwzr"/>
      </w:pPr>
      <w:r w:rsidRPr="00C63594">
        <w:t>utrzymywanie systematycznego kontaktu z nauczycielami uczącymi w powierzon</w:t>
      </w:r>
      <w:r w:rsidR="001A028A">
        <w:t>ym</w:t>
      </w:r>
      <w:r w:rsidRPr="00C63594">
        <w:t xml:space="preserve"> mu </w:t>
      </w:r>
      <w:r w:rsidR="001C372C" w:rsidRPr="00C63594">
        <w:t xml:space="preserve">oddziale </w:t>
      </w:r>
      <w:r w:rsidRPr="00C63594">
        <w:t>w celu ustalenia zróżnicowanych wymagań wobec uczniów i sposobu udzielania im pomocy w nauce;</w:t>
      </w:r>
    </w:p>
    <w:p w14:paraId="74EA513B" w14:textId="77777777" w:rsidR="00170E6A" w:rsidRPr="00C63594" w:rsidRDefault="00170E6A" w:rsidP="001C0E12">
      <w:pPr>
        <w:pStyle w:val="Punktwzr"/>
      </w:pPr>
      <w:r w:rsidRPr="00C63594">
        <w:t xml:space="preserve">rozwijanie pozytywnej motywacji uczenia się, wdrażanie efektywnych technik uczenia się; </w:t>
      </w:r>
    </w:p>
    <w:p w14:paraId="5C3B47A2" w14:textId="77777777" w:rsidR="00170E6A" w:rsidRPr="00C63594" w:rsidRDefault="00170E6A" w:rsidP="001C0E12">
      <w:pPr>
        <w:pStyle w:val="Punktwzr"/>
      </w:pPr>
      <w:r w:rsidRPr="00C63594">
        <w:lastRenderedPageBreak/>
        <w:t>wdrażanie uczniów do wysiłku, rzetelnej pracy, cierpliwości, pokonywania trudności, odporności na niepowodzenia, porządku i punktualności, do prawidłowego i efektywnego organizowania sobie pracy;</w:t>
      </w:r>
    </w:p>
    <w:p w14:paraId="6937EDC9" w14:textId="77777777" w:rsidR="00170E6A" w:rsidRPr="00C63594" w:rsidRDefault="00170E6A" w:rsidP="001C0E12">
      <w:pPr>
        <w:pStyle w:val="Punktwzr"/>
      </w:pPr>
      <w:r w:rsidRPr="00C63594">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w:t>
      </w:r>
      <w:r w:rsidR="00410959" w:rsidRPr="00C63594">
        <w:br/>
      </w:r>
      <w:r w:rsidRPr="00C63594">
        <w:t xml:space="preserve">(z przyczyn obiektywnych) opuścili znaczną ilość zajęć szkolnych i mają trudności </w:t>
      </w:r>
      <w:r w:rsidR="00410959" w:rsidRPr="00C63594">
        <w:br/>
      </w:r>
      <w:r w:rsidRPr="00C63594">
        <w:t>w uzupełnieniu materiału;</w:t>
      </w:r>
    </w:p>
    <w:p w14:paraId="21AA335B" w14:textId="193C6658" w:rsidR="00170E6A" w:rsidRPr="00C63594" w:rsidRDefault="00170E6A" w:rsidP="001C0E12">
      <w:pPr>
        <w:pStyle w:val="Punktwzr"/>
      </w:pPr>
      <w:r w:rsidRPr="00C63594">
        <w:t>tworzenie poprawnych relacji interpersonalnych opartych na życzliwości i zaufaniu, m.in. poprzez organizację zajęć pozalekcyjnych, wycieczek, biwaków, rajdów,</w:t>
      </w:r>
      <w:r w:rsidR="00B35CA9">
        <w:t xml:space="preserve"> </w:t>
      </w:r>
      <w:r w:rsidR="00402773" w:rsidRPr="00C63594">
        <w:rPr>
          <w:shd w:val="clear" w:color="auto" w:fill="FFFFFF" w:themeFill="background1"/>
        </w:rPr>
        <w:t>it</w:t>
      </w:r>
      <w:r w:rsidR="00402773" w:rsidRPr="00C63594">
        <w:t>p.</w:t>
      </w:r>
      <w:r w:rsidR="00123525" w:rsidRPr="00C63594">
        <w:t>;</w:t>
      </w:r>
    </w:p>
    <w:p w14:paraId="1980DCCA" w14:textId="77777777" w:rsidR="00170E6A" w:rsidRPr="00C63594" w:rsidRDefault="00170E6A" w:rsidP="001C0E12">
      <w:pPr>
        <w:pStyle w:val="Punktwzr"/>
      </w:pPr>
      <w:r w:rsidRPr="00C63594">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7FA2E3BB" w14:textId="77777777" w:rsidR="00170E6A" w:rsidRPr="00C63594" w:rsidRDefault="00170E6A" w:rsidP="001C0E12">
      <w:pPr>
        <w:pStyle w:val="Punktwzr"/>
      </w:pPr>
      <w:r w:rsidRPr="00C63594">
        <w:t>współpracę z pielęgniarką szkolną, rodzicami, opiekunami uczniów w sprawach ich zdrowia, organizowanie opieki i pomocy materialnej uczniom;</w:t>
      </w:r>
    </w:p>
    <w:p w14:paraId="27077F89" w14:textId="77777777" w:rsidR="00170E6A" w:rsidRPr="00C63594" w:rsidRDefault="00170E6A" w:rsidP="001C0E12">
      <w:pPr>
        <w:pStyle w:val="Punktwzr"/>
      </w:pPr>
      <w:r w:rsidRPr="00C63594">
        <w:t xml:space="preserve">udzielanie pomocy, rad i wskazówek uczniom znajdującym się w trudnych sytuacjach życiowych, występowanie do organów Szkoły i innych instytucji z wnioskami o udzielenie pomocy. </w:t>
      </w:r>
    </w:p>
    <w:p w14:paraId="65B47552" w14:textId="77777777" w:rsidR="00170E6A" w:rsidRPr="00C63594" w:rsidRDefault="00170E6A" w:rsidP="002D4856">
      <w:pPr>
        <w:pStyle w:val="Ustpwzr"/>
      </w:pPr>
      <w:r w:rsidRPr="00C63594">
        <w:t>Zadania i obowiązki pedagoga szkolnego</w:t>
      </w:r>
      <w:r w:rsidR="008E29CE" w:rsidRPr="00C63594">
        <w:t xml:space="preserve"> oraz psychologa szkolnego: </w:t>
      </w:r>
    </w:p>
    <w:p w14:paraId="5705C0BA" w14:textId="77777777" w:rsidR="00170E6A" w:rsidRPr="00C63594" w:rsidRDefault="00170E6A" w:rsidP="001C0E12">
      <w:pPr>
        <w:pStyle w:val="Punktwzr"/>
      </w:pPr>
      <w:r w:rsidRPr="00C63594">
        <w:t xml:space="preserve">prowadzenie badań i działań diagnostycznych, w tym diagnozowanie indywidualnych potrzeb rozwojowych i edukacyjnych oraz możliwości psychofizycznych w celu określenia mocnych stron, predyspozycji, zainteresowań i uzdolnień ucznia; </w:t>
      </w:r>
    </w:p>
    <w:p w14:paraId="12BF75AA" w14:textId="77777777" w:rsidR="00170E6A" w:rsidRPr="00C63594" w:rsidRDefault="00170E6A" w:rsidP="001C0E12">
      <w:pPr>
        <w:pStyle w:val="Punktwzr"/>
      </w:pPr>
      <w:r w:rsidRPr="00C63594">
        <w:t>diagnozowanie przyczyn niepowodzeń edukacyjnych lub trudności w funkcjonowaniu uczniów, w tym barier i ograniczeń utrudniających funkcjonowanie ucznia i jego uczestnictwo w życiu szkoły;</w:t>
      </w:r>
    </w:p>
    <w:p w14:paraId="5611C948" w14:textId="77777777" w:rsidR="00170E6A" w:rsidRPr="00C63594" w:rsidRDefault="00170E6A" w:rsidP="001C0E12">
      <w:pPr>
        <w:pStyle w:val="Punktwzr"/>
      </w:pPr>
      <w:r w:rsidRPr="00C63594">
        <w:t xml:space="preserve">diagnozowanie sytuacji wychowawczych w szkole i oddziale przedszkolnym w celu rozwiązywania problemów wychowawczych stanowiących barierę ograniczającą aktywne </w:t>
      </w:r>
      <w:r w:rsidR="00F323A9" w:rsidRPr="00C63594">
        <w:br/>
      </w:r>
      <w:r w:rsidRPr="00C63594">
        <w:t xml:space="preserve">i pełne uczestnictwo w życiu szkoły, </w:t>
      </w:r>
      <w:r w:rsidR="00A45578">
        <w:t>oddziału</w:t>
      </w:r>
      <w:r w:rsidR="001A028A">
        <w:t>/grupy</w:t>
      </w:r>
      <w:r w:rsidRPr="00C63594">
        <w:t xml:space="preserve"> lub zespołu uczniowskiego;</w:t>
      </w:r>
    </w:p>
    <w:p w14:paraId="0363B6C9" w14:textId="77777777" w:rsidR="00170E6A" w:rsidRPr="00C63594" w:rsidRDefault="00170E6A" w:rsidP="001C0E12">
      <w:pPr>
        <w:pStyle w:val="Punktwzr"/>
      </w:pPr>
      <w:r w:rsidRPr="00C63594">
        <w:t>udzielanie pomocy psychologiczno-pedagogicznej;</w:t>
      </w:r>
    </w:p>
    <w:p w14:paraId="2367F884" w14:textId="77777777" w:rsidR="00170E6A" w:rsidRPr="00C63594" w:rsidRDefault="00170E6A" w:rsidP="001C0E12">
      <w:pPr>
        <w:pStyle w:val="Punktwzr"/>
      </w:pPr>
      <w:r w:rsidRPr="00C63594">
        <w:t>podejmowanie działań z zakresu profilaktyki uzależnień i innych problemów uczniów;</w:t>
      </w:r>
    </w:p>
    <w:p w14:paraId="66B59BF8" w14:textId="77777777" w:rsidR="00170E6A" w:rsidRPr="00C63594" w:rsidRDefault="00170E6A" w:rsidP="001C0E12">
      <w:pPr>
        <w:pStyle w:val="Punktwzr"/>
      </w:pPr>
      <w:r w:rsidRPr="00C63594">
        <w:t xml:space="preserve">minimalizowanie skutków zaburzeń rozwojowych, zapobieganie zaburzeniom zachowania oraz inicjowanie i organizowanie różnych form pomocy psychologiczno-pedagogicznej </w:t>
      </w:r>
      <w:r w:rsidR="00F323A9" w:rsidRPr="00C63594">
        <w:br/>
      </w:r>
      <w:r w:rsidRPr="00C63594">
        <w:t>w środowisku szkolnym i pozaszkolnym ucznia;</w:t>
      </w:r>
    </w:p>
    <w:p w14:paraId="602D65E3" w14:textId="77777777" w:rsidR="00170E6A" w:rsidRPr="00C63594" w:rsidRDefault="00170E6A" w:rsidP="001C0E12">
      <w:pPr>
        <w:pStyle w:val="Punktwzr"/>
      </w:pPr>
      <w:r w:rsidRPr="00C63594">
        <w:t>wspieranie nauczycieli i innych specjalistów w udzielaniu pomocy psychologiczno-pedagogicznej;</w:t>
      </w:r>
    </w:p>
    <w:p w14:paraId="48AAABC7" w14:textId="77777777" w:rsidR="00170E6A" w:rsidRPr="00C63594" w:rsidRDefault="00170E6A" w:rsidP="001C0E12">
      <w:pPr>
        <w:pStyle w:val="Punktwzr"/>
      </w:pPr>
      <w:r w:rsidRPr="00C63594">
        <w:t>inicjowanie i prowadzenie działań mediacyjnych i interwencyjnych w sytuacjach kryzysowych;</w:t>
      </w:r>
    </w:p>
    <w:p w14:paraId="568CC3DD" w14:textId="77777777" w:rsidR="00170E6A" w:rsidRPr="00C63594" w:rsidRDefault="00170E6A" w:rsidP="001C0E12">
      <w:pPr>
        <w:pStyle w:val="Punktwzr"/>
      </w:pPr>
      <w:r w:rsidRPr="00C63594">
        <w:t xml:space="preserve">pomoc rodzicom i nauczycielom w rozpoznawaniu indywidualnych możliwości, predyspozycji </w:t>
      </w:r>
      <w:r w:rsidR="00F81A35" w:rsidRPr="00C63594">
        <w:br/>
      </w:r>
      <w:r w:rsidRPr="00C63594">
        <w:t>i uzdolnień uczniów;</w:t>
      </w:r>
    </w:p>
    <w:p w14:paraId="7142D591" w14:textId="77777777" w:rsidR="00170E6A" w:rsidRPr="00C63594" w:rsidRDefault="00170E6A" w:rsidP="001C0E12">
      <w:pPr>
        <w:pStyle w:val="Punktwzr"/>
      </w:pPr>
      <w:r w:rsidRPr="00C63594">
        <w:t xml:space="preserve">podejmowanie działań wychowawczych i profilaktycznych wynikających z </w:t>
      </w:r>
      <w:r w:rsidR="00251F3B" w:rsidRPr="00C63594">
        <w:t>P</w:t>
      </w:r>
      <w:r w:rsidRPr="00C63594">
        <w:t>rogramu wychowawczo-profilaktycznego w stosunku do uczniów z udziałem rodziców</w:t>
      </w:r>
      <w:r w:rsidR="00F323A9" w:rsidRPr="00C63594">
        <w:br/>
      </w:r>
      <w:r w:rsidRPr="00C63594">
        <w:t>i wychowawców;</w:t>
      </w:r>
    </w:p>
    <w:p w14:paraId="2C08052D" w14:textId="77777777" w:rsidR="00170E6A" w:rsidRPr="00C63594" w:rsidRDefault="00170E6A" w:rsidP="001C0E12">
      <w:pPr>
        <w:pStyle w:val="Punktwzr"/>
      </w:pPr>
      <w:r w:rsidRPr="00C63594">
        <w:t xml:space="preserve">działanie na rzecz zorganizowania opieki i pomocy materialnej uczniom znajdującym się </w:t>
      </w:r>
      <w:r w:rsidR="00F323A9" w:rsidRPr="00C63594">
        <w:br/>
      </w:r>
      <w:r w:rsidRPr="00C63594">
        <w:t>w trudnej sytuacji życiowej;</w:t>
      </w:r>
    </w:p>
    <w:p w14:paraId="4ABB5F98" w14:textId="77777777" w:rsidR="00170E6A" w:rsidRPr="00C63594" w:rsidRDefault="00170E6A" w:rsidP="001C0E12">
      <w:pPr>
        <w:pStyle w:val="Punktwzr"/>
      </w:pPr>
      <w:r w:rsidRPr="00C63594">
        <w:t xml:space="preserve">prowadzenie warsztatów dla rodziców oraz udzielanie im indywidualnych porad </w:t>
      </w:r>
      <w:r w:rsidR="00410959" w:rsidRPr="00C63594">
        <w:br/>
      </w:r>
      <w:r w:rsidRPr="00C63594">
        <w:t>w zakresie wychowania;</w:t>
      </w:r>
    </w:p>
    <w:p w14:paraId="114F38AB" w14:textId="77777777" w:rsidR="00170E6A" w:rsidRPr="00C63594" w:rsidRDefault="00170E6A" w:rsidP="001C0E12">
      <w:pPr>
        <w:pStyle w:val="Punktwzr"/>
      </w:pPr>
      <w:r w:rsidRPr="00C63594">
        <w:lastRenderedPageBreak/>
        <w:t xml:space="preserve">wspomaganie i pomoc nauczycielom w rozpoznawaniu potrzeb edukacyjnych, rozwojowych </w:t>
      </w:r>
      <w:r w:rsidR="00F81A35" w:rsidRPr="00C63594">
        <w:br/>
      </w:r>
      <w:r w:rsidRPr="00C63594">
        <w:t>i możliwości uczniów w ramach konsultacji i porad indywidualnych, szkoleń wewnętrznych</w:t>
      </w:r>
      <w:r w:rsidR="00F81A35" w:rsidRPr="00C63594">
        <w:br/>
      </w:r>
      <w:r w:rsidRPr="00C63594">
        <w:t>i udział w pracach zespołów wychowawczych;</w:t>
      </w:r>
    </w:p>
    <w:p w14:paraId="273DA18F" w14:textId="77777777" w:rsidR="00170E6A" w:rsidRPr="00C63594" w:rsidRDefault="00170E6A" w:rsidP="001C0E12">
      <w:pPr>
        <w:pStyle w:val="Punktwzr"/>
      </w:pPr>
      <w:r w:rsidRPr="00C63594">
        <w:t>współpraca z poradnią psychologiczno-pedagogiczną oraz instytucjami i stowarzyszeniami działającymi na rzecz dziecka i ucznia;</w:t>
      </w:r>
    </w:p>
    <w:p w14:paraId="026BAF96" w14:textId="77777777" w:rsidR="00170E6A" w:rsidRPr="00C63594" w:rsidRDefault="00170E6A" w:rsidP="001C0E12">
      <w:pPr>
        <w:pStyle w:val="Punktwzr"/>
      </w:pPr>
      <w:r w:rsidRPr="00C63594">
        <w:t xml:space="preserve">pomoc w realizacji wybranych zagadnień z </w:t>
      </w:r>
      <w:r w:rsidR="00251F3B" w:rsidRPr="00C63594">
        <w:t>P</w:t>
      </w:r>
      <w:r w:rsidRPr="00C63594">
        <w:t>rogramu wychowawczo-profilaktycznego;</w:t>
      </w:r>
    </w:p>
    <w:p w14:paraId="783BCFA7" w14:textId="77777777" w:rsidR="00170E6A" w:rsidRPr="00C63594" w:rsidRDefault="00170E6A" w:rsidP="001C0E12">
      <w:pPr>
        <w:pStyle w:val="Punktwzr"/>
      </w:pPr>
      <w:r w:rsidRPr="00C63594">
        <w:t>nadzór i pomoc w przygotowywaniu opinii o uczniach do Sądu Rodzinnego, poradni psychologiczno-pedagogicznych lub innych instytucji;</w:t>
      </w:r>
    </w:p>
    <w:p w14:paraId="299A226C" w14:textId="77777777" w:rsidR="00170E6A" w:rsidRPr="00C63594" w:rsidRDefault="00170E6A" w:rsidP="001C0E12">
      <w:pPr>
        <w:pStyle w:val="Punktwzr"/>
      </w:pPr>
      <w:r w:rsidRPr="00C63594">
        <w:t xml:space="preserve">przewodniczenie Zespołowi powołanego do opracowania Indywidualnych Programów </w:t>
      </w:r>
      <w:r w:rsidR="007A466A">
        <w:t>E</w:t>
      </w:r>
      <w:r w:rsidRPr="00C63594">
        <w:t>dukacyjno-</w:t>
      </w:r>
      <w:r w:rsidR="007A466A">
        <w:t>T</w:t>
      </w:r>
      <w:r w:rsidRPr="00C63594">
        <w:t>erapeutycznych;</w:t>
      </w:r>
    </w:p>
    <w:p w14:paraId="1927513E" w14:textId="77777777" w:rsidR="00170E6A" w:rsidRPr="00C63594" w:rsidRDefault="00170E6A" w:rsidP="001C0E12">
      <w:pPr>
        <w:pStyle w:val="Punktwzr"/>
      </w:pPr>
      <w:r w:rsidRPr="00C63594">
        <w:t>prowadzenie dokumentacji pracy, zgodnie z odrębnymi przepisami.</w:t>
      </w:r>
    </w:p>
    <w:p w14:paraId="1464805B" w14:textId="77777777" w:rsidR="00170E6A" w:rsidRPr="00C63594" w:rsidRDefault="00170E6A" w:rsidP="00F81A35">
      <w:pPr>
        <w:suppressLineNumbers/>
        <w:jc w:val="both"/>
        <w:rPr>
          <w:rFonts w:ascii="Cambria" w:hAnsi="Cambria"/>
        </w:rPr>
      </w:pPr>
      <w:r w:rsidRPr="00C63594">
        <w:rPr>
          <w:rFonts w:ascii="Cambria" w:hAnsi="Cambria"/>
        </w:rPr>
        <w:t>Gabinet pedagoga znajduje się</w:t>
      </w:r>
      <w:r w:rsidR="00000C0A">
        <w:rPr>
          <w:rFonts w:ascii="Cambria" w:hAnsi="Cambria"/>
        </w:rPr>
        <w:t xml:space="preserve"> na parterze.</w:t>
      </w:r>
      <w:r w:rsidRPr="00C63594">
        <w:rPr>
          <w:rFonts w:ascii="Cambria" w:hAnsi="Cambria"/>
        </w:rPr>
        <w:t xml:space="preserve"> Na drzwiach wejściowych umieszcza się godziny dyżuru pedagoga</w:t>
      </w:r>
      <w:r w:rsidR="00C9459E" w:rsidRPr="00C63594">
        <w:rPr>
          <w:rFonts w:ascii="Cambria" w:hAnsi="Cambria"/>
        </w:rPr>
        <w:t>.</w:t>
      </w:r>
      <w:r w:rsidRPr="00C63594">
        <w:rPr>
          <w:rFonts w:ascii="Cambria" w:hAnsi="Cambria"/>
        </w:rPr>
        <w:t xml:space="preserve"> Wszelkie informacje do rodziców widnieją na stronie internetowej szkoły</w:t>
      </w:r>
      <w:r w:rsidR="00B57996" w:rsidRPr="00C63594">
        <w:rPr>
          <w:rFonts w:ascii="Cambria" w:hAnsi="Cambria"/>
        </w:rPr>
        <w:t>.</w:t>
      </w:r>
    </w:p>
    <w:p w14:paraId="6E9CEBD0" w14:textId="77777777" w:rsidR="00170E6A" w:rsidRPr="00C63594" w:rsidRDefault="00170E6A" w:rsidP="002D4856">
      <w:pPr>
        <w:pStyle w:val="Ustpwzr"/>
      </w:pPr>
      <w:r w:rsidRPr="00C63594">
        <w:t>Zadania i obowiązki pedagoga specjalnego</w:t>
      </w:r>
      <w:r w:rsidR="00313B00" w:rsidRPr="00C63594">
        <w:t>.</w:t>
      </w:r>
    </w:p>
    <w:p w14:paraId="150F72B7" w14:textId="3D2EFEEF" w:rsidR="00170E6A" w:rsidRPr="00C63594" w:rsidRDefault="00170E6A" w:rsidP="001C0E12">
      <w:pPr>
        <w:pStyle w:val="Punktwzr"/>
      </w:pPr>
      <w:r w:rsidRPr="00C63594">
        <w:t xml:space="preserve">prowadzenie badań i działań diagnostycznych związanych z rozpoznawaniem indywidualnych potrzeb rozwojowych i edukacyjnych oraz możliwości psychofizycznych uczniów lub wychowanków w celu określenia mocnych stron, predyspozycji, zainteresowań i uzdolnień uczniów lub wychowanków oraz przyczyn niepowodzeń edukacyjnych lub trudności </w:t>
      </w:r>
      <w:r w:rsidR="00F81A35" w:rsidRPr="00C63594">
        <w:br/>
      </w:r>
      <w:r w:rsidRPr="00C63594">
        <w:t>w funkcjonowaniu uczniów lub wychowanków, w tym barier i ograniczeń utrudniających funkcjonowanie ucznia lub wychowanka i jego uczestnictwo</w:t>
      </w:r>
      <w:r w:rsidR="00B35CA9">
        <w:t xml:space="preserve"> </w:t>
      </w:r>
      <w:r w:rsidRPr="00C63594">
        <w:t>w życiu przedszkola, szkoły lub placówki, we współpracy z nauczycielami;</w:t>
      </w:r>
    </w:p>
    <w:p w14:paraId="0CB09C8B" w14:textId="77777777" w:rsidR="00170E6A" w:rsidRPr="00C63594" w:rsidRDefault="00170E6A" w:rsidP="001C0E12">
      <w:pPr>
        <w:pStyle w:val="Punktwzr"/>
      </w:pPr>
      <w:r w:rsidRPr="00C63594">
        <w:t>rozwiązywanie problemów dydaktycznych i wychowawczych uczniów;</w:t>
      </w:r>
    </w:p>
    <w:p w14:paraId="6E722D9A" w14:textId="4EF6DCCF" w:rsidR="00170E6A" w:rsidRPr="00C63594" w:rsidRDefault="00170E6A" w:rsidP="001C0E12">
      <w:pPr>
        <w:pStyle w:val="Punktwzr"/>
      </w:pPr>
      <w:r w:rsidRPr="00C63594">
        <w:t>udział w Zespole</w:t>
      </w:r>
      <w:r w:rsidR="00B35CA9">
        <w:t xml:space="preserve"> </w:t>
      </w:r>
      <w:r w:rsidR="00F81A35" w:rsidRPr="00C63594">
        <w:t>ds.</w:t>
      </w:r>
      <w:r w:rsidR="00AE43A5" w:rsidRPr="00C63594">
        <w:t xml:space="preserve"> pomocy psychologiczno-pedagogicznej</w:t>
      </w:r>
      <w:r w:rsidRPr="00C63594">
        <w:t xml:space="preserve">, o którym mowa </w:t>
      </w:r>
      <w:r w:rsidR="00000C0A">
        <w:t xml:space="preserve">w </w:t>
      </w:r>
      <w:r w:rsidR="00000C0A" w:rsidRPr="00000C0A">
        <w:t>§</w:t>
      </w:r>
      <w:r w:rsidR="00000C0A">
        <w:t xml:space="preserve"> 35</w:t>
      </w:r>
      <w:r w:rsidR="00251F3B" w:rsidRPr="00C63594">
        <w:rPr>
          <w:shd w:val="clear" w:color="auto" w:fill="FFFFFF" w:themeFill="background1"/>
        </w:rPr>
        <w:t>S</w:t>
      </w:r>
      <w:r w:rsidRPr="00C63594">
        <w:rPr>
          <w:shd w:val="clear" w:color="auto" w:fill="FFFFFF" w:themeFill="background1"/>
        </w:rPr>
        <w:t>tatutu szkoły;</w:t>
      </w:r>
    </w:p>
    <w:p w14:paraId="2D4C541F" w14:textId="77777777" w:rsidR="00170E6A" w:rsidRPr="00C63594" w:rsidRDefault="00170E6A" w:rsidP="001C0E12">
      <w:pPr>
        <w:pStyle w:val="Punktwzr"/>
      </w:pPr>
      <w:r w:rsidRPr="00C63594">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644407BF" w14:textId="77777777" w:rsidR="00170E6A" w:rsidRPr="00C63594" w:rsidRDefault="00170E6A" w:rsidP="001C0E12">
      <w:pPr>
        <w:pStyle w:val="Punktwzr"/>
      </w:pPr>
      <w:r w:rsidRPr="00C63594">
        <w:t>udziel</w:t>
      </w:r>
      <w:r w:rsidR="00444145" w:rsidRPr="00C63594">
        <w:t>nie</w:t>
      </w:r>
      <w:r w:rsidRPr="00C63594">
        <w:t xml:space="preserve"> uczniom, rodzicom i nauczycielom pomocy psychologiczno-pedagogicznej;</w:t>
      </w:r>
    </w:p>
    <w:p w14:paraId="20EA061A" w14:textId="77777777" w:rsidR="00170E6A" w:rsidRPr="00C63594" w:rsidRDefault="00170E6A" w:rsidP="001C0E12">
      <w:pPr>
        <w:pStyle w:val="Punktwzr"/>
      </w:pPr>
      <w:r w:rsidRPr="00C63594">
        <w:t xml:space="preserve">wspieranie nauczycieli, w szczególności w: </w:t>
      </w:r>
    </w:p>
    <w:p w14:paraId="4CF8D382" w14:textId="77777777" w:rsidR="00170E6A" w:rsidRPr="00C63594" w:rsidRDefault="00170E6A" w:rsidP="00E41AA2">
      <w:pPr>
        <w:pStyle w:val="Literawzr"/>
      </w:pPr>
      <w:r w:rsidRPr="00C63594">
        <w:t>rozpoznawaniu przyczyn niepowodzeń edukacyjnych lub trudności w funkcjonowaniu uczniów lub wychowanków, w tym barier i ograniczeń, utrudniających funkcjonowanie ucznia lub wychowanka i jego uczestnictwo w życiu przedszkola, szkoły lub placówki,</w:t>
      </w:r>
    </w:p>
    <w:p w14:paraId="00D707AF" w14:textId="77777777" w:rsidR="00170E6A" w:rsidRPr="00C63594" w:rsidRDefault="00170E6A" w:rsidP="00E41AA2">
      <w:pPr>
        <w:pStyle w:val="Literawzr"/>
      </w:pPr>
      <w:r w:rsidRPr="00C63594">
        <w:t>udzielaniu pomocy psychologiczno-pedagogicznej w bezpośredniej pracy z uczniem lub wychowankiem,</w:t>
      </w:r>
    </w:p>
    <w:p w14:paraId="544E75CD" w14:textId="77777777" w:rsidR="00170E6A" w:rsidRPr="00C63594" w:rsidRDefault="00170E6A" w:rsidP="00E41AA2">
      <w:pPr>
        <w:pStyle w:val="Literawzr"/>
      </w:pPr>
      <w:r w:rsidRPr="00C63594">
        <w:t xml:space="preserve">dostosowaniu sposobów i metod pracy do indywidualnych potrzeb rozwojowych </w:t>
      </w:r>
      <w:r w:rsidR="00F81A35" w:rsidRPr="00C63594">
        <w:br/>
      </w:r>
      <w:r w:rsidRPr="00C63594">
        <w:t>i edukacyjnych ucznia lub wychowanka oraz jego możliwości psychofizycznych,</w:t>
      </w:r>
    </w:p>
    <w:p w14:paraId="610A2046" w14:textId="77777777" w:rsidR="00170E6A" w:rsidRPr="00C63594" w:rsidRDefault="00170E6A" w:rsidP="00E41AA2">
      <w:pPr>
        <w:pStyle w:val="Literawzr"/>
      </w:pPr>
      <w:r w:rsidRPr="00C63594">
        <w:t>doborze metod, form kształcenia i środków dydaktycznych do potrzeb uczniów lub wychowanków</w:t>
      </w:r>
      <w:r w:rsidR="00F323A9" w:rsidRPr="00C63594">
        <w:t>;</w:t>
      </w:r>
    </w:p>
    <w:p w14:paraId="5C850AD3" w14:textId="77777777" w:rsidR="00170E6A" w:rsidRPr="00C63594" w:rsidRDefault="00170E6A" w:rsidP="001C0E12">
      <w:pPr>
        <w:pStyle w:val="Punktwzr"/>
      </w:pPr>
      <w:r w:rsidRPr="00C63594">
        <w:t>prowadzenie zajęć rewalidacyjnych, resocjalizacyjnych, socjoterapeutycznych oraz wczesnego wspomagania rozwoju dziecka, zgodnie z przydziałem zajęć;</w:t>
      </w:r>
    </w:p>
    <w:p w14:paraId="76FD21FB" w14:textId="77777777" w:rsidR="00170E6A" w:rsidRPr="00C63594" w:rsidRDefault="00170E6A" w:rsidP="001C0E12">
      <w:pPr>
        <w:pStyle w:val="Punktwzr"/>
      </w:pPr>
      <w:r w:rsidRPr="00C63594">
        <w:t xml:space="preserve">rekomendowanie dyrektorowi działań, które szkoła i nauczyciele powinni podejmować </w:t>
      </w:r>
      <w:r w:rsidR="00410959" w:rsidRPr="00C63594">
        <w:br/>
      </w:r>
      <w:r w:rsidRPr="00C63594">
        <w:t xml:space="preserve">w celu edukacji włączającej. </w:t>
      </w:r>
    </w:p>
    <w:p w14:paraId="680D9883" w14:textId="77777777" w:rsidR="00170E6A" w:rsidRPr="00C63594" w:rsidRDefault="00170E6A" w:rsidP="00F81A35">
      <w:pPr>
        <w:suppressLineNumbers/>
        <w:jc w:val="both"/>
        <w:rPr>
          <w:rFonts w:ascii="Cambria" w:hAnsi="Cambria"/>
        </w:rPr>
      </w:pPr>
      <w:r w:rsidRPr="00C63594">
        <w:rPr>
          <w:rFonts w:ascii="Cambria" w:hAnsi="Cambria"/>
        </w:rPr>
        <w:t>Gabinet pedagoga specjalnego znajduje się</w:t>
      </w:r>
      <w:r w:rsidR="00000C0A">
        <w:rPr>
          <w:rFonts w:ascii="Cambria" w:hAnsi="Cambria"/>
        </w:rPr>
        <w:t xml:space="preserve"> na parterze.</w:t>
      </w:r>
      <w:r w:rsidRPr="00C63594">
        <w:rPr>
          <w:rFonts w:ascii="Cambria" w:hAnsi="Cambria"/>
        </w:rPr>
        <w:t xml:space="preserve"> Na drzwiach wejściowych umieszcza się godziny dyżuru pedagoga specjalnego.</w:t>
      </w:r>
    </w:p>
    <w:p w14:paraId="6CA0BD04" w14:textId="77777777" w:rsidR="00170E6A" w:rsidRPr="00C63594" w:rsidRDefault="00170E6A" w:rsidP="002D4856">
      <w:pPr>
        <w:pStyle w:val="Ustpwzr"/>
      </w:pPr>
      <w:r w:rsidRPr="00C63594">
        <w:t>Zadania i obowiązki logopedy</w:t>
      </w:r>
      <w:r w:rsidR="00505382" w:rsidRPr="00C63594">
        <w:t>:</w:t>
      </w:r>
    </w:p>
    <w:p w14:paraId="6D804414" w14:textId="77777777" w:rsidR="00170E6A" w:rsidRPr="00C63594" w:rsidRDefault="00170E6A" w:rsidP="001C0E12">
      <w:pPr>
        <w:pStyle w:val="Punktwzr"/>
      </w:pPr>
      <w:r w:rsidRPr="00C63594">
        <w:t xml:space="preserve">diagnozowanie logopedyczne, w tym prowadzenie badań przesiewowych w celu ustalenia stanu mowy oraz poziomu rozwoju językowego uczniów; </w:t>
      </w:r>
    </w:p>
    <w:p w14:paraId="6CC09665" w14:textId="77777777" w:rsidR="00170E6A" w:rsidRPr="00C63594" w:rsidRDefault="00170E6A" w:rsidP="001C0E12">
      <w:pPr>
        <w:pStyle w:val="Punktwzr"/>
      </w:pPr>
      <w:r w:rsidRPr="00C63594">
        <w:t xml:space="preserve">prowadzenie zajęć logopedycznych dla uczniów oraz porad i konsultacji dla rodziców </w:t>
      </w:r>
      <w:r w:rsidR="00F323A9" w:rsidRPr="00C63594">
        <w:br/>
      </w:r>
      <w:r w:rsidRPr="00C63594">
        <w:t xml:space="preserve">i nauczycieli w zakresie stymulacji rozwoju mowy uczniów i eliminowania jej zaburzeń; </w:t>
      </w:r>
    </w:p>
    <w:p w14:paraId="33568685" w14:textId="77777777" w:rsidR="00170E6A" w:rsidRPr="00C63594" w:rsidRDefault="00170E6A" w:rsidP="001C0E12">
      <w:pPr>
        <w:pStyle w:val="Punktwzr"/>
      </w:pPr>
      <w:r w:rsidRPr="00C63594">
        <w:lastRenderedPageBreak/>
        <w:t xml:space="preserve">podejmowanie działań profilaktycznych zapobiegających powstawaniu zaburzeń komunikacji językowej we współpracy z rodzicami uczniów; </w:t>
      </w:r>
    </w:p>
    <w:p w14:paraId="19737077" w14:textId="77777777" w:rsidR="00170E6A" w:rsidRPr="00C63594" w:rsidRDefault="00170E6A" w:rsidP="001C0E12">
      <w:pPr>
        <w:pStyle w:val="Punktwzr"/>
      </w:pPr>
      <w:r w:rsidRPr="00C63594">
        <w:t xml:space="preserve">wspieranie nauczycieli, wychowawców grup wychowawczych i innych specjalistów w: </w:t>
      </w:r>
    </w:p>
    <w:p w14:paraId="7CAE3807" w14:textId="77777777" w:rsidR="00170E6A" w:rsidRPr="00C63594" w:rsidRDefault="00170E6A" w:rsidP="00E41AA2">
      <w:pPr>
        <w:pStyle w:val="Literawzr"/>
      </w:pPr>
      <w:r w:rsidRPr="00C63594">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w:t>
      </w:r>
      <w:r w:rsidR="008341BC">
        <w:t>u</w:t>
      </w:r>
      <w:r w:rsidRPr="00C63594">
        <w:t xml:space="preserve">cznia i jego uczestnictwo w życiu przedszkola, szkoły i placówki,  </w:t>
      </w:r>
    </w:p>
    <w:p w14:paraId="42A86A97" w14:textId="77777777" w:rsidR="00170E6A" w:rsidRPr="00C63594" w:rsidRDefault="00170E6A" w:rsidP="00E41AA2">
      <w:pPr>
        <w:pStyle w:val="Literawzr"/>
      </w:pPr>
      <w:r w:rsidRPr="00C63594">
        <w:t>udzielaniu pomocy psychologiczno-pedagogicznej;</w:t>
      </w:r>
    </w:p>
    <w:p w14:paraId="520DFB0C" w14:textId="77777777" w:rsidR="00170E6A" w:rsidRPr="00C63594" w:rsidRDefault="00170E6A" w:rsidP="001C0E12">
      <w:pPr>
        <w:pStyle w:val="Punktwzr"/>
      </w:pPr>
      <w:r w:rsidRPr="00C63594">
        <w:t>prowadzenie dokumentacji pracy, zgodnie z odrębnymi przepisami.</w:t>
      </w:r>
    </w:p>
    <w:p w14:paraId="7D64CD2D" w14:textId="77777777" w:rsidR="00170E6A" w:rsidRPr="00C63594" w:rsidRDefault="00170E6A" w:rsidP="006C420C">
      <w:pPr>
        <w:suppressLineNumbers/>
        <w:spacing w:before="120"/>
        <w:jc w:val="both"/>
        <w:rPr>
          <w:rFonts w:ascii="Cambria" w:hAnsi="Cambria"/>
          <w:strike/>
        </w:rPr>
      </w:pPr>
      <w:r w:rsidRPr="00C63594">
        <w:rPr>
          <w:rFonts w:ascii="Cambria" w:hAnsi="Cambria"/>
        </w:rPr>
        <w:t xml:space="preserve">Gabinet logopedyczny znajduje się </w:t>
      </w:r>
      <w:r w:rsidR="00000C0A">
        <w:rPr>
          <w:rFonts w:ascii="Cambria" w:hAnsi="Cambria"/>
        </w:rPr>
        <w:t>na parterze.</w:t>
      </w:r>
    </w:p>
    <w:p w14:paraId="1F20450A" w14:textId="6F81BDB3" w:rsidR="00170E6A" w:rsidRPr="00C63594" w:rsidRDefault="008B0BED" w:rsidP="00FC1598">
      <w:pPr>
        <w:pStyle w:val="Rozdziawzr"/>
      </w:pPr>
      <w:r w:rsidRPr="00C63594">
        <w:br/>
      </w:r>
      <w:bookmarkStart w:id="14" w:name="_Toc113023014"/>
      <w:bookmarkStart w:id="15" w:name="_Toc175657409"/>
      <w:r w:rsidR="00170E6A" w:rsidRPr="00C63594">
        <w:t>Organizacja nauczania, wychowania i opieki uczniom niepełnosprawnym,</w:t>
      </w:r>
      <w:r w:rsidR="00B35CA9">
        <w:t xml:space="preserve"> </w:t>
      </w:r>
      <w:r w:rsidR="00170E6A" w:rsidRPr="00C63594">
        <w:t>niedostosowanym społecznie i zagrożonym niedostosowaniem społecznym</w:t>
      </w:r>
      <w:bookmarkEnd w:id="14"/>
      <w:bookmarkEnd w:id="15"/>
    </w:p>
    <w:p w14:paraId="340556B1" w14:textId="77777777" w:rsidR="00170E6A" w:rsidRPr="00C63594" w:rsidRDefault="00170E6A" w:rsidP="002D4856">
      <w:pPr>
        <w:pStyle w:val="Paragrafwzr"/>
      </w:pPr>
      <w:r w:rsidRPr="00C63594">
        <w:t xml:space="preserve">W szkole kształceniem specjalnym obejmuje się uczniów posiadających orzeczenie poradni psychologiczno-pedagogicznej o potrzebie kształcenia specjalnego. Nauczanie specjalne prowadzone jest w oddziałach </w:t>
      </w:r>
      <w:r w:rsidRPr="00C63594">
        <w:rPr>
          <w:shd w:val="clear" w:color="auto" w:fill="FFFFFF" w:themeFill="background1"/>
        </w:rPr>
        <w:t>ogólnodostępnyc</w:t>
      </w:r>
      <w:r w:rsidR="004A3B7B" w:rsidRPr="00C63594">
        <w:rPr>
          <w:shd w:val="clear" w:color="auto" w:fill="FFFFFF" w:themeFill="background1"/>
        </w:rPr>
        <w:t xml:space="preserve">h </w:t>
      </w:r>
      <w:r w:rsidRPr="00C63594">
        <w:rPr>
          <w:shd w:val="clear" w:color="auto" w:fill="FFFFFF" w:themeFill="background1"/>
        </w:rPr>
        <w:t>na</w:t>
      </w:r>
      <w:r w:rsidRPr="00C63594">
        <w:t xml:space="preserve"> każdym etapie edukacyjnym. </w:t>
      </w:r>
    </w:p>
    <w:p w14:paraId="4BDB97C5" w14:textId="77777777" w:rsidR="00170E6A" w:rsidRPr="00C63594" w:rsidRDefault="00170E6A" w:rsidP="002D4856">
      <w:pPr>
        <w:pStyle w:val="Paragrafwzr"/>
      </w:pPr>
      <w:r w:rsidRPr="00C63594">
        <w:rPr>
          <w:b/>
          <w:bCs/>
        </w:rPr>
        <w:t>1.</w:t>
      </w:r>
      <w:r w:rsidRPr="00C63594">
        <w:t xml:space="preserve"> Szkoła zapewnia uczniom z orzeczoną niepełnosprawnością lub niedostosowaniem społecznym:</w:t>
      </w:r>
    </w:p>
    <w:p w14:paraId="425A47BE" w14:textId="77777777" w:rsidR="00170E6A" w:rsidRPr="00C63594" w:rsidRDefault="00170E6A" w:rsidP="001C0E12">
      <w:pPr>
        <w:pStyle w:val="Punktwzr"/>
      </w:pPr>
      <w:r w:rsidRPr="00C63594">
        <w:t>realizację zaleceń zawartych w orzeczeniu o potrzebie kształcenia specjalnego;</w:t>
      </w:r>
    </w:p>
    <w:p w14:paraId="1C7F2270" w14:textId="77777777" w:rsidR="00170E6A" w:rsidRPr="00C63594" w:rsidRDefault="00170E6A" w:rsidP="001C0E12">
      <w:pPr>
        <w:pStyle w:val="Punktwzr"/>
      </w:pPr>
      <w:r w:rsidRPr="00C63594">
        <w:t>odpowiednie warunki do nauki oraz w miarę możliwości sprzęt specjalistyczny i środki dydaktyczne;</w:t>
      </w:r>
    </w:p>
    <w:p w14:paraId="5458D111" w14:textId="77777777" w:rsidR="00170E6A" w:rsidRPr="00C63594" w:rsidRDefault="00170E6A" w:rsidP="001C0E12">
      <w:pPr>
        <w:pStyle w:val="Punktwzr"/>
      </w:pPr>
      <w:r w:rsidRPr="00C63594">
        <w:t xml:space="preserve">realizację programów nauczania dostosowanych do indywidualnych potrzeb edukacyjnych </w:t>
      </w:r>
      <w:r w:rsidR="00F323A9" w:rsidRPr="00C63594">
        <w:br/>
      </w:r>
      <w:r w:rsidRPr="00C63594">
        <w:t>i możliwości psychofizycznych ucznia;</w:t>
      </w:r>
    </w:p>
    <w:p w14:paraId="6E5963B9" w14:textId="77777777" w:rsidR="00170E6A" w:rsidRPr="00C63594" w:rsidRDefault="00170E6A" w:rsidP="001C0E12">
      <w:pPr>
        <w:pStyle w:val="Punktwzr"/>
      </w:pPr>
      <w:r w:rsidRPr="00C63594">
        <w:t xml:space="preserve">zajęcia specjalistyczne, stosownie do zaleceń w orzeczeniach </w:t>
      </w:r>
      <w:proofErr w:type="spellStart"/>
      <w:r w:rsidRPr="00C63594">
        <w:t>pp</w:t>
      </w:r>
      <w:proofErr w:type="spellEnd"/>
      <w:r w:rsidRPr="00C63594">
        <w:t xml:space="preserve"> i możliwości organizacyjnych szkoły;</w:t>
      </w:r>
    </w:p>
    <w:p w14:paraId="76539548" w14:textId="77777777" w:rsidR="00170E6A" w:rsidRPr="00C63594" w:rsidRDefault="00170E6A" w:rsidP="001C0E12">
      <w:pPr>
        <w:pStyle w:val="Punktwzr"/>
      </w:pPr>
      <w:r w:rsidRPr="00C63594">
        <w:t>zajęcia rewalidacyjne, resocjalizacyjne i socjoterapeutyczne stosownie do potrzeb;</w:t>
      </w:r>
    </w:p>
    <w:p w14:paraId="7F92ECB4" w14:textId="77777777" w:rsidR="00170E6A" w:rsidRPr="00C63594" w:rsidRDefault="00170E6A" w:rsidP="001C0E12">
      <w:pPr>
        <w:pStyle w:val="Punktwzr"/>
      </w:pPr>
      <w:r w:rsidRPr="00C63594">
        <w:t>integrację ze środowiskiem rówieśniczym;</w:t>
      </w:r>
    </w:p>
    <w:p w14:paraId="428FB7D7" w14:textId="77777777" w:rsidR="00170E6A" w:rsidRPr="00C63594" w:rsidRDefault="00170E6A" w:rsidP="001C0E12">
      <w:pPr>
        <w:pStyle w:val="Punktwzr"/>
      </w:pPr>
      <w:r w:rsidRPr="00C63594">
        <w:t>dla uczniów niesłyszących, z afazją lub z autyzmem w ramach zajęć rewalidacyjnych naukę języka migowego lub zajęcia z innych alternatywnych metod komunikacji.</w:t>
      </w:r>
    </w:p>
    <w:p w14:paraId="1E8C9617" w14:textId="77777777" w:rsidR="00170E6A" w:rsidRPr="00C63594" w:rsidRDefault="00170E6A">
      <w:pPr>
        <w:pStyle w:val="Ustpwzr"/>
        <w:numPr>
          <w:ilvl w:val="2"/>
          <w:numId w:val="23"/>
        </w:numPr>
      </w:pPr>
      <w:r w:rsidRPr="00C63594">
        <w:t xml:space="preserve">Szkoła organizuje zajęcia zgodnie z zaleceniami zawartymi w orzeczeniu o potrzebie kształcenia specjalnego, a w przypadku wprowadzenia nauki na odległość z uwzględnieniem możliwości ich realizacji w formie zdalnej. </w:t>
      </w:r>
    </w:p>
    <w:p w14:paraId="1266A1D0" w14:textId="5F576753" w:rsidR="00170E6A" w:rsidRPr="00C63594" w:rsidRDefault="00170E6A" w:rsidP="002D4856">
      <w:pPr>
        <w:pStyle w:val="Paragrafwzr"/>
        <w:rPr>
          <w:strike/>
        </w:rPr>
      </w:pPr>
      <w:r w:rsidRPr="00C63594">
        <w:t xml:space="preserve"> Uczniowi posiadającemu orzeczenie o potrzebie kształcenia specjalnego wydane ze względu na niepełnosprawność, </w:t>
      </w:r>
      <w:r w:rsidR="008868CB" w:rsidRPr="00C63594">
        <w:t>d</w:t>
      </w:r>
      <w:r w:rsidRPr="00C63594">
        <w:t>yrektor szkoły, na wniosek rodziców</w:t>
      </w:r>
      <w:r w:rsidR="00B35CA9">
        <w:t xml:space="preserve"> </w:t>
      </w:r>
      <w:r w:rsidRPr="00C63594">
        <w:t xml:space="preserve">może przedłużyć naukę </w:t>
      </w:r>
      <w:r w:rsidR="00A63366" w:rsidRPr="00C63594">
        <w:br/>
      </w:r>
      <w:r w:rsidRPr="00C63594">
        <w:t>w szkole do końca roku szkolnego w tym roku kalendarzowym, w którym uczeń kończy 20 rok życia, z</w:t>
      </w:r>
      <w:r w:rsidR="008868CB" w:rsidRPr="00C63594">
        <w:t xml:space="preserve">godnie z odrębnymi przepisami. </w:t>
      </w:r>
    </w:p>
    <w:p w14:paraId="065A578C" w14:textId="77777777" w:rsidR="00170E6A" w:rsidRPr="00C63594" w:rsidRDefault="00170E6A" w:rsidP="002D4856">
      <w:pPr>
        <w:pStyle w:val="Paragrafwzr"/>
      </w:pPr>
      <w:r w:rsidRPr="00C63594">
        <w:t xml:space="preserve">Dyrektor szkoły, na wniosek rodziców oraz na podstawie orzeczenia poradni psychologiczno-pedagogicznej, w tym specjalistycznej, zwalnia ucznia z wadą słuchu lub </w:t>
      </w:r>
      <w:r w:rsidR="00AC32CD" w:rsidRPr="00C63594">
        <w:br/>
      </w:r>
      <w:r w:rsidRPr="00C63594">
        <w:t>z głęboką dysleksją rozwojową, z afazją, ze sprzężonymi niepełnosprawnościami lub autyzmem</w:t>
      </w:r>
      <w:r w:rsidR="00854E0E" w:rsidRPr="00C63594">
        <w:br/>
      </w:r>
      <w:r w:rsidRPr="00C63594">
        <w:t>z nauki drugiego języka obcego do końca danego etapu edukacyjnego</w:t>
      </w:r>
      <w:r w:rsidR="001C2839" w:rsidRPr="00C63594">
        <w:t xml:space="preserve">, o ile w orzeczeniu wpisane jest takie zalecenie. </w:t>
      </w:r>
    </w:p>
    <w:p w14:paraId="52DD4510" w14:textId="77777777" w:rsidR="00170E6A" w:rsidRPr="00C63594" w:rsidRDefault="00170E6A" w:rsidP="002D4856">
      <w:pPr>
        <w:pStyle w:val="Paragrafwzr"/>
      </w:pPr>
      <w:r w:rsidRPr="00C63594">
        <w:rPr>
          <w:b/>
          <w:bCs/>
        </w:rPr>
        <w:t>1.</w:t>
      </w:r>
      <w:r w:rsidRPr="00C63594">
        <w:t xml:space="preserve"> Uczniowi niepełnosprawnemu szkoła organizuje zajęcia rewalidacyjne, zgodnie </w:t>
      </w:r>
      <w:r w:rsidR="003A1BAA" w:rsidRPr="00C63594">
        <w:br/>
      </w:r>
      <w:r w:rsidRPr="00C63594">
        <w:t xml:space="preserve">z zaleceniami poradni psychologiczno-pedagogicznej. Tygodniowy wymiar zajęć rewalidacyjnych </w:t>
      </w:r>
      <w:r w:rsidR="00874709" w:rsidRPr="00C63594">
        <w:br/>
      </w:r>
      <w:r w:rsidRPr="00C63594">
        <w:lastRenderedPageBreak/>
        <w:t>w każdym roku szkolnym wynosi w oddziale ogólnodostępnym po 2 godziny tygodniowo na ucznia.</w:t>
      </w:r>
    </w:p>
    <w:p w14:paraId="0DAF614A" w14:textId="77777777" w:rsidR="00170E6A" w:rsidRPr="00C63594" w:rsidRDefault="00170E6A" w:rsidP="002D4856">
      <w:pPr>
        <w:pStyle w:val="Ustpwzr"/>
      </w:pPr>
      <w:r w:rsidRPr="00C63594">
        <w:t>Godzina zajęć rewalidacyjnych trwa 60 minut. W uzasadnionych przypadkach dopuszcza się prowadzenie zajęć w czasie krótszym niż 60 minut, zachowując ustalony dla ucznia łączny czas tych zajęć. Zajęcia organizuje się w co najmniej dwóch dniach.</w:t>
      </w:r>
    </w:p>
    <w:p w14:paraId="1C340BA2" w14:textId="77777777" w:rsidR="00170E6A" w:rsidRPr="00C63594" w:rsidRDefault="00170E6A" w:rsidP="002D4856">
      <w:pPr>
        <w:pStyle w:val="Paragrafwzr"/>
      </w:pPr>
      <w:r w:rsidRPr="00C63594">
        <w:rPr>
          <w:b/>
          <w:bCs/>
        </w:rPr>
        <w:t>1.</w:t>
      </w:r>
      <w:r w:rsidRPr="00C63594">
        <w:t xml:space="preserve"> W szkole d</w:t>
      </w:r>
      <w:r w:rsidR="005E1D7C" w:rsidRPr="00C63594">
        <w:t>l</w:t>
      </w:r>
      <w:r w:rsidRPr="00C63594">
        <w:t>a uczniów o potrzebie kształcenia specjalnego organizowane są:</w:t>
      </w:r>
    </w:p>
    <w:p w14:paraId="13AEFEBA" w14:textId="77777777" w:rsidR="00170E6A" w:rsidRPr="00C63594" w:rsidRDefault="00170E6A" w:rsidP="001C0E12">
      <w:pPr>
        <w:pStyle w:val="Punktwzr"/>
      </w:pPr>
      <w:r w:rsidRPr="00C63594">
        <w:t>zajęcia rewalidacyjne, zgodnie z zasadami określonymi w przepisach prawa;</w:t>
      </w:r>
    </w:p>
    <w:p w14:paraId="3B6ED3E0" w14:textId="77777777" w:rsidR="00170E6A" w:rsidRPr="00C63594" w:rsidRDefault="00170E6A" w:rsidP="001C0E12">
      <w:pPr>
        <w:pStyle w:val="Punktwzr"/>
      </w:pPr>
      <w:r w:rsidRPr="00C63594">
        <w:t>zajęcia specjalistyczne w zakresie:</w:t>
      </w:r>
    </w:p>
    <w:p w14:paraId="25C31BF5" w14:textId="77777777" w:rsidR="00170E6A" w:rsidRPr="00C63594" w:rsidRDefault="00170E6A" w:rsidP="00E41AA2">
      <w:pPr>
        <w:pStyle w:val="Literawzr"/>
      </w:pPr>
      <w:r w:rsidRPr="00C63594">
        <w:t>korekcji wad postawy (gimnastyka korekcyjna),</w:t>
      </w:r>
    </w:p>
    <w:p w14:paraId="491448D7" w14:textId="77777777" w:rsidR="00170E6A" w:rsidRPr="00C63594" w:rsidRDefault="00170E6A" w:rsidP="00E41AA2">
      <w:pPr>
        <w:pStyle w:val="Literawzr"/>
      </w:pPr>
      <w:r w:rsidRPr="00C63594">
        <w:t>kor</w:t>
      </w:r>
      <w:r w:rsidR="003A1BAA" w:rsidRPr="00C63594">
        <w:t>ekcji</w:t>
      </w:r>
      <w:r w:rsidRPr="00C63594">
        <w:t xml:space="preserve"> wady mowy (zajęcia logopedyczne i z </w:t>
      </w:r>
      <w:proofErr w:type="spellStart"/>
      <w:r w:rsidRPr="00C63594">
        <w:t>logorytmiki</w:t>
      </w:r>
      <w:proofErr w:type="spellEnd"/>
      <w:r w:rsidRPr="00C63594">
        <w:t>),</w:t>
      </w:r>
    </w:p>
    <w:p w14:paraId="2A3B3AD8" w14:textId="77777777" w:rsidR="00170E6A" w:rsidRPr="00C63594" w:rsidRDefault="00170E6A" w:rsidP="00E41AA2">
      <w:pPr>
        <w:pStyle w:val="Literawzr"/>
      </w:pPr>
      <w:r w:rsidRPr="00C63594">
        <w:t>korekcyjno-kompensacyjne,</w:t>
      </w:r>
    </w:p>
    <w:p w14:paraId="3D4D4909" w14:textId="77777777" w:rsidR="00170E6A" w:rsidRPr="00C63594" w:rsidRDefault="00170E6A" w:rsidP="00E41AA2">
      <w:pPr>
        <w:pStyle w:val="Literawzr"/>
      </w:pPr>
      <w:r w:rsidRPr="00C63594">
        <w:t>zajęcia specjalistyczne: np. terapia psychologiczna,</w:t>
      </w:r>
    </w:p>
    <w:p w14:paraId="58F7AC92" w14:textId="77777777" w:rsidR="00170E6A" w:rsidRPr="00C63594" w:rsidRDefault="00170E6A" w:rsidP="00E41AA2">
      <w:pPr>
        <w:pStyle w:val="Literawzr"/>
      </w:pPr>
      <w:r w:rsidRPr="00C63594">
        <w:t xml:space="preserve">inne, które wynikają z konieczności realizacji zaleceń w orzeczeniu poradni </w:t>
      </w:r>
      <w:proofErr w:type="spellStart"/>
      <w:r w:rsidRPr="00C63594">
        <w:t>pp</w:t>
      </w:r>
      <w:proofErr w:type="spellEnd"/>
      <w:r w:rsidRPr="00C63594">
        <w:t>;</w:t>
      </w:r>
    </w:p>
    <w:p w14:paraId="30A42FC3" w14:textId="77777777" w:rsidR="00170E6A" w:rsidRPr="00C63594" w:rsidRDefault="00170E6A" w:rsidP="001C0E12">
      <w:pPr>
        <w:pStyle w:val="Punktwzr"/>
      </w:pPr>
      <w:r w:rsidRPr="00C63594">
        <w:t>zajęcia resocjalizacyjne dla uczniów niedostosowanych społecznie;</w:t>
      </w:r>
    </w:p>
    <w:p w14:paraId="25C913B3" w14:textId="77777777" w:rsidR="00170E6A" w:rsidRPr="00C63594" w:rsidRDefault="00170E6A" w:rsidP="001C0E12">
      <w:pPr>
        <w:pStyle w:val="Punktwzr"/>
      </w:pPr>
      <w:r w:rsidRPr="00C63594">
        <w:t>zajęcia socjoterapeutyczne dla uczniów zagrożonych niedostosowaniem społecznym;</w:t>
      </w:r>
    </w:p>
    <w:p w14:paraId="2E0574EC" w14:textId="77777777" w:rsidR="00170E6A" w:rsidRPr="00C63594" w:rsidRDefault="00170E6A" w:rsidP="001C0E12">
      <w:pPr>
        <w:pStyle w:val="Punktwzr"/>
      </w:pPr>
      <w:r w:rsidRPr="00C63594">
        <w:t>w ramach pomocy psychologiczno-pedagogicznej zajęcia związane z wyborem kierunku kształcenia i zawodu.</w:t>
      </w:r>
    </w:p>
    <w:p w14:paraId="226352BC" w14:textId="77777777" w:rsidR="00170E6A" w:rsidRPr="00C63594" w:rsidRDefault="00170E6A" w:rsidP="002D4856">
      <w:pPr>
        <w:pStyle w:val="Paragrafwzr"/>
      </w:pPr>
      <w:r w:rsidRPr="00C63594">
        <w:rPr>
          <w:b/>
          <w:bCs/>
        </w:rPr>
        <w:t>1.</w:t>
      </w:r>
      <w:r w:rsidRPr="00C63594">
        <w:t xml:space="preserve">  W szkole</w:t>
      </w:r>
      <w:r w:rsidR="001C2839" w:rsidRPr="00C63594">
        <w:t>,</w:t>
      </w:r>
      <w:r w:rsidRPr="00C63594">
        <w:t xml:space="preserv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5769B755" w14:textId="77777777" w:rsidR="00170E6A" w:rsidRPr="00C63594" w:rsidRDefault="00170E6A" w:rsidP="002D4856">
      <w:pPr>
        <w:pStyle w:val="Ustpwzr"/>
      </w:pPr>
      <w:r w:rsidRPr="00C63594">
        <w:t>Nauczyciele, o których mowa w ust. 1:</w:t>
      </w:r>
    </w:p>
    <w:p w14:paraId="0DAB2B32" w14:textId="77777777" w:rsidR="00170E6A" w:rsidRPr="00C63594" w:rsidRDefault="00170E6A" w:rsidP="001C0E12">
      <w:pPr>
        <w:pStyle w:val="Punktwzr"/>
      </w:pPr>
      <w:r w:rsidRPr="00C63594">
        <w:t>prowadzą wspólnie z innymi nauczycielami zajęcia edukacyjne oraz wspólnie z innymi nauczycielami i ze specjalistami realizują zintegrowane działania i zajęcia, określone                              w programie;</w:t>
      </w:r>
    </w:p>
    <w:p w14:paraId="7AA4E58B" w14:textId="77777777" w:rsidR="00170E6A" w:rsidRPr="00C63594" w:rsidRDefault="00170E6A" w:rsidP="001C0E12">
      <w:pPr>
        <w:pStyle w:val="Punktwzr"/>
      </w:pPr>
      <w:r w:rsidRPr="00C63594">
        <w:t xml:space="preserve">prowadzą wspólnie z innymi nauczycielami i ze specjalistami pracę wychowawczą </w:t>
      </w:r>
      <w:r w:rsidR="00B55184" w:rsidRPr="00C63594">
        <w:br/>
      </w:r>
      <w:r w:rsidRPr="00C63594">
        <w:t>z uczniami niepełnosprawnymi, niedostosowanymi społecznie oraz zagrożonymi niedostosowaniem społecznym;</w:t>
      </w:r>
    </w:p>
    <w:p w14:paraId="2306F12C" w14:textId="77777777" w:rsidR="00170E6A" w:rsidRPr="00C63594" w:rsidRDefault="00170E6A" w:rsidP="001C0E12">
      <w:pPr>
        <w:pStyle w:val="Punktwzr"/>
      </w:pPr>
      <w:r w:rsidRPr="00C63594">
        <w:t>uczestniczą, w miarę potrzeb, w zajęciach edukacyjnych prowadzonych przez nauczycieli oraz w zintegrowanych działaniach i zajęciach, określonych w programie, realizowanych przez nauczycieli i specjalistów;</w:t>
      </w:r>
    </w:p>
    <w:p w14:paraId="5C5ED935" w14:textId="77777777" w:rsidR="00170E6A" w:rsidRPr="00C63594" w:rsidRDefault="00170E6A" w:rsidP="001C0E12">
      <w:pPr>
        <w:pStyle w:val="Punktwzr"/>
      </w:pPr>
      <w:r w:rsidRPr="00C63594">
        <w:t>udzielają pomocy nauczycielom prowadzącym zajęcia edukacyjne oraz nauczycielom</w:t>
      </w:r>
      <w:r w:rsidR="00173CDC" w:rsidRPr="00C63594">
        <w:br/>
      </w:r>
      <w:r w:rsidRPr="00C63594">
        <w:t xml:space="preserve">i specjalistom realizującym zintegrowane działania i zajęcia, określone w programie, </w:t>
      </w:r>
      <w:r w:rsidR="003A1BAA" w:rsidRPr="00C63594">
        <w:br/>
      </w:r>
      <w:r w:rsidRPr="00C63594">
        <w:t>w doborze form i metod pracy z uczniami niepełnosprawnymi, niedostosowanymi społecznie oraz zagrożonymi niedostosowaniem społecznym.</w:t>
      </w:r>
    </w:p>
    <w:p w14:paraId="3DBFB73F" w14:textId="77777777" w:rsidR="00170E6A" w:rsidRPr="00C63594" w:rsidRDefault="00170E6A" w:rsidP="002D4856">
      <w:pPr>
        <w:pStyle w:val="Ustpwzr"/>
      </w:pPr>
      <w:r w:rsidRPr="00C63594">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14:paraId="7EE5C26D" w14:textId="77777777" w:rsidR="00170E6A" w:rsidRPr="00C63594" w:rsidRDefault="00170E6A" w:rsidP="002D4856">
      <w:pPr>
        <w:pStyle w:val="Ustpwzr"/>
      </w:pPr>
      <w:r w:rsidRPr="00C63594">
        <w:t xml:space="preserve">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trzebie kształcenia specjalnego w oparciu </w:t>
      </w:r>
      <w:r w:rsidR="003A1BAA" w:rsidRPr="00C63594">
        <w:br/>
      </w:r>
      <w:r w:rsidRPr="00C63594">
        <w:t xml:space="preserve">o szczegółową informację o sposobach dostosowania warunków i form przeprowadzania egzaminu podaną do publicznej wiadomości na stronie internetowej CKE. </w:t>
      </w:r>
    </w:p>
    <w:p w14:paraId="4F60C7EF" w14:textId="77777777" w:rsidR="00170E6A" w:rsidRPr="00C63594" w:rsidRDefault="00170E6A" w:rsidP="002D4856">
      <w:pPr>
        <w:pStyle w:val="Paragrafwzr"/>
      </w:pPr>
      <w:r w:rsidRPr="00C63594">
        <w:lastRenderedPageBreak/>
        <w:t xml:space="preserve">Uczeń niepełnosprawny ma prawo do korzystania z wszelkich form pomocy psychologiczno-pedagogicznej organizowanej w szkole w formach i na zasadach określonych </w:t>
      </w:r>
      <w:r w:rsidR="003A1BAA" w:rsidRPr="00C63594">
        <w:br/>
      </w:r>
      <w:r w:rsidRPr="00C63594">
        <w:t xml:space="preserve">w </w:t>
      </w:r>
      <w:r w:rsidR="003F0B2A" w:rsidRPr="00FC1598">
        <w:t xml:space="preserve">Dziale </w:t>
      </w:r>
      <w:r w:rsidR="003F0B2A" w:rsidRPr="00FC1598">
        <w:rPr>
          <w:shd w:val="clear" w:color="auto" w:fill="FFFFFF" w:themeFill="background1"/>
        </w:rPr>
        <w:t xml:space="preserve">III </w:t>
      </w:r>
      <w:r w:rsidRPr="00FC1598">
        <w:rPr>
          <w:shd w:val="clear" w:color="auto" w:fill="FFFFFF" w:themeFill="background1"/>
        </w:rPr>
        <w:t>Rozdziale 3</w:t>
      </w:r>
      <w:r w:rsidRPr="00C63594">
        <w:rPr>
          <w:shd w:val="clear" w:color="auto" w:fill="FFFFFF" w:themeFill="background1"/>
        </w:rPr>
        <w:t xml:space="preserve"> statutu szkoły.</w:t>
      </w:r>
    </w:p>
    <w:p w14:paraId="4EE2EADF" w14:textId="77777777" w:rsidR="00170E6A" w:rsidRPr="00C63594" w:rsidRDefault="00170E6A" w:rsidP="002D4856">
      <w:pPr>
        <w:pStyle w:val="Paragrafwzr"/>
      </w:pPr>
      <w:r w:rsidRPr="00C63594">
        <w:rPr>
          <w:b/>
          <w:bCs/>
        </w:rPr>
        <w:t>1.</w:t>
      </w:r>
      <w:r w:rsidRPr="00C63594">
        <w:t>W szkole</w:t>
      </w:r>
      <w:r w:rsidR="00DC2A2D" w:rsidRPr="00C63594">
        <w:t xml:space="preserve">, dyrektor </w:t>
      </w:r>
      <w:r w:rsidRPr="00C63594">
        <w:t xml:space="preserve">powołuje się Zespół ds. pomocy psychologiczno-pedagogicznej uczniom posiadającym orzeczenie o potrzebie kształcenia specjalnego lub orzeczenie </w:t>
      </w:r>
      <w:r w:rsidR="00B55184" w:rsidRPr="00C63594">
        <w:br/>
      </w:r>
      <w:r w:rsidRPr="00C63594">
        <w:t>o niedostosowaniu społecznym lub zagrożeniem niedostosowania społecznego</w:t>
      </w:r>
      <w:r w:rsidR="007D2194" w:rsidRPr="00C63594">
        <w:t>.</w:t>
      </w:r>
    </w:p>
    <w:p w14:paraId="72595F0D" w14:textId="77777777" w:rsidR="00226886" w:rsidRPr="00C63594" w:rsidRDefault="00170E6A" w:rsidP="002D4856">
      <w:pPr>
        <w:pStyle w:val="Ustpwzr"/>
      </w:pPr>
      <w:r w:rsidRPr="00C63594">
        <w:t xml:space="preserve">W skład zespołu wchodzą: wychowawca oddziału jako przewodniczący zespołu, pedagog szkolny oraz nauczyciele specjaliści, zatrudnieni w szkole. </w:t>
      </w:r>
    </w:p>
    <w:p w14:paraId="69A06118" w14:textId="77777777" w:rsidR="00226886" w:rsidRPr="00C63594" w:rsidRDefault="00170E6A" w:rsidP="002D4856">
      <w:pPr>
        <w:pStyle w:val="Ustpwzr"/>
      </w:pPr>
      <w:r w:rsidRPr="00C63594">
        <w:t xml:space="preserve">Zebrania zespołu odbywają się w miarę potrzeb, nie rzadziej jednak niż raz w okresie. Zebrania zwołuje wychowawca oddziału, co najmniej z jednotygodniowym wyprzedzeniem. </w:t>
      </w:r>
    </w:p>
    <w:p w14:paraId="48B9BACC" w14:textId="77777777" w:rsidR="00170E6A" w:rsidRPr="00C63594" w:rsidRDefault="00170E6A" w:rsidP="002D4856">
      <w:pPr>
        <w:pStyle w:val="Ustpwzr"/>
      </w:pPr>
      <w:r w:rsidRPr="00C63594">
        <w:t>W spotkaniach zespołu mogą uczestniczyć:</w:t>
      </w:r>
    </w:p>
    <w:p w14:paraId="183FFF3A" w14:textId="77777777" w:rsidR="00170E6A" w:rsidRPr="00C63594" w:rsidRDefault="00170E6A" w:rsidP="001C0E12">
      <w:pPr>
        <w:pStyle w:val="Punktwzr"/>
      </w:pPr>
      <w:r w:rsidRPr="00C63594">
        <w:t xml:space="preserve">na wniosek </w:t>
      </w:r>
      <w:r w:rsidR="00DC2A2D" w:rsidRPr="00C63594">
        <w:t>d</w:t>
      </w:r>
      <w:r w:rsidRPr="00C63594">
        <w:t>yrektora szkoły – przedstawiciel poradni psychologiczno-pedagogicznej;</w:t>
      </w:r>
    </w:p>
    <w:p w14:paraId="6A2F02C0" w14:textId="77777777" w:rsidR="00170E6A" w:rsidRPr="00C63594" w:rsidRDefault="00170E6A" w:rsidP="001C0E12">
      <w:pPr>
        <w:pStyle w:val="Punktwzr"/>
      </w:pPr>
      <w:r w:rsidRPr="00C63594">
        <w:t>na wniosek lub za zgodą rodziców ucznia – lekarz, psycholog, pedagog, logopeda lub inny specjalista;</w:t>
      </w:r>
    </w:p>
    <w:p w14:paraId="28895FCF" w14:textId="77777777" w:rsidR="00170E6A" w:rsidRPr="00C63594" w:rsidRDefault="00170E6A" w:rsidP="001C0E12">
      <w:pPr>
        <w:pStyle w:val="Punktwzr"/>
      </w:pPr>
      <w:r w:rsidRPr="00C63594">
        <w:t>nauczyciel współorganizujący nauczanie lub pomoc nauczyciela.</w:t>
      </w:r>
    </w:p>
    <w:p w14:paraId="392D5CCB" w14:textId="77777777" w:rsidR="00226886" w:rsidRPr="00C63594" w:rsidRDefault="00170E6A" w:rsidP="002D4856">
      <w:pPr>
        <w:pStyle w:val="Ustpwzr"/>
      </w:pPr>
      <w:r w:rsidRPr="00C63594">
        <w:t>Osoby zaproszone do udziału w posiedzeniu zespołu, a niezatrudnione w szkole są zobowiązane udokumentować swoje kwalifikacje zawodowe oraz złożyć oświadczenie</w:t>
      </w:r>
      <w:r w:rsidR="00DA7914" w:rsidRPr="00C63594">
        <w:br/>
      </w:r>
      <w:r w:rsidRPr="00C63594">
        <w:t>o obowiązku ochrony danych osobowych ucznia, w tym danych wrażliwych. W przypadku braków w powyższych dokumentach, osoba zgłoszona do udziału w posiedzeniu zespołu przez rodziców nie może uczestniczyć w pracach zespołu.</w:t>
      </w:r>
    </w:p>
    <w:p w14:paraId="1C4DB45C" w14:textId="77777777" w:rsidR="00226886" w:rsidRPr="00C63594" w:rsidRDefault="00170E6A" w:rsidP="002D4856">
      <w:pPr>
        <w:pStyle w:val="Ustpwzr"/>
      </w:pPr>
      <w:r w:rsidRPr="00C63594">
        <w:t xml:space="preserve">Dla uczniów, o których mowa w ust. 1, zespół na podstawie orzeczenia opracowuje </w:t>
      </w:r>
      <w:r w:rsidR="009329E5" w:rsidRPr="00C63594">
        <w:t>I</w:t>
      </w:r>
      <w:r w:rsidRPr="00C63594">
        <w:t xml:space="preserve">ndywidualny program edukacyjno-terapeutyczny na okres wskazany w orzeczeniu. Zespół opracowuje program po dokonaniu wielospecjalistycznej oceny poziomu funkcjonowania ucznia, uwzględniając diagnozę i wnioski sformułowane na jej podstawie oraz zalecenia zawarte </w:t>
      </w:r>
      <w:r w:rsidR="00DA7914" w:rsidRPr="00C63594">
        <w:br/>
      </w:r>
      <w:r w:rsidRPr="00C63594">
        <w:t>w orzeczeniu we współpracy, w zależności od potrzeb, z poradnią psychologiczno-pedagogiczną.</w:t>
      </w:r>
    </w:p>
    <w:p w14:paraId="6C0CF460" w14:textId="77777777" w:rsidR="00226886" w:rsidRPr="00C63594" w:rsidRDefault="00170E6A" w:rsidP="002D4856">
      <w:pPr>
        <w:pStyle w:val="Ustpwzr"/>
      </w:pPr>
      <w:r w:rsidRPr="00C63594">
        <w:t xml:space="preserve">Rodzice ucznia mają prawo uczestniczyć w opracowaniu </w:t>
      </w:r>
      <w:r w:rsidR="009329E5" w:rsidRPr="00C63594">
        <w:t>I</w:t>
      </w:r>
      <w:r w:rsidRPr="00C63594">
        <w:t>ndywidualnego programu edukacyjno-terapeutycznego oraz w dokonywania okresowej wielospecjalistycznej oceny poziomu funkcjonowania ucznia. Dyrektor szkoły zawiadamia rodziców o terminie posiedzenia zespołu listownie lub w przypadku prowadzenia dziennika elektronicznego poprzez dokonanie wpisu.</w:t>
      </w:r>
    </w:p>
    <w:p w14:paraId="4808079A" w14:textId="77777777" w:rsidR="00226886" w:rsidRPr="00C63594" w:rsidRDefault="00170E6A" w:rsidP="002D4856">
      <w:pPr>
        <w:pStyle w:val="Ustpwzr"/>
      </w:pPr>
      <w:r w:rsidRPr="00C63594">
        <w:t xml:space="preserve">Rodzice otrzymują kopię programu i kopię wielospecjalistycznej oceny poziomu funkcjonowania ucznia.                                 </w:t>
      </w:r>
    </w:p>
    <w:p w14:paraId="77187B2E" w14:textId="1C66582F" w:rsidR="00226886" w:rsidRPr="00C63594" w:rsidRDefault="00170E6A" w:rsidP="002D4856">
      <w:pPr>
        <w:pStyle w:val="Ustpwzr"/>
      </w:pPr>
      <w:r w:rsidRPr="00C63594">
        <w:t xml:space="preserve">W przypadku nieobecności rodziców na posiedzeniu Zespołu </w:t>
      </w:r>
      <w:r w:rsidR="009329E5" w:rsidRPr="00C63594">
        <w:t xml:space="preserve">ds. pomocy psychologiczno-pedagogicznej, </w:t>
      </w:r>
      <w:r w:rsidRPr="00C63594">
        <w:t>rodzice są niezwłocznie zawiadamiani w formie pisemnej o ustalonych dla dziecka formach, okresie udzielania pomocy psychologiczno-pedagogicznej oraz wymiarze</w:t>
      </w:r>
      <w:r w:rsidR="00B35CA9">
        <w:t xml:space="preserve"> </w:t>
      </w:r>
      <w:r w:rsidRPr="00C63594">
        <w:t xml:space="preserve">godzin, w których poszczególne formy będą realizowane.   </w:t>
      </w:r>
    </w:p>
    <w:p w14:paraId="013A848F" w14:textId="77777777" w:rsidR="00226886" w:rsidRPr="00C63594" w:rsidRDefault="00170E6A" w:rsidP="002D4856">
      <w:pPr>
        <w:pStyle w:val="Ustpwzr"/>
      </w:pPr>
      <w:r w:rsidRPr="00C63594">
        <w:t xml:space="preserve">Wymiar godzin poszczególnych form udzielania uczniom pomocy psychologiczno-pedagogicznej ustala </w:t>
      </w:r>
      <w:r w:rsidR="009329E5" w:rsidRPr="00C63594">
        <w:t>d</w:t>
      </w:r>
      <w:r w:rsidRPr="00C63594">
        <w:t>yrektor szkoły, biorąc pod uwagę wszystkie godziny, które w danym roku szkolnym mogą być przeznaczone na realizację tych form.</w:t>
      </w:r>
    </w:p>
    <w:p w14:paraId="3CFC0458" w14:textId="77777777" w:rsidR="00170E6A" w:rsidRPr="00C63594" w:rsidRDefault="00170E6A" w:rsidP="002D4856">
      <w:pPr>
        <w:pStyle w:val="Ustpwzr"/>
      </w:pPr>
      <w:r w:rsidRPr="00C63594">
        <w:t xml:space="preserve">Nauczyciele pracujący z uczniem, dla którego został opracowany Indywidualny Program </w:t>
      </w:r>
      <w:r w:rsidR="00410424">
        <w:t>E</w:t>
      </w:r>
      <w:r w:rsidRPr="00C63594">
        <w:t>dukacyjno-</w:t>
      </w:r>
      <w:r w:rsidR="00410424">
        <w:t>T</w:t>
      </w:r>
      <w:r w:rsidRPr="00C63594">
        <w:t xml:space="preserve">erapeutyczny mają obowiązek znać jego treść oraz stosować się do zaleceń </w:t>
      </w:r>
      <w:r w:rsidRPr="00C63594">
        <w:lastRenderedPageBreak/>
        <w:t xml:space="preserve">zawartych w nim. Zaleca się, by nauczyciele prowadzili notatki z zapisem postępu w rozwoju ucznia, w </w:t>
      </w:r>
      <w:r w:rsidR="00E42E54" w:rsidRPr="00C63594">
        <w:t>oparciu,</w:t>
      </w:r>
      <w:r w:rsidRPr="00C63594">
        <w:t xml:space="preserve"> o które będzie dokonywana ocena efektywności działań.</w:t>
      </w:r>
    </w:p>
    <w:p w14:paraId="2B3F65C2" w14:textId="77777777" w:rsidR="00170E6A" w:rsidRPr="00C63594" w:rsidRDefault="008B0BED" w:rsidP="00FC1598">
      <w:pPr>
        <w:pStyle w:val="Rozdziawzr"/>
      </w:pPr>
      <w:r w:rsidRPr="00C63594">
        <w:br/>
      </w:r>
      <w:bookmarkStart w:id="16" w:name="_Toc113023015"/>
      <w:bookmarkStart w:id="17" w:name="_Toc175657410"/>
      <w:r w:rsidR="00170E6A" w:rsidRPr="00C63594">
        <w:t>Nauczanie indywidualne</w:t>
      </w:r>
      <w:bookmarkEnd w:id="16"/>
      <w:bookmarkEnd w:id="17"/>
    </w:p>
    <w:p w14:paraId="3A2F94D9" w14:textId="77777777" w:rsidR="00170E6A" w:rsidRPr="00C63594" w:rsidRDefault="00170E6A" w:rsidP="002D4856">
      <w:pPr>
        <w:pStyle w:val="Paragrafwzr"/>
      </w:pPr>
      <w:r w:rsidRPr="00C63594">
        <w:rPr>
          <w:b/>
          <w:bCs/>
        </w:rPr>
        <w:t>1.</w:t>
      </w:r>
      <w:r w:rsidRPr="00C63594">
        <w:t xml:space="preserve"> Uczniów, którym stan zdrowia uniemożliwia lub znacznie utrudnia uczęszczanie do szkoły obejmuje się indywidualnym nauczaniem.</w:t>
      </w:r>
    </w:p>
    <w:p w14:paraId="4E6E2CB6" w14:textId="77777777" w:rsidR="00170E6A" w:rsidRPr="00C63594" w:rsidRDefault="00170E6A" w:rsidP="002D4856">
      <w:pPr>
        <w:pStyle w:val="Ustpwzr"/>
      </w:pPr>
      <w:r w:rsidRPr="00C63594">
        <w:t xml:space="preserve">Indywidualne nauczanie organizuje </w:t>
      </w:r>
      <w:r w:rsidR="00757E35" w:rsidRPr="00C63594">
        <w:t>d</w:t>
      </w:r>
      <w:r w:rsidRPr="00C63594">
        <w:t xml:space="preserve">yrektor szkoły. Indywidualne nauczanie organizuje się na czas określony wskazany w orzeczeniu o potrzebie indywidualnego nauczania </w:t>
      </w:r>
      <w:r w:rsidR="0008417A" w:rsidRPr="00C63594">
        <w:br/>
      </w:r>
      <w:r w:rsidRPr="00C63594">
        <w:t xml:space="preserve">w porozumieniu z organem prowadzącym szkołę. </w:t>
      </w:r>
    </w:p>
    <w:p w14:paraId="73B620D3" w14:textId="77777777" w:rsidR="00170E6A" w:rsidRPr="00C63594" w:rsidRDefault="00170E6A" w:rsidP="002D4856">
      <w:pPr>
        <w:pStyle w:val="Ustpwzr"/>
      </w:pPr>
      <w:r w:rsidRPr="00C63594">
        <w:t>Dyrektor szkoły po ustaleniach zakresu i czasu prowadzenia nauczania indywidualnego</w:t>
      </w:r>
      <w:r w:rsidR="00A64E0D" w:rsidRPr="00C63594">
        <w:br/>
      </w:r>
      <w:r w:rsidRPr="00C63594">
        <w:t xml:space="preserve">z organem prowadzącym zasięga opinii rodziców celem ustalenia czasu prowadzenia zajęć. </w:t>
      </w:r>
    </w:p>
    <w:p w14:paraId="2D162F45" w14:textId="77777777" w:rsidR="00170E6A" w:rsidRPr="00C63594" w:rsidRDefault="00170E6A" w:rsidP="002D4856">
      <w:pPr>
        <w:pStyle w:val="Ustpwzr"/>
      </w:pPr>
      <w:r w:rsidRPr="00C63594">
        <w:t xml:space="preserve">Za zajęcia indywidualnego nauczania uważa się zajęcia prowadzone w indywidualnym </w:t>
      </w:r>
      <w:r w:rsidR="007C2E29" w:rsidRPr="00C63594">
        <w:br/>
      </w:r>
      <w:r w:rsidRPr="00C63594">
        <w:t>i bezpośrednim kontakcie z uczniem.</w:t>
      </w:r>
    </w:p>
    <w:p w14:paraId="47204434" w14:textId="77777777" w:rsidR="00170E6A" w:rsidRPr="00C63594" w:rsidRDefault="00170E6A" w:rsidP="002D4856">
      <w:pPr>
        <w:pStyle w:val="Ustpwzr"/>
      </w:pPr>
      <w:r w:rsidRPr="00C63594">
        <w:t>Zajęcia indywidualnego nauczania prowadzi się w miejscu pobytu ucznia oraz zgodnie ze wskazaniami w orzeczeniu. Na wniosek rodziców nauczanie indywidulane może być prowadzone w formie nauki na odległość.</w:t>
      </w:r>
    </w:p>
    <w:p w14:paraId="3BE56C70" w14:textId="1D51BFFE" w:rsidR="00170E6A" w:rsidRPr="00C63594" w:rsidRDefault="00170E6A" w:rsidP="002D4856">
      <w:pPr>
        <w:pStyle w:val="Ustpwzr"/>
      </w:pPr>
      <w:r w:rsidRPr="00C63594">
        <w:t xml:space="preserve">W indywidualnym nauczaniu realizuje się wszystkie obowiązkowe zajęcia edukacyjne wynikające z ramowych planów nauczania dostosowane do potrzeb i możliwości psychofizycznych ucznia, z wyjątkiem </w:t>
      </w:r>
      <w:r w:rsidR="00E42E54" w:rsidRPr="00C63594">
        <w:t>przedmiotów</w:t>
      </w:r>
      <w:r w:rsidR="00B35CA9">
        <w:t xml:space="preserve"> </w:t>
      </w:r>
      <w:r w:rsidR="00E42E54" w:rsidRPr="00C63594">
        <w:t>,</w:t>
      </w:r>
      <w:r w:rsidRPr="00C63594">
        <w:t xml:space="preserve">z których uczeń jest zwolniony, zgodnie   </w:t>
      </w:r>
      <w:r w:rsidR="00A64E0D" w:rsidRPr="00C63594">
        <w:br/>
      </w:r>
      <w:r w:rsidRPr="00C63594">
        <w:t xml:space="preserve">z odrębnymi przepisami (WF, język obcy).  </w:t>
      </w:r>
    </w:p>
    <w:p w14:paraId="6B7DCD97" w14:textId="77777777" w:rsidR="00170E6A" w:rsidRPr="00C63594" w:rsidRDefault="00170E6A" w:rsidP="002D4856">
      <w:pPr>
        <w:pStyle w:val="Ustpwzr"/>
      </w:pPr>
      <w:r w:rsidRPr="00C63594">
        <w:t xml:space="preserve">Na wniosek nauczyciela prowadzącego zajęcia indywidualne nauczanie, </w:t>
      </w:r>
      <w:r w:rsidR="00FC1F75" w:rsidRPr="00C63594">
        <w:t>d</w:t>
      </w:r>
      <w:r w:rsidRPr="00C63594">
        <w:t xml:space="preserve">yrektor może zezwolić na odstąpienie od realizacji niektórych treści wynikających z podstawy programowej, stosownie do możliwości psychofizycznych ucznia oraz warunków, w których zajęcia są realizowane. </w:t>
      </w:r>
    </w:p>
    <w:p w14:paraId="54450FF1" w14:textId="77777777" w:rsidR="00170E6A" w:rsidRPr="00C63594" w:rsidRDefault="00170E6A" w:rsidP="002D4856">
      <w:pPr>
        <w:pStyle w:val="Ustpwzr"/>
      </w:pPr>
      <w:r w:rsidRPr="00C63594">
        <w:t xml:space="preserve">Wniosek, o którym mowa w ust. </w:t>
      </w:r>
      <w:r w:rsidR="00757E35" w:rsidRPr="00C63594">
        <w:t>7</w:t>
      </w:r>
      <w:r w:rsidRPr="00C63594">
        <w:t xml:space="preserve"> składa się w formie pisemnej wraz z uzasadnieniem</w:t>
      </w:r>
      <w:r w:rsidR="00DA7914" w:rsidRPr="00C63594">
        <w:t>.</w:t>
      </w:r>
    </w:p>
    <w:p w14:paraId="78817494" w14:textId="77777777" w:rsidR="00170E6A" w:rsidRPr="00C63594" w:rsidRDefault="00170E6A" w:rsidP="002D4856">
      <w:pPr>
        <w:pStyle w:val="Ustpwzr"/>
      </w:pPr>
      <w:r w:rsidRPr="00C63594">
        <w:t>Dzienniki indywidualnego nauczania zakłada się i prowadzi odrębnie dla każdego ucznia.</w:t>
      </w:r>
    </w:p>
    <w:p w14:paraId="19623E6A" w14:textId="77777777" w:rsidR="00170E6A" w:rsidRPr="00C63594" w:rsidRDefault="00170E6A" w:rsidP="002D4856">
      <w:pPr>
        <w:pStyle w:val="Ustpwzr"/>
      </w:pPr>
      <w:r w:rsidRPr="00C63594">
        <w:t>Do obowiązków nauczycieli prowadzących zajęcia w ramach nauczania indywidualnego należy:</w:t>
      </w:r>
    </w:p>
    <w:p w14:paraId="69012AAB" w14:textId="77777777" w:rsidR="00170E6A" w:rsidRPr="00C63594" w:rsidRDefault="00170E6A" w:rsidP="001C0E12">
      <w:pPr>
        <w:pStyle w:val="Punktwzr"/>
      </w:pPr>
      <w:r w:rsidRPr="00C63594">
        <w:t>dostosowanie wymagań edukacyjnych do potrzeb i możliwości ucznia;</w:t>
      </w:r>
    </w:p>
    <w:p w14:paraId="6CCECADE" w14:textId="643F4099" w:rsidR="00170E6A" w:rsidRPr="00C63594" w:rsidRDefault="00170E6A" w:rsidP="001C0E12">
      <w:pPr>
        <w:pStyle w:val="Punktwzr"/>
      </w:pPr>
      <w:r w:rsidRPr="00C63594">
        <w:t xml:space="preserve">udział w posiedzeniach </w:t>
      </w:r>
      <w:r w:rsidR="00967B32" w:rsidRPr="00C63594">
        <w:rPr>
          <w:shd w:val="clear" w:color="auto" w:fill="FFFFFF" w:themeFill="background1"/>
        </w:rPr>
        <w:t>Z</w:t>
      </w:r>
      <w:r w:rsidR="00EA475B" w:rsidRPr="00C63594">
        <w:rPr>
          <w:shd w:val="clear" w:color="auto" w:fill="FFFFFF" w:themeFill="background1"/>
        </w:rPr>
        <w:t>espołu</w:t>
      </w:r>
      <w:r w:rsidR="00B35CA9">
        <w:rPr>
          <w:shd w:val="clear" w:color="auto" w:fill="FFFFFF" w:themeFill="background1"/>
        </w:rPr>
        <w:t xml:space="preserve"> </w:t>
      </w:r>
      <w:r w:rsidR="00967B32" w:rsidRPr="00C63594">
        <w:t>ds. pomocy psychologiczno-pedagogicznej</w:t>
      </w:r>
      <w:r w:rsidRPr="00C63594">
        <w:t>;</w:t>
      </w:r>
    </w:p>
    <w:p w14:paraId="5449A44D" w14:textId="77777777" w:rsidR="00170E6A" w:rsidRPr="00C63594" w:rsidRDefault="00170E6A" w:rsidP="001C0E12">
      <w:pPr>
        <w:pStyle w:val="Punktwzr"/>
      </w:pPr>
      <w:r w:rsidRPr="00C63594">
        <w:t xml:space="preserve">prowadzenie obserwacji funkcjonowania ucznia w zakresie możliwości uczestniczenia ucznia </w:t>
      </w:r>
      <w:r w:rsidR="007C2E29" w:rsidRPr="00C63594">
        <w:br/>
      </w:r>
      <w:r w:rsidRPr="00C63594">
        <w:t>w życiu szkoły;</w:t>
      </w:r>
    </w:p>
    <w:p w14:paraId="28310F57" w14:textId="77777777" w:rsidR="00170E6A" w:rsidRPr="00C63594" w:rsidRDefault="00170E6A" w:rsidP="001C0E12">
      <w:pPr>
        <w:pStyle w:val="Punktwzr"/>
      </w:pPr>
      <w:r w:rsidRPr="00C63594">
        <w:t>podejmowanie działań umożliwiających kontakt z rówieśnikami;</w:t>
      </w:r>
    </w:p>
    <w:p w14:paraId="7D264F9F" w14:textId="77777777" w:rsidR="00170E6A" w:rsidRPr="00C63594" w:rsidRDefault="00170E6A" w:rsidP="001C0E12">
      <w:pPr>
        <w:pStyle w:val="Punktwzr"/>
      </w:pPr>
      <w:r w:rsidRPr="00C63594">
        <w:t>systematyczne prowadzenie Dziennika zajęć indywidualnych.</w:t>
      </w:r>
    </w:p>
    <w:p w14:paraId="41C990DB" w14:textId="77777777" w:rsidR="00210D8D" w:rsidRPr="00C63594" w:rsidRDefault="00170E6A" w:rsidP="002D4856">
      <w:pPr>
        <w:pStyle w:val="Ustpwzr"/>
      </w:pPr>
      <w:r w:rsidRPr="00C63594">
        <w:t>Na podstawie orzeczenia</w:t>
      </w:r>
      <w:r w:rsidR="00AA56D9" w:rsidRPr="00C63594">
        <w:t xml:space="preserve"> oraz </w:t>
      </w:r>
      <w:r w:rsidRPr="00C63594">
        <w:t xml:space="preserve">opinii o aktualnym stanie zdrowia ucznia oraz wniosków </w:t>
      </w:r>
      <w:r w:rsidR="007C2E29" w:rsidRPr="00C63594">
        <w:br/>
      </w:r>
      <w:r w:rsidRPr="00C63594">
        <w:t xml:space="preserve">z obserwacji nauczycieli i w uzgodnieniu z rodzicami ucznia, </w:t>
      </w:r>
      <w:r w:rsidR="00AA56D9" w:rsidRPr="00C63594">
        <w:t>d</w:t>
      </w:r>
      <w:r w:rsidRPr="00C63594">
        <w:t xml:space="preserve">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odnotowywane </w:t>
      </w:r>
      <w:r w:rsidRPr="00C63594">
        <w:rPr>
          <w:shd w:val="clear" w:color="auto" w:fill="FFFFFF" w:themeFill="background1"/>
        </w:rPr>
        <w:t xml:space="preserve">są w Dzienniku </w:t>
      </w:r>
      <w:r w:rsidR="00EA475B" w:rsidRPr="00C63594">
        <w:rPr>
          <w:shd w:val="clear" w:color="auto" w:fill="FFFFFF" w:themeFill="background1"/>
        </w:rPr>
        <w:t xml:space="preserve">zajęć </w:t>
      </w:r>
      <w:r w:rsidRPr="00C63594">
        <w:rPr>
          <w:shd w:val="clear" w:color="auto" w:fill="FFFFFF" w:themeFill="background1"/>
        </w:rPr>
        <w:t>indywidualn</w:t>
      </w:r>
      <w:r w:rsidR="00EA475B" w:rsidRPr="00C63594">
        <w:rPr>
          <w:shd w:val="clear" w:color="auto" w:fill="FFFFFF" w:themeFill="background1"/>
        </w:rPr>
        <w:t>ych.</w:t>
      </w:r>
    </w:p>
    <w:p w14:paraId="6CC6F267" w14:textId="699E18CD" w:rsidR="00210D8D" w:rsidRPr="00C63594" w:rsidRDefault="00170E6A" w:rsidP="002D4856">
      <w:pPr>
        <w:pStyle w:val="Ustpwzr"/>
      </w:pPr>
      <w:r w:rsidRPr="00C63594">
        <w:lastRenderedPageBreak/>
        <w:t>Dyrektor szkoły zaprzestaje organizacji nauczania indywidualnego na wniosek rodziców wraz z załączonym zaświadczeniem lekarskim, z którego wynika, że stan zdrowia ucznia umożliwia uczęszczanie ucznia do szkoły. Dyrektor szkoły</w:t>
      </w:r>
      <w:r w:rsidR="00B35CA9">
        <w:t xml:space="preserve"> </w:t>
      </w:r>
      <w:r w:rsidRPr="00C63594">
        <w:t xml:space="preserve">w przypadku zawieszenia nauczania indywidualnego jest zobowiązany powiadomić poradnię </w:t>
      </w:r>
      <w:proofErr w:type="spellStart"/>
      <w:r w:rsidRPr="00C63594">
        <w:t>pp</w:t>
      </w:r>
      <w:proofErr w:type="spellEnd"/>
      <w:r w:rsidRPr="00C63594">
        <w:t>, która wydała orzeczenie oraz organ prowadzący szkołę.</w:t>
      </w:r>
    </w:p>
    <w:p w14:paraId="274E593F" w14:textId="77777777" w:rsidR="00170E6A" w:rsidRPr="00C63594" w:rsidRDefault="00210D8D" w:rsidP="002D4856">
      <w:pPr>
        <w:pStyle w:val="Ustpwzr"/>
      </w:pPr>
      <w:r w:rsidRPr="00C63594">
        <w:t>U</w:t>
      </w:r>
      <w:r w:rsidR="00170E6A" w:rsidRPr="00C63594">
        <w:t>czeń podlegający nauczaniu indywidualnemu podlega klasyfikacji i promowaniu na zasadach określonych w</w:t>
      </w:r>
      <w:r w:rsidR="00F67C86" w:rsidRPr="00C63594">
        <w:t xml:space="preserve"> statucie</w:t>
      </w:r>
      <w:r w:rsidR="00170E6A" w:rsidRPr="00C63594">
        <w:t xml:space="preserve">. </w:t>
      </w:r>
    </w:p>
    <w:p w14:paraId="03C29B3C" w14:textId="77777777" w:rsidR="00170E6A" w:rsidRPr="00C63594" w:rsidRDefault="00221C14" w:rsidP="00FC1598">
      <w:pPr>
        <w:pStyle w:val="Rozdziawzr"/>
      </w:pPr>
      <w:r w:rsidRPr="00C63594">
        <w:rPr>
          <w:shd w:val="clear" w:color="auto" w:fill="FFFF00"/>
        </w:rPr>
        <w:br/>
      </w:r>
      <w:bookmarkStart w:id="18" w:name="_Toc175657411"/>
      <w:bookmarkStart w:id="19" w:name="_Toc113023018"/>
      <w:r w:rsidR="00170E6A" w:rsidRPr="00C63594">
        <w:t xml:space="preserve">Pomoc materialna </w:t>
      </w:r>
      <w:r w:rsidR="004041A8" w:rsidRPr="00C63594">
        <w:t>uczniom</w:t>
      </w:r>
      <w:bookmarkEnd w:id="18"/>
      <w:bookmarkEnd w:id="19"/>
    </w:p>
    <w:p w14:paraId="5BC9FC00" w14:textId="77777777" w:rsidR="00170E6A" w:rsidRPr="00C63594" w:rsidRDefault="00B77E82" w:rsidP="002D4856">
      <w:pPr>
        <w:pStyle w:val="Paragrafwzr"/>
      </w:pPr>
      <w:r w:rsidRPr="00C63594">
        <w:rPr>
          <w:b/>
          <w:bCs/>
          <w:shd w:val="clear" w:color="auto" w:fill="FFFFFF" w:themeFill="background1"/>
        </w:rPr>
        <w:t>1.</w:t>
      </w:r>
      <w:r w:rsidR="00170E6A" w:rsidRPr="00C63594">
        <w:rPr>
          <w:shd w:val="clear" w:color="auto" w:fill="FFFFFF" w:themeFill="background1"/>
        </w:rPr>
        <w:t>Szkoła udziela pomocy materialnej uczniom znajdującym się w trudnej sytuacji życiowej samodzielnie lub w porozumieniu z ośrodkami pomocy społecznej.</w:t>
      </w:r>
    </w:p>
    <w:p w14:paraId="6ED57678" w14:textId="77777777" w:rsidR="00170E6A" w:rsidRPr="00C63594" w:rsidRDefault="00170E6A" w:rsidP="002D4856">
      <w:pPr>
        <w:pStyle w:val="Ustpwzr"/>
      </w:pPr>
      <w:r w:rsidRPr="00C63594">
        <w:t>Uczniowi przysługuje prawo do pomocy materialnej ze środków przeznaczonych na ten cel w budżecie państwa lub budżecie właściwej jednostki samorządu terytorialnego.</w:t>
      </w:r>
    </w:p>
    <w:p w14:paraId="0E2EDE12" w14:textId="77777777" w:rsidR="00170E6A" w:rsidRPr="00C63594" w:rsidRDefault="00170E6A" w:rsidP="002D4856">
      <w:pPr>
        <w:pStyle w:val="Ustpwzr"/>
      </w:pPr>
      <w:r w:rsidRPr="00C63594">
        <w:t xml:space="preserve">Pomoc materialna </w:t>
      </w:r>
      <w:r w:rsidR="00635B12" w:rsidRPr="00C63594">
        <w:t xml:space="preserve">udzielana w szkole </w:t>
      </w:r>
      <w:r w:rsidRPr="00C63594">
        <w:t>ma charakter motywacyjny</w:t>
      </w:r>
      <w:r w:rsidR="007C2E29" w:rsidRPr="00C63594">
        <w:t>:</w:t>
      </w:r>
    </w:p>
    <w:p w14:paraId="370A1169" w14:textId="77777777" w:rsidR="00170E6A" w:rsidRPr="00C63594" w:rsidRDefault="00170E6A" w:rsidP="001C0E12">
      <w:pPr>
        <w:pStyle w:val="Punktwzr"/>
      </w:pPr>
      <w:r w:rsidRPr="00C63594">
        <w:t>świadczeniami pomocy materialnej o charakterze motywacyjnym są:</w:t>
      </w:r>
    </w:p>
    <w:p w14:paraId="184ABDD1" w14:textId="77777777" w:rsidR="00170E6A" w:rsidRPr="00C63594" w:rsidRDefault="00170E6A" w:rsidP="00E41AA2">
      <w:pPr>
        <w:pStyle w:val="Literawzr"/>
      </w:pPr>
      <w:r w:rsidRPr="00C63594">
        <w:t>stypendium za wyniki w nauce, za osiągnięcia sportowe lub artystyczne,</w:t>
      </w:r>
    </w:p>
    <w:p w14:paraId="0660B825" w14:textId="77777777" w:rsidR="00170E6A" w:rsidRPr="00C63594" w:rsidRDefault="00170E6A" w:rsidP="00E41AA2">
      <w:pPr>
        <w:pStyle w:val="Literawzr"/>
      </w:pPr>
      <w:r w:rsidRPr="00C63594">
        <w:t>stypendium ministra właściwego do spraw oświaty i wychowania.</w:t>
      </w:r>
    </w:p>
    <w:p w14:paraId="47852647" w14:textId="77777777" w:rsidR="00170E6A" w:rsidRPr="00C63594" w:rsidRDefault="00170E6A" w:rsidP="002D4856">
      <w:pPr>
        <w:pStyle w:val="Ustpwzr"/>
      </w:pPr>
      <w:r w:rsidRPr="00C63594">
        <w:t xml:space="preserve">Udzielanie świadczeń pomocy materialnej o charakterze socjalnym należy do zadań własnych </w:t>
      </w:r>
      <w:r w:rsidR="00F45829">
        <w:t>Gminy Miasta Tomaszowa Mazowieckiego.</w:t>
      </w:r>
    </w:p>
    <w:p w14:paraId="5A1A4C88" w14:textId="77777777" w:rsidR="00170E6A" w:rsidRPr="00C63594" w:rsidRDefault="00221C14" w:rsidP="00FC1598">
      <w:pPr>
        <w:pStyle w:val="Rozdziawzr"/>
      </w:pPr>
      <w:r w:rsidRPr="00C63594">
        <w:br/>
      </w:r>
      <w:bookmarkStart w:id="20" w:name="_Toc113023019"/>
      <w:bookmarkStart w:id="21" w:name="_Toc175657412"/>
      <w:r w:rsidR="00170E6A" w:rsidRPr="00C63594">
        <w:t>Organizacja opieki zdrowotnej nad uczniami</w:t>
      </w:r>
      <w:bookmarkEnd w:id="20"/>
      <w:bookmarkEnd w:id="21"/>
    </w:p>
    <w:p w14:paraId="3DF6D5F9" w14:textId="77777777" w:rsidR="00170E6A" w:rsidRPr="00C63594" w:rsidRDefault="00170E6A" w:rsidP="002D4856">
      <w:pPr>
        <w:pStyle w:val="Paragrafwzr"/>
      </w:pPr>
      <w:r w:rsidRPr="00C63594">
        <w:t>Organizacja profilaktycznej opieki zdrowotnej i stomatologicznej w szkole.</w:t>
      </w:r>
    </w:p>
    <w:p w14:paraId="417B7FC2" w14:textId="77777777" w:rsidR="00170E6A" w:rsidRPr="00C63594" w:rsidRDefault="00170E6A">
      <w:pPr>
        <w:pStyle w:val="Ustpwzr"/>
        <w:numPr>
          <w:ilvl w:val="2"/>
          <w:numId w:val="24"/>
        </w:numPr>
      </w:pPr>
      <w:r w:rsidRPr="00C63594">
        <w:t>Celem profilaktycznej opieki zdrowotnej jest zapewnienie uczniom równego dostępu do opieki zdrowotnej w szkole oraz zagwarantowanie dostępu młodzieży do gabinetów stomatologicznych.</w:t>
      </w:r>
    </w:p>
    <w:p w14:paraId="39E10833" w14:textId="77777777" w:rsidR="00170E6A" w:rsidRPr="00C63594" w:rsidRDefault="00170E6A" w:rsidP="002D4856">
      <w:pPr>
        <w:pStyle w:val="Ustpwzr"/>
      </w:pPr>
      <w:r w:rsidRPr="00C63594">
        <w:t xml:space="preserve">Opiekę nad uczniami </w:t>
      </w:r>
      <w:r w:rsidR="002A3CAF" w:rsidRPr="00C63594">
        <w:t>Szkoły Podstawowej</w:t>
      </w:r>
      <w:r w:rsidR="00FC1598">
        <w:t xml:space="preserve"> nr 7 w Tomaszowie Mazowieckim </w:t>
      </w:r>
      <w:r w:rsidRPr="00C63594">
        <w:t>sprawują odpowiednio:</w:t>
      </w:r>
    </w:p>
    <w:p w14:paraId="09045463" w14:textId="03C7134F" w:rsidR="00170E6A" w:rsidRPr="00C63594" w:rsidRDefault="00FF42FE" w:rsidP="001C0E12">
      <w:pPr>
        <w:pStyle w:val="Punktwzr"/>
      </w:pPr>
      <w:r w:rsidRPr="00C63594">
        <w:rPr>
          <w:shd w:val="clear" w:color="auto" w:fill="FFFFFF" w:themeFill="background1"/>
        </w:rPr>
        <w:t>p</w:t>
      </w:r>
      <w:r w:rsidR="00170E6A" w:rsidRPr="00C63594">
        <w:rPr>
          <w:shd w:val="clear" w:color="auto" w:fill="FFFFFF" w:themeFill="background1"/>
        </w:rPr>
        <w:t>ielęgniarka</w:t>
      </w:r>
      <w:r w:rsidR="00A136A3" w:rsidRPr="00C63594">
        <w:rPr>
          <w:shd w:val="clear" w:color="auto" w:fill="FFFFFF" w:themeFill="background1"/>
        </w:rPr>
        <w:t xml:space="preserve"> szkolna</w:t>
      </w:r>
      <w:r w:rsidR="00B35CA9">
        <w:rPr>
          <w:shd w:val="clear" w:color="auto" w:fill="FFFFFF" w:themeFill="background1"/>
        </w:rPr>
        <w:t xml:space="preserve"> </w:t>
      </w:r>
      <w:r w:rsidR="00A136A3" w:rsidRPr="00C63594">
        <w:rPr>
          <w:shd w:val="clear" w:color="auto" w:fill="FFFFFF" w:themeFill="background1"/>
        </w:rPr>
        <w:t>zgodnie z corocznie ustalanym harmonogramem</w:t>
      </w:r>
      <w:r w:rsidR="00E71E27" w:rsidRPr="00C63594">
        <w:rPr>
          <w:shd w:val="clear" w:color="auto" w:fill="FFFFFF" w:themeFill="background1"/>
        </w:rPr>
        <w:t>,</w:t>
      </w:r>
      <w:r w:rsidR="00B35CA9">
        <w:rPr>
          <w:shd w:val="clear" w:color="auto" w:fill="FFFFFF" w:themeFill="background1"/>
        </w:rPr>
        <w:t xml:space="preserve"> </w:t>
      </w:r>
      <w:r w:rsidR="00170E6A" w:rsidRPr="00C63594">
        <w:t xml:space="preserve">w gabinecie profilaktyki zdrowotnej </w:t>
      </w:r>
      <w:r w:rsidR="00170E6A" w:rsidRPr="00C63594">
        <w:rPr>
          <w:shd w:val="clear" w:color="auto" w:fill="FFFFFF" w:themeFill="background1"/>
        </w:rPr>
        <w:t>zlokalizowanym w szkole</w:t>
      </w:r>
      <w:r w:rsidR="00230E03" w:rsidRPr="00C63594">
        <w:rPr>
          <w:shd w:val="clear" w:color="auto" w:fill="FFFFFF" w:themeFill="background1"/>
        </w:rPr>
        <w:t>;</w:t>
      </w:r>
    </w:p>
    <w:p w14:paraId="062614DD" w14:textId="073C6FD4" w:rsidR="00170E6A" w:rsidRPr="00FC1598" w:rsidRDefault="00170E6A" w:rsidP="001C0E12">
      <w:pPr>
        <w:pStyle w:val="Punktwzr"/>
      </w:pPr>
      <w:r w:rsidRPr="00FC1598">
        <w:t xml:space="preserve">lekarz dentysta w </w:t>
      </w:r>
      <w:r w:rsidRPr="00FC1598">
        <w:rPr>
          <w:shd w:val="clear" w:color="auto" w:fill="FFFFFF" w:themeFill="background1"/>
        </w:rPr>
        <w:t>gabinecie stomatologicznym poza szkołą</w:t>
      </w:r>
      <w:r w:rsidR="00937870" w:rsidRPr="00FC1598">
        <w:rPr>
          <w:shd w:val="clear" w:color="auto" w:fill="FFFFFF" w:themeFill="background1"/>
        </w:rPr>
        <w:t>,</w:t>
      </w:r>
      <w:r w:rsidR="00B35CA9">
        <w:rPr>
          <w:shd w:val="clear" w:color="auto" w:fill="FFFFFF" w:themeFill="background1"/>
        </w:rPr>
        <w:t xml:space="preserve"> </w:t>
      </w:r>
      <w:r w:rsidR="00937870" w:rsidRPr="00FC1598">
        <w:rPr>
          <w:shd w:val="clear" w:color="auto" w:fill="FFFFFF" w:themeFill="background1"/>
        </w:rPr>
        <w:t>przy u</w:t>
      </w:r>
      <w:r w:rsidR="00343A6D" w:rsidRPr="00FC1598">
        <w:rPr>
          <w:shd w:val="clear" w:color="auto" w:fill="FFFFFF" w:themeFill="background1"/>
        </w:rPr>
        <w:t>l.</w:t>
      </w:r>
      <w:r w:rsidR="00FC1598" w:rsidRPr="00FC1598">
        <w:rPr>
          <w:shd w:val="clear" w:color="auto" w:fill="FFFFFF" w:themeFill="background1"/>
        </w:rPr>
        <w:t xml:space="preserve"> Bohaterów 14 Brygady 17</w:t>
      </w:r>
      <w:r w:rsidR="00E431B1">
        <w:rPr>
          <w:shd w:val="clear" w:color="auto" w:fill="FFFFFF" w:themeFill="background1"/>
        </w:rPr>
        <w:t xml:space="preserve"> </w:t>
      </w:r>
      <w:r w:rsidR="00937870" w:rsidRPr="00FC1598">
        <w:rPr>
          <w:shd w:val="clear" w:color="auto" w:fill="FFFFFF" w:themeFill="background1"/>
        </w:rPr>
        <w:t>w</w:t>
      </w:r>
      <w:r w:rsidR="00FC1598" w:rsidRPr="00FC1598">
        <w:rPr>
          <w:shd w:val="clear" w:color="auto" w:fill="FFFFFF" w:themeFill="background1"/>
        </w:rPr>
        <w:t xml:space="preserve"> Tomaszowie Mazowieckim</w:t>
      </w:r>
      <w:r w:rsidRPr="00FC1598">
        <w:rPr>
          <w:shd w:val="clear" w:color="auto" w:fill="FFFFFF" w:themeFill="background1"/>
        </w:rPr>
        <w:t>;</w:t>
      </w:r>
    </w:p>
    <w:p w14:paraId="7DFB0CEA" w14:textId="77777777" w:rsidR="00170E6A" w:rsidRPr="00C63594" w:rsidRDefault="00170E6A" w:rsidP="001C0E12">
      <w:pPr>
        <w:pStyle w:val="Punktwzr"/>
      </w:pPr>
      <w:r w:rsidRPr="00C63594">
        <w:t xml:space="preserve">higienistka dentystyczna w ramach współpracy z lekarzem dentystą udzielającym świadczeń stomatologicznych finansowanych ze środków publicznych w zakresie edukacji zdrowotnej </w:t>
      </w:r>
      <w:r w:rsidR="007C2E29" w:rsidRPr="00C63594">
        <w:br/>
      </w:r>
      <w:r w:rsidRPr="00C63594">
        <w:t>i promocji zdrowia jamy ustnej.</w:t>
      </w:r>
    </w:p>
    <w:p w14:paraId="232B7AC6" w14:textId="77777777" w:rsidR="00170E6A" w:rsidRPr="00C63594" w:rsidRDefault="00170E6A" w:rsidP="002D4856">
      <w:pPr>
        <w:pStyle w:val="Ustpwzr"/>
      </w:pPr>
      <w:r w:rsidRPr="00C63594">
        <w:t>Rodzice mają prawo wyboru innego miejsca udzielania świadczeń stomatologicznych.</w:t>
      </w:r>
    </w:p>
    <w:p w14:paraId="5611CAE1" w14:textId="77777777" w:rsidR="00170E6A" w:rsidRPr="00C63594" w:rsidRDefault="00170E6A" w:rsidP="002D4856">
      <w:pPr>
        <w:pStyle w:val="Ustpwzr"/>
      </w:pPr>
      <w:r w:rsidRPr="00C63594">
        <w:t xml:space="preserve">Wychowawcy </w:t>
      </w:r>
      <w:r w:rsidR="004C0AFC" w:rsidRPr="00C63594">
        <w:t>oddziałów</w:t>
      </w:r>
      <w:r w:rsidRPr="00C63594">
        <w:t xml:space="preserve"> na pierwszym zebraniu rodziców informują rodziców lub pełnoletnich uczniów o zakresie opieki zdrowotnej oraz prawie do wyrażenia sprzeciwu. Sprzeciw składa się w formie pisemnej do świadczeniodawcy realizującego opiekę. </w:t>
      </w:r>
    </w:p>
    <w:p w14:paraId="03A1087C" w14:textId="349ADF59" w:rsidR="00170E6A" w:rsidRPr="00C63594" w:rsidRDefault="00170E6A" w:rsidP="002D4856">
      <w:pPr>
        <w:pStyle w:val="Ustpwzr"/>
      </w:pPr>
      <w:r w:rsidRPr="00C63594">
        <w:rPr>
          <w:shd w:val="clear" w:color="auto" w:fill="FFFFFF" w:themeFill="background1"/>
        </w:rPr>
        <w:lastRenderedPageBreak/>
        <w:t>Pielęgniarka</w:t>
      </w:r>
      <w:r w:rsidR="00C836FC" w:rsidRPr="00C63594">
        <w:rPr>
          <w:shd w:val="clear" w:color="auto" w:fill="FFFFFF" w:themeFill="background1"/>
        </w:rPr>
        <w:t xml:space="preserve"> szkolna</w:t>
      </w:r>
      <w:r w:rsidR="00B35CA9">
        <w:rPr>
          <w:shd w:val="clear" w:color="auto" w:fill="FFFFFF" w:themeFill="background1"/>
        </w:rPr>
        <w:t xml:space="preserve"> </w:t>
      </w:r>
      <w:r w:rsidRPr="00C63594">
        <w:t xml:space="preserve">współpracuje z </w:t>
      </w:r>
      <w:r w:rsidR="000D6E3C" w:rsidRPr="00C63594">
        <w:t>d</w:t>
      </w:r>
      <w:r w:rsidRPr="00C63594">
        <w:t xml:space="preserve">yrektorem szkoły, nauczycielami i pedagogiem szkolnym. </w:t>
      </w:r>
    </w:p>
    <w:p w14:paraId="53CF425B" w14:textId="77777777" w:rsidR="00170E6A" w:rsidRPr="00C63594" w:rsidRDefault="00170E6A" w:rsidP="002D4856">
      <w:pPr>
        <w:pStyle w:val="Ustpwzr"/>
      </w:pPr>
      <w:r w:rsidRPr="00C63594">
        <w:t xml:space="preserve">Współpraca, o której mowa w ust. </w:t>
      </w:r>
      <w:r w:rsidR="0056711B" w:rsidRPr="00C63594">
        <w:t>5</w:t>
      </w:r>
      <w:r w:rsidRPr="00C63594">
        <w:t xml:space="preserve"> polega na podejmowaniu wspólnych działań </w:t>
      </w:r>
      <w:r w:rsidR="004E1F31" w:rsidRPr="00C63594">
        <w:br/>
      </w:r>
      <w:r w:rsidRPr="00C63594">
        <w:t xml:space="preserve">w zakresie edukacji zdrowotnej i promocji zdrowia, z uwzględnieniem potrzeb zdrowotnych oraz rozpoznanych czynników ryzyka dla zdrowia uczniów danej szkoły, a także doradzaniu </w:t>
      </w:r>
      <w:r w:rsidR="00636F0E" w:rsidRPr="00C63594">
        <w:t>d</w:t>
      </w:r>
      <w:r w:rsidRPr="00C63594">
        <w:t xml:space="preserve">yrektorowi szkoły w sprawie warunków bezpieczeństwa uczniów i warunków sanitarnych </w:t>
      </w:r>
      <w:r w:rsidR="005E0B30" w:rsidRPr="00C63594">
        <w:br/>
      </w:r>
      <w:r w:rsidRPr="00C63594">
        <w:t xml:space="preserve">w szkole. </w:t>
      </w:r>
    </w:p>
    <w:p w14:paraId="51317792" w14:textId="77777777" w:rsidR="00170E6A" w:rsidRPr="00C63594" w:rsidRDefault="00170E6A" w:rsidP="002D4856">
      <w:pPr>
        <w:pStyle w:val="Ustpwzr"/>
      </w:pPr>
      <w:r w:rsidRPr="00C63594">
        <w:rPr>
          <w:shd w:val="clear" w:color="auto" w:fill="FFFFFF" w:themeFill="background1"/>
        </w:rPr>
        <w:t xml:space="preserve">Pielęgniarka </w:t>
      </w:r>
      <w:r w:rsidR="009A0669" w:rsidRPr="00C63594">
        <w:rPr>
          <w:shd w:val="clear" w:color="auto" w:fill="FFFFFF" w:themeFill="background1"/>
        </w:rPr>
        <w:t xml:space="preserve">szkolna </w:t>
      </w:r>
      <w:r w:rsidRPr="00C63594">
        <w:t xml:space="preserve">lub opiekun faktyczny, w stanach nagłego zagrożenia zdrowotnego mogą być obecni podczas transportu ucznia przez zespół ratownictwa medycznego do szpitala oraz w szpitalu, do czasu przybycia rodziców. Decyzję o obecności jednej z tych osób podczas transportu podejmuje kierownik zespołu ratownictwa medycznego po uzyskaniu zgody </w:t>
      </w:r>
      <w:r w:rsidR="00992036" w:rsidRPr="00C63594">
        <w:t>d</w:t>
      </w:r>
      <w:r w:rsidRPr="00C63594">
        <w:t>yrektora szkoły.</w:t>
      </w:r>
    </w:p>
    <w:p w14:paraId="71C5060F" w14:textId="77777777" w:rsidR="00170E6A" w:rsidRPr="00C63594" w:rsidRDefault="00170E6A" w:rsidP="002D4856">
      <w:pPr>
        <w:pStyle w:val="Ustpwzr"/>
      </w:pPr>
      <w:r w:rsidRPr="00C63594">
        <w:t xml:space="preserve">Sposób opieki zdrowotnej nad uczniami przewlekle chorymi dostosowany do stanu jego zdrowia w sytuacji konieczności podawania leków oraz wykonywania innych czynności podczas pobytu ucznia w szkole ustala pielęgniarka, która wspólnie go określa z rodzicami, lekarzem </w:t>
      </w:r>
      <w:r w:rsidR="00407554" w:rsidRPr="00C63594">
        <w:br/>
      </w:r>
      <w:r w:rsidRPr="00C63594">
        <w:t xml:space="preserve">i </w:t>
      </w:r>
      <w:r w:rsidR="00992036" w:rsidRPr="00C63594">
        <w:t>d</w:t>
      </w:r>
      <w:r w:rsidRPr="00C63594">
        <w:t xml:space="preserve">yrektorem szkoły. </w:t>
      </w:r>
    </w:p>
    <w:p w14:paraId="2E866E7A" w14:textId="77777777" w:rsidR="00170E6A" w:rsidRPr="00C63594" w:rsidRDefault="00170E6A" w:rsidP="002D4856">
      <w:pPr>
        <w:pStyle w:val="Ustpwzr"/>
      </w:pPr>
      <w:r w:rsidRPr="00C63594">
        <w:t>Dopuszcz</w:t>
      </w:r>
      <w:r w:rsidR="00AA1126" w:rsidRPr="00C63594">
        <w:t xml:space="preserve">a </w:t>
      </w:r>
      <w:r w:rsidRPr="00C63594">
        <w:t>się możliwość podawania leków lub wykonywanie innych czynności podczas pobytu ucznia w szkole przez pracowników szkoły wyłącznie za pisemną zgodą rodziców</w:t>
      </w:r>
      <w:r w:rsidR="008A7B7E" w:rsidRPr="00C63594">
        <w:t>.</w:t>
      </w:r>
    </w:p>
    <w:p w14:paraId="76491010" w14:textId="77777777" w:rsidR="00170E6A" w:rsidRPr="00C63594" w:rsidRDefault="00170E6A" w:rsidP="002D4856">
      <w:pPr>
        <w:pStyle w:val="Paragrafwzr"/>
      </w:pPr>
      <w:r w:rsidRPr="00C63594">
        <w:rPr>
          <w:b/>
          <w:bCs/>
        </w:rPr>
        <w:t>1.</w:t>
      </w:r>
      <w:r w:rsidRPr="00C63594">
        <w:t xml:space="preserve"> Szkoła systematycznie współpracuje z Poradnią Psychologiczno-Pedagogiczną </w:t>
      </w:r>
      <w:r w:rsidR="00407554" w:rsidRPr="00C63594">
        <w:br/>
      </w:r>
      <w:r w:rsidR="003657A2" w:rsidRPr="00C63594">
        <w:t xml:space="preserve">w </w:t>
      </w:r>
      <w:r w:rsidR="00FC1598">
        <w:t>Tomaszowie Mazowieckim ul. Maj</w:t>
      </w:r>
      <w:r w:rsidR="0000410B">
        <w:t>owa</w:t>
      </w:r>
      <w:r w:rsidR="00FC1598">
        <w:t xml:space="preserve"> 1/13</w:t>
      </w:r>
    </w:p>
    <w:p w14:paraId="6BFA3C88" w14:textId="77777777" w:rsidR="00170E6A" w:rsidRPr="00C63594" w:rsidRDefault="00170E6A" w:rsidP="002D4856">
      <w:pPr>
        <w:pStyle w:val="Ustpwzr"/>
      </w:pPr>
      <w:r w:rsidRPr="00C63594">
        <w:t>Osoba odpowiedzialną za współpracę z poradnią jest pedagog szkolny.</w:t>
      </w:r>
    </w:p>
    <w:p w14:paraId="79F11E05" w14:textId="77777777" w:rsidR="00170E6A" w:rsidRPr="00C63594" w:rsidRDefault="00170E6A" w:rsidP="002D4856">
      <w:pPr>
        <w:pStyle w:val="Ustpwzr"/>
      </w:pPr>
      <w:r w:rsidRPr="00C63594">
        <w:t>Zakres współpracy obejmuje:</w:t>
      </w:r>
    </w:p>
    <w:p w14:paraId="3219A652" w14:textId="77777777" w:rsidR="00170E6A" w:rsidRPr="00C63594" w:rsidRDefault="00170E6A" w:rsidP="001C0E12">
      <w:pPr>
        <w:pStyle w:val="Punktwzr"/>
      </w:pPr>
      <w:r w:rsidRPr="00C63594">
        <w:t xml:space="preserve">wsparcie szkoły w realizacji zadań związanych z udzielaniem pomocy psychologiczno-pedagogicznej, poprzez doradztwo w opracowywaniu IPET-ów i dokonywania </w:t>
      </w:r>
      <w:r w:rsidR="00221C14" w:rsidRPr="00C63594">
        <w:t>w</w:t>
      </w:r>
      <w:r w:rsidRPr="00C63594">
        <w:t xml:space="preserve">ielospecjalistycznej oceny funkcjonowania ucznia w szkole; </w:t>
      </w:r>
    </w:p>
    <w:p w14:paraId="1D0E5F0C" w14:textId="77777777" w:rsidR="00170E6A" w:rsidRPr="00C63594" w:rsidRDefault="00170E6A" w:rsidP="001C0E12">
      <w:pPr>
        <w:pStyle w:val="Punktwzr"/>
      </w:pPr>
      <w:r w:rsidRPr="00C63594">
        <w:t>wspieranie nauczycieli w rozwiązywaniu problemów dydaktycznych i wychowawczych;</w:t>
      </w:r>
    </w:p>
    <w:p w14:paraId="4B611F3C" w14:textId="77777777" w:rsidR="00170E6A" w:rsidRPr="00C63594" w:rsidRDefault="00170E6A" w:rsidP="001C0E12">
      <w:pPr>
        <w:pStyle w:val="Punktwzr"/>
      </w:pPr>
      <w:r w:rsidRPr="00C63594">
        <w:t>udział w posiedzeniach zespołów wychowawczych, zgodnie ze zgłaszanymi potrzebami wychowawców klas;</w:t>
      </w:r>
    </w:p>
    <w:p w14:paraId="67F80C66" w14:textId="77777777" w:rsidR="00170E6A" w:rsidRPr="00C63594" w:rsidRDefault="00170E6A" w:rsidP="001C0E12">
      <w:pPr>
        <w:pStyle w:val="Punktwzr"/>
      </w:pPr>
      <w:r w:rsidRPr="00C63594">
        <w:t xml:space="preserve">udzielanie nauczycielom wsparcia metodycznego w rozpoznawaniu indywidualnych potrzeb </w:t>
      </w:r>
      <w:r w:rsidR="00031F76" w:rsidRPr="00C63594">
        <w:br/>
      </w:r>
      <w:r w:rsidRPr="00C63594">
        <w:t>i możliwości uczniów, sposobu realizacji zaleceń w opiniach i orzeczeniach, sposobach dostosowywania wymagań edukacyjnych uczniom objętych pomocą psychologiczno-pedagogiczną, zasadach indywidualizacji nauczania, planowaniu i realizacji zadań z zakresu doradztwa zawodowego oraz inne, zgodnie z potrzebami nauczycieli;</w:t>
      </w:r>
    </w:p>
    <w:p w14:paraId="32008976" w14:textId="77777777" w:rsidR="00170E6A" w:rsidRPr="00C63594" w:rsidRDefault="00170E6A" w:rsidP="001C0E12">
      <w:pPr>
        <w:pStyle w:val="Punktwzr"/>
      </w:pPr>
      <w:r w:rsidRPr="00C63594">
        <w:t>prowadzenie obserwacji uczniów w środowisku szkolnym;</w:t>
      </w:r>
    </w:p>
    <w:p w14:paraId="59A636A1" w14:textId="77777777" w:rsidR="00170E6A" w:rsidRPr="00C63594" w:rsidRDefault="00170E6A" w:rsidP="001C0E12">
      <w:pPr>
        <w:pStyle w:val="Punktwzr"/>
      </w:pPr>
      <w:r w:rsidRPr="00C63594">
        <w:t>aktywny udział przedstawicieli poradni w rozwiązywaniu konfliktów uczeń-uczeń-rodzice poprzez mediacje;</w:t>
      </w:r>
    </w:p>
    <w:p w14:paraId="588A9242" w14:textId="77777777" w:rsidR="00170E6A" w:rsidRPr="00C63594" w:rsidRDefault="00170E6A" w:rsidP="001C0E12">
      <w:pPr>
        <w:pStyle w:val="Punktwzr"/>
      </w:pPr>
      <w:r w:rsidRPr="00C63594">
        <w:t>udział nauczycieli w tzw. grupach wsparcia, organizowanych przez poradnię;</w:t>
      </w:r>
    </w:p>
    <w:p w14:paraId="5719CAA9" w14:textId="77777777" w:rsidR="00170E6A" w:rsidRPr="00C63594" w:rsidRDefault="00170E6A" w:rsidP="001C0E12">
      <w:pPr>
        <w:pStyle w:val="Punktwzr"/>
      </w:pPr>
      <w:r w:rsidRPr="00C63594">
        <w:t xml:space="preserve">podejmowanie działań interwencyjnych w sytuacjach kryzysowych, poprzez włączanie się </w:t>
      </w:r>
      <w:r w:rsidR="00991ED8" w:rsidRPr="00C63594">
        <w:br/>
      </w:r>
      <w:r w:rsidRPr="00C63594">
        <w:t>w wielowątkowe oddziaływanie zmierzające do złagodzenia objawów reakcji kryzysowej, przywrócenia równowagi psychicznej, zapewnienia wsparcia emocjonalnego i poczucia bezpieczeństwa, zredukowania lęku;</w:t>
      </w:r>
    </w:p>
    <w:p w14:paraId="1380A9B0" w14:textId="77777777" w:rsidR="00170E6A" w:rsidRPr="00C63594" w:rsidRDefault="00170E6A" w:rsidP="001C0E12">
      <w:pPr>
        <w:pStyle w:val="Punktwzr"/>
      </w:pPr>
      <w:r w:rsidRPr="00C63594">
        <w:t>dyżury przedstawicieli poradni w godzinach zebrań z rodzicami w celu udzielania porad</w:t>
      </w:r>
      <w:r w:rsidR="00031F76" w:rsidRPr="00C63594">
        <w:br/>
      </w:r>
      <w:r w:rsidRPr="00C63594">
        <w:t>i konsultacji dla rodziców;</w:t>
      </w:r>
    </w:p>
    <w:p w14:paraId="49FA74D1" w14:textId="77777777" w:rsidR="00170E6A" w:rsidRPr="00C63594" w:rsidRDefault="00170E6A" w:rsidP="001C0E12">
      <w:pPr>
        <w:pStyle w:val="Punktwzr"/>
      </w:pPr>
      <w:r w:rsidRPr="00C63594">
        <w:t>prowadzenie warsztatów i prelekcji dla rodziców, w tym trening umiejętności wychowawczych dla nauczycieli i rodziców;</w:t>
      </w:r>
    </w:p>
    <w:p w14:paraId="28605264" w14:textId="77777777" w:rsidR="00170E6A" w:rsidRPr="00C63594" w:rsidRDefault="00170E6A" w:rsidP="001C0E12">
      <w:pPr>
        <w:pStyle w:val="Punktwzr"/>
      </w:pPr>
      <w:r w:rsidRPr="00C63594">
        <w:t>udział w realizacji programów profilaktycznych realizowanych w szkole lub środowisku;</w:t>
      </w:r>
    </w:p>
    <w:p w14:paraId="12457F5A" w14:textId="77777777" w:rsidR="00170E6A" w:rsidRPr="00C63594" w:rsidRDefault="00170E6A" w:rsidP="001C0E12">
      <w:pPr>
        <w:pStyle w:val="Punktwzr"/>
      </w:pPr>
      <w:r w:rsidRPr="00C63594">
        <w:lastRenderedPageBreak/>
        <w:t>inne, zgodne z potrzebami wynikającymi w bieżącej pracy szkoły.</w:t>
      </w:r>
    </w:p>
    <w:p w14:paraId="0F335BF1" w14:textId="77777777" w:rsidR="00407554" w:rsidRPr="00C63594" w:rsidRDefault="00170E6A" w:rsidP="002D4856">
      <w:pPr>
        <w:pStyle w:val="Ustpwzr"/>
      </w:pPr>
      <w:r w:rsidRPr="00C63594">
        <w:t xml:space="preserve">Dyrektor szkoły w porozumieniu z </w:t>
      </w:r>
      <w:r w:rsidR="00636F0E" w:rsidRPr="00C63594">
        <w:t>d</w:t>
      </w:r>
      <w:r w:rsidRPr="00C63594">
        <w:t>yrektorem poradni ustala warunki współpracy oraz zasady ochrony przetwarzania danych osobowych uczniów przez podmiot przetwarzający.</w:t>
      </w:r>
    </w:p>
    <w:p w14:paraId="405AE187" w14:textId="77777777" w:rsidR="00170E6A" w:rsidRPr="00C63594" w:rsidRDefault="00170E6A" w:rsidP="002D4856">
      <w:pPr>
        <w:pStyle w:val="Ustpwzr"/>
      </w:pPr>
      <w:r w:rsidRPr="00C63594">
        <w:t xml:space="preserve">Szkoła współpracuje z Policją w zakresie profilaktyki zagrożeń. Koordynatorem współpracy jest pedagog szkolny oraz specjalista ds. nieletnich i patologii właściwej jednostki policji.  W ramach współpracy policji ze szkołą organizuje się: </w:t>
      </w:r>
    </w:p>
    <w:p w14:paraId="798ABBA0" w14:textId="77777777" w:rsidR="00170E6A" w:rsidRPr="00C63594" w:rsidRDefault="00170E6A" w:rsidP="001C0E12">
      <w:pPr>
        <w:pStyle w:val="Punktwzr"/>
      </w:pPr>
      <w:r w:rsidRPr="00C63594">
        <w:t xml:space="preserve">spotkania pedagogów szkolnych, nauczycieli, </w:t>
      </w:r>
      <w:r w:rsidR="00146078" w:rsidRPr="00C63594">
        <w:t>d</w:t>
      </w:r>
      <w:r w:rsidRPr="00C63594">
        <w:t>yrektorów szkół z zaproszonymi specjalistami ds. nieletnich i patologii, podejmujące tematykę zagrożeń przestępczością oraz demoralizacją dzieci i młodzieży w środowisku lokalnym;</w:t>
      </w:r>
    </w:p>
    <w:p w14:paraId="5A4CE32F" w14:textId="77777777" w:rsidR="00170E6A" w:rsidRPr="00C63594" w:rsidRDefault="00170E6A" w:rsidP="001C0E12">
      <w:pPr>
        <w:pStyle w:val="Punktwzr"/>
      </w:pPr>
      <w:r w:rsidRPr="00C63594">
        <w:t xml:space="preserve">spotkania tematyczne młodzieży szkolnej z udziałem policjantów m.in. na temat odpowiedzialności nieletnich za popełniane czyny karalne, prawnych aspektów narkomanii, wychowania w trzeźwości itp. oraz z młodszymi uczniami, na temat zasad bezpieczeństwa, </w:t>
      </w:r>
      <w:proofErr w:type="spellStart"/>
      <w:r w:rsidRPr="00C63594">
        <w:t>zachowań</w:t>
      </w:r>
      <w:proofErr w:type="spellEnd"/>
      <w:r w:rsidRPr="00C63594">
        <w:t xml:space="preserve"> ryzykownych oraz sposobów unikania zagrożeń;</w:t>
      </w:r>
    </w:p>
    <w:p w14:paraId="52B457DE" w14:textId="77777777" w:rsidR="00170E6A" w:rsidRPr="00C63594" w:rsidRDefault="00170E6A" w:rsidP="001C0E12">
      <w:pPr>
        <w:pStyle w:val="Punktwzr"/>
      </w:pPr>
      <w:r w:rsidRPr="00C63594">
        <w:t xml:space="preserve">informowanie policji o zdarzeniach na terenie szkoły wypełniających znamiona przestępstwa, stanowiących zagrożenie dla życia i zdrowia uczniów oraz przejawach demoralizacji dzieci </w:t>
      </w:r>
      <w:r w:rsidR="00031F76" w:rsidRPr="00C63594">
        <w:br/>
      </w:r>
      <w:r w:rsidRPr="00C63594">
        <w:t>i młodzieży;</w:t>
      </w:r>
    </w:p>
    <w:p w14:paraId="6B9BB8A9" w14:textId="77777777" w:rsidR="00170E6A" w:rsidRPr="00C63594" w:rsidRDefault="00170E6A" w:rsidP="001C0E12">
      <w:pPr>
        <w:pStyle w:val="Punktwzr"/>
      </w:pPr>
      <w:r w:rsidRPr="00C63594">
        <w:t>udzielanie przez policję pomocy szkole w rozwiązywaniu trudnych, mogących mieć podłoże przestępcze problemów, które zaistniały na terenie szkoły;</w:t>
      </w:r>
    </w:p>
    <w:p w14:paraId="50082381" w14:textId="77777777" w:rsidR="00170E6A" w:rsidRPr="00C63594" w:rsidRDefault="00170E6A" w:rsidP="001C0E12">
      <w:pPr>
        <w:pStyle w:val="Punktwzr"/>
      </w:pPr>
      <w:r w:rsidRPr="00C63594">
        <w:t xml:space="preserve">wspólny: szkoły i policji - udział w lokalnych programach profilaktycznych związanych </w:t>
      </w:r>
      <w:r w:rsidR="00991ED8" w:rsidRPr="00C63594">
        <w:br/>
      </w:r>
      <w:proofErr w:type="spellStart"/>
      <w:r w:rsidRPr="00C63594">
        <w:t>zzapewnieniem</w:t>
      </w:r>
      <w:proofErr w:type="spellEnd"/>
      <w:r w:rsidRPr="00C63594">
        <w:t xml:space="preserve"> bezpieczeństwa uczniom oraz zapobieganiem demoralizacji i przestępczości nieletnich;</w:t>
      </w:r>
    </w:p>
    <w:p w14:paraId="6346EC4B" w14:textId="77777777" w:rsidR="00170E6A" w:rsidRPr="00C63594" w:rsidRDefault="00170E6A" w:rsidP="001C0E12">
      <w:pPr>
        <w:pStyle w:val="Punktwzr"/>
      </w:pPr>
      <w:r w:rsidRPr="00C63594">
        <w:t>pomoc w przygotowaniu uczniów i przeprowadzaniu egzaminu na kartę rowerową.</w:t>
      </w:r>
    </w:p>
    <w:p w14:paraId="32E3F0AF" w14:textId="77777777" w:rsidR="00407554" w:rsidRPr="00C63594" w:rsidRDefault="00170E6A" w:rsidP="002D4856">
      <w:pPr>
        <w:pStyle w:val="Ustpwzr"/>
      </w:pPr>
      <w:r w:rsidRPr="00C63594">
        <w:t xml:space="preserve">Szkoła współpracuje ze Strażą Pożarną w zakresie przeprowadzania alarmów, ewakuacji, zabezpieczeń większych uroczystości szkolnych oraz organizowania prelekcji związanych </w:t>
      </w:r>
      <w:r w:rsidR="00031F76" w:rsidRPr="00C63594">
        <w:br/>
      </w:r>
      <w:r w:rsidRPr="00C63594">
        <w:t xml:space="preserve">z bezpieczeństwem pożarowym i zagrożeń w środowisku lokalnym. </w:t>
      </w:r>
    </w:p>
    <w:p w14:paraId="6D953194" w14:textId="77777777" w:rsidR="00170E6A" w:rsidRDefault="00407554" w:rsidP="002D4856">
      <w:pPr>
        <w:pStyle w:val="Ustpwzr"/>
      </w:pPr>
      <w:r w:rsidRPr="00C63594">
        <w:t>S</w:t>
      </w:r>
      <w:r w:rsidR="00170E6A" w:rsidRPr="00C63594">
        <w:t xml:space="preserve">zkoła współpracuje z Miejskim Ośrodkiem Pomocy Rodzinie, biblioteką pedagogiczną, muzeum oraz innymi organizacjami działającymi na rzecz ucznia, młodzieży i rodziny. </w:t>
      </w:r>
    </w:p>
    <w:p w14:paraId="0F9BE9F6" w14:textId="77777777" w:rsidR="00E431B1" w:rsidRPr="00C63594" w:rsidRDefault="00E431B1" w:rsidP="00E431B1">
      <w:pPr>
        <w:pStyle w:val="Nagwek1"/>
      </w:pPr>
      <w:r w:rsidRPr="00C63594">
        <w:t>DZIAŁ IV</w:t>
      </w:r>
    </w:p>
    <w:p w14:paraId="6B6B4B1F" w14:textId="77777777" w:rsidR="00E431B1" w:rsidRPr="00C63594" w:rsidRDefault="00E431B1" w:rsidP="00E431B1">
      <w:pPr>
        <w:pStyle w:val="Rozdziawzr"/>
        <w:numPr>
          <w:ilvl w:val="0"/>
          <w:numId w:val="3"/>
        </w:numPr>
      </w:pPr>
      <w:r w:rsidRPr="00C63594">
        <w:br/>
        <w:t>Organy szkoły i ich kompetencje</w:t>
      </w:r>
    </w:p>
    <w:p w14:paraId="0E2DCC6A" w14:textId="77777777" w:rsidR="00E431B1" w:rsidRPr="00C63594" w:rsidRDefault="00E431B1" w:rsidP="00E431B1">
      <w:pPr>
        <w:pStyle w:val="Paragrafwzr"/>
      </w:pPr>
      <w:r w:rsidRPr="00C63594">
        <w:t xml:space="preserve"> Organami szkoły są:</w:t>
      </w:r>
    </w:p>
    <w:p w14:paraId="0E07C492" w14:textId="77777777" w:rsidR="00E431B1" w:rsidRPr="00C63594" w:rsidRDefault="00E431B1" w:rsidP="001C0E12">
      <w:pPr>
        <w:pStyle w:val="Punktwzr"/>
      </w:pPr>
      <w:r w:rsidRPr="00C63594">
        <w:t xml:space="preserve">Dyrektor szkoły – Dyrektor Szkoły </w:t>
      </w:r>
      <w:r w:rsidRPr="00771DA9">
        <w:t>Podstawowej</w:t>
      </w:r>
      <w:r w:rsidR="00771DA9">
        <w:t xml:space="preserve"> </w:t>
      </w:r>
      <w:r w:rsidRPr="00771DA9">
        <w:t>nr 7 w Tomaszowie Mazowieckim;</w:t>
      </w:r>
    </w:p>
    <w:p w14:paraId="5B0CC225" w14:textId="77777777" w:rsidR="00E431B1" w:rsidRPr="00C63594" w:rsidRDefault="00E431B1" w:rsidP="001C0E12">
      <w:pPr>
        <w:pStyle w:val="Punktwzr"/>
      </w:pPr>
      <w:r w:rsidRPr="00C63594">
        <w:t>Rada Pedagogiczna;</w:t>
      </w:r>
    </w:p>
    <w:p w14:paraId="1380EC9F" w14:textId="77777777" w:rsidR="00E431B1" w:rsidRPr="00C63594" w:rsidRDefault="00E431B1" w:rsidP="001C0E12">
      <w:pPr>
        <w:pStyle w:val="Punktwzr"/>
      </w:pPr>
      <w:r w:rsidRPr="00C63594">
        <w:t>Rada Rodziców;</w:t>
      </w:r>
    </w:p>
    <w:p w14:paraId="540247CF" w14:textId="77777777" w:rsidR="00E431B1" w:rsidRPr="00C63594" w:rsidRDefault="00E431B1" w:rsidP="001C0E12">
      <w:pPr>
        <w:pStyle w:val="Punktwzr"/>
      </w:pPr>
      <w:r w:rsidRPr="00C63594">
        <w:t xml:space="preserve"> Samorząd Uczniowski.</w:t>
      </w:r>
    </w:p>
    <w:p w14:paraId="7689A4F1" w14:textId="77777777" w:rsidR="00E431B1" w:rsidRPr="00C63594" w:rsidRDefault="00E431B1" w:rsidP="00E431B1">
      <w:pPr>
        <w:pStyle w:val="Paragrafwzr"/>
      </w:pPr>
      <w:r w:rsidRPr="00C63594">
        <w:t xml:space="preserve">Każdy z wymienionych organów w </w:t>
      </w:r>
      <w:r w:rsidRPr="00D11F24">
        <w:t xml:space="preserve">§43 </w:t>
      </w:r>
      <w:r w:rsidRPr="00410424">
        <w:t>działa</w:t>
      </w:r>
      <w:r w:rsidRPr="00C63594">
        <w:t xml:space="preserve"> zgodnie z ustawą – Prawo oświatowe. Organy kolegialne funkcjonują według odrębnych regulaminów, uchwalonych przez te organy. Regulaminy te nie mogą być sprzeczne ze statutem szkoły.</w:t>
      </w:r>
    </w:p>
    <w:p w14:paraId="19899C1A" w14:textId="77777777" w:rsidR="00E431B1" w:rsidRPr="00C63594" w:rsidRDefault="00E431B1" w:rsidP="00E431B1">
      <w:pPr>
        <w:pStyle w:val="Paragrafwzr"/>
      </w:pPr>
      <w:r w:rsidRPr="00C63594">
        <w:t>Dyrektor szkoły:</w:t>
      </w:r>
    </w:p>
    <w:p w14:paraId="4F36504F" w14:textId="77777777" w:rsidR="00E431B1" w:rsidRPr="00C63594" w:rsidRDefault="00E431B1" w:rsidP="001C0E12">
      <w:pPr>
        <w:pStyle w:val="Punktwzr"/>
      </w:pPr>
      <w:r w:rsidRPr="00C63594">
        <w:t xml:space="preserve">kieruje szkołą jako jednostką samorządu terytorialnego; </w:t>
      </w:r>
    </w:p>
    <w:p w14:paraId="71B3CFBF" w14:textId="77777777" w:rsidR="00E431B1" w:rsidRPr="00C63594" w:rsidRDefault="00E431B1" w:rsidP="001C0E12">
      <w:pPr>
        <w:pStyle w:val="Punktwzr"/>
      </w:pPr>
      <w:r w:rsidRPr="00C63594">
        <w:t>jest osobą działającą w imieniu pracodawcy;</w:t>
      </w:r>
    </w:p>
    <w:p w14:paraId="1A35C58E" w14:textId="77777777" w:rsidR="00E431B1" w:rsidRPr="00C63594" w:rsidRDefault="00E431B1" w:rsidP="001C0E12">
      <w:pPr>
        <w:pStyle w:val="Punktwzr"/>
      </w:pPr>
      <w:r w:rsidRPr="00C63594">
        <w:t>jest organem nadzoru pedagogicznego;</w:t>
      </w:r>
    </w:p>
    <w:p w14:paraId="1BE8931C" w14:textId="77777777" w:rsidR="00E431B1" w:rsidRPr="00C63594" w:rsidRDefault="00E431B1" w:rsidP="001C0E12">
      <w:pPr>
        <w:pStyle w:val="Punktwzr"/>
      </w:pPr>
      <w:r w:rsidRPr="00C63594">
        <w:t>jest przewodniczącym Rady Pedagogicznej;</w:t>
      </w:r>
    </w:p>
    <w:p w14:paraId="44604754" w14:textId="77777777" w:rsidR="00E431B1" w:rsidRPr="00C63594" w:rsidRDefault="00E431B1" w:rsidP="001C0E12">
      <w:pPr>
        <w:pStyle w:val="Punktwzr"/>
      </w:pPr>
      <w:r w:rsidRPr="00C63594">
        <w:lastRenderedPageBreak/>
        <w:t xml:space="preserve">wykonuje zadania administracji publicznej w zakresie określonym ustawą.  </w:t>
      </w:r>
    </w:p>
    <w:p w14:paraId="3C9D3729" w14:textId="77777777" w:rsidR="00E431B1" w:rsidRPr="00C63594" w:rsidRDefault="00E431B1" w:rsidP="00E431B1">
      <w:pPr>
        <w:pStyle w:val="Paragrafwzr"/>
      </w:pPr>
      <w:r w:rsidRPr="00C63594">
        <w:t xml:space="preserve">Dyrektor szkoły kieruje bieżącą działalnością szkoły, reprezentuje ją na zewnątrz. </w:t>
      </w:r>
      <w:r>
        <w:br/>
      </w:r>
      <w:r w:rsidRPr="00C63594">
        <w:t xml:space="preserve">Jest bezpośrednim przełożonym wszystkich pracowników zatrudnionych w Szkole. </w:t>
      </w:r>
      <w:r>
        <w:br/>
      </w:r>
      <w:r w:rsidRPr="00C63594">
        <w:t>Jest przewodniczącym Rady Pedagogicznej.</w:t>
      </w:r>
    </w:p>
    <w:p w14:paraId="7659EAF8" w14:textId="77777777" w:rsidR="00E431B1" w:rsidRPr="00C63594" w:rsidRDefault="00E431B1" w:rsidP="00E431B1">
      <w:pPr>
        <w:pStyle w:val="Paragrafwzr"/>
      </w:pPr>
      <w:r w:rsidRPr="00C63594">
        <w:t>Ogólny zakres kompetencji, zadań i obowiązków dyrektora szkoły określa ustawa – Prawo oświatowe i przepisy szczegółowe.</w:t>
      </w:r>
    </w:p>
    <w:p w14:paraId="72982C71" w14:textId="77777777" w:rsidR="00E431B1" w:rsidRPr="00C63594" w:rsidRDefault="00E431B1" w:rsidP="00E431B1">
      <w:pPr>
        <w:pStyle w:val="Paragrafwzr"/>
      </w:pPr>
      <w:r w:rsidRPr="00C63594">
        <w:t>Dyrektor szkoły w szczególności:</w:t>
      </w:r>
    </w:p>
    <w:p w14:paraId="52EDF119" w14:textId="77777777" w:rsidR="00E431B1" w:rsidRPr="00C63594" w:rsidRDefault="00E431B1" w:rsidP="00E431B1">
      <w:pPr>
        <w:pStyle w:val="Ustpwzr"/>
        <w:numPr>
          <w:ilvl w:val="2"/>
          <w:numId w:val="25"/>
        </w:numPr>
        <w:ind w:left="-680"/>
      </w:pPr>
      <w:r w:rsidRPr="00C63594">
        <w:t>Kieruje działalnością dydaktyczną, wychowawczą i opiekuńczą, a w szczególności:</w:t>
      </w:r>
    </w:p>
    <w:p w14:paraId="0D472447" w14:textId="77777777" w:rsidR="00E431B1" w:rsidRPr="00C63594" w:rsidRDefault="00E431B1" w:rsidP="001C0E12">
      <w:pPr>
        <w:pStyle w:val="Punktwzr"/>
      </w:pPr>
      <w:r w:rsidRPr="00C63594">
        <w:t>kształtuje twórczą atmosferę pracy, stwarza warunki sprzyjające podnoszeniu jej jakości pracy;</w:t>
      </w:r>
    </w:p>
    <w:p w14:paraId="7D47633F" w14:textId="77777777" w:rsidR="00E431B1" w:rsidRPr="00C63594" w:rsidRDefault="00E431B1" w:rsidP="001C0E12">
      <w:pPr>
        <w:pStyle w:val="Punktwzr"/>
      </w:pPr>
      <w:r w:rsidRPr="00C63594">
        <w:t>przewodniczy Radzie Pedagogicznej, przygotowuje i prowadzi posiedzenia rady oraz jest odpowiedzialny za zawiadomienie wszystkich jej członków o terminie i porządku zebrania zgodnie z Regulaminem Rady;</w:t>
      </w:r>
    </w:p>
    <w:p w14:paraId="36B77594" w14:textId="77777777" w:rsidR="00E431B1" w:rsidRPr="00C63594" w:rsidRDefault="00E431B1" w:rsidP="001C0E12">
      <w:pPr>
        <w:pStyle w:val="Punktwzr"/>
      </w:pPr>
      <w:r w:rsidRPr="00C63594">
        <w:t xml:space="preserve">realizuje uchwały Rady Pedagogicznej podjęte w ramach jej kompetencji stanowiących; </w:t>
      </w:r>
    </w:p>
    <w:p w14:paraId="372674D3" w14:textId="77777777" w:rsidR="00E431B1" w:rsidRPr="00C63594" w:rsidRDefault="00E431B1" w:rsidP="001C0E12">
      <w:pPr>
        <w:pStyle w:val="Punktwzr"/>
      </w:pPr>
      <w:r w:rsidRPr="00C63594">
        <w:t xml:space="preserve">wstrzymuje wykonanie uchwał Rady Pedagogicznej niezgodnych z prawem i zawiadamia </w:t>
      </w:r>
      <w:r w:rsidRPr="00C63594">
        <w:br/>
        <w:t>o tym organ prowadzący i nadzorujący;</w:t>
      </w:r>
    </w:p>
    <w:p w14:paraId="595C961F" w14:textId="77777777" w:rsidR="00E431B1" w:rsidRPr="00C63594" w:rsidRDefault="00E431B1" w:rsidP="001C0E12">
      <w:pPr>
        <w:pStyle w:val="Punktwzr"/>
      </w:pPr>
      <w:r w:rsidRPr="00C63594">
        <w:t>powołuje szkolną komisję rekrutacyjno-kwalifikacyjną;</w:t>
      </w:r>
    </w:p>
    <w:p w14:paraId="4FF80A70" w14:textId="77777777" w:rsidR="00E431B1" w:rsidRPr="00C63594" w:rsidRDefault="00E431B1" w:rsidP="001C0E12">
      <w:pPr>
        <w:pStyle w:val="Punktwzr"/>
      </w:pPr>
      <w:r w:rsidRPr="00C63594">
        <w:t xml:space="preserve">odwołuje zajęcia dydaktyczno-wychowawcze i opiekuńcze w sytuacjach, gdy na terenie, na którym znajduje się szkoła mogą wystąpić zdarzenia, które zagrażają zdrowiu uczniów; </w:t>
      </w:r>
    </w:p>
    <w:p w14:paraId="79B54918" w14:textId="77777777" w:rsidR="00E431B1" w:rsidRPr="00C63594" w:rsidRDefault="00E431B1" w:rsidP="001C0E12">
      <w:pPr>
        <w:pStyle w:val="Punktwzr"/>
      </w:pPr>
      <w:r w:rsidRPr="00C63594">
        <w:t>sprawuje nadzór pedagogiczny zgodnie z odrębnymi przepisami;</w:t>
      </w:r>
    </w:p>
    <w:p w14:paraId="3AC218D4" w14:textId="77777777" w:rsidR="00E431B1" w:rsidRPr="00C63594" w:rsidRDefault="00E431B1" w:rsidP="001C0E12">
      <w:pPr>
        <w:pStyle w:val="Punktwzr"/>
      </w:pPr>
      <w:r w:rsidRPr="00C63594">
        <w:t>przedkłada Radzie Pedagogicznej nie rzadziej niż dwa razy w ciągu roku ogólne wnioski wynikające z nadzoru pedagogicznego oraz informacje o działalności szkoły;</w:t>
      </w:r>
    </w:p>
    <w:p w14:paraId="433F4147" w14:textId="77777777" w:rsidR="00E431B1" w:rsidRPr="00C63594" w:rsidRDefault="00E431B1" w:rsidP="001C0E12">
      <w:pPr>
        <w:pStyle w:val="Punktwzr"/>
      </w:pPr>
      <w:r w:rsidRPr="00C63594">
        <w:t>dba o autorytet członków Rady Pedagogicznej, ochronę praw i godności nauczyciela;</w:t>
      </w:r>
    </w:p>
    <w:p w14:paraId="6CB80679" w14:textId="77777777" w:rsidR="00E431B1" w:rsidRPr="00C63594" w:rsidRDefault="00E431B1" w:rsidP="001C0E12">
      <w:pPr>
        <w:pStyle w:val="Punktwzr"/>
      </w:pPr>
      <w:r w:rsidRPr="00C63594">
        <w:t>współpracuje z Radą Pedagogiczną, Radą Rodziców szkoły, Szkolnym</w:t>
      </w:r>
      <w:r w:rsidRPr="00C63594">
        <w:rPr>
          <w:shd w:val="clear" w:color="auto" w:fill="FFFFFF" w:themeFill="background1"/>
        </w:rPr>
        <w:t xml:space="preserve"> Kołem</w:t>
      </w:r>
      <w:r w:rsidRPr="00C63594">
        <w:t xml:space="preserve"> Wolontariatu </w:t>
      </w:r>
      <w:r w:rsidRPr="00C63594">
        <w:br/>
        <w:t>i Samorządem Uczniowskim;</w:t>
      </w:r>
    </w:p>
    <w:p w14:paraId="6ADD4D4F" w14:textId="77777777" w:rsidR="00E431B1" w:rsidRPr="00C63594" w:rsidRDefault="00E431B1" w:rsidP="001C0E12">
      <w:pPr>
        <w:pStyle w:val="Punktwzr"/>
      </w:pPr>
      <w:r w:rsidRPr="00C63594">
        <w:t>stwarza warunki do działania w szkole wolontariuszy, stowarzyszeń i organizacji, których celem statutowym jest działalność wychowawcza i opiekuńcza lub rozszerzanie i wzbogacanie form działalności wychowawczo-opiekuńczej w szkole;</w:t>
      </w:r>
    </w:p>
    <w:p w14:paraId="46EBCB8E" w14:textId="77777777" w:rsidR="00E431B1" w:rsidRPr="00C63594" w:rsidRDefault="00E431B1" w:rsidP="001C0E12">
      <w:pPr>
        <w:pStyle w:val="Punktwzr"/>
      </w:pPr>
      <w:r w:rsidRPr="00C63594">
        <w:t>udziela na wniosek rodziców po spełnieniu ustawowych wymogów zezwoleń na spełnianie obowiązku szkolnego lub w formie indywidualnego nauczania;</w:t>
      </w:r>
    </w:p>
    <w:p w14:paraId="5EECEA2A" w14:textId="77777777" w:rsidR="00E431B1" w:rsidRPr="00C63594" w:rsidRDefault="00E431B1" w:rsidP="001C0E12">
      <w:pPr>
        <w:pStyle w:val="Punktwzr"/>
      </w:pPr>
      <w:r w:rsidRPr="00C63594">
        <w:t xml:space="preserve">organizuje pomoc psychologiczno-pedagogiczną w formach i na zasadach określonych </w:t>
      </w:r>
      <w:r w:rsidRPr="00C63594">
        <w:br/>
        <w:t xml:space="preserve">w </w:t>
      </w:r>
      <w:r w:rsidRPr="00405D1D">
        <w:rPr>
          <w:shd w:val="clear" w:color="auto" w:fill="FFFFFF" w:themeFill="background1"/>
        </w:rPr>
        <w:t>Rozdziale 3 Działu III statutu</w:t>
      </w:r>
      <w:r w:rsidRPr="00C63594">
        <w:rPr>
          <w:shd w:val="clear" w:color="auto" w:fill="FFFFFF" w:themeFill="background1"/>
        </w:rPr>
        <w:t xml:space="preserve"> szk</w:t>
      </w:r>
      <w:r w:rsidRPr="00C63594">
        <w:t>oły;</w:t>
      </w:r>
    </w:p>
    <w:p w14:paraId="41E03675" w14:textId="77777777" w:rsidR="00E431B1" w:rsidRPr="00C63594" w:rsidRDefault="00E431B1" w:rsidP="001C0E12">
      <w:pPr>
        <w:pStyle w:val="Punktwzr"/>
      </w:pPr>
      <w:r w:rsidRPr="00C63594">
        <w:t xml:space="preserve">organizuje wspomaganie szkoły w zakresie pomocy psychologiczno-pedagogicznej, polegające na planowaniu i przeprowadzaniu działań mających na celu poprawę jakości udzielanej pomocy </w:t>
      </w:r>
      <w:proofErr w:type="spellStart"/>
      <w:r w:rsidRPr="00C63594">
        <w:t>pp</w:t>
      </w:r>
      <w:proofErr w:type="spellEnd"/>
      <w:r w:rsidRPr="00C63594">
        <w:t>;</w:t>
      </w:r>
    </w:p>
    <w:p w14:paraId="5196013E" w14:textId="77777777" w:rsidR="00E431B1" w:rsidRPr="00C63594" w:rsidRDefault="00E431B1" w:rsidP="001C0E12">
      <w:pPr>
        <w:pStyle w:val="Punktwzr"/>
      </w:pPr>
      <w:r w:rsidRPr="00C63594">
        <w:t xml:space="preserve">w porozumieniu z organem prowadzącym organizuje uczniom nauczanie indywidualne na zasadach określonych w odrębnych przepisach; </w:t>
      </w:r>
    </w:p>
    <w:p w14:paraId="02BA8018" w14:textId="77777777" w:rsidR="00E431B1" w:rsidRPr="00C63594" w:rsidRDefault="00E431B1" w:rsidP="001C0E12">
      <w:pPr>
        <w:pStyle w:val="Punktwzr"/>
      </w:pPr>
      <w:r w:rsidRPr="00C63594">
        <w:t xml:space="preserve">kontroluje spełnianie obowiązku szkolnego przez zamieszkałe w obwodzie szkoły dzieci. </w:t>
      </w:r>
      <w:r w:rsidRPr="00C63594">
        <w:br/>
        <w:t xml:space="preserve">W przypadku niespełnienia obowiązku szkolnego tj. opuszczenie co najmniej 50% zajęć </w:t>
      </w:r>
      <w:r w:rsidRPr="00C63594">
        <w:br/>
        <w:t xml:space="preserve">w miesiącu, dyrektor szkoły wszczyna postępowanie egzekucyjne w trybie przepisów </w:t>
      </w:r>
      <w:r w:rsidRPr="00C63594">
        <w:br/>
        <w:t>o postępowaniu egzekucyjnym w administracji;</w:t>
      </w:r>
    </w:p>
    <w:p w14:paraId="47D0C0A8" w14:textId="77777777" w:rsidR="00E431B1" w:rsidRPr="00771DA9" w:rsidRDefault="00E431B1" w:rsidP="001C0E12">
      <w:pPr>
        <w:pStyle w:val="Punktwzr"/>
      </w:pPr>
      <w:r w:rsidRPr="00C63594">
        <w:t xml:space="preserve">dopuszcza do użytku szkolnego programy nauczania, po zaopiniowaniu ich przez Radę </w:t>
      </w:r>
      <w:r w:rsidRPr="00771DA9">
        <w:t xml:space="preserve">Pedagogiczną i </w:t>
      </w:r>
      <w:bookmarkStart w:id="22" w:name="_Hlk213931761"/>
      <w:r w:rsidRPr="00771DA9">
        <w:t>jest odpowiedzialny za uwzględnienie w zestawie programów nauczania całości podstawy programowej kształcenia ogólnego;</w:t>
      </w:r>
      <w:bookmarkEnd w:id="22"/>
    </w:p>
    <w:p w14:paraId="2E7BBFC1" w14:textId="77777777" w:rsidR="00E431B1" w:rsidRPr="00C63594" w:rsidRDefault="00E431B1" w:rsidP="001C0E12">
      <w:pPr>
        <w:pStyle w:val="Punktwzr"/>
      </w:pPr>
      <w:r w:rsidRPr="00C63594">
        <w:t xml:space="preserve">powołuje spośród nauczycieli i specjalistów zatrudnionych w szkole zespoły przedmiotowe, problemowo-zadaniowe i Zespoły ds. pomocy psychologiczno-pedagogicznej; </w:t>
      </w:r>
    </w:p>
    <w:p w14:paraId="5C782DF9" w14:textId="77777777" w:rsidR="00E431B1" w:rsidRPr="00C63594" w:rsidRDefault="00E431B1" w:rsidP="001C0E12">
      <w:pPr>
        <w:pStyle w:val="Punktwzr"/>
      </w:pPr>
      <w:r w:rsidRPr="00C63594">
        <w:t>zwalnia uczniów z zajęć WF-u lub wykonywania określonych ćwiczeń fizycznych, plastyki, zajęć technicznych, informatyki w oparciu o odrębne przepisy;</w:t>
      </w:r>
    </w:p>
    <w:p w14:paraId="098881A7" w14:textId="77777777" w:rsidR="00E431B1" w:rsidRPr="00C63594" w:rsidRDefault="00E431B1" w:rsidP="001C0E12">
      <w:pPr>
        <w:pStyle w:val="Punktwzr"/>
      </w:pPr>
      <w:r w:rsidRPr="00C63594">
        <w:lastRenderedPageBreak/>
        <w:t>udziela zezwoleń na indywidualny tok nauki lub indywidualne nauczanie, edukację domową zgodnie z odrębnymi przepisami;</w:t>
      </w:r>
    </w:p>
    <w:p w14:paraId="54E28F20" w14:textId="77777777" w:rsidR="00E431B1" w:rsidRPr="00C63594" w:rsidRDefault="00E431B1" w:rsidP="001C0E12">
      <w:pPr>
        <w:pStyle w:val="Punktwzr"/>
      </w:pPr>
      <w:r w:rsidRPr="00C63594">
        <w:t xml:space="preserve">występuje do kuratora oświaty z wnioskiem o przeniesienie ucznia innej szkoły podstawowej </w:t>
      </w:r>
      <w:r w:rsidRPr="00C63594">
        <w:br/>
        <w:t xml:space="preserve">w przypadkach określonych w </w:t>
      </w:r>
      <w:r w:rsidRPr="00C63594">
        <w:rPr>
          <w:shd w:val="clear" w:color="auto" w:fill="FFFFFF" w:themeFill="background1"/>
        </w:rPr>
        <w:t xml:space="preserve">§ 116 ust. 2 </w:t>
      </w:r>
      <w:r w:rsidRPr="00C63594">
        <w:t>statutu szkoły;</w:t>
      </w:r>
    </w:p>
    <w:p w14:paraId="1299A5F4" w14:textId="77777777" w:rsidR="00E431B1" w:rsidRPr="00C63594" w:rsidRDefault="00E431B1" w:rsidP="001C0E12">
      <w:pPr>
        <w:pStyle w:val="Punktwzr"/>
      </w:pPr>
      <w:r w:rsidRPr="00C63594">
        <w:t xml:space="preserve">występuje do Dyrektora okręgowej komisji egzaminacyjnej z wnioskiem o zwolnienie ucznia </w:t>
      </w:r>
      <w:r w:rsidRPr="00C63594">
        <w:br/>
        <w:t xml:space="preserve">z obowiązku przystąpienia do egzaminu ósmoklasisty lub odpowiedniej jego części </w:t>
      </w:r>
      <w:r>
        <w:br/>
      </w:r>
      <w:r w:rsidRPr="00C63594">
        <w:t>w szczególnych przypadkach losowych lub zdrowotnych, uniemożliwiających uczniowi</w:t>
      </w:r>
      <w:r w:rsidR="00771DA9">
        <w:t xml:space="preserve"> </w:t>
      </w:r>
      <w:r w:rsidRPr="00C63594">
        <w:t>przystąpienie do nich. Dyrektor składa wniosek w porozumieniu z rodzicami ucznia;</w:t>
      </w:r>
    </w:p>
    <w:p w14:paraId="2B8047A0" w14:textId="77777777" w:rsidR="00E431B1" w:rsidRPr="00C63594" w:rsidRDefault="00E431B1" w:rsidP="001C0E12">
      <w:pPr>
        <w:pStyle w:val="Punktwzr"/>
      </w:pPr>
      <w:r w:rsidRPr="00C63594">
        <w:t>inspiruje nauczycieli do innowacji pedagogicznych, wychowawczych i organizacyjnych;</w:t>
      </w:r>
    </w:p>
    <w:p w14:paraId="734891A0" w14:textId="77777777" w:rsidR="00E431B1" w:rsidRPr="00C63594" w:rsidRDefault="00E431B1" w:rsidP="001C0E12">
      <w:pPr>
        <w:pStyle w:val="Punktwzr"/>
      </w:pPr>
      <w:r w:rsidRPr="00C63594">
        <w:t xml:space="preserve">opracowuje ofertę realizacji w szkole zajęć dwóch godzin wychowania fizycznego </w:t>
      </w:r>
      <w:r w:rsidRPr="00C63594">
        <w:br/>
        <w:t>w uzgodnieniu z organem prowadzącym i po zaopiniowaniu przez Radę Pedagogiczną, Radę Rodziców;</w:t>
      </w:r>
    </w:p>
    <w:p w14:paraId="4207926C" w14:textId="77777777" w:rsidR="00E431B1" w:rsidRPr="00C63594" w:rsidRDefault="00E431B1" w:rsidP="001C0E12">
      <w:pPr>
        <w:pStyle w:val="Punktwzr"/>
      </w:pPr>
      <w:r w:rsidRPr="00C63594">
        <w:t xml:space="preserve">stwarza warunki umożliwiające podtrzymywanie tożsamości narodowej, etnicznej </w:t>
      </w:r>
      <w:r w:rsidRPr="00C63594">
        <w:br/>
        <w:t>i religijnej uczniom;</w:t>
      </w:r>
    </w:p>
    <w:p w14:paraId="37891745" w14:textId="77777777" w:rsidR="00E431B1" w:rsidRPr="00C63594" w:rsidRDefault="00E431B1" w:rsidP="001C0E12">
      <w:pPr>
        <w:pStyle w:val="Punktwzr"/>
      </w:pPr>
      <w:r w:rsidRPr="00C63594">
        <w:t>odpowiada za realizację zaleceń wynikających z orzeczenia o potrzebie kształcenia specjalnego ucznia;</w:t>
      </w:r>
    </w:p>
    <w:p w14:paraId="214E8A56" w14:textId="77777777" w:rsidR="00E431B1" w:rsidRPr="00C63594" w:rsidRDefault="00E431B1" w:rsidP="001C0E12">
      <w:pPr>
        <w:pStyle w:val="Punktwzr"/>
      </w:pPr>
      <w:r w:rsidRPr="00C63594">
        <w:t>prowadzi ewidencję spełniania obowiązku szkolnego w formie księgi uczniów prowadzonych na zasadach określonych odrębnych przepisach;</w:t>
      </w:r>
    </w:p>
    <w:p w14:paraId="5D1DB7AB" w14:textId="77777777" w:rsidR="00E431B1" w:rsidRPr="00C63594" w:rsidRDefault="00E431B1" w:rsidP="001C0E12">
      <w:pPr>
        <w:pStyle w:val="Punktwzr"/>
      </w:pPr>
      <w:r w:rsidRPr="00C63594">
        <w:t>na udokumentowany wniosek rodziców oraz na podstawie opinii poradni psychologiczno-pedagogicznej, w tym specjalistycznej, zwalnia ucznia do końca danego etapu edukacyjnego ucznia z wadą słuchu, z głęboką dysleksją rozwojową, z afazją, z niepełnosprawnościami sprzężonymi lub z autyzmem z nauki drugiego języka obcego; ucznia z orzeczeniem o potrzebie kształcenia specjalnego zwalnia na podstawie tego orzeczenia;</w:t>
      </w:r>
    </w:p>
    <w:p w14:paraId="581BFE53" w14:textId="77777777" w:rsidR="00E431B1" w:rsidRPr="00C63594" w:rsidRDefault="00E431B1" w:rsidP="001C0E12">
      <w:pPr>
        <w:pStyle w:val="Punktwzr"/>
      </w:pPr>
      <w:r w:rsidRPr="00C63594">
        <w:t>wyznacza terminy egzaminów poprawkowych do dnia zakończenia rocznych zajęć dydaktyczno-wychowawczych i podaje do wiadomości uczniów;</w:t>
      </w:r>
    </w:p>
    <w:p w14:paraId="44F8A2E0" w14:textId="77777777" w:rsidR="00E431B1" w:rsidRPr="00C63594" w:rsidRDefault="00E431B1" w:rsidP="001C0E12">
      <w:pPr>
        <w:pStyle w:val="Punktwzr"/>
      </w:pPr>
      <w:r w:rsidRPr="00C63594">
        <w:t xml:space="preserve">powołuje komisje do przeprowadzania egzaminów poprawkowych, klasyfikacyjnych </w:t>
      </w:r>
      <w:r w:rsidRPr="00C63594">
        <w:br/>
        <w:t xml:space="preserve">i sprawdzających na zasadach określonych </w:t>
      </w:r>
      <w:r>
        <w:t xml:space="preserve">w </w:t>
      </w:r>
      <w:r w:rsidRPr="00C63594">
        <w:t>odrębnych przepisach;</w:t>
      </w:r>
    </w:p>
    <w:p w14:paraId="118D345C" w14:textId="77777777" w:rsidR="00E431B1" w:rsidRPr="00C63594" w:rsidRDefault="00E431B1" w:rsidP="001C0E12">
      <w:pPr>
        <w:pStyle w:val="Punktwzr"/>
      </w:pPr>
      <w:r w:rsidRPr="00C63594">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711E5DBF" w14:textId="77777777" w:rsidR="00E431B1" w:rsidRPr="00C63594" w:rsidRDefault="00E431B1" w:rsidP="001C0E12">
      <w:pPr>
        <w:pStyle w:val="Punktwzr"/>
      </w:pPr>
      <w:r w:rsidRPr="00C63594">
        <w:t>współdziała ze szkołami wyższymi oraz zakładami kształcenia nauczycieli w sprawie organizacji praktyk studenckich.</w:t>
      </w:r>
    </w:p>
    <w:p w14:paraId="34FF6EA9" w14:textId="77777777" w:rsidR="00E431B1" w:rsidRPr="00C63594" w:rsidRDefault="00E431B1" w:rsidP="00E431B1">
      <w:pPr>
        <w:pStyle w:val="Ustpwzr"/>
        <w:ind w:left="-680"/>
      </w:pPr>
      <w:r w:rsidRPr="00C63594">
        <w:t xml:space="preserve">Organizuje działalność szkoły, a w szczególności:  </w:t>
      </w:r>
    </w:p>
    <w:p w14:paraId="4645100D" w14:textId="77777777" w:rsidR="00E431B1" w:rsidRPr="00C63594" w:rsidRDefault="00E431B1" w:rsidP="001C0E12">
      <w:pPr>
        <w:pStyle w:val="Punktwzr"/>
      </w:pPr>
      <w:r w:rsidRPr="00C63594">
        <w:t>opracowuje arkusz organizacyjny na kolejny rok szkolny i przekazuje go po zaopiniowaniu przez radę pedagogiczną i zakładowe organizacje związkowe do 10 kwietnia organowi prowadzącemu;</w:t>
      </w:r>
    </w:p>
    <w:p w14:paraId="6285A793" w14:textId="77777777" w:rsidR="00E431B1" w:rsidRPr="00C63594" w:rsidRDefault="00E431B1" w:rsidP="001C0E12">
      <w:pPr>
        <w:pStyle w:val="Punktwzr"/>
      </w:pPr>
      <w:r w:rsidRPr="00C63594">
        <w:t>przydziela nauczycielom stałe prace i zajęcia w ramach wynagrodzenia zasadniczego oraz dodatkowo płatnych zajęć dydaktyczno-wychowawczych lub opiekuńczych;</w:t>
      </w:r>
    </w:p>
    <w:p w14:paraId="3C7A9EF9" w14:textId="77777777" w:rsidR="00E431B1" w:rsidRPr="00C63594" w:rsidRDefault="00E431B1" w:rsidP="001C0E12">
      <w:pPr>
        <w:pStyle w:val="Punktwzr"/>
      </w:pPr>
      <w:r w:rsidRPr="00C63594">
        <w:t>określa i ustala sposoby dokumentowania pracy dydaktyczno-wychowawczej w okresie nauki na odległość;</w:t>
      </w:r>
    </w:p>
    <w:p w14:paraId="473197DD" w14:textId="77777777" w:rsidR="00E431B1" w:rsidRPr="00C63594" w:rsidRDefault="00E431B1" w:rsidP="001C0E12">
      <w:pPr>
        <w:pStyle w:val="Punktwzr"/>
      </w:pPr>
      <w:r w:rsidRPr="00C63594">
        <w:t xml:space="preserve">wyznacza w miarę potrzeb w wymiarze i na zasadach ustalonym w odrębnych przepisach dni wolne od zajęć; </w:t>
      </w:r>
    </w:p>
    <w:p w14:paraId="549BD838" w14:textId="77777777" w:rsidR="00E431B1" w:rsidRPr="00C63594" w:rsidRDefault="00E431B1" w:rsidP="001C0E12">
      <w:pPr>
        <w:pStyle w:val="Punktwzr"/>
      </w:pPr>
      <w:r w:rsidRPr="00C63594">
        <w:t>informuje nauczycieli, rodziców i uczniów do 30 września o ustalonych dniach wolnych;</w:t>
      </w:r>
    </w:p>
    <w:p w14:paraId="79C2BB80" w14:textId="77777777" w:rsidR="00E431B1" w:rsidRPr="00C63594" w:rsidRDefault="00E431B1" w:rsidP="001C0E12">
      <w:pPr>
        <w:pStyle w:val="Punktwzr"/>
      </w:pPr>
      <w:r w:rsidRPr="00C63594">
        <w:t>zawiesza na czas oznaczony zajęcia dydaktyczno-wychowawcze i opiekuńcze w razie wystąpienia na terenie, którym znajduje się szkoła sytuacji:</w:t>
      </w:r>
    </w:p>
    <w:p w14:paraId="3EA01190" w14:textId="77777777" w:rsidR="00E431B1" w:rsidRPr="00C63594" w:rsidRDefault="00E431B1" w:rsidP="00E431B1">
      <w:pPr>
        <w:pStyle w:val="Literawzr"/>
      </w:pPr>
      <w:r w:rsidRPr="00C63594">
        <w:t xml:space="preserve">gdy występuje zagrożenie bezpieczeństwa uczniów w związku z organizacją </w:t>
      </w:r>
      <w:r w:rsidRPr="00C63594">
        <w:br/>
        <w:t>i przebiegiem imprez ogólnopolskich lub międzynarodowych,</w:t>
      </w:r>
    </w:p>
    <w:p w14:paraId="1DCEA917" w14:textId="77777777" w:rsidR="00E431B1" w:rsidRPr="00C63594" w:rsidRDefault="00E431B1" w:rsidP="00E431B1">
      <w:pPr>
        <w:pStyle w:val="Literawzr"/>
      </w:pPr>
      <w:r w:rsidRPr="00C63594">
        <w:t>w sytuacjach wystąpienia w kolejnych w dwóch dniach poprzedzających zawieszenie zajęć temperatury - 15°C, mierzonej o godzinie 21.00. Określone warunki pogodowe nie są bezwzględnym czynnikiem determinującym decyzje Dyrektora szkoły,</w:t>
      </w:r>
    </w:p>
    <w:p w14:paraId="1C39A0CA" w14:textId="77777777" w:rsidR="00E431B1" w:rsidRPr="00C63594" w:rsidRDefault="00E431B1" w:rsidP="00E431B1">
      <w:pPr>
        <w:pStyle w:val="Literawzr"/>
      </w:pPr>
      <w:r w:rsidRPr="00C63594">
        <w:t>zagrożenia związanego z sytuacją epidemiologiczną,</w:t>
      </w:r>
    </w:p>
    <w:p w14:paraId="69DA1928" w14:textId="77777777" w:rsidR="00E431B1" w:rsidRPr="00C63594" w:rsidRDefault="00E431B1" w:rsidP="00E431B1">
      <w:pPr>
        <w:pStyle w:val="Literawzr"/>
      </w:pPr>
      <w:r w:rsidRPr="00C63594">
        <w:lastRenderedPageBreak/>
        <w:t>w sytuacjach innych, zagrażających bezpieczeństwu lub zdrowiu uczniów;</w:t>
      </w:r>
    </w:p>
    <w:p w14:paraId="6F040113" w14:textId="77777777" w:rsidR="00E431B1" w:rsidRPr="00C63594" w:rsidRDefault="00E431B1" w:rsidP="001C0E12">
      <w:pPr>
        <w:pStyle w:val="Punktwzr"/>
      </w:pPr>
      <w:r w:rsidRPr="00C63594">
        <w:t>w przypadku zawieszenia zajęć, o którym mowa w pkt 6, na okres powyżej dwóch dni, dyrektor szkoły, najpóźniej od trzeciego dnia organizuje dla u</w:t>
      </w:r>
      <w:r w:rsidR="00771DA9">
        <w:t xml:space="preserve">czniów zajęcia z </w:t>
      </w:r>
      <w:r w:rsidR="00771DA9" w:rsidRPr="00771DA9">
        <w:t xml:space="preserve">wykorzystaniem metod </w:t>
      </w:r>
      <w:r w:rsidRPr="00771DA9">
        <w:t>i technik kształcenia na odległość, wg zasad określonych w Dziale V rozdziale 2 Statutu szkoły;</w:t>
      </w:r>
    </w:p>
    <w:p w14:paraId="07AA252D" w14:textId="77777777" w:rsidR="00E431B1" w:rsidRDefault="00E431B1" w:rsidP="001C0E12">
      <w:pPr>
        <w:pStyle w:val="Punktwzr"/>
      </w:pPr>
      <w:r w:rsidRPr="00C63594">
        <w:t>zapewnia odpowiednie warunki do jak najpełniejszej realizacji zadań szkoły, a w szczególności należytego stanu higieniczno-sanitarnego, bezpiecznych warunków pobytu</w:t>
      </w:r>
      <w:r w:rsidR="00771DA9">
        <w:t xml:space="preserve"> </w:t>
      </w:r>
      <w:r w:rsidRPr="00C63594">
        <w:t>uczniów w budynku szkolnym i placu szkolnym;</w:t>
      </w:r>
    </w:p>
    <w:p w14:paraId="2560D8C9" w14:textId="77777777" w:rsidR="00E431B1" w:rsidRPr="00771DA9" w:rsidRDefault="00E431B1" w:rsidP="001C0E12">
      <w:pPr>
        <w:pStyle w:val="Punktwzr"/>
      </w:pPr>
      <w:bookmarkStart w:id="23" w:name="_Hlk213931849"/>
      <w:r w:rsidRPr="00771DA9">
        <w:t>rozpoznaje dostępność uczniów i nauczycieli w zakresie dostępu do infrastruktury informatycznej, oprogramowania i Internetu umożliwiających udział uczniów w zdalnym nauczaniu;</w:t>
      </w:r>
    </w:p>
    <w:p w14:paraId="0F695BA8" w14:textId="77777777" w:rsidR="00E431B1" w:rsidRPr="00771DA9" w:rsidRDefault="00E431B1" w:rsidP="001C0E12">
      <w:pPr>
        <w:pStyle w:val="Punktwzr"/>
      </w:pPr>
      <w:r w:rsidRPr="00771DA9">
        <w:t>wybiera we współpracy z nauczycielami jedną platformę edukacyjną, która jest wykorzystywana do prowadzenia zdalnego kształcenia;</w:t>
      </w:r>
    </w:p>
    <w:p w14:paraId="57EDFE31" w14:textId="77777777" w:rsidR="00E431B1" w:rsidRPr="00771DA9" w:rsidRDefault="00E431B1" w:rsidP="001C0E12">
      <w:pPr>
        <w:pStyle w:val="Punktwzr"/>
      </w:pPr>
      <w:r w:rsidRPr="00771DA9">
        <w:t>ustala we współpracy z nauczycielami, źródła i materiały niezbędne do realizacji zadań;</w:t>
      </w:r>
    </w:p>
    <w:p w14:paraId="603D868D" w14:textId="77777777" w:rsidR="00E431B1" w:rsidRPr="00771DA9" w:rsidRDefault="00E431B1" w:rsidP="001C0E12">
      <w:pPr>
        <w:pStyle w:val="Punktwzr"/>
      </w:pPr>
      <w:r w:rsidRPr="00771DA9">
        <w:t>we współpracy z nauczycielami określa dostosowanie programów nauczania do możliwości ich realizacji w zdalnym nauczaniu;</w:t>
      </w:r>
    </w:p>
    <w:p w14:paraId="335FA684" w14:textId="77777777" w:rsidR="00E431B1" w:rsidRPr="00771DA9" w:rsidRDefault="00E431B1" w:rsidP="001C0E12">
      <w:pPr>
        <w:pStyle w:val="Punktwzr"/>
      </w:pPr>
      <w:r w:rsidRPr="00771DA9">
        <w:t>we współpracy z radą rodziców dostosowuje program wychowawczo-profilaktyczny;</w:t>
      </w:r>
    </w:p>
    <w:p w14:paraId="7783E0E1" w14:textId="77777777" w:rsidR="00E431B1" w:rsidRPr="00771DA9" w:rsidRDefault="00E431B1" w:rsidP="001C0E12">
      <w:pPr>
        <w:pStyle w:val="Punktwzr"/>
      </w:pPr>
      <w:r w:rsidRPr="00771DA9">
        <w:t>określa sposób potwierdzania uczestnictwa uczniów na zajęciach oraz sposób i termin usprawiedliwiania nieobecności uczniów na zajęciach edukacyjnych;</w:t>
      </w:r>
    </w:p>
    <w:p w14:paraId="19570A28" w14:textId="77777777" w:rsidR="00E431B1" w:rsidRPr="00771DA9" w:rsidRDefault="00771DA9" w:rsidP="001C0E12">
      <w:pPr>
        <w:pStyle w:val="Punktwzr"/>
      </w:pPr>
      <w:r>
        <w:t>okre</w:t>
      </w:r>
      <w:r w:rsidR="00E431B1" w:rsidRPr="00771DA9">
        <w:t>śla sposób monitorowania postępów uczniów oraz sposób weryfikacji wiedzy i umiejętności uczniów, w tym również informowania uczniów lub rodziców o postępach w nauce, a także uzyskanych przez niego ocen;</w:t>
      </w:r>
    </w:p>
    <w:p w14:paraId="3B2D6218" w14:textId="77777777" w:rsidR="00E431B1" w:rsidRPr="00771DA9" w:rsidRDefault="00E431B1" w:rsidP="001C0E12">
      <w:pPr>
        <w:pStyle w:val="Punktwzr"/>
      </w:pPr>
      <w:r w:rsidRPr="00771DA9">
        <w:t>ustala warunki i sposób przeprowadzania egzaminów;</w:t>
      </w:r>
    </w:p>
    <w:p w14:paraId="57190A16" w14:textId="77777777" w:rsidR="00E431B1" w:rsidRPr="00771DA9" w:rsidRDefault="00E431B1" w:rsidP="001C0E12">
      <w:pPr>
        <w:pStyle w:val="Punktwzr"/>
      </w:pPr>
      <w:r w:rsidRPr="00771DA9">
        <w:t>koordynuje współpracę pomiędzy nauczycielami a rodzicami i uczniami w celu prowadzenia efektywnego procesu dydaktycznego i wspierania uczniów;</w:t>
      </w:r>
    </w:p>
    <w:bookmarkEnd w:id="23"/>
    <w:p w14:paraId="76A4BFE3" w14:textId="77777777" w:rsidR="00E431B1" w:rsidRPr="00C63594" w:rsidRDefault="00E431B1" w:rsidP="001C0E12">
      <w:pPr>
        <w:pStyle w:val="Punktwzr"/>
      </w:pPr>
      <w:r w:rsidRPr="00C63594">
        <w:t>dba o właściwe wyposażenie szkoły w sprzęt i pomoce dydaktyczne;</w:t>
      </w:r>
    </w:p>
    <w:p w14:paraId="296255C3" w14:textId="77777777" w:rsidR="00E431B1" w:rsidRPr="00C63594" w:rsidRDefault="00E431B1" w:rsidP="001C0E12">
      <w:pPr>
        <w:pStyle w:val="Punktwzr"/>
      </w:pPr>
      <w:r w:rsidRPr="00C63594">
        <w:t xml:space="preserve">egzekwuje przestrzeganie przez pracowników szkoły ustalonego porządku oraz dbałości </w:t>
      </w:r>
      <w:r w:rsidRPr="00C63594">
        <w:br/>
        <w:t>o estetykę i czystość.</w:t>
      </w:r>
    </w:p>
    <w:p w14:paraId="3C80DBB4" w14:textId="77777777" w:rsidR="00E431B1" w:rsidRPr="00C63594" w:rsidRDefault="00E431B1" w:rsidP="00E431B1">
      <w:pPr>
        <w:pStyle w:val="Ustpwzr"/>
        <w:ind w:left="-680"/>
      </w:pPr>
      <w:r w:rsidRPr="00C63594">
        <w:t>Sprawuje nadzór nad działalnością administracyjną i gospodarczą szkoły:</w:t>
      </w:r>
    </w:p>
    <w:p w14:paraId="36795545" w14:textId="77777777" w:rsidR="00E431B1" w:rsidRPr="00C63594" w:rsidRDefault="00E431B1" w:rsidP="001C0E12">
      <w:pPr>
        <w:pStyle w:val="Punktwzr"/>
      </w:pPr>
      <w:r w:rsidRPr="00C63594">
        <w:t>opracowuje projekt planu finansowego szkoły i przedstawia go celem zaopiniowania Radzie Pedagogicznej i Radzie Rodziców;</w:t>
      </w:r>
    </w:p>
    <w:p w14:paraId="67C8F97A" w14:textId="77777777" w:rsidR="00E431B1" w:rsidRPr="00C63594" w:rsidRDefault="00E431B1" w:rsidP="001C0E12">
      <w:pPr>
        <w:pStyle w:val="Punktwzr"/>
      </w:pPr>
      <w:r w:rsidRPr="00C63594">
        <w:t>dysponuje środkami finansowymi określonymi w planie finansowym szkoły, ponosi odpowiedzialność za ich prawidłowe wykorzystanie;</w:t>
      </w:r>
    </w:p>
    <w:p w14:paraId="2417AD1E" w14:textId="77777777" w:rsidR="00E431B1" w:rsidRPr="00C63594" w:rsidRDefault="00E431B1" w:rsidP="001C0E12">
      <w:pPr>
        <w:pStyle w:val="Punktwzr"/>
      </w:pPr>
      <w:r w:rsidRPr="00C63594">
        <w:t>dokonuje co najmniej raz w ciągu roku przeglądu technicznego budynku i stanu technicznego urządzeń na szkolnym boisku;</w:t>
      </w:r>
    </w:p>
    <w:p w14:paraId="3B590BAD" w14:textId="77777777" w:rsidR="00E431B1" w:rsidRPr="00C63594" w:rsidRDefault="00E431B1" w:rsidP="001C0E12">
      <w:pPr>
        <w:pStyle w:val="Punktwzr"/>
      </w:pPr>
      <w:r w:rsidRPr="00C63594">
        <w:t>za zgodą organu prowadzącego i w uzasadnionych potrzebach organizacyjnych szkoły tworzy stanowisko wicedyrektora lub inne stanowiska kierownicze;</w:t>
      </w:r>
    </w:p>
    <w:p w14:paraId="6221B307" w14:textId="77777777" w:rsidR="00E431B1" w:rsidRPr="00C63594" w:rsidRDefault="00E431B1" w:rsidP="001C0E12">
      <w:pPr>
        <w:pStyle w:val="Punktwzr"/>
      </w:pPr>
      <w:r w:rsidRPr="00C63594">
        <w:t>organizuje prace konserwacyjno-remontowe oraz powołuje komisje przetargowe;</w:t>
      </w:r>
    </w:p>
    <w:p w14:paraId="41DE02D0" w14:textId="77777777" w:rsidR="00E431B1" w:rsidRPr="00C63594" w:rsidRDefault="00E431B1" w:rsidP="001C0E12">
      <w:pPr>
        <w:pStyle w:val="Punktwzr"/>
      </w:pPr>
      <w:r w:rsidRPr="00C63594">
        <w:t>powołuje komisję w celu dokonania inwentaryzacji majątku szkoły;</w:t>
      </w:r>
    </w:p>
    <w:p w14:paraId="7D1EB548" w14:textId="77777777" w:rsidR="00E431B1" w:rsidRPr="00C63594" w:rsidRDefault="00E431B1" w:rsidP="001C0E12">
      <w:pPr>
        <w:pStyle w:val="Punktwzr"/>
      </w:pPr>
      <w:r w:rsidRPr="00C63594">
        <w:t xml:space="preserve">odpowiada za prowadzenie, przechowywanie i archiwizację dokumentacji szkoły zgodnie </w:t>
      </w:r>
      <w:r w:rsidRPr="00C63594">
        <w:br/>
        <w:t>z odrębnymi przepisami;</w:t>
      </w:r>
    </w:p>
    <w:p w14:paraId="1E1D958D" w14:textId="77777777" w:rsidR="00E431B1" w:rsidRPr="00C63594" w:rsidRDefault="00E431B1" w:rsidP="001C0E12">
      <w:pPr>
        <w:pStyle w:val="Punktwzr"/>
      </w:pPr>
      <w:r w:rsidRPr="00C63594">
        <w:t>organizuje i sprawuje kontrolę zarządczą zgodnie z ustawą o finansach publicznych;</w:t>
      </w:r>
    </w:p>
    <w:p w14:paraId="6FFF0894" w14:textId="77777777" w:rsidR="00E431B1" w:rsidRPr="00C63594" w:rsidRDefault="00E431B1" w:rsidP="001C0E12">
      <w:pPr>
        <w:pStyle w:val="Punktwzr"/>
      </w:pPr>
      <w:r w:rsidRPr="00C63594">
        <w:t xml:space="preserve">jako przedstawiciel administratora danych przetwarza powierzone dane osobowe zgodnie </w:t>
      </w:r>
      <w:r w:rsidRPr="00C63594">
        <w:br/>
        <w:t>z zasadami RODO.</w:t>
      </w:r>
    </w:p>
    <w:p w14:paraId="25F9051C" w14:textId="77777777" w:rsidR="00E431B1" w:rsidRPr="00C63594" w:rsidRDefault="00E431B1" w:rsidP="00E431B1">
      <w:pPr>
        <w:pStyle w:val="Ustpwzr"/>
        <w:ind w:left="-680"/>
      </w:pPr>
      <w:r w:rsidRPr="00C63594">
        <w:t>Prowadzi sprawy kadrowe i socjalne pracowników, a w szczególności:</w:t>
      </w:r>
    </w:p>
    <w:p w14:paraId="5D45DA03" w14:textId="77777777" w:rsidR="00E431B1" w:rsidRPr="00C63594" w:rsidRDefault="00E431B1" w:rsidP="001C0E12">
      <w:pPr>
        <w:pStyle w:val="Punktwzr"/>
      </w:pPr>
      <w:r w:rsidRPr="00C63594">
        <w:t>nawiązuje i rozwiązuje stosunek pracy z nauczycielami i innymi pracownikami szkoły;</w:t>
      </w:r>
    </w:p>
    <w:p w14:paraId="5BC992EF" w14:textId="77777777" w:rsidR="00E431B1" w:rsidRPr="00C63594" w:rsidRDefault="00E431B1" w:rsidP="001C0E12">
      <w:pPr>
        <w:pStyle w:val="Punktwzr"/>
      </w:pPr>
      <w:r w:rsidRPr="00C63594">
        <w:t>powierza pełnienie funkcji wicedyrektorowi i innym pracownikom na stanowiskach kierowniczych;</w:t>
      </w:r>
    </w:p>
    <w:p w14:paraId="5F16BF9A" w14:textId="77777777" w:rsidR="00E431B1" w:rsidRDefault="00E431B1" w:rsidP="001C0E12">
      <w:pPr>
        <w:pStyle w:val="Punktwzr"/>
        <w:rPr>
          <w:color w:val="FF0000"/>
        </w:rPr>
      </w:pPr>
      <w:r w:rsidRPr="00C63594">
        <w:t xml:space="preserve">dokonuje oceny pracy nauczycieli i okresowych ocen pracy pracowników samorządowych </w:t>
      </w:r>
      <w:r w:rsidRPr="00771DA9">
        <w:t>zatrudnionych na stanowiskach urzędniczych i urzędniczych kierowniczych</w:t>
      </w:r>
      <w:r w:rsidR="00771DA9">
        <w:t xml:space="preserve"> </w:t>
      </w:r>
      <w:r w:rsidRPr="00771DA9">
        <w:t>w oparciu o opracowane szczegółowe kryteria oceniania;</w:t>
      </w:r>
      <w:r w:rsidRPr="000A1BB1">
        <w:rPr>
          <w:color w:val="FF0000"/>
        </w:rPr>
        <w:t xml:space="preserve"> </w:t>
      </w:r>
    </w:p>
    <w:p w14:paraId="06C15C8D" w14:textId="77777777" w:rsidR="00E431B1" w:rsidRPr="000A1BB1" w:rsidRDefault="00E431B1" w:rsidP="001C0E12">
      <w:pPr>
        <w:pStyle w:val="Punktwzr"/>
      </w:pPr>
      <w:r>
        <w:lastRenderedPageBreak/>
        <w:t>dokonuje oceny pracy za okres stażu na stopień awansu zawodowego;</w:t>
      </w:r>
    </w:p>
    <w:p w14:paraId="43084C63" w14:textId="77777777" w:rsidR="00E431B1" w:rsidRPr="00C63594" w:rsidRDefault="00E431B1" w:rsidP="001C0E12">
      <w:pPr>
        <w:pStyle w:val="Punktwzr"/>
      </w:pPr>
      <w:r w:rsidRPr="00C63594">
        <w:t xml:space="preserve">decyduje o skierowywaniu pracownika podejmującego pracę po raz pierwszy </w:t>
      </w:r>
      <w:r w:rsidRPr="00C63594">
        <w:br/>
        <w:t>w jednostkach samorządu terytorialnego do służby przygotowawczej;</w:t>
      </w:r>
    </w:p>
    <w:p w14:paraId="30675087" w14:textId="77777777" w:rsidR="00E431B1" w:rsidRPr="00C63594" w:rsidRDefault="00E431B1" w:rsidP="001C0E12">
      <w:pPr>
        <w:pStyle w:val="Punktwzr"/>
      </w:pPr>
      <w:r w:rsidRPr="00C63594">
        <w:t>organizuje służbę przygotowawczą pracownikom samorządowym zatrudnionym na stanowiskach urzędniczych w szkole;</w:t>
      </w:r>
    </w:p>
    <w:p w14:paraId="0689075D" w14:textId="77777777" w:rsidR="00E431B1" w:rsidRPr="00C63594" w:rsidRDefault="00E431B1" w:rsidP="001C0E12">
      <w:pPr>
        <w:pStyle w:val="Punktwzr"/>
      </w:pPr>
      <w:r w:rsidRPr="00C63594">
        <w:t>opracowuje regulamin wynagradzania pracowników samorządowych;</w:t>
      </w:r>
    </w:p>
    <w:p w14:paraId="51EC36BA" w14:textId="77777777" w:rsidR="00E431B1" w:rsidRPr="00C63594" w:rsidRDefault="00E431B1" w:rsidP="001C0E12">
      <w:pPr>
        <w:pStyle w:val="Punktwzr"/>
      </w:pPr>
      <w:r w:rsidRPr="00C63594">
        <w:t xml:space="preserve">wykonuje zadania z zakresu awansu zawodowego nauczycieli, zgodnie z odrębnymi przepisami; </w:t>
      </w:r>
    </w:p>
    <w:p w14:paraId="6DFC6365" w14:textId="77777777" w:rsidR="00E431B1" w:rsidRPr="00C63594" w:rsidRDefault="00E431B1" w:rsidP="001C0E12">
      <w:pPr>
        <w:pStyle w:val="Punktwzr"/>
      </w:pPr>
      <w:r w:rsidRPr="00C63594">
        <w:t xml:space="preserve">przyznaje nagrody Dyrektora oraz wymierza kary porządkowe nauczycielom </w:t>
      </w:r>
      <w:r w:rsidRPr="00C63594">
        <w:br/>
        <w:t>i pracownikom administracji i obsługi szkoły;</w:t>
      </w:r>
    </w:p>
    <w:p w14:paraId="067E1421" w14:textId="77777777" w:rsidR="00E431B1" w:rsidRPr="00C63594" w:rsidRDefault="00E431B1" w:rsidP="001C0E12">
      <w:pPr>
        <w:pStyle w:val="Punktwzr"/>
      </w:pPr>
      <w:r w:rsidRPr="00C63594">
        <w:t>występuje z wnioskami o odznaczenia, nagrody i inne wyróżnienia dla nauczycieli</w:t>
      </w:r>
      <w:r w:rsidRPr="00C63594">
        <w:br/>
        <w:t>i pracowników;</w:t>
      </w:r>
    </w:p>
    <w:p w14:paraId="2DD6E1F9" w14:textId="77777777" w:rsidR="00E431B1" w:rsidRPr="00C63594" w:rsidRDefault="00E431B1" w:rsidP="001C0E12">
      <w:pPr>
        <w:pStyle w:val="Punktwzr"/>
      </w:pPr>
      <w:r w:rsidRPr="00C63594">
        <w:t>udziela urlopów zgodnie z KN i Kpa;</w:t>
      </w:r>
    </w:p>
    <w:p w14:paraId="27A7D8D6" w14:textId="77777777" w:rsidR="00E431B1" w:rsidRPr="00C63594" w:rsidRDefault="00E431B1" w:rsidP="001C0E12">
      <w:pPr>
        <w:pStyle w:val="Punktwzr"/>
      </w:pPr>
      <w:r w:rsidRPr="00C63594">
        <w:t>załatwia sprawy osobowe nauczycieli i pracowników niebędących nauczycielami;</w:t>
      </w:r>
    </w:p>
    <w:p w14:paraId="6D36593D" w14:textId="77777777" w:rsidR="00E431B1" w:rsidRPr="00C63594" w:rsidRDefault="00E431B1" w:rsidP="001C0E12">
      <w:pPr>
        <w:pStyle w:val="Punktwzr"/>
      </w:pPr>
      <w:r w:rsidRPr="00C63594">
        <w:t>wydaje świadectwa pracy i opinie wymagane prawem;</w:t>
      </w:r>
    </w:p>
    <w:p w14:paraId="590A6EA6" w14:textId="77777777" w:rsidR="00E431B1" w:rsidRPr="00C63594" w:rsidRDefault="00E431B1" w:rsidP="001C0E12">
      <w:pPr>
        <w:pStyle w:val="Punktwzr"/>
      </w:pPr>
      <w:r w:rsidRPr="00C63594">
        <w:t>przyznaje dodatek motywacyjny nauczycielom zgodnie z zasadami opracowanymi przez organ prowadzący;</w:t>
      </w:r>
    </w:p>
    <w:p w14:paraId="0043A8F4" w14:textId="77777777" w:rsidR="00E431B1" w:rsidRPr="00C63594" w:rsidRDefault="00E431B1" w:rsidP="001C0E12">
      <w:pPr>
        <w:pStyle w:val="Punktwzr"/>
      </w:pPr>
      <w:r w:rsidRPr="00C63594">
        <w:t>dysponuje środkami Zakładowego Funduszu Świadczeń Socjalnych;</w:t>
      </w:r>
    </w:p>
    <w:p w14:paraId="3EB55987" w14:textId="77777777" w:rsidR="00E431B1" w:rsidRPr="00C63594" w:rsidRDefault="00E431B1" w:rsidP="001C0E12">
      <w:pPr>
        <w:pStyle w:val="Punktwzr"/>
      </w:pPr>
      <w:r w:rsidRPr="00C63594">
        <w:t>określa zakresy obowiązków, uprawnień i odpowiedzialności na stanowiskach pracy;</w:t>
      </w:r>
    </w:p>
    <w:p w14:paraId="4E38756C" w14:textId="77777777" w:rsidR="00E431B1" w:rsidRPr="00C63594" w:rsidRDefault="00E431B1" w:rsidP="001C0E12">
      <w:pPr>
        <w:pStyle w:val="Punktwzr"/>
      </w:pPr>
      <w:r w:rsidRPr="00C63594">
        <w:t>odbiera ślubowania od pracowników, zgodnie z Ustawą o samorządzie terytorialnym;</w:t>
      </w:r>
    </w:p>
    <w:p w14:paraId="66FD8F3E" w14:textId="77777777" w:rsidR="00E431B1" w:rsidRPr="00C63594" w:rsidRDefault="00E431B1" w:rsidP="001C0E12">
      <w:pPr>
        <w:pStyle w:val="Punktwzr"/>
      </w:pPr>
      <w:r w:rsidRPr="00C63594">
        <w:t xml:space="preserve">współdziała ze związkami zawodowymi w zakresie uprawnień związków do opiniowania  </w:t>
      </w:r>
      <w:r w:rsidRPr="00C63594">
        <w:br/>
        <w:t>i zatwierdzania;</w:t>
      </w:r>
    </w:p>
    <w:p w14:paraId="286D23A7" w14:textId="77777777" w:rsidR="00E431B1" w:rsidRPr="00C63594" w:rsidRDefault="00E431B1" w:rsidP="001C0E12">
      <w:pPr>
        <w:pStyle w:val="Punktwzr"/>
      </w:pPr>
      <w:r w:rsidRPr="00C63594">
        <w:t xml:space="preserve">wykonuje inne zadania wynikające z przepisów prawa. </w:t>
      </w:r>
    </w:p>
    <w:p w14:paraId="7DFD873E" w14:textId="77777777" w:rsidR="00E431B1" w:rsidRPr="00C63594" w:rsidRDefault="00E431B1" w:rsidP="00E431B1">
      <w:pPr>
        <w:pStyle w:val="Ustpwzr"/>
        <w:ind w:left="-680"/>
      </w:pPr>
      <w:r w:rsidRPr="00C63594">
        <w:t>Sprawuje opiekę nad uczniami:</w:t>
      </w:r>
    </w:p>
    <w:p w14:paraId="023A63F7" w14:textId="77777777" w:rsidR="00E431B1" w:rsidRPr="00C63594" w:rsidRDefault="00E431B1" w:rsidP="001C0E12">
      <w:pPr>
        <w:pStyle w:val="Punktwzr"/>
      </w:pPr>
      <w:r w:rsidRPr="00C63594">
        <w:t>tworzy warunki do samorządności, współpracuje z samorządem uczniowskim;</w:t>
      </w:r>
    </w:p>
    <w:p w14:paraId="1519B9C0" w14:textId="77777777" w:rsidR="00E431B1" w:rsidRPr="00C63594" w:rsidRDefault="00E431B1" w:rsidP="001C0E12">
      <w:pPr>
        <w:pStyle w:val="Punktwzr"/>
      </w:pPr>
      <w:r w:rsidRPr="00C63594">
        <w:t>powołuje Komisję Stypendialną;</w:t>
      </w:r>
    </w:p>
    <w:p w14:paraId="16F7A504" w14:textId="77777777" w:rsidR="00E431B1" w:rsidRPr="00C63594" w:rsidRDefault="00E431B1" w:rsidP="001C0E12">
      <w:pPr>
        <w:pStyle w:val="Punktwzr"/>
      </w:pPr>
      <w:r w:rsidRPr="00C63594">
        <w:t xml:space="preserve">ustala w porozumieniu z organem prowadzącym i po zasięgnięciu opinii Komisji Stypendialnej </w:t>
      </w:r>
      <w:r w:rsidRPr="00C63594">
        <w:br/>
        <w:t>i Rady Pedagogicznej, wysokość stypendium za wyniki w nauce i za osiągnięcia sportowe;</w:t>
      </w:r>
    </w:p>
    <w:p w14:paraId="35823FA7" w14:textId="77777777" w:rsidR="00E431B1" w:rsidRPr="00C63594" w:rsidRDefault="00E431B1" w:rsidP="001C0E12">
      <w:pPr>
        <w:pStyle w:val="Punktwzr"/>
      </w:pPr>
      <w:r w:rsidRPr="00C63594">
        <w:t>egzekwuje przestrzeganie przez uczniów i nauczycieli postanowień statutu szkoły;</w:t>
      </w:r>
    </w:p>
    <w:p w14:paraId="60D0C228" w14:textId="77777777" w:rsidR="00E431B1" w:rsidRDefault="00E431B1" w:rsidP="001C0E12">
      <w:pPr>
        <w:pStyle w:val="Punktwzr"/>
      </w:pPr>
      <w:r w:rsidRPr="00C63594">
        <w:t xml:space="preserve">sprawuje opiekę nad uczniami oraz stwarza warunki do harmonijnego rozwoju psychofizycznego poprzez aktywne działania prozdrowotne i organizację opieki medycznej </w:t>
      </w:r>
      <w:r w:rsidRPr="00C63594">
        <w:br/>
        <w:t>w szkole;</w:t>
      </w:r>
    </w:p>
    <w:p w14:paraId="43B5663A" w14:textId="77777777" w:rsidR="00E431B1" w:rsidRPr="00321D3E" w:rsidRDefault="00E431B1" w:rsidP="001C0E12">
      <w:pPr>
        <w:pStyle w:val="Punktwzr"/>
        <w:rPr>
          <w:rFonts w:eastAsia="Arial"/>
        </w:rPr>
      </w:pPr>
      <w:bookmarkStart w:id="24" w:name="_Hlk213932403"/>
      <w:r w:rsidRPr="00321D3E">
        <w:rPr>
          <w:rFonts w:eastAsia="Arial"/>
        </w:rPr>
        <w:t>organizuje stołówkę szkolną i określa warunki korzystania z wyżywienia, a w przypadku zagrożenia epidemicznego ustala zasady jej funkcjonowania zgodnie z wytycznymi GIS;</w:t>
      </w:r>
    </w:p>
    <w:p w14:paraId="211F95EA" w14:textId="77777777" w:rsidR="00E431B1" w:rsidRPr="00321D3E" w:rsidRDefault="00E431B1" w:rsidP="001C0E12">
      <w:pPr>
        <w:pStyle w:val="Punktwzr"/>
        <w:rPr>
          <w:rFonts w:eastAsia="Arial"/>
        </w:rPr>
      </w:pPr>
      <w:r w:rsidRPr="00321D3E">
        <w:rPr>
          <w:rFonts w:eastAsia="Arial"/>
        </w:rPr>
        <w:t>opracowuje na potrzeby organu prowadzącego listę osób uprawnionych do otrzymania pomocy materialnej na zakup podręczników oraz użyczenia sprzętu komputerowego, niezbędnego do aktywnego uczestnictwa ucznia w zdalnym nauczaniu;</w:t>
      </w:r>
    </w:p>
    <w:bookmarkEnd w:id="24"/>
    <w:p w14:paraId="53C6F97D" w14:textId="77777777" w:rsidR="00E431B1" w:rsidRPr="00C63594" w:rsidRDefault="00E431B1" w:rsidP="001C0E12">
      <w:pPr>
        <w:pStyle w:val="Punktwzr"/>
      </w:pPr>
      <w:r w:rsidRPr="00C63594">
        <w:t>opracowuje i wdraża „Standardy ochrony małoletnich”.</w:t>
      </w:r>
    </w:p>
    <w:p w14:paraId="135E1531" w14:textId="77777777" w:rsidR="00E431B1" w:rsidRPr="00C63594" w:rsidRDefault="00E431B1" w:rsidP="00E431B1">
      <w:pPr>
        <w:pStyle w:val="Paragrafwzr"/>
      </w:pPr>
      <w:r w:rsidRPr="00C63594">
        <w:t>Dyrektor prowadzi zajęcia dydaktyczne w wymiarze ustalonym dla dyrektora szkoły. Dyrektor współpracuje z organem prowadzącym i nadzorującym w zakresie określonym ustawą i aktami wykonawczymi do ustawy.</w:t>
      </w:r>
    </w:p>
    <w:p w14:paraId="1B5FB80B" w14:textId="77777777" w:rsidR="00E431B1" w:rsidRPr="00C63594" w:rsidRDefault="00E431B1" w:rsidP="00E431B1">
      <w:pPr>
        <w:pStyle w:val="Paragrafwzr"/>
      </w:pPr>
      <w:r w:rsidRPr="00C63594">
        <w:t xml:space="preserve">Dyrektor szkoły, w okresie czasowego ograniczenia funkcjonowania szkoły odpowiada za organizację realizacji zadań szkoły, w tym z wykorzystaniem metod i technik kształcenia na odległość lub innego sposobu realizacji tych zajęć. </w:t>
      </w:r>
    </w:p>
    <w:p w14:paraId="42243D29" w14:textId="77777777" w:rsidR="00E431B1" w:rsidRDefault="00E431B1" w:rsidP="00E431B1">
      <w:pPr>
        <w:pStyle w:val="Paragrafwzr"/>
      </w:pPr>
      <w:r w:rsidRPr="00C63594">
        <w:t>Rada Pedagogiczna.</w:t>
      </w:r>
    </w:p>
    <w:p w14:paraId="034B2C75" w14:textId="77777777" w:rsidR="00E431B1" w:rsidRDefault="00E431B1" w:rsidP="00771DA9">
      <w:pPr>
        <w:pStyle w:val="Ustpwzr"/>
      </w:pPr>
      <w:r w:rsidRPr="00C63594">
        <w:t xml:space="preserve">Rada Pedagogiczna Szkoły Podstawowej </w:t>
      </w:r>
      <w:r w:rsidRPr="00771DA9">
        <w:t>nr 7 w Tomaszowie Mazowieckim</w:t>
      </w:r>
      <w:r w:rsidR="00771DA9">
        <w:rPr>
          <w:color w:val="FF0000"/>
        </w:rPr>
        <w:t xml:space="preserve"> </w:t>
      </w:r>
      <w:r w:rsidRPr="00C63594">
        <w:t xml:space="preserve">jest </w:t>
      </w:r>
      <w:r w:rsidR="00771DA9">
        <w:t xml:space="preserve"> </w:t>
      </w:r>
      <w:r w:rsidRPr="00C63594">
        <w:t xml:space="preserve">kolegialnym organem szkoły. </w:t>
      </w:r>
    </w:p>
    <w:p w14:paraId="75F540D1" w14:textId="77777777" w:rsidR="00E431B1" w:rsidRDefault="00E431B1" w:rsidP="00771DA9">
      <w:pPr>
        <w:pStyle w:val="Ustpwzr"/>
      </w:pPr>
      <w:r w:rsidRPr="00C63594">
        <w:lastRenderedPageBreak/>
        <w:t>W skład Rady Pedagogicznej wchodzą wszyscy nauczyciele zatrudnieni w Szkole.</w:t>
      </w:r>
    </w:p>
    <w:p w14:paraId="5CC49A99" w14:textId="77777777" w:rsidR="00E431B1" w:rsidRDefault="00E431B1" w:rsidP="00771DA9">
      <w:pPr>
        <w:pStyle w:val="Ustpwzr"/>
      </w:pPr>
      <w:r w:rsidRPr="00771DA9">
        <w:t>Przewodniczącym Rady Pedagogicznej jest Dyrektor Szkoły Podstawowej nr 7 w</w:t>
      </w:r>
      <w:r w:rsidR="00771DA9">
        <w:t xml:space="preserve"> </w:t>
      </w:r>
      <w:r w:rsidRPr="00771DA9">
        <w:t>Tomaszowie Mazowieckim.</w:t>
      </w:r>
    </w:p>
    <w:p w14:paraId="7D6BB61F" w14:textId="77777777" w:rsidR="00E431B1" w:rsidRDefault="00E431B1" w:rsidP="00771DA9">
      <w:pPr>
        <w:pStyle w:val="Ustpwzr"/>
      </w:pPr>
      <w:r w:rsidRPr="00C63594">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14:paraId="2836BB99" w14:textId="77777777" w:rsidR="00E431B1" w:rsidRPr="00771DA9" w:rsidRDefault="00E431B1" w:rsidP="00771DA9">
      <w:pPr>
        <w:pStyle w:val="Ustpwzr"/>
      </w:pPr>
      <w:r w:rsidRPr="00771DA9">
        <w:t>Do zawiadomienia o zwołaniu zebrania Rady Pedagogicznej dołącza się porządek obrad</w:t>
      </w:r>
      <w:bookmarkStart w:id="25" w:name="_Hlk213932521"/>
      <w:r w:rsidR="00771DA9">
        <w:t xml:space="preserve"> </w:t>
      </w:r>
      <w:r w:rsidRPr="00771DA9">
        <w:rPr>
          <w:rFonts w:eastAsia="Arial" w:cs="Arial"/>
          <w:szCs w:val="22"/>
        </w:rPr>
        <w:t>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r w:rsidRPr="00771DA9">
        <w:rPr>
          <w:rFonts w:ascii="Arial" w:eastAsia="Arial" w:hAnsi="Arial" w:cs="Arial"/>
          <w:sz w:val="24"/>
        </w:rPr>
        <w:t>.</w:t>
      </w:r>
    </w:p>
    <w:bookmarkEnd w:id="25"/>
    <w:p w14:paraId="56C7ABA1" w14:textId="77777777" w:rsidR="00E431B1" w:rsidRDefault="00E431B1" w:rsidP="00771DA9">
      <w:pPr>
        <w:pStyle w:val="Ustpwzr"/>
      </w:pPr>
      <w:r w:rsidRPr="00C63594">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14:paraId="45103187" w14:textId="77777777" w:rsidR="00E431B1" w:rsidRPr="00771DA9" w:rsidRDefault="00E431B1" w:rsidP="00771DA9">
      <w:pPr>
        <w:pStyle w:val="Ustpwzr"/>
      </w:pPr>
      <w:r w:rsidRPr="00771DA9">
        <w:rPr>
          <w:rFonts w:eastAsia="Arial"/>
        </w:rPr>
        <w:t>Zebrania rady pedagogicznej szkoły są organizowane przed rozpoczęciem roku szkolnego, w każdym okresie w związku z zatwierdzeniem wyników klasyfikowania i promowania uczniów, po zakończeniu rocznych zajęć szkolnych oraz w miarę bieżących potrzeb.</w:t>
      </w:r>
    </w:p>
    <w:p w14:paraId="1948F36B" w14:textId="77777777" w:rsidR="00E431B1" w:rsidRPr="00C63594" w:rsidRDefault="00E431B1" w:rsidP="00771DA9">
      <w:pPr>
        <w:pStyle w:val="Ustpwzr"/>
      </w:pPr>
      <w:r w:rsidRPr="00C63594">
        <w:t>Rada Pedagogiczna szkoły w ramach kompetencji stanowiących:</w:t>
      </w:r>
    </w:p>
    <w:p w14:paraId="1EAF0E83" w14:textId="77777777" w:rsidR="00E431B1" w:rsidRPr="00C63594" w:rsidRDefault="00E431B1" w:rsidP="001C0E12">
      <w:pPr>
        <w:pStyle w:val="Punktwzr"/>
      </w:pPr>
      <w:r w:rsidRPr="00C63594">
        <w:t>uchwala regulamin swojej działalności;</w:t>
      </w:r>
    </w:p>
    <w:p w14:paraId="3CCC8BBC" w14:textId="77777777" w:rsidR="00E431B1" w:rsidRPr="00C63594" w:rsidRDefault="00E431B1" w:rsidP="001C0E12">
      <w:pPr>
        <w:pStyle w:val="Punktwzr"/>
      </w:pPr>
      <w:r w:rsidRPr="00C63594">
        <w:t>podejmuje uchwały w sprawie klasyfikacji i promocji uczniów szkoły;</w:t>
      </w:r>
    </w:p>
    <w:p w14:paraId="0E198477" w14:textId="77777777" w:rsidR="00E431B1" w:rsidRPr="00C63594" w:rsidRDefault="00E431B1" w:rsidP="001C0E12">
      <w:pPr>
        <w:pStyle w:val="Punktwzr"/>
      </w:pPr>
      <w:r w:rsidRPr="00C63594">
        <w:t>podejmuje decyzje o przedłużeniu okresu nauki uczniowi niepełnosprawnemu po uzyskaniu pozytywnej opinii zespołu ds. pomocy psychologiczno-pedagogicznej i zgody rodziców;</w:t>
      </w:r>
    </w:p>
    <w:p w14:paraId="03FB828E" w14:textId="77777777" w:rsidR="00E431B1" w:rsidRPr="00C63594" w:rsidRDefault="00E431B1" w:rsidP="001C0E12">
      <w:pPr>
        <w:pStyle w:val="Punktwzr"/>
      </w:pPr>
      <w:r w:rsidRPr="00C63594">
        <w:t>może wyrazić zgodę na egzamin klasyfikacyjny na prośbę ucznia lub jego rodziców nie klasyfikowanego z powodu nieobecności nieusprawiedliwionej, przekraczającej połowę czasu przeznaczonego na zajęcia edukacyjne w szkolnym planie nauczania;</w:t>
      </w:r>
    </w:p>
    <w:p w14:paraId="62CC3356" w14:textId="77777777" w:rsidR="00E431B1" w:rsidRPr="00C63594" w:rsidRDefault="00E431B1" w:rsidP="001C0E12">
      <w:pPr>
        <w:pStyle w:val="Punktwzr"/>
      </w:pPr>
      <w:r w:rsidRPr="00C63594">
        <w:t>może jeden raz w ciągu danego etapu edukacyjnego promować ucznia, który nie zdał egzaminu poprawkowego z jednych zajęć edukacyjnych;</w:t>
      </w:r>
    </w:p>
    <w:p w14:paraId="4EDA5B75" w14:textId="77777777" w:rsidR="00E431B1" w:rsidRPr="00C63594" w:rsidRDefault="00E431B1" w:rsidP="001C0E12">
      <w:pPr>
        <w:pStyle w:val="Punktwzr"/>
      </w:pPr>
      <w:r w:rsidRPr="00C63594">
        <w:t>zatwierdza plan pracy szkoły na każdy rok szkolny;</w:t>
      </w:r>
    </w:p>
    <w:p w14:paraId="29F382F4" w14:textId="77777777" w:rsidR="00E431B1" w:rsidRPr="00C63594" w:rsidRDefault="00E431B1" w:rsidP="001C0E12">
      <w:pPr>
        <w:pStyle w:val="Punktwzr"/>
      </w:pPr>
      <w:r w:rsidRPr="00C63594">
        <w:t>podejmuje uchwały w sprawie eksperymentu pedagogicznego;</w:t>
      </w:r>
    </w:p>
    <w:p w14:paraId="7DF3903F" w14:textId="77777777" w:rsidR="00E431B1" w:rsidRPr="00C63594" w:rsidRDefault="00E431B1" w:rsidP="001C0E12">
      <w:pPr>
        <w:pStyle w:val="Punktwzr"/>
      </w:pPr>
      <w:r w:rsidRPr="00C63594">
        <w:t>podejmuje uchwały w sprawie wniosku do Kuratora o przeniesienie ucznia do innej szkoły;</w:t>
      </w:r>
    </w:p>
    <w:p w14:paraId="03F1B747" w14:textId="77777777" w:rsidR="00E431B1" w:rsidRPr="00C63594" w:rsidRDefault="00E431B1" w:rsidP="001C0E12">
      <w:pPr>
        <w:pStyle w:val="Punktwzr"/>
      </w:pPr>
      <w:r w:rsidRPr="00C63594">
        <w:t>ustala organizację doskonalenia zawodowego nauczycieli;</w:t>
      </w:r>
    </w:p>
    <w:p w14:paraId="6B10D1F7" w14:textId="77777777" w:rsidR="00E431B1" w:rsidRPr="00C63594" w:rsidRDefault="00E431B1" w:rsidP="001C0E12">
      <w:pPr>
        <w:pStyle w:val="Punktwzr"/>
      </w:pPr>
      <w:r w:rsidRPr="00C63594">
        <w:t>uchwala statut szkoły i wprowadzane zmiany (nowelizacje) do statutu;</w:t>
      </w:r>
    </w:p>
    <w:p w14:paraId="7F53F341" w14:textId="77777777" w:rsidR="00E431B1" w:rsidRDefault="00E431B1" w:rsidP="001C0E12">
      <w:pPr>
        <w:pStyle w:val="Punktwzr"/>
      </w:pPr>
      <w:r w:rsidRPr="00C63594">
        <w:t>ustala sposób wykorzystania wyników nadzoru pedagogicznego, w tym sprawowanego nad szkołą przez organ sprawujący nadzór pedagogiczny, w celu doskonalenia pracy szkoły.</w:t>
      </w:r>
    </w:p>
    <w:p w14:paraId="52A7EEA3" w14:textId="77777777" w:rsidR="00E431B1" w:rsidRPr="00C63594" w:rsidRDefault="00E431B1" w:rsidP="00771DA9">
      <w:pPr>
        <w:pStyle w:val="Ustpwzr"/>
      </w:pPr>
      <w:r w:rsidRPr="00C63594">
        <w:t>Rada Pedagogiczna Szkoły w ramach kompetencji opiniujących:</w:t>
      </w:r>
    </w:p>
    <w:p w14:paraId="0F7ABDF5" w14:textId="77777777" w:rsidR="00E431B1" w:rsidRPr="00C63594" w:rsidRDefault="00E431B1" w:rsidP="001C0E12">
      <w:pPr>
        <w:pStyle w:val="Punktwzr"/>
      </w:pPr>
      <w:r w:rsidRPr="00C63594">
        <w:t>opiniuje programy z zakresu kształcenia ogólnego przed dopuszczeniem do użytku szkolnego;</w:t>
      </w:r>
    </w:p>
    <w:p w14:paraId="72D61234" w14:textId="77777777" w:rsidR="00E431B1" w:rsidRPr="00C63594" w:rsidRDefault="00E431B1" w:rsidP="001C0E12">
      <w:pPr>
        <w:pStyle w:val="Punktwzr"/>
      </w:pPr>
      <w:r w:rsidRPr="00C63594">
        <w:t xml:space="preserve">wskazuje sposób dostosowania warunków przeprowadzania egzaminu do rodzaju niepełnosprawności lub indywidualnych potrzeb rozwojowych i edukacyjnych oraz możliwości psychofizycznych ucznia uwzględniając posiadane przez ucznia orzeczenie </w:t>
      </w:r>
      <w:r>
        <w:br/>
      </w:r>
      <w:r w:rsidRPr="00C63594">
        <w:t>o potrzebie kształcenia specjalnego;</w:t>
      </w:r>
    </w:p>
    <w:p w14:paraId="1985498F" w14:textId="77777777" w:rsidR="00E431B1" w:rsidRPr="00C63594" w:rsidRDefault="00E431B1" w:rsidP="001C0E12">
      <w:pPr>
        <w:pStyle w:val="Punktwzr"/>
      </w:pPr>
      <w:r w:rsidRPr="00C63594">
        <w:lastRenderedPageBreak/>
        <w:t xml:space="preserve">opiniuje wniosek do poradni psychologiczno-pedagogicznej o zdiagnozowanie przyczyn trudności w nauce u uczniów, którzy nie posiadają wcześniej wydanej opinii w trakcie nauki </w:t>
      </w:r>
      <w:r w:rsidRPr="00C63594">
        <w:br/>
        <w:t>w szkole podstawowej;</w:t>
      </w:r>
    </w:p>
    <w:p w14:paraId="29639F62" w14:textId="77777777" w:rsidR="00E431B1" w:rsidRPr="00C63594" w:rsidRDefault="00E431B1" w:rsidP="001C0E12">
      <w:pPr>
        <w:pStyle w:val="Punktwzr"/>
      </w:pPr>
      <w:r w:rsidRPr="00C63594">
        <w:t>opiniuje projekt innowacji do realizacji w szkole;</w:t>
      </w:r>
    </w:p>
    <w:p w14:paraId="6DE6416C" w14:textId="77777777" w:rsidR="00E431B1" w:rsidRPr="00C63594" w:rsidRDefault="00E431B1" w:rsidP="001C0E12">
      <w:pPr>
        <w:pStyle w:val="Punktwzr"/>
      </w:pPr>
      <w:r w:rsidRPr="00C63594">
        <w:t>opiniuje programy z zakresu kształcenia ogólnego przed dopuszczeniem do użytku szkolnego;</w:t>
      </w:r>
    </w:p>
    <w:p w14:paraId="3568CFBC" w14:textId="77777777" w:rsidR="00E431B1" w:rsidRPr="00C63594" w:rsidRDefault="00E431B1" w:rsidP="001C0E12">
      <w:pPr>
        <w:pStyle w:val="Punktwzr"/>
      </w:pPr>
      <w:r w:rsidRPr="00C63594">
        <w:t>opiniuje organizację pracy szkoły, w tym tygodniowy rozkład zajęć edukacyjnych;</w:t>
      </w:r>
    </w:p>
    <w:p w14:paraId="10F630BF" w14:textId="77777777" w:rsidR="00E431B1" w:rsidRPr="00C63594" w:rsidRDefault="00E431B1" w:rsidP="001C0E12">
      <w:pPr>
        <w:pStyle w:val="Punktwzr"/>
      </w:pPr>
      <w:r w:rsidRPr="00C63594">
        <w:t>opiniuje w terminie do 30 września plan doradztwa zawodowego na każdy rok szkolny;</w:t>
      </w:r>
    </w:p>
    <w:p w14:paraId="4FB8D3DF" w14:textId="77777777" w:rsidR="00E431B1" w:rsidRPr="00C63594" w:rsidRDefault="00E431B1" w:rsidP="001C0E12">
      <w:pPr>
        <w:pStyle w:val="Punktwzr"/>
      </w:pPr>
      <w:r w:rsidRPr="00C63594">
        <w:t xml:space="preserve">opiniuje propozycje dyrektora szkoły w sprawach przydziału nauczycielom stałych prac </w:t>
      </w:r>
      <w:r w:rsidRPr="00C63594">
        <w:br/>
        <w:t>w ramach wynagrodzenia zasadniczego oraz w ramach godzin ponadwymiarowych;</w:t>
      </w:r>
    </w:p>
    <w:p w14:paraId="00A4EC9B" w14:textId="77777777" w:rsidR="00E431B1" w:rsidRPr="00C63594" w:rsidRDefault="00E431B1" w:rsidP="001C0E12">
      <w:pPr>
        <w:pStyle w:val="Punktwzr"/>
      </w:pPr>
      <w:r w:rsidRPr="00C63594">
        <w:t>opiniuje wnioski dyrektora szkoły o przyznanie nauczycielom odznaczeń, nagród i innych wyróżnień;</w:t>
      </w:r>
    </w:p>
    <w:p w14:paraId="52159A93" w14:textId="77777777" w:rsidR="00E431B1" w:rsidRPr="00C63594" w:rsidRDefault="00E431B1" w:rsidP="001C0E12">
      <w:pPr>
        <w:pStyle w:val="Punktwzr"/>
      </w:pPr>
      <w:r w:rsidRPr="00C63594">
        <w:t>opiniuje projekt finansowy szkoły;</w:t>
      </w:r>
    </w:p>
    <w:p w14:paraId="21D7CFF3" w14:textId="77777777" w:rsidR="00E431B1" w:rsidRPr="00C63594" w:rsidRDefault="00E431B1" w:rsidP="001C0E12">
      <w:pPr>
        <w:pStyle w:val="Punktwzr"/>
      </w:pPr>
      <w:r w:rsidRPr="00C63594">
        <w:t>opiniuje wniosek o nagrodę kuratora oświaty dla dyrektora szkoły;</w:t>
      </w:r>
    </w:p>
    <w:p w14:paraId="6F515459" w14:textId="77777777" w:rsidR="00E431B1" w:rsidRPr="00C63594" w:rsidRDefault="00E431B1" w:rsidP="001C0E12">
      <w:pPr>
        <w:pStyle w:val="Punktwzr"/>
      </w:pPr>
      <w:r w:rsidRPr="00C63594">
        <w:t>opiniuje podjęcie działalności stowarzyszeń, wolontariuszy oraz innych organizacji, których celem statutowym jest działalność dydaktyczna, wychowawcza i opiekuńcza;</w:t>
      </w:r>
    </w:p>
    <w:p w14:paraId="1E1DC794" w14:textId="77777777" w:rsidR="00E431B1" w:rsidRPr="00C63594" w:rsidRDefault="00E431B1" w:rsidP="001C0E12">
      <w:pPr>
        <w:pStyle w:val="Punktwzr"/>
      </w:pPr>
      <w:r w:rsidRPr="00C63594">
        <w:t>wydaje opinie na okoliczność przedłużenia powierzenia stanowiska dyrektora;</w:t>
      </w:r>
    </w:p>
    <w:p w14:paraId="777E4C4F" w14:textId="77777777" w:rsidR="00E431B1" w:rsidRPr="00C63594" w:rsidRDefault="00E431B1" w:rsidP="001C0E12">
      <w:pPr>
        <w:pStyle w:val="Punktwzr"/>
      </w:pPr>
      <w:r w:rsidRPr="00C63594">
        <w:t>opiniuje pracę dyrektora przy ustalaniu jego oceny pracy;</w:t>
      </w:r>
    </w:p>
    <w:p w14:paraId="434260D8" w14:textId="77777777" w:rsidR="00E431B1" w:rsidRDefault="00E431B1" w:rsidP="001C0E12">
      <w:pPr>
        <w:pStyle w:val="Punktwzr"/>
      </w:pPr>
      <w:r w:rsidRPr="00C63594">
        <w:t>opiniuje kandydatów na stanowisko wicedyrektora lub inne pedagogiczne stanowiska kierownicze.</w:t>
      </w:r>
    </w:p>
    <w:p w14:paraId="648A18E8" w14:textId="77777777" w:rsidR="00E431B1" w:rsidRPr="00771DA9" w:rsidRDefault="00E431B1" w:rsidP="00771DA9">
      <w:pPr>
        <w:pStyle w:val="Ustpwzr"/>
      </w:pPr>
      <w:r w:rsidRPr="00C63594">
        <w:t>Rada Pedagogiczna ponadto:</w:t>
      </w:r>
    </w:p>
    <w:p w14:paraId="20EA5F57" w14:textId="77777777" w:rsidR="00E431B1" w:rsidRPr="00E727DA" w:rsidRDefault="00E431B1" w:rsidP="001C0E12">
      <w:pPr>
        <w:pStyle w:val="Punktwzr"/>
        <w:rPr>
          <w:rFonts w:eastAsia="Arial"/>
        </w:rPr>
      </w:pPr>
      <w:r w:rsidRPr="00E727DA">
        <w:rPr>
          <w:rFonts w:eastAsia="Arial"/>
        </w:rPr>
        <w:t>przygotowuje projekt zmian (nowelizacji) do statutu;</w:t>
      </w:r>
    </w:p>
    <w:p w14:paraId="5A584506" w14:textId="77777777" w:rsidR="00E431B1" w:rsidRPr="00C63594" w:rsidRDefault="00E431B1" w:rsidP="001C0E12">
      <w:pPr>
        <w:pStyle w:val="Punktwzr"/>
      </w:pPr>
      <w:r w:rsidRPr="00C63594">
        <w:t xml:space="preserve">może występować z wnioskiem o odwołanie nauczyciela z funkcji dyrektora szkoły lub </w:t>
      </w:r>
      <w:r w:rsidRPr="00C63594">
        <w:br/>
        <w:t>z innych funkcji kierowniczych w szkole;</w:t>
      </w:r>
    </w:p>
    <w:p w14:paraId="075CEEC5" w14:textId="77777777" w:rsidR="00E431B1" w:rsidRPr="00C63594" w:rsidRDefault="00E431B1" w:rsidP="001C0E12">
      <w:pPr>
        <w:pStyle w:val="Punktwzr"/>
      </w:pPr>
      <w:r w:rsidRPr="00C63594">
        <w:t>uczestniczy w rozwiązywaniu spraw wewnętrznych szkoły;</w:t>
      </w:r>
    </w:p>
    <w:p w14:paraId="1340AB26" w14:textId="77777777" w:rsidR="00E431B1" w:rsidRPr="00C63594" w:rsidRDefault="00E431B1" w:rsidP="001C0E12">
      <w:pPr>
        <w:pStyle w:val="Punktwzr"/>
      </w:pPr>
      <w:r w:rsidRPr="00C63594">
        <w:t>głosuje nad wotum nieufności dla dyrektora szkoły;</w:t>
      </w:r>
    </w:p>
    <w:p w14:paraId="32F29165" w14:textId="77777777" w:rsidR="00E431B1" w:rsidRPr="00C63594" w:rsidRDefault="00E431B1" w:rsidP="001C0E12">
      <w:pPr>
        <w:pStyle w:val="Punktwzr"/>
      </w:pPr>
      <w:r w:rsidRPr="00C63594">
        <w:t>ocenia, z własnej inicjatywy sytuację oraz stan szkoły i występuje z wnioskami do organu prowadzącego;</w:t>
      </w:r>
    </w:p>
    <w:p w14:paraId="1EC09933" w14:textId="77777777" w:rsidR="00E431B1" w:rsidRPr="00C63594" w:rsidRDefault="00E431B1" w:rsidP="001C0E12">
      <w:pPr>
        <w:pStyle w:val="Punktwzr"/>
      </w:pPr>
      <w:r w:rsidRPr="00C63594">
        <w:t>uczestniczy w tworzeniu planu doskonalenia nauczycieli;</w:t>
      </w:r>
    </w:p>
    <w:p w14:paraId="5DC1F445" w14:textId="77777777" w:rsidR="00E431B1" w:rsidRPr="00C63594" w:rsidRDefault="00E431B1" w:rsidP="001C0E12">
      <w:pPr>
        <w:pStyle w:val="Punktwzr"/>
      </w:pPr>
      <w:r w:rsidRPr="00C63594">
        <w:t xml:space="preserve">rozpatruje wnioski i opinie samorządu uczniowskiego we wszystkich sprawach szkoły, </w:t>
      </w:r>
      <w:r w:rsidRPr="00C63594">
        <w:br/>
        <w:t>w szczególności dotyczących realizacji podstawowych praw uczniów;</w:t>
      </w:r>
    </w:p>
    <w:p w14:paraId="74C4E47D" w14:textId="77777777" w:rsidR="00E431B1" w:rsidRPr="00C63594" w:rsidRDefault="00E431B1" w:rsidP="001C0E12">
      <w:pPr>
        <w:pStyle w:val="Punktwzr"/>
      </w:pPr>
      <w:r w:rsidRPr="00C63594">
        <w:t>może wybierać delegatów do Rady Szkoły, jeśli taka będzie powstawała;</w:t>
      </w:r>
    </w:p>
    <w:p w14:paraId="407E7F0E" w14:textId="77777777" w:rsidR="00E431B1" w:rsidRPr="00C63594" w:rsidRDefault="00E431B1" w:rsidP="001C0E12">
      <w:pPr>
        <w:pStyle w:val="Punktwzr"/>
      </w:pPr>
      <w:r w:rsidRPr="00C63594">
        <w:t>wybiera swoich przedstawicieli do udziału w konkursie na stanowisko dyrektora szkoły;</w:t>
      </w:r>
    </w:p>
    <w:p w14:paraId="4FDD0870" w14:textId="77777777" w:rsidR="00E431B1" w:rsidRPr="00C63594" w:rsidRDefault="00E431B1" w:rsidP="001C0E12">
      <w:pPr>
        <w:pStyle w:val="Punktwzr"/>
      </w:pPr>
      <w:r w:rsidRPr="00C63594">
        <w:t>wybiera przedstawiciela do zespołu rozpatrującego odwołanie nauczyciela od oceny pracy;</w:t>
      </w:r>
    </w:p>
    <w:p w14:paraId="6D998E0C" w14:textId="77777777" w:rsidR="00E431B1" w:rsidRDefault="00E431B1" w:rsidP="001C0E12">
      <w:pPr>
        <w:pStyle w:val="Punktwzr"/>
      </w:pPr>
      <w:r w:rsidRPr="00C63594">
        <w:t>zgłasza i opiniuje kandydatów na członków Komisji Dyscyplinarnej dla Nauczycieli.</w:t>
      </w:r>
    </w:p>
    <w:p w14:paraId="36EB48A3" w14:textId="77777777" w:rsidR="00771DA9" w:rsidRDefault="00771DA9" w:rsidP="00B35CA9">
      <w:pPr>
        <w:pStyle w:val="Punktwzr"/>
        <w:numPr>
          <w:ilvl w:val="0"/>
          <w:numId w:val="0"/>
        </w:numPr>
        <w:ind w:left="284"/>
      </w:pPr>
    </w:p>
    <w:p w14:paraId="7B4E6CCD" w14:textId="77777777" w:rsidR="00E431B1" w:rsidRDefault="00E431B1" w:rsidP="00771DA9">
      <w:pPr>
        <w:pStyle w:val="Ustpwzr"/>
      </w:pPr>
      <w:r w:rsidRPr="00C63594">
        <w:t>Zebrania plenarne Rady Pedagogicznej są organizowane w formie posiedzenia stacjonarnego w szkole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0AB101A4" w14:textId="77777777" w:rsidR="00E431B1" w:rsidRDefault="00E431B1" w:rsidP="00771DA9">
      <w:pPr>
        <w:pStyle w:val="Ustpwzr"/>
      </w:pPr>
      <w:r w:rsidRPr="00C63594">
        <w:t xml:space="preserve">Rada Pedagogiczna podejmuje swoje decyzje w formie uchwał. Uchwały są podejmowane zwykłą większością głosów w obecności co najmniej połowy jej członków, przy czym przez obecność w posiedzeniu zdalnym rady pedagogicznej należy rozumieć udział w wideokonferencji.  </w:t>
      </w:r>
    </w:p>
    <w:p w14:paraId="4398AC25" w14:textId="77777777" w:rsidR="00E431B1" w:rsidRDefault="00E431B1" w:rsidP="00771DA9">
      <w:pPr>
        <w:pStyle w:val="Ustpwzr"/>
      </w:pPr>
      <w:r w:rsidRPr="00C63594">
        <w:t xml:space="preserve">Uchwały rady pedagogicznej podejmowane w sprawach związanych z osobami pełniącymi funkcje kierownicze w szkole lub w sprawach związanych z opiniowaniem kandydatów na takie stanowiska podejmowane są w głosowaniu tajnym. </w:t>
      </w:r>
    </w:p>
    <w:p w14:paraId="5310F0CA" w14:textId="77777777" w:rsidR="00E431B1" w:rsidRDefault="00E431B1" w:rsidP="00771DA9">
      <w:pPr>
        <w:pStyle w:val="Ustpwzr"/>
      </w:pPr>
      <w:r w:rsidRPr="00C63594">
        <w:t>Rada Pedagogiczna ustala regulamin swojej działalności.</w:t>
      </w:r>
    </w:p>
    <w:p w14:paraId="4BF25E0F" w14:textId="77777777" w:rsidR="00E431B1" w:rsidRPr="00771DA9" w:rsidRDefault="00E431B1" w:rsidP="00771DA9">
      <w:pPr>
        <w:pStyle w:val="Ustpwzr"/>
        <w:rPr>
          <w:rFonts w:ascii="Cambria Math" w:hAnsi="Cambria Math"/>
        </w:rPr>
      </w:pPr>
      <w:r w:rsidRPr="00771DA9">
        <w:rPr>
          <w:rFonts w:ascii="Cambria Math" w:hAnsi="Cambria Math"/>
        </w:rPr>
        <w:lastRenderedPageBreak/>
        <w:t xml:space="preserve">Dyrektor szkoły wstrzymuje wykonanie uchwał niezgodnych z przepisami prawa </w:t>
      </w:r>
      <w:bookmarkStart w:id="26" w:name="_Hlk213932808"/>
      <w:r w:rsidRPr="00771DA9">
        <w:rPr>
          <w:rFonts w:ascii="Cambria Math" w:eastAsia="Arial" w:hAnsi="Cambria Math" w:cstheme="minorHAnsi"/>
          <w:szCs w:val="22"/>
        </w:rP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bookmarkEnd w:id="26"/>
    </w:p>
    <w:p w14:paraId="2C0F35C6" w14:textId="77777777" w:rsidR="00E431B1" w:rsidRPr="00771DA9" w:rsidRDefault="00E431B1" w:rsidP="00771DA9">
      <w:pPr>
        <w:pStyle w:val="Ustpwzr"/>
        <w:rPr>
          <w:rFonts w:ascii="Cambria Math" w:hAnsi="Cambria Math"/>
        </w:rPr>
      </w:pPr>
      <w:r w:rsidRPr="00C63594">
        <w:t xml:space="preserve">Zebrania Rady Pedagogicznej są protokołowane w formie papierowej, a w przypadku, gdy posiedzenie Rady Pedagogicznej prowadzone jest zdalnie, umieszcza się go w e-dzienniku </w:t>
      </w:r>
      <w:r w:rsidRPr="00C63594">
        <w:br/>
        <w:t>w zakładce „Rada Pedagogiczna</w:t>
      </w:r>
      <w:r w:rsidRPr="00771DA9">
        <w:rPr>
          <w:shd w:val="clear" w:color="auto" w:fill="FFFFFF" w:themeFill="background1"/>
        </w:rPr>
        <w:t>”.</w:t>
      </w:r>
      <w:r w:rsidRPr="00C63594">
        <w:t xml:space="preserve"> Księgę protokołów przechowuje się w sekretariacie szkoły.</w:t>
      </w:r>
    </w:p>
    <w:p w14:paraId="5E8EBBFA" w14:textId="77777777" w:rsidR="00E431B1" w:rsidRPr="00771DA9" w:rsidRDefault="00E431B1" w:rsidP="00771DA9">
      <w:pPr>
        <w:pStyle w:val="Ustpwzr"/>
        <w:rPr>
          <w:rFonts w:ascii="Cambria Math" w:hAnsi="Cambria Math"/>
        </w:rPr>
      </w:pPr>
      <w:bookmarkStart w:id="27" w:name="_Hlk213932862"/>
      <w:r w:rsidRPr="00771DA9">
        <w:rPr>
          <w:rFonts w:eastAsia="Arial"/>
        </w:rPr>
        <w:t>Protokół z zebrania rady pedagogicznej powinien w szczególności zawierać:</w:t>
      </w:r>
      <w:r w:rsidR="00771DA9">
        <w:rPr>
          <w:rFonts w:eastAsia="Arial"/>
        </w:rPr>
        <w:t xml:space="preserve"> </w:t>
      </w:r>
      <w:r w:rsidRPr="00771DA9">
        <w:rPr>
          <w:rFonts w:eastAsia="Arial"/>
        </w:rPr>
        <w:t>określenie numeru, daty zebrania i nazwiska przewodniczącego rady oraz osoby sporządzającej protokół;</w:t>
      </w:r>
      <w:r w:rsidR="00771DA9">
        <w:rPr>
          <w:rFonts w:eastAsia="Arial"/>
        </w:rPr>
        <w:t xml:space="preserve"> </w:t>
      </w:r>
      <w:r w:rsidRPr="00771DA9">
        <w:rPr>
          <w:rFonts w:eastAsia="Arial"/>
        </w:rPr>
        <w:t>stwierdzenie prawomocności obrad;</w:t>
      </w:r>
      <w:r w:rsidR="00771DA9">
        <w:rPr>
          <w:rFonts w:eastAsia="Arial"/>
        </w:rPr>
        <w:t xml:space="preserve"> </w:t>
      </w:r>
      <w:r w:rsidRPr="00771DA9">
        <w:rPr>
          <w:rFonts w:eastAsia="Arial"/>
        </w:rPr>
        <w:t>odnotowanie przyjęcia protokołu z poprzedniego zebrania;</w:t>
      </w:r>
      <w:r w:rsidR="00771DA9">
        <w:rPr>
          <w:rFonts w:eastAsia="Arial"/>
        </w:rPr>
        <w:t xml:space="preserve"> </w:t>
      </w:r>
      <w:r w:rsidRPr="00771DA9">
        <w:rPr>
          <w:rFonts w:eastAsia="Arial"/>
        </w:rPr>
        <w:t>listę obecności nauczycieli;</w:t>
      </w:r>
      <w:r w:rsidR="00771DA9">
        <w:rPr>
          <w:rFonts w:eastAsia="Arial"/>
        </w:rPr>
        <w:t xml:space="preserve"> </w:t>
      </w:r>
      <w:r w:rsidRPr="00771DA9">
        <w:rPr>
          <w:rFonts w:eastAsia="Arial"/>
        </w:rPr>
        <w:t>uchwalony porządek obrad;</w:t>
      </w:r>
      <w:r w:rsidR="00771DA9">
        <w:rPr>
          <w:rFonts w:eastAsia="Arial"/>
        </w:rPr>
        <w:t xml:space="preserve"> </w:t>
      </w:r>
      <w:r w:rsidRPr="00771DA9">
        <w:rPr>
          <w:rFonts w:eastAsia="Arial"/>
        </w:rPr>
        <w:t>przebieg obrad, a w szczególności: treść lub streszczenie wystąpień, teksty zgłoszonych i uchwalonych wniosków, odnotowanie zgłoszenia pisemnych wystąpień;</w:t>
      </w:r>
      <w:r w:rsidR="00771DA9">
        <w:rPr>
          <w:rFonts w:eastAsia="Arial"/>
        </w:rPr>
        <w:t xml:space="preserve"> </w:t>
      </w:r>
      <w:r w:rsidRPr="00771DA9">
        <w:rPr>
          <w:rFonts w:eastAsia="Arial"/>
        </w:rPr>
        <w:t>przebieg głosowania i jej wyniki;</w:t>
      </w:r>
      <w:r w:rsidR="00771DA9">
        <w:rPr>
          <w:rFonts w:eastAsia="Arial"/>
        </w:rPr>
        <w:t xml:space="preserve"> </w:t>
      </w:r>
      <w:r w:rsidRPr="00771DA9">
        <w:rPr>
          <w:rFonts w:eastAsia="Arial"/>
        </w:rPr>
        <w:t>podpis przewodniczącego i protokolanta.</w:t>
      </w:r>
    </w:p>
    <w:bookmarkEnd w:id="27"/>
    <w:p w14:paraId="24CE57DD" w14:textId="77777777" w:rsidR="00E431B1" w:rsidRPr="00771DA9" w:rsidRDefault="00E431B1" w:rsidP="00771DA9">
      <w:pPr>
        <w:pStyle w:val="Ustpwzr"/>
        <w:rPr>
          <w:rFonts w:ascii="Cambria Math" w:hAnsi="Cambria Math"/>
        </w:rPr>
      </w:pPr>
      <w:r w:rsidRPr="00C63594">
        <w:t>Do protokołu dołącza się: listę zaproszonych gości, teksty uchwał przyjętych przez radę, protokoły głosowań tajnych, zgłoszone na piśmie wnioski, oświadczenia i inne dokumenty złożone do przewodniczącego rady pedagogicznej.</w:t>
      </w:r>
    </w:p>
    <w:p w14:paraId="1B0D7E4C" w14:textId="77777777" w:rsidR="00E431B1" w:rsidRPr="00771DA9" w:rsidRDefault="00E431B1" w:rsidP="00771DA9">
      <w:pPr>
        <w:pStyle w:val="Ustpwzr"/>
        <w:rPr>
          <w:rFonts w:ascii="Cambria Math" w:hAnsi="Cambria Math"/>
        </w:rPr>
      </w:pPr>
      <w:r w:rsidRPr="00C63594">
        <w:t>Protokół sporządza się w ciągu 14 dni po zakończeniu obrad.</w:t>
      </w:r>
    </w:p>
    <w:p w14:paraId="6FB2E83F" w14:textId="77777777" w:rsidR="00E431B1" w:rsidRPr="00771DA9" w:rsidRDefault="00E431B1" w:rsidP="00771DA9">
      <w:pPr>
        <w:pStyle w:val="Ustpwzr"/>
        <w:rPr>
          <w:rFonts w:ascii="Cambria Math" w:hAnsi="Cambria Math"/>
          <w:szCs w:val="22"/>
        </w:rPr>
      </w:pPr>
      <w:r w:rsidRPr="00771DA9">
        <w:rPr>
          <w:rFonts w:ascii="Cambria Math" w:hAnsi="Cambria Math"/>
          <w:szCs w:val="22"/>
        </w:rPr>
        <w:t>Protokół z zebrania rady pedagogicznej wykłada się do wglądu w sekretariacie szkoły na co najmniej 3 dni przed terminem kolejnego zebrania</w:t>
      </w:r>
      <w:bookmarkStart w:id="28" w:name="_Hlk213933013"/>
      <w:r w:rsidR="00771DA9">
        <w:rPr>
          <w:rFonts w:ascii="Cambria Math" w:hAnsi="Cambria Math"/>
          <w:szCs w:val="22"/>
        </w:rPr>
        <w:t xml:space="preserve"> </w:t>
      </w:r>
      <w:r w:rsidRPr="00771DA9">
        <w:rPr>
          <w:rFonts w:ascii="Cambria Math" w:eastAsia="Arial" w:hAnsi="Cambria Math" w:cstheme="minorHAnsi"/>
          <w:szCs w:val="22"/>
        </w:rPr>
        <w:t>a w przypadku, gdy posiedzenie Rady Pedagogicznej prowadzone jest zdalnie, umieszcza się go w e-dzienniku w zakładce „Rada Pedagogiczna”/ „Nauczyciele’/”Pokój nauczycielski”. Kliknięcie w zakładkę protokoły potwierdza zapoznanie się z protokołem rady pedagogicznej</w:t>
      </w:r>
      <w:r w:rsidRPr="00771DA9">
        <w:rPr>
          <w:rFonts w:ascii="Cambria Math" w:eastAsia="Arial" w:hAnsi="Cambria Math" w:cs="Arial"/>
          <w:szCs w:val="22"/>
        </w:rPr>
        <w:t>.</w:t>
      </w:r>
    </w:p>
    <w:bookmarkEnd w:id="28"/>
    <w:p w14:paraId="3D84B365" w14:textId="77777777" w:rsidR="00E431B1" w:rsidRPr="00771DA9" w:rsidRDefault="00E431B1" w:rsidP="00771DA9">
      <w:pPr>
        <w:pStyle w:val="Ustpwzr"/>
        <w:rPr>
          <w:rFonts w:ascii="Cambria Math" w:hAnsi="Cambria Math"/>
          <w:szCs w:val="22"/>
        </w:rPr>
      </w:pPr>
      <w:r w:rsidRPr="00C63594">
        <w:t xml:space="preserve">Poprawki i uzupełnienia do protokołu powinny być wnoszone nie później niż w terminie 3 dni od wyłożenia protokołu lub jego umieszczenia w zakładce, jak w ust. 15.  </w:t>
      </w:r>
    </w:p>
    <w:p w14:paraId="26E302EF" w14:textId="77777777" w:rsidR="00E431B1" w:rsidRPr="00771DA9" w:rsidRDefault="00E431B1" w:rsidP="00771DA9">
      <w:pPr>
        <w:pStyle w:val="Ustpwzr"/>
        <w:rPr>
          <w:rFonts w:ascii="Cambria Math" w:hAnsi="Cambria Math"/>
          <w:szCs w:val="22"/>
        </w:rPr>
      </w:pPr>
      <w:r w:rsidRPr="00C63594">
        <w:t>Nauczyciele są zobowiązani do nieujawniania spraw poruszanych na posiedzeniach Rady Pedagogicznej, które mogą naruszać dobro osobiste uczniów lub ich rodziców, a także nauczycieli i innych pracowników szkoły.</w:t>
      </w:r>
    </w:p>
    <w:p w14:paraId="6DF44B1C" w14:textId="77777777" w:rsidR="00E431B1" w:rsidRPr="00C63594" w:rsidRDefault="00E431B1" w:rsidP="00E431B1">
      <w:pPr>
        <w:pStyle w:val="Paragrafwzr"/>
      </w:pPr>
      <w:r w:rsidRPr="00C63594">
        <w:t>Rada Rodziców.</w:t>
      </w:r>
    </w:p>
    <w:p w14:paraId="4FF26B87" w14:textId="77777777" w:rsidR="00E431B1" w:rsidRPr="00C63594" w:rsidRDefault="00E431B1" w:rsidP="00E431B1">
      <w:pPr>
        <w:pStyle w:val="Ustpwzr"/>
        <w:numPr>
          <w:ilvl w:val="2"/>
          <w:numId w:val="27"/>
        </w:numPr>
        <w:ind w:left="-680"/>
      </w:pPr>
      <w:r w:rsidRPr="00C63594">
        <w:t>Rada Rodziców jest kolegialnym organem szkoły.</w:t>
      </w:r>
    </w:p>
    <w:p w14:paraId="22140BB6" w14:textId="77777777" w:rsidR="00E431B1" w:rsidRPr="00C63594" w:rsidRDefault="00E431B1" w:rsidP="00E431B1">
      <w:pPr>
        <w:pStyle w:val="Ustpwzr"/>
        <w:ind w:left="-680"/>
      </w:pPr>
      <w:r w:rsidRPr="00C63594">
        <w:t>Rada Rodziców reprezentuje ogół rodziców uczniów przed innymi organami szkoły.</w:t>
      </w:r>
    </w:p>
    <w:p w14:paraId="76120DA5" w14:textId="1E59CD18" w:rsidR="00E431B1" w:rsidRPr="00C63594" w:rsidRDefault="00E431B1" w:rsidP="00771DA9">
      <w:pPr>
        <w:pStyle w:val="Ustpwzr"/>
        <w:ind w:left="-680"/>
      </w:pPr>
      <w:r w:rsidRPr="00C63594">
        <w:t xml:space="preserve">W skład Rady Rodziców wchodzi jeden przedstawiciel rodziców z każdego oddziału </w:t>
      </w:r>
      <w:r w:rsidRPr="00C63594">
        <w:rPr>
          <w:shd w:val="clear" w:color="auto" w:fill="FFFFFF" w:themeFill="background1"/>
        </w:rPr>
        <w:t>szkolneg</w:t>
      </w:r>
      <w:r w:rsidR="00771DA9">
        <w:rPr>
          <w:shd w:val="clear" w:color="auto" w:fill="FFFFFF" w:themeFill="background1"/>
        </w:rPr>
        <w:t>o</w:t>
      </w:r>
      <w:r w:rsidR="00E5635A">
        <w:rPr>
          <w:shd w:val="clear" w:color="auto" w:fill="FFFFFF" w:themeFill="background1"/>
        </w:rPr>
        <w:br/>
        <w:t xml:space="preserve">             </w:t>
      </w:r>
      <w:r w:rsidR="00771DA9">
        <w:rPr>
          <w:shd w:val="clear" w:color="auto" w:fill="FFFFFF" w:themeFill="background1"/>
        </w:rPr>
        <w:t xml:space="preserve"> i przedszkolnego szkoły.</w:t>
      </w:r>
    </w:p>
    <w:p w14:paraId="2DA26C8D" w14:textId="140FFC1F" w:rsidR="00E431B1" w:rsidRPr="00C63594" w:rsidRDefault="00E431B1" w:rsidP="00E5635A">
      <w:pPr>
        <w:pStyle w:val="Ustpwzr"/>
        <w:ind w:left="-680"/>
      </w:pPr>
      <w:r w:rsidRPr="00C63594">
        <w:t xml:space="preserve">Wybory przeprowadzane są na pierwszym zebraniu rodziców w każdym roku szkolnym, </w:t>
      </w:r>
      <w:r w:rsidR="00E5635A">
        <w:br/>
        <w:t xml:space="preserve">              </w:t>
      </w:r>
      <w:r w:rsidRPr="00C63594">
        <w:t>nie</w:t>
      </w:r>
      <w:r w:rsidR="00E5635A">
        <w:t xml:space="preserve"> p</w:t>
      </w:r>
      <w:r w:rsidRPr="00C63594">
        <w:t>óźniej niż do 31 października danego roku.</w:t>
      </w:r>
    </w:p>
    <w:p w14:paraId="4B2B2F92" w14:textId="5DBBE64F" w:rsidR="00E431B1" w:rsidRPr="00C63594" w:rsidRDefault="00E431B1" w:rsidP="00E431B1">
      <w:pPr>
        <w:pStyle w:val="Ustpwzr"/>
        <w:ind w:left="-680"/>
      </w:pPr>
      <w:r w:rsidRPr="00C63594">
        <w:t xml:space="preserve">Celem Rady Rodziców jest reprezentowanie Szkoły oraz podejmowanie działań zmierzających </w:t>
      </w:r>
      <w:r w:rsidR="00E5635A">
        <w:br/>
        <w:t xml:space="preserve">              </w:t>
      </w:r>
      <w:r w:rsidRPr="00C63594">
        <w:t>do doskonalenia jej statutowej działalności.</w:t>
      </w:r>
    </w:p>
    <w:p w14:paraId="52CCBF6B" w14:textId="77777777" w:rsidR="00E431B1" w:rsidRPr="00C63594" w:rsidRDefault="00E431B1" w:rsidP="00E431B1">
      <w:pPr>
        <w:pStyle w:val="Ustpwzr"/>
        <w:ind w:left="-680"/>
      </w:pPr>
      <w:r w:rsidRPr="00C63594">
        <w:t>Szczególnym celem Rady Rodziców jest działanie na rzecz opiekuńczej funkcji szkoły.</w:t>
      </w:r>
    </w:p>
    <w:p w14:paraId="13D83B5F" w14:textId="77777777" w:rsidR="00E431B1" w:rsidRPr="00C63594" w:rsidRDefault="00E431B1" w:rsidP="00E431B1">
      <w:pPr>
        <w:pStyle w:val="Ustpwzr"/>
        <w:ind w:left="-680"/>
      </w:pPr>
      <w:r w:rsidRPr="00C63594">
        <w:lastRenderedPageBreak/>
        <w:t>Zadaniem Rady Rodziców jest w szczególności:</w:t>
      </w:r>
    </w:p>
    <w:p w14:paraId="696A7AA2" w14:textId="77777777" w:rsidR="00E431B1" w:rsidRPr="00C63594" w:rsidRDefault="00E431B1" w:rsidP="001C0E12">
      <w:pPr>
        <w:pStyle w:val="Punktwzr"/>
      </w:pPr>
      <w:r w:rsidRPr="00C63594">
        <w:t>pobudzanie i organizowanie form aktywności rodziców na rzecz wspomagania realizacji celów i zadań szkoły;</w:t>
      </w:r>
    </w:p>
    <w:p w14:paraId="34EF91DD" w14:textId="77777777" w:rsidR="00E431B1" w:rsidRPr="006A345C" w:rsidRDefault="00E431B1" w:rsidP="001C0E12">
      <w:pPr>
        <w:pStyle w:val="Punktwzr"/>
        <w:rPr>
          <w:rFonts w:ascii="Arial" w:eastAsia="Arial" w:hAnsi="Arial" w:cs="Arial"/>
          <w:sz w:val="24"/>
        </w:rPr>
      </w:pPr>
      <w:r w:rsidRPr="00C63594">
        <w:t>gromadzenie funduszy niezbędnych dla wspierania działalności szkoły, a także ustalanie zasad użytkowania tych funduszy;</w:t>
      </w:r>
    </w:p>
    <w:p w14:paraId="65BB8C2C" w14:textId="77777777" w:rsidR="00E431B1" w:rsidRPr="006A345C" w:rsidRDefault="00E431B1" w:rsidP="001C0E12">
      <w:pPr>
        <w:pStyle w:val="Punktwzr"/>
      </w:pPr>
      <w:r w:rsidRPr="00C63594">
        <w:t>zapewnienie rodzicom we współdziałaniu z innymi organami szkoły, rzeczywistego wpływu na działalność szkoły</w:t>
      </w:r>
      <w:r w:rsidR="00771DA9">
        <w:t xml:space="preserve"> wśród nich zaś </w:t>
      </w:r>
      <w:r w:rsidRPr="006A345C">
        <w:rPr>
          <w:rFonts w:eastAsia="Arial"/>
        </w:rPr>
        <w:t>znajomość zadań i zamierzeń dydaktyczno-wychowawczych w szkole i w klasie, uzyskania w każdym czasie rzetelnej informacji na temat swego dziecka i jego postępów lub trudności,</w:t>
      </w:r>
      <w:r w:rsidR="00771DA9">
        <w:rPr>
          <w:rFonts w:eastAsia="Arial"/>
        </w:rPr>
        <w:t xml:space="preserve"> </w:t>
      </w:r>
      <w:r w:rsidRPr="006A345C">
        <w:rPr>
          <w:rFonts w:eastAsia="Arial"/>
        </w:rPr>
        <w:t>znajomość statutu szkoły, regulaminów szkolnych, „Wewnątrzszkolnych zasad oceniania”,</w:t>
      </w:r>
      <w:r w:rsidR="00771DA9">
        <w:rPr>
          <w:rFonts w:eastAsia="Arial"/>
        </w:rPr>
        <w:t xml:space="preserve"> </w:t>
      </w:r>
      <w:r w:rsidRPr="006A345C">
        <w:rPr>
          <w:rFonts w:eastAsia="Arial"/>
        </w:rPr>
        <w:t>uzyskiwania porad w sprawie wychowania i dalszego kształcenia swych dzieci,</w:t>
      </w:r>
      <w:r w:rsidR="001C0E12">
        <w:rPr>
          <w:rFonts w:eastAsia="Arial"/>
        </w:rPr>
        <w:t xml:space="preserve"> </w:t>
      </w:r>
      <w:r w:rsidRPr="006A345C">
        <w:rPr>
          <w:rFonts w:eastAsia="Arial"/>
        </w:rPr>
        <w:t>wyrażania i przekazywania opinii na temat pracy szkoły,</w:t>
      </w:r>
      <w:r w:rsidR="001C0E12">
        <w:rPr>
          <w:rFonts w:eastAsia="Arial"/>
        </w:rPr>
        <w:t xml:space="preserve"> </w:t>
      </w:r>
      <w:r w:rsidRPr="006A345C">
        <w:rPr>
          <w:rFonts w:eastAsia="Arial"/>
        </w:rPr>
        <w:t>określanie struktur działania ogółu rodziców oraz rady rodziców.</w:t>
      </w:r>
    </w:p>
    <w:p w14:paraId="66FD595C" w14:textId="0D5C99C8" w:rsidR="00E431B1" w:rsidRPr="00C63594" w:rsidRDefault="00E431B1" w:rsidP="00E431B1">
      <w:pPr>
        <w:pStyle w:val="Ustpwzr"/>
        <w:ind w:left="-680"/>
      </w:pPr>
      <w:r w:rsidRPr="00C63594">
        <w:t xml:space="preserve">Rada Rodziców może występować do dyrektora i innych organów szkoły, organu </w:t>
      </w:r>
      <w:r w:rsidR="00E5635A">
        <w:br/>
        <w:t xml:space="preserve">              </w:t>
      </w:r>
      <w:r w:rsidRPr="00C63594">
        <w:t xml:space="preserve">prowadzącego szkołę oraz organu sprawującego nadzór pedagogiczny z wnioskami i opiniami </w:t>
      </w:r>
      <w:r w:rsidR="00E5635A">
        <w:br/>
        <w:t xml:space="preserve">              </w:t>
      </w:r>
      <w:r w:rsidRPr="00C63594">
        <w:t>we wszystkich sprawach szkoły.</w:t>
      </w:r>
    </w:p>
    <w:p w14:paraId="205A1569" w14:textId="77777777" w:rsidR="00E431B1" w:rsidRPr="00C63594" w:rsidRDefault="00E431B1" w:rsidP="00E431B1">
      <w:pPr>
        <w:pStyle w:val="Ustpwzr"/>
        <w:ind w:left="-680"/>
      </w:pPr>
      <w:r w:rsidRPr="00C63594">
        <w:t>Do kompetencji Rady Rodziców należy:</w:t>
      </w:r>
    </w:p>
    <w:p w14:paraId="3AF421B4" w14:textId="77777777" w:rsidR="00E431B1" w:rsidRPr="00C63594" w:rsidRDefault="00E431B1" w:rsidP="001C0E12">
      <w:pPr>
        <w:pStyle w:val="Punktwzr"/>
      </w:pPr>
      <w:r w:rsidRPr="00C63594">
        <w:t>uchwalanie w porozumieniu z Radą Pedagogiczną:</w:t>
      </w:r>
    </w:p>
    <w:p w14:paraId="42BDD7F3" w14:textId="77777777" w:rsidR="00E431B1" w:rsidRPr="00C63594" w:rsidRDefault="00E431B1" w:rsidP="00E431B1">
      <w:pPr>
        <w:pStyle w:val="Literawzr"/>
      </w:pPr>
      <w:r w:rsidRPr="00C63594">
        <w:t xml:space="preserve">Programu wychowawczo–profilaktycznego szkoły obejmującego wszystkie treści </w:t>
      </w:r>
      <w:r w:rsidRPr="00C63594">
        <w:br/>
        <w:t xml:space="preserve">i działania o charakterze wychowawczym skierowane do uczniów, realizowanego przez nauczycieli oraz treści z zakresu profilaktyki dostosowane do potrzeb rozwojowych uczniów oraz potrzeb danego środowiska, obejmujące także treści i działania </w:t>
      </w:r>
      <w:r w:rsidRPr="00C63594">
        <w:br/>
        <w:t>o charakterze profilaktycznym skierowane do nauczycieli, uczniów i rodziców.</w:t>
      </w:r>
    </w:p>
    <w:p w14:paraId="08124BCA" w14:textId="77777777" w:rsidR="00E431B1" w:rsidRPr="00C63594" w:rsidRDefault="00E431B1" w:rsidP="00E431B1">
      <w:pPr>
        <w:suppressLineNumbers/>
        <w:jc w:val="both"/>
        <w:rPr>
          <w:rFonts w:ascii="Cambria" w:hAnsi="Cambria"/>
        </w:rPr>
      </w:pPr>
      <w:r w:rsidRPr="00C63594">
        <w:rPr>
          <w:rFonts w:ascii="Cambria" w:hAnsi="Cambria"/>
        </w:rPr>
        <w:t>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14:paraId="40F234F0" w14:textId="77777777" w:rsidR="00E431B1" w:rsidRPr="00C63594" w:rsidRDefault="00E431B1" w:rsidP="001C0E12">
      <w:pPr>
        <w:pStyle w:val="Punktwzr"/>
      </w:pPr>
      <w:r w:rsidRPr="00C63594">
        <w:t>opiniowanie programu i harmonogramu poprawy efektywności kształcenia lub wychowania szkoły;</w:t>
      </w:r>
    </w:p>
    <w:p w14:paraId="26E5A9A4" w14:textId="77777777" w:rsidR="00E431B1" w:rsidRPr="00C63594" w:rsidRDefault="00E431B1" w:rsidP="001C0E12">
      <w:pPr>
        <w:pStyle w:val="Punktwzr"/>
      </w:pPr>
      <w:r w:rsidRPr="00C63594">
        <w:t>opiniowanie projektów planów finansowych składanych przez dyrektora szkoły;</w:t>
      </w:r>
    </w:p>
    <w:p w14:paraId="53A9B2DF" w14:textId="77777777" w:rsidR="00E431B1" w:rsidRPr="00C63594" w:rsidRDefault="00E431B1" w:rsidP="001C0E12">
      <w:pPr>
        <w:pStyle w:val="Punktwzr"/>
      </w:pPr>
      <w:r w:rsidRPr="00C63594">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303FFAFE" w14:textId="77777777" w:rsidR="00E431B1" w:rsidRPr="00EE55F9" w:rsidRDefault="00E431B1" w:rsidP="001C0E12">
      <w:pPr>
        <w:pStyle w:val="Punktwzr"/>
        <w:rPr>
          <w:rFonts w:eastAsia="Arial"/>
        </w:rPr>
      </w:pPr>
      <w:r w:rsidRPr="00C63594">
        <w:t>opiniowanie pracy nauczyciela do ustalenia oceny dorobku zawodowego nauczyciela za okres stażu oraz oceny pracy;</w:t>
      </w:r>
      <w:r w:rsidRPr="00A723A2">
        <w:rPr>
          <w:rFonts w:eastAsia="Arial"/>
        </w:rPr>
        <w:t>(Rada Rodziców przedstawia swoją opinię na piśmie w terminie 14 dni od dnia otrzymania zawiadomienia o dokonywanej ocenie dorobku zawodowego, nieprzedstawienie opinii nie wstrzymuje postępowania);</w:t>
      </w:r>
    </w:p>
    <w:p w14:paraId="218C9DEB" w14:textId="77777777" w:rsidR="00E431B1" w:rsidRPr="00C63594" w:rsidRDefault="00E431B1" w:rsidP="001C0E12">
      <w:pPr>
        <w:pStyle w:val="Punktwzr"/>
      </w:pPr>
      <w:r w:rsidRPr="00C63594">
        <w:t>opiniowanie decyzji dyrektora szkoły w sprawie wprowadzenia obowiązku noszenia przez uczniów na terenie szkoły jednolitego stroju;</w:t>
      </w:r>
    </w:p>
    <w:p w14:paraId="2A930A54" w14:textId="77777777" w:rsidR="00E431B1" w:rsidRPr="00C63594" w:rsidRDefault="00E431B1" w:rsidP="001C0E12">
      <w:pPr>
        <w:pStyle w:val="Punktwzr"/>
      </w:pPr>
      <w:r w:rsidRPr="00C63594">
        <w:t>opiniowanie form realizacji 2 godzin wychowania fizycznego;</w:t>
      </w:r>
    </w:p>
    <w:p w14:paraId="65FFF6B4" w14:textId="77777777" w:rsidR="00E431B1" w:rsidRPr="00C63594" w:rsidRDefault="00E431B1" w:rsidP="001C0E12">
      <w:pPr>
        <w:pStyle w:val="Punktwzr"/>
      </w:pPr>
      <w:r w:rsidRPr="00C63594">
        <w:t>opiniowanie dodatkowych dni wolnych od zajęć dydaktyczno-wychowawczych;</w:t>
      </w:r>
    </w:p>
    <w:p w14:paraId="27A84E74" w14:textId="77777777" w:rsidR="00E431B1" w:rsidRPr="00C63594" w:rsidRDefault="00E431B1" w:rsidP="00E431B1">
      <w:pPr>
        <w:pStyle w:val="Ustpwzr"/>
        <w:ind w:left="-680"/>
      </w:pPr>
      <w:r w:rsidRPr="00C63594">
        <w:t>Rada Rodziców może:</w:t>
      </w:r>
    </w:p>
    <w:p w14:paraId="7ED683AA" w14:textId="77777777" w:rsidR="00E431B1" w:rsidRPr="00C63594" w:rsidRDefault="00E431B1" w:rsidP="001C0E12">
      <w:pPr>
        <w:pStyle w:val="Punktwzr"/>
      </w:pPr>
      <w:r w:rsidRPr="00C63594">
        <w:t>wnioskować do dyrektora szkoły o dokonanie oceny nauczyciela;</w:t>
      </w:r>
    </w:p>
    <w:p w14:paraId="0686148F" w14:textId="77777777" w:rsidR="00E431B1" w:rsidRPr="00C63594" w:rsidRDefault="00E431B1" w:rsidP="001C0E12">
      <w:pPr>
        <w:pStyle w:val="Punktwzr"/>
      </w:pPr>
      <w:r w:rsidRPr="00C63594">
        <w:t>występować do dyrektora szkoły, innych organów szkoły, organu sprawującego nadzór pedagogiczny lub organu prowadzącego w wnioskami i opiniami we wszystkich sprawach szkolnych;</w:t>
      </w:r>
    </w:p>
    <w:p w14:paraId="60CF78E8" w14:textId="77777777" w:rsidR="00E431B1" w:rsidRPr="00C63594" w:rsidRDefault="00E431B1" w:rsidP="001C0E12">
      <w:pPr>
        <w:pStyle w:val="Punktwzr"/>
      </w:pPr>
      <w:r w:rsidRPr="00C63594">
        <w:lastRenderedPageBreak/>
        <w:t>delegować swojego przedstawiciela do komisji konkursowej wyłaniającej kandydata na stanowisko dyrektora szkoły;</w:t>
      </w:r>
    </w:p>
    <w:p w14:paraId="125E36A6" w14:textId="77777777" w:rsidR="00E431B1" w:rsidRPr="00C63594" w:rsidRDefault="00E431B1" w:rsidP="001C0E12">
      <w:pPr>
        <w:pStyle w:val="Punktwzr"/>
      </w:pPr>
      <w:r w:rsidRPr="00C63594">
        <w:t>delegować swojego przedstawiciela do Zespołu Oceniającego, powołanego przez organ nadzorujący do rozpatrzenia odwołania nauczyciela od oceny pracy.</w:t>
      </w:r>
    </w:p>
    <w:p w14:paraId="43633407" w14:textId="4F2C359E" w:rsidR="00E431B1" w:rsidRPr="00C63594" w:rsidRDefault="00E431B1" w:rsidP="00E431B1">
      <w:pPr>
        <w:pStyle w:val="Ustpwzr"/>
        <w:ind w:left="-680"/>
      </w:pPr>
      <w:r w:rsidRPr="00C63594">
        <w:t xml:space="preserve">Rada Rodziców przeprowadza wybory rodziców, spośród swego grona, do komisji </w:t>
      </w:r>
      <w:r w:rsidR="00E5635A">
        <w:br/>
        <w:t xml:space="preserve">              </w:t>
      </w:r>
      <w:r w:rsidRPr="00C63594">
        <w:t>konkursowej na dyrektora szkoły.</w:t>
      </w:r>
    </w:p>
    <w:p w14:paraId="4FCFD373" w14:textId="77777777" w:rsidR="00E431B1" w:rsidRPr="00C63594" w:rsidRDefault="00E431B1" w:rsidP="00E431B1">
      <w:pPr>
        <w:pStyle w:val="Ustpwzr"/>
        <w:ind w:left="-680"/>
      </w:pPr>
      <w:r w:rsidRPr="00C63594">
        <w:t>Rada Rodziców uchwala</w:t>
      </w:r>
      <w:r w:rsidR="001C0E12">
        <w:t xml:space="preserve"> </w:t>
      </w:r>
      <w:r w:rsidRPr="00C63594">
        <w:rPr>
          <w:i/>
          <w:iCs/>
        </w:rPr>
        <w:t>Regulamin</w:t>
      </w:r>
      <w:r w:rsidRPr="00C63594">
        <w:t xml:space="preserve"> swojej działalności, w którym określa w szczególności:</w:t>
      </w:r>
    </w:p>
    <w:p w14:paraId="72EFB39F" w14:textId="77777777" w:rsidR="00E431B1" w:rsidRPr="00C63594" w:rsidRDefault="00E431B1" w:rsidP="001C0E12">
      <w:pPr>
        <w:pStyle w:val="Punktwzr"/>
      </w:pPr>
      <w:r w:rsidRPr="00C63594">
        <w:t>wewnętrzną strukturę i tryb pracy rady;</w:t>
      </w:r>
    </w:p>
    <w:p w14:paraId="70CADA96" w14:textId="77777777" w:rsidR="00E431B1" w:rsidRPr="00C63594" w:rsidRDefault="00E431B1" w:rsidP="001C0E12">
      <w:pPr>
        <w:pStyle w:val="Punktwzr"/>
      </w:pPr>
      <w:r w:rsidRPr="00C63594">
        <w:t>szczegółowy tryb wyborów do rad oddziałowych i rady rodziców;</w:t>
      </w:r>
    </w:p>
    <w:p w14:paraId="3130A833" w14:textId="77777777" w:rsidR="00E431B1" w:rsidRPr="00C63594" w:rsidRDefault="00E431B1" w:rsidP="001C0E12">
      <w:pPr>
        <w:pStyle w:val="Punktwzr"/>
      </w:pPr>
      <w:r w:rsidRPr="00C63594">
        <w:t>zasady wydatkowania funduszy Rady Rodziców.</w:t>
      </w:r>
    </w:p>
    <w:p w14:paraId="32B1822C" w14:textId="59CD643B" w:rsidR="00E431B1" w:rsidRPr="00C63594" w:rsidRDefault="00E431B1" w:rsidP="00E431B1">
      <w:pPr>
        <w:pStyle w:val="Ustpwzr"/>
        <w:ind w:left="-680"/>
      </w:pPr>
      <w:r w:rsidRPr="00C63594">
        <w:t xml:space="preserve">W celu wspierania działalności statutowej szkoły, Rada Rodziców może gromadzić fundusze </w:t>
      </w:r>
      <w:r w:rsidR="00E5635A">
        <w:br/>
        <w:t xml:space="preserve">               </w:t>
      </w:r>
      <w:r w:rsidRPr="00C63594">
        <w:t xml:space="preserve">z dobrowolnych składek rodziców oraz innych źródeł. Zasady wydatkowania funduszy </w:t>
      </w:r>
      <w:r w:rsidR="00E5635A">
        <w:br/>
        <w:t xml:space="preserve">              </w:t>
      </w:r>
      <w:r w:rsidRPr="00C63594">
        <w:t>rady rodziców określa regulamin.</w:t>
      </w:r>
    </w:p>
    <w:p w14:paraId="5EDB9D10" w14:textId="77777777" w:rsidR="00E431B1" w:rsidRPr="00C63594" w:rsidRDefault="00E431B1" w:rsidP="00E431B1">
      <w:pPr>
        <w:pStyle w:val="Paragrafwzr"/>
      </w:pPr>
      <w:r w:rsidRPr="00C63594">
        <w:t>Samorząd Uczniowski</w:t>
      </w:r>
    </w:p>
    <w:p w14:paraId="2A2548CE" w14:textId="77777777" w:rsidR="00E431B1" w:rsidRPr="00C63594" w:rsidRDefault="00E431B1" w:rsidP="00E431B1">
      <w:pPr>
        <w:pStyle w:val="Ustpwzr"/>
        <w:numPr>
          <w:ilvl w:val="2"/>
          <w:numId w:val="28"/>
        </w:numPr>
        <w:ind w:left="-680"/>
      </w:pPr>
      <w:r w:rsidRPr="00C63594">
        <w:t>W Szkole działa Samorząd Uczniowski, zwany dalej Samorządem.</w:t>
      </w:r>
    </w:p>
    <w:p w14:paraId="7366C014" w14:textId="1B1EF941" w:rsidR="00E431B1" w:rsidRPr="00C63594" w:rsidRDefault="00E431B1" w:rsidP="00E431B1">
      <w:pPr>
        <w:pStyle w:val="Ustpwzr"/>
        <w:ind w:left="-680"/>
      </w:pPr>
      <w:r w:rsidRPr="00C63594">
        <w:t xml:space="preserve">Samorząd tworzą wszyscy uczniowie szkoły. Organy Samorządu są jedynymi </w:t>
      </w:r>
      <w:r w:rsidR="00E5635A">
        <w:br/>
        <w:t xml:space="preserve">              </w:t>
      </w:r>
      <w:r w:rsidRPr="00C63594">
        <w:t>reprezentantami ogółu uczniów.</w:t>
      </w:r>
    </w:p>
    <w:p w14:paraId="47E3B6C7" w14:textId="228811B1" w:rsidR="00E431B1" w:rsidRPr="00C63594" w:rsidRDefault="00E431B1" w:rsidP="00E431B1">
      <w:pPr>
        <w:pStyle w:val="Ustpwzr"/>
        <w:ind w:left="-680"/>
      </w:pPr>
      <w:r w:rsidRPr="00C63594">
        <w:t xml:space="preserve">Zasady wybierania i działania organów Samorządu określa </w:t>
      </w:r>
      <w:r w:rsidRPr="00C63594">
        <w:rPr>
          <w:i/>
          <w:iCs/>
        </w:rPr>
        <w:t>Regulamin</w:t>
      </w:r>
      <w:r w:rsidRPr="00C63594">
        <w:t xml:space="preserve"> uchwalany przez </w:t>
      </w:r>
      <w:r w:rsidR="00E5635A">
        <w:br/>
        <w:t xml:space="preserve">              </w:t>
      </w:r>
      <w:r w:rsidRPr="00C63594">
        <w:t>ogół uczniów w głosowaniu równym, tajnym i powszechnym.</w:t>
      </w:r>
    </w:p>
    <w:p w14:paraId="05E7BF59" w14:textId="77777777" w:rsidR="00E431B1" w:rsidRPr="00C63594" w:rsidRDefault="00E431B1" w:rsidP="00E431B1">
      <w:pPr>
        <w:pStyle w:val="Ustpwzr"/>
        <w:ind w:left="-680"/>
      </w:pPr>
      <w:r w:rsidRPr="00C63594">
        <w:t>Regulamin Samorządu nie może być sprzeczny ze Statutem Szkoły.</w:t>
      </w:r>
    </w:p>
    <w:p w14:paraId="26A45EA6" w14:textId="77777777" w:rsidR="00E431B1" w:rsidRPr="00C63594" w:rsidRDefault="00E431B1" w:rsidP="00E431B1">
      <w:pPr>
        <w:pStyle w:val="Ustpwzr"/>
        <w:ind w:left="-680"/>
      </w:pPr>
      <w:r w:rsidRPr="00C63594">
        <w:t>Do zadań Samorządu należy w szczególności:</w:t>
      </w:r>
    </w:p>
    <w:p w14:paraId="0ACFCB51" w14:textId="77777777" w:rsidR="00E431B1" w:rsidRPr="00C63594" w:rsidRDefault="00E431B1" w:rsidP="001C0E12">
      <w:pPr>
        <w:pStyle w:val="Punktwzr"/>
        <w:rPr>
          <w:rStyle w:val="cf01"/>
          <w:rFonts w:ascii="Cambria" w:hAnsi="Cambria" w:cstheme="majorBidi"/>
          <w:sz w:val="22"/>
          <w:szCs w:val="22"/>
        </w:rPr>
      </w:pPr>
      <w:r w:rsidRPr="00C63594">
        <w:rPr>
          <w:rStyle w:val="cf01"/>
          <w:rFonts w:ascii="Cambria" w:hAnsi="Cambria" w:cstheme="majorBidi"/>
          <w:sz w:val="22"/>
          <w:szCs w:val="22"/>
        </w:rPr>
        <w:t>rozwijanie demokratycznych form współżycia, współdziałania uczniów i nauczycieli, wzajemnego wspierania się, przyjmowanie współodpowiedzialności za jednostkę i grupę;</w:t>
      </w:r>
    </w:p>
    <w:p w14:paraId="60B7A110" w14:textId="77777777" w:rsidR="00E431B1" w:rsidRPr="00C63594" w:rsidRDefault="00E431B1" w:rsidP="001C0E12">
      <w:pPr>
        <w:pStyle w:val="Punktwzr"/>
        <w:rPr>
          <w:rStyle w:val="cf01"/>
          <w:rFonts w:ascii="Cambria" w:hAnsi="Cambria" w:cstheme="majorBidi"/>
          <w:sz w:val="22"/>
          <w:szCs w:val="22"/>
        </w:rPr>
      </w:pPr>
      <w:r w:rsidRPr="00C63594">
        <w:rPr>
          <w:rStyle w:val="cf01"/>
          <w:rFonts w:ascii="Cambria" w:hAnsi="Cambria" w:cstheme="majorBidi"/>
          <w:sz w:val="22"/>
          <w:szCs w:val="22"/>
        </w:rPr>
        <w:t>kształtowanie umiejętności zespołowego działania, stworzenia warunków do aktywności społecznej, samokontroli, samooceny, samodyscypliny;</w:t>
      </w:r>
    </w:p>
    <w:p w14:paraId="7FAADD51" w14:textId="77777777" w:rsidR="00E431B1" w:rsidRPr="00C63594" w:rsidRDefault="00E431B1" w:rsidP="001C0E12">
      <w:pPr>
        <w:pStyle w:val="Punktwzr"/>
        <w:rPr>
          <w:rStyle w:val="cf01"/>
          <w:rFonts w:ascii="Cambria" w:hAnsi="Cambria" w:cstheme="majorBidi"/>
          <w:sz w:val="22"/>
          <w:szCs w:val="22"/>
        </w:rPr>
      </w:pPr>
      <w:r w:rsidRPr="00C63594">
        <w:rPr>
          <w:rStyle w:val="cf01"/>
          <w:rFonts w:ascii="Cambria" w:hAnsi="Cambria" w:cstheme="majorBidi"/>
          <w:sz w:val="22"/>
          <w:szCs w:val="22"/>
        </w:rPr>
        <w:t>organizowanie społeczności uczniowskiej do jak najlepszego spełniania obowiązków szkolnych;</w:t>
      </w:r>
    </w:p>
    <w:p w14:paraId="58F96BF4" w14:textId="77777777" w:rsidR="00E431B1" w:rsidRPr="00C63594" w:rsidRDefault="00E431B1" w:rsidP="001C0E12">
      <w:pPr>
        <w:pStyle w:val="Punktwzr"/>
        <w:rPr>
          <w:rStyle w:val="cf01"/>
          <w:rFonts w:ascii="Cambria" w:hAnsi="Cambria" w:cstheme="majorBidi"/>
          <w:sz w:val="22"/>
          <w:szCs w:val="22"/>
        </w:rPr>
      </w:pPr>
      <w:r w:rsidRPr="00C63594">
        <w:rPr>
          <w:rStyle w:val="cf01"/>
          <w:rFonts w:ascii="Cambria" w:hAnsi="Cambria" w:cstheme="majorBidi"/>
          <w:sz w:val="22"/>
          <w:szCs w:val="22"/>
        </w:rPr>
        <w:t>przedstawianie władzom szkolnym opinii i potrzeb uczniów, spełniania wobec tych rzecznictwa interesów społeczności uczniowskiej;</w:t>
      </w:r>
    </w:p>
    <w:p w14:paraId="73AF4F79" w14:textId="77777777" w:rsidR="00E431B1" w:rsidRPr="00C63594" w:rsidRDefault="00E431B1" w:rsidP="001C0E12">
      <w:pPr>
        <w:pStyle w:val="Punktwzr"/>
        <w:rPr>
          <w:rStyle w:val="cf01"/>
          <w:rFonts w:ascii="Cambria" w:hAnsi="Cambria" w:cstheme="majorBidi"/>
          <w:sz w:val="22"/>
          <w:szCs w:val="22"/>
        </w:rPr>
      </w:pPr>
      <w:r w:rsidRPr="00C63594">
        <w:rPr>
          <w:rStyle w:val="cf01"/>
          <w:rFonts w:ascii="Cambria" w:hAnsi="Cambria" w:cstheme="majorBidi"/>
          <w:sz w:val="22"/>
          <w:szCs w:val="22"/>
        </w:rPr>
        <w:t>współdziałanie z władzami Szkoły w zapewnieniu uczniom należytych warunków do nauki oraz współdziałanie w rozwijaniu w czasie wolnym od zajęć lekcyjnych różnych form zajęć pozalekcyjnych;</w:t>
      </w:r>
    </w:p>
    <w:p w14:paraId="2788BB03" w14:textId="77777777" w:rsidR="00E431B1" w:rsidRPr="00C63594" w:rsidRDefault="00E431B1" w:rsidP="001C0E12">
      <w:pPr>
        <w:pStyle w:val="Punktwzr"/>
        <w:rPr>
          <w:rStyle w:val="cf01"/>
          <w:rFonts w:ascii="Cambria" w:hAnsi="Cambria" w:cstheme="majorBidi"/>
          <w:sz w:val="22"/>
          <w:szCs w:val="22"/>
        </w:rPr>
      </w:pPr>
      <w:r w:rsidRPr="00C63594">
        <w:rPr>
          <w:rStyle w:val="cf01"/>
          <w:rFonts w:ascii="Cambria" w:hAnsi="Cambria" w:cstheme="majorBidi"/>
          <w:sz w:val="22"/>
          <w:szCs w:val="22"/>
        </w:rPr>
        <w:t>dbanie o mienie Szkoły;</w:t>
      </w:r>
    </w:p>
    <w:p w14:paraId="437B24DA" w14:textId="77777777" w:rsidR="00E431B1" w:rsidRPr="00C63594" w:rsidRDefault="00E431B1" w:rsidP="001C0E12">
      <w:pPr>
        <w:pStyle w:val="Punktwzr"/>
        <w:rPr>
          <w:rStyle w:val="cf01"/>
          <w:rFonts w:ascii="Cambria" w:hAnsi="Cambria" w:cstheme="majorBidi"/>
          <w:sz w:val="22"/>
          <w:szCs w:val="22"/>
        </w:rPr>
      </w:pPr>
      <w:r w:rsidRPr="00C63594">
        <w:rPr>
          <w:rStyle w:val="cf01"/>
          <w:rFonts w:ascii="Cambria" w:hAnsi="Cambria" w:cstheme="majorBidi"/>
          <w:sz w:val="22"/>
          <w:szCs w:val="22"/>
        </w:rPr>
        <w:t>organizowanie pomocy koleżeńskiej uczniom napotykającym na trudności w nauce;</w:t>
      </w:r>
    </w:p>
    <w:p w14:paraId="664192F7" w14:textId="77777777" w:rsidR="00E431B1" w:rsidRPr="00C63594" w:rsidRDefault="00E431B1" w:rsidP="001C0E12">
      <w:pPr>
        <w:pStyle w:val="Punktwzr"/>
        <w:rPr>
          <w:rStyle w:val="cf01"/>
          <w:rFonts w:ascii="Cambria" w:hAnsi="Cambria" w:cstheme="majorBidi"/>
          <w:sz w:val="22"/>
          <w:szCs w:val="22"/>
        </w:rPr>
      </w:pPr>
      <w:r w:rsidRPr="00C63594">
        <w:rPr>
          <w:rStyle w:val="cf01"/>
          <w:rFonts w:ascii="Cambria" w:hAnsi="Cambria" w:cstheme="majorBidi"/>
          <w:sz w:val="22"/>
          <w:szCs w:val="22"/>
        </w:rPr>
        <w:t>rozstrzyganie sporów między uczniami (sąd koleżeński), zapobieganie konfliktom między uczniami a nauczycielami, a w przypadku pojawienia się takiego konfliktu, zgłaszanie go poprzez opiekuna samorządu Dyrektorowi lub Radzie Pedagogicznej;</w:t>
      </w:r>
    </w:p>
    <w:p w14:paraId="7CAFEA6A" w14:textId="77777777" w:rsidR="00E431B1" w:rsidRPr="00C63594" w:rsidRDefault="00E431B1" w:rsidP="001C0E12">
      <w:pPr>
        <w:pStyle w:val="Punktwzr"/>
      </w:pPr>
      <w:r w:rsidRPr="00C63594">
        <w:rPr>
          <w:rStyle w:val="cf01"/>
          <w:rFonts w:ascii="Cambria" w:hAnsi="Cambria" w:cstheme="majorBidi"/>
          <w:sz w:val="22"/>
          <w:szCs w:val="22"/>
        </w:rPr>
        <w:t>dbanie – w całokształcie swojej działalności – o dobre imię i honor Szkoły.</w:t>
      </w:r>
    </w:p>
    <w:p w14:paraId="03C0D8CD" w14:textId="77777777" w:rsidR="00E431B1" w:rsidRPr="00C63594" w:rsidRDefault="00E431B1" w:rsidP="00E431B1">
      <w:pPr>
        <w:pStyle w:val="Ustpwzr"/>
        <w:ind w:left="-680"/>
        <w:rPr>
          <w:rFonts w:cs="Arial"/>
        </w:rPr>
      </w:pPr>
      <w:r w:rsidRPr="00C63594">
        <w:rPr>
          <w:rStyle w:val="cf01"/>
          <w:rFonts w:ascii="Cambria" w:hAnsi="Cambria"/>
          <w:sz w:val="22"/>
          <w:szCs w:val="22"/>
        </w:rPr>
        <w:t>Samorząd Uczniowski jest uprawniony do:</w:t>
      </w:r>
    </w:p>
    <w:p w14:paraId="1849E05B" w14:textId="77777777" w:rsidR="00E431B1" w:rsidRPr="00C63594" w:rsidRDefault="00E431B1" w:rsidP="001C0E12">
      <w:pPr>
        <w:pStyle w:val="Punktwzr"/>
        <w:rPr>
          <w:rStyle w:val="cf01"/>
          <w:rFonts w:ascii="Cambria" w:hAnsi="Cambria" w:cs="Arial"/>
          <w:sz w:val="22"/>
          <w:szCs w:val="22"/>
        </w:rPr>
      </w:pPr>
      <w:r w:rsidRPr="00C63594">
        <w:rPr>
          <w:rStyle w:val="cf01"/>
          <w:rFonts w:ascii="Cambria" w:hAnsi="Cambria"/>
          <w:sz w:val="22"/>
          <w:szCs w:val="22"/>
        </w:rPr>
        <w:t xml:space="preserve">przedstawiania Radzie Pedagogicznej wniosków i opinii we wszystkich sprawach Szkoły, </w:t>
      </w:r>
      <w:r w:rsidRPr="00C63594">
        <w:rPr>
          <w:rStyle w:val="cf01"/>
          <w:rFonts w:ascii="Cambria" w:hAnsi="Cambria"/>
          <w:sz w:val="22"/>
          <w:szCs w:val="22"/>
        </w:rPr>
        <w:br/>
        <w:t>w szczególności dotyczących praw uczniów;</w:t>
      </w:r>
    </w:p>
    <w:p w14:paraId="6530B928" w14:textId="77777777" w:rsidR="00E431B1" w:rsidRPr="00C63594" w:rsidRDefault="00E431B1" w:rsidP="001C0E12">
      <w:pPr>
        <w:pStyle w:val="Punktwzr"/>
        <w:rPr>
          <w:rStyle w:val="cf01"/>
          <w:rFonts w:ascii="Cambria" w:hAnsi="Cambria" w:cs="Arial"/>
          <w:sz w:val="22"/>
          <w:szCs w:val="22"/>
        </w:rPr>
      </w:pPr>
      <w:r w:rsidRPr="00C63594">
        <w:rPr>
          <w:rStyle w:val="cf01"/>
          <w:rFonts w:ascii="Cambria" w:hAnsi="Cambria"/>
          <w:sz w:val="22"/>
          <w:szCs w:val="22"/>
        </w:rPr>
        <w:lastRenderedPageBreak/>
        <w:t>przedstawianie propozycji do Programu wychowawczo-profilaktycznego Szkoły wynikających z potrzeb i zainteresowań uczniów;</w:t>
      </w:r>
    </w:p>
    <w:p w14:paraId="193C12EB" w14:textId="77777777" w:rsidR="00E431B1" w:rsidRPr="00C63594" w:rsidRDefault="00E431B1" w:rsidP="001C0E12">
      <w:pPr>
        <w:pStyle w:val="Punktwzr"/>
        <w:rPr>
          <w:rStyle w:val="cf01"/>
          <w:rFonts w:ascii="Cambria" w:hAnsi="Cambria" w:cs="Arial"/>
          <w:sz w:val="22"/>
          <w:szCs w:val="22"/>
        </w:rPr>
      </w:pPr>
      <w:r w:rsidRPr="00C63594">
        <w:rPr>
          <w:rStyle w:val="cf01"/>
          <w:rFonts w:ascii="Cambria" w:hAnsi="Cambria"/>
          <w:sz w:val="22"/>
          <w:szCs w:val="22"/>
        </w:rPr>
        <w:t>wyrażania opinii dotyczących problemów uczniów;</w:t>
      </w:r>
    </w:p>
    <w:p w14:paraId="30AE7D9D" w14:textId="77777777" w:rsidR="00E431B1" w:rsidRPr="00C63594" w:rsidRDefault="00E431B1" w:rsidP="001C0E12">
      <w:pPr>
        <w:pStyle w:val="Punktwzr"/>
        <w:rPr>
          <w:rStyle w:val="cf01"/>
          <w:rFonts w:ascii="Cambria" w:hAnsi="Cambria" w:cs="Arial"/>
          <w:sz w:val="22"/>
          <w:szCs w:val="22"/>
        </w:rPr>
      </w:pPr>
      <w:r w:rsidRPr="00C63594">
        <w:rPr>
          <w:rStyle w:val="cf01"/>
          <w:rFonts w:ascii="Cambria" w:hAnsi="Cambria"/>
          <w:sz w:val="22"/>
          <w:szCs w:val="22"/>
        </w:rPr>
        <w:t>udział w formułowaniu przepisów wewnątrzszkolnych regulujących życie społeczności uczniowskiej;</w:t>
      </w:r>
    </w:p>
    <w:p w14:paraId="3115CB60" w14:textId="77777777" w:rsidR="00E431B1" w:rsidRPr="00C63594" w:rsidRDefault="00E431B1" w:rsidP="001C0E12">
      <w:pPr>
        <w:pStyle w:val="Punktwzr"/>
        <w:rPr>
          <w:rStyle w:val="cf01"/>
          <w:rFonts w:ascii="Cambria" w:hAnsi="Cambria" w:cs="Arial"/>
          <w:sz w:val="22"/>
          <w:szCs w:val="22"/>
        </w:rPr>
      </w:pPr>
      <w:r w:rsidRPr="00C63594">
        <w:rPr>
          <w:rStyle w:val="cf01"/>
          <w:rFonts w:ascii="Cambria" w:hAnsi="Cambria"/>
          <w:sz w:val="22"/>
          <w:szCs w:val="22"/>
        </w:rPr>
        <w:t>wydawania gazetek, prowadzenia kroniki lub radiowęzła;</w:t>
      </w:r>
    </w:p>
    <w:p w14:paraId="2C27E576" w14:textId="77777777" w:rsidR="00E431B1" w:rsidRPr="00C63594" w:rsidRDefault="00E431B1" w:rsidP="001C0E12">
      <w:pPr>
        <w:pStyle w:val="Punktwzr"/>
        <w:rPr>
          <w:rStyle w:val="cf01"/>
          <w:rFonts w:ascii="Cambria" w:hAnsi="Cambria" w:cs="Arial"/>
          <w:sz w:val="22"/>
          <w:szCs w:val="22"/>
        </w:rPr>
      </w:pPr>
      <w:r w:rsidRPr="00C63594">
        <w:rPr>
          <w:rStyle w:val="cf01"/>
          <w:rFonts w:ascii="Cambria" w:hAnsi="Cambria"/>
          <w:sz w:val="22"/>
          <w:szCs w:val="22"/>
        </w:rPr>
        <w:t>udziału przedstawicieli (z głosem doradczym) w posiedzeniach Rady Pedagogicznej dotyczących spraw wychowawczych i opiekuńczych</w:t>
      </w:r>
      <w:r w:rsidRPr="00C63594">
        <w:rPr>
          <w:rStyle w:val="cf01"/>
        </w:rPr>
        <w:t>;</w:t>
      </w:r>
    </w:p>
    <w:p w14:paraId="119AB391" w14:textId="77777777" w:rsidR="00E431B1" w:rsidRPr="00C63594" w:rsidRDefault="00E431B1" w:rsidP="001C0E12">
      <w:pPr>
        <w:pStyle w:val="Punktwzr"/>
        <w:rPr>
          <w:rStyle w:val="cf01"/>
          <w:rFonts w:ascii="Cambria" w:hAnsi="Cambria" w:cs="Arial"/>
          <w:sz w:val="22"/>
          <w:szCs w:val="22"/>
        </w:rPr>
      </w:pPr>
      <w:r w:rsidRPr="00C63594">
        <w:rPr>
          <w:rStyle w:val="cf01"/>
          <w:rFonts w:ascii="Cambria" w:hAnsi="Cambria"/>
          <w:sz w:val="22"/>
          <w:szCs w:val="22"/>
        </w:rPr>
        <w:t>dysponowania, w porozumieniu z opiekunem samorządu, funduszami będącymi w posiadaniu samorządu oraz środkami wypracowanymi przez młodzież.</w:t>
      </w:r>
    </w:p>
    <w:p w14:paraId="76E77107" w14:textId="77777777" w:rsidR="00E431B1" w:rsidRPr="00C63594" w:rsidRDefault="00E431B1" w:rsidP="00E431B1">
      <w:pPr>
        <w:pStyle w:val="Paragrafwzr"/>
      </w:pPr>
      <w:r w:rsidRPr="00C63594">
        <w:t>Zasady współpracy organów szkoły.</w:t>
      </w:r>
    </w:p>
    <w:p w14:paraId="27E811F4" w14:textId="6F408E57" w:rsidR="00E431B1" w:rsidRPr="00C63594" w:rsidRDefault="00E431B1" w:rsidP="00E431B1">
      <w:pPr>
        <w:pStyle w:val="Ustpwzr"/>
        <w:numPr>
          <w:ilvl w:val="2"/>
          <w:numId w:val="29"/>
        </w:numPr>
        <w:ind w:left="-680"/>
      </w:pPr>
      <w:r w:rsidRPr="00C63594">
        <w:t xml:space="preserve">Wszystkie organa szkoły współpracują w duchu porozumienia i wzajemnego </w:t>
      </w:r>
      <w:r w:rsidR="00BD75E5">
        <w:t>|</w:t>
      </w:r>
      <w:r w:rsidR="00BD75E5">
        <w:br/>
        <w:t xml:space="preserve">              </w:t>
      </w:r>
      <w:r w:rsidRPr="00C63594">
        <w:t xml:space="preserve">szacunku, umożliwiając swobodne działanie i podejmowanie decyzji przez każdy organ </w:t>
      </w:r>
      <w:r w:rsidR="00BD75E5">
        <w:br/>
        <w:t xml:space="preserve">              </w:t>
      </w:r>
      <w:r w:rsidRPr="00C63594">
        <w:t>w granicach swoich kompetencji.</w:t>
      </w:r>
    </w:p>
    <w:p w14:paraId="0D059396" w14:textId="6ED34CEF" w:rsidR="00E431B1" w:rsidRPr="00C63594" w:rsidRDefault="00E431B1" w:rsidP="00E431B1">
      <w:pPr>
        <w:pStyle w:val="Ustpwzr"/>
        <w:ind w:left="-680"/>
      </w:pPr>
      <w:r w:rsidRPr="00C63594">
        <w:t>Organa szkoły mogą zapraszać na swoje planowane lub doraźne zebrania przedstawicieli</w:t>
      </w:r>
      <w:r w:rsidR="00BD75E5">
        <w:br/>
        <w:t xml:space="preserve">             </w:t>
      </w:r>
      <w:r w:rsidRPr="00C63594">
        <w:t xml:space="preserve"> innych organów w celu wymiany poglądów i informacji.</w:t>
      </w:r>
    </w:p>
    <w:p w14:paraId="29FBA215" w14:textId="6785524D" w:rsidR="00E431B1" w:rsidRPr="00C63594" w:rsidRDefault="00E431B1" w:rsidP="00E431B1">
      <w:pPr>
        <w:pStyle w:val="Ustpwzr"/>
        <w:ind w:left="-680"/>
      </w:pPr>
      <w:r w:rsidRPr="00C63594">
        <w:t xml:space="preserve">Uchwały organów szkoły prawomocnie podjęte w ramach ich kompetencji stanowiących </w:t>
      </w:r>
      <w:r w:rsidR="00BD75E5">
        <w:br/>
        <w:t xml:space="preserve">              </w:t>
      </w:r>
      <w:r w:rsidRPr="00C63594">
        <w:t xml:space="preserve">oprócz uchwał personalnych podaje się do ogólnej wiadomości w formie pisemnych </w:t>
      </w:r>
      <w:r w:rsidR="00BD75E5">
        <w:br/>
        <w:t xml:space="preserve">              </w:t>
      </w:r>
      <w:r w:rsidRPr="00C63594">
        <w:t>tekstów uchwał umieszczanych na tablicy ogłoszeń.</w:t>
      </w:r>
    </w:p>
    <w:p w14:paraId="3585C922" w14:textId="5D07CF6C" w:rsidR="00E431B1" w:rsidRPr="00C63594" w:rsidRDefault="00E431B1" w:rsidP="00E431B1">
      <w:pPr>
        <w:pStyle w:val="Ustpwzr"/>
        <w:ind w:left="-680"/>
      </w:pPr>
      <w:r w:rsidRPr="00C63594">
        <w:t xml:space="preserve">Rodzice i uczniowie przedstawiają swoje wnioski i opinie dyrektorowi szkoły poprzez </w:t>
      </w:r>
      <w:r w:rsidR="00BD75E5">
        <w:br/>
        <w:t xml:space="preserve">              </w:t>
      </w:r>
      <w:r w:rsidRPr="00C63594">
        <w:t xml:space="preserve">swoją reprezentację, tj. Radę Rodziców i Samorząd Uczniowski w formie pisemnej, a </w:t>
      </w:r>
      <w:r w:rsidR="00BD75E5">
        <w:br/>
        <w:t xml:space="preserve">              </w:t>
      </w:r>
      <w:r w:rsidRPr="00C63594">
        <w:t xml:space="preserve">Radzie Pedagogicznej w formie ustnej na jej posiedzeniu. W sytuacji nauki na </w:t>
      </w:r>
      <w:r w:rsidR="00BD75E5">
        <w:br/>
        <w:t xml:space="preserve">              </w:t>
      </w:r>
      <w:r w:rsidRPr="00C63594">
        <w:t>odległość korespondencja pomiędzy organami prowadzona jest drogą elektroniczn</w:t>
      </w:r>
      <w:r>
        <w:t>ą</w:t>
      </w:r>
      <w:r w:rsidRPr="00C63594">
        <w:t xml:space="preserve"> bądź </w:t>
      </w:r>
      <w:r w:rsidR="00BD75E5">
        <w:br/>
        <w:t xml:space="preserve">              </w:t>
      </w:r>
      <w:r w:rsidRPr="00C63594">
        <w:t>w formie wideokonferencji.</w:t>
      </w:r>
    </w:p>
    <w:p w14:paraId="6881FE75" w14:textId="77777777" w:rsidR="00E431B1" w:rsidRPr="00C63594" w:rsidRDefault="00E431B1" w:rsidP="00E431B1">
      <w:pPr>
        <w:pStyle w:val="Ustpwzr"/>
        <w:ind w:left="-680"/>
      </w:pPr>
      <w:r w:rsidRPr="00C63594">
        <w:t>Wnioski i opinie rozpatrywane są zgodnie z procedurą rozpatrywania skarg i wniosków.</w:t>
      </w:r>
    </w:p>
    <w:p w14:paraId="5E0BB7ED" w14:textId="7B07DCB7" w:rsidR="00E431B1" w:rsidRPr="00C63594" w:rsidRDefault="00E431B1" w:rsidP="00E431B1">
      <w:pPr>
        <w:pStyle w:val="Ustpwzr"/>
        <w:ind w:left="-680"/>
      </w:pPr>
      <w:r w:rsidRPr="00C63594">
        <w:t xml:space="preserve">Wszelkie sprawy sporne rozwiązywane są wewnątrz szkoły, z zachowaniem drogi służbowej </w:t>
      </w:r>
      <w:r w:rsidR="00BD75E5">
        <w:br/>
        <w:t xml:space="preserve">              </w:t>
      </w:r>
      <w:r w:rsidRPr="00C63594">
        <w:t xml:space="preserve">i zasad ujętych </w:t>
      </w:r>
      <w:r w:rsidRPr="001951A5">
        <w:t>w § 56</w:t>
      </w:r>
      <w:r w:rsidRPr="00C63594">
        <w:rPr>
          <w:shd w:val="clear" w:color="auto" w:fill="FFFFFF" w:themeFill="background1"/>
        </w:rPr>
        <w:t>niniejszego</w:t>
      </w:r>
      <w:r w:rsidRPr="00C63594">
        <w:t xml:space="preserve"> statutu.</w:t>
      </w:r>
    </w:p>
    <w:p w14:paraId="029BEEBF" w14:textId="77777777" w:rsidR="00E431B1" w:rsidRPr="00C63594" w:rsidRDefault="00E431B1" w:rsidP="00E431B1">
      <w:pPr>
        <w:pStyle w:val="Paragrafwzr"/>
      </w:pPr>
      <w:r w:rsidRPr="00C63594">
        <w:rPr>
          <w:b/>
          <w:bCs/>
        </w:rPr>
        <w:t>1.</w:t>
      </w:r>
      <w:r w:rsidRPr="00C63594">
        <w:t xml:space="preserve"> Rodzice i nauczyciele współdziałają ze szkołą w sprawach wychowania i kształcenia dzieci.</w:t>
      </w:r>
    </w:p>
    <w:p w14:paraId="3322BB3A" w14:textId="77777777" w:rsidR="00E431B1" w:rsidRPr="00C63594" w:rsidRDefault="00E431B1" w:rsidP="00E431B1">
      <w:pPr>
        <w:pStyle w:val="Ustpwzr"/>
        <w:ind w:left="-680"/>
      </w:pPr>
      <w:r w:rsidRPr="00C63594">
        <w:t>Rodzice współpracując ze szkołą mają prawo do:</w:t>
      </w:r>
    </w:p>
    <w:p w14:paraId="56756F7F" w14:textId="77777777" w:rsidR="00E431B1" w:rsidRPr="00C63594" w:rsidRDefault="00E431B1" w:rsidP="001C0E12">
      <w:pPr>
        <w:pStyle w:val="Punktwzr"/>
      </w:pPr>
      <w:r w:rsidRPr="00C63594">
        <w:t>znajomości statutu szkoły, a w szczególności do znajomości celów i zadań szkoły, Programu wychowawczo - profilaktycznego szkoły;</w:t>
      </w:r>
    </w:p>
    <w:p w14:paraId="72433A4B" w14:textId="77777777" w:rsidR="00E431B1" w:rsidRPr="00C63594" w:rsidRDefault="00E431B1" w:rsidP="001C0E12">
      <w:pPr>
        <w:pStyle w:val="Punktwzr"/>
      </w:pPr>
      <w:r w:rsidRPr="00C63594">
        <w:t>zgłaszania do Programu wychowawczo-profilaktycznego swoich propozycji; wnioski</w:t>
      </w:r>
      <w:r w:rsidRPr="00C63594">
        <w:br/>
        <w:t>i propozycje przekazują za pośrednictwem wychowawcy do przewodniczącego Rady Pedagogicznej;</w:t>
      </w:r>
    </w:p>
    <w:p w14:paraId="18204350" w14:textId="77777777" w:rsidR="00E431B1" w:rsidRPr="00C63594" w:rsidRDefault="00E431B1" w:rsidP="001C0E12">
      <w:pPr>
        <w:pStyle w:val="Punktwzr"/>
      </w:pPr>
      <w:r w:rsidRPr="00C63594">
        <w:t>współudziału w pracy wychowawczej;</w:t>
      </w:r>
    </w:p>
    <w:p w14:paraId="28C3157A" w14:textId="77777777" w:rsidR="00E431B1" w:rsidRPr="00C63594" w:rsidRDefault="00E431B1" w:rsidP="001C0E12">
      <w:pPr>
        <w:pStyle w:val="Punktwzr"/>
      </w:pPr>
      <w:r w:rsidRPr="00C63594">
        <w:t>znajomości organizacji pracy szkoły w danym roku szkolnym;</w:t>
      </w:r>
    </w:p>
    <w:p w14:paraId="5F1BB2C0" w14:textId="77777777" w:rsidR="00E431B1" w:rsidRPr="00C63594" w:rsidRDefault="00E431B1" w:rsidP="001C0E12">
      <w:pPr>
        <w:pStyle w:val="Punktwzr"/>
      </w:pPr>
      <w:r w:rsidRPr="00C63594">
        <w:t>znajomości przepisów dotyczących oceniania, klasyfikowania i promowania oraz przeprowadzania egzaminów;</w:t>
      </w:r>
    </w:p>
    <w:p w14:paraId="44A549E4" w14:textId="77777777" w:rsidR="00E431B1" w:rsidRPr="00C63594" w:rsidRDefault="00E431B1" w:rsidP="001C0E12">
      <w:pPr>
        <w:pStyle w:val="Punktwzr"/>
      </w:pPr>
      <w:r w:rsidRPr="00C63594">
        <w:t xml:space="preserve">uzyskiwania informacji na temat swojego dziecka - jego zachowania, postępów w nauce </w:t>
      </w:r>
      <w:r w:rsidRPr="00C63594">
        <w:br/>
        <w:t>i przyczyn trudności (uzyskiwanie informacji ma miejsce w czasie zebrań rodziców, indywidualnego spotkania się z nauczycielem po uprzednim określeniu terminu i miejsca spotkania, telefonicznie lub pisemnie);</w:t>
      </w:r>
    </w:p>
    <w:p w14:paraId="14107703" w14:textId="77777777" w:rsidR="00E431B1" w:rsidRPr="00C63594" w:rsidRDefault="00E431B1" w:rsidP="001C0E12">
      <w:pPr>
        <w:pStyle w:val="Punktwzr"/>
      </w:pPr>
      <w:r w:rsidRPr="00C63594">
        <w:lastRenderedPageBreak/>
        <w:t>uzyskiwania porad i informacji w sprawach wychowania i dalszego kształcenia dziecka - porad udziela wychowawca, pedagog szkolny i na ich wniosek Poradnia Psychologiczno- Pedagogiczna;</w:t>
      </w:r>
    </w:p>
    <w:p w14:paraId="56B276FE" w14:textId="77777777" w:rsidR="00E431B1" w:rsidRPr="00C63594" w:rsidRDefault="00E431B1" w:rsidP="001C0E12">
      <w:pPr>
        <w:pStyle w:val="Punktwzr"/>
      </w:pPr>
      <w:r w:rsidRPr="00C63594">
        <w:t>wyrażania i przekazywania opinii na temat pracy szkoły: dyrektorowi szkoły, organowi sprawującemu nadzór pedagogiczny za pośrednictwem Rady Rodziców;</w:t>
      </w:r>
    </w:p>
    <w:p w14:paraId="178BE45D" w14:textId="77777777" w:rsidR="00E431B1" w:rsidRPr="00C63594" w:rsidRDefault="00E431B1" w:rsidP="001C0E12">
      <w:pPr>
        <w:pStyle w:val="Punktwzr"/>
      </w:pPr>
      <w:r w:rsidRPr="00C63594">
        <w:t xml:space="preserve">uzyskania informacji o zakresie opieki zdrowotnej oraz o prawie do wyrażania sprzeciwu, </w:t>
      </w:r>
      <w:r w:rsidRPr="00C63594">
        <w:br/>
        <w:t xml:space="preserve">w formie pisemnej, do świadczeniodawcy realizującego opiekę. </w:t>
      </w:r>
    </w:p>
    <w:p w14:paraId="6CC48173" w14:textId="77777777" w:rsidR="00E431B1" w:rsidRPr="00C63594" w:rsidRDefault="00E431B1" w:rsidP="00E431B1">
      <w:pPr>
        <w:pStyle w:val="Ustpwzr"/>
        <w:ind w:left="-680"/>
      </w:pPr>
      <w:r w:rsidRPr="00C63594">
        <w:t>Rodzice mają obowiązek:</w:t>
      </w:r>
    </w:p>
    <w:p w14:paraId="49A7056C" w14:textId="77777777" w:rsidR="00E431B1" w:rsidRPr="00C63594" w:rsidRDefault="00E431B1" w:rsidP="001C0E12">
      <w:pPr>
        <w:pStyle w:val="Punktwzr"/>
      </w:pPr>
      <w:r w:rsidRPr="00C63594">
        <w:t>dopełnienia formalności związanych ze zgłoszeniem dziecka do szkoły;</w:t>
      </w:r>
    </w:p>
    <w:p w14:paraId="2787E8C3" w14:textId="77777777" w:rsidR="00E431B1" w:rsidRPr="00C63594" w:rsidRDefault="00E431B1" w:rsidP="001C0E12">
      <w:pPr>
        <w:pStyle w:val="Punktwzr"/>
      </w:pPr>
      <w:r w:rsidRPr="00C63594">
        <w:t>zapewnienia regularnego uczęszczania dziecka na zajęcia szkolne;</w:t>
      </w:r>
    </w:p>
    <w:p w14:paraId="23F9433A" w14:textId="77777777" w:rsidR="00E431B1" w:rsidRPr="00C63594" w:rsidRDefault="00E431B1" w:rsidP="001C0E12">
      <w:pPr>
        <w:pStyle w:val="Punktwzr"/>
      </w:pPr>
      <w:r w:rsidRPr="00C63594">
        <w:t>interesowania się postępami dziecka w nauce, jego frekwencją;</w:t>
      </w:r>
    </w:p>
    <w:p w14:paraId="2C94DF5D" w14:textId="77777777" w:rsidR="00E431B1" w:rsidRPr="00C63594" w:rsidRDefault="00E431B1" w:rsidP="001C0E12">
      <w:pPr>
        <w:pStyle w:val="Punktwzr"/>
      </w:pPr>
      <w:r w:rsidRPr="00C63594">
        <w:t>zaopatrzenia dziecka w niezbędne pomoce;</w:t>
      </w:r>
    </w:p>
    <w:p w14:paraId="6649BDB6" w14:textId="77777777" w:rsidR="00E431B1" w:rsidRPr="00C63594" w:rsidRDefault="00E431B1" w:rsidP="001C0E12">
      <w:pPr>
        <w:pStyle w:val="Punktwzr"/>
      </w:pPr>
      <w:r w:rsidRPr="00C63594">
        <w:t>zapewnienia dziecku warunków, umożliwiających przygotowanie się do zajęć szkolnych;</w:t>
      </w:r>
    </w:p>
    <w:p w14:paraId="35FFE189" w14:textId="77777777" w:rsidR="00E431B1" w:rsidRPr="00C63594" w:rsidRDefault="00E431B1" w:rsidP="001C0E12">
      <w:pPr>
        <w:pStyle w:val="Punktwzr"/>
      </w:pPr>
      <w:r w:rsidRPr="00C63594">
        <w:t>dbania o właściwy strój i higienę osobistą swojego dziecka;</w:t>
      </w:r>
    </w:p>
    <w:p w14:paraId="347C0642" w14:textId="77777777" w:rsidR="00E431B1" w:rsidRPr="00C63594" w:rsidRDefault="00E431B1" w:rsidP="001C0E12">
      <w:pPr>
        <w:pStyle w:val="Punktwzr"/>
      </w:pPr>
      <w:r w:rsidRPr="00C63594">
        <w:t>dbania, aby dziecko spożyło posiłek w domu i w szkole;</w:t>
      </w:r>
    </w:p>
    <w:p w14:paraId="1508E261" w14:textId="77777777" w:rsidR="00E431B1" w:rsidRPr="00C63594" w:rsidRDefault="00E431B1" w:rsidP="001C0E12">
      <w:pPr>
        <w:pStyle w:val="Punktwzr"/>
      </w:pPr>
      <w:r w:rsidRPr="00C63594">
        <w:t>interesowania się zdrowiem dziecka i współpracowania z pielęgniarką szkolną i lekarzem dentystą;</w:t>
      </w:r>
    </w:p>
    <w:p w14:paraId="10E152E5" w14:textId="77777777" w:rsidR="00E431B1" w:rsidRPr="00C63594" w:rsidRDefault="00E431B1" w:rsidP="001C0E12">
      <w:pPr>
        <w:pStyle w:val="Punktwzr"/>
      </w:pPr>
      <w:r w:rsidRPr="00C63594">
        <w:t>współpracowania z nauczycielami w przezwyciężaniu trudności w nauce dziecka, trudności wychowawczych i rozwijaniu zdolności;</w:t>
      </w:r>
    </w:p>
    <w:p w14:paraId="2F35E2C0" w14:textId="77777777" w:rsidR="00E431B1" w:rsidRPr="00C63594" w:rsidRDefault="00E431B1" w:rsidP="001C0E12">
      <w:pPr>
        <w:pStyle w:val="Punktwzr"/>
      </w:pPr>
      <w:r w:rsidRPr="00C63594">
        <w:t>pokrywania szkód umyślnie spowodowanych przez dziecko;</w:t>
      </w:r>
    </w:p>
    <w:p w14:paraId="4148A522" w14:textId="77777777" w:rsidR="00E431B1" w:rsidRPr="00C63594" w:rsidRDefault="00E431B1" w:rsidP="001C0E12">
      <w:pPr>
        <w:pStyle w:val="Punktwzr"/>
      </w:pPr>
      <w:r w:rsidRPr="00C63594">
        <w:t>uczestniczenia w zebraniach zgodnie z ustalonym na dany rok szkolny harmonogramem zebrań.</w:t>
      </w:r>
    </w:p>
    <w:p w14:paraId="1AF3EAD6" w14:textId="77777777" w:rsidR="00E431B1" w:rsidRPr="00C63594" w:rsidRDefault="00E431B1" w:rsidP="00E431B1">
      <w:pPr>
        <w:pStyle w:val="Paragrafwzr"/>
      </w:pPr>
      <w:r w:rsidRPr="00C63594">
        <w:t>Rozstrzyganie sporów pomiędzy organami szkoły.</w:t>
      </w:r>
    </w:p>
    <w:p w14:paraId="1A84D349" w14:textId="77777777" w:rsidR="00E431B1" w:rsidRPr="00C63594" w:rsidRDefault="00E431B1" w:rsidP="00E431B1">
      <w:pPr>
        <w:pStyle w:val="Ustpwzr"/>
        <w:numPr>
          <w:ilvl w:val="2"/>
          <w:numId w:val="30"/>
        </w:numPr>
        <w:ind w:left="-680"/>
      </w:pPr>
      <w:r w:rsidRPr="00C63594">
        <w:t xml:space="preserve">W przypadku sporu pomiędzy Radą Pedagogiczną, a Radą Rodziców: </w:t>
      </w:r>
    </w:p>
    <w:p w14:paraId="74AA4C31" w14:textId="77777777" w:rsidR="00E431B1" w:rsidRPr="00C63594" w:rsidRDefault="00E431B1" w:rsidP="001C0E12">
      <w:pPr>
        <w:pStyle w:val="Punktwzr"/>
      </w:pPr>
      <w:r w:rsidRPr="00C63594">
        <w:t>prowadzenie mediacji w sprawie spornej i podejmowanie ostatecznych decyzji należy do dyrektora szkoły;</w:t>
      </w:r>
    </w:p>
    <w:p w14:paraId="4439E83D" w14:textId="77777777" w:rsidR="00E431B1" w:rsidRPr="00C63594" w:rsidRDefault="00E431B1" w:rsidP="001C0E12">
      <w:pPr>
        <w:pStyle w:val="Punktwzr"/>
      </w:pPr>
      <w:r w:rsidRPr="00C63594">
        <w:t>przed rozstrzygnięciem sporu dyrektor szkoły jest zobowiązany zapoznać się ze stanowiskiem każdej ze stron, zachowując bezstronność w ocenie tych stanowisk;</w:t>
      </w:r>
    </w:p>
    <w:p w14:paraId="7C8F507C" w14:textId="77777777" w:rsidR="00E431B1" w:rsidRPr="00C63594" w:rsidRDefault="00E431B1" w:rsidP="001C0E12">
      <w:pPr>
        <w:pStyle w:val="Punktwzr"/>
      </w:pPr>
      <w:r w:rsidRPr="00C63594">
        <w:t>Dyrektor szkoły podejmuje działanie na pisemny wniosek któregoś z organów – strony sporu;</w:t>
      </w:r>
    </w:p>
    <w:p w14:paraId="210FAD92" w14:textId="77777777" w:rsidR="00E431B1" w:rsidRPr="00C63594" w:rsidRDefault="00E431B1" w:rsidP="001C0E12">
      <w:pPr>
        <w:pStyle w:val="Punktwzr"/>
      </w:pPr>
      <w:r w:rsidRPr="00C63594">
        <w:t xml:space="preserve">o swoim rozstrzygnięciu wraz z uzasadnieniem dyrektor informuje na piśmie </w:t>
      </w:r>
      <w:r>
        <w:t>z</w:t>
      </w:r>
      <w:r w:rsidRPr="00C63594">
        <w:t>ainteresowanych w ciągu 14 dni od złożenia informacji o sporze.</w:t>
      </w:r>
    </w:p>
    <w:p w14:paraId="71826BB7" w14:textId="30E33AEF" w:rsidR="00E431B1" w:rsidRPr="00C63594" w:rsidRDefault="00E431B1" w:rsidP="00E431B1">
      <w:pPr>
        <w:pStyle w:val="Ustpwzr"/>
        <w:widowControl w:val="0"/>
        <w:ind w:left="-680"/>
      </w:pPr>
      <w:r w:rsidRPr="00C63594">
        <w:t xml:space="preserve">W przypadku sporu między organami szkoły, w których stroną jest dyrektor, powoływany </w:t>
      </w:r>
      <w:r w:rsidR="00BD75E5">
        <w:br/>
        <w:t xml:space="preserve">              </w:t>
      </w:r>
      <w:r w:rsidRPr="00C63594">
        <w:t xml:space="preserve">jest Zespół Mediacyjny. W skład Zespołu Mediacyjnego wchodzi po </w:t>
      </w:r>
      <w:r w:rsidR="00BD75E5">
        <w:br/>
        <w:t xml:space="preserve">              </w:t>
      </w:r>
      <w:r w:rsidRPr="00C63594">
        <w:t>jednym</w:t>
      </w:r>
      <w:r w:rsidR="00BD75E5">
        <w:t xml:space="preserve"> </w:t>
      </w:r>
      <w:r w:rsidRPr="00C63594">
        <w:t xml:space="preserve">przedstawicielu organów szkoły, z tym, że dyrektor szkoły wyznacza </w:t>
      </w:r>
      <w:r w:rsidR="00BD75E5">
        <w:br/>
        <w:t xml:space="preserve">              </w:t>
      </w:r>
      <w:r w:rsidRPr="00C63594">
        <w:t>swojego przedstawiciela do pracy w zespole.</w:t>
      </w:r>
    </w:p>
    <w:p w14:paraId="336B35BB" w14:textId="0AA88C7B" w:rsidR="00E431B1" w:rsidRPr="00C63594" w:rsidRDefault="00E431B1" w:rsidP="00E431B1">
      <w:pPr>
        <w:pStyle w:val="Ustpwzr"/>
        <w:widowControl w:val="0"/>
        <w:ind w:left="-680"/>
      </w:pPr>
      <w:r w:rsidRPr="00C63594">
        <w:t xml:space="preserve">Zespół Mediacyjny w pierwszej kolejności powinien prowadzić postępowanie mediacyjne, a </w:t>
      </w:r>
      <w:r w:rsidR="00BD75E5">
        <w:br/>
        <w:t xml:space="preserve">              </w:t>
      </w:r>
      <w:r w:rsidRPr="00C63594">
        <w:t>w przypadku niemożności rozwiązania sporu, podejmuje decyzję w drodze głosowania.</w:t>
      </w:r>
    </w:p>
    <w:p w14:paraId="32F9104A" w14:textId="786B4125" w:rsidR="00E431B1" w:rsidRDefault="00E431B1" w:rsidP="00E431B1">
      <w:pPr>
        <w:pStyle w:val="Ustpwzr"/>
        <w:widowControl w:val="0"/>
        <w:ind w:left="-680"/>
      </w:pPr>
      <w:r w:rsidRPr="00C63594">
        <w:t xml:space="preserve">Strony sporu są zobowiązane przyjąć rozstrzygnięcie Zespołu Mediacyjnego jako </w:t>
      </w:r>
      <w:r w:rsidR="00BD75E5">
        <w:br/>
        <w:t xml:space="preserve">              </w:t>
      </w:r>
      <w:r w:rsidRPr="00C63594">
        <w:t xml:space="preserve">rozwiązanie ostateczne. Każdej ze stron przysługuje wniesienie zażalenia do </w:t>
      </w:r>
      <w:r w:rsidR="00BD75E5">
        <w:br/>
        <w:t xml:space="preserve">              </w:t>
      </w:r>
      <w:r w:rsidRPr="00C63594">
        <w:t>organu prowadzącego.</w:t>
      </w:r>
    </w:p>
    <w:p w14:paraId="17F2BA0E" w14:textId="77777777" w:rsidR="00E431B1" w:rsidRPr="00C63594" w:rsidRDefault="00E431B1" w:rsidP="00E431B1">
      <w:pPr>
        <w:pStyle w:val="Ustpwzr"/>
        <w:numPr>
          <w:ilvl w:val="0"/>
          <w:numId w:val="0"/>
        </w:numPr>
        <w:ind w:left="680"/>
      </w:pPr>
    </w:p>
    <w:p w14:paraId="55D87663" w14:textId="77777777" w:rsidR="001C0E12" w:rsidRPr="00C63594" w:rsidRDefault="001C0E12" w:rsidP="001C0E12">
      <w:pPr>
        <w:pStyle w:val="Nagwek1"/>
      </w:pPr>
      <w:r w:rsidRPr="00C63594">
        <w:lastRenderedPageBreak/>
        <w:t>DZIAŁ V</w:t>
      </w:r>
    </w:p>
    <w:p w14:paraId="6C42A2DB" w14:textId="67BDAA3A" w:rsidR="001C0E12" w:rsidRPr="00C63594" w:rsidRDefault="00ED7BC5" w:rsidP="00ED7BC5">
      <w:pPr>
        <w:pStyle w:val="Rozdziawzr"/>
        <w:numPr>
          <w:ilvl w:val="0"/>
          <w:numId w:val="0"/>
        </w:numPr>
      </w:pPr>
      <w:r>
        <w:t>Rozdział 1</w:t>
      </w:r>
      <w:r w:rsidR="001C0E12" w:rsidRPr="00C63594">
        <w:br/>
        <w:t>Organizacja nauczania</w:t>
      </w:r>
    </w:p>
    <w:p w14:paraId="536EA52B" w14:textId="77777777" w:rsidR="001C0E12" w:rsidRPr="00C63594" w:rsidRDefault="001C0E12" w:rsidP="001C0E12">
      <w:pPr>
        <w:pStyle w:val="Paragrafwzr"/>
        <w:widowControl w:val="0"/>
        <w:spacing w:after="120"/>
        <w:ind w:firstLine="357"/>
      </w:pPr>
      <w:r w:rsidRPr="00C63594">
        <w:rPr>
          <w:b/>
          <w:bCs/>
        </w:rPr>
        <w:t>1</w:t>
      </w:r>
      <w:r w:rsidRPr="00C63594">
        <w:t xml:space="preserve">. Podstawowymi formami działalności dydaktyczno-wychowawczej są: </w:t>
      </w:r>
    </w:p>
    <w:p w14:paraId="56C334F7" w14:textId="77777777" w:rsidR="001C0E12" w:rsidRPr="00C63594" w:rsidRDefault="001C0E12" w:rsidP="001C0E12">
      <w:pPr>
        <w:pStyle w:val="Punktwzr"/>
        <w:rPr>
          <w:color w:val="FF0000"/>
        </w:rPr>
      </w:pPr>
      <w:r w:rsidRPr="00C63594">
        <w:t>obowiązkowe zajęcia edukacyjne realizowane zgodnie z ramowym planem nauczania;</w:t>
      </w:r>
    </w:p>
    <w:p w14:paraId="19D3D979" w14:textId="77777777" w:rsidR="001C0E12" w:rsidRPr="00C63594" w:rsidRDefault="001C0E12" w:rsidP="001C0E12">
      <w:pPr>
        <w:pStyle w:val="Punktwzr"/>
      </w:pPr>
      <w:r w:rsidRPr="00C63594">
        <w:t>zajęcia rozwijające zainteresowania i uzdolnienia uczniów;</w:t>
      </w:r>
    </w:p>
    <w:p w14:paraId="6F4AC674" w14:textId="77777777" w:rsidR="001C0E12" w:rsidRPr="00C63594" w:rsidRDefault="001C0E12" w:rsidP="001C0E12">
      <w:pPr>
        <w:pStyle w:val="Punktwzr"/>
      </w:pPr>
      <w:r w:rsidRPr="00C63594">
        <w:t>zajęcia prowadzone w ramach pomocy psychologiczno-pedagogicznej.</w:t>
      </w:r>
    </w:p>
    <w:p w14:paraId="22AC45A1" w14:textId="77777777" w:rsidR="001C0E12" w:rsidRPr="00C63594" w:rsidRDefault="001C0E12" w:rsidP="001C0E12">
      <w:pPr>
        <w:pStyle w:val="Ustpwzr"/>
        <w:widowControl w:val="0"/>
        <w:numPr>
          <w:ilvl w:val="2"/>
          <w:numId w:val="13"/>
        </w:numPr>
      </w:pPr>
      <w:r w:rsidRPr="00C63594">
        <w:t xml:space="preserve">Zajęcia w szkole prowadzone są: </w:t>
      </w:r>
    </w:p>
    <w:p w14:paraId="45F80422" w14:textId="77777777" w:rsidR="001C0E12" w:rsidRPr="00C63594" w:rsidRDefault="001C0E12" w:rsidP="001C0E12">
      <w:pPr>
        <w:pStyle w:val="Punktwzr"/>
      </w:pPr>
      <w:r w:rsidRPr="00C63594">
        <w:t>w systemie klasowo - lekcyjnym, godzina lekcyjna trwa 45 min, dla świetlicy i biblioteki wynosi 60 minut. Dopuszcza się prowadzenie zajęć edukacyjnych w czasie od 30 do 60 minut, zachowując ogólny tygodniowy czas zajęć ustalony w tygodniowym rozkładzie zajęć, o ile będzie to wynikać z założeń prowadzonego eksperymentu lub innowacji pedagogicznej;</w:t>
      </w:r>
    </w:p>
    <w:p w14:paraId="56C3739A" w14:textId="77777777" w:rsidR="001C0E12" w:rsidRPr="00C63594" w:rsidRDefault="001C0E12" w:rsidP="001C0E12">
      <w:pPr>
        <w:pStyle w:val="Punktwzr"/>
      </w:pPr>
      <w:r w:rsidRPr="00C63594">
        <w:t>w grupach tworzonych z poszczególnych oddziałów, z zachowaniem zasad podziału na grupy, opisanych w niniejszym statucie;</w:t>
      </w:r>
    </w:p>
    <w:p w14:paraId="2336C053" w14:textId="77777777" w:rsidR="001C0E12" w:rsidRPr="00C63594" w:rsidRDefault="001C0E12" w:rsidP="001C0E12">
      <w:pPr>
        <w:pStyle w:val="Punktwzr"/>
      </w:pPr>
      <w:r w:rsidRPr="00C63594">
        <w:t xml:space="preserve">w strukturach międzyoddziałowych, tworzonych z uczniów z tego samego etapu edukacyjnego: zajęcia z języków obcych, informatyki, religii, etyki, zajęcia WF-u, zajęcia artystyczne, techniczne;  </w:t>
      </w:r>
    </w:p>
    <w:p w14:paraId="067D00C7" w14:textId="5B7FF5D4" w:rsidR="001C0E12" w:rsidRPr="00C63594" w:rsidRDefault="001C0E12" w:rsidP="001C0E12">
      <w:pPr>
        <w:pStyle w:val="Punktwzr"/>
      </w:pPr>
      <w:r w:rsidRPr="00C63594">
        <w:t>w strukturach między</w:t>
      </w:r>
      <w:r w:rsidR="00B35CA9">
        <w:t xml:space="preserve"> </w:t>
      </w:r>
      <w:r w:rsidRPr="00C63594">
        <w:t>klasowych, tworzonych z uczniów z różnych poziomów edukacyjnych: zajęcia z j. obcego, religii, etyki, plastyki, techniki;</w:t>
      </w:r>
    </w:p>
    <w:p w14:paraId="049396DB" w14:textId="77777777" w:rsidR="001C0E12" w:rsidRPr="00C63594" w:rsidRDefault="001C0E12" w:rsidP="001C0E12">
      <w:pPr>
        <w:pStyle w:val="Punktwzr"/>
      </w:pPr>
      <w:r w:rsidRPr="00C63594">
        <w:t>w toku nauczania indywidualnego;</w:t>
      </w:r>
    </w:p>
    <w:p w14:paraId="2D0F0AC1" w14:textId="77777777" w:rsidR="001C0E12" w:rsidRPr="00C63594" w:rsidRDefault="001C0E12" w:rsidP="001C0E12">
      <w:pPr>
        <w:pStyle w:val="Punktwzr"/>
      </w:pPr>
      <w:r w:rsidRPr="00C63594">
        <w:t>w formie realizacji indywidualnego toku nauczania lub programu nauczania;</w:t>
      </w:r>
    </w:p>
    <w:p w14:paraId="351C549F" w14:textId="77777777" w:rsidR="001C0E12" w:rsidRPr="00C63594" w:rsidRDefault="001C0E12" w:rsidP="001C0E12">
      <w:pPr>
        <w:pStyle w:val="Punktwzr"/>
      </w:pPr>
      <w:r w:rsidRPr="00C63594">
        <w:t>w formach realizacji obowiązku szkolnego poza szkołą;</w:t>
      </w:r>
    </w:p>
    <w:p w14:paraId="1AE72EAE" w14:textId="77777777" w:rsidR="001C0E12" w:rsidRPr="00C63594" w:rsidRDefault="001C0E12" w:rsidP="001C0E12">
      <w:pPr>
        <w:pStyle w:val="Punktwzr"/>
      </w:pPr>
      <w:r w:rsidRPr="00C63594">
        <w:t>w formie zblokowanych zajęć dla oddziału lub grupy międzyoddziałowej w wymiarze wynikającym z ramowego planu nauczania, ustalonego dla danego oddziału w cyklu kształcenia. Dopuszcza się prowadzenie zblokowanych zajęć z: techniki i wychowania fizycznego(2 godz.);</w:t>
      </w:r>
    </w:p>
    <w:p w14:paraId="31F697A9" w14:textId="3477302D" w:rsidR="001C0E12" w:rsidRPr="00C63594" w:rsidRDefault="001C0E12" w:rsidP="001C0E12">
      <w:pPr>
        <w:pStyle w:val="Punktwzr"/>
      </w:pPr>
      <w:r w:rsidRPr="00C63594">
        <w:t>w systemie wyjazdowym o strukturze międzyoddziałowej i między</w:t>
      </w:r>
      <w:r w:rsidR="00B35CA9">
        <w:t xml:space="preserve"> </w:t>
      </w:r>
      <w:r w:rsidRPr="00C63594">
        <w:t>klasowej: obozy naukowe, wycieczki turystyczne i krajoznawcze, białe i zielone szkoły, wymiany międzynarodowe.</w:t>
      </w:r>
    </w:p>
    <w:p w14:paraId="5C250F0D" w14:textId="77777777" w:rsidR="001C0E12" w:rsidRPr="00C63594" w:rsidRDefault="001C0E12" w:rsidP="001C0E12">
      <w:pPr>
        <w:pStyle w:val="Ustpwzr"/>
      </w:pPr>
      <w:r w:rsidRPr="00C63594">
        <w:t>Dyrektor szkoły na wniosek Rady Rodziców i Rady Pedagogicznej może wzbogacić proces dydaktyczny o inne formy zajęć, niewymienione w ust.2.</w:t>
      </w:r>
    </w:p>
    <w:p w14:paraId="14BF4BB4" w14:textId="77777777" w:rsidR="001C0E12" w:rsidRPr="00C63594" w:rsidRDefault="001C0E12" w:rsidP="001C0E12">
      <w:pPr>
        <w:pStyle w:val="Ustpwzr"/>
      </w:pPr>
      <w:r w:rsidRPr="00C63594">
        <w:t xml:space="preserve">Podstawową jednostką organizacyjną jest oddział. </w:t>
      </w:r>
    </w:p>
    <w:p w14:paraId="09C7F40A" w14:textId="77777777" w:rsidR="001C0E12" w:rsidRDefault="001C0E12" w:rsidP="001C0E12">
      <w:pPr>
        <w:pStyle w:val="Ustpwzr"/>
      </w:pPr>
      <w:r w:rsidRPr="00C63594">
        <w:t xml:space="preserve">Podziału oddziału na grupy dokonuje się z zachowaniem zasad określonych w odrębnych przepisach. </w:t>
      </w:r>
      <w:r w:rsidRPr="001C0E12">
        <w:t>Uczniowie klas IV-VIII 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r>
        <w:t>\</w:t>
      </w:r>
    </w:p>
    <w:p w14:paraId="56E9C739" w14:textId="77777777" w:rsidR="001C0E12" w:rsidRPr="001C0E12" w:rsidRDefault="001C0E12" w:rsidP="001C0E12">
      <w:pPr>
        <w:pStyle w:val="Ustpwzr"/>
      </w:pPr>
      <w:r w:rsidRPr="001C0E12">
        <w:t>Zajęcia, o których mowa mogą być realizowane jako zajęcia lekcyjne, pozalekcyjne lub pozaszkolne w formach:</w:t>
      </w:r>
    </w:p>
    <w:p w14:paraId="618CBA42" w14:textId="77777777" w:rsidR="001C0E12" w:rsidRPr="001C0E12" w:rsidRDefault="001C0E12" w:rsidP="001C0E12">
      <w:pPr>
        <w:pStyle w:val="Punktwzr"/>
      </w:pPr>
      <w:r w:rsidRPr="001C0E12">
        <w:t>zajęć sportowych;</w:t>
      </w:r>
    </w:p>
    <w:p w14:paraId="6ED26D09" w14:textId="77777777" w:rsidR="001C0E12" w:rsidRPr="001C0E12" w:rsidRDefault="001C0E12" w:rsidP="001C0E12">
      <w:pPr>
        <w:pStyle w:val="Punktwzr"/>
      </w:pPr>
      <w:r w:rsidRPr="001C0E12">
        <w:t>zajęć rekreacyjno-zdrowotnych;</w:t>
      </w:r>
    </w:p>
    <w:p w14:paraId="19ADE42A" w14:textId="77777777" w:rsidR="001C0E12" w:rsidRPr="001C0E12" w:rsidRDefault="001C0E12" w:rsidP="001C0E12">
      <w:pPr>
        <w:pStyle w:val="Punktwzr"/>
      </w:pPr>
      <w:r w:rsidRPr="001C0E12">
        <w:t>zajęć tanecznych;</w:t>
      </w:r>
    </w:p>
    <w:p w14:paraId="3F16D655" w14:textId="77777777" w:rsidR="001C0E12" w:rsidRPr="001C0E12" w:rsidRDefault="001C0E12" w:rsidP="001C0E12">
      <w:pPr>
        <w:pStyle w:val="Punktwzr"/>
      </w:pPr>
      <w:r w:rsidRPr="001C0E12">
        <w:t>aktywnych form turystyki.</w:t>
      </w:r>
    </w:p>
    <w:p w14:paraId="6A2941C2" w14:textId="77777777" w:rsidR="001C0E12" w:rsidRPr="001C0E12" w:rsidRDefault="001C0E12" w:rsidP="001C0E12">
      <w:pPr>
        <w:pStyle w:val="Ustpwzr"/>
      </w:pPr>
      <w:r w:rsidRPr="001C0E12">
        <w:lastRenderedPageBreak/>
        <w:t>Na zajęciach obowiązkowych z informatyki w klasach IV-VIII, dokonuje się podziału na grupy w oddziałach liczących powyżej 24 uczniów. Liczba uczniów w grupie nie może przekraczać liczby stanowisk komputerowych w pracowni komputerowej;</w:t>
      </w:r>
    </w:p>
    <w:p w14:paraId="4BCCA93C" w14:textId="77777777" w:rsidR="001C0E12" w:rsidRPr="001C0E12" w:rsidRDefault="001C0E12" w:rsidP="001C0E12">
      <w:pPr>
        <w:pStyle w:val="Ustpwzr"/>
      </w:pPr>
      <w:r w:rsidRPr="001C0E12">
        <w:t xml:space="preserve"> Na obowiązkowych zajęciach edukacyjnych z języków obcych, w grupach o różnym stopniu zaawansowania znajomości języka, zajęcia prowadzone są w grupach oddziałowych, międzyoddziałowych i międzyoddziałowych do 24 uczniów.</w:t>
      </w:r>
    </w:p>
    <w:p w14:paraId="05854302" w14:textId="77777777" w:rsidR="001C0E12" w:rsidRPr="001C0E12" w:rsidRDefault="001C0E12" w:rsidP="001C0E12">
      <w:pPr>
        <w:pStyle w:val="Ustpwzr"/>
      </w:pPr>
      <w:r w:rsidRPr="001C0E12">
        <w:t>Zajęcia wychowania fizycznego prowadzone są w grupach liczących do 26 uczniów. Dopuszcza się tworzenie grup międzyoddziałowych.</w:t>
      </w:r>
    </w:p>
    <w:p w14:paraId="64685FE4" w14:textId="77777777" w:rsidR="001C0E12" w:rsidRPr="001C0E12" w:rsidRDefault="001C0E12" w:rsidP="001C0E12">
      <w:pPr>
        <w:pStyle w:val="Ustpwzr"/>
      </w:pPr>
      <w:r w:rsidRPr="001C0E12">
        <w:t xml:space="preserve"> Zajęcia wychowania fizycznego w mogą być prowadzone łącznie dla dziewcząt i chłopców.</w:t>
      </w:r>
    </w:p>
    <w:p w14:paraId="1333A890" w14:textId="77777777" w:rsidR="001C0E12" w:rsidRDefault="001C0E12" w:rsidP="001C0E12">
      <w:pPr>
        <w:pStyle w:val="Ustpwzr"/>
      </w:pPr>
      <w:r w:rsidRPr="001C0E12">
        <w:t xml:space="preserve"> 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14:paraId="3FD66405" w14:textId="77777777" w:rsidR="001C0E12" w:rsidRPr="001C0E12" w:rsidRDefault="001C0E12" w:rsidP="001C0E12">
      <w:pPr>
        <w:pStyle w:val="Ustpwzr"/>
      </w:pPr>
      <w:r w:rsidRPr="001C0E12">
        <w:t>W szkole może być utworzony oddział integracyjny liczący od 15 do 20 uczniów, w tym od 3 do 5 uczniów niepełnosprawnych.</w:t>
      </w:r>
    </w:p>
    <w:p w14:paraId="1EC7E724" w14:textId="77777777" w:rsidR="001C0E12" w:rsidRPr="001C0E12" w:rsidRDefault="001C0E12" w:rsidP="001C0E12">
      <w:pPr>
        <w:pStyle w:val="Ustpwzr"/>
      </w:pPr>
      <w:r w:rsidRPr="001C0E12">
        <w:t>W szkole może być utworzony oddział integracyjny liczący od 15 do 20 uczniów, w tym od 3 do 5 uczniów niepełnosprawnych.</w:t>
      </w:r>
    </w:p>
    <w:p w14:paraId="75FB02F4" w14:textId="6C116926" w:rsidR="001C0E12" w:rsidRPr="001C6936" w:rsidRDefault="001C0E12" w:rsidP="001C0E12">
      <w:pPr>
        <w:pStyle w:val="Paragrafwzr"/>
        <w:rPr>
          <w:color w:val="000000" w:themeColor="text1"/>
        </w:rPr>
      </w:pPr>
      <w:r w:rsidRPr="001C6936">
        <w:rPr>
          <w:color w:val="000000" w:themeColor="text1"/>
        </w:rPr>
        <w:t>Organizacja nauki religii/etyki</w:t>
      </w:r>
    </w:p>
    <w:p w14:paraId="39AD314B" w14:textId="77777777" w:rsidR="001C0E12" w:rsidRPr="001C6936" w:rsidRDefault="001C0E12" w:rsidP="001C0E12">
      <w:pPr>
        <w:pStyle w:val="Ustpwzr"/>
        <w:numPr>
          <w:ilvl w:val="2"/>
          <w:numId w:val="32"/>
        </w:numPr>
      </w:pPr>
      <w:r w:rsidRPr="001C6936">
        <w:t xml:space="preserve">Uczniom szkoły na życzenie rodziców szkoła organizuje naukę religii/etyki zgodnie </w:t>
      </w:r>
      <w:r w:rsidRPr="001C6936">
        <w:br/>
        <w:t>z odrębnymi przepisami.</w:t>
      </w:r>
    </w:p>
    <w:p w14:paraId="4448DE64" w14:textId="77777777" w:rsidR="001C0E12" w:rsidRPr="001C6936" w:rsidRDefault="001C0E12" w:rsidP="001C0E12">
      <w:pPr>
        <w:pStyle w:val="Ustpwzr"/>
      </w:pPr>
      <w:r w:rsidRPr="001C6936">
        <w:t xml:space="preserve">Życzenie, o którym mowa w ust. 1 jest wyrażane w formie pisemnego oświadczenia. Oświadczenie nie musi być ponawiane w kolejnym roku szkolnym, może jednak zostać zmienione. </w:t>
      </w:r>
    </w:p>
    <w:p w14:paraId="20F67076" w14:textId="37930C0A" w:rsidR="001C0E12" w:rsidRPr="001C6936" w:rsidRDefault="001C0E12" w:rsidP="00BD75E5">
      <w:pPr>
        <w:pStyle w:val="Ustpwzr"/>
      </w:pPr>
      <w:r w:rsidRPr="001C6936">
        <w:t xml:space="preserve">Udział ucznia w zajęciach religii/etyki jest dobrowolny. Uczeń może uczestniczyć w dwóch rodzajach zajęć. W przypadku, gdy na zajęcia religii konkretnego wyznania lub etyki zgłosi się mniej niż 7 uczniów z danego oddziały, zajęcia te mogą być organizowane w formie zajęć międzyoddziałowych lub między klasowych, zaś w przypadku, gdy w całej szkole liczba chętnych na te zajęcia będzie mniejsza niż 7 osób, dyrektor szkoły przekazuje deklaracje rodziców do organu prowadzącego. Organ prowadzący organizuje naukę religii lub etyki w formie zajęć </w:t>
      </w:r>
      <w:proofErr w:type="spellStart"/>
      <w:r w:rsidRPr="001C6936">
        <w:t>międzyszkolnych.W</w:t>
      </w:r>
      <w:proofErr w:type="spellEnd"/>
      <w:r w:rsidRPr="001C6936">
        <w:t xml:space="preserve"> sytuacjach, jak w ust. 3, podstawę wpisania ocen z religii lub etyki do arkusza ocen i na świadectwie stanowi zaświadczenie wydane przez katechetę, nauczyciela etyki prowadzących zajęcia w grupach międzyszkolnych.</w:t>
      </w:r>
    </w:p>
    <w:p w14:paraId="2945109F" w14:textId="77777777" w:rsidR="001C0E12" w:rsidRPr="00C63594" w:rsidRDefault="001C0E12" w:rsidP="001C0E12">
      <w:pPr>
        <w:pStyle w:val="Paragrafwzr"/>
      </w:pPr>
      <w:r w:rsidRPr="00C63594">
        <w:t>Zasady zwalniania ucznia na zajęciach wychowania fizycznego:</w:t>
      </w:r>
    </w:p>
    <w:p w14:paraId="599B6E9D" w14:textId="77777777" w:rsidR="001C0E12" w:rsidRPr="00C63594" w:rsidRDefault="001C0E12" w:rsidP="001C0E12">
      <w:pPr>
        <w:pStyle w:val="Punktwzr"/>
      </w:pPr>
      <w:r w:rsidRPr="00C63594">
        <w:t>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w:t>
      </w:r>
    </w:p>
    <w:p w14:paraId="3AEF687C" w14:textId="77777777" w:rsidR="001C0E12" w:rsidRPr="00C63594" w:rsidRDefault="001C0E12" w:rsidP="001C0E12">
      <w:pPr>
        <w:pStyle w:val="Punktwzr"/>
      </w:pPr>
      <w:r w:rsidRPr="00C63594">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t>
      </w:r>
      <w:r w:rsidRPr="00C63594">
        <w:br/>
      </w:r>
      <w:r w:rsidRPr="00C63594">
        <w:lastRenderedPageBreak/>
        <w:t>w planie zajęć). W dokumentacji przebiegu nauczania zamiast oceny klasyfikacyjnej wpisuje się „zwolniony” albo „zwolniona”;</w:t>
      </w:r>
    </w:p>
    <w:p w14:paraId="0D8822A9" w14:textId="77777777" w:rsidR="001C0E12" w:rsidRDefault="001C0E12" w:rsidP="001C0E12">
      <w:pPr>
        <w:pStyle w:val="Punktwzr"/>
      </w:pPr>
      <w:r w:rsidRPr="00C63594">
        <w:t>uczeń nabiera prawo do zwolnienia z określonych ćwiczeń fizycznych lub zwolnienia z zajęć wychowania fizycznego po otrzymaniu decyzji dyrektora szkoły.</w:t>
      </w:r>
    </w:p>
    <w:p w14:paraId="3AA6570E" w14:textId="77777777" w:rsidR="001C0E12" w:rsidRPr="00485D3D" w:rsidRDefault="001C0E12" w:rsidP="001C0E12">
      <w:pPr>
        <w:pStyle w:val="Punktwzr"/>
        <w:rPr>
          <w:color w:val="70AD47" w:themeColor="accent6"/>
        </w:rPr>
      </w:pPr>
      <w:r w:rsidRPr="001C0E12">
        <w:t>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14:paraId="1A668DA1" w14:textId="77777777" w:rsidR="001C0E12" w:rsidRPr="001C0E12" w:rsidRDefault="001C0E12" w:rsidP="001C0E12">
      <w:pPr>
        <w:pStyle w:val="Punktwzr"/>
      </w:pPr>
      <w:r w:rsidRPr="001C0E12">
        <w:t>Uczniowie ze sprzężonymi niepełnosprawnościami, posiadającymi orzeczenie 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14:paraId="6B540F49" w14:textId="77777777" w:rsidR="001C0E12" w:rsidRPr="00485D3D" w:rsidRDefault="001C0E12" w:rsidP="001C0E12">
      <w:pPr>
        <w:pStyle w:val="Punktwzr"/>
      </w:pPr>
      <w:r w:rsidRPr="00485D3D">
        <w:t xml:space="preserve"> 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14:paraId="12DB4D65" w14:textId="77777777" w:rsidR="001C0E12" w:rsidRPr="00485D3D" w:rsidRDefault="001C0E12" w:rsidP="001C0E12">
      <w:pPr>
        <w:pStyle w:val="Punktwzr"/>
      </w:pPr>
      <w:r w:rsidRPr="00485D3D">
        <w:t xml:space="preserve"> Dyrektor szkoły, na wniosek rodziców (prawnych opiekunów) ucznia, w drodze decyzji administracyjnej może zezwolić, po spełnieniu wymaganych warunków na spełnianie obowiązku szkolnego poza szkołą.</w:t>
      </w:r>
    </w:p>
    <w:p w14:paraId="0234E87F" w14:textId="77777777" w:rsidR="001C0E12" w:rsidRPr="00C63594" w:rsidRDefault="001C0E12" w:rsidP="001C0E12">
      <w:pPr>
        <w:pStyle w:val="Paragrafwzr"/>
      </w:pPr>
      <w:r w:rsidRPr="00C63594">
        <w:t xml:space="preserve">W szkole obowiązuje 5 – dniowy tydzień nauki, niezależnie od systemu pracy szkoły.  </w:t>
      </w:r>
    </w:p>
    <w:p w14:paraId="42C80A95" w14:textId="77777777" w:rsidR="001C0E12" w:rsidRPr="00C63594" w:rsidRDefault="001C0E12" w:rsidP="001C0E12">
      <w:pPr>
        <w:pStyle w:val="Paragrafwzr"/>
      </w:pPr>
      <w:r w:rsidRPr="00C63594">
        <w:rPr>
          <w:b/>
          <w:bCs/>
        </w:rPr>
        <w:t>1</w:t>
      </w:r>
      <w:r w:rsidRPr="00C63594">
        <w:t>. Przerwy lekcyjne trwają</w:t>
      </w:r>
      <w:r>
        <w:t xml:space="preserve"> </w:t>
      </w:r>
      <w:r w:rsidRPr="00C63594">
        <w:rPr>
          <w:shd w:val="clear" w:color="auto" w:fill="FFFFFF" w:themeFill="background1"/>
        </w:rPr>
        <w:t>nie krócej niż</w:t>
      </w:r>
      <w:r w:rsidRPr="00C63594">
        <w:t xml:space="preserve"> 10 minut, przerwa obiadowa 20 minut,</w:t>
      </w:r>
      <w:r w:rsidRPr="00C63594">
        <w:br/>
        <w:t>w zależności od organizacji zajęć, z zastrzeżeniem ust. 2. Długość przerw może ulegać zmianie na wniosek uczniów, Rady Rodziców i po zaopiniowaniu przez pozostałe organa szkoły.</w:t>
      </w:r>
    </w:p>
    <w:p w14:paraId="0F4AC3AF" w14:textId="77777777" w:rsidR="001C0E12" w:rsidRPr="00C63594" w:rsidRDefault="001C0E12" w:rsidP="001C0E12">
      <w:pPr>
        <w:pStyle w:val="Ustpwzr"/>
      </w:pPr>
      <w:r w:rsidRPr="00C63594">
        <w:t>W sytuacji wystąpienia zagrożenia epidemicznego w celu zmniejszenia zagrożenia zakażenia chorobą zakaźną oraz zapewnienia bezpiecznych warunków ich odbywania, długość przerw międzylekcyjnych określa dyrektor szkoły.</w:t>
      </w:r>
    </w:p>
    <w:p w14:paraId="4241DAFA" w14:textId="77777777" w:rsidR="001C0E12" w:rsidRPr="00C63594" w:rsidRDefault="001C0E12" w:rsidP="001C0E12">
      <w:pPr>
        <w:pStyle w:val="Paragrafwzr"/>
      </w:pPr>
      <w:r w:rsidRPr="00C63594">
        <w:t>Szkoła prowadzi dokumentację nauczania i działalności wychowawczej i opiekuńczej zgodnie z obowiązującymi przepisami w tym zakresie.</w:t>
      </w:r>
    </w:p>
    <w:p w14:paraId="737A90D1" w14:textId="77777777" w:rsidR="001C0E12" w:rsidRPr="001C0E12" w:rsidRDefault="001C0E12" w:rsidP="001C0E12">
      <w:pPr>
        <w:pStyle w:val="Paragrafwzr"/>
        <w:rPr>
          <w:color w:val="000000" w:themeColor="text1"/>
        </w:rPr>
      </w:pPr>
      <w:r w:rsidRPr="001C0E12">
        <w:rPr>
          <w:color w:val="000000" w:themeColor="text1"/>
        </w:rPr>
        <w:t>Szkoła prowadzi szeroką działalność z zakresu profilaktyki poprzez:</w:t>
      </w:r>
    </w:p>
    <w:p w14:paraId="4012A6A0" w14:textId="77777777" w:rsidR="001C0E12" w:rsidRPr="00485D3D" w:rsidRDefault="001C0E12" w:rsidP="001C0E12">
      <w:pPr>
        <w:pStyle w:val="Punktwzr"/>
      </w:pPr>
      <w:r w:rsidRPr="00485D3D">
        <w:t>realizację przyjętych zapisów w Programie wychowawczo-profilaktycznym;</w:t>
      </w:r>
    </w:p>
    <w:p w14:paraId="268F15FA" w14:textId="77777777" w:rsidR="001C0E12" w:rsidRPr="00485D3D" w:rsidRDefault="001C0E12" w:rsidP="001C0E12">
      <w:pPr>
        <w:pStyle w:val="Punktwzr"/>
      </w:pPr>
      <w:r w:rsidRPr="00485D3D">
        <w:t>rozpoznawanie i analizowanie indywidualnych potrzeb i problemów uczniów;</w:t>
      </w:r>
    </w:p>
    <w:p w14:paraId="5A4AE718" w14:textId="77777777" w:rsidR="001C0E12" w:rsidRPr="00485D3D" w:rsidRDefault="001C0E12" w:rsidP="001C0E12">
      <w:pPr>
        <w:pStyle w:val="Punktwzr"/>
      </w:pPr>
      <w:r w:rsidRPr="00485D3D">
        <w:t>uświadamianie uczniom zagrożeń (agresja, przemoc, cyberprzemoc, uzależnienia) oraz konieczności dbania o własne zdrowie);</w:t>
      </w:r>
    </w:p>
    <w:p w14:paraId="0690644E" w14:textId="77777777" w:rsidR="001C0E12" w:rsidRPr="00485D3D" w:rsidRDefault="001C0E12" w:rsidP="001C0E12">
      <w:pPr>
        <w:pStyle w:val="Punktwzr"/>
      </w:pPr>
      <w:r w:rsidRPr="00485D3D">
        <w:t xml:space="preserve">realizację określonej tematyki na zajęciach z wychowawcą we współpracy z lekarzami </w:t>
      </w:r>
      <w:r w:rsidRPr="00485D3D">
        <w:br/>
        <w:t>i psychologami;</w:t>
      </w:r>
    </w:p>
    <w:p w14:paraId="6C64BCFB" w14:textId="77777777" w:rsidR="001C0E12" w:rsidRPr="00485D3D" w:rsidRDefault="001C0E12" w:rsidP="001C0E12">
      <w:pPr>
        <w:pStyle w:val="Punktwzr"/>
      </w:pPr>
      <w:r w:rsidRPr="00485D3D">
        <w:t>działania opiekuńcze wychowawcy oddziału, w tym rozpoznawanie relacji między rówieśnikami;</w:t>
      </w:r>
    </w:p>
    <w:p w14:paraId="6FB2CF4F" w14:textId="77777777" w:rsidR="001C0E12" w:rsidRPr="00485D3D" w:rsidRDefault="001C0E12" w:rsidP="001C0E12">
      <w:pPr>
        <w:pStyle w:val="Punktwzr"/>
      </w:pPr>
      <w:r w:rsidRPr="00485D3D">
        <w:t>działania pedagoga, pedagoga specjalnego i psychologa szkolnego;</w:t>
      </w:r>
    </w:p>
    <w:p w14:paraId="39C7F9B8" w14:textId="77777777" w:rsidR="001C0E12" w:rsidRPr="00485D3D" w:rsidRDefault="001C0E12" w:rsidP="001C0E12">
      <w:pPr>
        <w:pStyle w:val="Punktwzr"/>
      </w:pPr>
      <w:r w:rsidRPr="00485D3D">
        <w:t>współpracę z Poradnią psychologiczno-pedagogiczną, m.in. organizowanie zajęć integracyjnych, spotkań z psychologami;</w:t>
      </w:r>
    </w:p>
    <w:p w14:paraId="47C3D099" w14:textId="77777777" w:rsidR="001C0E12" w:rsidRPr="00485D3D" w:rsidRDefault="001C0E12" w:rsidP="001C0E12">
      <w:pPr>
        <w:pStyle w:val="Punktwzr"/>
      </w:pPr>
      <w:r w:rsidRPr="00485D3D">
        <w:t>prowadzenie profilaktyki uzależnień;</w:t>
      </w:r>
    </w:p>
    <w:p w14:paraId="3E2665BC" w14:textId="77777777" w:rsidR="001C0E12" w:rsidRPr="00485D3D" w:rsidRDefault="001C0E12" w:rsidP="001C0E12">
      <w:pPr>
        <w:pStyle w:val="Punktwzr"/>
      </w:pPr>
      <w:r w:rsidRPr="00485D3D">
        <w:t>promocję zdrowia, zasad poprawnego żywienia;</w:t>
      </w:r>
    </w:p>
    <w:p w14:paraId="6219A334" w14:textId="77777777" w:rsidR="001C0E12" w:rsidRPr="00485D3D" w:rsidRDefault="001C0E12" w:rsidP="001C0E12">
      <w:pPr>
        <w:pStyle w:val="Punktwzr"/>
      </w:pPr>
      <w:r w:rsidRPr="00485D3D">
        <w:t xml:space="preserve">organizację „godzin dostępności nauczyciela” w taki sposób, by uczeń mógł skorzystać </w:t>
      </w:r>
      <w:r w:rsidRPr="00485D3D">
        <w:br/>
        <w:t xml:space="preserve">w czasie wolnym od zajęć z porad nauczycieli, pedagoga, psychologa i pedagoga specjalnego.  </w:t>
      </w:r>
    </w:p>
    <w:p w14:paraId="0C96EDCA" w14:textId="77777777" w:rsidR="001C0E12" w:rsidRPr="001C0E12" w:rsidRDefault="001C0E12" w:rsidP="001C0E12">
      <w:pPr>
        <w:pStyle w:val="Paragrafwzr"/>
        <w:rPr>
          <w:color w:val="000000" w:themeColor="text1"/>
        </w:rPr>
      </w:pPr>
      <w:r w:rsidRPr="001C0E12">
        <w:rPr>
          <w:color w:val="000000" w:themeColor="text1"/>
        </w:rPr>
        <w:lastRenderedPageBreak/>
        <w:t xml:space="preserve">Szkoła wspiera wszystkie akcje charytatywne, które zostały podjęte z inicjatywy Samorządu Uczniowskiego lub realizowane w ramach </w:t>
      </w:r>
      <w:r w:rsidRPr="001C0E12">
        <w:rPr>
          <w:color w:val="000000" w:themeColor="text1"/>
          <w:shd w:val="clear" w:color="auto" w:fill="FFFFFF" w:themeFill="background1"/>
        </w:rPr>
        <w:t>Szkolnego Koła</w:t>
      </w:r>
      <w:r w:rsidRPr="001C0E12">
        <w:rPr>
          <w:color w:val="000000" w:themeColor="text1"/>
        </w:rPr>
        <w:t xml:space="preserve"> Wolontariatu.</w:t>
      </w:r>
    </w:p>
    <w:p w14:paraId="152D2771" w14:textId="5706AACB" w:rsidR="001C0E12" w:rsidRPr="00C63594" w:rsidRDefault="001C0E12" w:rsidP="001C0E12">
      <w:pPr>
        <w:pStyle w:val="Rozdziawzr"/>
      </w:pPr>
      <w:r w:rsidRPr="00C63594">
        <w:br/>
        <w:t>Zasady kształcenia na odległość w okresie czasowego ograniczenia funkcjonowania</w:t>
      </w:r>
      <w:r w:rsidR="00B35CA9">
        <w:t xml:space="preserve"> </w:t>
      </w:r>
      <w:r w:rsidRPr="00C63594">
        <w:rPr>
          <w:shd w:val="clear" w:color="auto" w:fill="FFFFFF" w:themeFill="background1"/>
        </w:rPr>
        <w:t>szkoły</w:t>
      </w:r>
    </w:p>
    <w:p w14:paraId="004ED15A" w14:textId="77777777" w:rsidR="001C0E12" w:rsidRPr="00C63594" w:rsidRDefault="001C0E12" w:rsidP="001C0E12">
      <w:pPr>
        <w:pStyle w:val="Paragrafwzr"/>
      </w:pPr>
      <w:r w:rsidRPr="00C63594">
        <w:t>Formy kształcenia i wykorzystywane sposoby komunikacji zdalnej w okresie czasowego ograniczenia funkcjonowania szkoły.</w:t>
      </w:r>
    </w:p>
    <w:p w14:paraId="6AC21F1E" w14:textId="77777777" w:rsidR="001C0E12" w:rsidRPr="00C63594" w:rsidRDefault="001C0E12" w:rsidP="001C0E12">
      <w:pPr>
        <w:pStyle w:val="Ustpwzr"/>
        <w:numPr>
          <w:ilvl w:val="2"/>
          <w:numId w:val="74"/>
        </w:numPr>
      </w:pPr>
      <w:r w:rsidRPr="00C63594">
        <w:t xml:space="preserve">W okresie czasowego ograniczenia funkcjonowania Szkoły wprowadza się formę kształcenia na odległość.  </w:t>
      </w:r>
    </w:p>
    <w:p w14:paraId="3430AF4C" w14:textId="77777777" w:rsidR="001C0E12" w:rsidRPr="00C63594" w:rsidRDefault="001C0E12" w:rsidP="001C0E12">
      <w:pPr>
        <w:pStyle w:val="Ustpwzr"/>
      </w:pPr>
      <w:r w:rsidRPr="00C63594">
        <w:t>Podstawową platformą komunikacyjną nauczycieli z uczniami i rodzicami jest</w:t>
      </w:r>
      <w:r w:rsidRPr="00C63594">
        <w:rPr>
          <w:shd w:val="clear" w:color="auto" w:fill="FFFFFF" w:themeFill="background1"/>
        </w:rPr>
        <w:t xml:space="preserve"> </w:t>
      </w:r>
      <w:r w:rsidRPr="001C0E12">
        <w:rPr>
          <w:shd w:val="clear" w:color="auto" w:fill="FFFFFF" w:themeFill="background1"/>
        </w:rPr>
        <w:t>Dziennik</w:t>
      </w:r>
      <w:r>
        <w:rPr>
          <w:shd w:val="clear" w:color="auto" w:fill="FFFFFF" w:themeFill="background1"/>
        </w:rPr>
        <w:t xml:space="preserve"> </w:t>
      </w:r>
      <w:proofErr w:type="spellStart"/>
      <w:r w:rsidRPr="001C0E12">
        <w:rPr>
          <w:shd w:val="clear" w:color="auto" w:fill="FFFFFF" w:themeFill="background1"/>
        </w:rPr>
        <w:t>Vulcan</w:t>
      </w:r>
      <w:proofErr w:type="spellEnd"/>
      <w:r w:rsidRPr="001C0E12">
        <w:rPr>
          <w:shd w:val="clear" w:color="auto" w:fill="FFFFFF" w:themeFill="background1"/>
        </w:rPr>
        <w:t xml:space="preserve"> i Platforma </w:t>
      </w:r>
      <w:proofErr w:type="spellStart"/>
      <w:r w:rsidRPr="001C0E12">
        <w:rPr>
          <w:shd w:val="clear" w:color="auto" w:fill="FFFFFF" w:themeFill="background1"/>
        </w:rPr>
        <w:t>Classroom</w:t>
      </w:r>
      <w:proofErr w:type="spellEnd"/>
    </w:p>
    <w:p w14:paraId="4AC1BFF7" w14:textId="77777777" w:rsidR="001C0E12" w:rsidRPr="00C63594" w:rsidRDefault="001C0E12" w:rsidP="001C0E12">
      <w:pPr>
        <w:pStyle w:val="Ustpwzr"/>
      </w:pPr>
      <w:r w:rsidRPr="00C63594">
        <w:t>Z platform internetowych korzystają:</w:t>
      </w:r>
    </w:p>
    <w:p w14:paraId="05EE39E8" w14:textId="77777777" w:rsidR="001C0E12" w:rsidRPr="00C63594" w:rsidRDefault="001C0E12" w:rsidP="001C0E12">
      <w:pPr>
        <w:pStyle w:val="Punktwzr"/>
      </w:pPr>
      <w:r w:rsidRPr="00C63594">
        <w:t>uczniowie;</w:t>
      </w:r>
    </w:p>
    <w:p w14:paraId="1F301E39" w14:textId="77777777" w:rsidR="001C0E12" w:rsidRPr="00C63594" w:rsidRDefault="001C0E12" w:rsidP="001C0E12">
      <w:pPr>
        <w:pStyle w:val="Punktwzr"/>
      </w:pPr>
      <w:r w:rsidRPr="00C63594">
        <w:t>nauczyciele.</w:t>
      </w:r>
    </w:p>
    <w:p w14:paraId="1404393E" w14:textId="77777777" w:rsidR="001C0E12" w:rsidRPr="00C63594" w:rsidRDefault="001C0E12" w:rsidP="001C0E12">
      <w:pPr>
        <w:pStyle w:val="Ustpwzr"/>
      </w:pPr>
      <w:r w:rsidRPr="00C63594">
        <w:t>Nauczyciele na ww. platformach mogą:</w:t>
      </w:r>
    </w:p>
    <w:p w14:paraId="0114AC69" w14:textId="77777777" w:rsidR="001C0E12" w:rsidRPr="00C63594" w:rsidRDefault="001C0E12" w:rsidP="001C0E12">
      <w:pPr>
        <w:pStyle w:val="Punktwzr"/>
      </w:pPr>
      <w:r w:rsidRPr="00C63594">
        <w:t xml:space="preserve">prowadzić lekcje online; </w:t>
      </w:r>
    </w:p>
    <w:p w14:paraId="1126E40E" w14:textId="77777777" w:rsidR="001C0E12" w:rsidRPr="00C63594" w:rsidRDefault="001C0E12" w:rsidP="001C0E12">
      <w:pPr>
        <w:pStyle w:val="Punktwzr"/>
      </w:pPr>
      <w:r w:rsidRPr="00C63594">
        <w:t>zamieszczać i wykorzystywać nagrania z przygotowanymi materiałami edukacyjnymi, nagraną lekcją;</w:t>
      </w:r>
    </w:p>
    <w:p w14:paraId="1C07B180" w14:textId="77777777" w:rsidR="001C0E12" w:rsidRPr="00C63594" w:rsidRDefault="001C0E12" w:rsidP="001C0E12">
      <w:pPr>
        <w:pStyle w:val="Punktwzr"/>
      </w:pPr>
      <w:r w:rsidRPr="00C63594">
        <w:t>zamieszczać i wykorzystywać prezentacje;</w:t>
      </w:r>
    </w:p>
    <w:p w14:paraId="6E313441" w14:textId="77777777" w:rsidR="001C0E12" w:rsidRPr="00C63594" w:rsidRDefault="001C0E12" w:rsidP="001C0E12">
      <w:pPr>
        <w:pStyle w:val="Punktwzr"/>
      </w:pPr>
      <w:r w:rsidRPr="00C63594">
        <w:t>zamieszczać i wykorzystywać linki do innych stron internetowych z materiałami edukacyjnymi;</w:t>
      </w:r>
    </w:p>
    <w:p w14:paraId="70AEA55F" w14:textId="77777777" w:rsidR="001C0E12" w:rsidRPr="00C63594" w:rsidRDefault="001C0E12" w:rsidP="001C0E12">
      <w:pPr>
        <w:pStyle w:val="Punktwzr"/>
      </w:pPr>
      <w:r w:rsidRPr="00C63594">
        <w:t>zamieszczać i wykorzystywać zadania, ćwiczenia, karty pracy do wykonania dla ucznia.</w:t>
      </w:r>
    </w:p>
    <w:p w14:paraId="770B2A90" w14:textId="77777777" w:rsidR="001C0E12" w:rsidRPr="00C63594" w:rsidRDefault="001C0E12" w:rsidP="001C0E12">
      <w:pPr>
        <w:pStyle w:val="Ustpwzr"/>
      </w:pPr>
      <w:r w:rsidRPr="00C63594">
        <w:t>Do zajęć prowadzonych przez nauczyciela bezpośrednio z uczniami z wykorzystaniem metod i technik kształcenia na odległość zalicza się:</w:t>
      </w:r>
    </w:p>
    <w:p w14:paraId="026CDCAA" w14:textId="77777777" w:rsidR="001C0E12" w:rsidRPr="00C63594" w:rsidRDefault="001C0E12" w:rsidP="001C0E12">
      <w:pPr>
        <w:pStyle w:val="Punktwzr"/>
      </w:pPr>
      <w:r w:rsidRPr="00C63594">
        <w:t>prowadzenie zajęć online;</w:t>
      </w:r>
    </w:p>
    <w:p w14:paraId="255A0D19" w14:textId="77777777" w:rsidR="001C0E12" w:rsidRPr="00C63594" w:rsidRDefault="001C0E12" w:rsidP="001C0E12">
      <w:pPr>
        <w:pStyle w:val="Punktwzr"/>
      </w:pPr>
      <w:r w:rsidRPr="00C63594">
        <w:t xml:space="preserve">rozmowy z uczniami na czacie tekstowym, na forum dyskusyjnym; </w:t>
      </w:r>
    </w:p>
    <w:p w14:paraId="0AB5396D" w14:textId="77777777" w:rsidR="001C0E12" w:rsidRPr="00C63594" w:rsidRDefault="001C0E12" w:rsidP="001C0E12">
      <w:pPr>
        <w:pStyle w:val="Punktwzr"/>
      </w:pPr>
      <w:r w:rsidRPr="00C63594">
        <w:t>prowadzenie wideokonferencji/webinariów i innych form komunikowania się on-line;</w:t>
      </w:r>
    </w:p>
    <w:p w14:paraId="6568BDB2" w14:textId="77777777" w:rsidR="001C0E12" w:rsidRPr="00C63594" w:rsidRDefault="001C0E12" w:rsidP="001C0E12">
      <w:pPr>
        <w:pStyle w:val="Punktwzr"/>
      </w:pPr>
      <w:r w:rsidRPr="00C63594">
        <w:t>prowadzenie korespondencji mailowej lub za pośrednictwem innych dostępnych form komunikowania się na odległość;</w:t>
      </w:r>
    </w:p>
    <w:p w14:paraId="7E425138" w14:textId="77777777" w:rsidR="001C0E12" w:rsidRPr="00C63594" w:rsidRDefault="001C0E12" w:rsidP="001C0E12">
      <w:pPr>
        <w:pStyle w:val="Punktwzr"/>
      </w:pPr>
      <w:r w:rsidRPr="00C63594">
        <w:t>prowadzenie konsultacji w czasie zajęć wyznaczonych w tygodniowym planie godzin.</w:t>
      </w:r>
    </w:p>
    <w:p w14:paraId="5132BF56" w14:textId="77777777" w:rsidR="001C0E12" w:rsidRPr="00C63594" w:rsidRDefault="001C0E12" w:rsidP="001C0E12">
      <w:pPr>
        <w:pStyle w:val="Ustpwzr"/>
      </w:pPr>
      <w:r w:rsidRPr="00C63594">
        <w:t xml:space="preserve">Zajęcia z wykorzystaniem metod i technik kształcenia na odległość to aktywność nauczyciela i ucznia, która może odbywać się z użyciem monitorów ekranowych, ale także bez ich użycia – w formie ustalonej przez dyrektora szkoły w porozumieniu z nauczycielami danej szkoły i po poinformowaniu rodziców dziecka (ucznia) o sposobie realizacji zajęć. </w:t>
      </w:r>
    </w:p>
    <w:p w14:paraId="22E338F6" w14:textId="77777777" w:rsidR="001C0E12" w:rsidRPr="00C63594" w:rsidRDefault="001C0E12" w:rsidP="001C0E12">
      <w:pPr>
        <w:pStyle w:val="Ustpwzr"/>
      </w:pPr>
      <w:r w:rsidRPr="00C63594">
        <w:t>Zajęcia z wykorzystaniem metod i technik kształcenia na odległość mogą być realizowane w szczególności:</w:t>
      </w:r>
    </w:p>
    <w:p w14:paraId="020CEC5E" w14:textId="77777777" w:rsidR="001C0E12" w:rsidRPr="00C63594" w:rsidRDefault="001C0E12" w:rsidP="001C0E12">
      <w:pPr>
        <w:pStyle w:val="Punktwzr"/>
      </w:pPr>
      <w:r w:rsidRPr="00C63594">
        <w:t>z wykorzystaniem środków komunikacji elektronicznej zapewniających wymianę informacji między nauczycielem, uczniem lub rodzicami, w formach określonych w ust. 5;</w:t>
      </w:r>
    </w:p>
    <w:p w14:paraId="44D49210" w14:textId="77777777" w:rsidR="001C0E12" w:rsidRPr="00C63594" w:rsidRDefault="001C0E12" w:rsidP="001C0E12">
      <w:pPr>
        <w:pStyle w:val="Punktwzr"/>
      </w:pPr>
      <w:r w:rsidRPr="00C63594">
        <w:t>przez podejmowanie przez ucznia aktywności określonych przez nauczyciela, potwierdzających zapoznanie się ze wskazanym materiałem i dającym podstawę do oceny pracy ucznia;</w:t>
      </w:r>
    </w:p>
    <w:p w14:paraId="29F44755" w14:textId="77777777" w:rsidR="001C0E12" w:rsidRPr="00C63594" w:rsidRDefault="001C0E12" w:rsidP="001C0E12">
      <w:pPr>
        <w:pStyle w:val="Punktwzr"/>
      </w:pPr>
      <w:r w:rsidRPr="00C63594">
        <w:lastRenderedPageBreak/>
        <w:t xml:space="preserve">przez informowanie rodziców o dostępnych materiałach i możliwych formach ich realizacji przez ucznia w domu przez dziecko lub ucznia w domu – w przypadku uczniów objętych wychowaniem przedszkolnym, edukacją wczesnoszkolną, wczesnym wspomaganiem rozwoju, zajęciami rewalidacyjno-wychowawczymi oraz uczniów z niepełnosprawnością intelektualną </w:t>
      </w:r>
      <w:r w:rsidRPr="00C63594">
        <w:br/>
        <w:t xml:space="preserve">w stopniu umiarkowanym lub znacznym lub z niepełnosprawnościami sprzężonymi. </w:t>
      </w:r>
    </w:p>
    <w:p w14:paraId="1B61585B" w14:textId="77777777" w:rsidR="001C0E12" w:rsidRPr="00C63594" w:rsidRDefault="001C0E12" w:rsidP="001C0E12">
      <w:pPr>
        <w:pStyle w:val="Ustpwzr"/>
      </w:pPr>
      <w:r w:rsidRPr="00C63594">
        <w:t>Zasady przekazywania uczniowi materiałów edukacyjnych w przypadku, gdy uczeń nie ma dostępu do odpowiedniej platformy:</w:t>
      </w:r>
    </w:p>
    <w:p w14:paraId="008751AF" w14:textId="77777777" w:rsidR="001C0E12" w:rsidRPr="00C63594" w:rsidRDefault="001C0E12" w:rsidP="001C0E12">
      <w:pPr>
        <w:pStyle w:val="Punktwzr"/>
      </w:pPr>
      <w:r w:rsidRPr="00C63594">
        <w:t>każdy wychowawca oddziału dokonuje sprawdzenia dostępności uczniów do narzędzi wykorzystywanych w edukacji zdalnej (laptop, zestaw komputerowy, tablet, iPhone) oraz przekazuje zgromadzone informacje wychowawcom i na skrzynkę mailową dyrektora szkoły;</w:t>
      </w:r>
    </w:p>
    <w:p w14:paraId="62556A02" w14:textId="77777777" w:rsidR="001C0E12" w:rsidRPr="00C63594" w:rsidRDefault="001C0E12" w:rsidP="001C0E12">
      <w:pPr>
        <w:pStyle w:val="Punktwzr"/>
      </w:pPr>
      <w:r w:rsidRPr="00C63594">
        <w:t>w przypadku, kiedy uczeń nie ma dostępu, wychowawca informuje o tym fakcie nauczycieli uczących w danej klasie, którzy są zobowiązani do przygotowania w ciągu dwóch dni materiałów edukacyjnych i ich przesłania do sekretariatu;</w:t>
      </w:r>
    </w:p>
    <w:p w14:paraId="01D0BADA" w14:textId="77777777" w:rsidR="001C0E12" w:rsidRPr="001C0E12" w:rsidRDefault="001C0E12" w:rsidP="001C0E12">
      <w:pPr>
        <w:pStyle w:val="Punktwzr"/>
      </w:pPr>
      <w:r w:rsidRPr="001C0E12">
        <w:t xml:space="preserve">pracownik sekretariatu drukuje materiały, które może odebrać rodzic lub pełnoletni uczeń </w:t>
      </w:r>
      <w:r w:rsidRPr="001C0E12">
        <w:br/>
        <w:t xml:space="preserve">w „OKIENKU”, umiejscowionym przy wejściu głównym do szkoły; </w:t>
      </w:r>
    </w:p>
    <w:p w14:paraId="3F9D0042" w14:textId="77777777" w:rsidR="001C0E12" w:rsidRPr="00C63594" w:rsidRDefault="001C0E12" w:rsidP="001C0E12">
      <w:pPr>
        <w:pStyle w:val="Punktwzr"/>
      </w:pPr>
      <w:r w:rsidRPr="00C63594">
        <w:t>w szczególnych przypadkach dopuszcza się wysłanie materiałów pocztą.</w:t>
      </w:r>
    </w:p>
    <w:p w14:paraId="051FAD43" w14:textId="77777777" w:rsidR="001C0E12" w:rsidRPr="00C63594" w:rsidRDefault="001C0E12" w:rsidP="001C0E12">
      <w:pPr>
        <w:pStyle w:val="Ustpwzr"/>
      </w:pPr>
      <w:r w:rsidRPr="00C63594">
        <w:t xml:space="preserve">Uczeń lub jego rodzice nieposiadający sprzętu do zdalnej nauki ma prawo wystąpić do dyrektora szkoły o jego użyczenie na zasadach określonych przez </w:t>
      </w:r>
      <w:r w:rsidRPr="001C0E12">
        <w:t>Prezydenta</w:t>
      </w:r>
      <w:r>
        <w:t xml:space="preserve"> Miasta Tomaszowa Mazowieckiego </w:t>
      </w:r>
      <w:r w:rsidRPr="00C63594">
        <w:t xml:space="preserve"> Dyrektor szkoły użycza sprzęt na podstawie umowy użyczenia.</w:t>
      </w:r>
    </w:p>
    <w:p w14:paraId="2B46A02F" w14:textId="77777777" w:rsidR="001C0E12" w:rsidRPr="00C63594" w:rsidRDefault="001C0E12" w:rsidP="001C0E12">
      <w:pPr>
        <w:pStyle w:val="Paragrafwzr"/>
      </w:pPr>
      <w:r w:rsidRPr="00C63594">
        <w:t xml:space="preserve">Formy współpracy dyrektora z nauczycielami i koordynowanie przez niego współpracy z uczniami i rodzicami. </w:t>
      </w:r>
    </w:p>
    <w:p w14:paraId="4F7BF16E" w14:textId="77777777" w:rsidR="001C0E12" w:rsidRPr="00C63594" w:rsidRDefault="001C0E12" w:rsidP="001C0E12">
      <w:pPr>
        <w:pStyle w:val="Ustpwzr"/>
        <w:numPr>
          <w:ilvl w:val="2"/>
          <w:numId w:val="33"/>
        </w:numPr>
      </w:pPr>
      <w:r w:rsidRPr="00C63594">
        <w:t>Współpracę nauczycieli z uczniami i rodzicami koordynuje dyrektor szkoły.</w:t>
      </w:r>
    </w:p>
    <w:p w14:paraId="60E9F84D" w14:textId="77777777" w:rsidR="001C0E12" w:rsidRPr="00C63594" w:rsidRDefault="001C0E12" w:rsidP="001C0E12">
      <w:pPr>
        <w:pStyle w:val="Ustpwzr"/>
      </w:pPr>
      <w:r w:rsidRPr="00C63594">
        <w:t xml:space="preserve">Problemy zgłaszane nauczycielom przez uczniów i rodziców w trybie pilnym mają być przekazywane dyrektorowi szkoły. </w:t>
      </w:r>
    </w:p>
    <w:p w14:paraId="0AE79F08" w14:textId="77777777" w:rsidR="001C0E12" w:rsidRPr="00C63594" w:rsidRDefault="001C0E12" w:rsidP="001C0E12">
      <w:pPr>
        <w:pStyle w:val="Ustpwzr"/>
      </w:pPr>
      <w:r w:rsidRPr="00C63594">
        <w:t>Rady Pedagogiczne są przeprowadzane w formie wideokonferencji prowadzonej za pomocą wskazanej przez Dyrektora platformy komunikacyjnej. Obecność członka Rady Pedagogicznej potwierdzana jest przez fakt zalogowania się.</w:t>
      </w:r>
    </w:p>
    <w:p w14:paraId="72CCAF73" w14:textId="77777777" w:rsidR="001C0E12" w:rsidRPr="00C63594" w:rsidRDefault="001C0E12" w:rsidP="001C0E12">
      <w:pPr>
        <w:pStyle w:val="Ustpwzr"/>
      </w:pPr>
      <w:r w:rsidRPr="00C63594">
        <w:t>Wychowawca czuwa nad prawidłową dostępnością uczniów do zamieszczanych przez nauczycieli materiałów i utrzymuje stały kontakt z uczniami i rodzicami ze swojego oddziału.</w:t>
      </w:r>
      <w:r w:rsidRPr="00C63594">
        <w:br/>
        <w:t>O każdym zgłaszanym przez rodziców i uczniów problemie powinien bezzwłocznie zawiadomić dyrektora szkoły.</w:t>
      </w:r>
    </w:p>
    <w:p w14:paraId="3173BBCD" w14:textId="77777777" w:rsidR="001C0E12" w:rsidRPr="00C63594" w:rsidRDefault="001C0E12" w:rsidP="001C0E12">
      <w:pPr>
        <w:pStyle w:val="Paragrafwzr"/>
      </w:pPr>
      <w:r w:rsidRPr="00C63594">
        <w:t>Organizacja pracy zdalnej poszczególnych grup nauczycieli.</w:t>
      </w:r>
    </w:p>
    <w:p w14:paraId="3FF8660A" w14:textId="77777777" w:rsidR="001C0E12" w:rsidRPr="00C63594" w:rsidRDefault="001C0E12" w:rsidP="001C0E12">
      <w:pPr>
        <w:pStyle w:val="Ustpwzr"/>
        <w:numPr>
          <w:ilvl w:val="2"/>
          <w:numId w:val="34"/>
        </w:numPr>
      </w:pPr>
      <w:r w:rsidRPr="00C63594">
        <w:t xml:space="preserve">Nauczyciele przedmiotu i edukacji wczesnoszkolnej są dostępni dla ucznia w godzinach swojej pracy zgodnie z tygodniowym planem zajęć, uwzględniając przerwy między poszczególnymi jednostkami lekcyjnymi. W czasie pracy organizują spotkania ze swoją klasą na uzgodnionym portalu, platformie. Harmonogram rozkładu zajęć na każdy kolejny tydzień ustala się z tygodniowym wyprzedzeniem i wysyła się uczniom i rodzicom. W czasie pozostałych godzin pracy udzielają uczniom konsultacji.  </w:t>
      </w:r>
    </w:p>
    <w:p w14:paraId="376F5ACF" w14:textId="77777777" w:rsidR="001C0E12" w:rsidRPr="00C63594" w:rsidRDefault="001C0E12" w:rsidP="001C0E12">
      <w:pPr>
        <w:pStyle w:val="Ustpwzr"/>
      </w:pPr>
      <w:r w:rsidRPr="00C63594">
        <w:t xml:space="preserve">Nauczyciele edukacji wczesnoszkolnej i nauczyciele przedmiotów we współpracy </w:t>
      </w:r>
      <w:r w:rsidRPr="00C63594">
        <w:br/>
        <w:t xml:space="preserve">z nauczycielami współorganizującymi kształcenie uczniów o potrzebie kształcenia specjalnego planują swoje zajęcia z uczniami dostosowując sposoby oraz metody pracy do potrzeb </w:t>
      </w:r>
      <w:r w:rsidRPr="00C63594">
        <w:br/>
        <w:t>i możliwości uczniów, w tym wynikających z indywidualnych programów edukacyjno-terapeutycznych z zachowaniem zasad:</w:t>
      </w:r>
    </w:p>
    <w:p w14:paraId="45FB947C" w14:textId="35D3135A" w:rsidR="001C0E12" w:rsidRPr="00C63594" w:rsidRDefault="001C0E12" w:rsidP="001C0E12">
      <w:pPr>
        <w:pStyle w:val="Literawzr"/>
      </w:pPr>
      <w:r w:rsidRPr="00C63594">
        <w:lastRenderedPageBreak/>
        <w:t>równomiernego obciążenia</w:t>
      </w:r>
      <w:r w:rsidR="00B35CA9">
        <w:t xml:space="preserve"> </w:t>
      </w:r>
      <w:r w:rsidRPr="00C63594">
        <w:t>uczniów w poszczególnych dniach tygodnia,</w:t>
      </w:r>
    </w:p>
    <w:p w14:paraId="5F7C385B" w14:textId="77777777" w:rsidR="001C0E12" w:rsidRPr="00C63594" w:rsidRDefault="001C0E12" w:rsidP="001C0E12">
      <w:pPr>
        <w:pStyle w:val="Literawzr"/>
      </w:pPr>
      <w:r w:rsidRPr="00C63594">
        <w:t>zróżnicowanie zajęć w każdym dniu,</w:t>
      </w:r>
    </w:p>
    <w:p w14:paraId="3B8AD6B2" w14:textId="77777777" w:rsidR="001C0E12" w:rsidRPr="00C63594" w:rsidRDefault="001C0E12" w:rsidP="001C0E12">
      <w:pPr>
        <w:pStyle w:val="Literawzr"/>
      </w:pPr>
      <w:r w:rsidRPr="00C63594">
        <w:t xml:space="preserve">z uwzględnieniem możliwości psychofizycznych uczniów podejmowania intensywnego wysiłku umysłowego w ciągu dnia, </w:t>
      </w:r>
    </w:p>
    <w:p w14:paraId="585B4A1F" w14:textId="77777777" w:rsidR="001C0E12" w:rsidRPr="00C63594" w:rsidRDefault="001C0E12" w:rsidP="001C0E12">
      <w:pPr>
        <w:pStyle w:val="Literawzr"/>
      </w:pPr>
      <w:r w:rsidRPr="00C63594">
        <w:t xml:space="preserve">łączenie przemienne kształcenia z użyciem monitorów ekranowych i bez ich użycia, </w:t>
      </w:r>
    </w:p>
    <w:p w14:paraId="413770D6" w14:textId="77777777" w:rsidR="001C0E12" w:rsidRPr="00C63594" w:rsidRDefault="001C0E12" w:rsidP="001C0E12">
      <w:pPr>
        <w:pStyle w:val="Literawzr"/>
      </w:pPr>
      <w:r w:rsidRPr="00C63594">
        <w:t>uwzględnieniem ograniczeń wynikających z dysfunkcji i ze specyfiki zajęć.</w:t>
      </w:r>
    </w:p>
    <w:p w14:paraId="06F098F6" w14:textId="77777777" w:rsidR="001C0E12" w:rsidRPr="00C63594" w:rsidRDefault="001C0E12" w:rsidP="001C0E12">
      <w:pPr>
        <w:pStyle w:val="Ustpwzr"/>
      </w:pPr>
      <w:r w:rsidRPr="00C63594">
        <w:t xml:space="preserve">Nauczyciel wysyła każdą pracę zlecaną uczniom, nauczycielowi współorganizującemu kształcenie, który dostosowuje ją do potrzeb i możliwości ucznia, następnie przesyła nauczycielowi i monitoruje pracę ucznia. </w:t>
      </w:r>
    </w:p>
    <w:p w14:paraId="5728D953" w14:textId="77777777" w:rsidR="001C0E12" w:rsidRPr="00C63594" w:rsidRDefault="001C0E12" w:rsidP="001C0E12">
      <w:pPr>
        <w:pStyle w:val="Ustpwzr"/>
      </w:pPr>
      <w:r w:rsidRPr="00C63594">
        <w:t xml:space="preserve">Nauczyciele prowadzący zajęcia w ramach zajęć rewalidacyjnych ustalają z uczniem i jego rodzicami godziny, w czasie których będą prowadzili zajęcia, rozmowy, udzielali konsultacji </w:t>
      </w:r>
      <w:r w:rsidRPr="00C63594">
        <w:br/>
        <w:t>z wykorzystaniem np. internetowej transmisji video, czatu lub służbowego adresu mail.</w:t>
      </w:r>
    </w:p>
    <w:p w14:paraId="55263BB0" w14:textId="77777777" w:rsidR="001C0E12" w:rsidRPr="00C63594" w:rsidRDefault="001C0E12" w:rsidP="001C0E12">
      <w:pPr>
        <w:pStyle w:val="Ustpwzr"/>
      </w:pPr>
      <w:r w:rsidRPr="00C63594">
        <w:t>Nauczyciele prowadzący zajęcia z dziećmi cudzoziemskimi - j. polski i zajęcia wyrównawcze, nauczanie programem indywidualnym, zajęcia dydaktyczno-wyrównawcze ustalają z uczniem i jego rodzicami godziny, w czasie których będą prowadzili zajęcia, rozmowy, udzielali konsultacji z wykorzystaniem np. internetowej transmisji video, czatu lub służbowego adresu mail.</w:t>
      </w:r>
    </w:p>
    <w:p w14:paraId="36CCB66A" w14:textId="77777777" w:rsidR="001C0E12" w:rsidRPr="00C63594" w:rsidRDefault="001C0E12" w:rsidP="001C0E12">
      <w:pPr>
        <w:pStyle w:val="Ustpwzr"/>
      </w:pPr>
      <w:r w:rsidRPr="00C63594">
        <w:t>Nauczyciele prowadzący zajęcia w ramach zajęć korekcyjno-kompensacyjnych są dostępni dla uczniów, rodziców i nauczycieli w godzinach swojej pracy. Prowadzą zajęcia, rozmowy, udzielają konsultacji z wykorzystaniem np. internetowej transmisji video, czatu lub służbowego adresu mail.</w:t>
      </w:r>
    </w:p>
    <w:p w14:paraId="667ED46D" w14:textId="77777777" w:rsidR="001C0E12" w:rsidRPr="00C63594" w:rsidRDefault="001C0E12" w:rsidP="001C0E12">
      <w:pPr>
        <w:pStyle w:val="Ustpwzr"/>
      </w:pPr>
      <w:r w:rsidRPr="00C63594">
        <w:tab/>
        <w:t xml:space="preserve">Nauczyciele prowadzący zajęcia logopedyczne są dostępni dla uczniów, rodziców </w:t>
      </w:r>
      <w:r w:rsidRPr="00C63594">
        <w:br/>
        <w:t xml:space="preserve">i nauczycieli w godzinach swojej pracy. Prowadzą zajęcia, rozmowy, udzielają konsultacji </w:t>
      </w:r>
      <w:r w:rsidRPr="00C63594">
        <w:br/>
        <w:t>z wykorzystaniem np. internetowej transmisji video, czatu lub służbowego adresu mail.</w:t>
      </w:r>
    </w:p>
    <w:p w14:paraId="2AA84439" w14:textId="77777777" w:rsidR="001C0E12" w:rsidRPr="00C63594" w:rsidRDefault="001C0E12" w:rsidP="001C0E12">
      <w:pPr>
        <w:pStyle w:val="Ustpwzr"/>
      </w:pPr>
      <w:r w:rsidRPr="00C63594">
        <w:t xml:space="preserve">Pozostali specjaliści (psycholodzy i pedagodzy) są dostępni dla uczniów, rodziców </w:t>
      </w:r>
      <w:r w:rsidRPr="00C63594">
        <w:br/>
        <w:t>i nauczycieli w godzinach swojej pracy za pomocą wykorzystania środków komunikacji elektronicznej. Udzielają konsultacji z wykorzystaniem dziennika elektronicznego.</w:t>
      </w:r>
    </w:p>
    <w:p w14:paraId="144E0465" w14:textId="77777777" w:rsidR="001C0E12" w:rsidRPr="00C63594" w:rsidRDefault="001C0E12" w:rsidP="001C0E12">
      <w:pPr>
        <w:pStyle w:val="Ustpwzr"/>
      </w:pPr>
      <w:r w:rsidRPr="00C63594">
        <w:t xml:space="preserve">Nauczyciele współorganizujący kształcenie ustalają indywidualnie z rodzicami zasady wsparcia i współpracy, zgodnie z ustaloną liczbą godzin w umowie o pracę. Tygodniowy układ zajęć z uwzględnieniem metod i technik wspierania ucznia na odległość, po uzgodnieniu </w:t>
      </w:r>
      <w:r w:rsidRPr="00C63594">
        <w:br/>
        <w:t>z rodzicami przekazuje się do dyrektora szkoły.</w:t>
      </w:r>
    </w:p>
    <w:p w14:paraId="100B4753" w14:textId="77777777" w:rsidR="001C0E12" w:rsidRPr="00C63594" w:rsidRDefault="001C0E12" w:rsidP="001C0E12">
      <w:pPr>
        <w:pStyle w:val="Ustpwzr"/>
      </w:pPr>
      <w:r w:rsidRPr="00C63594">
        <w:t>Nauczyciele biblioteki są dostępni dla uczniów w godzinach swojej pracy za pomocą wykorzystania środków komunikacji elektronicznej. Udostępniają zasoby biblioteki on-line.</w:t>
      </w:r>
    </w:p>
    <w:p w14:paraId="1BBBEA36" w14:textId="77777777" w:rsidR="001C0E12" w:rsidRPr="00C63594" w:rsidRDefault="001C0E12" w:rsidP="001C0E12">
      <w:pPr>
        <w:pStyle w:val="Ustpwzr"/>
      </w:pPr>
      <w:r w:rsidRPr="00C63594">
        <w:t xml:space="preserve">Nauczyciele świetlicy są dostępni dla uczniów i rodziców za pomocą wykorzystania środków komunikacji elektronicznej w godzinach swojej pracy. Prowadzą konsultacje i wsparcie w zakresie rozpowszechniania ciekawych zabaw i gier do wykorzystania w czasie przedłużającego się pobytu dzieci w domu. </w:t>
      </w:r>
    </w:p>
    <w:p w14:paraId="1314CFCB" w14:textId="77777777" w:rsidR="001C0E12" w:rsidRPr="00C63594" w:rsidRDefault="001C0E12" w:rsidP="001C0E12">
      <w:pPr>
        <w:pStyle w:val="Ustpwzr"/>
      </w:pPr>
      <w:r w:rsidRPr="00C63594">
        <w:t>Nauczyciele wychowania przedszkolnego i edukacji wczesnoszkolnej są dostępni dla uczniów i rodziców w godzinach swojej pracy za pomocą wykorzystania środków komunikacji elektronicznej. Informują rodziców o dostępnych materiałach i możliwych formach ich realizacji przez dziecko lub ucznia w domu.</w:t>
      </w:r>
    </w:p>
    <w:p w14:paraId="20745EBD" w14:textId="77777777" w:rsidR="001C0E12" w:rsidRPr="00C63594" w:rsidRDefault="001C0E12" w:rsidP="001C0E12">
      <w:pPr>
        <w:pStyle w:val="Paragrafwzr"/>
      </w:pPr>
      <w:r w:rsidRPr="00C63594">
        <w:t>Ocenianie uczniów w okresie nauki na odległość.</w:t>
      </w:r>
    </w:p>
    <w:p w14:paraId="2B6330C8" w14:textId="77777777" w:rsidR="001C0E12" w:rsidRPr="00C63594" w:rsidRDefault="001C0E12" w:rsidP="001C0E12">
      <w:pPr>
        <w:pStyle w:val="Ustpwzr"/>
        <w:numPr>
          <w:ilvl w:val="2"/>
          <w:numId w:val="35"/>
        </w:numPr>
      </w:pPr>
      <w:r w:rsidRPr="00C63594">
        <w:lastRenderedPageBreak/>
        <w:t xml:space="preserve">Ocenianie bieżące polega na </w:t>
      </w:r>
      <w:r>
        <w:t xml:space="preserve">ustaleniu </w:t>
      </w:r>
      <w:r w:rsidRPr="00C63594">
        <w:t>oceny zgodnie z przyjętą skalą stopni w Szkole, z uwzględnieniem w szczególności: co uczeń zrobił dobrze, co wymaga poprawy, a także wysiłku wkładanego w wykonanie zadania przez ucznia za:</w:t>
      </w:r>
    </w:p>
    <w:p w14:paraId="1753445F" w14:textId="77777777" w:rsidR="001C0E12" w:rsidRPr="00C63594" w:rsidRDefault="001C0E12" w:rsidP="001C0E12">
      <w:pPr>
        <w:pStyle w:val="Punktwzr"/>
      </w:pPr>
      <w:r w:rsidRPr="00C63594">
        <w:t>odpowiedzi ustne w czasie zajęć on-line lub w trakcie rozmów telefonicznych;</w:t>
      </w:r>
    </w:p>
    <w:p w14:paraId="7072B093" w14:textId="77777777" w:rsidR="001C0E12" w:rsidRPr="00C63594" w:rsidRDefault="001C0E12" w:rsidP="001C0E12">
      <w:pPr>
        <w:pStyle w:val="Punktwzr"/>
      </w:pPr>
      <w:r w:rsidRPr="00C63594">
        <w:t xml:space="preserve">wypowiedzi uczniów na czacie tekstowym, na forum dyskusyjnym; </w:t>
      </w:r>
    </w:p>
    <w:p w14:paraId="7AECDCDA" w14:textId="77777777" w:rsidR="001C0E12" w:rsidRPr="00C63594" w:rsidRDefault="001C0E12" w:rsidP="001C0E12">
      <w:pPr>
        <w:pStyle w:val="Punktwzr"/>
      </w:pPr>
      <w:r w:rsidRPr="00C63594">
        <w:t>wypowiedzi uczniów w czasie wideokonferencji/webinariów i innych form komunikowania się on-line;</w:t>
      </w:r>
    </w:p>
    <w:p w14:paraId="6BE1954C" w14:textId="77777777" w:rsidR="001C0E12" w:rsidRPr="00C63594" w:rsidRDefault="001C0E12" w:rsidP="001C0E12">
      <w:pPr>
        <w:pStyle w:val="Punktwzr"/>
      </w:pPr>
      <w:r w:rsidRPr="00C63594">
        <w:t>wykonanych w domu zadań zleconych przez nauczyciela, przesłanych mailem lub inną drogą elektroniczną, np. w formie projektu, prezentacji, plakatu, karty pracy;</w:t>
      </w:r>
    </w:p>
    <w:p w14:paraId="4829796C" w14:textId="77777777" w:rsidR="001C0E12" w:rsidRPr="00C63594" w:rsidRDefault="001C0E12" w:rsidP="001C0E12">
      <w:pPr>
        <w:pStyle w:val="Punktwzr"/>
      </w:pPr>
      <w:r w:rsidRPr="00C63594">
        <w:t>testy on-line udostępnione na wybranej platformie.</w:t>
      </w:r>
    </w:p>
    <w:p w14:paraId="7A2404F7" w14:textId="77777777" w:rsidR="001C0E12" w:rsidRPr="00C63594" w:rsidRDefault="001C0E12" w:rsidP="001C0E12">
      <w:pPr>
        <w:pStyle w:val="Ustpwzr"/>
      </w:pPr>
      <w:r w:rsidRPr="00C63594">
        <w:t>Prace wykonywane przez uczniów dostosowane są do indywidualnych potrzeb rozwojowych i edukacyjnych oraz możliwości psychofizycznych ucznia.</w:t>
      </w:r>
    </w:p>
    <w:p w14:paraId="52DF64AD" w14:textId="77777777" w:rsidR="001C0E12" w:rsidRPr="00C63594" w:rsidRDefault="001C0E12" w:rsidP="001C0E12">
      <w:pPr>
        <w:pStyle w:val="Ustpwzr"/>
      </w:pPr>
      <w:r w:rsidRPr="00C63594">
        <w:t>Na ocenę osiągnięć ucznia z danego przedmiotu nie mogą mieć wpływu czynniki związane z ograniczonym dostępem do sprzętu komputerowego i do Internetu.</w:t>
      </w:r>
    </w:p>
    <w:p w14:paraId="5F261EE2" w14:textId="77777777" w:rsidR="001C0E12" w:rsidRPr="00C63594" w:rsidRDefault="001C0E12" w:rsidP="001C0E12">
      <w:pPr>
        <w:pStyle w:val="Ustpwzr"/>
      </w:pPr>
      <w:r w:rsidRPr="00C63594">
        <w:t>Jeśli uczeń nie jest w stanie wykonać poleceń nauczyciela w systemie nauczania zdalnego ze względu na ograniczony dostęp do sprzętu komputerowego i do Internetu, nauczyciel ma umożliwić mu wykonanie tych zadań w alternatywny sposób, tj. za pomocą sms lub w wersji papierowej.</w:t>
      </w:r>
    </w:p>
    <w:p w14:paraId="547B9C5E" w14:textId="77777777" w:rsidR="001C0E12" w:rsidRPr="00C63594" w:rsidRDefault="001C0E12" w:rsidP="001C0E12">
      <w:pPr>
        <w:pStyle w:val="Ustpwzr"/>
      </w:pPr>
      <w:r w:rsidRPr="00C63594">
        <w:t>Jeśli uczeń nie jest w stanie wykonać poleceń nauczyciela w systemie nauczania zdalnego ze względu na swoje ograniczone możliwości psychofizyczne, nauczyciel ma umożliwić mu wykonanie tych zadań za pomocą sms lub w wersji papierowej.</w:t>
      </w:r>
    </w:p>
    <w:p w14:paraId="252A9AF1" w14:textId="77777777" w:rsidR="001C0E12" w:rsidRPr="00C63594" w:rsidRDefault="001C0E12" w:rsidP="001C0E12">
      <w:pPr>
        <w:pStyle w:val="Ustpwzr"/>
      </w:pPr>
      <w:r w:rsidRPr="00C63594">
        <w:t>Na ocenę osiągnięć ucznia z danego przedmiotu nie może mieć wpływu poziom jego kompetencji cyfrowych. Nauczyciel ma obowiązek wziąć pod uwagę zróżnicowany poziom umiejętności obsługi narzędzi informatycznych i dostosować poziom trudności wybranego zadania oraz czas jego wykonania do możliwości psychofizycznych ucznia.</w:t>
      </w:r>
    </w:p>
    <w:p w14:paraId="6E86CC64" w14:textId="77777777" w:rsidR="001C0E12" w:rsidRPr="00C63594" w:rsidRDefault="001C0E12" w:rsidP="001C0E12">
      <w:pPr>
        <w:pStyle w:val="Ustpwzr"/>
      </w:pPr>
      <w:r w:rsidRPr="00C63594">
        <w:t>W okresie czasowego ograniczenia funkcjonowania Szkoły przy ustalaniu oceny zachowania ucznia bierze się pod uwagę jego aktywność w nauczaniu zdalnym.</w:t>
      </w:r>
    </w:p>
    <w:p w14:paraId="445C050D" w14:textId="77777777" w:rsidR="001C0E12" w:rsidRPr="00C63594" w:rsidRDefault="001C0E12" w:rsidP="001C0E12">
      <w:pPr>
        <w:pStyle w:val="Ustpwzr"/>
      </w:pPr>
      <w:r w:rsidRPr="00C63594">
        <w:t>Rodzice oraz uczniowie będą informowani o postępach ucznia w nauce, a także uzyskanych ocenach za pośrednictwem dziennika elektronicznego. Informacje mogą być przekazywane także za pomocą innych, uzgodnionych z rodzicem, dostępnych form porozumiewania się na odległość.</w:t>
      </w:r>
    </w:p>
    <w:p w14:paraId="193A8CC8" w14:textId="77777777" w:rsidR="001C0E12" w:rsidRPr="00C63594" w:rsidRDefault="001C0E12" w:rsidP="001C0E12">
      <w:pPr>
        <w:pStyle w:val="Ustpwzr"/>
      </w:pPr>
      <w:r w:rsidRPr="00C63594">
        <w:t xml:space="preserve">Uczniowie dodatkowo otrzymują informację zwrotną o postępach w nauce oraz ocenach na bieżąco w czasie zajęć on-line oraz konsultacji w trakcie wyznaczonych w tygodniowym planie godzin zajęć. </w:t>
      </w:r>
    </w:p>
    <w:p w14:paraId="76378BF3" w14:textId="77777777" w:rsidR="001C0E12" w:rsidRPr="00C63594" w:rsidRDefault="001C0E12" w:rsidP="001C0E12">
      <w:pPr>
        <w:pStyle w:val="Paragrafwzr"/>
      </w:pPr>
      <w:r w:rsidRPr="00C63594">
        <w:t xml:space="preserve">Współpraca z rodzicami i formy wsparcia rodziców. </w:t>
      </w:r>
    </w:p>
    <w:p w14:paraId="4C00EB6D" w14:textId="77777777" w:rsidR="001C0E12" w:rsidRPr="00C63594" w:rsidRDefault="001C0E12" w:rsidP="001C0E12">
      <w:pPr>
        <w:pStyle w:val="Ustpwzr"/>
        <w:numPr>
          <w:ilvl w:val="2"/>
          <w:numId w:val="36"/>
        </w:numPr>
      </w:pPr>
      <w:r w:rsidRPr="00C63594">
        <w:t>Rodzic dziecka ma obowiązek stałego kontaktu z nauczycielem w razie pojawiających się trudności w nauce lub innych przyczyn nieaktywności ucznia w procesie dydaktycznym (brak logowania, brak aktywności w odrabianiu zadań domowych, brak odpowiedzi na maile nauczycieli, itp.).</w:t>
      </w:r>
    </w:p>
    <w:p w14:paraId="5A54A211" w14:textId="77777777" w:rsidR="001C0E12" w:rsidRPr="00C63594" w:rsidRDefault="001C0E12" w:rsidP="001C0E12">
      <w:pPr>
        <w:pStyle w:val="Ustpwzr"/>
      </w:pPr>
      <w:r w:rsidRPr="00C63594">
        <w:t xml:space="preserve">Nauczyciel informuje uczniów i rodziców o postępach ucznia w nauce oraz uzyskanych przez niego ocenach w </w:t>
      </w:r>
      <w:r w:rsidRPr="00C63594">
        <w:rPr>
          <w:shd w:val="clear" w:color="auto" w:fill="FFFFFF" w:themeFill="background1"/>
        </w:rPr>
        <w:t xml:space="preserve">dzienniku elektronicznym </w:t>
      </w:r>
      <w:proofErr w:type="spellStart"/>
      <w:r w:rsidRPr="001C0E12">
        <w:rPr>
          <w:shd w:val="clear" w:color="auto" w:fill="FFFFFF" w:themeFill="background1"/>
        </w:rPr>
        <w:t>Vulcan</w:t>
      </w:r>
      <w:proofErr w:type="spellEnd"/>
      <w:r w:rsidRPr="001C0E12">
        <w:rPr>
          <w:shd w:val="clear" w:color="auto" w:fill="FFFFFF" w:themeFill="background1"/>
        </w:rPr>
        <w:t>.</w:t>
      </w:r>
    </w:p>
    <w:p w14:paraId="7BDA4E79" w14:textId="77777777" w:rsidR="001C0E12" w:rsidRPr="001C0E12" w:rsidRDefault="001C0E12" w:rsidP="001C0E12">
      <w:pPr>
        <w:pStyle w:val="Ustpwzr"/>
      </w:pPr>
      <w:r w:rsidRPr="001C0E12">
        <w:lastRenderedPageBreak/>
        <w:t>Formy i harmonogram pracy specjalistów zostaną przekazane przez dziennik elektroniczny.</w:t>
      </w:r>
    </w:p>
    <w:p w14:paraId="0101722B" w14:textId="77777777" w:rsidR="001C0E12" w:rsidRPr="00C63594" w:rsidRDefault="001C0E12" w:rsidP="001C0E12">
      <w:pPr>
        <w:pStyle w:val="Ustpwzr"/>
      </w:pPr>
      <w:r w:rsidRPr="00C63594">
        <w:t>Specjaliści i wychowawcy klas, w porozumieniu z rodzicami uczniów są odpowiedzialni za udzielanie uczniom pomocy pedagogiczno-psychologicznej zgodnie z obowiązującym prawem.</w:t>
      </w:r>
    </w:p>
    <w:p w14:paraId="2F8598FD" w14:textId="77777777" w:rsidR="001C0E12" w:rsidRPr="00C63594" w:rsidRDefault="001C0E12" w:rsidP="001C0E12">
      <w:pPr>
        <w:pStyle w:val="Ustpwzr"/>
      </w:pPr>
      <w:r w:rsidRPr="00C63594">
        <w:t>Wszyscy nauczyciele dostosowują wymagania do potrzeb uczniów objętych pomocą pedagogiczno-psychologiczną, zgodnie z zaleceniami poradni pp.</w:t>
      </w:r>
    </w:p>
    <w:p w14:paraId="334AF2AF" w14:textId="77777777" w:rsidR="001C0E12" w:rsidRPr="00C63594" w:rsidRDefault="001C0E12" w:rsidP="001C0E12">
      <w:pPr>
        <w:pStyle w:val="Ustpwzr"/>
      </w:pPr>
      <w:r w:rsidRPr="00C63594">
        <w:t xml:space="preserve">Rodzice/ prawni opiekunowie wspomagają swoje dzieci w nauce zdalnej przez czuwanie nad prawidłowością odrabiania przez uczniów klas I-III prac domowych kształtujących motorykę małą. </w:t>
      </w:r>
    </w:p>
    <w:p w14:paraId="5D4D0192" w14:textId="77777777" w:rsidR="001C0E12" w:rsidRPr="00C63594" w:rsidRDefault="001C0E12" w:rsidP="001C0E12">
      <w:pPr>
        <w:pStyle w:val="Rozdziawzr"/>
      </w:pPr>
      <w:r w:rsidRPr="00C63594">
        <w:br/>
        <w:t>Dokumentowanie przebiegu nauczania, wychowania i opieki</w:t>
      </w:r>
    </w:p>
    <w:p w14:paraId="6E422600" w14:textId="77777777" w:rsidR="001C0E12" w:rsidRPr="00C63594" w:rsidRDefault="001C0E12" w:rsidP="001C0E12">
      <w:pPr>
        <w:pStyle w:val="Paragrafwzr"/>
      </w:pPr>
      <w:r w:rsidRPr="00C63594">
        <w:rPr>
          <w:b/>
          <w:bCs/>
        </w:rPr>
        <w:t>1.</w:t>
      </w:r>
      <w:r w:rsidRPr="00C63594">
        <w:t xml:space="preserve"> Szkoła prowadzi dokumentację nauczania i działalności wychowawczej i opiekuńczej zgodnie z obowiązującymi przepisami w tym zakresie.</w:t>
      </w:r>
    </w:p>
    <w:p w14:paraId="7AB8BBFE" w14:textId="77777777" w:rsidR="001C0E12" w:rsidRPr="00C63594" w:rsidRDefault="001C0E12" w:rsidP="001C0E12">
      <w:pPr>
        <w:pStyle w:val="Ustpwzr"/>
      </w:pPr>
      <w:r w:rsidRPr="00C63594">
        <w:t xml:space="preserve">W szkole, za pośrednictwem </w:t>
      </w:r>
      <w:r w:rsidRPr="00C63594">
        <w:rPr>
          <w:shd w:val="clear" w:color="auto" w:fill="FFFFFF" w:themeFill="background1"/>
        </w:rPr>
        <w:t xml:space="preserve">platformy </w:t>
      </w:r>
      <w:proofErr w:type="spellStart"/>
      <w:r w:rsidRPr="001C0E12">
        <w:rPr>
          <w:shd w:val="clear" w:color="auto" w:fill="FFFFFF" w:themeFill="background1"/>
        </w:rPr>
        <w:t>Vulcan</w:t>
      </w:r>
      <w:proofErr w:type="spellEnd"/>
      <w:r w:rsidRPr="00C63594">
        <w:t xml:space="preserve">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14:paraId="1C10F1FE" w14:textId="77777777" w:rsidR="001C0E12" w:rsidRPr="00C63594" w:rsidRDefault="001C0E12" w:rsidP="001C0E12">
      <w:pPr>
        <w:pStyle w:val="Ustpwzr"/>
      </w:pPr>
      <w:r w:rsidRPr="00C63594">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14:paraId="51205458" w14:textId="77777777" w:rsidR="001C0E12" w:rsidRPr="00C63594" w:rsidRDefault="001C0E12" w:rsidP="001C0E12">
      <w:pPr>
        <w:pStyle w:val="Rozdziawzr"/>
      </w:pPr>
      <w:r w:rsidRPr="00C63594">
        <w:br/>
        <w:t>Organizacja wychowania i opieki</w:t>
      </w:r>
    </w:p>
    <w:p w14:paraId="6050A136" w14:textId="77777777" w:rsidR="001C0E12" w:rsidRPr="00C63594" w:rsidRDefault="001C0E12" w:rsidP="001C0E12">
      <w:pPr>
        <w:pStyle w:val="Paragrafwzr"/>
      </w:pPr>
      <w:r w:rsidRPr="00C63594">
        <w:t>Szkolny system wychowania.</w:t>
      </w:r>
    </w:p>
    <w:p w14:paraId="10458E61" w14:textId="77777777" w:rsidR="001C0E12" w:rsidRPr="00C63594" w:rsidRDefault="001C0E12" w:rsidP="001C0E12">
      <w:pPr>
        <w:pStyle w:val="Ustpwzr"/>
        <w:numPr>
          <w:ilvl w:val="2"/>
          <w:numId w:val="37"/>
        </w:numPr>
      </w:pPr>
      <w:r w:rsidRPr="00C63594">
        <w:t xml:space="preserve">Na początku każdego roku szkolnego Rada Pedagogiczna opracowuje i zatwierdza </w:t>
      </w:r>
      <w:r w:rsidRPr="00C63594">
        <w:rPr>
          <w:shd w:val="clear" w:color="auto" w:fill="FFFFFF" w:themeFill="background1"/>
        </w:rPr>
        <w:t>Plan pracy szkoły na</w:t>
      </w:r>
      <w:r w:rsidRPr="00C63594">
        <w:t xml:space="preserve"> dany rok szkolny z uwzględnieniem aktualnych potrzeb i Szkolnego Programu wychowawczo-profilaktycznego. </w:t>
      </w:r>
    </w:p>
    <w:p w14:paraId="5773D915" w14:textId="77777777" w:rsidR="001C0E12" w:rsidRPr="00C63594" w:rsidRDefault="001C0E12" w:rsidP="001C0E12">
      <w:pPr>
        <w:pStyle w:val="Ustpwzr"/>
      </w:pPr>
      <w:r w:rsidRPr="00C63594">
        <w:t xml:space="preserve">Działania wychowawcze Szkoły mają charakter systemowy i podejmują je wszyscy nauczyciele zatrudnieni w Szkole wspomagani przez dyrekcję oraz pozostałych pracowników Szkoły. Program wychowawczo-profilaktyczny Szkoły jest całościowy i obejmuje rozwój ucznia </w:t>
      </w:r>
      <w:r w:rsidRPr="00C63594">
        <w:br/>
        <w:t xml:space="preserve">w wymiarze: intelektualnym, emocjonalnym, społecznym i zdrowotnym. </w:t>
      </w:r>
    </w:p>
    <w:p w14:paraId="125BDD2A" w14:textId="77777777" w:rsidR="001C0E12" w:rsidRPr="00C63594" w:rsidRDefault="001C0E12" w:rsidP="001C0E12">
      <w:pPr>
        <w:pStyle w:val="Ustpwzr"/>
      </w:pPr>
      <w:r w:rsidRPr="00C63594">
        <w:t>Podjęte działania wychowawcze i profilaktyczne mają na celu przygotować ucznia do:</w:t>
      </w:r>
    </w:p>
    <w:p w14:paraId="69404243" w14:textId="77777777" w:rsidR="001C0E12" w:rsidRPr="00C63594" w:rsidRDefault="001C0E12" w:rsidP="001C0E12">
      <w:pPr>
        <w:pStyle w:val="Punktwzr"/>
      </w:pPr>
      <w:r w:rsidRPr="00C63594">
        <w:t>pracy nad sobą;</w:t>
      </w:r>
    </w:p>
    <w:p w14:paraId="613AF268" w14:textId="77777777" w:rsidR="001C0E12" w:rsidRPr="00C63594" w:rsidRDefault="001C0E12" w:rsidP="001C0E12">
      <w:pPr>
        <w:pStyle w:val="Punktwzr"/>
      </w:pPr>
      <w:r w:rsidRPr="00C63594">
        <w:t>bycia użytecznym członkiem społeczności szkolnej;</w:t>
      </w:r>
    </w:p>
    <w:p w14:paraId="2D727977" w14:textId="77777777" w:rsidR="001C0E12" w:rsidRPr="00C63594" w:rsidRDefault="001C0E12" w:rsidP="001C0E12">
      <w:pPr>
        <w:pStyle w:val="Punktwzr"/>
      </w:pPr>
      <w:r w:rsidRPr="00C63594">
        <w:t>bycia osobą wyróżniającą się takimi cechami, jak: odpowiedzialność, samodzielność, odwaga, kultura osobista, uczciwość, dobroć, patriotyzm, pracowitość, poszanowanie godności innych, wrażliwość na krzywdę ludzką, szacunek dla starszych, tolerancja;</w:t>
      </w:r>
    </w:p>
    <w:p w14:paraId="1BAAA379" w14:textId="77777777" w:rsidR="001C0E12" w:rsidRPr="00C63594" w:rsidRDefault="001C0E12" w:rsidP="001C0E12">
      <w:pPr>
        <w:pStyle w:val="Punktwzr"/>
      </w:pPr>
      <w:r w:rsidRPr="00C63594">
        <w:t>rozwoju samorządności;</w:t>
      </w:r>
    </w:p>
    <w:p w14:paraId="7C4E193E" w14:textId="77777777" w:rsidR="001C0E12" w:rsidRPr="00C63594" w:rsidRDefault="001C0E12" w:rsidP="001C0E12">
      <w:pPr>
        <w:pStyle w:val="Punktwzr"/>
      </w:pPr>
      <w:r w:rsidRPr="00C63594">
        <w:lastRenderedPageBreak/>
        <w:t>dbałości o wypracowane tradycje szkoły i środowiska;</w:t>
      </w:r>
    </w:p>
    <w:p w14:paraId="5B2B59E1" w14:textId="77777777" w:rsidR="001C0E12" w:rsidRPr="00C63594" w:rsidRDefault="001C0E12" w:rsidP="001C0E12">
      <w:pPr>
        <w:pStyle w:val="Punktwzr"/>
      </w:pPr>
      <w:r w:rsidRPr="00C63594">
        <w:t>budowania poczucia przynależności i więzi ze szkoł</w:t>
      </w:r>
      <w:r>
        <w:t>ą</w:t>
      </w:r>
      <w:r w:rsidRPr="00C63594">
        <w:t>;</w:t>
      </w:r>
    </w:p>
    <w:p w14:paraId="2923FE68" w14:textId="77777777" w:rsidR="001C0E12" w:rsidRPr="00C63594" w:rsidRDefault="001C0E12" w:rsidP="001C0E12">
      <w:pPr>
        <w:pStyle w:val="Punktwzr"/>
      </w:pPr>
      <w:r w:rsidRPr="00C63594">
        <w:t>tworzenia środowiska szkolnego, w którym obowiązują jasne reguły;</w:t>
      </w:r>
    </w:p>
    <w:p w14:paraId="64E3A44F" w14:textId="77777777" w:rsidR="001C0E12" w:rsidRPr="00C63594" w:rsidRDefault="001C0E12" w:rsidP="001C0E12">
      <w:pPr>
        <w:pStyle w:val="Punktwzr"/>
      </w:pPr>
      <w:proofErr w:type="spellStart"/>
      <w:r w:rsidRPr="00C63594">
        <w:t>zachowań</w:t>
      </w:r>
      <w:proofErr w:type="spellEnd"/>
      <w:r w:rsidRPr="00C63594">
        <w:t xml:space="preserve"> akceptowanych i respektowanych przez wszystkich członków społeczności szkolnej. </w:t>
      </w:r>
    </w:p>
    <w:p w14:paraId="0C236450" w14:textId="77777777" w:rsidR="001C0E12" w:rsidRPr="00C63594" w:rsidRDefault="001C0E12" w:rsidP="001C0E12">
      <w:pPr>
        <w:pStyle w:val="Ustpwzr"/>
      </w:pPr>
      <w:r w:rsidRPr="00C63594">
        <w:t>W szkole funkcjonuje Koło wolontariatu.</w:t>
      </w:r>
    </w:p>
    <w:p w14:paraId="44CBFCF8" w14:textId="77777777" w:rsidR="001C0E12" w:rsidRPr="00C63594" w:rsidRDefault="001C0E12" w:rsidP="001C0E12">
      <w:pPr>
        <w:pStyle w:val="Punktwzr"/>
      </w:pPr>
      <w:r w:rsidRPr="00C63594">
        <w:t xml:space="preserve">wolontariat jest inicjatywą uczniów, którzy chcą pomagać najbardziej potrzebującym, reagować czynnie na potrzeby środowiska, inicjować działania w środowisku szkolnym </w:t>
      </w:r>
      <w:r w:rsidRPr="00C63594">
        <w:br/>
        <w:t>i lokalnym, wspomagać różnego typu inicjatywy charytatywne, kulturalne;</w:t>
      </w:r>
    </w:p>
    <w:p w14:paraId="60B4A0DD" w14:textId="77777777" w:rsidR="001C0E12" w:rsidRPr="00C63594" w:rsidRDefault="001C0E12" w:rsidP="001C0E12">
      <w:pPr>
        <w:pStyle w:val="Punktwzr"/>
      </w:pPr>
      <w:r w:rsidRPr="00C63594">
        <w:t>wolontariat jest organizacją młodzieżową działającą na terenie szkoły pod nadzorem wskazanego przez dyrektora opiekuna i włączającą się na zasadzie wolontariatu w działalność charytatywno-opiekuńczo-wychowawczą prowadzoną przez szkołę i inne ośrodki pomocy społecznej;</w:t>
      </w:r>
    </w:p>
    <w:p w14:paraId="0C8C3846" w14:textId="77777777" w:rsidR="001C0E12" w:rsidRPr="00C63594" w:rsidRDefault="001C0E12" w:rsidP="001C0E12">
      <w:pPr>
        <w:pStyle w:val="Punktwzr"/>
      </w:pPr>
      <w:r w:rsidRPr="00C63594">
        <w:t>opiekę nad działalnością wolontariatu sprawuje opiekun, który czuwa nad tym, by działalność wolontariuszy była zgodna z przepisami prawa;</w:t>
      </w:r>
    </w:p>
    <w:p w14:paraId="7A577DD0" w14:textId="77777777" w:rsidR="001C0E12" w:rsidRPr="00C63594" w:rsidRDefault="001C0E12" w:rsidP="001C0E12">
      <w:pPr>
        <w:pStyle w:val="Punktwzr"/>
      </w:pPr>
      <w:r w:rsidRPr="00C63594">
        <w:t>wolontariuszem może być każdy, w każdej dziedzinie życia społecznego, wszędzie tam, gdzie taka pomoc jest potrzebna;</w:t>
      </w:r>
    </w:p>
    <w:p w14:paraId="09829119" w14:textId="7D9A22DB" w:rsidR="001C0E12" w:rsidRPr="00C63594" w:rsidRDefault="001C0E12" w:rsidP="001C0E12">
      <w:pPr>
        <w:pStyle w:val="Punktwzr"/>
      </w:pPr>
      <w:r w:rsidRPr="00C63594">
        <w:t>celem wolontariatu jest rozwijanie wśród uczniów postawy zaangażowania na rzecz potrzebujących pomocy, otwartości i wrażliwości na potrzeby innych, życzliwości</w:t>
      </w:r>
      <w:r w:rsidRPr="00C63594">
        <w:br/>
        <w:t>i</w:t>
      </w:r>
      <w:r w:rsidR="00B35CA9">
        <w:t xml:space="preserve"> </w:t>
      </w:r>
      <w:r w:rsidRPr="00C63594">
        <w:t>bezinteresowności;</w:t>
      </w:r>
    </w:p>
    <w:p w14:paraId="71051B5C" w14:textId="77777777" w:rsidR="001C0E12" w:rsidRPr="00C63594" w:rsidRDefault="001C0E12" w:rsidP="001C0E12">
      <w:pPr>
        <w:pStyle w:val="Punktwzr"/>
      </w:pPr>
      <w:r w:rsidRPr="00C63594">
        <w:t>działalność wolontariatu opiera się na zasadzie dobrowolności i bezinteresowności.</w:t>
      </w:r>
    </w:p>
    <w:p w14:paraId="48792D28" w14:textId="77777777" w:rsidR="001C6936" w:rsidRPr="001C6936" w:rsidRDefault="00272646" w:rsidP="00272646">
      <w:pPr>
        <w:pStyle w:val="Paragrafwzr"/>
      </w:pPr>
      <w:r w:rsidRPr="001C6936">
        <w:t xml:space="preserve">Organizowane zajęcia edukacji zdrowotnej. </w:t>
      </w:r>
    </w:p>
    <w:p w14:paraId="059713CC" w14:textId="563789E4" w:rsidR="00272646" w:rsidRPr="001C6936" w:rsidRDefault="00272646" w:rsidP="001C6936">
      <w:pPr>
        <w:pStyle w:val="Ustpwzr"/>
        <w:rPr>
          <w:color w:val="auto"/>
        </w:rPr>
      </w:pPr>
      <w:r w:rsidRPr="001C6936">
        <w:rPr>
          <w:color w:val="auto"/>
        </w:rPr>
        <w:t xml:space="preserve">W klasach IV-VIII organizowane są zajęcia z przedmiotu </w:t>
      </w:r>
      <w:r w:rsidR="001C6936">
        <w:rPr>
          <w:bCs/>
          <w:color w:val="auto"/>
        </w:rPr>
        <w:t>edukacja zdrowotna</w:t>
      </w:r>
      <w:r w:rsidRPr="001C6936">
        <w:rPr>
          <w:color w:val="auto"/>
        </w:rPr>
        <w:t xml:space="preserve"> w wymiarze 1 godziny tygodniowo, w każdej z tych klas, przy czym zajęcia w klasie VIII są realizowane nie dłużej niż do końca stycznia. </w:t>
      </w:r>
    </w:p>
    <w:p w14:paraId="0FDF2818" w14:textId="36938B4B" w:rsidR="00272646" w:rsidRPr="001C6936" w:rsidRDefault="00272646" w:rsidP="00272646">
      <w:pPr>
        <w:pStyle w:val="Ustpwzr"/>
        <w:rPr>
          <w:color w:val="auto"/>
        </w:rPr>
      </w:pPr>
      <w:r w:rsidRPr="001C6936">
        <w:rPr>
          <w:color w:val="auto"/>
        </w:rPr>
        <w:t xml:space="preserve"> Udział ucznia w tych zajęciach nie jest obowiązkowy. </w:t>
      </w:r>
    </w:p>
    <w:p w14:paraId="7F11CFEC" w14:textId="5302CFF7" w:rsidR="00272646" w:rsidRPr="001C6936" w:rsidRDefault="00272646" w:rsidP="00272646">
      <w:pPr>
        <w:pStyle w:val="Ustpwzr"/>
        <w:rPr>
          <w:color w:val="auto"/>
        </w:rPr>
      </w:pPr>
      <w:r w:rsidRPr="001C6936">
        <w:rPr>
          <w:color w:val="auto"/>
        </w:rPr>
        <w:t xml:space="preserve">Uczeń nie bierze udziału w zajęciach, jeżeli jego rodzice zgłoszą dyrektorowi w formie pisemnej rezygnację z udziału ucznia w tych zajęciach w terminie do 25 września danego roku szkolnego. </w:t>
      </w:r>
    </w:p>
    <w:p w14:paraId="69627B35" w14:textId="639B9A93" w:rsidR="00272646" w:rsidRPr="001C6936" w:rsidRDefault="00272646" w:rsidP="00272646">
      <w:pPr>
        <w:pStyle w:val="Ustpwzr"/>
        <w:rPr>
          <w:color w:val="auto"/>
        </w:rPr>
      </w:pPr>
      <w:r w:rsidRPr="001C6936">
        <w:rPr>
          <w:color w:val="auto"/>
        </w:rPr>
        <w:t xml:space="preserve">Zajęcia są organizowane w oddziałach lub grupach międzyoddziałowych liczących nie więcej niż 24 uczniów. </w:t>
      </w:r>
    </w:p>
    <w:p w14:paraId="021D7E71" w14:textId="682ADA37" w:rsidR="00272646" w:rsidRPr="001C6936" w:rsidRDefault="00272646" w:rsidP="00272646">
      <w:pPr>
        <w:pStyle w:val="Ustpwzr"/>
        <w:rPr>
          <w:color w:val="auto"/>
        </w:rPr>
      </w:pPr>
      <w:r w:rsidRPr="001C6936">
        <w:rPr>
          <w:color w:val="auto"/>
        </w:rPr>
        <w:t xml:space="preserve">W przypadku zajęć z obszaru zdrowia psychicznego, seksualnego lub dojrzewania oddział lub grupa międzyoddziałowa może być podzielona na mniejszą grupę. </w:t>
      </w:r>
    </w:p>
    <w:p w14:paraId="408874E4" w14:textId="0D251A55" w:rsidR="00272646" w:rsidRPr="001C6936" w:rsidRDefault="00272646" w:rsidP="00272646">
      <w:pPr>
        <w:pStyle w:val="Ustpwzr"/>
        <w:rPr>
          <w:color w:val="auto"/>
        </w:rPr>
      </w:pPr>
      <w:r w:rsidRPr="001C6936">
        <w:rPr>
          <w:color w:val="auto"/>
        </w:rPr>
        <w:t xml:space="preserve">W każdym roku szkolnym przed przystąpieniem do realizacji zajęć nauczyciel prowadzący zajęcia wraz z wychowawcą przeprowadza co najmniej jedno spotkanie informacyjne z rodzicami uczniów. Nauczyciel jest zobowiązany przedstawić pełną informację o celach i treściach realizowanego programu, podręcznikach, materiałach edukacyjnych, materiałach ćwiczeniowych oraz o środkach dydaktycznych. </w:t>
      </w:r>
    </w:p>
    <w:p w14:paraId="4DF91F61" w14:textId="2656AAD0" w:rsidR="00272646" w:rsidRPr="001C6936" w:rsidRDefault="00272646" w:rsidP="00272646">
      <w:pPr>
        <w:pStyle w:val="Ustpwzr"/>
        <w:rPr>
          <w:color w:val="FF0000"/>
        </w:rPr>
      </w:pPr>
      <w:r w:rsidRPr="001C6936">
        <w:t xml:space="preserve">Zajęcia z przedmiotu edukacja zdrowotna nie podlegają ocenie i nie mają wpływu na promocję ucznia do klasy </w:t>
      </w:r>
      <w:r w:rsidRPr="00DF3C74">
        <w:t>programowo wyższej ani na ukończenie szkoły przez ucznia.</w:t>
      </w:r>
    </w:p>
    <w:p w14:paraId="0217B9C5" w14:textId="77777777" w:rsidR="001C0E12" w:rsidRPr="00C63594" w:rsidRDefault="001C0E12" w:rsidP="001C0E12">
      <w:pPr>
        <w:pStyle w:val="Paragrafwzr"/>
      </w:pPr>
      <w:r w:rsidRPr="00C63594">
        <w:t>Współpraca z rodzicami.</w:t>
      </w:r>
    </w:p>
    <w:p w14:paraId="633E7C80" w14:textId="77777777" w:rsidR="001C0E12" w:rsidRPr="00C63594" w:rsidRDefault="001C0E12" w:rsidP="001C0E12">
      <w:pPr>
        <w:pStyle w:val="Ustpwzr"/>
        <w:numPr>
          <w:ilvl w:val="2"/>
          <w:numId w:val="39"/>
        </w:numPr>
      </w:pPr>
      <w:r w:rsidRPr="00C63594">
        <w:lastRenderedPageBreak/>
        <w:t>Rodzice</w:t>
      </w:r>
      <w:r w:rsidR="00DA4F87">
        <w:t xml:space="preserve"> </w:t>
      </w:r>
      <w:r w:rsidRPr="00C63594">
        <w:t xml:space="preserve">są pełnoprawnymi partnerami w procesie edukacyjnym, wychowawczym </w:t>
      </w:r>
      <w:r w:rsidRPr="00C63594">
        <w:br/>
        <w:t>i profilaktycznym.</w:t>
      </w:r>
    </w:p>
    <w:p w14:paraId="6F3B34B5" w14:textId="77777777" w:rsidR="001C0E12" w:rsidRPr="00C63594" w:rsidRDefault="001C0E12" w:rsidP="001C0E12">
      <w:pPr>
        <w:pStyle w:val="Ustpwzr"/>
      </w:pPr>
      <w:r w:rsidRPr="00C63594">
        <w:t>Aktywizowanie rodziców i uzyskanie wsparcia w realizowaniu zadań szkoły realizowane jest poprzez:</w:t>
      </w:r>
    </w:p>
    <w:p w14:paraId="4D61FE69" w14:textId="77777777" w:rsidR="001C0E12" w:rsidRPr="00C63594" w:rsidRDefault="001C0E12" w:rsidP="001C0E12">
      <w:pPr>
        <w:pStyle w:val="Punktwzr"/>
      </w:pPr>
      <w:r w:rsidRPr="00C63594">
        <w:t>pomoc rodzicom w dobrym wywiązywaniu się z zadań opiekuńczych i wychowawczych przez:</w:t>
      </w:r>
    </w:p>
    <w:p w14:paraId="4369E952" w14:textId="77777777" w:rsidR="001C0E12" w:rsidRPr="00C63594" w:rsidRDefault="001C0E12" w:rsidP="001C0E12">
      <w:pPr>
        <w:pStyle w:val="Literawzr"/>
      </w:pPr>
      <w:r w:rsidRPr="00C63594">
        <w:t>organizowanie treningów i warsztatów rozwijających umiejętności rodzicielskie,</w:t>
      </w:r>
    </w:p>
    <w:p w14:paraId="5128CD33" w14:textId="77777777" w:rsidR="001C0E12" w:rsidRPr="00C63594" w:rsidRDefault="001C0E12" w:rsidP="001C0E12">
      <w:pPr>
        <w:pStyle w:val="Literawzr"/>
      </w:pPr>
      <w:r w:rsidRPr="00C63594">
        <w:t xml:space="preserve">zapewnienie poradnictwa i konsultacji w rozwiązywaniu trudności związanych </w:t>
      </w:r>
      <w:r w:rsidRPr="00C63594">
        <w:br/>
        <w:t>z wychowaniem dziecka;</w:t>
      </w:r>
    </w:p>
    <w:p w14:paraId="2554F246" w14:textId="77777777" w:rsidR="001C0E12" w:rsidRPr="00C63594" w:rsidRDefault="001C0E12" w:rsidP="001C0E12">
      <w:pPr>
        <w:pStyle w:val="Punktwzr"/>
      </w:pPr>
      <w:r w:rsidRPr="00C63594">
        <w:t>doskonalenie form komunikacji pomiędzy szkołą a rodzinami uczniów poprzez:</w:t>
      </w:r>
    </w:p>
    <w:p w14:paraId="46DF2B9D" w14:textId="77777777" w:rsidR="001C0E12" w:rsidRPr="00C63594" w:rsidRDefault="001C0E12" w:rsidP="001C0E12">
      <w:pPr>
        <w:pStyle w:val="Literawzr"/>
      </w:pPr>
      <w:r w:rsidRPr="00C63594">
        <w:t>organizowanie spotkań grupowych i indywidualnych z rodzicami,</w:t>
      </w:r>
    </w:p>
    <w:p w14:paraId="7A990B1C" w14:textId="77777777" w:rsidR="001C0E12" w:rsidRPr="00C63594" w:rsidRDefault="001C0E12" w:rsidP="001C0E12">
      <w:pPr>
        <w:pStyle w:val="Literawzr"/>
      </w:pPr>
      <w:r w:rsidRPr="00C63594">
        <w:t>przekazywanie informacji przez korespondencję, e-dziennik, e-maile, telefonicznie, stronę www, inne materiały informacyjne;</w:t>
      </w:r>
    </w:p>
    <w:p w14:paraId="5C4C32A6" w14:textId="77777777" w:rsidR="001C0E12" w:rsidRPr="00C63594" w:rsidRDefault="001C0E12" w:rsidP="001C0E12">
      <w:pPr>
        <w:pStyle w:val="Punktwzr"/>
      </w:pPr>
      <w:r w:rsidRPr="00C63594">
        <w:t>dostarczanie rodzicom wiedzy, umiejętności i pomysłów na pomoc dzieciom w nauce przez:</w:t>
      </w:r>
    </w:p>
    <w:p w14:paraId="723FDF58" w14:textId="77777777" w:rsidR="001C0E12" w:rsidRPr="00C63594" w:rsidRDefault="001C0E12" w:rsidP="001C0E12">
      <w:pPr>
        <w:pStyle w:val="Literawzr"/>
      </w:pPr>
      <w:r w:rsidRPr="00C63594">
        <w:t>zadawanie interaktywnych zadań domowych</w:t>
      </w:r>
      <w:r>
        <w:t xml:space="preserve"> i zachęcanie uczniów do ich wykonywania</w:t>
      </w:r>
      <w:r w:rsidRPr="00C63594">
        <w:t>,</w:t>
      </w:r>
    </w:p>
    <w:p w14:paraId="17683965" w14:textId="77777777" w:rsidR="001C0E12" w:rsidRPr="00C63594" w:rsidRDefault="001C0E12" w:rsidP="001C0E12">
      <w:pPr>
        <w:pStyle w:val="Literawzr"/>
      </w:pPr>
      <w:r w:rsidRPr="00C63594">
        <w:t>edukację na temat procesów poznawczych dzieci, instruktaż pomagania dziecku w nauce;</w:t>
      </w:r>
    </w:p>
    <w:p w14:paraId="146E8613" w14:textId="77777777" w:rsidR="001C0E12" w:rsidRPr="00C63594" w:rsidRDefault="001C0E12" w:rsidP="001C0E12">
      <w:pPr>
        <w:pStyle w:val="Punktwzr"/>
      </w:pPr>
      <w:r w:rsidRPr="00C63594">
        <w:t>pozyskiwanie i rozwijanie pomocy rodziców w realizacji zadań szkoły przez:</w:t>
      </w:r>
    </w:p>
    <w:p w14:paraId="6F1A4B16" w14:textId="77777777" w:rsidR="001C0E12" w:rsidRPr="00C63594" w:rsidRDefault="001C0E12" w:rsidP="001C0E12">
      <w:pPr>
        <w:pStyle w:val="Literawzr"/>
      </w:pPr>
      <w:r w:rsidRPr="00C63594">
        <w:t>zachęcanie do działań w formie wolontariatu,</w:t>
      </w:r>
    </w:p>
    <w:p w14:paraId="5EBF7012" w14:textId="77777777" w:rsidR="001C0E12" w:rsidRPr="00C63594" w:rsidRDefault="001C0E12" w:rsidP="001C0E12">
      <w:pPr>
        <w:pStyle w:val="Literawzr"/>
      </w:pPr>
      <w:r w:rsidRPr="00C63594">
        <w:t>inspirowanie rodziców do działania,</w:t>
      </w:r>
    </w:p>
    <w:p w14:paraId="713B3DB9" w14:textId="77777777" w:rsidR="001C0E12" w:rsidRPr="00C63594" w:rsidRDefault="001C0E12" w:rsidP="001C0E12">
      <w:pPr>
        <w:pStyle w:val="Literawzr"/>
      </w:pPr>
      <w:r w:rsidRPr="00C63594">
        <w:t>wspieranie inicjatyw rodziców,</w:t>
      </w:r>
    </w:p>
    <w:p w14:paraId="08BBE496" w14:textId="77777777" w:rsidR="001C0E12" w:rsidRPr="00C63594" w:rsidRDefault="001C0E12" w:rsidP="001C0E12">
      <w:pPr>
        <w:pStyle w:val="Literawzr"/>
      </w:pPr>
      <w:r w:rsidRPr="00C63594">
        <w:t>wskazywanie obszarów działania,</w:t>
      </w:r>
    </w:p>
    <w:p w14:paraId="2B3D0411" w14:textId="77777777" w:rsidR="001C0E12" w:rsidRPr="00C63594" w:rsidRDefault="001C0E12" w:rsidP="001C0E12">
      <w:pPr>
        <w:pStyle w:val="Literawzr"/>
      </w:pPr>
      <w:r w:rsidRPr="00C63594">
        <w:t>upowszechnianie i nagradzanie dokonań rodziców;</w:t>
      </w:r>
    </w:p>
    <w:p w14:paraId="5ED1D525" w14:textId="77777777" w:rsidR="001C0E12" w:rsidRPr="00C63594" w:rsidRDefault="001C0E12" w:rsidP="001C0E12">
      <w:pPr>
        <w:pStyle w:val="Punktwzr"/>
      </w:pPr>
      <w:r w:rsidRPr="00C63594">
        <w:t>włączanie rodziców w zarządzanie szkołą, poprzez angażowanie do prac Rady Rodziców, zespołów, które biorą udział w podejmowaniu ważnych dla szkoły decyzji;</w:t>
      </w:r>
    </w:p>
    <w:p w14:paraId="32EAC588" w14:textId="77777777" w:rsidR="001C0E12" w:rsidRPr="00C63594" w:rsidRDefault="001C0E12" w:rsidP="001C0E12">
      <w:pPr>
        <w:pStyle w:val="Punktwzr"/>
      </w:pPr>
      <w:r w:rsidRPr="00C63594">
        <w:t>koordynowanie działań szkolnych, rodzicielskich i społeczności lokalnej w zakresie rozwiązywania problemów dzieci przez:</w:t>
      </w:r>
    </w:p>
    <w:p w14:paraId="73A8CB1E" w14:textId="77777777" w:rsidR="001C0E12" w:rsidRPr="00C63594" w:rsidRDefault="001C0E12" w:rsidP="001C0E12">
      <w:pPr>
        <w:pStyle w:val="Literawzr"/>
      </w:pPr>
      <w:r w:rsidRPr="00C63594">
        <w:t>ustalanie form pomocy uczniom,</w:t>
      </w:r>
    </w:p>
    <w:p w14:paraId="2D854080" w14:textId="77777777" w:rsidR="001C0E12" w:rsidRPr="00C63594" w:rsidRDefault="001C0E12" w:rsidP="001C0E12">
      <w:pPr>
        <w:pStyle w:val="Literawzr"/>
      </w:pPr>
      <w:r w:rsidRPr="00C63594">
        <w:t>pozyskiwanie środków finansowych,</w:t>
      </w:r>
    </w:p>
    <w:p w14:paraId="6C08390D" w14:textId="77777777" w:rsidR="001C0E12" w:rsidRPr="00C63594" w:rsidRDefault="001C0E12" w:rsidP="001C0E12">
      <w:pPr>
        <w:pStyle w:val="Literawzr"/>
      </w:pPr>
      <w:r w:rsidRPr="00C63594">
        <w:t>zapewnianie ciągłości opieki nad dzieckiem,</w:t>
      </w:r>
    </w:p>
    <w:p w14:paraId="12819DAA" w14:textId="77777777" w:rsidR="001C0E12" w:rsidRPr="00C63594" w:rsidRDefault="001C0E12" w:rsidP="001C0E12">
      <w:pPr>
        <w:pStyle w:val="Literawzr"/>
      </w:pPr>
      <w:r w:rsidRPr="00C63594">
        <w:t xml:space="preserve">angażowanie uczniów </w:t>
      </w:r>
      <w:r>
        <w:t>w</w:t>
      </w:r>
      <w:r w:rsidRPr="00C63594">
        <w:t xml:space="preserve"> życie lokalnej społeczności.</w:t>
      </w:r>
    </w:p>
    <w:p w14:paraId="118A32A4" w14:textId="77777777" w:rsidR="001C0E12" w:rsidRPr="00C63594" w:rsidRDefault="001C0E12" w:rsidP="001C0E12">
      <w:pPr>
        <w:pStyle w:val="Paragrafwzr"/>
      </w:pPr>
      <w:r w:rsidRPr="00C63594">
        <w:t>Świetlica szkolna.</w:t>
      </w:r>
    </w:p>
    <w:p w14:paraId="7DC573AC" w14:textId="77777777" w:rsidR="001C0E12" w:rsidRPr="00C63594" w:rsidRDefault="001C0E12" w:rsidP="001C0E12">
      <w:pPr>
        <w:pStyle w:val="Ustpwzr"/>
        <w:numPr>
          <w:ilvl w:val="2"/>
          <w:numId w:val="40"/>
        </w:numPr>
      </w:pPr>
      <w:r w:rsidRPr="00C63594">
        <w:t xml:space="preserve">Dla uczniów, którzy muszą dłużej przebywać w szkole ze względu na czas pracy ich rodziców lub dojazd do domu, dla uczniów zwolnionych z zajęć edukacyjnych w szkole funkcjonuje świetlica szkolna. </w:t>
      </w:r>
    </w:p>
    <w:p w14:paraId="1AF3933C" w14:textId="77777777" w:rsidR="001C0E12" w:rsidRPr="00C63594" w:rsidRDefault="001C0E12" w:rsidP="001C0E12">
      <w:pPr>
        <w:pStyle w:val="Ustpwzr"/>
      </w:pPr>
      <w:r w:rsidRPr="00C63594">
        <w:t>Świetlica jest placówką wychowania pozalekcyjnego.</w:t>
      </w:r>
    </w:p>
    <w:p w14:paraId="0D64211E" w14:textId="77777777" w:rsidR="001C0E12" w:rsidRPr="00C63594" w:rsidRDefault="001C0E12" w:rsidP="001C0E12">
      <w:pPr>
        <w:pStyle w:val="Ustpwzr"/>
      </w:pPr>
      <w:r w:rsidRPr="00C63594">
        <w:t>Podstawowym zadaniem świetlicy jest zapewnienie uczniom zorganizowanej opieki oraz rozwoju zainteresowań, uzdolnień i umiejętności.</w:t>
      </w:r>
    </w:p>
    <w:p w14:paraId="555737D7" w14:textId="77777777" w:rsidR="001C0E12" w:rsidRPr="00C63594" w:rsidRDefault="001C0E12" w:rsidP="001C0E12">
      <w:pPr>
        <w:pStyle w:val="Ustpwzr"/>
      </w:pPr>
      <w:r w:rsidRPr="00C63594">
        <w:t>W świetlicy prowadzone są zajęcia w grupach wychowawczych. Liczba uczniów w grupie nie powinna przekraczać 25.</w:t>
      </w:r>
    </w:p>
    <w:p w14:paraId="0E0618F0" w14:textId="77777777" w:rsidR="001C0E12" w:rsidRPr="00C63594" w:rsidRDefault="001C0E12" w:rsidP="001C0E12">
      <w:pPr>
        <w:pStyle w:val="Ustpwzr"/>
      </w:pPr>
      <w:r w:rsidRPr="00C63594">
        <w:t xml:space="preserve">Szczegółowe zasady korzystania ze świetlicy określa </w:t>
      </w:r>
      <w:r w:rsidRPr="00C63594">
        <w:rPr>
          <w:i/>
          <w:iCs/>
        </w:rPr>
        <w:t>Regulamin świetlicy</w:t>
      </w:r>
      <w:r w:rsidRPr="00C63594">
        <w:t xml:space="preserve"> zatwierdzony przez Dyrektora Szkoły Podstawowej </w:t>
      </w:r>
      <w:r>
        <w:t>nr 7 w Tomaszowie Mazowieckim.</w:t>
      </w:r>
    </w:p>
    <w:p w14:paraId="1AF75CE5" w14:textId="77777777" w:rsidR="001C0E12" w:rsidRPr="00C63594" w:rsidRDefault="001C0E12" w:rsidP="001C0E12">
      <w:pPr>
        <w:pStyle w:val="Ustpwzr"/>
      </w:pPr>
      <w:r w:rsidRPr="00C63594">
        <w:t xml:space="preserve">Zapisy do świetlicy szkolnej prowadzone są na podstawie podania rodziców kierowane do dyrektora szkoły w terminie do </w:t>
      </w:r>
      <w:r w:rsidRPr="00C63594">
        <w:rPr>
          <w:shd w:val="clear" w:color="auto" w:fill="FFFFFF" w:themeFill="background1"/>
        </w:rPr>
        <w:t>1</w:t>
      </w:r>
      <w:r>
        <w:rPr>
          <w:shd w:val="clear" w:color="auto" w:fill="FFFFFF" w:themeFill="background1"/>
        </w:rPr>
        <w:t>5</w:t>
      </w:r>
      <w:r w:rsidRPr="00C63594">
        <w:rPr>
          <w:shd w:val="clear" w:color="auto" w:fill="FFFFFF" w:themeFill="background1"/>
        </w:rPr>
        <w:t xml:space="preserve"> września.</w:t>
      </w:r>
    </w:p>
    <w:p w14:paraId="1EB38F64" w14:textId="77777777" w:rsidR="001C0E12" w:rsidRPr="00C63594" w:rsidRDefault="001C0E12" w:rsidP="001C0E12">
      <w:pPr>
        <w:pStyle w:val="Ustpwzr"/>
      </w:pPr>
      <w:r w:rsidRPr="00C63594">
        <w:t>Do zadań świetlicy należy:</w:t>
      </w:r>
    </w:p>
    <w:p w14:paraId="6990ACC4" w14:textId="77777777" w:rsidR="001C0E12" w:rsidRPr="00C63594" w:rsidRDefault="001C0E12" w:rsidP="001C0E12">
      <w:pPr>
        <w:pStyle w:val="Punktwzr"/>
      </w:pPr>
      <w:r w:rsidRPr="00C63594">
        <w:t>wspomaganie procesu dydaktycznego szkoły;</w:t>
      </w:r>
    </w:p>
    <w:p w14:paraId="6E40D94E" w14:textId="77777777" w:rsidR="001C0E12" w:rsidRPr="00C63594" w:rsidRDefault="001C0E12" w:rsidP="001C0E12">
      <w:pPr>
        <w:pStyle w:val="Punktwzr"/>
      </w:pPr>
      <w:r w:rsidRPr="00C63594">
        <w:lastRenderedPageBreak/>
        <w:t>upowszechnianie wśród wychowanków zasad kultury zdrowotnej, kształtowanie nawyków higieny;</w:t>
      </w:r>
    </w:p>
    <w:p w14:paraId="48DD7A13" w14:textId="77777777" w:rsidR="001C0E12" w:rsidRPr="00C63594" w:rsidRDefault="001C0E12" w:rsidP="001C0E12">
      <w:pPr>
        <w:pStyle w:val="Punktwzr"/>
      </w:pPr>
      <w:r w:rsidRPr="00C63594">
        <w:t>przygotowanie uczniów do udziału w życiu społecznym;</w:t>
      </w:r>
    </w:p>
    <w:p w14:paraId="73A104BD" w14:textId="77777777" w:rsidR="001C0E12" w:rsidRPr="00C63594" w:rsidRDefault="001C0E12" w:rsidP="001C0E12">
      <w:pPr>
        <w:pStyle w:val="Punktwzr"/>
      </w:pPr>
      <w:r w:rsidRPr="00C63594">
        <w:t>rozwijanie indywidualnych zainteresowań i uzdolnień uczniów;</w:t>
      </w:r>
    </w:p>
    <w:p w14:paraId="033FBEB3" w14:textId="77777777" w:rsidR="001C0E12" w:rsidRPr="00C63594" w:rsidRDefault="001C0E12" w:rsidP="001C0E12">
      <w:pPr>
        <w:pStyle w:val="Punktwzr"/>
      </w:pPr>
      <w:r w:rsidRPr="00C63594">
        <w:t>wyrabianie u uczniów samodzielności;</w:t>
      </w:r>
    </w:p>
    <w:p w14:paraId="3F838C34" w14:textId="77777777" w:rsidR="001C0E12" w:rsidRPr="00C63594" w:rsidRDefault="001C0E12" w:rsidP="001C0E12">
      <w:pPr>
        <w:pStyle w:val="Punktwzr"/>
      </w:pPr>
      <w:r w:rsidRPr="00C63594">
        <w:t>stwarzanie wśród uczestników nawyków do uczestnictwa w kulturze;</w:t>
      </w:r>
    </w:p>
    <w:p w14:paraId="34A6830E" w14:textId="77777777" w:rsidR="001C0E12" w:rsidRPr="00C63594" w:rsidRDefault="001C0E12" w:rsidP="001C0E12">
      <w:pPr>
        <w:pStyle w:val="Punktwzr"/>
      </w:pPr>
      <w:r w:rsidRPr="00C63594">
        <w:t>przeciwdziałanie niedostosowaniu społecznemu i demoralizacji.</w:t>
      </w:r>
    </w:p>
    <w:p w14:paraId="72FE8A99" w14:textId="77777777" w:rsidR="001C0E12" w:rsidRPr="00C63594" w:rsidRDefault="001C0E12" w:rsidP="001C0E12">
      <w:pPr>
        <w:pStyle w:val="Ustpwzr"/>
      </w:pPr>
      <w:r w:rsidRPr="00C63594">
        <w:t>Realizacja zadań świetlicy prowadzona jest w formach:</w:t>
      </w:r>
    </w:p>
    <w:p w14:paraId="2A17F99B" w14:textId="77777777" w:rsidR="001C0E12" w:rsidRPr="00C63594" w:rsidRDefault="001C0E12" w:rsidP="001C0E12">
      <w:pPr>
        <w:pStyle w:val="Punktwzr"/>
      </w:pPr>
      <w:r w:rsidRPr="00C63594">
        <w:t>zajęć wg indywidualnych zainteresowań uczniów;</w:t>
      </w:r>
    </w:p>
    <w:p w14:paraId="74CF8A0B" w14:textId="77777777" w:rsidR="001C0E12" w:rsidRPr="00C63594" w:rsidRDefault="001C0E12" w:rsidP="001C0E12">
      <w:pPr>
        <w:pStyle w:val="Punktwzr"/>
      </w:pPr>
      <w:r w:rsidRPr="00C63594">
        <w:t>zajęć utrwalających wiedzę;</w:t>
      </w:r>
    </w:p>
    <w:p w14:paraId="58EFC6EC" w14:textId="77777777" w:rsidR="001C0E12" w:rsidRPr="00C63594" w:rsidRDefault="001C0E12" w:rsidP="001C0E12">
      <w:pPr>
        <w:pStyle w:val="Punktwzr"/>
      </w:pPr>
      <w:r w:rsidRPr="00C63594">
        <w:t>gier i zabaw rozwijających;</w:t>
      </w:r>
    </w:p>
    <w:p w14:paraId="01AF408D" w14:textId="77777777" w:rsidR="001C0E12" w:rsidRPr="00C63594" w:rsidRDefault="001C0E12" w:rsidP="001C0E12">
      <w:pPr>
        <w:pStyle w:val="Punktwzr"/>
      </w:pPr>
      <w:r w:rsidRPr="00C63594">
        <w:t>zajęć sportowych.</w:t>
      </w:r>
    </w:p>
    <w:p w14:paraId="3B4C1B84" w14:textId="77777777" w:rsidR="001C0E12" w:rsidRPr="00C63594" w:rsidRDefault="001C0E12" w:rsidP="001C0E12">
      <w:pPr>
        <w:pStyle w:val="Ustpwzr"/>
      </w:pPr>
      <w:r w:rsidRPr="00C63594">
        <w:t xml:space="preserve">Świetlica realizuje swoje zadania wg opiekuńczego, wychowawczego, dydaktycznego </w:t>
      </w:r>
      <w:r w:rsidRPr="00C63594">
        <w:br/>
        <w:t>i profilaktycznego planu pracy szkoły obowiązującego w danym roku szkolnym i tygodniowego rozkładu zajęć.</w:t>
      </w:r>
    </w:p>
    <w:p w14:paraId="71C87CEE" w14:textId="77777777" w:rsidR="001C0E12" w:rsidRPr="00C63594" w:rsidRDefault="001C0E12" w:rsidP="001C0E12">
      <w:pPr>
        <w:pStyle w:val="Ustpwzr"/>
      </w:pPr>
      <w:r w:rsidRPr="00C63594">
        <w:t>Świetlica jest organizowana, gdy z uczniów potrzebujących stałej formy opieki można utworzyć nie mniej niż jedną grupę wychowawczą.</w:t>
      </w:r>
    </w:p>
    <w:p w14:paraId="336DAF79" w14:textId="77777777" w:rsidR="001C0E12" w:rsidRPr="00C63594" w:rsidRDefault="001C0E12" w:rsidP="001C0E12">
      <w:pPr>
        <w:pStyle w:val="Ustpwzr"/>
      </w:pPr>
      <w:r w:rsidRPr="00C63594">
        <w:t>Kwalifikowanie i przyjmowanie uczniów do świetlicy dokonuje się na podstawie zgłoszenia rodziców dziecka.</w:t>
      </w:r>
    </w:p>
    <w:p w14:paraId="11F175EC" w14:textId="77777777" w:rsidR="001C0E12" w:rsidRPr="00C63594" w:rsidRDefault="001C0E12" w:rsidP="001C0E12">
      <w:pPr>
        <w:pStyle w:val="Ustpwzr"/>
      </w:pPr>
      <w:r w:rsidRPr="00C63594">
        <w:t>Kwalifikacji i przyjmowania uczniów do świetlicy dokonuje wyznaczony pracownik świetlicy w porozumieniu z pedagogiem szkolnym i dyrektorem.</w:t>
      </w:r>
    </w:p>
    <w:p w14:paraId="7745A4B7" w14:textId="77777777" w:rsidR="001C0E12" w:rsidRPr="00C63594" w:rsidRDefault="001C0E12" w:rsidP="001C0E12">
      <w:pPr>
        <w:pStyle w:val="Ustpwzr"/>
      </w:pPr>
      <w:r w:rsidRPr="00C63594">
        <w:t>Uczeń zakwalifikowany do świetlicy, który bez usprawiedliwienia nie uczęszcza do świetlicy przez okres jednego miesiąca zostaje skreślony z listy uczestników świetlicy.</w:t>
      </w:r>
    </w:p>
    <w:p w14:paraId="45CCF358" w14:textId="77777777" w:rsidR="001C0E12" w:rsidRPr="00C63594" w:rsidRDefault="001C0E12" w:rsidP="001C0E12">
      <w:pPr>
        <w:pStyle w:val="Ustpwzr"/>
      </w:pPr>
      <w:r w:rsidRPr="00C63594">
        <w:t>Świetlica prowadzi zajęcia zgodnie z tygodniowym rozkładem zajęć zatwierdzonym przez dyrektora szkoły.</w:t>
      </w:r>
    </w:p>
    <w:p w14:paraId="62A06257" w14:textId="77777777" w:rsidR="001C0E12" w:rsidRPr="00C63594" w:rsidRDefault="001C0E12" w:rsidP="001C0E12">
      <w:pPr>
        <w:pStyle w:val="Ustpwzr"/>
      </w:pPr>
      <w:r w:rsidRPr="00C63594">
        <w:t>Dni i godziny pracy świetlicy ustala dyrektor szkoły na dany rok szkolny w zależności od potrzeb środowiska i możliwości finansowych szkoły.</w:t>
      </w:r>
    </w:p>
    <w:p w14:paraId="3DE9889C" w14:textId="77777777" w:rsidR="001C0E12" w:rsidRPr="00C63594" w:rsidRDefault="001C0E12" w:rsidP="001C0E12">
      <w:pPr>
        <w:pStyle w:val="Ustpwzr"/>
      </w:pPr>
      <w:r w:rsidRPr="00C63594">
        <w:t>Grupa wychowawcza składa się ze stałych uczestników świetlicy.</w:t>
      </w:r>
    </w:p>
    <w:p w14:paraId="432A9CD1" w14:textId="77777777" w:rsidR="001C0E12" w:rsidRPr="00C63594" w:rsidRDefault="001C0E12" w:rsidP="001C0E12">
      <w:pPr>
        <w:pStyle w:val="Ustpwzr"/>
      </w:pPr>
      <w:r w:rsidRPr="00C63594">
        <w:t>Dzieci uczęszczające do świetlicy powinny być odbierane przez rodziców osobiście lub przez osoby upoważnione.</w:t>
      </w:r>
    </w:p>
    <w:p w14:paraId="54CED717" w14:textId="77777777" w:rsidR="001C0E12" w:rsidRPr="00C63594" w:rsidRDefault="001C0E12" w:rsidP="001C0E12">
      <w:pPr>
        <w:pStyle w:val="Ustpwzr"/>
      </w:pPr>
      <w:r w:rsidRPr="00C63594">
        <w:t xml:space="preserve">W przypadku złożenia przez rodziców oświadczenia określającego dni i godziny, </w:t>
      </w:r>
      <w:r w:rsidRPr="00C63594">
        <w:br/>
        <w:t>w których dziecko może samo wracać do domu, zezwala się na samodzielny powrót ucznia do domu.</w:t>
      </w:r>
    </w:p>
    <w:p w14:paraId="1E1E6D0B" w14:textId="77777777" w:rsidR="001C0E12" w:rsidRPr="00C63594" w:rsidRDefault="001C0E12" w:rsidP="001C0E12">
      <w:pPr>
        <w:pStyle w:val="Ustpwzr"/>
      </w:pPr>
      <w:r w:rsidRPr="00C63594">
        <w:t>Rodzice są zobowiązani do odbierania dzieci do czasu określającego koniec pracy świetlicy.</w:t>
      </w:r>
    </w:p>
    <w:p w14:paraId="1049F0C0" w14:textId="77777777" w:rsidR="001C0E12" w:rsidRPr="00C63594" w:rsidRDefault="001C0E12" w:rsidP="001C0E12">
      <w:pPr>
        <w:pStyle w:val="Ustpwzr"/>
      </w:pPr>
      <w:r w:rsidRPr="00C63594">
        <w:t xml:space="preserve">Zachowanie uczniów w świetlicy, ich prawa i obowiązki określa </w:t>
      </w:r>
      <w:r w:rsidRPr="00C63594">
        <w:rPr>
          <w:i/>
          <w:iCs/>
        </w:rPr>
        <w:t>Regulamin świetlicy.</w:t>
      </w:r>
      <w:r w:rsidRPr="00C63594">
        <w:t xml:space="preserve"> Regulamin świetlicy nie może być sprzeczny ze statutem szkoły.</w:t>
      </w:r>
    </w:p>
    <w:p w14:paraId="7FA5C09A" w14:textId="77777777" w:rsidR="001C0E12" w:rsidRPr="00C63594" w:rsidRDefault="001C0E12" w:rsidP="001C0E12">
      <w:pPr>
        <w:pStyle w:val="Paragrafwzr"/>
      </w:pPr>
      <w:r w:rsidRPr="00C63594">
        <w:t>Stołówka szkolna.</w:t>
      </w:r>
    </w:p>
    <w:p w14:paraId="14DABF65" w14:textId="77777777" w:rsidR="001C0E12" w:rsidRPr="00C63594" w:rsidRDefault="001C0E12" w:rsidP="001C0E12">
      <w:pPr>
        <w:pStyle w:val="Ustpwzr"/>
        <w:numPr>
          <w:ilvl w:val="2"/>
          <w:numId w:val="41"/>
        </w:numPr>
      </w:pPr>
      <w:r w:rsidRPr="00C63594">
        <w:t>Stołówka jest miejscem spożywania posiłków dla uczniów i pracowników szkoły.</w:t>
      </w:r>
    </w:p>
    <w:p w14:paraId="26ED4B74" w14:textId="77777777" w:rsidR="001C0E12" w:rsidRPr="00C63594" w:rsidRDefault="001C0E12" w:rsidP="001C0E12">
      <w:pPr>
        <w:pStyle w:val="Ustpwzr"/>
      </w:pPr>
      <w:r w:rsidRPr="00C63594">
        <w:lastRenderedPageBreak/>
        <w:t>Do korzystania z posiłków uprawnieni są:</w:t>
      </w:r>
    </w:p>
    <w:p w14:paraId="787458BC" w14:textId="77777777" w:rsidR="001C0E12" w:rsidRPr="00C63594" w:rsidRDefault="001C0E12" w:rsidP="001C0E12">
      <w:pPr>
        <w:pStyle w:val="Punktwzr"/>
      </w:pPr>
      <w:r w:rsidRPr="00C63594">
        <w:t>uczniowie, wnoszący opłaty indywidualnie;</w:t>
      </w:r>
    </w:p>
    <w:p w14:paraId="227D1BF6" w14:textId="77777777" w:rsidR="001C0E12" w:rsidRPr="00C63594" w:rsidRDefault="001C0E12" w:rsidP="001C0E12">
      <w:pPr>
        <w:pStyle w:val="Punktwzr"/>
      </w:pPr>
      <w:r w:rsidRPr="00C63594">
        <w:t>uczniowie, których wyżywienie finansuje GOPS;</w:t>
      </w:r>
    </w:p>
    <w:p w14:paraId="34A662FE" w14:textId="77777777" w:rsidR="001C0E12" w:rsidRPr="00C63594" w:rsidRDefault="001C0E12" w:rsidP="001C0E12">
      <w:pPr>
        <w:pStyle w:val="Punktwzr"/>
      </w:pPr>
      <w:r w:rsidRPr="00C63594">
        <w:t>nauczyciele oraz inni pracownicy szkoły wnoszący opłaty indywidualne.</w:t>
      </w:r>
    </w:p>
    <w:p w14:paraId="6E306DB5" w14:textId="77777777" w:rsidR="001C0E12" w:rsidRPr="00C63594" w:rsidRDefault="001C0E12" w:rsidP="001C0E12">
      <w:pPr>
        <w:pStyle w:val="Ustpwzr"/>
      </w:pPr>
      <w:r w:rsidRPr="00C63594">
        <w:t xml:space="preserve">Posiłki wydawane są w </w:t>
      </w:r>
      <w:r w:rsidRPr="00C63594">
        <w:rPr>
          <w:shd w:val="clear" w:color="auto" w:fill="FFFF00"/>
        </w:rPr>
        <w:t>godzinach od 1</w:t>
      </w:r>
      <w:r>
        <w:rPr>
          <w:shd w:val="clear" w:color="auto" w:fill="FFFF00"/>
        </w:rPr>
        <w:t>1</w:t>
      </w:r>
      <w:r w:rsidRPr="00C63594">
        <w:rPr>
          <w:shd w:val="clear" w:color="auto" w:fill="FFFF00"/>
        </w:rPr>
        <w:t>.</w:t>
      </w:r>
      <w:r>
        <w:rPr>
          <w:shd w:val="clear" w:color="auto" w:fill="FFFF00"/>
        </w:rPr>
        <w:t>3</w:t>
      </w:r>
      <w:r w:rsidRPr="00C63594">
        <w:rPr>
          <w:shd w:val="clear" w:color="auto" w:fill="FFFF00"/>
        </w:rPr>
        <w:t>0 do 1</w:t>
      </w:r>
      <w:r>
        <w:rPr>
          <w:shd w:val="clear" w:color="auto" w:fill="FFFF00"/>
        </w:rPr>
        <w:t>3</w:t>
      </w:r>
      <w:r w:rsidRPr="00C63594">
        <w:rPr>
          <w:shd w:val="clear" w:color="auto" w:fill="FFFF00"/>
        </w:rPr>
        <w:t>.</w:t>
      </w:r>
      <w:r>
        <w:rPr>
          <w:shd w:val="clear" w:color="auto" w:fill="FFFF00"/>
        </w:rPr>
        <w:t>0</w:t>
      </w:r>
      <w:r w:rsidRPr="00C63594">
        <w:rPr>
          <w:shd w:val="clear" w:color="auto" w:fill="FFFF00"/>
        </w:rPr>
        <w:t>0.</w:t>
      </w:r>
    </w:p>
    <w:p w14:paraId="52EDA4E0" w14:textId="77777777" w:rsidR="001C0E12" w:rsidRDefault="001C0E12" w:rsidP="001C0E12">
      <w:pPr>
        <w:pStyle w:val="Ustpwzr"/>
      </w:pPr>
      <w:r w:rsidRPr="00C63594">
        <w:t>Szczegółowe zasady dokonywania opłat za obiady oraz zachowania na stołówce szkolnej określa „Regulamin korzystania ze stołówki szkol</w:t>
      </w:r>
      <w:r w:rsidR="00DA4F87">
        <w:t xml:space="preserve">nej w Szkole Podstawowej nr 7 </w:t>
      </w:r>
      <w:r w:rsidRPr="00C63594">
        <w:t xml:space="preserve"> dostępny na stronie internetowej szkoły.</w:t>
      </w:r>
    </w:p>
    <w:p w14:paraId="01DB036A" w14:textId="77777777" w:rsidR="001C0E12" w:rsidRPr="00DA4F87" w:rsidRDefault="001C0E12" w:rsidP="00DA4F87">
      <w:pPr>
        <w:pStyle w:val="Ustpwzr"/>
        <w:rPr>
          <w:rFonts w:ascii="Cambria Math" w:hAnsi="Cambria Math"/>
          <w:szCs w:val="22"/>
        </w:rPr>
      </w:pPr>
      <w:r w:rsidRPr="00DA4F87">
        <w:rPr>
          <w:rFonts w:ascii="Cambria Math" w:hAnsi="Cambria Math" w:cs="Arial"/>
          <w:szCs w:val="22"/>
        </w:rPr>
        <w:t>Opłaty za obiady uiszcza się z góry do 20 następnego miesiąca przelewem na rachunek szkoły.</w:t>
      </w:r>
    </w:p>
    <w:p w14:paraId="4A1EAB69" w14:textId="77777777" w:rsidR="001C0E12" w:rsidRPr="00DA4F87" w:rsidRDefault="001C0E12" w:rsidP="00DA4F87">
      <w:pPr>
        <w:pStyle w:val="Ustpwzr"/>
        <w:rPr>
          <w:rFonts w:ascii="Cambria Math" w:hAnsi="Cambria Math"/>
          <w:szCs w:val="22"/>
        </w:rPr>
      </w:pPr>
      <w:r w:rsidRPr="00DA4F87">
        <w:rPr>
          <w:rFonts w:ascii="Cambria Math" w:hAnsi="Cambria Math" w:cs="Arial"/>
          <w:szCs w:val="22"/>
        </w:rPr>
        <w:t>Z posiłków można korzystać tylko w stołówce. szkoła nie prowadzi sprzedaży obiadów na wynos.</w:t>
      </w:r>
    </w:p>
    <w:p w14:paraId="15A2B3F1" w14:textId="77777777" w:rsidR="001C0E12" w:rsidRPr="00DA4F87" w:rsidRDefault="001C0E12" w:rsidP="00DA4F87">
      <w:pPr>
        <w:pStyle w:val="Ustpwzr"/>
        <w:rPr>
          <w:rFonts w:ascii="Cambria Math" w:hAnsi="Cambria Math"/>
          <w:szCs w:val="22"/>
        </w:rPr>
      </w:pPr>
      <w:r w:rsidRPr="00DA4F87">
        <w:rPr>
          <w:rFonts w:ascii="Cambria Math" w:hAnsi="Cambria Math" w:cs="Arial"/>
          <w:szCs w:val="22"/>
        </w:rPr>
        <w:t>W przypadku nieobecności ucznia w szkole dokonuje się odliczenia kosztów obiadów, pod warunkiem, że nastąpi zgłoszenie nieobecności najpóźniej do godziny 9.00 w dniu obiadu do intendenta.</w:t>
      </w:r>
    </w:p>
    <w:p w14:paraId="1DDDD209" w14:textId="77777777" w:rsidR="001C0E12" w:rsidRPr="00DA4F87" w:rsidRDefault="001C0E12" w:rsidP="00DA4F87">
      <w:pPr>
        <w:pStyle w:val="Ustpwzr"/>
        <w:rPr>
          <w:rFonts w:ascii="Cambria Math" w:hAnsi="Cambria Math"/>
          <w:szCs w:val="22"/>
        </w:rPr>
      </w:pPr>
      <w:r w:rsidRPr="00DA4F87">
        <w:rPr>
          <w:rFonts w:ascii="Cambria Math" w:hAnsi="Cambria Math" w:cs="Arial"/>
          <w:szCs w:val="22"/>
        </w:rPr>
        <w:t>Odliczenie za niewykorzystane obiady następuje w formie równoważnego odpisu należności za wyżywienie w kolejnym miesiącu.</w:t>
      </w:r>
    </w:p>
    <w:p w14:paraId="61CF608F" w14:textId="77777777" w:rsidR="001C0E12" w:rsidRPr="00C63594" w:rsidRDefault="001C0E12" w:rsidP="001C0E12">
      <w:pPr>
        <w:pStyle w:val="Rozdziawzr"/>
      </w:pPr>
      <w:r w:rsidRPr="00C63594">
        <w:br/>
        <w:t>Organizacja szkoły</w:t>
      </w:r>
    </w:p>
    <w:p w14:paraId="6BB83E1D" w14:textId="77777777" w:rsidR="001C0E12" w:rsidRPr="00967492" w:rsidRDefault="001C0E12" w:rsidP="001C0E12">
      <w:pPr>
        <w:pStyle w:val="Paragrafwzr"/>
        <w:spacing w:after="120"/>
        <w:ind w:firstLine="357"/>
      </w:pPr>
      <w:r w:rsidRPr="00C63594">
        <w:t>Do realizacji zadań statutowych szkoły, szkoła posiada:</w:t>
      </w:r>
    </w:p>
    <w:p w14:paraId="1633DB85" w14:textId="77777777" w:rsidR="001C0E12" w:rsidRPr="00DA4F87" w:rsidRDefault="001C0E12" w:rsidP="001C0E12">
      <w:pPr>
        <w:numPr>
          <w:ilvl w:val="0"/>
          <w:numId w:val="78"/>
        </w:numPr>
        <w:tabs>
          <w:tab w:val="left" w:pos="0"/>
          <w:tab w:val="left" w:pos="426"/>
        </w:tabs>
        <w:spacing w:after="0" w:line="360" w:lineRule="auto"/>
        <w:ind w:left="0"/>
        <w:rPr>
          <w:rFonts w:ascii="Cambria Math" w:hAnsi="Cambria Math" w:cs="Arial"/>
          <w:color w:val="000000" w:themeColor="text1"/>
        </w:rPr>
      </w:pPr>
      <w:r w:rsidRPr="00DA4F87">
        <w:rPr>
          <w:rFonts w:ascii="Cambria Math" w:hAnsi="Cambria Math" w:cs="Arial"/>
          <w:color w:val="000000" w:themeColor="text1"/>
        </w:rPr>
        <w:t xml:space="preserve"> sale lekcyjne z niezbędnym wyposażeniem;</w:t>
      </w:r>
    </w:p>
    <w:p w14:paraId="5E792FE4" w14:textId="77777777" w:rsidR="001C0E12" w:rsidRPr="00DA4F87" w:rsidRDefault="001C0E12" w:rsidP="001C0E12">
      <w:pPr>
        <w:numPr>
          <w:ilvl w:val="0"/>
          <w:numId w:val="78"/>
        </w:numPr>
        <w:tabs>
          <w:tab w:val="left" w:pos="0"/>
          <w:tab w:val="left" w:pos="426"/>
        </w:tabs>
        <w:spacing w:after="0" w:line="360" w:lineRule="auto"/>
        <w:ind w:left="0"/>
        <w:rPr>
          <w:rFonts w:ascii="Cambria Math" w:hAnsi="Cambria Math" w:cs="Arial"/>
          <w:color w:val="000000" w:themeColor="text1"/>
        </w:rPr>
      </w:pPr>
      <w:r w:rsidRPr="00DA4F87">
        <w:rPr>
          <w:rFonts w:ascii="Cambria Math" w:hAnsi="Cambria Math" w:cs="Arial"/>
          <w:color w:val="000000" w:themeColor="text1"/>
        </w:rPr>
        <w:t xml:space="preserve"> bibliotekę;</w:t>
      </w:r>
    </w:p>
    <w:p w14:paraId="6A2F2EF8" w14:textId="77777777" w:rsidR="001C0E12" w:rsidRPr="00DA4F87" w:rsidRDefault="001C0E12" w:rsidP="001C0E12">
      <w:pPr>
        <w:numPr>
          <w:ilvl w:val="0"/>
          <w:numId w:val="78"/>
        </w:numPr>
        <w:tabs>
          <w:tab w:val="left" w:pos="0"/>
          <w:tab w:val="left" w:pos="426"/>
        </w:tabs>
        <w:spacing w:after="0" w:line="360" w:lineRule="auto"/>
        <w:ind w:left="0"/>
        <w:rPr>
          <w:rFonts w:ascii="Cambria Math" w:hAnsi="Cambria Math" w:cs="Arial"/>
          <w:color w:val="000000" w:themeColor="text1"/>
        </w:rPr>
      </w:pPr>
      <w:r w:rsidRPr="00DA4F87">
        <w:rPr>
          <w:rFonts w:ascii="Cambria Math" w:hAnsi="Cambria Math" w:cs="Arial"/>
          <w:color w:val="000000" w:themeColor="text1"/>
        </w:rPr>
        <w:t xml:space="preserve"> pracownię komputerową z dostępem do Internetu;</w:t>
      </w:r>
    </w:p>
    <w:p w14:paraId="2F29C493" w14:textId="77777777" w:rsidR="001C0E12" w:rsidRPr="00DA4F87" w:rsidRDefault="001C0E12" w:rsidP="001C0E12">
      <w:pPr>
        <w:numPr>
          <w:ilvl w:val="0"/>
          <w:numId w:val="78"/>
        </w:numPr>
        <w:tabs>
          <w:tab w:val="left" w:pos="0"/>
          <w:tab w:val="left" w:pos="426"/>
        </w:tabs>
        <w:spacing w:after="0" w:line="360" w:lineRule="auto"/>
        <w:ind w:left="0"/>
        <w:rPr>
          <w:rFonts w:ascii="Cambria Math" w:hAnsi="Cambria Math" w:cs="Arial"/>
          <w:color w:val="000000" w:themeColor="text1"/>
        </w:rPr>
      </w:pPr>
      <w:r w:rsidRPr="00DA4F87">
        <w:rPr>
          <w:rFonts w:ascii="Cambria Math" w:hAnsi="Cambria Math" w:cs="Arial"/>
          <w:color w:val="000000" w:themeColor="text1"/>
        </w:rPr>
        <w:t xml:space="preserve"> pracownię fizyko-chemiczną;</w:t>
      </w:r>
    </w:p>
    <w:p w14:paraId="70670521" w14:textId="77777777" w:rsidR="001C0E12" w:rsidRPr="00DA4F87" w:rsidRDefault="001C0E12" w:rsidP="001C0E12">
      <w:pPr>
        <w:numPr>
          <w:ilvl w:val="0"/>
          <w:numId w:val="78"/>
        </w:numPr>
        <w:tabs>
          <w:tab w:val="left" w:pos="0"/>
          <w:tab w:val="left" w:pos="426"/>
        </w:tabs>
        <w:spacing w:after="0" w:line="360" w:lineRule="auto"/>
        <w:ind w:left="0"/>
        <w:rPr>
          <w:rFonts w:ascii="Cambria Math" w:hAnsi="Cambria Math" w:cs="Arial"/>
          <w:color w:val="000000" w:themeColor="text1"/>
        </w:rPr>
      </w:pPr>
      <w:r w:rsidRPr="00DA4F87">
        <w:rPr>
          <w:rFonts w:ascii="Cambria Math" w:hAnsi="Cambria Math" w:cs="Arial"/>
          <w:color w:val="000000" w:themeColor="text1"/>
        </w:rPr>
        <w:t xml:space="preserve"> pracownię przyrodniczą;</w:t>
      </w:r>
    </w:p>
    <w:p w14:paraId="3B3CB900" w14:textId="77777777" w:rsidR="001C0E12" w:rsidRPr="00DA4F87" w:rsidRDefault="001C0E12" w:rsidP="001C0E12">
      <w:pPr>
        <w:numPr>
          <w:ilvl w:val="0"/>
          <w:numId w:val="78"/>
        </w:numPr>
        <w:tabs>
          <w:tab w:val="left" w:pos="0"/>
          <w:tab w:val="left" w:pos="426"/>
        </w:tabs>
        <w:spacing w:after="0" w:line="360" w:lineRule="auto"/>
        <w:ind w:left="0"/>
        <w:rPr>
          <w:rFonts w:ascii="Cambria Math" w:hAnsi="Cambria Math" w:cs="Arial"/>
          <w:color w:val="000000" w:themeColor="text1"/>
        </w:rPr>
      </w:pPr>
      <w:r w:rsidRPr="00DA4F87">
        <w:rPr>
          <w:rFonts w:ascii="Cambria Math" w:hAnsi="Cambria Math" w:cs="Arial"/>
          <w:color w:val="000000" w:themeColor="text1"/>
        </w:rPr>
        <w:t xml:space="preserve"> pracownię plastyczną; </w:t>
      </w:r>
    </w:p>
    <w:p w14:paraId="23921223" w14:textId="77777777" w:rsidR="001C0E12" w:rsidRPr="00DA4F87" w:rsidRDefault="001C0E12" w:rsidP="001C0E12">
      <w:pPr>
        <w:numPr>
          <w:ilvl w:val="0"/>
          <w:numId w:val="78"/>
        </w:numPr>
        <w:tabs>
          <w:tab w:val="left" w:pos="0"/>
          <w:tab w:val="left" w:pos="426"/>
        </w:tabs>
        <w:spacing w:after="0" w:line="360" w:lineRule="auto"/>
        <w:ind w:left="0"/>
        <w:rPr>
          <w:rFonts w:ascii="Cambria Math" w:hAnsi="Cambria Math" w:cs="Arial"/>
          <w:color w:val="000000" w:themeColor="text1"/>
        </w:rPr>
      </w:pPr>
      <w:r w:rsidRPr="00DA4F87">
        <w:rPr>
          <w:rFonts w:ascii="Cambria Math" w:hAnsi="Cambria Math" w:cs="Arial"/>
          <w:color w:val="000000" w:themeColor="text1"/>
        </w:rPr>
        <w:t xml:space="preserve"> halę sportową;</w:t>
      </w:r>
    </w:p>
    <w:p w14:paraId="35CE9A17" w14:textId="77777777" w:rsidR="001C0E12" w:rsidRPr="00DA4F87" w:rsidRDefault="001C0E12" w:rsidP="001C0E12">
      <w:pPr>
        <w:numPr>
          <w:ilvl w:val="0"/>
          <w:numId w:val="78"/>
        </w:numPr>
        <w:tabs>
          <w:tab w:val="left" w:pos="0"/>
          <w:tab w:val="left" w:pos="426"/>
        </w:tabs>
        <w:spacing w:after="0" w:line="360" w:lineRule="auto"/>
        <w:ind w:left="0"/>
        <w:rPr>
          <w:rFonts w:ascii="Cambria Math" w:hAnsi="Cambria Math" w:cs="Arial"/>
          <w:color w:val="000000" w:themeColor="text1"/>
        </w:rPr>
      </w:pPr>
      <w:r w:rsidRPr="00DA4F87">
        <w:rPr>
          <w:rFonts w:ascii="Cambria Math" w:hAnsi="Cambria Math" w:cs="Arial"/>
          <w:color w:val="000000" w:themeColor="text1"/>
        </w:rPr>
        <w:t xml:space="preserve"> boisko sportowe przy szkole;</w:t>
      </w:r>
    </w:p>
    <w:p w14:paraId="51FA21DF" w14:textId="77777777" w:rsidR="001C0E12" w:rsidRPr="00DA4F87" w:rsidRDefault="001C0E12" w:rsidP="001C0E12">
      <w:pPr>
        <w:numPr>
          <w:ilvl w:val="0"/>
          <w:numId w:val="78"/>
        </w:numPr>
        <w:tabs>
          <w:tab w:val="left" w:pos="0"/>
          <w:tab w:val="left" w:pos="426"/>
        </w:tabs>
        <w:spacing w:after="0" w:line="360" w:lineRule="auto"/>
        <w:ind w:left="0"/>
        <w:rPr>
          <w:rFonts w:ascii="Cambria Math" w:hAnsi="Cambria Math" w:cs="Arial"/>
          <w:color w:val="000000" w:themeColor="text1"/>
        </w:rPr>
      </w:pPr>
      <w:r w:rsidRPr="00DA4F87">
        <w:rPr>
          <w:rFonts w:ascii="Cambria Math" w:hAnsi="Cambria Math" w:cs="Arial"/>
          <w:color w:val="000000" w:themeColor="text1"/>
        </w:rPr>
        <w:t xml:space="preserve"> gabinety specjalistów: logopedy, pedagoga, psychologa, pedagoga specjalnego;</w:t>
      </w:r>
    </w:p>
    <w:p w14:paraId="03F246BA" w14:textId="77777777" w:rsidR="001C0E12" w:rsidRPr="00DA4F87" w:rsidRDefault="001C0E12" w:rsidP="001C0E12">
      <w:pPr>
        <w:numPr>
          <w:ilvl w:val="0"/>
          <w:numId w:val="78"/>
        </w:numPr>
        <w:tabs>
          <w:tab w:val="left" w:pos="0"/>
          <w:tab w:val="left" w:pos="426"/>
        </w:tabs>
        <w:spacing w:after="0" w:line="360" w:lineRule="auto"/>
        <w:ind w:left="0"/>
        <w:rPr>
          <w:rFonts w:ascii="Cambria Math" w:hAnsi="Cambria Math" w:cs="Arial"/>
          <w:color w:val="000000" w:themeColor="text1"/>
        </w:rPr>
      </w:pPr>
      <w:r w:rsidRPr="00DA4F87">
        <w:rPr>
          <w:rFonts w:ascii="Cambria Math" w:hAnsi="Cambria Math" w:cs="Arial"/>
          <w:color w:val="000000" w:themeColor="text1"/>
        </w:rPr>
        <w:t xml:space="preserve"> gabinet pielęgniarki szkolnej;</w:t>
      </w:r>
    </w:p>
    <w:p w14:paraId="008FF177" w14:textId="77777777" w:rsidR="001C0E12" w:rsidRPr="00DA4F87" w:rsidRDefault="001C0E12" w:rsidP="001C0E12">
      <w:pPr>
        <w:numPr>
          <w:ilvl w:val="0"/>
          <w:numId w:val="78"/>
        </w:numPr>
        <w:tabs>
          <w:tab w:val="left" w:pos="0"/>
          <w:tab w:val="left" w:pos="426"/>
        </w:tabs>
        <w:spacing w:after="0" w:line="360" w:lineRule="auto"/>
        <w:ind w:left="0"/>
        <w:rPr>
          <w:rFonts w:ascii="Cambria Math" w:hAnsi="Cambria Math" w:cs="Arial"/>
          <w:color w:val="000000" w:themeColor="text1"/>
        </w:rPr>
      </w:pPr>
      <w:r w:rsidRPr="00DA4F87">
        <w:rPr>
          <w:rFonts w:ascii="Cambria Math" w:hAnsi="Cambria Math" w:cs="Arial"/>
          <w:color w:val="000000" w:themeColor="text1"/>
        </w:rPr>
        <w:t xml:space="preserve"> świetlicę;</w:t>
      </w:r>
    </w:p>
    <w:p w14:paraId="2D2F15EF" w14:textId="77777777" w:rsidR="001C0E12" w:rsidRPr="00DA4F87" w:rsidRDefault="001C0E12" w:rsidP="001C0E12">
      <w:pPr>
        <w:numPr>
          <w:ilvl w:val="0"/>
          <w:numId w:val="78"/>
        </w:numPr>
        <w:tabs>
          <w:tab w:val="left" w:pos="0"/>
          <w:tab w:val="left" w:pos="426"/>
        </w:tabs>
        <w:spacing w:after="0" w:line="360" w:lineRule="auto"/>
        <w:ind w:left="0"/>
        <w:rPr>
          <w:rFonts w:ascii="Cambria Math" w:hAnsi="Cambria Math" w:cs="Arial"/>
          <w:color w:val="000000" w:themeColor="text1"/>
        </w:rPr>
      </w:pPr>
      <w:r w:rsidRPr="00DA4F87">
        <w:rPr>
          <w:rFonts w:ascii="Cambria Math" w:hAnsi="Cambria Math" w:cs="Arial"/>
          <w:color w:val="000000" w:themeColor="text1"/>
        </w:rPr>
        <w:t xml:space="preserve"> kuchnię i zaplecze kuchenne; </w:t>
      </w:r>
    </w:p>
    <w:p w14:paraId="0269320B" w14:textId="77777777" w:rsidR="001C0E12" w:rsidRPr="00DA4F87" w:rsidRDefault="001C0E12" w:rsidP="001C0E12">
      <w:pPr>
        <w:numPr>
          <w:ilvl w:val="0"/>
          <w:numId w:val="78"/>
        </w:numPr>
        <w:tabs>
          <w:tab w:val="left" w:pos="0"/>
          <w:tab w:val="left" w:pos="426"/>
        </w:tabs>
        <w:spacing w:after="0" w:line="360" w:lineRule="auto"/>
        <w:ind w:left="0"/>
        <w:rPr>
          <w:rFonts w:ascii="Cambria Math" w:hAnsi="Cambria Math" w:cs="Arial"/>
          <w:color w:val="000000" w:themeColor="text1"/>
        </w:rPr>
      </w:pPr>
      <w:r w:rsidRPr="00DA4F87">
        <w:rPr>
          <w:rFonts w:ascii="Cambria Math" w:hAnsi="Cambria Math" w:cs="Arial"/>
          <w:color w:val="000000" w:themeColor="text1"/>
        </w:rPr>
        <w:t xml:space="preserve"> stołówkę;</w:t>
      </w:r>
    </w:p>
    <w:p w14:paraId="18B1822A" w14:textId="77777777" w:rsidR="001C0E12" w:rsidRPr="00DA4F87" w:rsidRDefault="001C0E12" w:rsidP="001C0E12">
      <w:pPr>
        <w:numPr>
          <w:ilvl w:val="0"/>
          <w:numId w:val="78"/>
        </w:numPr>
        <w:tabs>
          <w:tab w:val="left" w:pos="0"/>
          <w:tab w:val="left" w:pos="426"/>
        </w:tabs>
        <w:spacing w:after="0" w:line="360" w:lineRule="auto"/>
        <w:ind w:left="0"/>
        <w:rPr>
          <w:rFonts w:ascii="Cambria Math" w:hAnsi="Cambria Math" w:cs="Arial"/>
          <w:color w:val="000000" w:themeColor="text1"/>
        </w:rPr>
      </w:pPr>
      <w:r w:rsidRPr="00DA4F87">
        <w:rPr>
          <w:rFonts w:ascii="Cambria Math" w:hAnsi="Cambria Math" w:cs="Arial"/>
          <w:color w:val="000000" w:themeColor="text1"/>
        </w:rPr>
        <w:t xml:space="preserve"> szatnię.</w:t>
      </w:r>
    </w:p>
    <w:p w14:paraId="6CDB3CE4" w14:textId="77777777" w:rsidR="001C0E12" w:rsidRPr="00C63594" w:rsidRDefault="001C0E12" w:rsidP="00DA4F87">
      <w:pPr>
        <w:pStyle w:val="Paragrafwzr"/>
        <w:numPr>
          <w:ilvl w:val="0"/>
          <w:numId w:val="0"/>
        </w:numPr>
        <w:spacing w:after="120"/>
      </w:pPr>
    </w:p>
    <w:p w14:paraId="31BBF5CC" w14:textId="77777777" w:rsidR="001C0E12" w:rsidRPr="00C63594" w:rsidRDefault="001C0E12" w:rsidP="001C0E12">
      <w:pPr>
        <w:pStyle w:val="Paragrafwzr"/>
      </w:pPr>
      <w:r w:rsidRPr="00C63594">
        <w:lastRenderedPageBreak/>
        <w:t>Organizacja nauczania w szkole.</w:t>
      </w:r>
    </w:p>
    <w:p w14:paraId="12D151D4" w14:textId="77777777" w:rsidR="001C0E12" w:rsidRPr="00C63594" w:rsidRDefault="001C0E12" w:rsidP="001C0E12">
      <w:pPr>
        <w:pStyle w:val="Ustpwzr"/>
        <w:numPr>
          <w:ilvl w:val="2"/>
          <w:numId w:val="42"/>
        </w:numPr>
      </w:pPr>
      <w:r w:rsidRPr="00C63594">
        <w:t>Zajęcia dydaktyczno-wychowawcze rozpoczynają się w szkole w pierwszym powszednim dniu września, a kończą się w pierwszy piątek po 20 czerwca. Jeżeli pierwszy dzień września wypada w piątek, zajęcia w szkole rozpoczynają się w najbliższy poniedziałek po dniu pierwszego września.</w:t>
      </w:r>
    </w:p>
    <w:p w14:paraId="033CE6C5" w14:textId="77777777" w:rsidR="001C0E12" w:rsidRPr="00C63594" w:rsidRDefault="001C0E12" w:rsidP="001C0E12">
      <w:pPr>
        <w:pStyle w:val="Ustpwzr"/>
      </w:pPr>
      <w:r w:rsidRPr="00C63594">
        <w:t xml:space="preserve">Terminy rozpoczynania i kończenia zajęć dydaktyczno-wychowawczych, przerw świątecznych oraz ferii zimowych i letnich określają przepisy w sprawie organizacji roku szkolnego.  </w:t>
      </w:r>
    </w:p>
    <w:p w14:paraId="526DC23F" w14:textId="77777777" w:rsidR="001C0E12" w:rsidRPr="00C63594" w:rsidRDefault="001C0E12" w:rsidP="001C0E12">
      <w:pPr>
        <w:pStyle w:val="Ustpwzr"/>
      </w:pPr>
      <w:r w:rsidRPr="00C63594">
        <w:t>Rok szkolny dzieli się na dwa okresy. Pierwszy okres trwa od dnia rozpoczęcia zajęć do końca stycznia, drugi okres trwa od 1 lutego do dnia zakończenia zajęć w danym roku szkolnym.</w:t>
      </w:r>
    </w:p>
    <w:p w14:paraId="57C1CAF2" w14:textId="77777777" w:rsidR="001C0E12" w:rsidRPr="00C63594" w:rsidRDefault="001C0E12" w:rsidP="001C0E12">
      <w:pPr>
        <w:pStyle w:val="Ustpwzr"/>
      </w:pPr>
      <w:r w:rsidRPr="00C63594">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8 dni.</w:t>
      </w:r>
    </w:p>
    <w:p w14:paraId="40939183" w14:textId="77777777" w:rsidR="001C0E12" w:rsidRPr="00C63594" w:rsidRDefault="001C0E12" w:rsidP="001C0E12">
      <w:pPr>
        <w:pStyle w:val="Ustpwzr"/>
      </w:pPr>
      <w:r w:rsidRPr="00C63594">
        <w:t xml:space="preserve">Dodatkowe dni wolne od zajęć dydaktyczno-wychowawczych, o których mowa w ust. 4, mogą być ustalone: </w:t>
      </w:r>
    </w:p>
    <w:p w14:paraId="78422222" w14:textId="77777777" w:rsidR="001C0E12" w:rsidRPr="00C63594" w:rsidRDefault="001C0E12" w:rsidP="001C0E12">
      <w:pPr>
        <w:pStyle w:val="Punktwzr"/>
      </w:pPr>
      <w:r w:rsidRPr="00C63594">
        <w:t xml:space="preserve">w dni, w których w szkole odbywa się sprawdzian przeprowadzany w ostatnim roku nauki </w:t>
      </w:r>
      <w:r w:rsidRPr="00C63594">
        <w:br/>
        <w:t>w szkole podstawowej;</w:t>
      </w:r>
    </w:p>
    <w:p w14:paraId="1C246080" w14:textId="77777777" w:rsidR="001C0E12" w:rsidRPr="00C63594" w:rsidRDefault="001C0E12" w:rsidP="001C0E12">
      <w:pPr>
        <w:pStyle w:val="Punktwzr"/>
      </w:pPr>
      <w:r w:rsidRPr="00C63594">
        <w:t xml:space="preserve">w dni świąt religijnych niebędących dniami ustawowo wolnymi od pracy, określone </w:t>
      </w:r>
      <w:r w:rsidRPr="00C63594">
        <w:br/>
        <w:t>w przepisach o stosunku państwa do poszczególnych kościołów lub związków wyznaniowych;</w:t>
      </w:r>
    </w:p>
    <w:p w14:paraId="3A96C293" w14:textId="77777777" w:rsidR="001C0E12" w:rsidRPr="00C63594" w:rsidRDefault="001C0E12" w:rsidP="001C0E12">
      <w:pPr>
        <w:pStyle w:val="Punktwzr"/>
      </w:pPr>
      <w:r w:rsidRPr="00C63594">
        <w:t>w inne dni, jeżeli jest to uzasadnione organizacją pracy szkoły lub placówki lub potrzebami społeczności lokalnej.</w:t>
      </w:r>
    </w:p>
    <w:p w14:paraId="44B36475" w14:textId="77777777" w:rsidR="001C0E12" w:rsidRPr="00C63594" w:rsidRDefault="001C0E12" w:rsidP="001C0E12">
      <w:pPr>
        <w:pStyle w:val="Ustpwzr"/>
      </w:pPr>
      <w:r w:rsidRPr="00C63594">
        <w:t>Dyrektor szkoły w terminie do dnia 30 września, informuje nauczycieli, uczniów oraz ich rodziców o ustalonych w danym roku szkolnym dodatkowych dniach wolnych od zajęć dydaktyczno-wychowawczych, o których mowa w ust. 4.</w:t>
      </w:r>
    </w:p>
    <w:p w14:paraId="3121BB4A" w14:textId="2091FFDE" w:rsidR="001C0E12" w:rsidRPr="00C63594" w:rsidRDefault="001C0E12" w:rsidP="001C0E12">
      <w:pPr>
        <w:pStyle w:val="Ustpwzr"/>
      </w:pPr>
      <w:r w:rsidRPr="00C63594">
        <w:t>W szczególnie uzasadnionych przypadkach, niezależnie od dodatkowych dni wolnych od zajęć</w:t>
      </w:r>
      <w:r w:rsidR="00752514">
        <w:t xml:space="preserve"> </w:t>
      </w:r>
      <w:r w:rsidRPr="00C63594">
        <w:t>dydaktyczno-wychowawczych ustalonych na podstawie ust. 4, dyrektor szkoły, po zasięgnięciu opinii Rady Pedagogicznej, Rady Rodziców i Samorządu Uczniowskiego, może, za zgodą organu prowadzącego, ustalić inne dodatkowe dni wolne od zajęć dydaktyczno-wychowawczych.</w:t>
      </w:r>
    </w:p>
    <w:p w14:paraId="761AD71A" w14:textId="77777777" w:rsidR="001C0E12" w:rsidRPr="00C63594" w:rsidRDefault="001C0E12" w:rsidP="001C0E12">
      <w:pPr>
        <w:pStyle w:val="Ustpwzr"/>
      </w:pPr>
      <w:r w:rsidRPr="00C63594">
        <w:t>W przypadku dni wolnych od zajęć, o których mowa w ust.7, dyrektor szkoły wyznacza termin odpracowania tych dni w wolne soboty.</w:t>
      </w:r>
    </w:p>
    <w:p w14:paraId="7EBAFCBF" w14:textId="77777777" w:rsidR="001C0E12" w:rsidRPr="00C63594" w:rsidRDefault="001C0E12" w:rsidP="001C0E12">
      <w:pPr>
        <w:pStyle w:val="Ustpwzr"/>
      </w:pPr>
      <w:r w:rsidRPr="00C63594">
        <w:t>W dniach wolnych od zajęć, o których mowa w ust. 4 w szkole organizowane są zajęcia opiekuńczo-wychowawcze. Dyrektor szkoły zawiadamia rodziców o możliwości udziału uczniów w tych zajęciach w formie komunikatu i na stronie www szkoły.</w:t>
      </w:r>
    </w:p>
    <w:p w14:paraId="667F38C6" w14:textId="77777777" w:rsidR="001C0E12" w:rsidRPr="00C63594" w:rsidRDefault="001C0E12" w:rsidP="001C0E12">
      <w:pPr>
        <w:pStyle w:val="Ustpwzr"/>
      </w:pPr>
      <w:r w:rsidRPr="00C63594">
        <w:t xml:space="preserve">Szczegółową organizację nauczania, wychowania i opieki w danym roku szkolnym określa arkusz organizacyjny opracowany przez dyrektora Szkoły na podstawie ramowych planów nauczania oraz planu finansowego szkoły. Arkusz organizacji podlega zatwierdzeniu przez organ prowadzący Szkołę. </w:t>
      </w:r>
    </w:p>
    <w:p w14:paraId="39B1FAD7" w14:textId="77777777" w:rsidR="001C0E12" w:rsidRPr="00C63594" w:rsidRDefault="001C0E12" w:rsidP="001C0E12">
      <w:pPr>
        <w:pStyle w:val="Ustpwzr"/>
      </w:pPr>
      <w:r w:rsidRPr="00C63594">
        <w:t>Na podstawie zatwierdzonego arkusza organizacyjnego szkoły dyrektor,</w:t>
      </w:r>
      <w:r w:rsidRPr="00C63594">
        <w:br/>
        <w:t>z uwzględnieniem zasad ochrony zdrowia i higieny pracy, ustala tygodniowy rozkład zajęć określający organizację zajęć edukacyjnych.</w:t>
      </w:r>
    </w:p>
    <w:p w14:paraId="7BF0EE0E" w14:textId="77777777" w:rsidR="001C0E12" w:rsidRPr="00C63594" w:rsidRDefault="001C0E12" w:rsidP="001C0E12">
      <w:pPr>
        <w:pStyle w:val="Ustpwzr"/>
      </w:pPr>
      <w:r w:rsidRPr="00C63594">
        <w:lastRenderedPageBreak/>
        <w:t xml:space="preserve">Dyrektor szkoły odpowiada za przestrzeganie przepisów dotyczących liczby uczniów odbywających zajęcia w salach lekcyjnych. Arkusz organizacyjny jest tworzony z uwzględnieniem tych przepisów. </w:t>
      </w:r>
    </w:p>
    <w:p w14:paraId="64E99B20" w14:textId="77777777" w:rsidR="001C0E12" w:rsidRPr="00C63594" w:rsidRDefault="001C0E12" w:rsidP="001C0E12">
      <w:pPr>
        <w:pStyle w:val="Paragrafwzr"/>
      </w:pPr>
      <w:r w:rsidRPr="00C63594">
        <w:t>Praktyki pedagogiczne.</w:t>
      </w:r>
    </w:p>
    <w:p w14:paraId="70F10732" w14:textId="77777777" w:rsidR="001C0E12" w:rsidRPr="00C63594" w:rsidRDefault="001C0E12" w:rsidP="001C0E12">
      <w:pPr>
        <w:pStyle w:val="Ustpwzr"/>
        <w:numPr>
          <w:ilvl w:val="2"/>
          <w:numId w:val="43"/>
        </w:numPr>
      </w:pPr>
      <w:r w:rsidRPr="00C63594">
        <w:t>Szkoła Podstawowa</w:t>
      </w:r>
      <w:r>
        <w:t xml:space="preserve"> nr 7 </w:t>
      </w:r>
      <w:r w:rsidRPr="00C63594">
        <w:t xml:space="preserve"> w </w:t>
      </w:r>
      <w:r>
        <w:t>Tomaszowie Mazowieckim</w:t>
      </w:r>
      <w:r w:rsidR="00DA4F87">
        <w:t xml:space="preserve"> </w:t>
      </w:r>
      <w:r w:rsidRPr="00C63594">
        <w:t xml:space="preserve">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14:paraId="69ADEA92" w14:textId="77777777" w:rsidR="001C0E12" w:rsidRPr="00C63594" w:rsidRDefault="001C0E12" w:rsidP="001C0E12">
      <w:pPr>
        <w:pStyle w:val="Ustpwzr"/>
      </w:pPr>
      <w:r w:rsidRPr="00C63594">
        <w:t>Za organizację ww. praktyk w Szkole odpowiedzialny jest dyrektor Szkoły.</w:t>
      </w:r>
    </w:p>
    <w:p w14:paraId="500CC1F9" w14:textId="77777777" w:rsidR="001C0E12" w:rsidRPr="00C63594" w:rsidRDefault="001C0E12" w:rsidP="001C0E12">
      <w:pPr>
        <w:pStyle w:val="Paragrafwzr"/>
      </w:pPr>
      <w:r w:rsidRPr="00C63594">
        <w:t>Biblioteka szkolna.</w:t>
      </w:r>
    </w:p>
    <w:p w14:paraId="147A4C9E" w14:textId="77777777" w:rsidR="001C0E12" w:rsidRPr="00C63594" w:rsidRDefault="001C0E12" w:rsidP="001C0E12">
      <w:pPr>
        <w:pStyle w:val="Ustpwzr"/>
        <w:numPr>
          <w:ilvl w:val="2"/>
          <w:numId w:val="44"/>
        </w:numPr>
      </w:pPr>
      <w:r w:rsidRPr="00C63594">
        <w:t xml:space="preserve">Biblioteka jest: </w:t>
      </w:r>
    </w:p>
    <w:p w14:paraId="32DA171A" w14:textId="77777777" w:rsidR="001C0E12" w:rsidRPr="00C63594" w:rsidRDefault="001C0E12" w:rsidP="001C0E12">
      <w:pPr>
        <w:pStyle w:val="Punktwzr"/>
      </w:pPr>
      <w:r w:rsidRPr="00C63594">
        <w:t xml:space="preserve">interdyscyplinarną pracownią ogólnoszkolną, w której uczniowie uczestniczą w zajęciach prowadzonych przez nauczycieli pracujących w bibliotece (lekcje biblioteczne) oraz indywidualnie pracują nad zdobywaniem i poszerzaniem wiedzy; </w:t>
      </w:r>
    </w:p>
    <w:p w14:paraId="73B501C8" w14:textId="77777777" w:rsidR="001C0E12" w:rsidRPr="00C63594" w:rsidRDefault="001C0E12" w:rsidP="001C0E12">
      <w:pPr>
        <w:pStyle w:val="Punktwzr"/>
      </w:pPr>
      <w:r w:rsidRPr="00C63594">
        <w:t>ośrodkiem informacji dla uczniów, nauczycieli i rodziców;</w:t>
      </w:r>
    </w:p>
    <w:p w14:paraId="02123E7C" w14:textId="77777777" w:rsidR="001C0E12" w:rsidRPr="00C63594" w:rsidRDefault="001C0E12" w:rsidP="001C0E12">
      <w:pPr>
        <w:pStyle w:val="Punktwzr"/>
      </w:pPr>
      <w:r w:rsidRPr="00C63594">
        <w:t>ośrodkiem edukacji czytelniczej i informacyjnej.</w:t>
      </w:r>
    </w:p>
    <w:p w14:paraId="10F3D306" w14:textId="77777777" w:rsidR="001C0E12" w:rsidRPr="00C63594" w:rsidRDefault="001C0E12" w:rsidP="001C0E12">
      <w:pPr>
        <w:pStyle w:val="Ustpwzr"/>
      </w:pPr>
      <w:r w:rsidRPr="00C63594">
        <w:t xml:space="preserve">Zadaniem biblioteki jest: </w:t>
      </w:r>
    </w:p>
    <w:p w14:paraId="74F33497" w14:textId="77777777" w:rsidR="001C0E12" w:rsidRPr="00C63594" w:rsidRDefault="001C0E12" w:rsidP="001C0E12">
      <w:pPr>
        <w:pStyle w:val="Punktwzr"/>
      </w:pPr>
      <w:r w:rsidRPr="00C63594">
        <w:t>gromadzenie, opracowanie, przechowywanie i udostępnianie materiałów bibliotecznych;</w:t>
      </w:r>
    </w:p>
    <w:p w14:paraId="31358A87" w14:textId="77777777" w:rsidR="001C0E12" w:rsidRPr="00C63594" w:rsidRDefault="001C0E12" w:rsidP="001C0E12">
      <w:pPr>
        <w:pStyle w:val="Punktwzr"/>
      </w:pPr>
      <w:r w:rsidRPr="00C63594">
        <w:t xml:space="preserve">obsługa użytkowników poprzez udostępnianie zbiorów biblioteki szkolnej i </w:t>
      </w:r>
      <w:proofErr w:type="spellStart"/>
      <w:r w:rsidRPr="00C63594">
        <w:t>medioteki</w:t>
      </w:r>
      <w:proofErr w:type="spellEnd"/>
      <w:r w:rsidRPr="00C63594">
        <w:t>;</w:t>
      </w:r>
    </w:p>
    <w:p w14:paraId="6E1038AE" w14:textId="77777777" w:rsidR="001C0E12" w:rsidRPr="00C63594" w:rsidRDefault="001C0E12" w:rsidP="001C0E12">
      <w:pPr>
        <w:pStyle w:val="Punktwzr"/>
      </w:pPr>
      <w:r w:rsidRPr="00C63594">
        <w:t>prowadzenie działalności informacyjnej;</w:t>
      </w:r>
    </w:p>
    <w:p w14:paraId="7F5B4AAB" w14:textId="77777777" w:rsidR="001C0E12" w:rsidRPr="00C63594" w:rsidRDefault="001C0E12" w:rsidP="001C0E12">
      <w:pPr>
        <w:pStyle w:val="Punktwzr"/>
      </w:pPr>
      <w:r w:rsidRPr="00C63594">
        <w:t>zaspokajanie zgłaszanych przez użytkowników potrzeb czytelniczych i informacyjnych;</w:t>
      </w:r>
    </w:p>
    <w:p w14:paraId="6C4C6BD8" w14:textId="77777777" w:rsidR="001C0E12" w:rsidRPr="00C63594" w:rsidRDefault="001C0E12" w:rsidP="001C0E12">
      <w:pPr>
        <w:pStyle w:val="Punktwzr"/>
      </w:pPr>
      <w:r w:rsidRPr="00C63594">
        <w:t>podejmowanie różnorodnych form pracy z zakresu edukacji czytelniczej i medialnej;</w:t>
      </w:r>
    </w:p>
    <w:p w14:paraId="4AD222B2" w14:textId="77777777" w:rsidR="001C0E12" w:rsidRPr="00C63594" w:rsidRDefault="001C0E12" w:rsidP="001C0E12">
      <w:pPr>
        <w:pStyle w:val="Punktwzr"/>
      </w:pPr>
      <w:r w:rsidRPr="00C63594">
        <w:t>wspieranie nauczycieli w realizacji ich programów nauczania;</w:t>
      </w:r>
    </w:p>
    <w:p w14:paraId="7A89EFC9" w14:textId="77777777" w:rsidR="001C0E12" w:rsidRPr="00C63594" w:rsidRDefault="001C0E12" w:rsidP="001C0E12">
      <w:pPr>
        <w:pStyle w:val="Punktwzr"/>
      </w:pPr>
      <w:r w:rsidRPr="00C63594">
        <w:t>przysposabianie uczniów do samokształcenia, działanie na rzecz przygotowania uczniów do korzystania z różnych mediów, źródeł informacji i bibliotek;</w:t>
      </w:r>
    </w:p>
    <w:p w14:paraId="18C0EC28" w14:textId="77777777" w:rsidR="001C0E12" w:rsidRPr="00C63594" w:rsidRDefault="001C0E12" w:rsidP="001C0E12">
      <w:pPr>
        <w:pStyle w:val="Punktwzr"/>
      </w:pPr>
      <w:r w:rsidRPr="00C63594">
        <w:t>rozbudzanie zainteresowań czytelniczych i informacyjnych uczniów;</w:t>
      </w:r>
    </w:p>
    <w:p w14:paraId="3C307101" w14:textId="77777777" w:rsidR="001C0E12" w:rsidRPr="00C63594" w:rsidRDefault="001C0E12" w:rsidP="001C0E12">
      <w:pPr>
        <w:pStyle w:val="Punktwzr"/>
      </w:pPr>
      <w:r w:rsidRPr="00C63594">
        <w:t>kształtowanie ich kultury czytelniczej, zaspokajanie potrzeb kulturalnych;</w:t>
      </w:r>
    </w:p>
    <w:p w14:paraId="296C0F3A" w14:textId="77777777" w:rsidR="001C0E12" w:rsidRPr="00C63594" w:rsidRDefault="001C0E12" w:rsidP="001C0E12">
      <w:pPr>
        <w:pStyle w:val="Punktwzr"/>
      </w:pPr>
      <w:r w:rsidRPr="00C63594">
        <w:t>organizacja wystaw okolicznościowych.</w:t>
      </w:r>
    </w:p>
    <w:p w14:paraId="3190F212" w14:textId="77777777" w:rsidR="001C0E12" w:rsidRPr="00C63594" w:rsidRDefault="001C0E12" w:rsidP="001C0E12">
      <w:pPr>
        <w:pStyle w:val="Ustpwzr"/>
      </w:pPr>
      <w:r w:rsidRPr="00C63594">
        <w:t>Nauczyciele zatrudnieni w bibliotece zobowiązani są prowadzić politykę gromadzenia zbiorów, kierując się zapotrzebowaniem nauczycieli i uczniów, analizą obowiązujących</w:t>
      </w:r>
      <w:r w:rsidRPr="00C63594">
        <w:br/>
        <w:t>w szkole programów</w:t>
      </w:r>
      <w:r w:rsidR="00DA4F87">
        <w:t xml:space="preserve"> </w:t>
      </w:r>
      <w:r w:rsidRPr="00C63594">
        <w:t>i ofertą rynkową oraz możliwościami finansowymi Szkoły.</w:t>
      </w:r>
    </w:p>
    <w:p w14:paraId="20A379C1" w14:textId="77777777" w:rsidR="001C0E12" w:rsidRPr="00C63594" w:rsidRDefault="001C0E12" w:rsidP="001C0E12">
      <w:pPr>
        <w:pStyle w:val="Ustpwzr"/>
      </w:pPr>
      <w:r w:rsidRPr="00C63594">
        <w:t>Godziny otwarcia biblioteki, zasady korzystania z jej zbiorów określa „</w:t>
      </w:r>
      <w:r w:rsidRPr="00C63594">
        <w:rPr>
          <w:i/>
          <w:iCs/>
        </w:rPr>
        <w:t>Regulamin biblioteki</w:t>
      </w:r>
      <w:r w:rsidRPr="00C63594">
        <w:t>”.</w:t>
      </w:r>
    </w:p>
    <w:p w14:paraId="3A829317" w14:textId="77777777" w:rsidR="001C0E12" w:rsidRPr="00C63594" w:rsidRDefault="001C0E12" w:rsidP="001C0E12">
      <w:pPr>
        <w:pStyle w:val="Ustpwzr"/>
      </w:pPr>
      <w:r w:rsidRPr="00C63594">
        <w:t>Bezpośredni nadzór nad biblioteką sprawuje dyrektor szkoły.</w:t>
      </w:r>
    </w:p>
    <w:p w14:paraId="3E51B91D" w14:textId="77777777" w:rsidR="001C0E12" w:rsidRPr="00C63594" w:rsidRDefault="001C0E12" w:rsidP="001C0E12">
      <w:pPr>
        <w:pStyle w:val="Ustpwzr"/>
      </w:pPr>
      <w:r w:rsidRPr="00C63594">
        <w:t xml:space="preserve">Wydatki biblioteki pokrywane są z budżetu szkoły lub dotowane przez Radę Rodziców   </w:t>
      </w:r>
      <w:r w:rsidRPr="00C63594">
        <w:br/>
        <w:t xml:space="preserve">i innych ofiarodawców.  </w:t>
      </w:r>
    </w:p>
    <w:p w14:paraId="60376C9E" w14:textId="77777777" w:rsidR="001C0E12" w:rsidRPr="00C63594" w:rsidRDefault="001C0E12" w:rsidP="001C0E12">
      <w:pPr>
        <w:pStyle w:val="Paragrafwzr"/>
      </w:pPr>
      <w:r w:rsidRPr="00C63594">
        <w:t>Zespoły nauczycielskie i zasady ich pracy.</w:t>
      </w:r>
    </w:p>
    <w:p w14:paraId="494ED67E" w14:textId="77777777" w:rsidR="001C0E12" w:rsidRPr="00C63594" w:rsidRDefault="001C0E12" w:rsidP="001C0E12">
      <w:pPr>
        <w:pStyle w:val="Ustpwzr"/>
        <w:numPr>
          <w:ilvl w:val="2"/>
          <w:numId w:val="45"/>
        </w:numPr>
      </w:pPr>
      <w:r w:rsidRPr="00C63594">
        <w:t xml:space="preserve">Zespoły nauczycielskie stałe i doraźne powołuje dyrektor szkoły. </w:t>
      </w:r>
    </w:p>
    <w:p w14:paraId="70878B98" w14:textId="77777777" w:rsidR="001C0E12" w:rsidRPr="00C63594" w:rsidRDefault="001C0E12" w:rsidP="001C0E12">
      <w:pPr>
        <w:pStyle w:val="Ustpwzr"/>
      </w:pPr>
      <w:r w:rsidRPr="00C63594">
        <w:t>Zespoły nauczycielskie powołuje się celem:</w:t>
      </w:r>
    </w:p>
    <w:p w14:paraId="1B032EAC" w14:textId="77777777" w:rsidR="001C0E12" w:rsidRPr="00C63594" w:rsidRDefault="001C0E12" w:rsidP="001C0E12">
      <w:pPr>
        <w:pStyle w:val="Punktwzr"/>
      </w:pPr>
      <w:r w:rsidRPr="00C63594">
        <w:lastRenderedPageBreak/>
        <w:t>planowania i organizacji procesów zachodzących w szkole;</w:t>
      </w:r>
    </w:p>
    <w:p w14:paraId="6422380D" w14:textId="77777777" w:rsidR="001C0E12" w:rsidRPr="00C63594" w:rsidRDefault="001C0E12" w:rsidP="001C0E12">
      <w:pPr>
        <w:pStyle w:val="Punktwzr"/>
      </w:pPr>
      <w:r w:rsidRPr="00C63594">
        <w:t>koordynowania działań w szkole;</w:t>
      </w:r>
    </w:p>
    <w:p w14:paraId="0FCD3413" w14:textId="77777777" w:rsidR="001C0E12" w:rsidRPr="00C63594" w:rsidRDefault="001C0E12" w:rsidP="001C0E12">
      <w:pPr>
        <w:pStyle w:val="Punktwzr"/>
      </w:pPr>
      <w:r w:rsidRPr="00C63594">
        <w:t>zwiększenia skuteczności działania;</w:t>
      </w:r>
    </w:p>
    <w:p w14:paraId="4E537F37" w14:textId="77777777" w:rsidR="001C0E12" w:rsidRPr="00C63594" w:rsidRDefault="001C0E12" w:rsidP="001C0E12">
      <w:pPr>
        <w:pStyle w:val="Punktwzr"/>
      </w:pPr>
      <w:r w:rsidRPr="00C63594">
        <w:t>ułatwienia wykonywania zadań stojących przed szkołą i nauczycielami;</w:t>
      </w:r>
    </w:p>
    <w:p w14:paraId="7444314D" w14:textId="77777777" w:rsidR="001C0E12" w:rsidRPr="00C63594" w:rsidRDefault="001C0E12" w:rsidP="001C0E12">
      <w:pPr>
        <w:pStyle w:val="Punktwzr"/>
      </w:pPr>
      <w:r w:rsidRPr="00C63594">
        <w:t>doskonalenia umiejętności indywidualnych;</w:t>
      </w:r>
    </w:p>
    <w:p w14:paraId="77244C62" w14:textId="77777777" w:rsidR="001C0E12" w:rsidRPr="00C63594" w:rsidRDefault="001C0E12" w:rsidP="001C0E12">
      <w:pPr>
        <w:pStyle w:val="Punktwzr"/>
      </w:pPr>
      <w:r w:rsidRPr="00C63594">
        <w:t>zapewnienia nauczycielom bezpośredniego wpływu na podejmowane decyzje;</w:t>
      </w:r>
    </w:p>
    <w:p w14:paraId="46933DB8" w14:textId="77777777" w:rsidR="001C0E12" w:rsidRPr="00C63594" w:rsidRDefault="001C0E12" w:rsidP="001C0E12">
      <w:pPr>
        <w:pStyle w:val="Punktwzr"/>
      </w:pPr>
      <w:r w:rsidRPr="00C63594">
        <w:t>doskonalenia współpracy zespołowej;</w:t>
      </w:r>
    </w:p>
    <w:p w14:paraId="19B387E6" w14:textId="77777777" w:rsidR="001C0E12" w:rsidRPr="00C63594" w:rsidRDefault="001C0E12" w:rsidP="001C0E12">
      <w:pPr>
        <w:pStyle w:val="Punktwzr"/>
      </w:pPr>
      <w:r w:rsidRPr="00C63594">
        <w:t>wymiany doświadczeń między nauczycielami;</w:t>
      </w:r>
    </w:p>
    <w:p w14:paraId="1771440B" w14:textId="77777777" w:rsidR="001C0E12" w:rsidRPr="00C63594" w:rsidRDefault="001C0E12" w:rsidP="001C0E12">
      <w:pPr>
        <w:pStyle w:val="Punktwzr"/>
      </w:pPr>
      <w:r w:rsidRPr="00C63594">
        <w:t>wykorzystania potencjału członków grupy dla poprawy jakości nauczania, wychowania</w:t>
      </w:r>
      <w:r w:rsidRPr="00C63594">
        <w:br/>
        <w:t>i organizacji;</w:t>
      </w:r>
    </w:p>
    <w:p w14:paraId="6F4C2A64" w14:textId="77777777" w:rsidR="001C0E12" w:rsidRPr="00C63594" w:rsidRDefault="001C0E12" w:rsidP="001C0E12">
      <w:pPr>
        <w:pStyle w:val="Punktwzr"/>
      </w:pPr>
      <w:r w:rsidRPr="00C63594">
        <w:t xml:space="preserve">ograniczania ryzyka indywidualnych błędów i pomoc tym, którzy mają trudności </w:t>
      </w:r>
      <w:r w:rsidRPr="00C63594">
        <w:br/>
        <w:t>w wykonywaniu zadań;</w:t>
      </w:r>
    </w:p>
    <w:p w14:paraId="58033AB5" w14:textId="77777777" w:rsidR="001C0E12" w:rsidRPr="00C63594" w:rsidRDefault="001C0E12" w:rsidP="001C0E12">
      <w:pPr>
        <w:pStyle w:val="Punktwzr"/>
      </w:pPr>
      <w:r w:rsidRPr="00C63594">
        <w:t>zwiększenia poczucia bezpieczeństwa nauczycieli.</w:t>
      </w:r>
    </w:p>
    <w:p w14:paraId="0EF01FAD" w14:textId="77777777" w:rsidR="001C0E12" w:rsidRPr="00C63594" w:rsidRDefault="001C0E12" w:rsidP="001C0E12">
      <w:pPr>
        <w:pStyle w:val="Ustpwzr"/>
      </w:pPr>
      <w:r w:rsidRPr="00C63594">
        <w:t>Zespoły doraźne (problemowe i zadaniowe) powołuje dyrektor do wykonania okresowego zadania lub rozwiązania problemu. Po zakończeniu pracy zespół ulega rozwiązaniu.</w:t>
      </w:r>
    </w:p>
    <w:p w14:paraId="2CFBF53C" w14:textId="1C11B92C" w:rsidR="001C0E12" w:rsidRPr="00C63594" w:rsidRDefault="001C0E12" w:rsidP="001C0E12">
      <w:pPr>
        <w:pStyle w:val="Ustpwzr"/>
      </w:pPr>
      <w:r w:rsidRPr="00C63594">
        <w:t>Pracą każdego zespołu kieruje przewodniczący.</w:t>
      </w:r>
      <w:r w:rsidR="00752514">
        <w:t xml:space="preserve"> </w:t>
      </w:r>
      <w:r w:rsidRPr="00C63594">
        <w:t>Przewodniczącego zespołu powołuje dyrektor szkoły.</w:t>
      </w:r>
    </w:p>
    <w:p w14:paraId="58FBB9EA" w14:textId="77777777" w:rsidR="001C0E12" w:rsidRPr="00C63594" w:rsidRDefault="001C0E12" w:rsidP="001C0E12">
      <w:pPr>
        <w:pStyle w:val="Ustpwzr"/>
      </w:pPr>
      <w:r w:rsidRPr="00C63594">
        <w:t xml:space="preserve">Przewodniczący zespołu jest zobowiązany do przedstawienia planu pracy dyrektorowi szkoły w terminie do </w:t>
      </w:r>
      <w:r w:rsidRPr="00C63594">
        <w:rPr>
          <w:shd w:val="clear" w:color="auto" w:fill="FFFFFF" w:themeFill="background1"/>
        </w:rPr>
        <w:t>30 września</w:t>
      </w:r>
      <w:r w:rsidRPr="00C63594">
        <w:t xml:space="preserve"> każdego roku szkolnego. Plan pracy zatwierdza dyrektor szkoły. </w:t>
      </w:r>
    </w:p>
    <w:p w14:paraId="4C182BE9" w14:textId="77777777" w:rsidR="001C0E12" w:rsidRPr="00C63594" w:rsidRDefault="001C0E12" w:rsidP="001C0E12">
      <w:pPr>
        <w:pStyle w:val="Ustpwzr"/>
      </w:pPr>
      <w:r w:rsidRPr="00C63594">
        <w:t>Zebrania są protokółowane. W sytuacji poruszania danych wrażliwych, szczególnie przy analizowaniu opinii i orzeczeń poradni psychologiczno-pedagogicznych lub zaświadczeń lekarskich dotyczących ucznia odstępuje się od zapisu tych danych w protokole.</w:t>
      </w:r>
    </w:p>
    <w:p w14:paraId="565964AE" w14:textId="77777777" w:rsidR="001C0E12" w:rsidRPr="00C63594" w:rsidRDefault="001C0E12" w:rsidP="001C0E12">
      <w:pPr>
        <w:pStyle w:val="Ustpwzr"/>
      </w:pPr>
      <w:r w:rsidRPr="00C63594">
        <w:rPr>
          <w:shd w:val="clear" w:color="auto" w:fill="FFFFFF" w:themeFill="background1"/>
        </w:rPr>
        <w:t>Przewodniczący przedkłada na radzie pedagogicznej na zakończenie roku szkolnego sprawozdanie z prac zespołu</w:t>
      </w:r>
      <w:r w:rsidRPr="00C63594">
        <w:t>.</w:t>
      </w:r>
    </w:p>
    <w:p w14:paraId="3E785BA6" w14:textId="7859D727" w:rsidR="001C0E12" w:rsidRPr="00C63594" w:rsidRDefault="001C0E12" w:rsidP="001C0E12">
      <w:pPr>
        <w:pStyle w:val="Ustpwzr"/>
      </w:pPr>
      <w:r w:rsidRPr="00C63594">
        <w:t>Każdy nauczyciel aktywnie uczestniczy w pracach zespołu.</w:t>
      </w:r>
      <w:r w:rsidR="00752514">
        <w:t xml:space="preserve"> </w:t>
      </w:r>
      <w:r w:rsidRPr="00C63594">
        <w:t>Obecność nauczyciela na zebraniach jest obowiązkowa.</w:t>
      </w:r>
      <w:r w:rsidR="00752514">
        <w:t xml:space="preserve"> </w:t>
      </w:r>
    </w:p>
    <w:p w14:paraId="2A60D37C" w14:textId="77777777" w:rsidR="001C0E12" w:rsidRPr="00C63594" w:rsidRDefault="001C0E12" w:rsidP="001C0E12">
      <w:pPr>
        <w:pStyle w:val="Ustpwzr"/>
      </w:pPr>
      <w:r w:rsidRPr="00C63594">
        <w:t>Zespół ma prawo wypracować wewnętrzne zasady współpracy, organizacji spotkań, komunikowania się, podziału ról i obowiązków, monitorowania działań i ewaluacji pracy własnej.</w:t>
      </w:r>
    </w:p>
    <w:p w14:paraId="5F9E1044" w14:textId="77777777" w:rsidR="001C0E12" w:rsidRPr="00C63594" w:rsidRDefault="001C0E12" w:rsidP="001C0E12">
      <w:pPr>
        <w:pStyle w:val="Rozdziawzr"/>
      </w:pPr>
      <w:r w:rsidRPr="00C63594">
        <w:br/>
        <w:t>Oddział przedszkolny</w:t>
      </w:r>
    </w:p>
    <w:p w14:paraId="4DE2E0D6" w14:textId="77777777" w:rsidR="001C0E12" w:rsidRPr="00C63594" w:rsidRDefault="001C0E12" w:rsidP="001C0E12">
      <w:pPr>
        <w:pStyle w:val="Paragrafwzr"/>
      </w:pPr>
      <w:r w:rsidRPr="00C63594">
        <w:rPr>
          <w:b/>
          <w:bCs/>
        </w:rPr>
        <w:t>1.</w:t>
      </w:r>
      <w:r w:rsidRPr="00C63594">
        <w:t xml:space="preserve"> Szkoła prowadzi oddział przedszkolny.</w:t>
      </w:r>
    </w:p>
    <w:p w14:paraId="13D84D4F" w14:textId="77777777" w:rsidR="001C0E12" w:rsidRPr="00C63594" w:rsidRDefault="001C0E12" w:rsidP="001C0E12">
      <w:pPr>
        <w:pStyle w:val="Ustpwzr"/>
      </w:pPr>
      <w:r w:rsidRPr="00C63594">
        <w:t>Nauczyciele pracujący w oddziale przedszkolnym zatrudniani są według zasad obowiązujących w placówkach nieferyjnych.</w:t>
      </w:r>
    </w:p>
    <w:p w14:paraId="6C1A81D3" w14:textId="77777777" w:rsidR="001C0E12" w:rsidRPr="00C63594" w:rsidRDefault="001C0E12" w:rsidP="001C0E12">
      <w:pPr>
        <w:pStyle w:val="Ustpwzr"/>
      </w:pPr>
      <w:r w:rsidRPr="00C63594">
        <w:t xml:space="preserve">Oddział przedszkolny w szczególności: </w:t>
      </w:r>
    </w:p>
    <w:p w14:paraId="4FF36959" w14:textId="77777777" w:rsidR="001C0E12" w:rsidRPr="00C63594" w:rsidRDefault="001C0E12" w:rsidP="001C0E12">
      <w:pPr>
        <w:pStyle w:val="Punktwzr"/>
      </w:pPr>
      <w:r w:rsidRPr="00C63594">
        <w:t>realizuje podstawę programową wychowania przedszkolnego;</w:t>
      </w:r>
    </w:p>
    <w:p w14:paraId="481D522C" w14:textId="77777777" w:rsidR="001C0E12" w:rsidRPr="00C63594" w:rsidRDefault="001C0E12" w:rsidP="001C0E12">
      <w:pPr>
        <w:pStyle w:val="Punktwzr"/>
      </w:pPr>
      <w:r w:rsidRPr="00C63594">
        <w:t>przygotowuje dzieci do podjęcia nauki w szkole.</w:t>
      </w:r>
    </w:p>
    <w:p w14:paraId="27E64FD5" w14:textId="77777777" w:rsidR="001C0E12" w:rsidRPr="00C63594" w:rsidRDefault="001C0E12" w:rsidP="001C0E12">
      <w:pPr>
        <w:pStyle w:val="Paragrafwzr"/>
      </w:pPr>
      <w:r w:rsidRPr="00C63594">
        <w:rPr>
          <w:b/>
          <w:bCs/>
        </w:rPr>
        <w:t>1.</w:t>
      </w:r>
      <w:r w:rsidRPr="00C63594">
        <w:t xml:space="preserve"> Oddział przedszkolny funkcjonuje cały rok szkolny, z wyjątkiem przerwy wakacyjnej. </w:t>
      </w:r>
    </w:p>
    <w:p w14:paraId="49915CCB" w14:textId="77777777" w:rsidR="001C0E12" w:rsidRPr="00C63594" w:rsidRDefault="001C0E12" w:rsidP="001C0E12">
      <w:pPr>
        <w:pStyle w:val="Ustpwzr"/>
      </w:pPr>
      <w:r w:rsidRPr="00C63594">
        <w:t xml:space="preserve">Realizacja podstawy programowej wychowania przedszkolnego prowadzona jest </w:t>
      </w:r>
      <w:r w:rsidRPr="00C63594">
        <w:br/>
        <w:t xml:space="preserve">w godzinach 8.00 -13.00. Pobyt wychowanka w godzinach realizacji podstawy programowej jest bezpłatny. </w:t>
      </w:r>
    </w:p>
    <w:p w14:paraId="68A1BD59" w14:textId="77777777" w:rsidR="001C0E12" w:rsidRPr="00C63594" w:rsidRDefault="001C0E12" w:rsidP="001C0E12">
      <w:pPr>
        <w:pStyle w:val="Ustpwzr"/>
      </w:pPr>
      <w:r w:rsidRPr="00C63594">
        <w:lastRenderedPageBreak/>
        <w:t>Termin przerwy wakacyjnej dla oddziału przedszkolnego ustala organ prowadzący na wniosek dyrektora szkoły.</w:t>
      </w:r>
    </w:p>
    <w:p w14:paraId="1FE9E4DD" w14:textId="77777777" w:rsidR="001C0E12" w:rsidRPr="00C63594" w:rsidRDefault="001C0E12" w:rsidP="001C0E12">
      <w:pPr>
        <w:pStyle w:val="Paragrafwzr"/>
      </w:pPr>
      <w:r w:rsidRPr="00C63594">
        <w:rPr>
          <w:b/>
          <w:bCs/>
        </w:rPr>
        <w:t>1.</w:t>
      </w:r>
      <w:r w:rsidRPr="00C63594">
        <w:t xml:space="preserve"> Godzina zajęć w oddziale przedszkolnym trwa 60 minut.</w:t>
      </w:r>
    </w:p>
    <w:p w14:paraId="6AFDAA7B" w14:textId="77777777" w:rsidR="001C0E12" w:rsidRPr="00C63594" w:rsidRDefault="001C0E12" w:rsidP="001C0E12">
      <w:pPr>
        <w:pStyle w:val="Ustpwzr"/>
      </w:pPr>
      <w:r w:rsidRPr="00C63594">
        <w:t>Praca wychowawczo-dydaktyczna i opiekuńcza prowadzona jest wg przyjętego przedszkolnego programu nauczania umożliwiającego realizację podstawy programowej wychowania przedszkolnego.</w:t>
      </w:r>
    </w:p>
    <w:p w14:paraId="2082135E" w14:textId="77777777" w:rsidR="001C0E12" w:rsidRPr="00C63594" w:rsidRDefault="001C0E12" w:rsidP="001C0E12">
      <w:pPr>
        <w:pStyle w:val="Ustpwzr"/>
      </w:pPr>
      <w:r w:rsidRPr="00C63594">
        <w:t>Czas trwania zajęć prowadzonych dodatkowo, w szczególności zajęć umuzykalniających, nauki języka obcego, nauki religii powinien być dostosowany do możliwości rozwojowych dzieci i wynosić 30 minut.</w:t>
      </w:r>
    </w:p>
    <w:p w14:paraId="392DB92B" w14:textId="77777777" w:rsidR="001C0E12" w:rsidRPr="00C63594" w:rsidRDefault="001C0E12" w:rsidP="001C0E12">
      <w:pPr>
        <w:pStyle w:val="Ustpwzr"/>
      </w:pPr>
      <w:r w:rsidRPr="00C63594">
        <w:t>Sposób prowadzenia przez nauczyciela oddziału przedszkolnego dokumentacji regulują odrębne przepisy.</w:t>
      </w:r>
    </w:p>
    <w:p w14:paraId="2A256D0E" w14:textId="77777777" w:rsidR="001C0E12" w:rsidRPr="00C63594" w:rsidRDefault="001C0E12" w:rsidP="001C0E12">
      <w:pPr>
        <w:pStyle w:val="Paragrafwzr"/>
      </w:pPr>
      <w:r w:rsidRPr="00C63594">
        <w:rPr>
          <w:b/>
          <w:bCs/>
        </w:rPr>
        <w:t>1.</w:t>
      </w:r>
      <w:r w:rsidRPr="00C63594">
        <w:t xml:space="preserve"> Liczba dzieci w oddziale nie może przekraczać 25, z zastrzeżeniem przepisów przejściowych. </w:t>
      </w:r>
    </w:p>
    <w:p w14:paraId="78D58208" w14:textId="77777777" w:rsidR="001C0E12" w:rsidRPr="00C63594" w:rsidRDefault="001C0E12" w:rsidP="001C0E12">
      <w:pPr>
        <w:pStyle w:val="Ustpwzr"/>
      </w:pPr>
      <w:r w:rsidRPr="00C63594">
        <w:t>Dyrektor powierza każdy oddział opiece jednemu lub dwóm nauczycielom, zależnie od zgody organu prowadzącego.</w:t>
      </w:r>
    </w:p>
    <w:p w14:paraId="31EA65D7" w14:textId="77777777" w:rsidR="001C0E12" w:rsidRPr="00C63594" w:rsidRDefault="001C0E12" w:rsidP="001C0E12">
      <w:pPr>
        <w:pStyle w:val="Ustpwzr"/>
      </w:pPr>
      <w:r w:rsidRPr="00C63594">
        <w:t xml:space="preserve">Oddział przedszkolny organizuje w ciągu roku szkolnego trzy stałe spotkania z rodzicami. </w:t>
      </w:r>
    </w:p>
    <w:p w14:paraId="0851C98B" w14:textId="77777777" w:rsidR="001C0E12" w:rsidRPr="00C63594" w:rsidRDefault="001C0E12" w:rsidP="001C0E12">
      <w:pPr>
        <w:pStyle w:val="Paragrafwzr"/>
        <w:spacing w:after="120"/>
        <w:ind w:firstLine="357"/>
      </w:pPr>
      <w:r w:rsidRPr="00C63594">
        <w:t>Oddział przedszkolny zapewnia dzieciom bezpieczeństwo, w szczególności poprzez:</w:t>
      </w:r>
    </w:p>
    <w:p w14:paraId="44AD8435" w14:textId="77777777" w:rsidR="001C0E12" w:rsidRPr="00C63594" w:rsidRDefault="001C0E12" w:rsidP="001C0E12">
      <w:pPr>
        <w:pStyle w:val="Punktwzr"/>
      </w:pPr>
      <w:r w:rsidRPr="00C63594">
        <w:t>sprawowanie przez nauczycieli, którym powierzono dzieci, opieki nad nimi;</w:t>
      </w:r>
    </w:p>
    <w:p w14:paraId="4FB5AD42" w14:textId="77777777" w:rsidR="001C0E12" w:rsidRPr="00C63594" w:rsidRDefault="001C0E12" w:rsidP="001C0E12">
      <w:pPr>
        <w:pStyle w:val="Punktwzr"/>
      </w:pPr>
      <w:r w:rsidRPr="00C63594">
        <w:t>przyjęcie odpowiedzialności za bezpieczeństwo dziecka od momentu oddania dziecka przez rodziców pod opiekę nauczycieli;</w:t>
      </w:r>
    </w:p>
    <w:p w14:paraId="07C4AC2D" w14:textId="77777777" w:rsidR="001C0E12" w:rsidRPr="00C63594" w:rsidRDefault="001C0E12" w:rsidP="001C0E12">
      <w:pPr>
        <w:pStyle w:val="Punktwzr"/>
      </w:pPr>
      <w:r w:rsidRPr="00C63594">
        <w:t>zapewnienie dzieciom pełnego poczucia bezpieczeństwa – zarówno pod względem fizycznym, jak i psychicznym.</w:t>
      </w:r>
    </w:p>
    <w:p w14:paraId="1F0DDCBE" w14:textId="77777777" w:rsidR="001C0E12" w:rsidRPr="00C63594" w:rsidRDefault="001C0E12" w:rsidP="001C0E12">
      <w:pPr>
        <w:pStyle w:val="Paragrafwzr"/>
      </w:pPr>
      <w:r w:rsidRPr="00C63594">
        <w:rPr>
          <w:b/>
          <w:bCs/>
        </w:rPr>
        <w:t>1.</w:t>
      </w:r>
      <w:r w:rsidRPr="00C63594">
        <w:t xml:space="preserve"> Dzieciom uczęszczającym do oddziału przedszkolnego nie są podawane żadne leki.</w:t>
      </w:r>
    </w:p>
    <w:p w14:paraId="71DA26CF" w14:textId="77777777" w:rsidR="001C0E12" w:rsidRPr="00C63594" w:rsidRDefault="001C0E12" w:rsidP="001C0E12">
      <w:pPr>
        <w:pStyle w:val="Ustpwzr"/>
      </w:pPr>
      <w:r w:rsidRPr="00C63594">
        <w:t>W przypadku choroby zakaźnej dziecka rodzice zobowiązani są do powiadomienia o tym nauczyciela lub dyrektora szkoły.</w:t>
      </w:r>
    </w:p>
    <w:p w14:paraId="590FBF78" w14:textId="77777777" w:rsidR="001C0E12" w:rsidRPr="00C63594" w:rsidRDefault="001C0E12" w:rsidP="001C0E12">
      <w:pPr>
        <w:pStyle w:val="Ustpwzr"/>
      </w:pPr>
      <w:r w:rsidRPr="00C63594">
        <w:t>Rodzice zobowiązani są do przyprowadzania tylko zdrowego dziecka, a w przypadku otrzymania informacji o chorobie dziecka w trakcie jego pobytu w oddziale przedszkolnym do jego niezwłocznego odebrania.</w:t>
      </w:r>
    </w:p>
    <w:p w14:paraId="4C314A91" w14:textId="77777777" w:rsidR="001C0E12" w:rsidRPr="00C63594" w:rsidRDefault="001C0E12" w:rsidP="001C0E12">
      <w:pPr>
        <w:pStyle w:val="Paragrafwzr"/>
      </w:pPr>
      <w:r w:rsidRPr="00C63594">
        <w:rPr>
          <w:b/>
          <w:bCs/>
        </w:rPr>
        <w:t>1.</w:t>
      </w:r>
      <w:r w:rsidRPr="00C63594">
        <w:t xml:space="preserve"> Do oddziału przedszkolnego mogą uczęszczać dzieci w wieku </w:t>
      </w:r>
      <w:r w:rsidRPr="00C63594">
        <w:rPr>
          <w:shd w:val="clear" w:color="auto" w:fill="FFFFFF" w:themeFill="background1"/>
        </w:rPr>
        <w:t>6 lat.</w:t>
      </w:r>
    </w:p>
    <w:p w14:paraId="1A066CB4" w14:textId="77777777" w:rsidR="001C0E12" w:rsidRPr="00C63594" w:rsidRDefault="001C0E12" w:rsidP="001C0E12">
      <w:pPr>
        <w:pStyle w:val="Ustpwzr"/>
      </w:pPr>
      <w:r w:rsidRPr="00C63594">
        <w:t xml:space="preserve">Do oddziału przedszkolnego mogą również uczęszczać dzieci starsze, którym na podstawie odrębnych przepisów odroczono spełnianie obowiązku szkolnego. </w:t>
      </w:r>
    </w:p>
    <w:p w14:paraId="0384E892" w14:textId="77777777" w:rsidR="001C0E12" w:rsidRPr="00C63594" w:rsidRDefault="001C0E12" w:rsidP="001C0E12">
      <w:pPr>
        <w:pStyle w:val="Paragrafwzr"/>
      </w:pPr>
      <w:r w:rsidRPr="00C63594">
        <w:t>Rekrutację dzieci do oddziału przedszkolnego przeprowadza się w oparciu o zasadę powszechnej dostępności.</w:t>
      </w:r>
    </w:p>
    <w:p w14:paraId="1CDADED7" w14:textId="77777777" w:rsidR="001C0E12" w:rsidRPr="00C63594" w:rsidRDefault="001C0E12" w:rsidP="001C0E12">
      <w:pPr>
        <w:pStyle w:val="Paragrafwzr"/>
      </w:pPr>
      <w:r w:rsidRPr="00C63594">
        <w:t xml:space="preserve">Zasady, kryteria i terminy rekrutacji ustalane są co roku przez organ prowadzący </w:t>
      </w:r>
      <w:r w:rsidRPr="00C63594">
        <w:br/>
        <w:t>i dostępne są na stronie internetowej BIP organu prowadzącego oraz na tablicy ogłoszeń w Szkole.</w:t>
      </w:r>
    </w:p>
    <w:p w14:paraId="13A3A19E" w14:textId="77777777" w:rsidR="001C0E12" w:rsidRPr="00C63594" w:rsidRDefault="001C0E12" w:rsidP="001C0E12">
      <w:pPr>
        <w:pStyle w:val="Paragrafwzr"/>
      </w:pPr>
      <w:r w:rsidRPr="00C63594">
        <w:rPr>
          <w:b/>
          <w:bCs/>
        </w:rPr>
        <w:t>1.</w:t>
      </w:r>
      <w:r w:rsidRPr="00C63594">
        <w:t xml:space="preserve">  Nieusprawiedliwiona, co najmniej 50 % nieobecność dziecka w miesiącu podczas obowiązkowych zajęć edukacyjnych w oddziale przedszkolnym jest równoznaczna </w:t>
      </w:r>
      <w:r w:rsidRPr="00C63594">
        <w:br/>
        <w:t>z niespełnianiem obowiązkowego rocznego przygotowania przedszkolnego.</w:t>
      </w:r>
    </w:p>
    <w:p w14:paraId="077BF721" w14:textId="77777777" w:rsidR="001C0E12" w:rsidRPr="00C63594" w:rsidRDefault="001C0E12" w:rsidP="001C0E12">
      <w:pPr>
        <w:pStyle w:val="Ustpwzr"/>
      </w:pPr>
      <w:r w:rsidRPr="00C63594">
        <w:lastRenderedPageBreak/>
        <w:t>Niespełnianie obowiązkowego rocznego przygotowania przedszkolnego podlega egzekucji w trybie przepisów o postępowaniu egzekucyjnym w administracji.</w:t>
      </w:r>
    </w:p>
    <w:p w14:paraId="39C46077" w14:textId="77777777" w:rsidR="001C0E12" w:rsidRPr="00C63594" w:rsidRDefault="001C0E12" w:rsidP="001C0E12">
      <w:pPr>
        <w:pStyle w:val="Paragrafwzr"/>
      </w:pPr>
      <w:r w:rsidRPr="00C63594">
        <w:t>Przyprowadzanie i odbieranie dziecka z oddziału przedszkolnego.</w:t>
      </w:r>
    </w:p>
    <w:p w14:paraId="3DB586E7" w14:textId="7614EE9A" w:rsidR="001C0E12" w:rsidRPr="00C63594" w:rsidRDefault="001C0E12" w:rsidP="001C0E12">
      <w:pPr>
        <w:pStyle w:val="Ustpwzr"/>
        <w:numPr>
          <w:ilvl w:val="2"/>
          <w:numId w:val="46"/>
        </w:numPr>
      </w:pPr>
      <w:r w:rsidRPr="00C63594">
        <w:t>Przyprowadzanie i odbieranie dziecka z oddziału przedszkolnego dokonywane</w:t>
      </w:r>
      <w:r w:rsidR="00752514">
        <w:t xml:space="preserve"> </w:t>
      </w:r>
      <w:r w:rsidRPr="00C63594">
        <w:t>jest przez Rodziców lub upoważnioną przez nich osobę pełnoletnią.</w:t>
      </w:r>
      <w:r w:rsidR="00752514">
        <w:t xml:space="preserve"> </w:t>
      </w:r>
      <w:r w:rsidRPr="00C63594">
        <w:t xml:space="preserve">Upoważnienie dokonywane jest </w:t>
      </w:r>
      <w:r w:rsidRPr="00C63594">
        <w:br/>
        <w:t>w formie pisemnej.</w:t>
      </w:r>
    </w:p>
    <w:p w14:paraId="7805254E" w14:textId="77777777" w:rsidR="001C0E12" w:rsidRPr="00C63594" w:rsidRDefault="001C0E12" w:rsidP="001C0E12">
      <w:pPr>
        <w:pStyle w:val="Ustpwzr"/>
      </w:pPr>
      <w:r w:rsidRPr="00C63594">
        <w:t>Rodzice obowiązani są przekazać dziecko pod opiekę nauczycielce, wyklucza się pozostawienie samych dzieci przed budynkiem lub w szatni.</w:t>
      </w:r>
    </w:p>
    <w:p w14:paraId="787515EC" w14:textId="77777777" w:rsidR="001C0E12" w:rsidRPr="00C63594" w:rsidRDefault="001C0E12" w:rsidP="001C0E12">
      <w:pPr>
        <w:pStyle w:val="Ustpwzr"/>
      </w:pPr>
      <w:r w:rsidRPr="00C63594">
        <w:t>Dzieci przyprowadzane do oddziału przedszkolnego przed godziną 8.00 pozostają pod opieką nauczyciela dyżurującego.</w:t>
      </w:r>
    </w:p>
    <w:p w14:paraId="3ED6F0DA" w14:textId="77777777" w:rsidR="001C0E12" w:rsidRPr="00C63594" w:rsidRDefault="001C0E12" w:rsidP="001C0E12">
      <w:pPr>
        <w:pStyle w:val="Ustpwzr"/>
      </w:pPr>
      <w:r w:rsidRPr="00C63594">
        <w:t>Fakt odbioru dziecka należy zgłosić nauczycielowi.</w:t>
      </w:r>
    </w:p>
    <w:p w14:paraId="56E2A73F" w14:textId="77777777" w:rsidR="001C0E12" w:rsidRPr="00C63594" w:rsidRDefault="001C0E12" w:rsidP="001C0E12">
      <w:pPr>
        <w:pStyle w:val="Ustpwzr"/>
      </w:pPr>
      <w:r w:rsidRPr="00C63594">
        <w:t>Niedopuszczalne jest odbieranie dziecka przez osobę będącą w stanie wskazującym na spożycie alkoholu lub będącą pod wpływem środków odurzających.</w:t>
      </w:r>
    </w:p>
    <w:p w14:paraId="503703BD" w14:textId="77777777" w:rsidR="001C0E12" w:rsidRPr="00C63594" w:rsidRDefault="001C0E12" w:rsidP="001C0E12">
      <w:pPr>
        <w:pStyle w:val="Ustpwzr"/>
      </w:pPr>
      <w:r w:rsidRPr="00C63594">
        <w:t>W przypadku nieodebrania dziecka o czasie Szkoła informuje o tym fakcie policję, a za jej pośrednictwem przekazuje dziecko właściwej placówce opiekuńczej.</w:t>
      </w:r>
    </w:p>
    <w:p w14:paraId="69973A0E" w14:textId="77777777" w:rsidR="001C0E12" w:rsidRPr="00C63594" w:rsidRDefault="001C0E12" w:rsidP="001C0E12">
      <w:pPr>
        <w:pStyle w:val="Paragrafwzr"/>
      </w:pPr>
      <w:r w:rsidRPr="00C63594">
        <w:t>Rodzic zobowiązuje się do:</w:t>
      </w:r>
    </w:p>
    <w:p w14:paraId="699B2777" w14:textId="77777777" w:rsidR="001C0E12" w:rsidRPr="00C63594" w:rsidRDefault="001C0E12" w:rsidP="001C0E12">
      <w:pPr>
        <w:pStyle w:val="Punktwzr"/>
      </w:pPr>
      <w:r w:rsidRPr="00C63594">
        <w:t>powiadomienia o terminie nieobecności dziecka najpóźniej w drugim dniu nieobecności dziecka;</w:t>
      </w:r>
    </w:p>
    <w:p w14:paraId="0045EE28" w14:textId="77777777" w:rsidR="001C0E12" w:rsidRPr="00C63594" w:rsidRDefault="001C0E12" w:rsidP="001C0E12">
      <w:pPr>
        <w:pStyle w:val="Punktwzr"/>
      </w:pPr>
      <w:r w:rsidRPr="00C63594">
        <w:t>złożenia pisemnego usprawiedliwienia długotrwałej, ciągłej nieobecności dziecka obejmującej co najmniej 25 % dni w miesiącu kalendarzowym.</w:t>
      </w:r>
    </w:p>
    <w:p w14:paraId="15CE138E" w14:textId="77777777" w:rsidR="001C0E12" w:rsidRPr="00C63594" w:rsidRDefault="001C0E12" w:rsidP="001C0E12">
      <w:pPr>
        <w:pStyle w:val="Paragrafwzr"/>
      </w:pPr>
      <w:r w:rsidRPr="00C63594">
        <w:t>Dziecko w oddziale przedszkolnym ma obowiązek:</w:t>
      </w:r>
    </w:p>
    <w:p w14:paraId="1DD0E9B5" w14:textId="77777777" w:rsidR="001C0E12" w:rsidRPr="00C63594" w:rsidRDefault="001C0E12" w:rsidP="001C0E12">
      <w:pPr>
        <w:pStyle w:val="Punktwzr"/>
      </w:pPr>
      <w:r w:rsidRPr="00C63594">
        <w:t>poszanowania nietykalności cielesnej innych dzieci i dorosłych;</w:t>
      </w:r>
    </w:p>
    <w:p w14:paraId="72A292A8" w14:textId="77777777" w:rsidR="001C0E12" w:rsidRPr="00C63594" w:rsidRDefault="001C0E12" w:rsidP="001C0E12">
      <w:pPr>
        <w:pStyle w:val="Punktwzr"/>
      </w:pPr>
      <w:r w:rsidRPr="00C63594">
        <w:t>poszanowania godności osobistej innych dzieci i dorosłych;</w:t>
      </w:r>
    </w:p>
    <w:p w14:paraId="61E13B81" w14:textId="77777777" w:rsidR="001C0E12" w:rsidRPr="00C63594" w:rsidRDefault="001C0E12" w:rsidP="001C0E12">
      <w:pPr>
        <w:pStyle w:val="Punktwzr"/>
      </w:pPr>
      <w:r w:rsidRPr="00C63594">
        <w:t>włączania się do prac porządkowych po zajęciach lub zabawie;</w:t>
      </w:r>
    </w:p>
    <w:p w14:paraId="18B4A31A" w14:textId="77777777" w:rsidR="001C0E12" w:rsidRPr="00C63594" w:rsidRDefault="001C0E12" w:rsidP="001C0E12">
      <w:pPr>
        <w:pStyle w:val="Punktwzr"/>
      </w:pPr>
      <w:r w:rsidRPr="00C63594">
        <w:t>stosowania się do przyjętych zasad ustalanych przez nauczyciela a obowiązujących całą grupę.</w:t>
      </w:r>
    </w:p>
    <w:p w14:paraId="64E1CAC0" w14:textId="77777777" w:rsidR="001C0E12" w:rsidRPr="00C63594" w:rsidRDefault="001C0E12" w:rsidP="001C0E12">
      <w:pPr>
        <w:pStyle w:val="Paragrafwzr"/>
      </w:pPr>
      <w:r w:rsidRPr="00C63594">
        <w:t xml:space="preserve">Dziecko w oddziale przedszkolnym ma w szczególności prawo do: </w:t>
      </w:r>
    </w:p>
    <w:p w14:paraId="452C0B54" w14:textId="77777777" w:rsidR="001C0E12" w:rsidRPr="00C63594" w:rsidRDefault="001C0E12" w:rsidP="001C0E12">
      <w:pPr>
        <w:pStyle w:val="Punktwzr"/>
      </w:pPr>
      <w:r w:rsidRPr="00C63594">
        <w:t xml:space="preserve">właściwie zorganizowanego procesu wychowawczego, edukacyjnego i opiekuńczego, zgodnie </w:t>
      </w:r>
      <w:r w:rsidRPr="00C63594">
        <w:br/>
        <w:t>z zasadami higieny pracy umysłowej;</w:t>
      </w:r>
    </w:p>
    <w:p w14:paraId="45BB7EB7" w14:textId="77777777" w:rsidR="001C0E12" w:rsidRPr="00C63594" w:rsidRDefault="001C0E12" w:rsidP="001C0E12">
      <w:pPr>
        <w:pStyle w:val="Punktwzr"/>
      </w:pPr>
      <w:r w:rsidRPr="00C63594">
        <w:t>pełnego bezpieczeństwa podczas pobytu w oddziale przedszkolnym i zajęć organizowanych poza nim, w tym ochrony przed wszelkimi formami przemocy fizycznej bądź psychicznej oraz ochrony i poszanowania jego godności;</w:t>
      </w:r>
    </w:p>
    <w:p w14:paraId="44F90D38" w14:textId="77777777" w:rsidR="001C0E12" w:rsidRPr="00C63594" w:rsidRDefault="001C0E12" w:rsidP="001C0E12">
      <w:pPr>
        <w:pStyle w:val="Punktwzr"/>
      </w:pPr>
      <w:r w:rsidRPr="00C63594">
        <w:t>korzystania z pomocy materialnej, zgodnie z odrębnymi przepisami;</w:t>
      </w:r>
    </w:p>
    <w:p w14:paraId="217CF5E9" w14:textId="77777777" w:rsidR="001C0E12" w:rsidRPr="00C63594" w:rsidRDefault="001C0E12" w:rsidP="001C0E12">
      <w:pPr>
        <w:pStyle w:val="Punktwzr"/>
      </w:pPr>
      <w:r w:rsidRPr="00C63594">
        <w:t>życzliwego i podmiotowego traktowania;</w:t>
      </w:r>
    </w:p>
    <w:p w14:paraId="51F2B9F2" w14:textId="77777777" w:rsidR="001C0E12" w:rsidRPr="00C63594" w:rsidRDefault="001C0E12" w:rsidP="001C0E12">
      <w:pPr>
        <w:pStyle w:val="Punktwzr"/>
      </w:pPr>
      <w:r w:rsidRPr="00C63594">
        <w:t>rozwijania zainteresowań, zdolności i talentów;</w:t>
      </w:r>
    </w:p>
    <w:p w14:paraId="67D44BA2" w14:textId="77777777" w:rsidR="001C0E12" w:rsidRPr="00C63594" w:rsidRDefault="001C0E12" w:rsidP="001C0E12">
      <w:pPr>
        <w:pStyle w:val="Punktwzr"/>
      </w:pPr>
      <w:r w:rsidRPr="00C63594">
        <w:t>uzyskania pomocy w przezwyciężeniu trudności i niepowodzeń, w tym pomocy specjalistycznej;</w:t>
      </w:r>
    </w:p>
    <w:p w14:paraId="56667412" w14:textId="77777777" w:rsidR="001C0E12" w:rsidRPr="00C63594" w:rsidRDefault="001C0E12" w:rsidP="001C0E12">
      <w:pPr>
        <w:pStyle w:val="Punktwzr"/>
      </w:pPr>
      <w:r w:rsidRPr="00C63594">
        <w:t xml:space="preserve">ochrony przed wszelkimi formami przemocy fizycznej bądź psychicznej oraz ochrony </w:t>
      </w:r>
      <w:r w:rsidRPr="00C63594">
        <w:br/>
        <w:t>i poszanowania jego godności osobistej zgodnie z Konwencją Praw Dziecka i Powszechną Deklaracją Praw Człowieka ONZ.</w:t>
      </w:r>
    </w:p>
    <w:p w14:paraId="337FB7CC" w14:textId="77777777" w:rsidR="00170E6A" w:rsidRPr="00C63594" w:rsidRDefault="00170E6A" w:rsidP="006C6740">
      <w:pPr>
        <w:suppressLineNumbers/>
        <w:rPr>
          <w:rFonts w:ascii="Cambria" w:hAnsi="Cambria"/>
        </w:rPr>
      </w:pPr>
    </w:p>
    <w:p w14:paraId="45BADE1B" w14:textId="77777777" w:rsidR="003D68E5" w:rsidRPr="00C63594" w:rsidRDefault="003D68E5" w:rsidP="003D68E5"/>
    <w:p w14:paraId="2CE79936" w14:textId="77777777" w:rsidR="00170E6A" w:rsidRPr="00C63594" w:rsidRDefault="00170E6A" w:rsidP="00AC2E5E">
      <w:pPr>
        <w:pStyle w:val="Nagwek1"/>
      </w:pPr>
      <w:bookmarkStart w:id="29" w:name="_Toc175657422"/>
      <w:r w:rsidRPr="00C63594">
        <w:lastRenderedPageBreak/>
        <w:t>DZIAŁ VI</w:t>
      </w:r>
      <w:bookmarkEnd w:id="29"/>
    </w:p>
    <w:p w14:paraId="4BED7991" w14:textId="77777777" w:rsidR="00170E6A" w:rsidRPr="00C63594" w:rsidRDefault="0002085E" w:rsidP="00FC1598">
      <w:pPr>
        <w:pStyle w:val="Rozdziawzr"/>
        <w:numPr>
          <w:ilvl w:val="0"/>
          <w:numId w:val="10"/>
        </w:numPr>
      </w:pPr>
      <w:r w:rsidRPr="00C63594">
        <w:br/>
      </w:r>
      <w:bookmarkStart w:id="30" w:name="_Toc113023029"/>
      <w:bookmarkStart w:id="31" w:name="_Toc175657423"/>
      <w:r w:rsidR="00170E6A" w:rsidRPr="00C63594">
        <w:t>Nauczyciele i inni pracownicy szkoły</w:t>
      </w:r>
      <w:bookmarkEnd w:id="30"/>
      <w:bookmarkEnd w:id="31"/>
    </w:p>
    <w:p w14:paraId="705D9E6B" w14:textId="77777777" w:rsidR="00170E6A" w:rsidRPr="00C63594" w:rsidRDefault="00170E6A" w:rsidP="002D4856">
      <w:pPr>
        <w:pStyle w:val="Paragrafwzr"/>
      </w:pPr>
      <w:r w:rsidRPr="00C63594">
        <w:t>Zadania nauczycieli.</w:t>
      </w:r>
    </w:p>
    <w:p w14:paraId="52935A8B" w14:textId="77777777" w:rsidR="002E7DE8" w:rsidRPr="00C63594" w:rsidRDefault="00170E6A">
      <w:pPr>
        <w:pStyle w:val="Ustpwzr"/>
        <w:numPr>
          <w:ilvl w:val="2"/>
          <w:numId w:val="47"/>
        </w:numPr>
      </w:pPr>
      <w:r w:rsidRPr="00C63594">
        <w:t>Nauczyciel prowadzi pracę dydaktyczno-wychowawczą i opiekuńczą oraz odpowiada za jakość i wyniki tej pracy oraz bezpieczeństwo powierzonych jego opiece uczniów.</w:t>
      </w:r>
    </w:p>
    <w:p w14:paraId="7A056115" w14:textId="77777777" w:rsidR="00170E6A" w:rsidRPr="00C63594" w:rsidRDefault="00170E6A" w:rsidP="002D4856">
      <w:pPr>
        <w:pStyle w:val="Ustpwzr"/>
      </w:pPr>
      <w:r w:rsidRPr="00C63594">
        <w:t xml:space="preserve">Do obowiązków nauczycieli należy w szczególności: </w:t>
      </w:r>
    </w:p>
    <w:p w14:paraId="3B6A539F" w14:textId="77777777" w:rsidR="00170E6A" w:rsidRPr="00C63594" w:rsidRDefault="00170E6A" w:rsidP="001C0E12">
      <w:pPr>
        <w:pStyle w:val="Punktwzr"/>
      </w:pPr>
      <w:r w:rsidRPr="00C63594">
        <w:t>dbałość o życie, zdrowie i bezpieczeństwo uczniów podczas zajęć organizowanych przez szkołę;</w:t>
      </w:r>
    </w:p>
    <w:p w14:paraId="7916D14D" w14:textId="77777777" w:rsidR="00170E6A" w:rsidRPr="00C63594" w:rsidRDefault="00170E6A" w:rsidP="001C0E12">
      <w:pPr>
        <w:pStyle w:val="Punktwzr"/>
      </w:pPr>
      <w:r w:rsidRPr="00C63594">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14:paraId="7B686F4E" w14:textId="77777777" w:rsidR="00170E6A" w:rsidRPr="00C63594" w:rsidRDefault="00170E6A" w:rsidP="001C0E12">
      <w:pPr>
        <w:pStyle w:val="Punktwzr"/>
      </w:pPr>
      <w:r w:rsidRPr="00C63594">
        <w:t>kształcenie i wychowywanie młodzieży w umiłowaniu Ojczyzny, w poszanowaniu Konstytucji Rzeczypospolitej Polskiej, w atmosferze wolności sumienia i szacunku dla każdego człowieka;</w:t>
      </w:r>
    </w:p>
    <w:p w14:paraId="7082F8BF" w14:textId="77777777" w:rsidR="00170E6A" w:rsidRPr="00C63594" w:rsidRDefault="00170E6A" w:rsidP="001C0E12">
      <w:pPr>
        <w:pStyle w:val="Punktwzr"/>
      </w:pPr>
      <w:r w:rsidRPr="00C63594">
        <w:t>dbanie o kształtowanie u uczniów postaw moralnych i obywatelskich zgodnie z ideą demokracji, pokoju i przyjaźni między ludźmi różnych narodów, ras i światopoglądów;</w:t>
      </w:r>
    </w:p>
    <w:p w14:paraId="6B8DA980" w14:textId="77777777" w:rsidR="00170E6A" w:rsidRPr="00C63594" w:rsidRDefault="00170E6A" w:rsidP="001C0E12">
      <w:pPr>
        <w:pStyle w:val="Punktwzr"/>
      </w:pPr>
      <w:r w:rsidRPr="00C63594">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34AC85EB" w14:textId="77777777" w:rsidR="00170E6A" w:rsidRPr="00C63594" w:rsidRDefault="00170E6A" w:rsidP="001C0E12">
      <w:pPr>
        <w:pStyle w:val="Punktwzr"/>
      </w:pPr>
      <w:r w:rsidRPr="00C63594">
        <w:t xml:space="preserve">rozpoznawanie możliwości psychofizycznych oraz indywidualnych potrzeb rozwojowych, </w:t>
      </w:r>
      <w:r w:rsidR="00D5272B" w:rsidRPr="00C63594">
        <w:br/>
      </w:r>
      <w:r w:rsidRPr="00C63594">
        <w:t>a w szczególności rozpoznawanie przyczyn niepowodzeń szkolnych;</w:t>
      </w:r>
    </w:p>
    <w:p w14:paraId="599A49EF" w14:textId="77777777" w:rsidR="00170E6A" w:rsidRPr="00C63594" w:rsidRDefault="00170E6A" w:rsidP="001C0E12">
      <w:pPr>
        <w:pStyle w:val="Punktwzr"/>
      </w:pPr>
      <w:r w:rsidRPr="00C63594">
        <w:t>prowadzenie zindywidualizowanej pracy z uczniem o specjalnych potrzebach, na obowiązkowych i dodatkowych zajęciach;</w:t>
      </w:r>
    </w:p>
    <w:p w14:paraId="0F132D32" w14:textId="77777777" w:rsidR="00170E6A" w:rsidRPr="00C63594" w:rsidRDefault="00170E6A" w:rsidP="001C0E12">
      <w:pPr>
        <w:pStyle w:val="Punktwzr"/>
      </w:pPr>
      <w:r w:rsidRPr="00C63594">
        <w:t xml:space="preserve">wnioskowanie do wychowawcy o objęcie pomocą psychologiczno-pedagogiczną ucznia, </w:t>
      </w:r>
      <w:r w:rsidR="00C931F0" w:rsidRPr="00C63594">
        <w:br/>
      </w:r>
      <w:r w:rsidRPr="00C63594">
        <w:t xml:space="preserve">w przypadkach, gdy podejmowane przez nauczyciela działania nie przyniosły oczekiwanych zmian </w:t>
      </w:r>
      <w:r w:rsidR="00BA47C9" w:rsidRPr="00C63594">
        <w:t>lub gdy</w:t>
      </w:r>
      <w:r w:rsidRPr="00C63594">
        <w:t xml:space="preserve"> nauczyciel zdiagnozował wybitne uzdolnienia;</w:t>
      </w:r>
    </w:p>
    <w:p w14:paraId="6DB982B2" w14:textId="77777777" w:rsidR="00170E6A" w:rsidRPr="00C63594" w:rsidRDefault="00170E6A" w:rsidP="001C0E12">
      <w:pPr>
        <w:pStyle w:val="Punktwzr"/>
      </w:pPr>
      <w:r w:rsidRPr="00C63594">
        <w:t>dostosowanie wymagań edukacyjnych z nauczanego przedmiotu (zajęć) do indywidualnych potrzeb psychofizycznych i edukacyjnych ucznia oraz możliwości psychofizycznych ucznia</w:t>
      </w:r>
      <w:r w:rsidR="00805604" w:rsidRPr="00C63594">
        <w:t>;</w:t>
      </w:r>
    </w:p>
    <w:p w14:paraId="00D7D4F6" w14:textId="77777777" w:rsidR="00170E6A" w:rsidRPr="00C63594" w:rsidRDefault="00170E6A" w:rsidP="001C0E12">
      <w:pPr>
        <w:pStyle w:val="Punktwzr"/>
      </w:pPr>
      <w:r w:rsidRPr="00C63594">
        <w:t xml:space="preserve">bezstronne, rzetelne, systematyczne i sprawiedliwe ocenianie bieżące wiedzy </w:t>
      </w:r>
      <w:r w:rsidR="00D601E7" w:rsidRPr="00C63594">
        <w:br/>
      </w:r>
      <w:r w:rsidRPr="00C63594">
        <w:t>i umiejętności    uczniów z zachowaniem wspierającej i motywującej funkcji oceny;</w:t>
      </w:r>
    </w:p>
    <w:p w14:paraId="7311A33A" w14:textId="77777777" w:rsidR="00170E6A" w:rsidRPr="00C63594" w:rsidRDefault="00170E6A" w:rsidP="001C0E12">
      <w:pPr>
        <w:pStyle w:val="Punktwzr"/>
      </w:pPr>
      <w:r w:rsidRPr="00C63594">
        <w:t xml:space="preserve">uzasadnianie </w:t>
      </w:r>
      <w:r w:rsidR="00476B79">
        <w:t>ustalonych</w:t>
      </w:r>
      <w:r w:rsidRPr="00C63594">
        <w:t xml:space="preserve"> ocen w sposób określony w wewnątrzszkolnym systemie oceniania;</w:t>
      </w:r>
    </w:p>
    <w:p w14:paraId="06AFDB51" w14:textId="77777777" w:rsidR="00170E6A" w:rsidRPr="00C63594" w:rsidRDefault="00170E6A" w:rsidP="001C0E12">
      <w:pPr>
        <w:pStyle w:val="Punktwzr"/>
      </w:pPr>
      <w:r w:rsidRPr="00C63594">
        <w:t>zachowanie jawności ocen dla ucznia i rodzica;</w:t>
      </w:r>
    </w:p>
    <w:p w14:paraId="237D5904" w14:textId="77777777" w:rsidR="00170E6A" w:rsidRPr="00C63594" w:rsidRDefault="00170E6A" w:rsidP="001C0E12">
      <w:pPr>
        <w:pStyle w:val="Punktwzr"/>
      </w:pPr>
      <w:r w:rsidRPr="00C63594">
        <w:t>udostępnianie pisemnych prac uczni</w:t>
      </w:r>
      <w:r w:rsidR="00BA08F5" w:rsidRPr="00C63594">
        <w:t>om i rodzicom</w:t>
      </w:r>
      <w:r w:rsidRPr="00C63594">
        <w:t>;</w:t>
      </w:r>
    </w:p>
    <w:p w14:paraId="1ACCB6D6" w14:textId="77777777" w:rsidR="00170E6A" w:rsidRPr="00C63594" w:rsidRDefault="00170E6A" w:rsidP="001C0E12">
      <w:pPr>
        <w:pStyle w:val="Punktwzr"/>
      </w:pPr>
      <w:r w:rsidRPr="00C63594">
        <w:t>informowanie rodziców o przewidywanych rocznych klasyfikacyjnych ocenach według formy ustalonej w</w:t>
      </w:r>
      <w:r w:rsidR="00BA4376" w:rsidRPr="00C63594">
        <w:t xml:space="preserve"> statucie</w:t>
      </w:r>
      <w:r w:rsidRPr="00C63594">
        <w:t>;</w:t>
      </w:r>
    </w:p>
    <w:p w14:paraId="3A8EF50D" w14:textId="77777777" w:rsidR="00170E6A" w:rsidRPr="00C63594" w:rsidRDefault="00170E6A" w:rsidP="001C0E12">
      <w:pPr>
        <w:pStyle w:val="Punktwzr"/>
      </w:pPr>
      <w:r w:rsidRPr="00C63594">
        <w:t xml:space="preserve">wspieranie rozwoju psychofizycznego uczniów, ich zdolności i zainteresowań, m.in. poprzez pomoc w rozwijaniu szczególnych uzdolnień i zainteresowań przygotowanie do udziału </w:t>
      </w:r>
      <w:r w:rsidR="00BA47C9" w:rsidRPr="00C63594">
        <w:br/>
      </w:r>
      <w:r w:rsidRPr="00C63594">
        <w:t>w konkursach, zawodach;</w:t>
      </w:r>
    </w:p>
    <w:p w14:paraId="195BCE3D" w14:textId="77777777" w:rsidR="00170E6A" w:rsidRPr="00C63594" w:rsidRDefault="00170E6A" w:rsidP="001C0E12">
      <w:pPr>
        <w:pStyle w:val="Punktwzr"/>
      </w:pPr>
      <w:r w:rsidRPr="00C63594">
        <w:t>udzielanie pomocy w przezwyciężaniu niepowodzeń szkolnych uczniów, rozpoznanie możliwości i potrzeb ucznia w porozumieniu z wychowawcą;</w:t>
      </w:r>
    </w:p>
    <w:p w14:paraId="7203BDD1" w14:textId="77777777" w:rsidR="00781E1F" w:rsidRPr="00C63594" w:rsidRDefault="00781E1F" w:rsidP="001C0E12">
      <w:pPr>
        <w:pStyle w:val="Punktwzr"/>
      </w:pPr>
      <w:r w:rsidRPr="00C63594">
        <w:t xml:space="preserve">podejmowanie działań w sytuacji podejrzenia krzywdzenia małoletnich lub krzywdzenia, zgodnie z procedurami określonymi w </w:t>
      </w:r>
      <w:r w:rsidR="00432E4D" w:rsidRPr="00C63594">
        <w:t>dokumencie</w:t>
      </w:r>
      <w:r w:rsidRPr="00C63594">
        <w:t xml:space="preserve"> „</w:t>
      </w:r>
      <w:r w:rsidR="00432E4D" w:rsidRPr="00C63594">
        <w:t>S</w:t>
      </w:r>
      <w:r w:rsidRPr="00C63594">
        <w:t>tandardy ochrony małoletnich”</w:t>
      </w:r>
      <w:r w:rsidR="00432E4D" w:rsidRPr="00C63594">
        <w:t>, obowiązującym w szkole;</w:t>
      </w:r>
    </w:p>
    <w:p w14:paraId="1495FBF5" w14:textId="77777777" w:rsidR="00170E6A" w:rsidRPr="00C63594" w:rsidRDefault="00170E6A" w:rsidP="001C0E12">
      <w:pPr>
        <w:pStyle w:val="Punktwzr"/>
      </w:pPr>
      <w:r w:rsidRPr="00C63594">
        <w:t>współprac</w:t>
      </w:r>
      <w:r w:rsidR="005921D1">
        <w:t>a</w:t>
      </w:r>
      <w:r w:rsidRPr="00C63594">
        <w:t xml:space="preserve"> z wychowawcą i samorządem klasowym;</w:t>
      </w:r>
    </w:p>
    <w:p w14:paraId="58EF9163" w14:textId="77777777" w:rsidR="00170E6A" w:rsidRPr="00C63594" w:rsidRDefault="00170E6A" w:rsidP="001C0E12">
      <w:pPr>
        <w:pStyle w:val="Punktwzr"/>
      </w:pPr>
      <w:r w:rsidRPr="00C63594">
        <w:t>indywidualne kontakty z rodzicami uczniów;</w:t>
      </w:r>
    </w:p>
    <w:p w14:paraId="79A96352" w14:textId="1C1292C4" w:rsidR="00170E6A" w:rsidRPr="00C63594" w:rsidRDefault="00170E6A" w:rsidP="001C0E12">
      <w:pPr>
        <w:pStyle w:val="Punktwzr"/>
      </w:pPr>
      <w:r w:rsidRPr="00C63594">
        <w:lastRenderedPageBreak/>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w:t>
      </w:r>
      <w:r w:rsidR="00752514">
        <w:t xml:space="preserve"> </w:t>
      </w:r>
      <w:r w:rsidR="00BA47C9" w:rsidRPr="00C63594">
        <w:t>OKE lub inne</w:t>
      </w:r>
      <w:r w:rsidRPr="00C63594">
        <w:t xml:space="preserve"> instytucje </w:t>
      </w:r>
      <w:r w:rsidR="00BA47C9" w:rsidRPr="00C63594">
        <w:t>w porozumieniu</w:t>
      </w:r>
      <w:r w:rsidRPr="00C63594">
        <w:t xml:space="preserve"> z </w:t>
      </w:r>
      <w:r w:rsidR="00BA4376" w:rsidRPr="00C63594">
        <w:t xml:space="preserve">dyrektorem </w:t>
      </w:r>
      <w:r w:rsidR="00BA47C9" w:rsidRPr="00C63594">
        <w:t>szkoły, zgodnie</w:t>
      </w:r>
      <w:r w:rsidRPr="00C63594">
        <w:t xml:space="preserve"> ze szkolnym planem WDN;</w:t>
      </w:r>
    </w:p>
    <w:p w14:paraId="72543141" w14:textId="77777777" w:rsidR="00170E6A" w:rsidRPr="00C63594" w:rsidRDefault="00170E6A" w:rsidP="001C0E12">
      <w:pPr>
        <w:pStyle w:val="Punktwzr"/>
      </w:pPr>
      <w:r w:rsidRPr="00C63594">
        <w:t>aktywn</w:t>
      </w:r>
      <w:r w:rsidR="005921D1">
        <w:t>y</w:t>
      </w:r>
      <w:r w:rsidRPr="00C63594">
        <w:t xml:space="preserve"> udział w życiu szkoły: uczestnictwo w uroczystościach i imprezach organizowanych przez Szkołę, opieka nad uczniami skupionymi w organizacji, kole przedmiotowym, kole zainteresowań lub innej formie organizacyjnej;</w:t>
      </w:r>
    </w:p>
    <w:p w14:paraId="22F27D2E" w14:textId="77777777" w:rsidR="00170E6A" w:rsidRPr="00C63594" w:rsidRDefault="00170E6A" w:rsidP="001C0E12">
      <w:pPr>
        <w:pStyle w:val="Punktwzr"/>
      </w:pPr>
      <w:r w:rsidRPr="00C63594">
        <w:t xml:space="preserve">przestrzeganie dyscypliny pracy: aktywne pełnienie dyżuru przez całą przerwę międzylekcyjną, natychmiastowe informowanie dyrekcji o nieobecności w pracy, punktualne rozpoczynanie i kończenie zajęć oraz innych zapisów </w:t>
      </w:r>
      <w:proofErr w:type="spellStart"/>
      <w:r w:rsidRPr="00C63594">
        <w:t>K.p</w:t>
      </w:r>
      <w:proofErr w:type="spellEnd"/>
      <w:r w:rsidRPr="00C63594">
        <w:t>;</w:t>
      </w:r>
    </w:p>
    <w:p w14:paraId="4BB91D36" w14:textId="77777777" w:rsidR="00170E6A" w:rsidRPr="00C63594" w:rsidRDefault="00170E6A" w:rsidP="001C0E12">
      <w:pPr>
        <w:pStyle w:val="Punktwzr"/>
      </w:pPr>
      <w:r w:rsidRPr="00C63594">
        <w:t>prawidłowe prowadzenie dokumentacji pedagogicznej</w:t>
      </w:r>
      <w:r w:rsidR="00E778D2" w:rsidRPr="00C63594">
        <w:t>;</w:t>
      </w:r>
    </w:p>
    <w:p w14:paraId="17A26FBF" w14:textId="77777777" w:rsidR="00170E6A" w:rsidRPr="00C63594" w:rsidRDefault="00170E6A" w:rsidP="001C0E12">
      <w:pPr>
        <w:pStyle w:val="Punktwzr"/>
      </w:pPr>
      <w:r w:rsidRPr="00C63594">
        <w:t>kierowanie się w swoich działaniach dobrem ucznia, a także poszanowanie godności osobistej ucznia;</w:t>
      </w:r>
    </w:p>
    <w:p w14:paraId="4DA59EAB" w14:textId="77777777" w:rsidR="00170E6A" w:rsidRPr="00C63594" w:rsidRDefault="00170E6A" w:rsidP="001C0E12">
      <w:pPr>
        <w:pStyle w:val="Punktwzr"/>
      </w:pPr>
      <w:r w:rsidRPr="00C63594">
        <w:t>przestrzeganie tajemnicy służbowej i ochrona danych osobowych uczniów i rodziców;</w:t>
      </w:r>
    </w:p>
    <w:p w14:paraId="65C4ED5F" w14:textId="77777777" w:rsidR="00170E6A" w:rsidRPr="00C63594" w:rsidRDefault="00170E6A" w:rsidP="001C0E12">
      <w:pPr>
        <w:pStyle w:val="Punktwzr"/>
      </w:pPr>
      <w:r w:rsidRPr="00C63594">
        <w:t>przestrzeganie zasad współżycia społecznego i dbanie o właściwe relacje pracownicze;</w:t>
      </w:r>
    </w:p>
    <w:p w14:paraId="4ED33AE4" w14:textId="77777777" w:rsidR="00170E6A" w:rsidRPr="00C63594" w:rsidRDefault="00170E6A" w:rsidP="001C0E12">
      <w:pPr>
        <w:pStyle w:val="Punktwzr"/>
      </w:pPr>
      <w:r w:rsidRPr="00C63594">
        <w:t>dokonanie wyboru podręczników i programu nauczania lub opracowanie własnego programu nauczania i zapoznanie z nimi uczniów i rodziców, po uprzednim przedstawieniu ich do zaopiniowania przez Radę Pedagogiczną;</w:t>
      </w:r>
    </w:p>
    <w:p w14:paraId="18870D74" w14:textId="77777777" w:rsidR="00170E6A" w:rsidRPr="00C63594" w:rsidRDefault="00170E6A" w:rsidP="001C0E12">
      <w:pPr>
        <w:pStyle w:val="Punktwzr"/>
      </w:pPr>
      <w:r w:rsidRPr="00C63594">
        <w:t>uczestniczenie w przeprowadzaniu egzaminu w ostatnim roku nauki w szkole.</w:t>
      </w:r>
    </w:p>
    <w:p w14:paraId="101BDFB4" w14:textId="77777777" w:rsidR="00170E6A" w:rsidRPr="00C63594" w:rsidRDefault="00170E6A" w:rsidP="002D4856">
      <w:pPr>
        <w:pStyle w:val="Paragrafwzr"/>
      </w:pPr>
      <w:r w:rsidRPr="00C63594">
        <w:t>Zadania wychowawców</w:t>
      </w:r>
      <w:r w:rsidR="000C3C77" w:rsidRPr="00C63594">
        <w:t xml:space="preserve"> oddziałów</w:t>
      </w:r>
      <w:r w:rsidRPr="00C63594">
        <w:t>.</w:t>
      </w:r>
    </w:p>
    <w:p w14:paraId="1861B796" w14:textId="77777777" w:rsidR="00170E6A" w:rsidRPr="00C63594" w:rsidRDefault="00170E6A">
      <w:pPr>
        <w:pStyle w:val="Ustpwzr"/>
        <w:numPr>
          <w:ilvl w:val="2"/>
          <w:numId w:val="48"/>
        </w:numPr>
      </w:pPr>
      <w:r w:rsidRPr="00C63594">
        <w:t xml:space="preserve">Zadaniem wychowawcy </w:t>
      </w:r>
      <w:r w:rsidR="000C3C77" w:rsidRPr="00C63594">
        <w:t xml:space="preserve">oddziału </w:t>
      </w:r>
      <w:r w:rsidRPr="00C63594">
        <w:t xml:space="preserve">jest sprawowanie opieki wychowawczej nad uczniami, </w:t>
      </w:r>
      <w:r w:rsidR="00D5272B" w:rsidRPr="00C63594">
        <w:br/>
      </w:r>
      <w:r w:rsidRPr="00C63594">
        <w:t xml:space="preserve">a w szczególności:  </w:t>
      </w:r>
    </w:p>
    <w:p w14:paraId="77CCBBFF" w14:textId="77777777" w:rsidR="00170E6A" w:rsidRPr="00C63594" w:rsidRDefault="00170E6A" w:rsidP="001C0E12">
      <w:pPr>
        <w:pStyle w:val="Punktwzr"/>
      </w:pPr>
      <w:r w:rsidRPr="00C63594">
        <w:t>tworzenie warunków wspomagających rozwój ucznia, proces jego uczenia się oraz    przygotowanie do życia w rodzinie i społeczeństwie;</w:t>
      </w:r>
    </w:p>
    <w:p w14:paraId="045522EC" w14:textId="77777777" w:rsidR="00170E6A" w:rsidRPr="00C63594" w:rsidRDefault="00170E6A" w:rsidP="001C0E12">
      <w:pPr>
        <w:pStyle w:val="Punktwzr"/>
      </w:pPr>
      <w:r w:rsidRPr="00C63594">
        <w:t>inspirowanie i wspomaganie działań zespołowych uczniów;</w:t>
      </w:r>
    </w:p>
    <w:p w14:paraId="51295FD2" w14:textId="77777777" w:rsidR="00170E6A" w:rsidRPr="00C63594" w:rsidRDefault="00170E6A" w:rsidP="001C0E12">
      <w:pPr>
        <w:pStyle w:val="Punktwzr"/>
      </w:pPr>
      <w:r w:rsidRPr="00C63594">
        <w:t>podejmowanie działań umożliwiających rozwiązywanie konfliktów w zespole uczniów pomiędzy uczniami a innymi członkami społeczności szkolnej.</w:t>
      </w:r>
    </w:p>
    <w:p w14:paraId="3B4DDBF2" w14:textId="77777777" w:rsidR="00170E6A" w:rsidRPr="00C63594" w:rsidRDefault="00170E6A" w:rsidP="002D4856">
      <w:pPr>
        <w:pStyle w:val="Ustpwzr"/>
      </w:pPr>
      <w:r w:rsidRPr="00C63594">
        <w:t xml:space="preserve">Wychowawca realizuje zadania poprzez: </w:t>
      </w:r>
    </w:p>
    <w:p w14:paraId="34FBB8E4" w14:textId="77777777" w:rsidR="00170E6A" w:rsidRPr="00C63594" w:rsidRDefault="00170E6A" w:rsidP="001C0E12">
      <w:pPr>
        <w:pStyle w:val="Punktwzr"/>
      </w:pPr>
      <w:r w:rsidRPr="00C63594">
        <w:t xml:space="preserve">bliższe poznanie uczniów, ich zdrowia, cech osobowościowych, warunków rodzinnych </w:t>
      </w:r>
      <w:r w:rsidR="00D5272B" w:rsidRPr="00C63594">
        <w:br/>
      </w:r>
      <w:r w:rsidRPr="00C63594">
        <w:t>i bytowych, ich potrzeb i oczekiwań;</w:t>
      </w:r>
    </w:p>
    <w:p w14:paraId="37F0E4D6" w14:textId="77777777" w:rsidR="00170E6A" w:rsidRPr="00C63594" w:rsidRDefault="00170E6A" w:rsidP="001C0E12">
      <w:pPr>
        <w:pStyle w:val="Punktwzr"/>
      </w:pPr>
      <w:r w:rsidRPr="00C63594">
        <w:t>rozpoznawanie i diagnozowanie możliwości psychofizycznych oraz indywidualnych potrzeb rozwojowych wychowanków;</w:t>
      </w:r>
    </w:p>
    <w:p w14:paraId="2F87AFB3" w14:textId="77777777" w:rsidR="00170E6A" w:rsidRPr="00C63594" w:rsidRDefault="00170E6A" w:rsidP="001C0E12">
      <w:pPr>
        <w:pStyle w:val="Punktwzr"/>
      </w:pPr>
      <w:r w:rsidRPr="00C63594">
        <w:t>wnioskowanie o objęcie wychowanka pomocą psychologiczno-pedagogiczną;</w:t>
      </w:r>
    </w:p>
    <w:p w14:paraId="036C2439" w14:textId="77777777" w:rsidR="00170E6A" w:rsidRPr="00C63594" w:rsidRDefault="00170E6A" w:rsidP="001C0E12">
      <w:pPr>
        <w:pStyle w:val="Punktwzr"/>
      </w:pPr>
      <w:r w:rsidRPr="00C63594">
        <w:t xml:space="preserve">tworzenie środowiska zapewniającego wychowankom prawidłowy rozwój fizyczny </w:t>
      </w:r>
      <w:r w:rsidR="00D5272B" w:rsidRPr="00C63594">
        <w:br/>
      </w:r>
      <w:r w:rsidRPr="00C63594">
        <w:t>i psychiczny, opiekę wychowawczą oraz atmosferę bezpieczeństwa i zaufania;</w:t>
      </w:r>
    </w:p>
    <w:p w14:paraId="66B6490A" w14:textId="77777777" w:rsidR="00170E6A" w:rsidRPr="00C63594" w:rsidRDefault="00170E6A" w:rsidP="001C0E12">
      <w:pPr>
        <w:pStyle w:val="Punktwzr"/>
      </w:pPr>
      <w:r w:rsidRPr="00C63594">
        <w:t>ułatwianie adaptacji w środowisku rówieśniczym (kl.1) oraz pomoc w rozwiązywaniu konfliktów z rówieśnikami;</w:t>
      </w:r>
    </w:p>
    <w:p w14:paraId="7A1CF685" w14:textId="77777777" w:rsidR="00170E6A" w:rsidRPr="00C63594" w:rsidRDefault="00170E6A" w:rsidP="001C0E12">
      <w:pPr>
        <w:pStyle w:val="Punktwzr"/>
      </w:pPr>
      <w:r w:rsidRPr="00C63594">
        <w:t>pomoc w rozwiązywaniu napięć powstałych na tle konfliktów rodzinnych, niepowodzeń szkolnych spowodowanych trudnościami w nauce;</w:t>
      </w:r>
    </w:p>
    <w:p w14:paraId="442A501E" w14:textId="77777777" w:rsidR="00170E6A" w:rsidRPr="00C63594" w:rsidRDefault="00170E6A" w:rsidP="001C0E12">
      <w:pPr>
        <w:pStyle w:val="Punktwzr"/>
      </w:pPr>
      <w:r w:rsidRPr="00C63594">
        <w:t xml:space="preserve">organizowanie życia codziennego wychowanków w szkole, wdrażanie ich do współpracy </w:t>
      </w:r>
      <w:r w:rsidR="00D5272B" w:rsidRPr="00C63594">
        <w:br/>
      </w:r>
      <w:r w:rsidRPr="00C63594">
        <w:t>i współdziałania z nauczycielami i wychowawcą;</w:t>
      </w:r>
    </w:p>
    <w:p w14:paraId="265055DC" w14:textId="77777777" w:rsidR="00170E6A" w:rsidRPr="00C63594" w:rsidRDefault="00170E6A" w:rsidP="001C0E12">
      <w:pPr>
        <w:pStyle w:val="Punktwzr"/>
      </w:pPr>
      <w:r w:rsidRPr="00C63594">
        <w:t>realizację planu zajęć do dyspozycji wychowawcy;</w:t>
      </w:r>
    </w:p>
    <w:p w14:paraId="72FA8CEB" w14:textId="77777777" w:rsidR="00170E6A" w:rsidRPr="00C63594" w:rsidRDefault="00170E6A" w:rsidP="001C0E12">
      <w:pPr>
        <w:pStyle w:val="Punktwzr"/>
      </w:pPr>
      <w:r w:rsidRPr="00C63594">
        <w:t xml:space="preserve">utrzymywanie systematycznego kontaktu z nauczycielami uczącymi w powierzonej mu </w:t>
      </w:r>
      <w:r w:rsidR="00AA5F08" w:rsidRPr="00C63594">
        <w:t xml:space="preserve">oddziale </w:t>
      </w:r>
      <w:r w:rsidRPr="00C63594">
        <w:t>w celu ustalenia zróżnicowanych wymagań wobec uczniów i sposobu udzielania im pomocy w nauce;</w:t>
      </w:r>
    </w:p>
    <w:p w14:paraId="10FD15D3" w14:textId="77777777" w:rsidR="00170E6A" w:rsidRPr="00C63594" w:rsidRDefault="00170E6A" w:rsidP="001C0E12">
      <w:pPr>
        <w:pStyle w:val="Punktwzr"/>
      </w:pPr>
      <w:r w:rsidRPr="00C63594">
        <w:t>rozwijanie pozytywnej motywacji uczenia się, wdrażanie efektywnych technik uczenia się;</w:t>
      </w:r>
    </w:p>
    <w:p w14:paraId="583AFC45" w14:textId="77777777" w:rsidR="00170E6A" w:rsidRPr="00C63594" w:rsidRDefault="00170E6A" w:rsidP="001C0E12">
      <w:pPr>
        <w:pStyle w:val="Punktwzr"/>
      </w:pPr>
      <w:r w:rsidRPr="00C63594">
        <w:lastRenderedPageBreak/>
        <w:t>wdrażanie uczniów do wysiłku, rzetelnej pracy, cierpliwości, pokonywania trudności, odporności na niepowodzenia, porządku i punktualności, do prawidłowego i efektywnego organizowania sobie pracy;</w:t>
      </w:r>
    </w:p>
    <w:p w14:paraId="69ECBAE1" w14:textId="77777777" w:rsidR="00170E6A" w:rsidRPr="00C63594" w:rsidRDefault="00170E6A" w:rsidP="001C0E12">
      <w:pPr>
        <w:pStyle w:val="Punktwzr"/>
      </w:pPr>
      <w:r w:rsidRPr="00C63594">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w:t>
      </w:r>
      <w:r w:rsidR="002E7DE8" w:rsidRPr="00C63594">
        <w:br/>
      </w:r>
      <w:r w:rsidRPr="00C63594">
        <w:t xml:space="preserve">(z przyczyn obiektywnych) opuścili znaczną ilość zajęć szkolnych i mają trudności </w:t>
      </w:r>
      <w:r w:rsidR="002E7DE8" w:rsidRPr="00C63594">
        <w:br/>
      </w:r>
      <w:r w:rsidRPr="00C63594">
        <w:t>w uzupełnieniu materiału;</w:t>
      </w:r>
    </w:p>
    <w:p w14:paraId="39CA4572" w14:textId="77777777" w:rsidR="00170E6A" w:rsidRPr="00C63594" w:rsidRDefault="00170E6A" w:rsidP="001C0E12">
      <w:pPr>
        <w:pStyle w:val="Punktwzr"/>
      </w:pPr>
      <w:r w:rsidRPr="00C63594">
        <w:t xml:space="preserve">wdrażanie wychowanków do społecznego działania oraz kształtowania właściwych postaw moralnych, kształtowanie właściwych stosunków </w:t>
      </w:r>
      <w:r w:rsidR="005C0C72" w:rsidRPr="00C63594">
        <w:t>między</w:t>
      </w:r>
      <w:r w:rsidRPr="00C63594">
        <w:t xml:space="preserve">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1FD6FBFC" w14:textId="77777777" w:rsidR="00170E6A" w:rsidRPr="00C63594" w:rsidRDefault="00170E6A" w:rsidP="001C0E12">
      <w:pPr>
        <w:pStyle w:val="Punktwzr"/>
      </w:pPr>
      <w:r w:rsidRPr="00C63594">
        <w:t xml:space="preserve">podejmowanie działań umożliwiających pożyteczne i wartościowe spędzanie czasu wolnego, pobudzanie do różnorodnej działalności i aktywności sprzyjającej wzbogacaniu osobowości </w:t>
      </w:r>
      <w:r w:rsidR="00BA47C9" w:rsidRPr="00C63594">
        <w:br/>
      </w:r>
      <w:r w:rsidRPr="00C63594">
        <w:t xml:space="preserve">i kierowanie tą aktywnością, rozwijanie zainteresowań i zamiłowań, interesowanie się udziałem uczniów w życiu Szkoły, konkursach, zawodach, ich działalnością w kołach </w:t>
      </w:r>
      <w:r w:rsidR="00854E0E" w:rsidRPr="00C63594">
        <w:br/>
      </w:r>
      <w:r w:rsidRPr="00C63594">
        <w:t>i organizacjach;</w:t>
      </w:r>
    </w:p>
    <w:p w14:paraId="158DB6A9" w14:textId="77777777" w:rsidR="00170E6A" w:rsidRPr="00C63594" w:rsidRDefault="00170E6A" w:rsidP="001C0E12">
      <w:pPr>
        <w:pStyle w:val="Punktwzr"/>
      </w:pPr>
      <w:r w:rsidRPr="00C63594">
        <w:t xml:space="preserve">tworzenie poprawnych relacji interpersonalnych opartych na życzliwości i zaufaniu, m.in. poprzez organizację zajęć pozalekcyjnych, wycieczek, biwaków, rajdów, obozów wakacyjnych, zimowisk, wyjazdów na „zielone szkoły”; </w:t>
      </w:r>
    </w:p>
    <w:p w14:paraId="78A52923" w14:textId="77777777" w:rsidR="00170E6A" w:rsidRPr="00C63594" w:rsidRDefault="00170E6A" w:rsidP="001C0E12">
      <w:pPr>
        <w:pStyle w:val="Punktwzr"/>
      </w:pPr>
      <w:r w:rsidRPr="00C63594">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7328294F" w14:textId="77777777" w:rsidR="00170E6A" w:rsidRPr="00C63594" w:rsidRDefault="00170E6A" w:rsidP="001C0E12">
      <w:pPr>
        <w:pStyle w:val="Punktwzr"/>
      </w:pPr>
      <w:r w:rsidRPr="00C63594">
        <w:t>wdrażanie uczniów do dbania o zdrowie, higienę osobistą i psychiczną, o stan higieniczny otoczenia oraz do przestrzegania zasad bezpieczeństwa w szkole i poza szkołą;</w:t>
      </w:r>
    </w:p>
    <w:p w14:paraId="66C5B6CE" w14:textId="77777777" w:rsidR="00170E6A" w:rsidRPr="00C63594" w:rsidRDefault="00170E6A" w:rsidP="001C0E12">
      <w:pPr>
        <w:pStyle w:val="Punktwzr"/>
      </w:pPr>
      <w:r w:rsidRPr="00C63594">
        <w:t xml:space="preserve">współpraca z rodzicami, opiekunami uczniów w sprawach ich zdrowia, organizowanie opieki </w:t>
      </w:r>
      <w:r w:rsidR="00BA47C9" w:rsidRPr="00C63594">
        <w:br/>
      </w:r>
      <w:r w:rsidRPr="00C63594">
        <w:t>i pomocy materialnej uczniom;</w:t>
      </w:r>
    </w:p>
    <w:p w14:paraId="4A02E775" w14:textId="77777777" w:rsidR="00170E6A" w:rsidRPr="00C63594" w:rsidRDefault="00170E6A" w:rsidP="001C0E12">
      <w:pPr>
        <w:pStyle w:val="Punktwzr"/>
      </w:pPr>
      <w:r w:rsidRPr="00C63594">
        <w:t xml:space="preserve">udzielanie pomocy, rad i wskazówek uczniom znajdującym się w trudnych sytuacjach życiowych, występowanie do organów Szkoły i innych instytucji z wnioskami o udzielenie pomocy. </w:t>
      </w:r>
    </w:p>
    <w:p w14:paraId="6C765F8C" w14:textId="77777777" w:rsidR="00170E6A" w:rsidRPr="00C63594" w:rsidRDefault="00170E6A" w:rsidP="002D4856">
      <w:pPr>
        <w:pStyle w:val="Ustpwzr"/>
      </w:pPr>
      <w:r w:rsidRPr="00C63594">
        <w:t xml:space="preserve">Wychowawca ustala ocenę zachowania swoich wychowanków po zasięgnięciu opinii ucznia, jego kolegów i nauczycieli, wnioskuje w sprawie przyznawania nagród i udzielania kar. Wychowawca ma prawo ustanowić przy współpracy z </w:t>
      </w:r>
      <w:r w:rsidR="00745A33" w:rsidRPr="00C63594">
        <w:t xml:space="preserve">Oddziałową </w:t>
      </w:r>
      <w:r w:rsidRPr="00C63594">
        <w:t xml:space="preserve">Radą </w:t>
      </w:r>
      <w:r w:rsidR="00745A33" w:rsidRPr="00C63594">
        <w:t>R</w:t>
      </w:r>
      <w:r w:rsidRPr="00C63594">
        <w:t xml:space="preserve">odziców własne formy nagradzania i motywowania wychowanków. </w:t>
      </w:r>
    </w:p>
    <w:p w14:paraId="143C7B38" w14:textId="77777777" w:rsidR="00170E6A" w:rsidRPr="00C63594" w:rsidRDefault="00170E6A" w:rsidP="002D4856">
      <w:pPr>
        <w:pStyle w:val="Ustpwzr"/>
      </w:pPr>
      <w:r w:rsidRPr="00C63594">
        <w:t>Wychowawca zobowiązany jest do wykonywania czynności administracyjnych dotyczących klas:</w:t>
      </w:r>
    </w:p>
    <w:p w14:paraId="6F4FC279" w14:textId="77777777" w:rsidR="00170E6A" w:rsidRPr="00C63594" w:rsidRDefault="00170E6A" w:rsidP="001C0E12">
      <w:pPr>
        <w:pStyle w:val="Punktwzr"/>
      </w:pPr>
      <w:r w:rsidRPr="00C63594">
        <w:t xml:space="preserve">prowadzi </w:t>
      </w:r>
      <w:r w:rsidRPr="00C63594">
        <w:rPr>
          <w:shd w:val="clear" w:color="auto" w:fill="FFFFFF" w:themeFill="background1"/>
        </w:rPr>
        <w:t xml:space="preserve">dziennik </w:t>
      </w:r>
      <w:r w:rsidR="0051488D" w:rsidRPr="00C63594">
        <w:rPr>
          <w:shd w:val="clear" w:color="auto" w:fill="FFFFFF" w:themeFill="background1"/>
        </w:rPr>
        <w:t>elektroniczny</w:t>
      </w:r>
      <w:r w:rsidRPr="00C63594">
        <w:t>, arkusze ocen;</w:t>
      </w:r>
    </w:p>
    <w:p w14:paraId="61E47F76" w14:textId="77777777" w:rsidR="00170E6A" w:rsidRPr="00C63594" w:rsidRDefault="00170E6A" w:rsidP="001C0E12">
      <w:pPr>
        <w:pStyle w:val="Punktwzr"/>
      </w:pPr>
      <w:r w:rsidRPr="00C63594">
        <w:t>sporządza zestawienia statystyczne dotyczące</w:t>
      </w:r>
      <w:r w:rsidR="00AA5F08" w:rsidRPr="00C63594">
        <w:t xml:space="preserve"> oddziału</w:t>
      </w:r>
      <w:r w:rsidRPr="00C63594">
        <w:t>;</w:t>
      </w:r>
    </w:p>
    <w:p w14:paraId="15FAB41A" w14:textId="77777777" w:rsidR="00170E6A" w:rsidRPr="00C63594" w:rsidRDefault="00170E6A" w:rsidP="001C0E12">
      <w:pPr>
        <w:pStyle w:val="Punktwzr"/>
      </w:pPr>
      <w:r w:rsidRPr="00C63594">
        <w:t xml:space="preserve">wypisuje świadectwa szkolne; </w:t>
      </w:r>
    </w:p>
    <w:p w14:paraId="4DDC01F1" w14:textId="77777777" w:rsidR="00170E6A" w:rsidRPr="00C63594" w:rsidRDefault="00170E6A" w:rsidP="001C0E12">
      <w:pPr>
        <w:pStyle w:val="Punktwzr"/>
      </w:pPr>
      <w:r w:rsidRPr="00C63594">
        <w:t xml:space="preserve">wykonuje inne czynności administracyjne dotyczące </w:t>
      </w:r>
      <w:r w:rsidR="00AA5F08" w:rsidRPr="00C63594">
        <w:t xml:space="preserve">oddziału </w:t>
      </w:r>
      <w:r w:rsidRPr="00C63594">
        <w:t xml:space="preserve">zgodnie z zarządzeniami władz szkolnych, poleceniami </w:t>
      </w:r>
      <w:r w:rsidR="00A41BB4" w:rsidRPr="00C63594">
        <w:t>d</w:t>
      </w:r>
      <w:r w:rsidRPr="00C63594">
        <w:t xml:space="preserve">yrektora </w:t>
      </w:r>
      <w:r w:rsidR="00D5272B" w:rsidRPr="00C63594">
        <w:t>s</w:t>
      </w:r>
      <w:r w:rsidRPr="00C63594">
        <w:t xml:space="preserve">zkoły oraz uchwałami Rady Pedagogicznej.  </w:t>
      </w:r>
    </w:p>
    <w:p w14:paraId="0C4352BF" w14:textId="77777777" w:rsidR="00170E6A" w:rsidRPr="00C63594" w:rsidRDefault="00170E6A" w:rsidP="002D4856">
      <w:pPr>
        <w:pStyle w:val="Paragrafwzr"/>
      </w:pPr>
      <w:r w:rsidRPr="00C63594">
        <w:t xml:space="preserve">Zadania nauczycieli w zakresie zapewniania bezpieczeństwa uczniom: </w:t>
      </w:r>
    </w:p>
    <w:p w14:paraId="0DCA14D9" w14:textId="77777777" w:rsidR="002E7DE8" w:rsidRPr="00C63594" w:rsidRDefault="00170E6A">
      <w:pPr>
        <w:pStyle w:val="Ustpwzr"/>
        <w:numPr>
          <w:ilvl w:val="2"/>
          <w:numId w:val="49"/>
        </w:numPr>
      </w:pPr>
      <w:r w:rsidRPr="00C63594">
        <w:lastRenderedPageBreak/>
        <w:t>Nauczyciel jest odpowiedzialny za życie, zdrowie i bezpieczeństwo uczniów, nad którymi sprawuje opiekę podczas zajęć edukacyjnych organizowanych przez szkołę.</w:t>
      </w:r>
    </w:p>
    <w:p w14:paraId="1C8E89CC" w14:textId="77777777" w:rsidR="002E7DE8" w:rsidRPr="00C63594" w:rsidRDefault="00170E6A" w:rsidP="002D4856">
      <w:pPr>
        <w:pStyle w:val="Ustpwzr"/>
      </w:pPr>
      <w:r w:rsidRPr="00C63594">
        <w:t>Nauczyciel jest zobowiązany skrupulatnie przestrzegać i stosować przepisy i zarządzenia odnośnie bhp i p/</w:t>
      </w:r>
      <w:proofErr w:type="spellStart"/>
      <w:r w:rsidRPr="00C63594">
        <w:t>po</w:t>
      </w:r>
      <w:r w:rsidR="00723095" w:rsidRPr="00C63594">
        <w:t>ż</w:t>
      </w:r>
      <w:proofErr w:type="spellEnd"/>
      <w:r w:rsidR="00BA47C9" w:rsidRPr="00C63594">
        <w:t>.</w:t>
      </w:r>
      <w:r w:rsidRPr="00C63594">
        <w:t>, a także odbywać wymagane szkolenia z tego zakresu.</w:t>
      </w:r>
    </w:p>
    <w:p w14:paraId="23491D18" w14:textId="77777777" w:rsidR="00170E6A" w:rsidRPr="00C63594" w:rsidRDefault="00170E6A" w:rsidP="002D4856">
      <w:pPr>
        <w:pStyle w:val="Ustpwzr"/>
      </w:pPr>
      <w:r w:rsidRPr="00C63594">
        <w:t xml:space="preserve">Nauczyciel jest zobowiązany pełnić dyżur w godzinach i miejscach wyznaczonych przez </w:t>
      </w:r>
      <w:r w:rsidR="00745A33" w:rsidRPr="00C63594">
        <w:t>d</w:t>
      </w:r>
      <w:r w:rsidRPr="00C63594">
        <w:t xml:space="preserve">yrektora szkoły. W czasie dyżuru nauczyciel jest zobowiązany do: </w:t>
      </w:r>
    </w:p>
    <w:p w14:paraId="46EDEE38" w14:textId="77777777" w:rsidR="00170E6A" w:rsidRPr="00C63594" w:rsidRDefault="00170E6A" w:rsidP="001C0E12">
      <w:pPr>
        <w:pStyle w:val="Punktwzr"/>
      </w:pPr>
      <w:r w:rsidRPr="00C63594">
        <w:t>punktualnego rozpoczynania dyżuru i ciągłej obecności w miejscu podlegającym jego nadzorowi;</w:t>
      </w:r>
    </w:p>
    <w:p w14:paraId="30D8C5A4" w14:textId="77777777" w:rsidR="00170E6A" w:rsidRPr="00C63594" w:rsidRDefault="00170E6A" w:rsidP="001C0E12">
      <w:pPr>
        <w:pStyle w:val="Punktwzr"/>
      </w:pPr>
      <w:r w:rsidRPr="00C63594">
        <w:t xml:space="preserve">aktywnego pełnienia dyżuru – reagowania na wszelkie przejawy </w:t>
      </w:r>
      <w:proofErr w:type="spellStart"/>
      <w:r w:rsidRPr="00C63594">
        <w:t>zachowań</w:t>
      </w:r>
      <w:proofErr w:type="spellEnd"/>
      <w:r w:rsidRPr="00C63594">
        <w:t xml:space="preserve"> odbiegających od przyjętych norm. W szczególności powinien reagować na niebezpieczne, zagrażające bezpieczeństwu uczniów zachowania (agresywne postawy wobec kolegów, bieganie, siadanie na poręcze schodów, parapety okienne i inne</w:t>
      </w:r>
      <w:r w:rsidR="00C52F86" w:rsidRPr="00C63594">
        <w:t>)</w:t>
      </w:r>
      <w:r w:rsidRPr="00C63594">
        <w:t xml:space="preserve">. Nauczyciel nie może zajmować się sprawami postronnymi, jak przeprowadzanie rozmów z rodzicami i innymi osobami </w:t>
      </w:r>
      <w:r w:rsidR="00E573B8" w:rsidRPr="00C63594">
        <w:t>i</w:t>
      </w:r>
      <w:r w:rsidRPr="00C63594">
        <w:t xml:space="preserve"> czynnościami, które przeszkadzają w czynnym spełnianiu dyżuru;</w:t>
      </w:r>
    </w:p>
    <w:p w14:paraId="0723029E" w14:textId="77777777" w:rsidR="00170E6A" w:rsidRPr="00C63594" w:rsidRDefault="00170E6A" w:rsidP="001C0E12">
      <w:pPr>
        <w:pStyle w:val="Punktwzr"/>
      </w:pPr>
      <w:r w:rsidRPr="00C63594">
        <w:t xml:space="preserve">przestrzegania zakazu otwierania okien na korytarzach, obowiązku zamykania drzwi do </w:t>
      </w:r>
      <w:proofErr w:type="spellStart"/>
      <w:r w:rsidRPr="00C63594">
        <w:t>sal</w:t>
      </w:r>
      <w:proofErr w:type="spellEnd"/>
      <w:r w:rsidRPr="00C63594">
        <w:t xml:space="preserve"> lekcyjnych;</w:t>
      </w:r>
    </w:p>
    <w:p w14:paraId="6528194C" w14:textId="77777777" w:rsidR="00170E6A" w:rsidRPr="00C63594" w:rsidRDefault="00170E6A" w:rsidP="001C0E12">
      <w:pPr>
        <w:pStyle w:val="Punktwzr"/>
      </w:pPr>
      <w:r w:rsidRPr="00C63594">
        <w:t>dbania, by uczniowie nie śmiecili, nie brudzili, nie dewastowali ścian, ławek i innych urządzeń szkolnych oraz by nie niszczyli roślin i dekoracji;</w:t>
      </w:r>
    </w:p>
    <w:p w14:paraId="4E5F77C3" w14:textId="77777777" w:rsidR="00170E6A" w:rsidRPr="00C63594" w:rsidRDefault="00170E6A" w:rsidP="001C0E12">
      <w:pPr>
        <w:pStyle w:val="Punktwzr"/>
      </w:pPr>
      <w:r w:rsidRPr="00C63594">
        <w:t xml:space="preserve">zwracania uwagi na przestrzeganie przez uczniów ustalonych zasad wchodzenia do budynku szkolnego lub </w:t>
      </w:r>
      <w:proofErr w:type="spellStart"/>
      <w:r w:rsidRPr="00C63594">
        <w:t>sal</w:t>
      </w:r>
      <w:proofErr w:type="spellEnd"/>
      <w:r w:rsidRPr="00C63594">
        <w:t xml:space="preserve"> lekcyjnych;</w:t>
      </w:r>
    </w:p>
    <w:p w14:paraId="3F82570C" w14:textId="77777777" w:rsidR="00170E6A" w:rsidRPr="00C63594" w:rsidRDefault="00170E6A" w:rsidP="001C0E12">
      <w:pPr>
        <w:pStyle w:val="Punktwzr"/>
      </w:pPr>
      <w:r w:rsidRPr="00C63594">
        <w:t>niedopuszczanie do palenia papierosów na terenie szkoły – szczególnie w toaletach szkolnych;</w:t>
      </w:r>
    </w:p>
    <w:p w14:paraId="06522DB9" w14:textId="77777777" w:rsidR="00170E6A" w:rsidRPr="00C63594" w:rsidRDefault="00170E6A" w:rsidP="001C0E12">
      <w:pPr>
        <w:pStyle w:val="Punktwzr"/>
      </w:pPr>
      <w:r w:rsidRPr="00C63594">
        <w:t>natychmiastowego zgłoszenia dyrekcji szkoły faktu zaistnienia wypadku i podjęcia działań zmierzających do udzielenia pierwszej pomocy i zapewnienia dalszej opieki oraz zabezpieczenia miejsca wypadku</w:t>
      </w:r>
      <w:r w:rsidR="00BA47C9" w:rsidRPr="00C63594">
        <w:t>.</w:t>
      </w:r>
    </w:p>
    <w:p w14:paraId="19B0B4D4" w14:textId="77777777" w:rsidR="007A72D7" w:rsidRPr="00C63594" w:rsidRDefault="00170E6A" w:rsidP="002D4856">
      <w:pPr>
        <w:pStyle w:val="Ustpwzr"/>
      </w:pPr>
      <w:r w:rsidRPr="00C63594">
        <w:t xml:space="preserve">Nauczyciel nie może pod żadnym pozorem zejść z dyżuru bez ustalenia zastępstwa </w:t>
      </w:r>
      <w:r w:rsidR="00C52F86" w:rsidRPr="00C63594">
        <w:br/>
      </w:r>
      <w:r w:rsidRPr="00C63594">
        <w:t xml:space="preserve">i poinformowania o tym fakcie </w:t>
      </w:r>
      <w:r w:rsidR="00C23291" w:rsidRPr="00C63594">
        <w:t>d</w:t>
      </w:r>
      <w:r w:rsidRPr="00C63594">
        <w:t xml:space="preserve">yrektora </w:t>
      </w:r>
      <w:r w:rsidR="00C52F86" w:rsidRPr="00C63594">
        <w:t>s</w:t>
      </w:r>
      <w:r w:rsidRPr="00C63594">
        <w:t>zkoły</w:t>
      </w:r>
      <w:r w:rsidR="0051488D" w:rsidRPr="00C63594">
        <w:t>.</w:t>
      </w:r>
    </w:p>
    <w:p w14:paraId="2B15D959" w14:textId="77777777" w:rsidR="007A72D7" w:rsidRPr="00C63594" w:rsidRDefault="00170E6A" w:rsidP="002D4856">
      <w:pPr>
        <w:pStyle w:val="Ustpwzr"/>
      </w:pPr>
      <w:r w:rsidRPr="00C63594">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003FE4E2" w14:textId="77777777" w:rsidR="007A72D7" w:rsidRPr="00C63594" w:rsidRDefault="00170E6A" w:rsidP="002D4856">
      <w:pPr>
        <w:pStyle w:val="Ustpwzr"/>
      </w:pPr>
      <w:r w:rsidRPr="00C63594">
        <w:t xml:space="preserve">Nauczyciel jest zobowiązany do niezwłocznego przerwania i wyprowadzenia </w:t>
      </w:r>
      <w:r w:rsidR="00C52F86" w:rsidRPr="00C63594">
        <w:br/>
      </w:r>
      <w:r w:rsidRPr="00C63594">
        <w:t xml:space="preserve">z zagrożonych miejsc osoby powierzone opiece, jeżeli stan zagrożenia powstanie lub ujawni się </w:t>
      </w:r>
      <w:r w:rsidR="00C52F86" w:rsidRPr="00C63594">
        <w:br/>
      </w:r>
      <w:r w:rsidRPr="00C63594">
        <w:t>w czasie zajęć.</w:t>
      </w:r>
    </w:p>
    <w:p w14:paraId="2E3C5266" w14:textId="77777777" w:rsidR="007A72D7" w:rsidRPr="00C63594" w:rsidRDefault="00170E6A" w:rsidP="002D4856">
      <w:pPr>
        <w:pStyle w:val="Ustpwzr"/>
      </w:pPr>
      <w:r w:rsidRPr="00C63594">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14:paraId="5B31D18C" w14:textId="77777777" w:rsidR="007A72D7" w:rsidRPr="00C63594" w:rsidRDefault="00170E6A" w:rsidP="002D4856">
      <w:pPr>
        <w:pStyle w:val="Ustpwzr"/>
      </w:pPr>
      <w:r w:rsidRPr="00C63594">
        <w:t>Nierozpoczynanie zajęć, jeżeli w pomieszczeniach lub innych miejscach, w których mają być prowadzone zajęcia stan znajdującego się wyposażenia stwarza zagrożenia dla bezpieczeństwa.</w:t>
      </w:r>
    </w:p>
    <w:p w14:paraId="2140BC75" w14:textId="77777777" w:rsidR="007A72D7" w:rsidRPr="00C63594" w:rsidRDefault="00170E6A" w:rsidP="002D4856">
      <w:pPr>
        <w:pStyle w:val="Ustpwzr"/>
      </w:pPr>
      <w:r w:rsidRPr="00C63594">
        <w:lastRenderedPageBreak/>
        <w:t>Nauczyciele zobowiązani są do przestrzegania ustalonych godzin rozpoczynania</w:t>
      </w:r>
      <w:r w:rsidR="00C52F86" w:rsidRPr="00C63594">
        <w:br/>
      </w:r>
      <w:r w:rsidRPr="00C63594">
        <w:t>i kończenia zajęć edukacyjnych oraz respektowania prawa uczniów do pełnych przerw między</w:t>
      </w:r>
      <w:r w:rsidR="009351FD" w:rsidRPr="00C63594">
        <w:t>l</w:t>
      </w:r>
      <w:r w:rsidRPr="00C63594">
        <w:t>ekcyjnych.</w:t>
      </w:r>
    </w:p>
    <w:p w14:paraId="4B8A8AC0" w14:textId="77777777" w:rsidR="007A72D7" w:rsidRPr="00C63594" w:rsidRDefault="00170E6A" w:rsidP="002D4856">
      <w:pPr>
        <w:pStyle w:val="Ustpwzr"/>
      </w:pPr>
      <w:r w:rsidRPr="00C63594">
        <w:t xml:space="preserve">Nauczyciel organizujący wyjście uczniów ze szkoły lub wycieczkę ma obowiązek przestrzegać zasad ujętych w </w:t>
      </w:r>
      <w:r w:rsidR="008B0FAB" w:rsidRPr="00C63594">
        <w:rPr>
          <w:i/>
          <w:iCs/>
        </w:rPr>
        <w:t xml:space="preserve">Regulaminie </w:t>
      </w:r>
      <w:r w:rsidRPr="00C63594">
        <w:rPr>
          <w:i/>
          <w:iCs/>
        </w:rPr>
        <w:t>wycieczek szkolnych</w:t>
      </w:r>
      <w:r w:rsidR="00EF3857" w:rsidRPr="00C63594">
        <w:rPr>
          <w:i/>
          <w:iCs/>
        </w:rPr>
        <w:t>.</w:t>
      </w:r>
    </w:p>
    <w:p w14:paraId="1CF9D513" w14:textId="77777777" w:rsidR="00170E6A" w:rsidRPr="00C63594" w:rsidRDefault="00170E6A" w:rsidP="002D4856">
      <w:pPr>
        <w:pStyle w:val="Ustpwzr"/>
      </w:pPr>
      <w:r w:rsidRPr="00C63594">
        <w:t>Nauczyciel w trakcie prowadzonych zajęć w klasie:</w:t>
      </w:r>
    </w:p>
    <w:p w14:paraId="376FEDE7" w14:textId="77777777" w:rsidR="00170E6A" w:rsidRPr="00C63594" w:rsidRDefault="00170E6A" w:rsidP="001C0E12">
      <w:pPr>
        <w:pStyle w:val="Punktwzr"/>
      </w:pPr>
      <w:r w:rsidRPr="00C63594">
        <w:t xml:space="preserve">ma obowiązek wejść do sali pierwszy, by sprawdzić czy warunki do prowadzenia lekcji nie zagrażają bezpieczeństwu uczniów i nauczyciela. Jeżeli sala lekcyjna nie odpowiada warunkom bezpieczeństwa nauczyciel ma obowiązek zgłosić to do </w:t>
      </w:r>
      <w:r w:rsidR="00B645FB" w:rsidRPr="00C63594">
        <w:t>d</w:t>
      </w:r>
      <w:r w:rsidRPr="00C63594">
        <w:t xml:space="preserve">yrektora Szkoły celem usunięcia usterek. Do czasu naprawienia usterek nauczyciel ma prawo odmówić prowadzenia zajęć </w:t>
      </w:r>
      <w:r w:rsidR="00BA47C9" w:rsidRPr="00C63594">
        <w:br/>
      </w:r>
      <w:r w:rsidRPr="00C63594">
        <w:t>w danym miejscu;</w:t>
      </w:r>
    </w:p>
    <w:p w14:paraId="5C069301" w14:textId="77777777" w:rsidR="00170E6A" w:rsidRPr="00C63594" w:rsidRDefault="00170E6A" w:rsidP="001C0E12">
      <w:pPr>
        <w:pStyle w:val="Punktwzr"/>
      </w:pPr>
      <w:r w:rsidRPr="00C63594">
        <w:t>podczas zajęć nauczyciel nie może pozostawić uczniów bez żadnej opieki;</w:t>
      </w:r>
    </w:p>
    <w:p w14:paraId="03427046" w14:textId="77777777" w:rsidR="00170E6A" w:rsidRPr="00C63594" w:rsidRDefault="00170E6A" w:rsidP="001C0E12">
      <w:pPr>
        <w:pStyle w:val="Punktwzr"/>
      </w:pPr>
      <w:r w:rsidRPr="00C63594">
        <w:t xml:space="preserve">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w:t>
      </w:r>
      <w:r w:rsidR="00B645FB" w:rsidRPr="00C63594">
        <w:t>d</w:t>
      </w:r>
      <w:r w:rsidRPr="00C63594">
        <w:t xml:space="preserve">yrektora </w:t>
      </w:r>
      <w:r w:rsidR="00C52F86" w:rsidRPr="00C63594">
        <w:t>s</w:t>
      </w:r>
      <w:r w:rsidRPr="00C63594">
        <w:t>zkoły;</w:t>
      </w:r>
    </w:p>
    <w:p w14:paraId="26D9D7EA" w14:textId="77777777" w:rsidR="00170E6A" w:rsidRPr="00C63594" w:rsidRDefault="00170E6A" w:rsidP="001C0E12">
      <w:pPr>
        <w:pStyle w:val="Punktwzr"/>
      </w:pPr>
      <w:r w:rsidRPr="00C63594">
        <w:t>nauczyciel powinien kontrolować właściwą postawę uczniów w czasie zajęć. Korygować zauważone błędy i dbać o czystość, ład i porządek podczas trwania lekcji i po jej zakończeniu;</w:t>
      </w:r>
    </w:p>
    <w:p w14:paraId="0E3D057A" w14:textId="77777777" w:rsidR="00170E6A" w:rsidRPr="00C63594" w:rsidRDefault="00170E6A" w:rsidP="001C0E12">
      <w:pPr>
        <w:pStyle w:val="Punktwzr"/>
      </w:pPr>
      <w:r w:rsidRPr="00C63594">
        <w:t>po skończonej lekcji nauczyciel powinien sam otworzyć drzwi, by nie dopuścić do gwałtownego ich otwarcia przez wybiegających uczniów;</w:t>
      </w:r>
    </w:p>
    <w:p w14:paraId="5607DF27" w14:textId="77777777" w:rsidR="00170E6A" w:rsidRPr="00C63594" w:rsidRDefault="00170E6A" w:rsidP="001C0E12">
      <w:pPr>
        <w:pStyle w:val="Punktwzr"/>
      </w:pPr>
      <w:r w:rsidRPr="00C63594">
        <w:t>uczniów chcących skorzystać z toalety nauczyciel zwalnia pojedynczo;</w:t>
      </w:r>
    </w:p>
    <w:p w14:paraId="0708C01A" w14:textId="77777777" w:rsidR="00170E6A" w:rsidRPr="00C63594" w:rsidRDefault="00170E6A" w:rsidP="001C0E12">
      <w:pPr>
        <w:pStyle w:val="Punktwzr"/>
      </w:pPr>
      <w:r w:rsidRPr="00C63594">
        <w:t>przed rozpoczęciem lekcji nauczyciel zobowiązany jest do wywietrzenia sali lekcyjnej, zapewnienia właściwego oświetlenia i temperatury;</w:t>
      </w:r>
    </w:p>
    <w:p w14:paraId="75BE4C41" w14:textId="77777777" w:rsidR="00170E6A" w:rsidRPr="00C63594" w:rsidRDefault="00170E6A" w:rsidP="001C0E12">
      <w:pPr>
        <w:pStyle w:val="Punktwzr"/>
      </w:pPr>
      <w:r w:rsidRPr="00C63594">
        <w:t>nauczyciel ustala zasady korzystania z sali lekcyjnej.</w:t>
      </w:r>
    </w:p>
    <w:p w14:paraId="20805D44" w14:textId="77777777" w:rsidR="00170E6A" w:rsidRPr="00C63594" w:rsidRDefault="00170E6A" w:rsidP="002D4856">
      <w:pPr>
        <w:pStyle w:val="Ustpwzr"/>
      </w:pPr>
      <w:r w:rsidRPr="00C63594">
        <w:t xml:space="preserve">Wychowawcy </w:t>
      </w:r>
      <w:r w:rsidR="00B645FB" w:rsidRPr="00C63594">
        <w:t xml:space="preserve">oddziałów </w:t>
      </w:r>
      <w:r w:rsidRPr="00C63594">
        <w:t>są zobowiązani zapoznać uczniów z:</w:t>
      </w:r>
    </w:p>
    <w:p w14:paraId="7786B2B8" w14:textId="77777777" w:rsidR="00170E6A" w:rsidRPr="00C63594" w:rsidRDefault="00170E6A" w:rsidP="001C0E12">
      <w:pPr>
        <w:pStyle w:val="Punktwzr"/>
      </w:pPr>
      <w:r w:rsidRPr="00C63594">
        <w:t>zasadami postępowania w razie zauważenia ognia;</w:t>
      </w:r>
    </w:p>
    <w:p w14:paraId="058345D1" w14:textId="77777777" w:rsidR="00170E6A" w:rsidRPr="00C63594" w:rsidRDefault="00170E6A" w:rsidP="001C0E12">
      <w:pPr>
        <w:pStyle w:val="Punktwzr"/>
      </w:pPr>
      <w:r w:rsidRPr="00C63594">
        <w:t>sygnałami alarmowymi na wypadek zagrożenia;</w:t>
      </w:r>
    </w:p>
    <w:p w14:paraId="181A17E7" w14:textId="77777777" w:rsidR="00170E6A" w:rsidRPr="00C63594" w:rsidRDefault="00170E6A" w:rsidP="001C0E12">
      <w:pPr>
        <w:pStyle w:val="Punktwzr"/>
      </w:pPr>
      <w:r w:rsidRPr="00C63594">
        <w:t>z planami ewakuacji, oznakowaniem dróg ewakuacyjnych;</w:t>
      </w:r>
    </w:p>
    <w:p w14:paraId="3C13BC81" w14:textId="77777777" w:rsidR="00B645FB" w:rsidRPr="00C63594" w:rsidRDefault="00170E6A" w:rsidP="001C0E12">
      <w:pPr>
        <w:pStyle w:val="Punktwzr"/>
      </w:pPr>
      <w:r w:rsidRPr="00C63594">
        <w:t>zasadami zachowania i wynikającymi z tego obowiązkami w czasie zagrożenia</w:t>
      </w:r>
      <w:r w:rsidR="00B645FB" w:rsidRPr="00C63594">
        <w:t>;</w:t>
      </w:r>
    </w:p>
    <w:p w14:paraId="5C33748F" w14:textId="77777777" w:rsidR="00170E6A" w:rsidRPr="00C63594" w:rsidRDefault="009351FD" w:rsidP="001C0E12">
      <w:pPr>
        <w:pStyle w:val="Punktwzr"/>
      </w:pPr>
      <w:r w:rsidRPr="00C63594">
        <w:t>„</w:t>
      </w:r>
      <w:r w:rsidR="00B645FB" w:rsidRPr="00C63594">
        <w:t>Standardami ochrony małoletnich</w:t>
      </w:r>
      <w:r w:rsidRPr="00C63594">
        <w:t xml:space="preserve">” w wersji </w:t>
      </w:r>
      <w:r w:rsidR="00880A40" w:rsidRPr="00C63594">
        <w:t xml:space="preserve">uproszczonej </w:t>
      </w:r>
      <w:r w:rsidRPr="00C63594">
        <w:t>dla ma</w:t>
      </w:r>
      <w:r w:rsidR="00880A40" w:rsidRPr="00C63594">
        <w:t>ł</w:t>
      </w:r>
      <w:r w:rsidRPr="00C63594">
        <w:t>oletnich</w:t>
      </w:r>
      <w:r w:rsidR="00880A40" w:rsidRPr="00C63594">
        <w:t>.</w:t>
      </w:r>
    </w:p>
    <w:p w14:paraId="3D0B67AB" w14:textId="77777777" w:rsidR="00170E6A" w:rsidRPr="00C63594" w:rsidRDefault="00170E6A" w:rsidP="002D4856">
      <w:pPr>
        <w:pStyle w:val="Paragrafwzr"/>
      </w:pPr>
      <w:r w:rsidRPr="00C63594">
        <w:rPr>
          <w:b/>
          <w:bCs/>
        </w:rPr>
        <w:t>1.</w:t>
      </w:r>
      <w:r w:rsidRPr="00C63594">
        <w:t xml:space="preserve"> Pracownicy zatrudnieni na umowę o pracę w szkole są pracownikami samorządowymi i podlegają regulacjom ustawy o pracownikach samorządowych.</w:t>
      </w:r>
    </w:p>
    <w:p w14:paraId="7994DD2A" w14:textId="77777777" w:rsidR="00170E6A" w:rsidRPr="00C63594" w:rsidRDefault="00170E6A" w:rsidP="002D4856">
      <w:pPr>
        <w:pStyle w:val="Ustpwzr"/>
      </w:pPr>
      <w:r w:rsidRPr="00C63594">
        <w:t>Pracownik zatrudniony w szkole zobowiązany jest przestrzegać szczegółowy zakres obowiązków na zajmowanym stanowisku. Przyjęcie szczegółowego zakresu obowiązków jest potwierdzane podpisem pracownika.</w:t>
      </w:r>
    </w:p>
    <w:p w14:paraId="5EF5907D" w14:textId="77777777" w:rsidR="00170E6A" w:rsidRPr="00C63594" w:rsidRDefault="00170E6A" w:rsidP="002D4856">
      <w:pPr>
        <w:pStyle w:val="Paragrafwzr"/>
      </w:pPr>
      <w:r w:rsidRPr="00C63594">
        <w:t xml:space="preserve">W </w:t>
      </w:r>
      <w:r w:rsidR="00850AF2">
        <w:t>s</w:t>
      </w:r>
      <w:r w:rsidRPr="00C63594">
        <w:t>zkole mogą działać, zgodnie ze swoimi statutami i obowiązującymi w tym względzie przepisami prawnymi związki zawodowe zrzeszające nauczycieli lub innych pracowników szkoły.</w:t>
      </w:r>
    </w:p>
    <w:p w14:paraId="0DB4EB8C" w14:textId="77777777" w:rsidR="00B95777" w:rsidRPr="00C63594" w:rsidRDefault="00170E6A" w:rsidP="002D4856">
      <w:pPr>
        <w:pStyle w:val="Paragrafwzr"/>
      </w:pPr>
      <w:r w:rsidRPr="00C63594">
        <w:t xml:space="preserve">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w:t>
      </w:r>
      <w:r w:rsidR="00110E83" w:rsidRPr="00C63594">
        <w:t>d</w:t>
      </w:r>
      <w:r w:rsidRPr="00C63594">
        <w:t xml:space="preserve">yrektor Szkoły po uprzednim uzgodnieniu warunków tej działalności oraz po uzyskaniu pozytywnej opinii Rady </w:t>
      </w:r>
      <w:r w:rsidR="008A378B" w:rsidRPr="00C63594">
        <w:t xml:space="preserve">Rodziców i </w:t>
      </w:r>
      <w:r w:rsidR="00110E83" w:rsidRPr="00C63594">
        <w:t>Rady Pedagogicznej.</w:t>
      </w:r>
    </w:p>
    <w:p w14:paraId="70BD0F0E" w14:textId="77777777" w:rsidR="00170E6A" w:rsidRPr="00C63594" w:rsidRDefault="00170E6A" w:rsidP="00AC2E5E">
      <w:pPr>
        <w:pStyle w:val="Nagwek1"/>
      </w:pPr>
      <w:bookmarkStart w:id="32" w:name="_Toc175657424"/>
      <w:r w:rsidRPr="00C63594">
        <w:lastRenderedPageBreak/>
        <w:t>DZIAŁ VII</w:t>
      </w:r>
      <w:bookmarkEnd w:id="32"/>
    </w:p>
    <w:p w14:paraId="1FF78AF1" w14:textId="77777777" w:rsidR="00170E6A" w:rsidRPr="00C63594" w:rsidRDefault="0002085E" w:rsidP="00FC1598">
      <w:pPr>
        <w:pStyle w:val="Rozdziawzr"/>
        <w:numPr>
          <w:ilvl w:val="0"/>
          <w:numId w:val="8"/>
        </w:numPr>
      </w:pPr>
      <w:r w:rsidRPr="00C63594">
        <w:br/>
      </w:r>
      <w:bookmarkStart w:id="33" w:name="_Toc113023030"/>
      <w:bookmarkStart w:id="34" w:name="_Toc175657425"/>
      <w:r w:rsidR="00170E6A" w:rsidRPr="00C63594">
        <w:t>Obowiązek szkolny</w:t>
      </w:r>
      <w:bookmarkEnd w:id="33"/>
      <w:bookmarkEnd w:id="34"/>
    </w:p>
    <w:p w14:paraId="769A06F4" w14:textId="2073CFEC" w:rsidR="00170E6A" w:rsidRPr="00C63594" w:rsidRDefault="00170E6A" w:rsidP="002D4856">
      <w:pPr>
        <w:pStyle w:val="Paragrafwzr"/>
      </w:pPr>
      <w:r w:rsidRPr="00C63594">
        <w:t xml:space="preserve">Obowiązek szkolny dziecka rozpoczyna się z początkiem roku szkolnego w roku kalendarzowym, w którym dziecko kończy 7 lat, oraz trwa do ukończenia szkoły podstawowej </w:t>
      </w:r>
      <w:r w:rsidRPr="003E72D5">
        <w:rPr>
          <w:color w:val="000000" w:themeColor="text1"/>
        </w:rPr>
        <w:t xml:space="preserve">nie dłużej jednak niż do ukończenia 18. roku życia. </w:t>
      </w:r>
      <w:r w:rsidR="003E72D5" w:rsidRPr="003E72D5">
        <w:rPr>
          <w:rFonts w:eastAsia="Arial" w:cs="Arial"/>
          <w:color w:val="000000" w:themeColor="text1"/>
        </w:rPr>
        <w:t>Przez niespełnienie obowiązku szkolnego rozumie się nieusprawiedliwioną nieobecność w okresie jednego miesiąca na co najmniej 50% obowiązkowych zajęciach edukacyjnych w szkole podstawowej, prowadzonych także w formie zdalnej.</w:t>
      </w:r>
    </w:p>
    <w:p w14:paraId="0E09C2D1" w14:textId="77777777" w:rsidR="00170E6A" w:rsidRPr="00C63594" w:rsidRDefault="00170E6A" w:rsidP="002D4856">
      <w:pPr>
        <w:pStyle w:val="Paragrafwzr"/>
      </w:pPr>
      <w:r w:rsidRPr="00C63594">
        <w:rPr>
          <w:b/>
          <w:bCs/>
        </w:rPr>
        <w:t>1.</w:t>
      </w:r>
      <w:r w:rsidRPr="00C63594">
        <w:t xml:space="preserve"> Na wniosek rodziców naukę w szkole podstawowej może także rozpocząć dziecko, które w danym roku kalendarzowym kończy 6 lat, jeżeli wykazuje psychofizyczną dojrzałość do podjęcia nauki szkolnej. </w:t>
      </w:r>
    </w:p>
    <w:p w14:paraId="27838F4A" w14:textId="77777777" w:rsidR="00170E6A" w:rsidRPr="00C63594" w:rsidRDefault="00170E6A" w:rsidP="002D4856">
      <w:pPr>
        <w:pStyle w:val="Ustpwzr"/>
      </w:pPr>
      <w:r w:rsidRPr="00C63594">
        <w:t xml:space="preserve">Decyzję o wcześniejszym przyjęciu dziecka do szkoły podstawowej podejmuje </w:t>
      </w:r>
      <w:r w:rsidR="004A46A3" w:rsidRPr="00C63594">
        <w:t>d</w:t>
      </w:r>
      <w:r w:rsidRPr="00C63594">
        <w:t>yrektor szkoły po zasięgnięciu opinii poradni psychologiczno-pedagogicznej. Dziecko, które zostało wcześniej przyjęte do szkoły podstawowej jest zwolnione z rocznego obowiązkowego przygotowania przedszkolnego.</w:t>
      </w:r>
    </w:p>
    <w:p w14:paraId="7D1CC8AB" w14:textId="77777777" w:rsidR="00170E6A" w:rsidRPr="00C63594" w:rsidRDefault="00170E6A" w:rsidP="002D4856">
      <w:pPr>
        <w:pStyle w:val="Ustpwzr"/>
      </w:pPr>
      <w:r w:rsidRPr="00C63594">
        <w:t>Odroczeni</w:t>
      </w:r>
      <w:r w:rsidR="0001105B" w:rsidRPr="00C63594">
        <w:t>a</w:t>
      </w:r>
      <w:r w:rsidRPr="00C63594">
        <w:t xml:space="preserve"> obowiązku szkolnego dokonuje </w:t>
      </w:r>
      <w:r w:rsidR="007A08B9" w:rsidRPr="00C63594">
        <w:t>d</w:t>
      </w:r>
      <w:r w:rsidRPr="00C63594">
        <w:t xml:space="preserve">yrektor szkoły podstawowej w obwodzie </w:t>
      </w:r>
      <w:r w:rsidR="0001105B" w:rsidRPr="00C63594">
        <w:br/>
        <w:t xml:space="preserve">w </w:t>
      </w:r>
      <w:r w:rsidRPr="00C63594">
        <w:t>której dziecko mieszka</w:t>
      </w:r>
      <w:r w:rsidR="007A08B9" w:rsidRPr="00C63594">
        <w:t xml:space="preserve">, zgodnie z odrębnymi przepisami. </w:t>
      </w:r>
    </w:p>
    <w:p w14:paraId="544B5091" w14:textId="77777777" w:rsidR="00170E6A" w:rsidRPr="00C63594" w:rsidRDefault="00170E6A" w:rsidP="002D4856">
      <w:pPr>
        <w:pStyle w:val="Ustpwzr"/>
      </w:pPr>
      <w:r w:rsidRPr="00C63594">
        <w:t xml:space="preserve">W przypadku dzieci posiadających orzeczenie o potrzebie kształcenia specjalnego, rozpoczęcie spełniania obowiązku szkolnego może być odroczone nie dłużej niż do końca roku szkolnego w roku kalendarzowym, w którym dziecko kończy 9 lat. </w:t>
      </w:r>
    </w:p>
    <w:p w14:paraId="685E9BAC" w14:textId="77777777" w:rsidR="00170E6A" w:rsidRPr="00C63594" w:rsidRDefault="00170E6A" w:rsidP="002D4856">
      <w:pPr>
        <w:pStyle w:val="Paragrafwzr"/>
      </w:pPr>
      <w:r w:rsidRPr="00C63594">
        <w:t>Inne formy spełniania obowiązku szkolnego.</w:t>
      </w:r>
    </w:p>
    <w:p w14:paraId="1086FCE3" w14:textId="77777777" w:rsidR="00170E6A" w:rsidRPr="00C63594" w:rsidRDefault="00170E6A">
      <w:pPr>
        <w:pStyle w:val="Ustpwzr"/>
        <w:numPr>
          <w:ilvl w:val="2"/>
          <w:numId w:val="50"/>
        </w:numPr>
      </w:pPr>
      <w:r w:rsidRPr="00C63594">
        <w:t xml:space="preserve">Obowiązek szkolny może być także spełniany przez dziecko poza szkołą na podstawie decyzji administracyjnej </w:t>
      </w:r>
      <w:r w:rsidR="004A46A3" w:rsidRPr="00C63594">
        <w:t>d</w:t>
      </w:r>
      <w:r w:rsidRPr="00C63594">
        <w:t xml:space="preserve">yrektora </w:t>
      </w:r>
      <w:r w:rsidR="00BA47C9" w:rsidRPr="00C63594">
        <w:t>szkoły,</w:t>
      </w:r>
      <w:r w:rsidRPr="00C63594">
        <w:t xml:space="preserve"> do której uczeń uczęszcza i na wniosek rodzica</w:t>
      </w:r>
      <w:r w:rsidR="00693BF9" w:rsidRPr="00C63594">
        <w:t xml:space="preserve">. </w:t>
      </w:r>
      <w:r w:rsidRPr="00C63594">
        <w:t>Sposób postępowania w tym zakresie reguluje art. 37 ustawy – Prawo oświatowe.</w:t>
      </w:r>
    </w:p>
    <w:p w14:paraId="25A05D6B" w14:textId="77777777" w:rsidR="00170E6A" w:rsidRPr="00C63594" w:rsidRDefault="00170E6A" w:rsidP="002D4856">
      <w:pPr>
        <w:pStyle w:val="Ustpwzr"/>
      </w:pPr>
      <w:r w:rsidRPr="00C63594">
        <w:t xml:space="preserve">Dziecko spełniając odpowiednio obowiązek szkolny w formie, jak w ust. 1 może otrzymać świadectwo ukończenia poszczególnych klas szkoły lub ukończenia tej szkoły na podstawie egzaminów klasyfikacyjnych przeprowadzonych przez szkołę, której </w:t>
      </w:r>
      <w:r w:rsidR="004A46A3" w:rsidRPr="00C63594">
        <w:t>d</w:t>
      </w:r>
      <w:r w:rsidRPr="00C63594">
        <w:t>yrektor zezwolił na taką formę spełniania obowiązku szkolnego.</w:t>
      </w:r>
    </w:p>
    <w:p w14:paraId="142C9A41" w14:textId="77777777" w:rsidR="00170E6A" w:rsidRPr="00C63594" w:rsidRDefault="00170E6A" w:rsidP="002D4856">
      <w:pPr>
        <w:pStyle w:val="Ustpwzr"/>
      </w:pPr>
      <w:r w:rsidRPr="00C63594">
        <w:t xml:space="preserve">Uczeń spełniający obowiązek szkolny poza szkołą, a także rodzic takiego ucznia, może korzystać ze wsparcia szkoły, której dyrektor wydał zezwolenie, o którym mowa w ust. 1, obejmującego: </w:t>
      </w:r>
    </w:p>
    <w:p w14:paraId="0E2674ED" w14:textId="77777777" w:rsidR="00170E6A" w:rsidRPr="00C63594" w:rsidRDefault="00170E6A" w:rsidP="001C0E12">
      <w:pPr>
        <w:pStyle w:val="Punktwzr"/>
      </w:pPr>
      <w:r w:rsidRPr="00C63594">
        <w:t>prawo uczestniczenia w szkole w zajęciach;</w:t>
      </w:r>
    </w:p>
    <w:p w14:paraId="74605C3F" w14:textId="77777777" w:rsidR="00170E6A" w:rsidRPr="00C63594" w:rsidRDefault="00170E6A" w:rsidP="001C0E12">
      <w:pPr>
        <w:pStyle w:val="Punktwzr"/>
      </w:pPr>
      <w:r w:rsidRPr="00C63594">
        <w:t xml:space="preserve">zapewnienie dostępu do: </w:t>
      </w:r>
    </w:p>
    <w:p w14:paraId="2FBFC6E9" w14:textId="77777777" w:rsidR="00170E6A" w:rsidRPr="00C63594" w:rsidRDefault="00170E6A" w:rsidP="00E41AA2">
      <w:pPr>
        <w:pStyle w:val="Literawzr"/>
      </w:pPr>
      <w:r w:rsidRPr="00C63594">
        <w:t xml:space="preserve">podręczników, materiałów edukacyjnych i materiałów ćwiczeniowych, </w:t>
      </w:r>
    </w:p>
    <w:p w14:paraId="6B3EB361" w14:textId="77777777" w:rsidR="00170E6A" w:rsidRPr="00C63594" w:rsidRDefault="00170E6A" w:rsidP="00E41AA2">
      <w:pPr>
        <w:pStyle w:val="Literawzr"/>
      </w:pPr>
      <w:r w:rsidRPr="00C63594">
        <w:t xml:space="preserve">pomocy dydaktycznych służących realizacji podstawy programowej znajdujących się </w:t>
      </w:r>
      <w:r w:rsidR="00B01C63" w:rsidRPr="00C63594">
        <w:br/>
      </w:r>
      <w:r w:rsidRPr="00C63594">
        <w:t xml:space="preserve">w zasobach szkoły - w porozumieniu z </w:t>
      </w:r>
      <w:r w:rsidR="0001105B" w:rsidRPr="00C63594">
        <w:t>D</w:t>
      </w:r>
      <w:r w:rsidRPr="00C63594">
        <w:t>yrektorem tej szkoły,</w:t>
      </w:r>
    </w:p>
    <w:p w14:paraId="5F748F2A" w14:textId="77777777" w:rsidR="00170E6A" w:rsidRPr="00C63594" w:rsidRDefault="00170E6A" w:rsidP="00E41AA2">
      <w:pPr>
        <w:pStyle w:val="Literawzr"/>
      </w:pPr>
      <w:r w:rsidRPr="00C63594">
        <w:t xml:space="preserve">udział w konsultacjach umożliwiających przygotowanie do rocznych egzaminów klasyfikacyjnych. </w:t>
      </w:r>
    </w:p>
    <w:p w14:paraId="15A53313" w14:textId="77777777" w:rsidR="00170E6A" w:rsidRPr="00C63594" w:rsidRDefault="00170E6A" w:rsidP="002D4856">
      <w:pPr>
        <w:pStyle w:val="Ustpwzr"/>
      </w:pPr>
      <w:r w:rsidRPr="00C63594">
        <w:t xml:space="preserve">Cofnięcie zezwolenia na spełnianie obowiązku szkolnego poza szkołą następuje: </w:t>
      </w:r>
    </w:p>
    <w:p w14:paraId="7DA51A31" w14:textId="77777777" w:rsidR="00170E6A" w:rsidRPr="00C63594" w:rsidRDefault="00170E6A" w:rsidP="001C0E12">
      <w:pPr>
        <w:pStyle w:val="Punktwzr"/>
      </w:pPr>
      <w:r w:rsidRPr="00C63594">
        <w:t>na wniosek rodziców;</w:t>
      </w:r>
    </w:p>
    <w:p w14:paraId="41EAD624" w14:textId="77777777" w:rsidR="00170E6A" w:rsidRPr="00C63594" w:rsidRDefault="00170E6A" w:rsidP="001C0E12">
      <w:pPr>
        <w:pStyle w:val="Punktwzr"/>
      </w:pPr>
      <w:r w:rsidRPr="00C63594">
        <w:lastRenderedPageBreak/>
        <w:t>jeżeli uczeń z przyczyn nieusprawiedliwionych nie przystąpił do rocznych egzaminów klasyfikacyjnych, o których mowa w ust. 4, albo nie zdał rocznych egzaminów klasyfikacyjnych, o których mowa w ust. 4;</w:t>
      </w:r>
    </w:p>
    <w:p w14:paraId="69260528" w14:textId="77777777" w:rsidR="00170E6A" w:rsidRPr="00C63594" w:rsidRDefault="00170E6A" w:rsidP="001C0E12">
      <w:pPr>
        <w:pStyle w:val="Punktwzr"/>
      </w:pPr>
      <w:r w:rsidRPr="00C63594">
        <w:t>w razie wydania zezwolenia z naruszeniem prawa.</w:t>
      </w:r>
    </w:p>
    <w:p w14:paraId="72A0C6D0" w14:textId="77777777" w:rsidR="00170E6A" w:rsidRPr="00C63594" w:rsidRDefault="00170E6A" w:rsidP="002D4856">
      <w:pPr>
        <w:pStyle w:val="Paragrafwzr"/>
      </w:pPr>
      <w:r w:rsidRPr="00C63594">
        <w:t xml:space="preserve">Niespełnianie obowiązku szkolnego podlega egzekucji w trybie przepisów </w:t>
      </w:r>
      <w:r w:rsidR="00BA47C9" w:rsidRPr="00C63594">
        <w:br/>
      </w:r>
      <w:r w:rsidRPr="00C63594">
        <w:t>o postępowaniu egzekucyjnym w administracji.</w:t>
      </w:r>
    </w:p>
    <w:p w14:paraId="1CF8205C" w14:textId="77777777" w:rsidR="00170E6A" w:rsidRPr="00C63594" w:rsidRDefault="00170E6A" w:rsidP="002D4856">
      <w:pPr>
        <w:pStyle w:val="Paragrafwzr"/>
      </w:pPr>
      <w:r w:rsidRPr="00C63594">
        <w:t>Przez niespełnienie obowiązku szkolnego rozumie się nieusprawiedliwioną nieobecność w okresie jednego miesiąca na co najmniej 50% obowiązkowych zajęciach edukacyjnych w szkole podstawowej, prowadzonych także w formie zdalnej.</w:t>
      </w:r>
    </w:p>
    <w:p w14:paraId="75FE3A91" w14:textId="77777777" w:rsidR="00170E6A" w:rsidRPr="00C63594" w:rsidRDefault="00170E6A" w:rsidP="002D4856">
      <w:pPr>
        <w:pStyle w:val="Paragrafwzr"/>
      </w:pPr>
      <w:r w:rsidRPr="00C63594">
        <w:t>Rodzice dziecka podlegającego obowiązkowi szkolnemu są obowiązani do:</w:t>
      </w:r>
    </w:p>
    <w:p w14:paraId="3519C204" w14:textId="77777777" w:rsidR="00170E6A" w:rsidRPr="00C63594" w:rsidRDefault="00170E6A" w:rsidP="001C0E12">
      <w:pPr>
        <w:pStyle w:val="Punktwzr"/>
      </w:pPr>
      <w:r w:rsidRPr="00C63594">
        <w:t>dopełnienia czynności związanych z zgłoszeniem dziecka do szkoły;</w:t>
      </w:r>
    </w:p>
    <w:p w14:paraId="3834D850" w14:textId="77777777" w:rsidR="00170E6A" w:rsidRPr="00C63594" w:rsidRDefault="00170E6A" w:rsidP="001C0E12">
      <w:pPr>
        <w:pStyle w:val="Punktwzr"/>
      </w:pPr>
      <w:r w:rsidRPr="00C63594">
        <w:t>zapewnienia regularnego uczęszczania na zajęcia szkolne;</w:t>
      </w:r>
    </w:p>
    <w:p w14:paraId="5E5B4C21" w14:textId="77777777" w:rsidR="00170E6A" w:rsidRPr="00C63594" w:rsidRDefault="00170E6A" w:rsidP="001C0E12">
      <w:pPr>
        <w:pStyle w:val="Punktwzr"/>
      </w:pPr>
      <w:r w:rsidRPr="00C63594">
        <w:t>zapewnienia dziecku warunków umożliwiających przygotowanie się do zajęć;</w:t>
      </w:r>
    </w:p>
    <w:p w14:paraId="6F846A5F" w14:textId="77777777" w:rsidR="00170E6A" w:rsidRPr="00C63594" w:rsidRDefault="00170E6A" w:rsidP="001C0E12">
      <w:pPr>
        <w:pStyle w:val="Punktwzr"/>
      </w:pPr>
      <w:r w:rsidRPr="00C63594">
        <w:t xml:space="preserve">informowania w terminie do 30 września każdego roku, dyrektora szkoły podstawowej </w:t>
      </w:r>
      <w:r w:rsidR="00BA47C9" w:rsidRPr="00C63594">
        <w:br/>
      </w:r>
      <w:r w:rsidRPr="00C63594">
        <w:t>w obwodzie których dziecko mieszka, o realizacji obowiązku szkolnego poza szkołą obwodową.</w:t>
      </w:r>
    </w:p>
    <w:p w14:paraId="45F1BD4A" w14:textId="77777777" w:rsidR="00170E6A" w:rsidRPr="00C63594" w:rsidRDefault="0002085E" w:rsidP="00FC1598">
      <w:pPr>
        <w:pStyle w:val="Rozdziawzr"/>
      </w:pPr>
      <w:r w:rsidRPr="00C63594">
        <w:br/>
      </w:r>
      <w:bookmarkStart w:id="35" w:name="_Toc113023031"/>
      <w:bookmarkStart w:id="36" w:name="_Toc175657426"/>
      <w:r w:rsidR="00170E6A" w:rsidRPr="00C63594">
        <w:t>Prawa i obowiązki członków społeczności szkolnej</w:t>
      </w:r>
      <w:bookmarkEnd w:id="35"/>
      <w:bookmarkEnd w:id="36"/>
    </w:p>
    <w:p w14:paraId="65F7A69C" w14:textId="77777777" w:rsidR="00170E6A" w:rsidRPr="00C63594" w:rsidRDefault="00170E6A" w:rsidP="002D4856">
      <w:pPr>
        <w:pStyle w:val="Paragrafwzr"/>
      </w:pPr>
      <w:r w:rsidRPr="00C63594">
        <w:t xml:space="preserve">Członek społeczności szkolnej. </w:t>
      </w:r>
    </w:p>
    <w:p w14:paraId="68BF89A2" w14:textId="77777777" w:rsidR="00170E6A" w:rsidRPr="00C63594" w:rsidRDefault="00170E6A">
      <w:pPr>
        <w:pStyle w:val="Ustpwzr"/>
        <w:numPr>
          <w:ilvl w:val="2"/>
          <w:numId w:val="51"/>
        </w:numPr>
      </w:pPr>
      <w:r w:rsidRPr="00C63594">
        <w:t xml:space="preserve">Członkiem społeczności Szkoły staje się każdy, kto został przyjęty do Szkoły w określony przez zasady przyjmowania sposób. </w:t>
      </w:r>
    </w:p>
    <w:p w14:paraId="170FF953" w14:textId="77777777" w:rsidR="00170E6A" w:rsidRPr="00C63594" w:rsidRDefault="00170E6A" w:rsidP="002D4856">
      <w:pPr>
        <w:pStyle w:val="Ustpwzr"/>
      </w:pPr>
      <w:r w:rsidRPr="00C63594">
        <w:t xml:space="preserve">Wraz z zakończeniem nauki lub pracy w szkole traci się członkostwo społeczności szkolnej. </w:t>
      </w:r>
    </w:p>
    <w:p w14:paraId="5ADCA717" w14:textId="77777777" w:rsidR="00170E6A" w:rsidRPr="00C63594" w:rsidRDefault="00170E6A" w:rsidP="002D4856">
      <w:pPr>
        <w:pStyle w:val="Ustpwzr"/>
      </w:pPr>
      <w:r w:rsidRPr="00C63594">
        <w:t xml:space="preserve">Żadne prawa obowiązujące w szkole nie mogą być sprzeczne z międzynarodowymi prawami człowieka i dziecka.   </w:t>
      </w:r>
    </w:p>
    <w:p w14:paraId="5E02F133" w14:textId="77777777" w:rsidR="00170E6A" w:rsidRPr="00C63594" w:rsidRDefault="00170E6A" w:rsidP="002D4856">
      <w:pPr>
        <w:pStyle w:val="Ustpwzr"/>
      </w:pPr>
      <w:r w:rsidRPr="00C63594">
        <w:t xml:space="preserve">Wszyscy członkowie społeczności szkolnej są równi wobec prawa bez względu na różnice rasy, płci, religii, poglądów politycznych czy innych przekonań, narodowości, pochodzenia społecznego, majątku, urodzenia lub jakiekolwiek inne. </w:t>
      </w:r>
    </w:p>
    <w:p w14:paraId="31EC152F" w14:textId="77777777" w:rsidR="00170E6A" w:rsidRPr="00C63594" w:rsidRDefault="00170E6A" w:rsidP="002D4856">
      <w:pPr>
        <w:pStyle w:val="Ustpwzr"/>
      </w:pPr>
      <w:r w:rsidRPr="00C63594">
        <w:t>Traktowanie członków</w:t>
      </w:r>
      <w:r w:rsidR="00693BF9" w:rsidRPr="00C63594">
        <w:t xml:space="preserve"> społeczności szkolnej:</w:t>
      </w:r>
    </w:p>
    <w:p w14:paraId="48F575E1" w14:textId="77777777" w:rsidR="00170E6A" w:rsidRPr="00C63594" w:rsidRDefault="00170E6A" w:rsidP="001C0E12">
      <w:pPr>
        <w:pStyle w:val="Punktwzr"/>
      </w:pPr>
      <w:r w:rsidRPr="00C63594">
        <w:t>nikt nie może być poddawany okrutnemu, nieludzkiemu, upokarzającemu traktowaniu lub karaniu;</w:t>
      </w:r>
    </w:p>
    <w:p w14:paraId="0BB80F5C" w14:textId="77777777" w:rsidR="00170E6A" w:rsidRPr="00C63594" w:rsidRDefault="00170E6A" w:rsidP="001C0E12">
      <w:pPr>
        <w:pStyle w:val="Punktwzr"/>
      </w:pPr>
      <w:r w:rsidRPr="00C63594">
        <w:t xml:space="preserve">żaden członek społeczności Szkoły nie może podlegać arbitralnej i bezprawnej ingerencji </w:t>
      </w:r>
      <w:r w:rsidR="008D652D" w:rsidRPr="00C63594">
        <w:br/>
      </w:r>
      <w:r w:rsidRPr="00C63594">
        <w:t>w sferę jego życia prywatnego;</w:t>
      </w:r>
    </w:p>
    <w:p w14:paraId="2F31EF00" w14:textId="77777777" w:rsidR="00170E6A" w:rsidRPr="00C63594" w:rsidRDefault="00170E6A" w:rsidP="001C0E12">
      <w:pPr>
        <w:pStyle w:val="Punktwzr"/>
      </w:pPr>
      <w:r w:rsidRPr="00C63594">
        <w:t>szerzenie nienawiści lub pogardy, wywoływanie waśni lub poniżanie członka społeczności Szkoły ze względu na różnice narodowości, rasy, wyznania jest zakazane i karane;</w:t>
      </w:r>
    </w:p>
    <w:p w14:paraId="29AA9DC8" w14:textId="77777777" w:rsidR="00170E6A" w:rsidRPr="00C63594" w:rsidRDefault="00170E6A" w:rsidP="001C0E12">
      <w:pPr>
        <w:pStyle w:val="Punktwzr"/>
      </w:pPr>
      <w:r w:rsidRPr="00C63594">
        <w:t>nikogo nie wolno zmuszać do uczestniczenia lub nieuczestniczenia w czynnościach, obrzędach religijnych lub nauce religii;</w:t>
      </w:r>
    </w:p>
    <w:p w14:paraId="1173BFC6" w14:textId="77777777" w:rsidR="00170E6A" w:rsidRPr="00C63594" w:rsidRDefault="00170E6A" w:rsidP="001C0E12">
      <w:pPr>
        <w:pStyle w:val="Punktwzr"/>
      </w:pPr>
      <w:r w:rsidRPr="00C63594">
        <w:t>każdy bez względu na swój wiek i funkcję w szkole ma obowiązek:</w:t>
      </w:r>
    </w:p>
    <w:p w14:paraId="2090D8A9" w14:textId="77777777" w:rsidR="00170E6A" w:rsidRPr="00C63594" w:rsidRDefault="00170E6A" w:rsidP="00E41AA2">
      <w:pPr>
        <w:pStyle w:val="Literawzr"/>
      </w:pPr>
      <w:r w:rsidRPr="00C63594">
        <w:t>poszanowania godności osobistej, dobrego imienia i własności pozostałych osób,</w:t>
      </w:r>
    </w:p>
    <w:p w14:paraId="6FD49B0A" w14:textId="77777777" w:rsidR="00170E6A" w:rsidRPr="00C63594" w:rsidRDefault="00170E6A" w:rsidP="00E41AA2">
      <w:pPr>
        <w:pStyle w:val="Literawzr"/>
      </w:pPr>
      <w:r w:rsidRPr="00C63594">
        <w:t>przestrzegania zasady poszanowania cudzej godności w kontaktach z innymi ludźmi,</w:t>
      </w:r>
    </w:p>
    <w:p w14:paraId="4A4CD20F" w14:textId="77777777" w:rsidR="00170E6A" w:rsidRPr="00C63594" w:rsidRDefault="00170E6A" w:rsidP="00E41AA2">
      <w:pPr>
        <w:pStyle w:val="Literawzr"/>
      </w:pPr>
      <w:r w:rsidRPr="00C63594">
        <w:t>zachowania tajemnicy dotyczącej ważnych spraw osobistych i rodzinnych,</w:t>
      </w:r>
    </w:p>
    <w:p w14:paraId="00235402" w14:textId="77777777" w:rsidR="00170E6A" w:rsidRPr="00C63594" w:rsidRDefault="00170E6A" w:rsidP="00E41AA2">
      <w:pPr>
        <w:pStyle w:val="Literawzr"/>
      </w:pPr>
      <w:r w:rsidRPr="00C63594">
        <w:t>zabronione są wszelkie działania agresywne skierowane do innej osoby oraz używanie wulgarnych słów, zwrotów i gestów</w:t>
      </w:r>
      <w:r w:rsidR="00BA47C9" w:rsidRPr="00C63594">
        <w:t>;</w:t>
      </w:r>
    </w:p>
    <w:p w14:paraId="665A79EF" w14:textId="77777777" w:rsidR="00170E6A" w:rsidRPr="00C63594" w:rsidRDefault="00170E6A" w:rsidP="001C0E12">
      <w:pPr>
        <w:pStyle w:val="Punktwzr"/>
      </w:pPr>
      <w:r w:rsidRPr="00C63594">
        <w:lastRenderedPageBreak/>
        <w:t>nikt nie ma prawa do wykorzystania swej przewagi: wieku, funkcji, siły fizycznej lub psychicznej do naruszania godności i praw innego człowieka.</w:t>
      </w:r>
    </w:p>
    <w:p w14:paraId="3804C248" w14:textId="77777777" w:rsidR="00170E6A" w:rsidRPr="00C63594" w:rsidRDefault="00170E6A" w:rsidP="002D4856">
      <w:pPr>
        <w:pStyle w:val="Ustpwzr"/>
      </w:pPr>
      <w:r w:rsidRPr="00C63594">
        <w:t xml:space="preserve">Wszyscy członkowie społeczności szkolnej odpowiadają za dobra materialne zgromadzone w Szkole. </w:t>
      </w:r>
    </w:p>
    <w:p w14:paraId="299E2112" w14:textId="77777777" w:rsidR="00170E6A" w:rsidRPr="00C63594" w:rsidRDefault="00170E6A" w:rsidP="002D4856">
      <w:pPr>
        <w:pStyle w:val="Ustpwzr"/>
      </w:pPr>
      <w:r w:rsidRPr="00C63594">
        <w:t xml:space="preserve">Wszyscy uczniowie naszej szkoły mają obowiązek troszczyć się o honor Szkoły </w:t>
      </w:r>
      <w:r w:rsidR="00032883" w:rsidRPr="00C63594">
        <w:br/>
      </w:r>
      <w:r w:rsidRPr="00C63594">
        <w:t>i kultywować jej tradycje.</w:t>
      </w:r>
    </w:p>
    <w:p w14:paraId="32676C02" w14:textId="77777777" w:rsidR="00170E6A" w:rsidRPr="00C63594" w:rsidRDefault="0002085E" w:rsidP="00FC1598">
      <w:pPr>
        <w:pStyle w:val="Rozdziawzr"/>
      </w:pPr>
      <w:r w:rsidRPr="00C63594">
        <w:br/>
      </w:r>
      <w:bookmarkStart w:id="37" w:name="_Toc113023032"/>
      <w:bookmarkStart w:id="38" w:name="_Toc175657427"/>
      <w:r w:rsidR="00170E6A" w:rsidRPr="00C63594">
        <w:t>Prawa i obowiązki uczniów</w:t>
      </w:r>
      <w:bookmarkEnd w:id="37"/>
      <w:bookmarkEnd w:id="38"/>
    </w:p>
    <w:p w14:paraId="44A7529B" w14:textId="77777777" w:rsidR="00170E6A" w:rsidRPr="00C63594" w:rsidRDefault="00B37AA6" w:rsidP="008E73FD">
      <w:pPr>
        <w:pStyle w:val="Paragrafwzr"/>
        <w:spacing w:after="120"/>
        <w:ind w:firstLine="357"/>
      </w:pPr>
      <w:r w:rsidRPr="00C63594">
        <w:rPr>
          <w:b/>
          <w:bCs/>
        </w:rPr>
        <w:t>1</w:t>
      </w:r>
      <w:r w:rsidRPr="00C63594">
        <w:t xml:space="preserve">. Każdy uczeń w szkole ma prawo do: </w:t>
      </w:r>
    </w:p>
    <w:p w14:paraId="6218E1E4" w14:textId="77777777" w:rsidR="00170E6A" w:rsidRPr="00C63594" w:rsidRDefault="00170E6A" w:rsidP="001C0E12">
      <w:pPr>
        <w:pStyle w:val="Punktwzr"/>
      </w:pPr>
      <w:r w:rsidRPr="00C63594">
        <w:t>opieki zarówno podczas lekcji, jak i podczas przerw międzylekcyjnych;</w:t>
      </w:r>
    </w:p>
    <w:p w14:paraId="6F9EE302" w14:textId="77777777" w:rsidR="00170E6A" w:rsidRPr="00C63594" w:rsidRDefault="00170E6A" w:rsidP="001C0E12">
      <w:pPr>
        <w:pStyle w:val="Punktwzr"/>
      </w:pPr>
      <w:r w:rsidRPr="00C63594">
        <w:t>maksymalnie efektywnego wykorzystania czasu spędzanego w szkole;</w:t>
      </w:r>
    </w:p>
    <w:p w14:paraId="3D77B53E" w14:textId="77777777" w:rsidR="00170E6A" w:rsidRPr="00C63594" w:rsidRDefault="00170E6A" w:rsidP="001C0E12">
      <w:pPr>
        <w:pStyle w:val="Punktwzr"/>
      </w:pPr>
      <w:r w:rsidRPr="00C63594">
        <w:t>indywidualnych konsultacji ze wszystkimi nauczycielami;</w:t>
      </w:r>
    </w:p>
    <w:p w14:paraId="3470EC8E" w14:textId="77777777" w:rsidR="00170E6A" w:rsidRPr="00C63594" w:rsidRDefault="00170E6A" w:rsidP="001C0E12">
      <w:pPr>
        <w:pStyle w:val="Punktwzr"/>
      </w:pPr>
      <w:r w:rsidRPr="00C63594">
        <w:t>pomocy w przygotowaniu do konkursów i olimpiad przedmiotowych;</w:t>
      </w:r>
    </w:p>
    <w:p w14:paraId="6B2FE60A" w14:textId="77777777" w:rsidR="00170E6A" w:rsidRPr="00C63594" w:rsidRDefault="00170E6A" w:rsidP="001C0E12">
      <w:pPr>
        <w:pStyle w:val="Punktwzr"/>
      </w:pPr>
      <w:r w:rsidRPr="00C63594">
        <w:t>zapoznania się z programem nauczania, zakresem wymagań na poszczególne oceny;</w:t>
      </w:r>
    </w:p>
    <w:p w14:paraId="27990166" w14:textId="77777777" w:rsidR="00170E6A" w:rsidRPr="00C63594" w:rsidRDefault="00170E6A" w:rsidP="001C0E12">
      <w:pPr>
        <w:pStyle w:val="Punktwzr"/>
      </w:pPr>
      <w:r w:rsidRPr="00C63594">
        <w:t xml:space="preserve">jawnej i umotywowanej oceny postępów w nauce i zachowaniu, zgodnie z </w:t>
      </w:r>
      <w:r w:rsidR="00BE03BF" w:rsidRPr="00C63594">
        <w:t xml:space="preserve">warunkami </w:t>
      </w:r>
      <w:r w:rsidR="00521351">
        <w:br/>
      </w:r>
      <w:r w:rsidR="00BE03BF" w:rsidRPr="00C63594">
        <w:t>i sposobami ocenian</w:t>
      </w:r>
      <w:r w:rsidR="00252F60" w:rsidRPr="00C63594">
        <w:t>ia</w:t>
      </w:r>
      <w:r w:rsidR="00BE03BF" w:rsidRPr="00C63594">
        <w:t xml:space="preserve"> wewnątrzszkolnego</w:t>
      </w:r>
      <w:r w:rsidRPr="00C63594">
        <w:t>;</w:t>
      </w:r>
    </w:p>
    <w:p w14:paraId="33D771F5" w14:textId="77777777" w:rsidR="00170E6A" w:rsidRPr="00C63594" w:rsidRDefault="00170E6A" w:rsidP="001C0E12">
      <w:pPr>
        <w:pStyle w:val="Punktwzr"/>
      </w:pPr>
      <w:r w:rsidRPr="00C63594">
        <w:t>życzliwego, podmiotowego traktowania ze strony wszystkich członków społeczności szkolnej;</w:t>
      </w:r>
    </w:p>
    <w:p w14:paraId="6B3B9DEA" w14:textId="0AAFBA45" w:rsidR="00170E6A" w:rsidRPr="00C63594" w:rsidRDefault="00170E6A" w:rsidP="001C0E12">
      <w:pPr>
        <w:pStyle w:val="Punktwzr"/>
      </w:pPr>
      <w:r w:rsidRPr="00C63594">
        <w:t>reprezentowania Szkoły w konkursach, olimpiadach, przeglądach i zawodach zgodnie ze swoimi</w:t>
      </w:r>
      <w:r w:rsidR="003E72D5">
        <w:t xml:space="preserve"> </w:t>
      </w:r>
      <w:r w:rsidRPr="00C63594">
        <w:t>możliwościami i umiejętnościami;</w:t>
      </w:r>
    </w:p>
    <w:p w14:paraId="69261902" w14:textId="77777777" w:rsidR="00170E6A" w:rsidRPr="00C63594" w:rsidRDefault="00170E6A" w:rsidP="001C0E12">
      <w:pPr>
        <w:pStyle w:val="Punktwzr"/>
      </w:pPr>
      <w:r w:rsidRPr="00C63594">
        <w:t>indywidualnego toku nauki, po spełnieniu wymagań określonych w odrębnych przepisach;</w:t>
      </w:r>
    </w:p>
    <w:p w14:paraId="759A5D6E" w14:textId="77777777" w:rsidR="00170E6A" w:rsidRPr="00C63594" w:rsidRDefault="00170E6A" w:rsidP="001C0E12">
      <w:pPr>
        <w:pStyle w:val="Punktwzr"/>
      </w:pPr>
      <w:r w:rsidRPr="00C63594">
        <w:t>korzystania z poradnictwa psychologicznego, pedagogicznego i zawodowego;</w:t>
      </w:r>
    </w:p>
    <w:p w14:paraId="3DFF40E5" w14:textId="77777777" w:rsidR="00170E6A" w:rsidRPr="00C63594" w:rsidRDefault="00170E6A" w:rsidP="001C0E12">
      <w:pPr>
        <w:pStyle w:val="Punktwzr"/>
      </w:pPr>
      <w:r w:rsidRPr="00C63594">
        <w:t>korzystania z pomocy psychologiczno-pedagogicznej;</w:t>
      </w:r>
    </w:p>
    <w:p w14:paraId="04695574" w14:textId="77777777" w:rsidR="00170E6A" w:rsidRPr="00C63594" w:rsidRDefault="00032883" w:rsidP="001C0E12">
      <w:pPr>
        <w:pStyle w:val="Punktwzr"/>
      </w:pPr>
      <w:r w:rsidRPr="00C63594">
        <w:t>k</w:t>
      </w:r>
      <w:r w:rsidR="00170E6A" w:rsidRPr="00C63594">
        <w:t xml:space="preserve">orzystania z bazy Szkoły podczas zajęć lekcyjnych i pozalekcyjnych według zasad określonych przez </w:t>
      </w:r>
      <w:r w:rsidR="00891F4B" w:rsidRPr="00C63594">
        <w:t>d</w:t>
      </w:r>
      <w:r w:rsidR="00170E6A" w:rsidRPr="00C63594">
        <w:t xml:space="preserve">yrektora </w:t>
      </w:r>
      <w:r w:rsidR="0001105B" w:rsidRPr="00C63594">
        <w:t>s</w:t>
      </w:r>
      <w:r w:rsidR="00170E6A" w:rsidRPr="00C63594">
        <w:t>zkoły;</w:t>
      </w:r>
    </w:p>
    <w:p w14:paraId="580008D3" w14:textId="77777777" w:rsidR="00170E6A" w:rsidRPr="00C63594" w:rsidRDefault="00032883" w:rsidP="001C0E12">
      <w:pPr>
        <w:pStyle w:val="Punktwzr"/>
      </w:pPr>
      <w:r w:rsidRPr="00C63594">
        <w:t>z</w:t>
      </w:r>
      <w:r w:rsidR="00170E6A" w:rsidRPr="00C63594">
        <w:t>wracania się do</w:t>
      </w:r>
      <w:r w:rsidR="00891F4B" w:rsidRPr="00C63594">
        <w:t xml:space="preserve"> dyrektora</w:t>
      </w:r>
      <w:r w:rsidR="00170E6A" w:rsidRPr="00C63594">
        <w:t xml:space="preserve">, wychowawcy </w:t>
      </w:r>
      <w:r w:rsidR="00891F4B" w:rsidRPr="00C63594">
        <w:t xml:space="preserve">oddziału </w:t>
      </w:r>
      <w:r w:rsidR="00170E6A" w:rsidRPr="00C63594">
        <w:t>i nauczycieli w sprawach osobistych oraz oczekiwania pomocy, odpowiedzi i wyjaśnień;</w:t>
      </w:r>
    </w:p>
    <w:p w14:paraId="145F5DA6" w14:textId="77777777" w:rsidR="00170E6A" w:rsidRPr="00C63594" w:rsidRDefault="00170E6A" w:rsidP="001C0E12">
      <w:pPr>
        <w:pStyle w:val="Punktwzr"/>
      </w:pPr>
      <w:r w:rsidRPr="00C63594">
        <w:t>swobodnego wyrażania swoich myśli i przekonań, jeżeli nie naruszają one praw innych;</w:t>
      </w:r>
    </w:p>
    <w:p w14:paraId="2998585D" w14:textId="77777777" w:rsidR="00170E6A" w:rsidRPr="00C63594" w:rsidRDefault="00170E6A" w:rsidP="001C0E12">
      <w:pPr>
        <w:pStyle w:val="Punktwzr"/>
      </w:pPr>
      <w:r w:rsidRPr="00C63594">
        <w:t>wypoczynku podczas weekendów, przerw świątecznych i ferii szkolnych</w:t>
      </w:r>
      <w:r w:rsidR="00891F4B" w:rsidRPr="00C63594">
        <w:t>;</w:t>
      </w:r>
    </w:p>
    <w:p w14:paraId="54829DF5" w14:textId="77777777" w:rsidR="00170E6A" w:rsidRPr="00C63594" w:rsidRDefault="00170E6A" w:rsidP="001C0E12">
      <w:pPr>
        <w:pStyle w:val="Punktwzr"/>
      </w:pPr>
      <w:r w:rsidRPr="00C63594">
        <w:t xml:space="preserve">do zwolnienia z ćwiczeń na lekcjach wychowania fizycznego i z pracy przy komputerze na zajęciach informatyki i technologii informacyjnej po otrzymaniu decyzji </w:t>
      </w:r>
      <w:r w:rsidR="00821516" w:rsidRPr="00C63594">
        <w:t>d</w:t>
      </w:r>
      <w:r w:rsidRPr="00C63594">
        <w:t xml:space="preserve">yrektora </w:t>
      </w:r>
      <w:r w:rsidR="0001105B" w:rsidRPr="00C63594">
        <w:t>s</w:t>
      </w:r>
      <w:r w:rsidRPr="00C63594">
        <w:t>zkoły wydanej na podstawie zaświadczenia lekarskiego stanowiącego wniosek o takie zwolnienie;</w:t>
      </w:r>
    </w:p>
    <w:p w14:paraId="31F2A65B" w14:textId="77777777" w:rsidR="00170E6A" w:rsidRDefault="00170E6A" w:rsidP="001C0E12">
      <w:pPr>
        <w:pStyle w:val="Punktwzr"/>
      </w:pPr>
      <w:r w:rsidRPr="00C63594">
        <w:t>być wybieranym i brać udział w wyborach do Samorządu;</w:t>
      </w:r>
    </w:p>
    <w:p w14:paraId="72EA9183" w14:textId="77777777" w:rsidR="003E72D5" w:rsidRPr="003E72D5" w:rsidRDefault="003E72D5" w:rsidP="003E72D5">
      <w:pPr>
        <w:numPr>
          <w:ilvl w:val="3"/>
          <w:numId w:val="11"/>
        </w:numPr>
        <w:spacing w:after="0" w:line="240" w:lineRule="auto"/>
        <w:jc w:val="both"/>
        <w:outlineLvl w:val="3"/>
        <w:rPr>
          <w:rFonts w:ascii="Cambria" w:eastAsia="Arial" w:hAnsi="Cambria" w:cstheme="majorBidi"/>
          <w:iCs/>
          <w:color w:val="000000" w:themeColor="text1"/>
        </w:rPr>
      </w:pPr>
      <w:r w:rsidRPr="003E72D5">
        <w:rPr>
          <w:rFonts w:ascii="Cambria" w:eastAsia="Arial" w:hAnsi="Cambria" w:cstheme="majorBidi"/>
          <w:iCs/>
          <w:color w:val="000000" w:themeColor="text1"/>
        </w:rPr>
        <w:t xml:space="preserve">składania egzaminu poprawkowego, jeżeli w </w:t>
      </w:r>
      <w:proofErr w:type="spellStart"/>
      <w:r w:rsidRPr="003E72D5">
        <w:rPr>
          <w:rFonts w:ascii="Cambria" w:eastAsia="Arial" w:hAnsi="Cambria" w:cstheme="majorBidi"/>
          <w:iCs/>
          <w:color w:val="000000" w:themeColor="text1"/>
        </w:rPr>
        <w:t>końcoworocznej</w:t>
      </w:r>
      <w:proofErr w:type="spellEnd"/>
      <w:r w:rsidRPr="003E72D5">
        <w:rPr>
          <w:rFonts w:ascii="Cambria" w:eastAsia="Arial" w:hAnsi="Cambria" w:cstheme="majorBidi"/>
          <w:iCs/>
          <w:color w:val="000000" w:themeColor="text1"/>
        </w:rPr>
        <w:t xml:space="preserve"> klasyfikacji uzyskał ocenę niedostateczną z jednych zajęć edukacyjnych; w wyjątkowych przypadkach rada pedagogiczna może wyrazić zgodę na egzamin poprawkowy z dwóch zajęć edukacyjnych;</w:t>
      </w:r>
    </w:p>
    <w:p w14:paraId="2BDD407B" w14:textId="77777777" w:rsidR="003E72D5" w:rsidRPr="003E72D5" w:rsidRDefault="003E72D5" w:rsidP="003E72D5">
      <w:pPr>
        <w:numPr>
          <w:ilvl w:val="3"/>
          <w:numId w:val="80"/>
        </w:numPr>
        <w:spacing w:after="0" w:line="240" w:lineRule="auto"/>
        <w:jc w:val="both"/>
        <w:outlineLvl w:val="3"/>
        <w:rPr>
          <w:rFonts w:ascii="Cambria" w:eastAsia="Arial" w:hAnsi="Cambria" w:cs="Arial"/>
          <w:iCs/>
          <w:color w:val="000000" w:themeColor="text1"/>
        </w:rPr>
      </w:pPr>
      <w:r w:rsidRPr="003E72D5">
        <w:rPr>
          <w:rFonts w:ascii="Cambria" w:eastAsia="Arial" w:hAnsi="Cambria" w:cstheme="majorBidi"/>
          <w:iCs/>
          <w:color w:val="000000" w:themeColor="text1"/>
        </w:rPr>
        <w:t>składania egzaminu klasyfikacyjnego na pisemną prośbę rodziców (prawnych opiekunów);</w:t>
      </w:r>
    </w:p>
    <w:p w14:paraId="61FF8C1E" w14:textId="77777777" w:rsidR="003E72D5" w:rsidRPr="003E72D5" w:rsidRDefault="003E72D5" w:rsidP="003E72D5">
      <w:pPr>
        <w:numPr>
          <w:ilvl w:val="3"/>
          <w:numId w:val="11"/>
        </w:numPr>
        <w:spacing w:after="0" w:line="240" w:lineRule="auto"/>
        <w:jc w:val="both"/>
        <w:outlineLvl w:val="3"/>
        <w:rPr>
          <w:rFonts w:ascii="Cambria" w:eastAsia="Arial" w:hAnsi="Cambria" w:cs="Arial"/>
          <w:iCs/>
          <w:color w:val="000000" w:themeColor="text1"/>
        </w:rPr>
      </w:pPr>
      <w:r w:rsidRPr="003E72D5">
        <w:rPr>
          <w:rFonts w:ascii="Cambria" w:eastAsia="Arial" w:hAnsi="Cambria" w:cstheme="majorBidi"/>
          <w:iCs/>
          <w:color w:val="000000" w:themeColor="text1"/>
        </w:rPr>
        <w:t>uzyskania informacji o przewidywanych ocenach okresowych (rocznych) na tydzień, a o ocenach niedostatecznych na miesiąc przed klasyfikacyjnym posiedzeniem rady Pedagogicznej;</w:t>
      </w:r>
    </w:p>
    <w:p w14:paraId="23AF4825" w14:textId="77777777" w:rsidR="003E72D5" w:rsidRPr="003E72D5" w:rsidRDefault="003E72D5" w:rsidP="003E72D5">
      <w:pPr>
        <w:numPr>
          <w:ilvl w:val="3"/>
          <w:numId w:val="11"/>
        </w:numPr>
        <w:spacing w:after="0" w:line="240" w:lineRule="auto"/>
        <w:jc w:val="both"/>
        <w:outlineLvl w:val="3"/>
        <w:rPr>
          <w:rFonts w:ascii="Cambria" w:eastAsia="Arial" w:hAnsi="Cambria" w:cs="Arial"/>
          <w:iCs/>
          <w:color w:val="000000" w:themeColor="text1"/>
        </w:rPr>
      </w:pPr>
      <w:r w:rsidRPr="003E72D5">
        <w:rPr>
          <w:rFonts w:ascii="Cambria" w:eastAsia="Arial" w:hAnsi="Cambria" w:cstheme="majorBidi"/>
          <w:iCs/>
          <w:color w:val="000000" w:themeColor="text1"/>
        </w:rPr>
        <w:t xml:space="preserve">uczeń ma prawo do poprawy ocen śródokresowych w terminie i w sposób ustalony z nauczycielem przedmiotu a jednej z ocen </w:t>
      </w:r>
      <w:proofErr w:type="spellStart"/>
      <w:r w:rsidRPr="003E72D5">
        <w:rPr>
          <w:rFonts w:ascii="Cambria" w:eastAsia="Arial" w:hAnsi="Cambria" w:cstheme="majorBidi"/>
          <w:iCs/>
          <w:color w:val="000000" w:themeColor="text1"/>
        </w:rPr>
        <w:t>końcoworocznych</w:t>
      </w:r>
      <w:proofErr w:type="spellEnd"/>
      <w:r w:rsidRPr="003E72D5">
        <w:rPr>
          <w:rFonts w:ascii="Cambria" w:eastAsia="Arial" w:hAnsi="Cambria" w:cstheme="majorBidi"/>
          <w:iCs/>
          <w:color w:val="000000" w:themeColor="text1"/>
        </w:rPr>
        <w:t xml:space="preserve"> na egzaminie poprawkowym z wyjątkiem klasy programowo najwyższej;</w:t>
      </w:r>
    </w:p>
    <w:p w14:paraId="166F86D7" w14:textId="77777777" w:rsidR="003E72D5" w:rsidRPr="003E72D5" w:rsidRDefault="003E72D5" w:rsidP="003E72D5">
      <w:pPr>
        <w:numPr>
          <w:ilvl w:val="3"/>
          <w:numId w:val="11"/>
        </w:numPr>
        <w:spacing w:after="0" w:line="240" w:lineRule="auto"/>
        <w:jc w:val="both"/>
        <w:outlineLvl w:val="3"/>
        <w:rPr>
          <w:rFonts w:ascii="Cambria" w:eastAsia="Arial" w:hAnsi="Cambria" w:cstheme="majorBidi"/>
          <w:iCs/>
          <w:color w:val="000000" w:themeColor="text1"/>
        </w:rPr>
      </w:pPr>
      <w:r w:rsidRPr="003E72D5">
        <w:rPr>
          <w:rFonts w:ascii="Cambria" w:eastAsia="Arial" w:hAnsi="Cambria" w:cstheme="majorBidi"/>
          <w:iCs/>
          <w:color w:val="000000" w:themeColor="text1"/>
        </w:rPr>
        <w:t>Każdemu uczniowi oraz jego rodzicom przysługuje prawo złożenia skargi w przypadku naruszenia praw ucznia.</w:t>
      </w:r>
    </w:p>
    <w:p w14:paraId="4F949FF3" w14:textId="77777777" w:rsidR="003E72D5" w:rsidRPr="003E72D5" w:rsidRDefault="003E72D5" w:rsidP="003E72D5">
      <w:pPr>
        <w:numPr>
          <w:ilvl w:val="3"/>
          <w:numId w:val="11"/>
        </w:numPr>
        <w:spacing w:after="0" w:line="240" w:lineRule="auto"/>
        <w:jc w:val="both"/>
        <w:outlineLvl w:val="3"/>
        <w:rPr>
          <w:rFonts w:ascii="Cambria" w:eastAsiaTheme="majorEastAsia" w:hAnsi="Cambria" w:cstheme="majorBidi"/>
          <w:iCs/>
          <w:color w:val="000000" w:themeColor="text1"/>
        </w:rPr>
      </w:pPr>
      <w:r w:rsidRPr="003E72D5">
        <w:rPr>
          <w:rFonts w:ascii="Cambria" w:eastAsia="Arial" w:hAnsi="Cambria" w:cstheme="majorBidi"/>
          <w:iCs/>
          <w:color w:val="000000" w:themeColor="text1"/>
        </w:rPr>
        <w:t>Skargę w formie pisemnej składa się do dyrektora szkoła w ciągu 14 dniu od wystąpienia naruszenia praw ucznia.</w:t>
      </w:r>
    </w:p>
    <w:p w14:paraId="456F64D9" w14:textId="77777777" w:rsidR="003E72D5" w:rsidRPr="00C63594" w:rsidRDefault="003E72D5" w:rsidP="003E72D5">
      <w:pPr>
        <w:pStyle w:val="Punktwzr"/>
        <w:numPr>
          <w:ilvl w:val="0"/>
          <w:numId w:val="0"/>
        </w:numPr>
        <w:ind w:left="284"/>
      </w:pPr>
    </w:p>
    <w:p w14:paraId="44E4CF8B" w14:textId="77777777" w:rsidR="00170E6A" w:rsidRPr="00C63594" w:rsidRDefault="00170E6A" w:rsidP="008E73FD">
      <w:pPr>
        <w:pStyle w:val="Paragrafwzr"/>
        <w:spacing w:after="120"/>
        <w:ind w:firstLine="357"/>
      </w:pPr>
      <w:r w:rsidRPr="00C63594">
        <w:lastRenderedPageBreak/>
        <w:t xml:space="preserve">Każdy uczeń Szkoły Podstawowej </w:t>
      </w:r>
      <w:r w:rsidR="00DA4F87">
        <w:t>nr 7 w Tomaszowie Mazowieckim</w:t>
      </w:r>
      <w:r w:rsidR="00343A6D" w:rsidRPr="00C63594">
        <w:t xml:space="preserve"> </w:t>
      </w:r>
      <w:r w:rsidRPr="00C63594">
        <w:t xml:space="preserve">ma obowiązek: </w:t>
      </w:r>
    </w:p>
    <w:p w14:paraId="18FAE336" w14:textId="77777777" w:rsidR="00170E6A" w:rsidRPr="00C63594" w:rsidRDefault="00170E6A" w:rsidP="001C0E12">
      <w:pPr>
        <w:pStyle w:val="Punktwzr"/>
      </w:pPr>
      <w:r w:rsidRPr="00C63594">
        <w:t>przestrzegania postanowień zawartych w statucie;</w:t>
      </w:r>
    </w:p>
    <w:p w14:paraId="6BEB4EAE" w14:textId="77777777" w:rsidR="00170E6A" w:rsidRPr="00C63594" w:rsidRDefault="00170E6A" w:rsidP="001C0E12">
      <w:pPr>
        <w:pStyle w:val="Punktwzr"/>
      </w:pPr>
      <w:r w:rsidRPr="00C63594">
        <w:t>godnego, kulturalnego zachowania się w szkole i poza nią;</w:t>
      </w:r>
    </w:p>
    <w:p w14:paraId="3D364EAA" w14:textId="28276739" w:rsidR="00170E6A" w:rsidRPr="00C63594" w:rsidRDefault="00170E6A" w:rsidP="001C0E12">
      <w:pPr>
        <w:pStyle w:val="Punktwzr"/>
      </w:pPr>
      <w:r w:rsidRPr="00C63594">
        <w:t xml:space="preserve">systematycznego przygotowywania się do zajęć szkolnych, uczestniczenia </w:t>
      </w:r>
      <w:r w:rsidR="009D5F2C" w:rsidRPr="00C63594">
        <w:br/>
      </w:r>
      <w:r w:rsidRPr="00C63594">
        <w:t>w obowiązkowych</w:t>
      </w:r>
      <w:r w:rsidR="003E72D5">
        <w:t xml:space="preserve"> </w:t>
      </w:r>
      <w:r w:rsidRPr="00C63594">
        <w:t>i wybranych przez siebie zajęciach;</w:t>
      </w:r>
    </w:p>
    <w:p w14:paraId="6774A77F" w14:textId="77777777" w:rsidR="00170E6A" w:rsidRPr="00C63594" w:rsidRDefault="00170E6A" w:rsidP="001C0E12">
      <w:pPr>
        <w:pStyle w:val="Punktwzr"/>
      </w:pPr>
      <w:r w:rsidRPr="00C63594">
        <w:t xml:space="preserve">podporządkowania się zaleceniom </w:t>
      </w:r>
      <w:r w:rsidR="00577383" w:rsidRPr="00C63594">
        <w:t>d</w:t>
      </w:r>
      <w:r w:rsidRPr="00C63594">
        <w:t>yrektora szkoły</w:t>
      </w:r>
      <w:r w:rsidR="00900C21" w:rsidRPr="00C63594">
        <w:t xml:space="preserve"> i </w:t>
      </w:r>
      <w:r w:rsidRPr="00C63594">
        <w:t>nauczyciel</w:t>
      </w:r>
      <w:r w:rsidR="00E3135E" w:rsidRPr="00C63594">
        <w:t>om</w:t>
      </w:r>
      <w:r w:rsidRPr="00C63594">
        <w:t xml:space="preserve"> oraz ustaleniom samorządu szkoły lub </w:t>
      </w:r>
      <w:r w:rsidR="00900C21" w:rsidRPr="00C63594">
        <w:t>oddziału</w:t>
      </w:r>
      <w:r w:rsidRPr="00C63594">
        <w:t>;</w:t>
      </w:r>
    </w:p>
    <w:p w14:paraId="014AA7E1" w14:textId="77777777" w:rsidR="00170E6A" w:rsidRPr="00C63594" w:rsidRDefault="00170E6A" w:rsidP="001C0E12">
      <w:pPr>
        <w:pStyle w:val="Punktwzr"/>
      </w:pPr>
      <w:r w:rsidRPr="00C63594">
        <w:t xml:space="preserve">przestrzegania zasad kultury i współżycia społecznego, w tym: </w:t>
      </w:r>
    </w:p>
    <w:p w14:paraId="28171611" w14:textId="77777777" w:rsidR="00170E6A" w:rsidRPr="00C63594" w:rsidRDefault="00170E6A" w:rsidP="00E41AA2">
      <w:pPr>
        <w:pStyle w:val="Literawzr"/>
      </w:pPr>
      <w:r w:rsidRPr="00C63594">
        <w:t xml:space="preserve">okazywania szacunku dorosłym i kolegom, </w:t>
      </w:r>
    </w:p>
    <w:p w14:paraId="18B64DEA" w14:textId="77777777" w:rsidR="00170E6A" w:rsidRPr="00C63594" w:rsidRDefault="00170E6A" w:rsidP="00E41AA2">
      <w:pPr>
        <w:pStyle w:val="Literawzr"/>
      </w:pPr>
      <w:r w:rsidRPr="00C63594">
        <w:t xml:space="preserve">szanowania godności osobistej, poglądów i przekonań innych ludzi, </w:t>
      </w:r>
    </w:p>
    <w:p w14:paraId="24D7D0C8" w14:textId="77777777" w:rsidR="00170E6A" w:rsidRPr="00C63594" w:rsidRDefault="00170E6A" w:rsidP="00E41AA2">
      <w:pPr>
        <w:pStyle w:val="Literawzr"/>
      </w:pPr>
      <w:r w:rsidRPr="00C63594">
        <w:t>przeciwstawiania się przejawom brutalności i wulgarności;</w:t>
      </w:r>
    </w:p>
    <w:p w14:paraId="06713E6C" w14:textId="77777777" w:rsidR="00170E6A" w:rsidRPr="00C63594" w:rsidRDefault="00170E6A" w:rsidP="001C0E12">
      <w:pPr>
        <w:pStyle w:val="Punktwzr"/>
      </w:pPr>
      <w:r w:rsidRPr="00C63594">
        <w:t>troszczenia się o mienie szkoły i jej estetyczny wygląd;</w:t>
      </w:r>
    </w:p>
    <w:p w14:paraId="41746214" w14:textId="77777777" w:rsidR="00170E6A" w:rsidRPr="00C63594" w:rsidRDefault="00170E6A" w:rsidP="001C0E12">
      <w:pPr>
        <w:pStyle w:val="Punktwzr"/>
      </w:pPr>
      <w:r w:rsidRPr="00C63594">
        <w:t>przychodzenia punktualnego na zajęcia;</w:t>
      </w:r>
    </w:p>
    <w:p w14:paraId="28E37B3C" w14:textId="77777777" w:rsidR="00170E6A" w:rsidRPr="00C63594" w:rsidRDefault="00170E6A" w:rsidP="001C0E12">
      <w:pPr>
        <w:pStyle w:val="Punktwzr"/>
      </w:pPr>
      <w:r w:rsidRPr="00C63594">
        <w:t>usprawiedliwiania nieobecności wg zasad ustalonych w statucie;</w:t>
      </w:r>
    </w:p>
    <w:p w14:paraId="39FB8669" w14:textId="77777777" w:rsidR="00170E6A" w:rsidRPr="00C63594" w:rsidRDefault="004B7227" w:rsidP="001C0E12">
      <w:pPr>
        <w:pStyle w:val="Punktwzr"/>
      </w:pPr>
      <w:r w:rsidRPr="00C63594">
        <w:t>u</w:t>
      </w:r>
      <w:r w:rsidR="00170E6A" w:rsidRPr="00C63594">
        <w:t>czestniczenia w imprezach i uroczystościach szkolnych i klasowych, udział traktowany jest na równi z uczestnictwem na zajęciach szkolnych;</w:t>
      </w:r>
    </w:p>
    <w:p w14:paraId="01604D47" w14:textId="77777777" w:rsidR="00170E6A" w:rsidRPr="00C63594" w:rsidRDefault="00170E6A" w:rsidP="001C0E12">
      <w:pPr>
        <w:pStyle w:val="Punktwzr"/>
      </w:pPr>
      <w:r w:rsidRPr="00C63594">
        <w:t>dbania o zabezpieczenie mienia osobistego w szkole, w tym w szatni szkolnej;</w:t>
      </w:r>
    </w:p>
    <w:p w14:paraId="66815C2E" w14:textId="77777777" w:rsidR="00170E6A" w:rsidRPr="00C63594" w:rsidRDefault="00170E6A" w:rsidP="001C0E12">
      <w:pPr>
        <w:pStyle w:val="Punktwzr"/>
      </w:pPr>
      <w:r w:rsidRPr="00C63594">
        <w:t>stwarzać atmosferę wzajemnej życzliwości;</w:t>
      </w:r>
    </w:p>
    <w:p w14:paraId="0BBA442E" w14:textId="77777777" w:rsidR="00170E6A" w:rsidRPr="00C63594" w:rsidRDefault="00170E6A" w:rsidP="001C0E12">
      <w:pPr>
        <w:pStyle w:val="Punktwzr"/>
      </w:pPr>
      <w:r w:rsidRPr="00C63594">
        <w:t>dbać o zdrowie, bezpieczeństwo swoje i kolegów, wystrzegać się wszelkich szkodliwych nałogów: nie palić tytoniu, nie pić alkoholu, nie używać środków odurzających;</w:t>
      </w:r>
    </w:p>
    <w:p w14:paraId="03D65422" w14:textId="77777777" w:rsidR="00170E6A" w:rsidRPr="00C63594" w:rsidRDefault="00170E6A" w:rsidP="001C0E12">
      <w:pPr>
        <w:pStyle w:val="Punktwzr"/>
      </w:pPr>
      <w:r w:rsidRPr="00C63594">
        <w:t>pomagać kolegom w nauce, a szczególnie tym, którzy mają trudności powstałe z przyczyn od nich niezależnych;</w:t>
      </w:r>
    </w:p>
    <w:p w14:paraId="50665166" w14:textId="77777777" w:rsidR="00170E6A" w:rsidRPr="00C63594" w:rsidRDefault="00170E6A" w:rsidP="001C0E12">
      <w:pPr>
        <w:pStyle w:val="Punktwzr"/>
      </w:pPr>
      <w:r w:rsidRPr="00C63594">
        <w:t>przestrzegać zasad higieny osobistej, dbać o estetykę ubioru oraz indywidualnie dobranej fryzury</w:t>
      </w:r>
      <w:r w:rsidR="004B7227" w:rsidRPr="00C63594">
        <w:t>.</w:t>
      </w:r>
    </w:p>
    <w:p w14:paraId="004DA6FA" w14:textId="77777777" w:rsidR="00170E6A" w:rsidRPr="00C63594" w:rsidRDefault="00170E6A" w:rsidP="002D4856">
      <w:pPr>
        <w:pStyle w:val="Paragrafwzr"/>
      </w:pPr>
      <w:r w:rsidRPr="00C63594">
        <w:rPr>
          <w:b/>
          <w:bCs/>
        </w:rPr>
        <w:t>1.</w:t>
      </w:r>
      <w:r w:rsidRPr="00C63594">
        <w:t xml:space="preserve">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14:paraId="3E0B6E08" w14:textId="77777777" w:rsidR="00170E6A" w:rsidRPr="00C63594" w:rsidRDefault="00170E6A" w:rsidP="001C0E12">
      <w:pPr>
        <w:pStyle w:val="Punktwzr"/>
      </w:pPr>
      <w:r w:rsidRPr="00C63594">
        <w:t>lekcje wychowania fizycznego, informatyki, drugi język z których uczeń ma być zwolniony umieszczone są w planie zajęć jako pierwsze lub ostatnie w danym dniu;</w:t>
      </w:r>
    </w:p>
    <w:p w14:paraId="5788FF00" w14:textId="77777777" w:rsidR="00170E6A" w:rsidRPr="00C63594" w:rsidRDefault="00170E6A" w:rsidP="001C0E12">
      <w:pPr>
        <w:pStyle w:val="Punktwzr"/>
      </w:pPr>
      <w:r w:rsidRPr="00C63594">
        <w:t xml:space="preserve">rodzice ucznia wystąpią z podaniem do </w:t>
      </w:r>
      <w:r w:rsidR="008C1AAB" w:rsidRPr="00C63594">
        <w:t>d</w:t>
      </w:r>
      <w:r w:rsidRPr="00C63594">
        <w:t xml:space="preserve">yrektora </w:t>
      </w:r>
      <w:r w:rsidR="0001105B" w:rsidRPr="00C63594">
        <w:t>s</w:t>
      </w:r>
      <w:r w:rsidRPr="00C63594">
        <w:t xml:space="preserve">zkoły, w którym wyraźnie zaznaczą, </w:t>
      </w:r>
      <w:r w:rsidR="00254F13" w:rsidRPr="00C63594">
        <w:br/>
      </w:r>
      <w:r w:rsidRPr="00C63594">
        <w:t xml:space="preserve">że przejmują odpowiedzialność za ucznia w czasie jego nieobecności na zajęciach. </w:t>
      </w:r>
    </w:p>
    <w:p w14:paraId="3DAB7FE9" w14:textId="77777777" w:rsidR="00170E6A" w:rsidRPr="00C63594" w:rsidRDefault="00170E6A">
      <w:pPr>
        <w:pStyle w:val="Ustpwzr"/>
        <w:numPr>
          <w:ilvl w:val="2"/>
          <w:numId w:val="52"/>
        </w:numPr>
      </w:pPr>
      <w:r w:rsidRPr="00C63594">
        <w:t xml:space="preserve">Uczeń zwolniony z wychowania fizycznego na podstawie opinii o braku możliwości uczestniczenia na zajęciach wychowania fizycznego i z pracy przy komputerze na zajęciach informatyki, drugiego języka ma obowiązek uczęszczać na lekcje tego przedmiotu, jeżeli </w:t>
      </w:r>
      <w:r w:rsidR="00431B70" w:rsidRPr="00C63594">
        <w:br/>
      </w:r>
      <w:r w:rsidRPr="00C63594">
        <w:t>w tygodniowym planie zajęć są one umieszczone w danym dniu pomiędzy innymi zajęciami lekcyjnymi.</w:t>
      </w:r>
    </w:p>
    <w:p w14:paraId="7756F079" w14:textId="0F9536C2" w:rsidR="00170E6A" w:rsidRPr="00C63594" w:rsidRDefault="00170E6A" w:rsidP="002D4856">
      <w:pPr>
        <w:pStyle w:val="Paragrafwzr"/>
      </w:pPr>
      <w:r w:rsidRPr="00C63594">
        <w:t>W ostatnim tygodniu nauki (VIII klasa</w:t>
      </w:r>
      <w:r w:rsidR="00752514">
        <w:t>m</w:t>
      </w:r>
      <w:r w:rsidRPr="00C63594">
        <w:t>i zmiana szkoły) uczeń ma obowiązek rozliczyć się ze szkołą. Potwierdzeniem rozliczenia jest wypełniona karta obiegowa.</w:t>
      </w:r>
    </w:p>
    <w:p w14:paraId="5D544233" w14:textId="77777777" w:rsidR="00170E6A" w:rsidRPr="00C63594" w:rsidRDefault="00170E6A" w:rsidP="008E73FD">
      <w:pPr>
        <w:pStyle w:val="Paragrafwzr"/>
        <w:spacing w:after="120"/>
        <w:ind w:firstLine="357"/>
      </w:pPr>
      <w:r w:rsidRPr="00C63594">
        <w:t>Uczniom nie wolno:</w:t>
      </w:r>
    </w:p>
    <w:p w14:paraId="047C7C44" w14:textId="77777777" w:rsidR="00170E6A" w:rsidRPr="00C63594" w:rsidRDefault="00170E6A" w:rsidP="001C0E12">
      <w:pPr>
        <w:pStyle w:val="Punktwzr"/>
      </w:pPr>
      <w:r w:rsidRPr="00C63594">
        <w:t>przebywać w szkole pod wpływem alkoholu, narkotyków i innych środków o podobnym działaniu;</w:t>
      </w:r>
    </w:p>
    <w:p w14:paraId="36B7F919" w14:textId="5B9E7971" w:rsidR="00170E6A" w:rsidRPr="00C63594" w:rsidRDefault="00170E6A" w:rsidP="001C0E12">
      <w:pPr>
        <w:pStyle w:val="Punktwzr"/>
      </w:pPr>
      <w:r w:rsidRPr="00C63594">
        <w:t>wnosić na teren szkoły</w:t>
      </w:r>
      <w:r w:rsidR="00752514">
        <w:t xml:space="preserve"> </w:t>
      </w:r>
      <w:r w:rsidR="008707CB" w:rsidRPr="00C63594">
        <w:rPr>
          <w:shd w:val="clear" w:color="auto" w:fill="FFFFFF" w:themeFill="background1"/>
        </w:rPr>
        <w:t>napojów energetycznych</w:t>
      </w:r>
      <w:r w:rsidR="008707CB" w:rsidRPr="00C63594">
        <w:t>,</w:t>
      </w:r>
      <w:r w:rsidRPr="00C63594">
        <w:t xml:space="preserve"> alkoholu, narkotyków</w:t>
      </w:r>
      <w:r w:rsidR="005C721F" w:rsidRPr="00C63594">
        <w:t>,</w:t>
      </w:r>
      <w:r w:rsidR="00752514">
        <w:t xml:space="preserve"> </w:t>
      </w:r>
      <w:r w:rsidR="008707CB" w:rsidRPr="00C63594">
        <w:rPr>
          <w:shd w:val="clear" w:color="auto" w:fill="FFFFFF" w:themeFill="background1"/>
        </w:rPr>
        <w:t>papierosów</w:t>
      </w:r>
      <w:r w:rsidR="00431B70" w:rsidRPr="00C63594">
        <w:br/>
      </w:r>
      <w:r w:rsidRPr="00C63594">
        <w:t>i innych środków o podobnym działaniu;</w:t>
      </w:r>
    </w:p>
    <w:p w14:paraId="4ADBF6FE" w14:textId="77777777" w:rsidR="00170E6A" w:rsidRPr="00C63594" w:rsidRDefault="00170E6A" w:rsidP="001C0E12">
      <w:pPr>
        <w:pStyle w:val="Punktwzr"/>
      </w:pPr>
      <w:r w:rsidRPr="00C63594">
        <w:t>wnosić na teren szkoły przedmiotów i substancji zagrażających zdrowiu i życiu;</w:t>
      </w:r>
    </w:p>
    <w:p w14:paraId="739F4FFA" w14:textId="77777777" w:rsidR="00170E6A" w:rsidRPr="00C63594" w:rsidRDefault="00170E6A" w:rsidP="001C0E12">
      <w:pPr>
        <w:pStyle w:val="Punktwzr"/>
      </w:pPr>
      <w:r w:rsidRPr="00C63594">
        <w:t>wychodzić poza teren szkoły</w:t>
      </w:r>
      <w:r w:rsidR="00FA0981" w:rsidRPr="00C63594">
        <w:t>,</w:t>
      </w:r>
      <w:r w:rsidRPr="00C63594">
        <w:t xml:space="preserve"> w czasie trwania planowych zajęć</w:t>
      </w:r>
      <w:r w:rsidR="00FA0981" w:rsidRPr="00C63594">
        <w:t xml:space="preserve"> oraz po zajęciach w trakcie czekania na autobus szkolny</w:t>
      </w:r>
      <w:r w:rsidR="001A3DDE" w:rsidRPr="00C63594">
        <w:t xml:space="preserve"> lub rodzica/prawnego opiekuna</w:t>
      </w:r>
      <w:r w:rsidRPr="00C63594">
        <w:t>;</w:t>
      </w:r>
    </w:p>
    <w:p w14:paraId="41CC24A1" w14:textId="77777777" w:rsidR="00170E6A" w:rsidRPr="00C63594" w:rsidRDefault="00170E6A" w:rsidP="001C0E12">
      <w:pPr>
        <w:pStyle w:val="Punktwzr"/>
      </w:pPr>
      <w:r w:rsidRPr="00C63594">
        <w:lastRenderedPageBreak/>
        <w:t>spożywać posiłków i napojów w czasie zajęć dydaktycznych, poza przypadkami uzasadnionymi zdrowotnie;</w:t>
      </w:r>
    </w:p>
    <w:p w14:paraId="4FA6033D" w14:textId="77777777" w:rsidR="00170E6A" w:rsidRPr="00C63594" w:rsidRDefault="00170E6A" w:rsidP="001C0E12">
      <w:pPr>
        <w:pStyle w:val="Punktwzr"/>
      </w:pPr>
      <w:r w:rsidRPr="00C63594">
        <w:t>rejestrować przy pomocy urządzeń technicznych obrazów i dźwięków bez wiedzy i zgody   zainteresowanych;</w:t>
      </w:r>
    </w:p>
    <w:p w14:paraId="2ED71154" w14:textId="77777777" w:rsidR="00170E6A" w:rsidRPr="00C63594" w:rsidRDefault="00170E6A" w:rsidP="001C0E12">
      <w:pPr>
        <w:pStyle w:val="Punktwzr"/>
      </w:pPr>
      <w:r w:rsidRPr="00C63594">
        <w:rPr>
          <w:shd w:val="clear" w:color="auto" w:fill="FFFFFF" w:themeFill="background1"/>
        </w:rPr>
        <w:t xml:space="preserve">używać podczas zajęć edukacyjnych telefonów </w:t>
      </w:r>
      <w:r w:rsidRPr="00C63594">
        <w:t>komórkowyc</w:t>
      </w:r>
      <w:r w:rsidRPr="00C63594">
        <w:rPr>
          <w:shd w:val="clear" w:color="auto" w:fill="FFFFFF" w:themeFill="background1"/>
        </w:rPr>
        <w:t>h</w:t>
      </w:r>
      <w:r w:rsidR="00F22879" w:rsidRPr="00C63594">
        <w:rPr>
          <w:shd w:val="clear" w:color="auto" w:fill="FFFFFF" w:themeFill="background1"/>
        </w:rPr>
        <w:t>;</w:t>
      </w:r>
    </w:p>
    <w:p w14:paraId="0BC09903" w14:textId="77777777" w:rsidR="00170E6A" w:rsidRPr="00C63594" w:rsidRDefault="00170E6A" w:rsidP="001C0E12">
      <w:pPr>
        <w:pStyle w:val="Punktwzr"/>
      </w:pPr>
      <w:r w:rsidRPr="00C63594">
        <w:t>zapraszać obcych osób do szkoły.</w:t>
      </w:r>
    </w:p>
    <w:p w14:paraId="76BAC53A" w14:textId="77777777" w:rsidR="00170E6A" w:rsidRPr="00C63594" w:rsidRDefault="00903155" w:rsidP="00FC1598">
      <w:pPr>
        <w:pStyle w:val="Rozdziawzr"/>
      </w:pPr>
      <w:r w:rsidRPr="00C63594">
        <w:br/>
      </w:r>
      <w:bookmarkStart w:id="39" w:name="_Toc113023033"/>
      <w:bookmarkStart w:id="40" w:name="_Toc175657428"/>
      <w:r w:rsidR="00170E6A" w:rsidRPr="00C63594">
        <w:t>Strój</w:t>
      </w:r>
      <w:bookmarkEnd w:id="39"/>
      <w:r w:rsidR="00925189" w:rsidRPr="00C63594">
        <w:t xml:space="preserve"> szkolny</w:t>
      </w:r>
      <w:bookmarkEnd w:id="40"/>
    </w:p>
    <w:p w14:paraId="762D4AA9" w14:textId="77777777" w:rsidR="00170E6A" w:rsidRPr="00C63594" w:rsidRDefault="00170E6A" w:rsidP="002D4856">
      <w:pPr>
        <w:pStyle w:val="Paragrafwzr"/>
      </w:pPr>
      <w:r w:rsidRPr="00C63594">
        <w:rPr>
          <w:b/>
          <w:bCs/>
        </w:rPr>
        <w:t>1.</w:t>
      </w:r>
      <w:r w:rsidRPr="00C63594">
        <w:t xml:space="preserve"> Szkoła zobowiązuje uczniów do noszenia estetycznego i </w:t>
      </w:r>
      <w:r w:rsidR="00850AF2">
        <w:t>czystego</w:t>
      </w:r>
      <w:r w:rsidRPr="00C63594">
        <w:t xml:space="preserve"> stroju uczniowskiego w odpowiednim stonowanym kolorze. Strój nie powinien zwracać szczególnej uwagi i wzbudzać kontrowersji.</w:t>
      </w:r>
    </w:p>
    <w:p w14:paraId="42963AB1" w14:textId="77777777" w:rsidR="00170E6A" w:rsidRPr="00C63594" w:rsidRDefault="00170E6A" w:rsidP="002D4856">
      <w:pPr>
        <w:pStyle w:val="Ustpwzr"/>
      </w:pPr>
      <w:r w:rsidRPr="00C63594">
        <w:t>Ubranie nie może zawierać wulgarnych i obraźliwych nadruków – również w językach obcych oraz zawierać niebezpiecznych elementów.</w:t>
      </w:r>
    </w:p>
    <w:p w14:paraId="1856778A" w14:textId="77777777" w:rsidR="00170E6A" w:rsidRPr="00C63594" w:rsidRDefault="00170E6A" w:rsidP="002D4856">
      <w:pPr>
        <w:pStyle w:val="Ustpwzr"/>
      </w:pPr>
      <w:r w:rsidRPr="00C63594">
        <w:t xml:space="preserve">Strój na wychowanie fizyczne to biała koszulka i ciemne spodenki oraz obuwie sportowe z bezpieczną podeszwą. </w:t>
      </w:r>
    </w:p>
    <w:p w14:paraId="48349770" w14:textId="77777777" w:rsidR="00170E6A" w:rsidRPr="00C63594" w:rsidRDefault="00170E6A" w:rsidP="002D4856">
      <w:pPr>
        <w:pStyle w:val="Ustpwzr"/>
      </w:pPr>
      <w:r w:rsidRPr="00C63594">
        <w:t>Uczeń zobowiązany jest nosić na terenie szkoły odpowiednie obuwie zmienne.</w:t>
      </w:r>
    </w:p>
    <w:p w14:paraId="24A28745" w14:textId="77777777" w:rsidR="00170E6A" w:rsidRPr="00C63594" w:rsidRDefault="00170E6A" w:rsidP="002D4856">
      <w:pPr>
        <w:pStyle w:val="Ustpwzr"/>
      </w:pPr>
      <w:r w:rsidRPr="00C63594">
        <w:t>Podczas uroczystości z okazji rozpoczęcia i zakończenia roku szkolnego</w:t>
      </w:r>
      <w:r w:rsidR="008707CB" w:rsidRPr="00C63594">
        <w:t xml:space="preserve"> oraz ważnych świąt państwowych</w:t>
      </w:r>
      <w:r w:rsidR="00FA0981" w:rsidRPr="00C63594">
        <w:t xml:space="preserve"> i szkolnych</w:t>
      </w:r>
      <w:r w:rsidR="008707CB" w:rsidRPr="00C63594">
        <w:t xml:space="preserve"> o których uczniowie i rodzice są informowani odpowiednio wcześniej </w:t>
      </w:r>
      <w:r w:rsidRPr="00C63594">
        <w:t xml:space="preserve">obowiązuje uczniów strój </w:t>
      </w:r>
      <w:r w:rsidR="00C85C3C" w:rsidRPr="00C63594">
        <w:t>galowy.</w:t>
      </w:r>
    </w:p>
    <w:p w14:paraId="0A2C24E8" w14:textId="77777777" w:rsidR="008707CB" w:rsidRPr="003566DC" w:rsidRDefault="008707CB" w:rsidP="002D4856">
      <w:pPr>
        <w:pStyle w:val="Ustpwzr"/>
        <w:rPr>
          <w:color w:val="FF0000"/>
        </w:rPr>
      </w:pPr>
      <w:r w:rsidRPr="003566DC">
        <w:rPr>
          <w:color w:val="FF0000"/>
        </w:rPr>
        <w:t xml:space="preserve">Pozostałe zasady </w:t>
      </w:r>
      <w:r w:rsidR="00FA0981" w:rsidRPr="003566DC">
        <w:rPr>
          <w:color w:val="FF0000"/>
        </w:rPr>
        <w:t>określa „Regulamin stroju szkolnego”.</w:t>
      </w:r>
    </w:p>
    <w:p w14:paraId="5A908CA8" w14:textId="77777777" w:rsidR="00170E6A" w:rsidRPr="00C63594" w:rsidRDefault="00903155" w:rsidP="00FC1598">
      <w:pPr>
        <w:pStyle w:val="Rozdziawzr"/>
      </w:pPr>
      <w:r w:rsidRPr="00C63594">
        <w:br/>
      </w:r>
      <w:bookmarkStart w:id="41" w:name="_Toc113023034"/>
      <w:bookmarkStart w:id="42" w:name="_Toc175657429"/>
      <w:r w:rsidR="00170E6A" w:rsidRPr="00C63594">
        <w:t>Zasady korzystania z telefonów komórkowych i innych urządz</w:t>
      </w:r>
      <w:bookmarkEnd w:id="41"/>
      <w:r w:rsidR="00F73187" w:rsidRPr="00C63594">
        <w:t>eń</w:t>
      </w:r>
      <w:bookmarkEnd w:id="42"/>
    </w:p>
    <w:p w14:paraId="7670E198" w14:textId="77777777" w:rsidR="00170E6A" w:rsidRPr="00C63594" w:rsidRDefault="00D078DF" w:rsidP="002D4856">
      <w:pPr>
        <w:pStyle w:val="Paragrafwzr"/>
      </w:pPr>
      <w:r w:rsidRPr="00C63594">
        <w:rPr>
          <w:b/>
          <w:bCs/>
        </w:rPr>
        <w:t>1</w:t>
      </w:r>
      <w:r w:rsidRPr="00C63594">
        <w:t xml:space="preserve">. </w:t>
      </w:r>
      <w:r w:rsidR="00170E6A" w:rsidRPr="00C63594">
        <w:t>Uczeń na odpowiedzialność swoją i rodziców przynosi do szkoły telefon komórkowy lub inne urządzenia elektroniczne</w:t>
      </w:r>
      <w:r w:rsidR="00FA0981" w:rsidRPr="00C63594">
        <w:t>.</w:t>
      </w:r>
    </w:p>
    <w:p w14:paraId="638B78E1" w14:textId="77777777" w:rsidR="00170E6A" w:rsidRPr="00C63594" w:rsidRDefault="00170E6A" w:rsidP="002D4856">
      <w:pPr>
        <w:pStyle w:val="Ustpwzr"/>
      </w:pPr>
      <w:r w:rsidRPr="00C63594">
        <w:t>Szkoła nie ponosi odpowiedzialności za zaginięcie</w:t>
      </w:r>
      <w:r w:rsidR="00FA0981" w:rsidRPr="00C63594">
        <w:t xml:space="preserve"> lub uszkodzenie</w:t>
      </w:r>
      <w:r w:rsidRPr="00C63594">
        <w:t xml:space="preserve"> tego rodzaju sprzętu.</w:t>
      </w:r>
    </w:p>
    <w:p w14:paraId="78A948E5" w14:textId="77777777" w:rsidR="00170E6A" w:rsidRPr="00C63594" w:rsidRDefault="001A3DDE" w:rsidP="002D4856">
      <w:pPr>
        <w:pStyle w:val="Ustpwzr"/>
      </w:pPr>
      <w:r w:rsidRPr="00C63594">
        <w:t>Przed rozpoczęciem lekcji, w</w:t>
      </w:r>
      <w:r w:rsidR="00170E6A" w:rsidRPr="00C63594">
        <w:t xml:space="preserve"> czasie lekcji</w:t>
      </w:r>
      <w:r w:rsidRPr="00C63594">
        <w:t xml:space="preserve"> oraz w czasie przerw międzylekcyjnych</w:t>
      </w:r>
      <w:r w:rsidR="00170E6A" w:rsidRPr="00C63594">
        <w:t xml:space="preserve"> obowiązuje zakaz używania telefonów komórkowych i innych urządzeń elektronicznych </w:t>
      </w:r>
      <w:r w:rsidR="00254F13" w:rsidRPr="00C63594">
        <w:br/>
      </w:r>
      <w:r w:rsidR="00170E6A" w:rsidRPr="00C63594">
        <w:t xml:space="preserve">np. dyktafonów, </w:t>
      </w:r>
      <w:proofErr w:type="spellStart"/>
      <w:r w:rsidR="00FA0981" w:rsidRPr="00C63594">
        <w:t>smartwatchy</w:t>
      </w:r>
      <w:proofErr w:type="spellEnd"/>
      <w:r w:rsidR="00170E6A" w:rsidRPr="00C63594">
        <w:t>.</w:t>
      </w:r>
    </w:p>
    <w:p w14:paraId="115E6E62" w14:textId="77777777" w:rsidR="00170E6A" w:rsidRPr="00C63594" w:rsidRDefault="00170E6A" w:rsidP="002D4856">
      <w:pPr>
        <w:pStyle w:val="Ustpwzr"/>
      </w:pPr>
      <w:r w:rsidRPr="00C63594">
        <w:t>Poprzez „używanie" należy rozumieć (w wypadku telefonu komórkowego):</w:t>
      </w:r>
    </w:p>
    <w:p w14:paraId="6EBD5C5F" w14:textId="77777777" w:rsidR="00170E6A" w:rsidRPr="00C63594" w:rsidRDefault="00170E6A" w:rsidP="001C0E12">
      <w:pPr>
        <w:pStyle w:val="Punktwzr"/>
      </w:pPr>
      <w:r w:rsidRPr="00C63594">
        <w:t>nawiązywanie połączenia telefonicznego;</w:t>
      </w:r>
    </w:p>
    <w:p w14:paraId="718DA03F" w14:textId="77777777" w:rsidR="00170E6A" w:rsidRPr="00C63594" w:rsidRDefault="00170E6A" w:rsidP="001C0E12">
      <w:pPr>
        <w:pStyle w:val="Punktwzr"/>
      </w:pPr>
      <w:r w:rsidRPr="00C63594">
        <w:t xml:space="preserve">redagowanie lub wysyłanie wiadomości typu sms, </w:t>
      </w:r>
      <w:proofErr w:type="spellStart"/>
      <w:r w:rsidRPr="00C63594">
        <w:t>mms</w:t>
      </w:r>
      <w:proofErr w:type="spellEnd"/>
      <w:r w:rsidRPr="00C63594">
        <w:t xml:space="preserve"> lub podobnej;</w:t>
      </w:r>
    </w:p>
    <w:p w14:paraId="614974EA" w14:textId="77777777" w:rsidR="00170E6A" w:rsidRPr="00C63594" w:rsidRDefault="00170E6A" w:rsidP="001C0E12">
      <w:pPr>
        <w:pStyle w:val="Punktwzr"/>
      </w:pPr>
      <w:r w:rsidRPr="00C63594">
        <w:t>rejestrowanie materiału audiowizualnego;</w:t>
      </w:r>
    </w:p>
    <w:p w14:paraId="5A1721BA" w14:textId="77777777" w:rsidR="00170E6A" w:rsidRPr="00C63594" w:rsidRDefault="00170E6A" w:rsidP="001C0E12">
      <w:pPr>
        <w:pStyle w:val="Punktwzr"/>
      </w:pPr>
      <w:r w:rsidRPr="00C63594">
        <w:t>odtwarzanie materiału audiowizualnego lub dokumentacji elektronicznej;</w:t>
      </w:r>
    </w:p>
    <w:p w14:paraId="4475CBEA" w14:textId="77777777" w:rsidR="001A3DDE" w:rsidRPr="00C63594" w:rsidRDefault="001A3DDE" w:rsidP="001C0E12">
      <w:pPr>
        <w:pStyle w:val="Punktwzr"/>
      </w:pPr>
      <w:r w:rsidRPr="00C63594">
        <w:t>granie w gry;</w:t>
      </w:r>
    </w:p>
    <w:p w14:paraId="761CA6B2" w14:textId="77777777" w:rsidR="007154BA" w:rsidRPr="00C63594" w:rsidRDefault="00170E6A" w:rsidP="001C0E12">
      <w:pPr>
        <w:pStyle w:val="Punktwzr"/>
      </w:pPr>
      <w:r w:rsidRPr="00C63594">
        <w:t>transmisja danych;</w:t>
      </w:r>
    </w:p>
    <w:p w14:paraId="443400F0" w14:textId="77777777" w:rsidR="00170E6A" w:rsidRPr="00C63594" w:rsidRDefault="00170E6A" w:rsidP="001C0E12">
      <w:pPr>
        <w:pStyle w:val="Punktwzr"/>
      </w:pPr>
      <w:r w:rsidRPr="00C63594">
        <w:t>wykonywania obliczeń.</w:t>
      </w:r>
    </w:p>
    <w:p w14:paraId="1A14BDD9" w14:textId="77777777" w:rsidR="00170E6A" w:rsidRPr="00C63594" w:rsidRDefault="00170E6A" w:rsidP="004670D8">
      <w:pPr>
        <w:suppressLineNumbers/>
        <w:jc w:val="both"/>
        <w:rPr>
          <w:rFonts w:ascii="Cambria" w:hAnsi="Cambria"/>
        </w:rPr>
      </w:pPr>
      <w:r w:rsidRPr="00C63594">
        <w:rPr>
          <w:rFonts w:ascii="Cambria" w:hAnsi="Cambria"/>
        </w:rPr>
        <w:t>W przypadk</w:t>
      </w:r>
      <w:r w:rsidR="00903155" w:rsidRPr="00C63594">
        <w:rPr>
          <w:rFonts w:ascii="Cambria" w:hAnsi="Cambria"/>
        </w:rPr>
        <w:t>u</w:t>
      </w:r>
      <w:r w:rsidRPr="00C63594">
        <w:rPr>
          <w:rFonts w:ascii="Cambria" w:hAnsi="Cambria"/>
        </w:rPr>
        <w:t xml:space="preserve"> innych urządzeń elektronicznych np. </w:t>
      </w:r>
      <w:proofErr w:type="spellStart"/>
      <w:r w:rsidR="00FA0981" w:rsidRPr="00C63594">
        <w:rPr>
          <w:rFonts w:ascii="Cambria" w:hAnsi="Cambria"/>
        </w:rPr>
        <w:t>smartwatchy</w:t>
      </w:r>
      <w:proofErr w:type="spellEnd"/>
      <w:r w:rsidRPr="00C63594">
        <w:rPr>
          <w:rFonts w:ascii="Cambria" w:hAnsi="Cambria"/>
        </w:rPr>
        <w:t xml:space="preserve"> pojęcie „używanie” dotyczy wszystkich ww</w:t>
      </w:r>
      <w:r w:rsidR="007166EF" w:rsidRPr="00C63594">
        <w:rPr>
          <w:rFonts w:ascii="Cambria" w:hAnsi="Cambria"/>
        </w:rPr>
        <w:t>.</w:t>
      </w:r>
      <w:r w:rsidRPr="00C63594">
        <w:rPr>
          <w:rFonts w:ascii="Cambria" w:hAnsi="Cambria"/>
        </w:rPr>
        <w:t xml:space="preserve"> punktów możliwych do wykonania na danym urządzeniu.</w:t>
      </w:r>
    </w:p>
    <w:p w14:paraId="28C3EC53" w14:textId="77777777" w:rsidR="00170E6A" w:rsidRPr="00C63594" w:rsidRDefault="00170E6A" w:rsidP="002D4856">
      <w:pPr>
        <w:pStyle w:val="Ustpwzr"/>
      </w:pPr>
      <w:r w:rsidRPr="00C63594">
        <w:lastRenderedPageBreak/>
        <w:t>Przed rozpoczęciem zajęć edukacyjnych (lub w razie przebywania w szkolnej świetlicy, bibliotece) uczeń ma obowiązek wyłączyć i schować aparat telefoniczny.</w:t>
      </w:r>
    </w:p>
    <w:p w14:paraId="7F4DF25B" w14:textId="77777777" w:rsidR="00170E6A" w:rsidRPr="00C63594" w:rsidRDefault="00170E6A" w:rsidP="002D4856">
      <w:pPr>
        <w:pStyle w:val="Ustpwzr"/>
      </w:pPr>
      <w:r w:rsidRPr="00C63594">
        <w:t>Po zajęcia</w:t>
      </w:r>
      <w:r w:rsidR="001A3DDE" w:rsidRPr="00C63594">
        <w:t>ch</w:t>
      </w:r>
      <w:r w:rsidRPr="00C63594">
        <w:t xml:space="preserve"> edukacyjny</w:t>
      </w:r>
      <w:r w:rsidR="001A3DDE" w:rsidRPr="00C63594">
        <w:t>ch, w takcie czekania na autobus szkolny</w:t>
      </w:r>
      <w:r w:rsidR="007850CB" w:rsidRPr="00C63594">
        <w:t xml:space="preserve"> lub rodzica/prawnego opiekuna uczeń</w:t>
      </w:r>
      <w:r w:rsidR="00C01942" w:rsidRPr="00C63594">
        <w:t>,</w:t>
      </w:r>
      <w:r w:rsidR="007850CB" w:rsidRPr="00C63594">
        <w:t xml:space="preserve"> za zgodą sprawującego opiekę </w:t>
      </w:r>
      <w:r w:rsidR="007166EF" w:rsidRPr="00C63594">
        <w:t>nauczyciela, może</w:t>
      </w:r>
      <w:r w:rsidR="007850CB" w:rsidRPr="00C63594">
        <w:t xml:space="preserve"> używać telefonu komórkowego lub innych urządzeń elektronicznych. Jednakże telefon powinien</w:t>
      </w:r>
      <w:r w:rsidRPr="00C63594">
        <w:t xml:space="preserve"> być używany w trybie „milczy”.</w:t>
      </w:r>
    </w:p>
    <w:p w14:paraId="6C5794D4" w14:textId="77777777" w:rsidR="00170E6A" w:rsidRPr="00C63594" w:rsidRDefault="00170E6A" w:rsidP="002D4856">
      <w:pPr>
        <w:pStyle w:val="Ustpwzr"/>
      </w:pPr>
      <w:r w:rsidRPr="00C63594">
        <w:t>Nagrywanie dźwięku i obrazu za pomocą telefonu jest możliwe jedynie za zgodą osoby nagrywanej i fotografowanej, a jeśli ma to miejsce w czasie lekcji dodatkowo konieczna jest zgoda nauczyciela prowadzącego zajęcia.</w:t>
      </w:r>
    </w:p>
    <w:p w14:paraId="76F567F2" w14:textId="77777777" w:rsidR="00170E6A" w:rsidRPr="00C63594" w:rsidRDefault="00170E6A" w:rsidP="002D4856">
      <w:pPr>
        <w:pStyle w:val="Ustpwzr"/>
      </w:pPr>
      <w:r w:rsidRPr="00C63594">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3FA1B483" w14:textId="77777777" w:rsidR="00170E6A" w:rsidRPr="00C63594" w:rsidRDefault="00170E6A" w:rsidP="002D4856">
      <w:pPr>
        <w:pStyle w:val="Ustpwzr"/>
      </w:pPr>
      <w:r w:rsidRPr="00C63594">
        <w:t xml:space="preserve">W przypadku łamania przez ucznia </w:t>
      </w:r>
      <w:r w:rsidR="007850CB" w:rsidRPr="00C63594">
        <w:t>zasad korzystania z telefonów komórkowych i innych urządzeń elektronicznych</w:t>
      </w:r>
      <w:r w:rsidRPr="00C63594">
        <w:t xml:space="preserve"> na terenie szkoły:</w:t>
      </w:r>
    </w:p>
    <w:p w14:paraId="3996DA56" w14:textId="77777777" w:rsidR="00170E6A" w:rsidRPr="00C63594" w:rsidRDefault="00170E6A" w:rsidP="001C0E12">
      <w:pPr>
        <w:pStyle w:val="Punktwzr"/>
      </w:pPr>
      <w:r w:rsidRPr="00C63594">
        <w:t xml:space="preserve">nauczyciel odnotowuje ten fakt w </w:t>
      </w:r>
      <w:r w:rsidR="007850CB" w:rsidRPr="00C63594">
        <w:t>dzienniku elektronicznym (zakładka „uwagi”);</w:t>
      </w:r>
    </w:p>
    <w:p w14:paraId="6B42D96D" w14:textId="77777777" w:rsidR="00170E6A" w:rsidRPr="00C63594" w:rsidRDefault="00170E6A" w:rsidP="001C0E12">
      <w:pPr>
        <w:pStyle w:val="Punktwzr"/>
      </w:pPr>
      <w:r w:rsidRPr="00C63594">
        <w:t>nauczyciel</w:t>
      </w:r>
      <w:r w:rsidR="007850CB" w:rsidRPr="00C63594">
        <w:t xml:space="preserve"> może także</w:t>
      </w:r>
      <w:r w:rsidRPr="00C63594">
        <w:t xml:space="preserve"> zobowiąz</w:t>
      </w:r>
      <w:r w:rsidR="007850CB" w:rsidRPr="00C63594">
        <w:t>ać</w:t>
      </w:r>
      <w:r w:rsidRPr="00C63594">
        <w:t xml:space="preserve"> ucznia do natychmiastowego zadzwonienia z jego telefonu do rodziców w celu przekazania informacji o zaistniałej sytuacji i wspólnej (rodzica </w:t>
      </w:r>
      <w:r w:rsidR="00A63366" w:rsidRPr="00C63594">
        <w:br/>
      </w:r>
      <w:r w:rsidRPr="00C63594">
        <w:t>i nauczyciela) decyzji w sprawie dalszego postępowania</w:t>
      </w:r>
      <w:r w:rsidR="00385392" w:rsidRPr="00C63594">
        <w:t>.</w:t>
      </w:r>
    </w:p>
    <w:p w14:paraId="7E9C0FAC" w14:textId="77777777" w:rsidR="00170E6A" w:rsidRPr="00C63594" w:rsidRDefault="00170E6A" w:rsidP="002D4856">
      <w:pPr>
        <w:pStyle w:val="Ustpwzr"/>
      </w:pPr>
      <w:r w:rsidRPr="00C63594">
        <w:t xml:space="preserve">Zakaz korzystania z telefonów komórkowych obowiązuje także nauczycieli i innych pracowników szkoły </w:t>
      </w:r>
      <w:r w:rsidRPr="00C63594">
        <w:rPr>
          <w:shd w:val="clear" w:color="auto" w:fill="FFFFFF" w:themeFill="background1"/>
        </w:rPr>
        <w:t>podczas</w:t>
      </w:r>
      <w:r w:rsidR="007850CB" w:rsidRPr="00C63594">
        <w:rPr>
          <w:shd w:val="clear" w:color="auto" w:fill="FFFFFF" w:themeFill="background1"/>
        </w:rPr>
        <w:t xml:space="preserve"> pełnienia dyżuru,</w:t>
      </w:r>
      <w:r w:rsidRPr="00C63594">
        <w:t xml:space="preserve"> zajęć edukacyjnych, narad i posiedzeń rady pedagogicznej (nie dotyczy to sytuacji, gdy nauczyciel spodziewa się ważnej rozmowy telefonicznej dotyczącej sprawy służbowej</w:t>
      </w:r>
      <w:r w:rsidR="007850CB" w:rsidRPr="00C63594">
        <w:t xml:space="preserve"> lub prywatnej</w:t>
      </w:r>
      <w:r w:rsidRPr="00C63594">
        <w:t>).</w:t>
      </w:r>
    </w:p>
    <w:p w14:paraId="44123B09" w14:textId="77777777" w:rsidR="00170E6A" w:rsidRPr="00C63594" w:rsidRDefault="00903155" w:rsidP="00FC1598">
      <w:pPr>
        <w:pStyle w:val="Rozdziawzr"/>
      </w:pPr>
      <w:r w:rsidRPr="00C63594">
        <w:br/>
      </w:r>
      <w:bookmarkStart w:id="43" w:name="_Toc113023035"/>
      <w:bookmarkStart w:id="44" w:name="_Toc175657430"/>
      <w:r w:rsidR="00170E6A" w:rsidRPr="00C63594">
        <w:t>Zasady zwalniania i usprawiedliwiania nieobecności w szkole</w:t>
      </w:r>
      <w:bookmarkEnd w:id="43"/>
      <w:bookmarkEnd w:id="44"/>
    </w:p>
    <w:p w14:paraId="0A6FA45C" w14:textId="77777777" w:rsidR="00170E6A" w:rsidRPr="00C63594" w:rsidRDefault="00170E6A" w:rsidP="002D4856">
      <w:pPr>
        <w:pStyle w:val="Paragrafwzr"/>
      </w:pPr>
      <w:r w:rsidRPr="00C63594">
        <w:t>Zasady zwalniania i usprawiedliwiania nieobecności ucznia w szkole.</w:t>
      </w:r>
    </w:p>
    <w:p w14:paraId="780119F6" w14:textId="2971C904" w:rsidR="00170E6A" w:rsidRPr="00C63594" w:rsidRDefault="00170E6A">
      <w:pPr>
        <w:pStyle w:val="Ustpwzr"/>
        <w:numPr>
          <w:ilvl w:val="2"/>
          <w:numId w:val="53"/>
        </w:numPr>
      </w:pPr>
      <w:r w:rsidRPr="00C63594">
        <w:t xml:space="preserve">W przypadku uczniów niepełnoletnich nieobecności (spóźnienia) uczniów na zajęciach szkolnych usprawiedliwia wychowawca </w:t>
      </w:r>
      <w:r w:rsidR="00A54348" w:rsidRPr="00C63594">
        <w:t xml:space="preserve">oddziału </w:t>
      </w:r>
      <w:r w:rsidRPr="00C63594">
        <w:t>na podstawie oświadczenia rodziców</w:t>
      </w:r>
      <w:r w:rsidR="003E72D5">
        <w:t xml:space="preserve"> </w:t>
      </w:r>
      <w:r w:rsidRPr="00C63594">
        <w:t>informującego o przyczynie nieobecności.</w:t>
      </w:r>
    </w:p>
    <w:p w14:paraId="5D4DE994" w14:textId="77777777" w:rsidR="00170E6A" w:rsidRPr="00C63594" w:rsidRDefault="00170E6A" w:rsidP="002D4856">
      <w:pPr>
        <w:pStyle w:val="Ustpwzr"/>
      </w:pPr>
      <w:r w:rsidRPr="00C63594">
        <w:t>Uczeń zobowiązany jest przedłożyć wychowawcy usprawiedliwienie swojej nieobecności (spóźnienia) w szkole w ciągu 7 dni, liczonych od dnia powrotu do szkoły.</w:t>
      </w:r>
    </w:p>
    <w:p w14:paraId="1106AC4F" w14:textId="77777777" w:rsidR="00251C31" w:rsidRPr="00C63594" w:rsidRDefault="00251C31" w:rsidP="002D4856">
      <w:pPr>
        <w:pStyle w:val="Ustpwzr"/>
      </w:pPr>
      <w:r w:rsidRPr="00C63594">
        <w:rPr>
          <w:shd w:val="clear" w:color="auto" w:fill="FFFFFF" w:themeFill="background1"/>
        </w:rPr>
        <w:t>Rodzic może usprawiedliwić nieobecność (spóźnienie) dziecka za pomocą dziennika elektronicznego w ciągu 7 dni, liczonych od dnia powrotu dziecka do szkoły.</w:t>
      </w:r>
    </w:p>
    <w:p w14:paraId="480D087F" w14:textId="77777777" w:rsidR="00170E6A" w:rsidRPr="00C63594" w:rsidRDefault="00170E6A" w:rsidP="002D4856">
      <w:pPr>
        <w:pStyle w:val="Ustpwzr"/>
      </w:pPr>
      <w:r w:rsidRPr="00C63594">
        <w:t>Usprawiedliwienia dostarczone w późniejszym terminie nie będą honorowane.</w:t>
      </w:r>
    </w:p>
    <w:p w14:paraId="370BDA03" w14:textId="77777777" w:rsidR="00170E6A" w:rsidRPr="00C63594" w:rsidRDefault="00170E6A" w:rsidP="002D4856">
      <w:pPr>
        <w:pStyle w:val="Ustpwzr"/>
      </w:pPr>
      <w:r w:rsidRPr="00C63594">
        <w:t xml:space="preserve">Każdorazowo wychowawca </w:t>
      </w:r>
      <w:r w:rsidR="00621281" w:rsidRPr="00C63594">
        <w:t xml:space="preserve">oddziału </w:t>
      </w:r>
      <w:r w:rsidRPr="00C63594">
        <w:t>decyduje, czy przedstawiony przez rodziców powód może być uwzględniony jako przyczyna nieobecności (spóźnienia). Z faktu przedstawienia usprawiedliwienia przez rodzica nie wynika, że musi być ono uwzględnione przez wychowawcę.</w:t>
      </w:r>
    </w:p>
    <w:p w14:paraId="5CB771D1" w14:textId="77777777" w:rsidR="00170E6A" w:rsidRPr="00C63594" w:rsidRDefault="00170E6A" w:rsidP="002D4856">
      <w:pPr>
        <w:pStyle w:val="Ustpwzr"/>
      </w:pPr>
      <w:r w:rsidRPr="00C63594">
        <w:t>Wychowawca może odmówić usprawiedliwienia nieobecności w następujących przypadkach:</w:t>
      </w:r>
    </w:p>
    <w:p w14:paraId="049638C5" w14:textId="77777777" w:rsidR="00170E6A" w:rsidRPr="00C63594" w:rsidRDefault="00170E6A" w:rsidP="001C0E12">
      <w:pPr>
        <w:pStyle w:val="Punktwzr"/>
      </w:pPr>
      <w:r w:rsidRPr="00C63594">
        <w:t>usprawiedliwienie zostało dostarczone po terminie (7 dniach);</w:t>
      </w:r>
    </w:p>
    <w:p w14:paraId="120C88E1" w14:textId="77777777" w:rsidR="00251C31" w:rsidRPr="00C63594" w:rsidRDefault="00251C31" w:rsidP="001C0E12">
      <w:pPr>
        <w:pStyle w:val="Punktwzr"/>
      </w:pPr>
      <w:r w:rsidRPr="00C63594">
        <w:lastRenderedPageBreak/>
        <w:t>wychowawca ma powody sądzić, że usprawiedliwienie dokonane za pomocą dziennika elektronicznego zostało dokonane nie przez rodzica/prawnego opiekuna, a samego ucznia</w:t>
      </w:r>
      <w:r w:rsidR="007166EF" w:rsidRPr="00C63594">
        <w:t>;</w:t>
      </w:r>
    </w:p>
    <w:p w14:paraId="05EBD2C5" w14:textId="77777777" w:rsidR="00170E6A" w:rsidRPr="00C63594" w:rsidRDefault="00170E6A" w:rsidP="001C0E12">
      <w:pPr>
        <w:pStyle w:val="Punktwzr"/>
      </w:pPr>
      <w:r w:rsidRPr="00C63594">
        <w:t>powód nieobecności jest błahy lub niewiarygodny;</w:t>
      </w:r>
    </w:p>
    <w:p w14:paraId="4301776E" w14:textId="77777777" w:rsidR="00170E6A" w:rsidRPr="00C63594" w:rsidRDefault="00170E6A" w:rsidP="001C0E12">
      <w:pPr>
        <w:pStyle w:val="Punktwzr"/>
      </w:pPr>
      <w:r w:rsidRPr="00C63594">
        <w:t>wychowawca ma powody sądzić, że uczeń przebywał na wagarach.</w:t>
      </w:r>
    </w:p>
    <w:p w14:paraId="2A4F82B7" w14:textId="77777777" w:rsidR="00170E6A" w:rsidRPr="00C63594" w:rsidRDefault="00170E6A" w:rsidP="002D4856">
      <w:pPr>
        <w:pStyle w:val="Ustpwzr"/>
      </w:pPr>
      <w:r w:rsidRPr="00C63594">
        <w:t xml:space="preserve">Wychowawca </w:t>
      </w:r>
      <w:r w:rsidR="00621281" w:rsidRPr="00C63594">
        <w:t xml:space="preserve">oddziału </w:t>
      </w:r>
      <w:r w:rsidR="00251C31" w:rsidRPr="00C63594">
        <w:rPr>
          <w:shd w:val="clear" w:color="auto" w:fill="FFFFFF" w:themeFill="background1"/>
        </w:rPr>
        <w:t xml:space="preserve">(w przypadku nieobecności wychowawcy inny nauczyciel mający </w:t>
      </w:r>
      <w:r w:rsidR="00B43E96" w:rsidRPr="00C63594">
        <w:rPr>
          <w:shd w:val="clear" w:color="auto" w:fill="FFFFFF" w:themeFill="background1"/>
        </w:rPr>
        <w:br/>
      </w:r>
      <w:r w:rsidR="00251C31" w:rsidRPr="00C63594">
        <w:rPr>
          <w:shd w:val="clear" w:color="auto" w:fill="FFFFFF" w:themeFill="background1"/>
        </w:rPr>
        <w:t>w danej chwili lekcje z uczniem)</w:t>
      </w:r>
      <w:r w:rsidRPr="00C63594">
        <w:t>ma prawo zwolnić ucznia z części zajęć w danym dniu tylko</w:t>
      </w:r>
      <w:r w:rsidR="00B43E96" w:rsidRPr="00C63594">
        <w:br/>
      </w:r>
      <w:r w:rsidRPr="00C63594">
        <w:t>i wyłącznie na podstawie umotywowanego oświadczenia rodziców, przedstawionego przed czasem opuszczenia szkoły przez ucznia.</w:t>
      </w:r>
    </w:p>
    <w:p w14:paraId="47567275" w14:textId="77777777" w:rsidR="00170E6A" w:rsidRDefault="00170E6A" w:rsidP="002D4856">
      <w:pPr>
        <w:pStyle w:val="Ustpwzr"/>
      </w:pPr>
      <w:r w:rsidRPr="00C63594">
        <w:t xml:space="preserve">Nieobecność ucznia, spowodowana przygotowaniem do reprezentowania szkoły, </w:t>
      </w:r>
      <w:r w:rsidR="00D32365" w:rsidRPr="00DA4F87">
        <w:t>miasta</w:t>
      </w:r>
      <w:r w:rsidR="009F4C39" w:rsidRPr="00DA4F87">
        <w:t>,</w:t>
      </w:r>
      <w:r w:rsidR="009F4C39" w:rsidRPr="00C63594">
        <w:t xml:space="preserve"> </w:t>
      </w:r>
      <w:r w:rsidRPr="00C63594">
        <w:t>województwa i kraju, nie wlicza się do ogólnej frekwencji oddziału i ucznia.</w:t>
      </w:r>
    </w:p>
    <w:p w14:paraId="5A71D363" w14:textId="77777777" w:rsidR="003577C0" w:rsidRPr="00C63594" w:rsidRDefault="003577C0" w:rsidP="00FC1598">
      <w:pPr>
        <w:pStyle w:val="Rozdziawzr"/>
      </w:pPr>
      <w:r>
        <w:br/>
      </w:r>
      <w:bookmarkStart w:id="45" w:name="_Toc175657431"/>
      <w:r>
        <w:t>Kary i nagrody</w:t>
      </w:r>
      <w:bookmarkEnd w:id="45"/>
    </w:p>
    <w:p w14:paraId="5BC7517C" w14:textId="77777777" w:rsidR="00170E6A" w:rsidRPr="00C63594" w:rsidRDefault="00170E6A" w:rsidP="008E73FD">
      <w:pPr>
        <w:pStyle w:val="Paragrafwzr"/>
        <w:spacing w:after="120"/>
        <w:ind w:firstLine="357"/>
      </w:pPr>
      <w:r w:rsidRPr="00C63594">
        <w:rPr>
          <w:b/>
          <w:bCs/>
        </w:rPr>
        <w:t>1.</w:t>
      </w:r>
      <w:r w:rsidRPr="00C63594">
        <w:t xml:space="preserve">  Nagrody i tryb odwołania od przyznania nagrody.</w:t>
      </w:r>
    </w:p>
    <w:p w14:paraId="088DD7B2" w14:textId="77777777" w:rsidR="00170E6A" w:rsidRPr="00C63594" w:rsidRDefault="00170E6A" w:rsidP="001C0E12">
      <w:pPr>
        <w:pStyle w:val="Punktwzr"/>
      </w:pPr>
      <w:r w:rsidRPr="00C63594">
        <w:t>uczeń Szkoły może otrzymać nagrody i wyróżnienia za:</w:t>
      </w:r>
    </w:p>
    <w:p w14:paraId="44986C61" w14:textId="77777777" w:rsidR="00170E6A" w:rsidRPr="00C63594" w:rsidRDefault="00170E6A" w:rsidP="00E41AA2">
      <w:pPr>
        <w:pStyle w:val="Literawzr"/>
      </w:pPr>
      <w:r w:rsidRPr="00C63594">
        <w:t>rzetelną naukę i pracę na rzecz szkoły,</w:t>
      </w:r>
    </w:p>
    <w:p w14:paraId="26829F3B" w14:textId="77777777" w:rsidR="00170E6A" w:rsidRPr="00C63594" w:rsidRDefault="00170E6A" w:rsidP="00E41AA2">
      <w:pPr>
        <w:pStyle w:val="Literawzr"/>
      </w:pPr>
      <w:r w:rsidRPr="00C63594">
        <w:t>wzorową postawę,</w:t>
      </w:r>
    </w:p>
    <w:p w14:paraId="7C2353AD" w14:textId="77777777" w:rsidR="00170E6A" w:rsidRPr="00C63594" w:rsidRDefault="00170E6A" w:rsidP="00E41AA2">
      <w:pPr>
        <w:pStyle w:val="Literawzr"/>
      </w:pPr>
      <w:r w:rsidRPr="00C63594">
        <w:t>wybitne osiągnięcia,</w:t>
      </w:r>
    </w:p>
    <w:p w14:paraId="724E0B5B" w14:textId="77777777" w:rsidR="00170E6A" w:rsidRPr="00C63594" w:rsidRDefault="00170E6A" w:rsidP="00E41AA2">
      <w:pPr>
        <w:pStyle w:val="Literawzr"/>
      </w:pPr>
      <w:r w:rsidRPr="00C63594">
        <w:t>dzielność i odwagę;</w:t>
      </w:r>
    </w:p>
    <w:p w14:paraId="37169779" w14:textId="77777777" w:rsidR="00170E6A" w:rsidRPr="00C63594" w:rsidRDefault="00170E6A" w:rsidP="001C0E12">
      <w:pPr>
        <w:pStyle w:val="Punktwzr"/>
      </w:pPr>
      <w:r w:rsidRPr="00C63594">
        <w:t xml:space="preserve">nagrody przyznaje </w:t>
      </w:r>
      <w:r w:rsidR="009F505D" w:rsidRPr="00C63594">
        <w:t>d</w:t>
      </w:r>
      <w:r w:rsidRPr="00C63594">
        <w:t xml:space="preserve">yrektor </w:t>
      </w:r>
      <w:r w:rsidR="00B02DE4" w:rsidRPr="00C63594">
        <w:t>s</w:t>
      </w:r>
      <w:r w:rsidRPr="00C63594">
        <w:t>zkoły na wniosek wychowawcy</w:t>
      </w:r>
      <w:r w:rsidR="009F505D" w:rsidRPr="00C63594">
        <w:t xml:space="preserve"> oddziału</w:t>
      </w:r>
      <w:r w:rsidRPr="00C63594">
        <w:t>, nauczyciela, Samorządu Uczniowskiego oraz Rady Rodziców, po zasięgnięciu opinii Rady Pedagogicznej;</w:t>
      </w:r>
    </w:p>
    <w:p w14:paraId="78BDC8B5" w14:textId="77777777" w:rsidR="00170E6A" w:rsidRPr="00C63594" w:rsidRDefault="00170E6A" w:rsidP="001C0E12">
      <w:pPr>
        <w:pStyle w:val="Punktwzr"/>
      </w:pPr>
      <w:r w:rsidRPr="00C63594">
        <w:t>ustala się następujące rodzaje nagród dla uczniów:</w:t>
      </w:r>
    </w:p>
    <w:p w14:paraId="23C9BA19" w14:textId="77777777" w:rsidR="00170E6A" w:rsidRPr="00C63594" w:rsidRDefault="00170E6A" w:rsidP="00E41AA2">
      <w:pPr>
        <w:pStyle w:val="Literawzr"/>
      </w:pPr>
      <w:r w:rsidRPr="00C63594">
        <w:t>pochwała wychowawcy i opiekuna organizacji uczniowskich,</w:t>
      </w:r>
    </w:p>
    <w:p w14:paraId="0CF50BC1" w14:textId="77777777" w:rsidR="00170E6A" w:rsidRPr="00C63594" w:rsidRDefault="00170E6A" w:rsidP="00E41AA2">
      <w:pPr>
        <w:pStyle w:val="Literawzr"/>
      </w:pPr>
      <w:r w:rsidRPr="00C63594">
        <w:t>pochwała Dyrektora wobec całej społeczności szkolnej,</w:t>
      </w:r>
    </w:p>
    <w:p w14:paraId="2FD0A735" w14:textId="77777777" w:rsidR="00170E6A" w:rsidRPr="00C63594" w:rsidRDefault="00170E6A" w:rsidP="00E41AA2">
      <w:pPr>
        <w:pStyle w:val="Literawzr"/>
      </w:pPr>
      <w:r w:rsidRPr="00C63594">
        <w:t>dyplom,</w:t>
      </w:r>
    </w:p>
    <w:p w14:paraId="72AB69A7" w14:textId="77777777" w:rsidR="00170E6A" w:rsidRPr="00C63594" w:rsidRDefault="00170E6A" w:rsidP="00E41AA2">
      <w:pPr>
        <w:pStyle w:val="Literawzr"/>
      </w:pPr>
      <w:r w:rsidRPr="00C63594">
        <w:t>bezpłatna wycieczka dla wyróżniających się uczniów,</w:t>
      </w:r>
    </w:p>
    <w:p w14:paraId="35011DDC" w14:textId="77777777" w:rsidR="00170E6A" w:rsidRPr="00C63594" w:rsidRDefault="00170E6A" w:rsidP="00E41AA2">
      <w:pPr>
        <w:pStyle w:val="Literawzr"/>
      </w:pPr>
      <w:r w:rsidRPr="00C63594">
        <w:t>nagrody rzeczowe,</w:t>
      </w:r>
    </w:p>
    <w:p w14:paraId="5A154869" w14:textId="77777777" w:rsidR="00170E6A" w:rsidRPr="00C63594" w:rsidRDefault="00170E6A" w:rsidP="001C0E12">
      <w:pPr>
        <w:pStyle w:val="Punktwzr"/>
      </w:pPr>
      <w:r w:rsidRPr="00C63594">
        <w:t xml:space="preserve">uczeń otrzymuje wyróżnienie w postaci świadectwa z biało-czerwonym paskiem pionowym </w:t>
      </w:r>
      <w:r w:rsidR="007166EF" w:rsidRPr="00C63594">
        <w:br/>
      </w:r>
      <w:r w:rsidRPr="00C63594">
        <w:t>i nadrukiem „z wyróżnieniem”, jeśli w wyniku rocznej klasyfikacji otrzymał średnią ocen wszystkich przedmiotów obowiązkowych co najmniej 4,75 oraz wzorowe lub bardzo dobre zachowanie;</w:t>
      </w:r>
    </w:p>
    <w:p w14:paraId="7D87B909" w14:textId="77777777" w:rsidR="00170E6A" w:rsidRPr="00C63594" w:rsidRDefault="00170E6A" w:rsidP="001C0E12">
      <w:pPr>
        <w:pStyle w:val="Punktwzr"/>
      </w:pPr>
      <w:r w:rsidRPr="00C63594">
        <w:t xml:space="preserve">uczeń otrzymuje stypendium za wyniki w nauce lub za osiągnięcia sportowe, zgodnie </w:t>
      </w:r>
      <w:r w:rsidR="000E65B3" w:rsidRPr="00C63594">
        <w:br/>
      </w:r>
      <w:r w:rsidRPr="00C63594">
        <w:t>z regulaminem;</w:t>
      </w:r>
    </w:p>
    <w:p w14:paraId="5AD286C1" w14:textId="12619585" w:rsidR="00170E6A" w:rsidRPr="00C63594" w:rsidRDefault="00170E6A" w:rsidP="001C0E12">
      <w:pPr>
        <w:pStyle w:val="Punktwzr"/>
      </w:pPr>
      <w:r w:rsidRPr="00C63594">
        <w:t>od przyznanej nagrody może odwołać się każdy uczestnik procesu edukacyjnego: rodzice</w:t>
      </w:r>
      <w:r w:rsidR="007166EF" w:rsidRPr="00C63594">
        <w:br/>
      </w:r>
      <w:r w:rsidRPr="00C63594">
        <w:t xml:space="preserve">i uczniowie. Odwołanie składa się na piśmie, wraz z uzasadnieniem do sekretariatu szkoły </w:t>
      </w:r>
      <w:r w:rsidR="007166EF" w:rsidRPr="00C63594">
        <w:br/>
      </w:r>
      <w:r w:rsidRPr="00C63594">
        <w:t xml:space="preserve">w terminie </w:t>
      </w:r>
      <w:r w:rsidR="00903845" w:rsidRPr="00C63594">
        <w:t>7</w:t>
      </w:r>
      <w:r w:rsidRPr="00C63594">
        <w:t xml:space="preserve"> dni od powzięcia wiadomości o przyznanych nagrodach</w:t>
      </w:r>
      <w:r w:rsidR="00903845" w:rsidRPr="00C63594">
        <w:t>.</w:t>
      </w:r>
      <w:r w:rsidR="003E72D5">
        <w:t xml:space="preserve"> </w:t>
      </w:r>
      <w:r w:rsidRPr="00C63594">
        <w:t xml:space="preserve">Odwołanie rozpatruje </w:t>
      </w:r>
      <w:r w:rsidR="00903845" w:rsidRPr="00C63594">
        <w:t>d</w:t>
      </w:r>
      <w:r w:rsidRPr="00C63594">
        <w:t xml:space="preserve">yrektor szkoły w terminie </w:t>
      </w:r>
      <w:r w:rsidR="00744DFA" w:rsidRPr="00C63594">
        <w:rPr>
          <w:bCs/>
        </w:rPr>
        <w:t>30 dni od dnia</w:t>
      </w:r>
      <w:r w:rsidRPr="00C63594">
        <w:t xml:space="preserve"> złożenia wniosku, po wcześniejsze</w:t>
      </w:r>
      <w:r w:rsidR="003E72D5">
        <w:t xml:space="preserve"> </w:t>
      </w:r>
      <w:r w:rsidRPr="00C63594">
        <w:t>j</w:t>
      </w:r>
      <w:r w:rsidR="003E72D5">
        <w:t xml:space="preserve"> </w:t>
      </w:r>
      <w:r w:rsidRPr="00C63594">
        <w:t xml:space="preserve">przeprowadzonych konsultacjach z Radą Rodziców i Samorządem Uczniowski. </w:t>
      </w:r>
    </w:p>
    <w:p w14:paraId="598876F3" w14:textId="77777777" w:rsidR="00170E6A" w:rsidRPr="00C63594" w:rsidRDefault="00170E6A">
      <w:pPr>
        <w:pStyle w:val="Ustpwzr"/>
        <w:numPr>
          <w:ilvl w:val="2"/>
          <w:numId w:val="54"/>
        </w:numPr>
      </w:pPr>
      <w:r w:rsidRPr="00C63594">
        <w:t>Kary</w:t>
      </w:r>
      <w:r w:rsidR="007166EF" w:rsidRPr="00C63594">
        <w:t>:</w:t>
      </w:r>
    </w:p>
    <w:p w14:paraId="63482423" w14:textId="77777777" w:rsidR="00170E6A" w:rsidRPr="00C63594" w:rsidRDefault="007166EF" w:rsidP="001C0E12">
      <w:pPr>
        <w:pStyle w:val="Punktwzr"/>
      </w:pPr>
      <w:r w:rsidRPr="00C63594">
        <w:t>z</w:t>
      </w:r>
      <w:r w:rsidR="00170E6A" w:rsidRPr="00C63594">
        <w:t>akazuje się stosowania kar cielesnych wobec uczniów;</w:t>
      </w:r>
    </w:p>
    <w:p w14:paraId="619F4714" w14:textId="77777777" w:rsidR="00170E6A" w:rsidRPr="00C63594" w:rsidRDefault="007166EF" w:rsidP="001C0E12">
      <w:pPr>
        <w:pStyle w:val="Punktwzr"/>
      </w:pPr>
      <w:r w:rsidRPr="00C63594">
        <w:t>u</w:t>
      </w:r>
      <w:r w:rsidR="00170E6A" w:rsidRPr="00C63594">
        <w:t>stala się następujące rodzaje kar:</w:t>
      </w:r>
    </w:p>
    <w:p w14:paraId="3676A77A" w14:textId="77777777" w:rsidR="00170E6A" w:rsidRPr="00C63594" w:rsidRDefault="00170E6A" w:rsidP="00E41AA2">
      <w:pPr>
        <w:pStyle w:val="Literawzr"/>
      </w:pPr>
      <w:r w:rsidRPr="00C63594">
        <w:t>uwaga ustna nauczyciela,</w:t>
      </w:r>
    </w:p>
    <w:p w14:paraId="0103CBAA" w14:textId="77777777" w:rsidR="00170E6A" w:rsidRPr="00C63594" w:rsidRDefault="00170E6A" w:rsidP="00E41AA2">
      <w:pPr>
        <w:pStyle w:val="Literawzr"/>
      </w:pPr>
      <w:r w:rsidRPr="00C63594">
        <w:t xml:space="preserve">uwaga pisemna nauczyciela zapisana w </w:t>
      </w:r>
      <w:r w:rsidR="000552E6" w:rsidRPr="00C63594">
        <w:rPr>
          <w:shd w:val="clear" w:color="auto" w:fill="FFFFFF" w:themeFill="background1"/>
        </w:rPr>
        <w:t>dzienniku lekcyjnym</w:t>
      </w:r>
      <w:r w:rsidRPr="00C63594">
        <w:rPr>
          <w:shd w:val="clear" w:color="auto" w:fill="FFFFFF" w:themeFill="background1"/>
        </w:rPr>
        <w:t>,</w:t>
      </w:r>
    </w:p>
    <w:p w14:paraId="09A8F228" w14:textId="77777777" w:rsidR="00170E6A" w:rsidRPr="00C63594" w:rsidRDefault="00170E6A" w:rsidP="00E41AA2">
      <w:pPr>
        <w:pStyle w:val="Literawzr"/>
      </w:pPr>
      <w:r w:rsidRPr="00C63594">
        <w:t>upomnienie wychowawcy z wpisem do dziennika,</w:t>
      </w:r>
    </w:p>
    <w:p w14:paraId="315EA141" w14:textId="77777777" w:rsidR="00170E6A" w:rsidRPr="00C63594" w:rsidRDefault="00170E6A" w:rsidP="00E41AA2">
      <w:pPr>
        <w:pStyle w:val="Literawzr"/>
      </w:pPr>
      <w:r w:rsidRPr="00C63594">
        <w:t xml:space="preserve">nagana wychowawcy z pisemnym uzasadnieniem skierowanym do </w:t>
      </w:r>
      <w:r w:rsidR="002038A4" w:rsidRPr="00C63594">
        <w:t>d</w:t>
      </w:r>
      <w:r w:rsidRPr="00C63594">
        <w:t>yrektora,</w:t>
      </w:r>
    </w:p>
    <w:p w14:paraId="165D0CDA" w14:textId="77777777" w:rsidR="00170E6A" w:rsidRPr="00C63594" w:rsidRDefault="00170E6A" w:rsidP="00E41AA2">
      <w:pPr>
        <w:pStyle w:val="Literawzr"/>
      </w:pPr>
      <w:r w:rsidRPr="00C63594">
        <w:t xml:space="preserve">nagana </w:t>
      </w:r>
      <w:r w:rsidR="002038A4" w:rsidRPr="00C63594">
        <w:t>d</w:t>
      </w:r>
      <w:r w:rsidRPr="00C63594">
        <w:t>yrektora z pisemnym powiadomieniem rodziców,</w:t>
      </w:r>
    </w:p>
    <w:p w14:paraId="0AC2B4F1" w14:textId="77777777" w:rsidR="00170E6A" w:rsidRPr="00C63594" w:rsidRDefault="00170E6A" w:rsidP="00E41AA2">
      <w:pPr>
        <w:pStyle w:val="Literawzr"/>
      </w:pPr>
      <w:r w:rsidRPr="00C63594">
        <w:t xml:space="preserve">przeniesienie ucznia do równoległej klasy swojej szkoły (na wniosek wychowawcy, nauczyciela, pedagoga, </w:t>
      </w:r>
      <w:r w:rsidR="002038A4" w:rsidRPr="00C63594">
        <w:t>d</w:t>
      </w:r>
      <w:r w:rsidRPr="00C63594">
        <w:t>yrektora, uchwałą Rady Pedagogicznej),</w:t>
      </w:r>
    </w:p>
    <w:p w14:paraId="6AA4440C" w14:textId="77777777" w:rsidR="00170E6A" w:rsidRPr="00C63594" w:rsidRDefault="00170E6A" w:rsidP="00E41AA2">
      <w:pPr>
        <w:pStyle w:val="Literawzr"/>
      </w:pPr>
      <w:r w:rsidRPr="00C63594">
        <w:lastRenderedPageBreak/>
        <w:t xml:space="preserve">na podstawie uchwały Rady Pedagogicznej </w:t>
      </w:r>
      <w:r w:rsidR="002038A4" w:rsidRPr="00C63594">
        <w:t>d</w:t>
      </w:r>
      <w:r w:rsidRPr="00C63594">
        <w:t>yrektor może wystąpić z wnioskiem do kuratora oświaty o przeniesienie ucznia do innej szkoły</w:t>
      </w:r>
      <w:r w:rsidR="00BB4C4A" w:rsidRPr="00C63594">
        <w:t>;</w:t>
      </w:r>
    </w:p>
    <w:p w14:paraId="3AD37549" w14:textId="77777777" w:rsidR="00170E6A" w:rsidRPr="00C63594" w:rsidRDefault="007166EF" w:rsidP="001C0E12">
      <w:pPr>
        <w:pStyle w:val="Punktwzr"/>
      </w:pPr>
      <w:r w:rsidRPr="00C63594">
        <w:t>k</w:t>
      </w:r>
      <w:r w:rsidR="00170E6A" w:rsidRPr="00C63594">
        <w:t>ara wymierzana jest na wniosek:</w:t>
      </w:r>
    </w:p>
    <w:p w14:paraId="5D47497C" w14:textId="77777777" w:rsidR="00170E6A" w:rsidRPr="00C63594" w:rsidRDefault="00170E6A" w:rsidP="00E41AA2">
      <w:pPr>
        <w:pStyle w:val="Literawzr"/>
      </w:pPr>
      <w:r w:rsidRPr="00C63594">
        <w:t xml:space="preserve">wychowawcy, nauczyciela, </w:t>
      </w:r>
      <w:r w:rsidR="00BB4C4A" w:rsidRPr="00C63594">
        <w:t>d</w:t>
      </w:r>
      <w:r w:rsidRPr="00C63594">
        <w:t>yrektora, innego pracownika szkoły,</w:t>
      </w:r>
    </w:p>
    <w:p w14:paraId="12DAFD54" w14:textId="77777777" w:rsidR="00170E6A" w:rsidRPr="00C63594" w:rsidRDefault="00170E6A" w:rsidP="00E41AA2">
      <w:pPr>
        <w:pStyle w:val="Literawzr"/>
      </w:pPr>
      <w:r w:rsidRPr="00C63594">
        <w:t>Rady Pedagogicznej,</w:t>
      </w:r>
    </w:p>
    <w:p w14:paraId="76354CD7" w14:textId="77777777" w:rsidR="00170E6A" w:rsidRPr="00C63594" w:rsidRDefault="00170E6A" w:rsidP="00E41AA2">
      <w:pPr>
        <w:pStyle w:val="Literawzr"/>
      </w:pPr>
      <w:r w:rsidRPr="00C63594">
        <w:t>innych osób;</w:t>
      </w:r>
    </w:p>
    <w:p w14:paraId="75D1BF53" w14:textId="77777777" w:rsidR="00170E6A" w:rsidRPr="00C63594" w:rsidRDefault="007166EF" w:rsidP="001C0E12">
      <w:pPr>
        <w:pStyle w:val="Punktwzr"/>
      </w:pPr>
      <w:r w:rsidRPr="00C63594">
        <w:t>o</w:t>
      </w:r>
      <w:r w:rsidR="00170E6A" w:rsidRPr="00C63594">
        <w:t xml:space="preserve">d wymierzonej kary uczniowi </w:t>
      </w:r>
      <w:r w:rsidR="003D43DA" w:rsidRPr="00C63594">
        <w:t xml:space="preserve">lub jego rodzicom </w:t>
      </w:r>
      <w:r w:rsidR="00170E6A" w:rsidRPr="00C63594">
        <w:t>przysługuje prawo do</w:t>
      </w:r>
      <w:r w:rsidR="00E24C38" w:rsidRPr="00C63594">
        <w:t xml:space="preserve"> odwołania</w:t>
      </w:r>
      <w:r w:rsidR="00170E6A" w:rsidRPr="00C63594">
        <w:t>:</w:t>
      </w:r>
    </w:p>
    <w:p w14:paraId="0AA5D0A9" w14:textId="77777777" w:rsidR="00170E6A" w:rsidRPr="00C63594" w:rsidRDefault="00080639" w:rsidP="00E41AA2">
      <w:pPr>
        <w:pStyle w:val="Literawzr"/>
      </w:pPr>
      <w:r w:rsidRPr="00C63594">
        <w:t>od upomnienia wychowawcy wręczonego na piśmie</w:t>
      </w:r>
      <w:r w:rsidR="00A3522C" w:rsidRPr="00C63594">
        <w:t xml:space="preserve">, uczeń lub jego rodzice mogą odwołać się w terminie 3 dni od jej wymierzenia do dyrektora szkoły. Odwołanie składa się </w:t>
      </w:r>
      <w:r w:rsidR="007166EF" w:rsidRPr="00C63594">
        <w:br/>
      </w:r>
      <w:r w:rsidR="00A3522C" w:rsidRPr="00C63594">
        <w:t xml:space="preserve">w formie pisemnej w sekretariacie szkoły, a dyrektor </w:t>
      </w:r>
      <w:r w:rsidR="00FF64A5" w:rsidRPr="00C63594">
        <w:t>rozpatruje je w terminie 3 dni roboczych od daty wpływu. Decyzja dyrektora jest ostateczna</w:t>
      </w:r>
      <w:r w:rsidR="007166EF" w:rsidRPr="00C63594">
        <w:t>,</w:t>
      </w:r>
    </w:p>
    <w:p w14:paraId="1642A077" w14:textId="77777777" w:rsidR="00FF64A5" w:rsidRPr="00C63594" w:rsidRDefault="00FF64A5" w:rsidP="00E41AA2">
      <w:pPr>
        <w:pStyle w:val="Literawzr"/>
      </w:pPr>
      <w:r w:rsidRPr="00C63594">
        <w:t xml:space="preserve">od </w:t>
      </w:r>
      <w:r w:rsidR="006431D6" w:rsidRPr="00C63594">
        <w:t xml:space="preserve">nagany </w:t>
      </w:r>
      <w:r w:rsidRPr="00C63594">
        <w:t>dyrektora</w:t>
      </w:r>
      <w:r w:rsidR="00D40465" w:rsidRPr="00C63594">
        <w:t xml:space="preserve"> szkoły udzielone</w:t>
      </w:r>
      <w:r w:rsidR="006431D6" w:rsidRPr="00C63594">
        <w:t>j</w:t>
      </w:r>
      <w:r w:rsidR="00D40465" w:rsidRPr="00C63594">
        <w:t xml:space="preserve"> na piśmie</w:t>
      </w:r>
      <w:r w:rsidR="006431D6" w:rsidRPr="00C63594">
        <w:t>,</w:t>
      </w:r>
      <w:r w:rsidR="00D40465" w:rsidRPr="00C63594">
        <w:t xml:space="preserve"> uczeń lub jego rodzice mogą odwołać się do Rady Pedagogicznej z zachowaniem pisemnej formy. Rada Pedagogiczna rozpatruje odwołanie w terminie 7 dni roboczych od daty wpływu</w:t>
      </w:r>
      <w:r w:rsidR="00873419" w:rsidRPr="00C63594">
        <w:t>. Decyzja Rady Pedagogicznej jest ostateczna</w:t>
      </w:r>
      <w:r w:rsidR="007166EF" w:rsidRPr="00C63594">
        <w:t>.</w:t>
      </w:r>
    </w:p>
    <w:p w14:paraId="1512AA22" w14:textId="77777777" w:rsidR="00170E6A" w:rsidRPr="00C63594" w:rsidRDefault="00903155" w:rsidP="00FC1598">
      <w:pPr>
        <w:pStyle w:val="Rozdziawzr"/>
      </w:pPr>
      <w:r w:rsidRPr="00C63594">
        <w:br/>
      </w:r>
      <w:bookmarkStart w:id="46" w:name="_Toc113023037"/>
      <w:bookmarkStart w:id="47" w:name="_Toc175657432"/>
      <w:r w:rsidR="00170E6A" w:rsidRPr="00C63594">
        <w:t xml:space="preserve">Przeniesienie ucznia do innej </w:t>
      </w:r>
      <w:r w:rsidR="00831C76" w:rsidRPr="00C63594">
        <w:t>s</w:t>
      </w:r>
      <w:r w:rsidR="00170E6A" w:rsidRPr="00C63594">
        <w:t>zkoły</w:t>
      </w:r>
      <w:bookmarkEnd w:id="46"/>
      <w:bookmarkEnd w:id="47"/>
    </w:p>
    <w:p w14:paraId="081596F9" w14:textId="77777777" w:rsidR="00170E6A" w:rsidRPr="00C63594" w:rsidRDefault="00170E6A" w:rsidP="002D4856">
      <w:pPr>
        <w:pStyle w:val="Paragrafwzr"/>
      </w:pPr>
      <w:r w:rsidRPr="00C63594">
        <w:t xml:space="preserve">Szczegółowe zasady karnego przeniesienia do innej szkoły.  </w:t>
      </w:r>
    </w:p>
    <w:p w14:paraId="3F4D7FE9" w14:textId="27566E1D" w:rsidR="00170E6A" w:rsidRPr="00ED7BC5" w:rsidRDefault="00170E6A">
      <w:pPr>
        <w:pStyle w:val="Ustpwzr"/>
        <w:numPr>
          <w:ilvl w:val="2"/>
          <w:numId w:val="55"/>
        </w:numPr>
      </w:pPr>
      <w:r w:rsidRPr="00C63594">
        <w:t xml:space="preserve">Rada Pedagogiczna szkoły może podjąć uchwałę o rozpoczęcie procedury karnego </w:t>
      </w:r>
      <w:r w:rsidRPr="00ED7BC5">
        <w:t xml:space="preserve">przeniesienia do innej szkoły. Decyzję w sprawie przeniesienia do innej szkoły podejmuje </w:t>
      </w:r>
      <w:r w:rsidR="003E72D5" w:rsidRPr="00ED7BC5">
        <w:rPr>
          <w:shd w:val="clear" w:color="auto" w:fill="FFFF00"/>
        </w:rPr>
        <w:t xml:space="preserve">Łódzki </w:t>
      </w:r>
      <w:r w:rsidR="003E72D5" w:rsidRPr="003566DC">
        <w:rPr>
          <w:shd w:val="clear" w:color="auto" w:fill="FFFF00"/>
        </w:rPr>
        <w:t>Kurator Oświaty.</w:t>
      </w:r>
    </w:p>
    <w:p w14:paraId="1B30E2FE" w14:textId="77777777" w:rsidR="00170E6A" w:rsidRPr="00C63594" w:rsidRDefault="00170E6A" w:rsidP="002D4856">
      <w:pPr>
        <w:pStyle w:val="Ustpwzr"/>
      </w:pPr>
      <w:r w:rsidRPr="00C63594">
        <w:t>Wykroczenia stanowiące podstawę do złożenia wniosku o przeniesienie do innej szkoły:</w:t>
      </w:r>
    </w:p>
    <w:p w14:paraId="3D80D97B" w14:textId="77777777" w:rsidR="00170E6A" w:rsidRPr="00C63594" w:rsidRDefault="00170E6A" w:rsidP="001C0E12">
      <w:pPr>
        <w:pStyle w:val="Punktwzr"/>
      </w:pPr>
      <w:r w:rsidRPr="00C63594">
        <w:t xml:space="preserve">świadome działanie stanowiące zagrożenie życia lub skutkujące uszczerbkiem zdrowia dla innych uczniów lub pracowników Szkoły; </w:t>
      </w:r>
    </w:p>
    <w:p w14:paraId="132407CC" w14:textId="77777777" w:rsidR="00170E6A" w:rsidRPr="00C63594" w:rsidRDefault="00170E6A" w:rsidP="001C0E12">
      <w:pPr>
        <w:pStyle w:val="Punktwzr"/>
      </w:pPr>
      <w:r w:rsidRPr="00C63594">
        <w:t xml:space="preserve">rozprowadzanie i używanie środków odurzających, w tym alkoholu i narkotyków; </w:t>
      </w:r>
    </w:p>
    <w:p w14:paraId="684BD4DB" w14:textId="77777777" w:rsidR="00170E6A" w:rsidRPr="00C63594" w:rsidRDefault="00170E6A" w:rsidP="001C0E12">
      <w:pPr>
        <w:pStyle w:val="Punktwzr"/>
      </w:pPr>
      <w:r w:rsidRPr="00C63594">
        <w:t>świadome fizyczne i psychiczne znęcanie się nad członkami społeczności szkolnej lub naruszanie godności, uczuć religijnych lub narodowych;</w:t>
      </w:r>
    </w:p>
    <w:p w14:paraId="4031B4CB" w14:textId="77777777" w:rsidR="00170E6A" w:rsidRPr="00C63594" w:rsidRDefault="00170E6A" w:rsidP="001C0E12">
      <w:pPr>
        <w:pStyle w:val="Punktwzr"/>
      </w:pPr>
      <w:r w:rsidRPr="00C63594">
        <w:t xml:space="preserve">dewastacja i celowe niszczenie mienia szkolnego; </w:t>
      </w:r>
    </w:p>
    <w:p w14:paraId="4DF1A46A" w14:textId="77777777" w:rsidR="00170E6A" w:rsidRPr="00C63594" w:rsidRDefault="00170E6A" w:rsidP="001C0E12">
      <w:pPr>
        <w:pStyle w:val="Punktwzr"/>
      </w:pPr>
      <w:r w:rsidRPr="00C63594">
        <w:t xml:space="preserve">kradzież; </w:t>
      </w:r>
    </w:p>
    <w:p w14:paraId="4A3D5A16" w14:textId="77777777" w:rsidR="00170E6A" w:rsidRPr="00C63594" w:rsidRDefault="00170E6A" w:rsidP="001C0E12">
      <w:pPr>
        <w:pStyle w:val="Punktwzr"/>
      </w:pPr>
      <w:r w:rsidRPr="00C63594">
        <w:t xml:space="preserve">wyłudzanie (np. pieniędzy), szantaż, przekupstwo; </w:t>
      </w:r>
    </w:p>
    <w:p w14:paraId="2EB5E731" w14:textId="77777777" w:rsidR="00170E6A" w:rsidRPr="00C63594" w:rsidRDefault="00170E6A" w:rsidP="001C0E12">
      <w:pPr>
        <w:pStyle w:val="Punktwzr"/>
      </w:pPr>
      <w:r w:rsidRPr="00C63594">
        <w:t>wulgarne odnoszenie się do nauczycieli i innych członków społeczności szkolnej;</w:t>
      </w:r>
    </w:p>
    <w:p w14:paraId="13731D8B" w14:textId="77777777" w:rsidR="00170E6A" w:rsidRPr="00C63594" w:rsidRDefault="00170E6A" w:rsidP="001C0E12">
      <w:pPr>
        <w:pStyle w:val="Punktwzr"/>
      </w:pPr>
      <w:r w:rsidRPr="00C63594">
        <w:t>czyny nieobyczajne;</w:t>
      </w:r>
    </w:p>
    <w:p w14:paraId="42410FB3" w14:textId="77777777" w:rsidR="00170E6A" w:rsidRPr="00C63594" w:rsidRDefault="00170E6A" w:rsidP="001C0E12">
      <w:pPr>
        <w:pStyle w:val="Punktwzr"/>
      </w:pPr>
      <w:r w:rsidRPr="00C63594">
        <w:t>stwarzanie sytuacji zagrożenia publicznego, np. fałszywy alarm o podłożeniu bomby;</w:t>
      </w:r>
    </w:p>
    <w:p w14:paraId="55041454" w14:textId="77777777" w:rsidR="00170E6A" w:rsidRPr="00C63594" w:rsidRDefault="00170E6A" w:rsidP="001C0E12">
      <w:pPr>
        <w:pStyle w:val="Punktwzr"/>
      </w:pPr>
      <w:r w:rsidRPr="00C63594">
        <w:t xml:space="preserve">notoryczne łamanie postanowień Statutu Szkoły mimo zastosowania wcześniejszych środków dyscyplinujących; </w:t>
      </w:r>
    </w:p>
    <w:p w14:paraId="188CAD3D" w14:textId="77777777" w:rsidR="00170E6A" w:rsidRPr="00C63594" w:rsidRDefault="00170E6A" w:rsidP="001C0E12">
      <w:pPr>
        <w:pStyle w:val="Punktwzr"/>
      </w:pPr>
      <w:r w:rsidRPr="00C63594">
        <w:t xml:space="preserve">zniesławienie Szkoły, np. na stronie internetowej; </w:t>
      </w:r>
    </w:p>
    <w:p w14:paraId="67DEC504" w14:textId="77777777" w:rsidR="00170E6A" w:rsidRPr="00C63594" w:rsidRDefault="00170E6A" w:rsidP="001C0E12">
      <w:pPr>
        <w:pStyle w:val="Punktwzr"/>
      </w:pPr>
      <w:r w:rsidRPr="00C63594">
        <w:t xml:space="preserve">fałszowanie dokumentów szkolnych; </w:t>
      </w:r>
    </w:p>
    <w:p w14:paraId="68390BB5" w14:textId="77777777" w:rsidR="00170E6A" w:rsidRPr="00C63594" w:rsidRDefault="00170E6A" w:rsidP="001C0E12">
      <w:pPr>
        <w:pStyle w:val="Punktwzr"/>
      </w:pPr>
      <w:r w:rsidRPr="00C63594">
        <w:t>popełnienie innych czynów karalnych w świetle Kodeksu Karnego.</w:t>
      </w:r>
    </w:p>
    <w:p w14:paraId="6F83161D" w14:textId="77777777" w:rsidR="00170E6A" w:rsidRPr="00C63594" w:rsidRDefault="00170E6A" w:rsidP="002D4856">
      <w:pPr>
        <w:pStyle w:val="Ustpwzr"/>
      </w:pPr>
      <w:r w:rsidRPr="00C63594">
        <w:t>Wyniki w nauce nie mogą być podstawą do wnioskowania o przeniesienie do innej szkoły.</w:t>
      </w:r>
    </w:p>
    <w:p w14:paraId="12F43DF0" w14:textId="77777777" w:rsidR="00170E6A" w:rsidRPr="00C63594" w:rsidRDefault="00170E6A" w:rsidP="002D4856">
      <w:pPr>
        <w:pStyle w:val="Paragrafwzr"/>
      </w:pPr>
      <w:r w:rsidRPr="00C63594">
        <w:t xml:space="preserve">Procedura postępowania w przypadku karnego przeniesienia do innej szkoły: </w:t>
      </w:r>
    </w:p>
    <w:p w14:paraId="3EF8ED24" w14:textId="69A5C18F" w:rsidR="00170E6A" w:rsidRPr="00C63594" w:rsidRDefault="00170E6A">
      <w:pPr>
        <w:pStyle w:val="Ustpwzr"/>
        <w:numPr>
          <w:ilvl w:val="2"/>
          <w:numId w:val="56"/>
        </w:numPr>
      </w:pPr>
      <w:r w:rsidRPr="00C63594">
        <w:t>Podstaw</w:t>
      </w:r>
      <w:r w:rsidR="007166EF" w:rsidRPr="00C63594">
        <w:t>ą</w:t>
      </w:r>
      <w:r w:rsidRPr="00C63594">
        <w:t xml:space="preserve"> wszczęcia postępowania jest sporządzenie notatki o zaistniałym zdarzeniu oraz protokół zeznań świadków zdarzenia. Jeśli zdarzenie jest karane z mocy prawa (</w:t>
      </w:r>
      <w:proofErr w:type="spellStart"/>
      <w:r w:rsidRPr="00C63594">
        <w:t>kpk</w:t>
      </w:r>
      <w:proofErr w:type="spellEnd"/>
      <w:r w:rsidRPr="00C63594">
        <w:t xml:space="preserve">), </w:t>
      </w:r>
      <w:r w:rsidR="00E10B7E" w:rsidRPr="00C63594">
        <w:t>d</w:t>
      </w:r>
      <w:r w:rsidRPr="00C63594">
        <w:t>yrektor</w:t>
      </w:r>
      <w:r w:rsidR="00752514">
        <w:t xml:space="preserve"> </w:t>
      </w:r>
      <w:r w:rsidRPr="00C63594">
        <w:t xml:space="preserve">niezwłocznie powiadamia organa ścigania. </w:t>
      </w:r>
    </w:p>
    <w:p w14:paraId="6EAE4675" w14:textId="77777777" w:rsidR="00170E6A" w:rsidRPr="00C63594" w:rsidRDefault="00170E6A" w:rsidP="002D4856">
      <w:pPr>
        <w:pStyle w:val="Ustpwzr"/>
      </w:pPr>
      <w:r w:rsidRPr="00C63594">
        <w:t xml:space="preserve">Dyrektor </w:t>
      </w:r>
      <w:r w:rsidR="00B02DE4" w:rsidRPr="00C63594">
        <w:t>s</w:t>
      </w:r>
      <w:r w:rsidRPr="00C63594">
        <w:t xml:space="preserve">zkoły, po otrzymaniu informacji i kwalifikacji danego czynu, zwołuje posiedzenie Rady Pedagogicznej szkoły. </w:t>
      </w:r>
    </w:p>
    <w:p w14:paraId="2ED1E22D" w14:textId="16FF7F2A" w:rsidR="00170E6A" w:rsidRPr="00C63594" w:rsidRDefault="00170E6A" w:rsidP="002D4856">
      <w:pPr>
        <w:pStyle w:val="Ustpwzr"/>
      </w:pPr>
      <w:r w:rsidRPr="00C63594">
        <w:lastRenderedPageBreak/>
        <w:t>Uczeń ma prawo wskazać swoich rzeczników obrony. Rzecznikami ucznia mogą być wychowawca klasy, pedagog (psycholog) szkolny, Rzecznik Praw Ucznia. Uczeń może się również</w:t>
      </w:r>
      <w:r w:rsidR="00752514">
        <w:t xml:space="preserve"> </w:t>
      </w:r>
      <w:r w:rsidRPr="00C63594">
        <w:t xml:space="preserve">zwrócić o opinię do Samorządu Uczniowskiego. </w:t>
      </w:r>
    </w:p>
    <w:p w14:paraId="44DEB2F0" w14:textId="0DB89B15" w:rsidR="00170E6A" w:rsidRPr="00C63594" w:rsidRDefault="00170E6A" w:rsidP="002D4856">
      <w:pPr>
        <w:pStyle w:val="Ustpwzr"/>
      </w:pPr>
      <w:r w:rsidRPr="00C63594">
        <w:t>Wychowawca ma obowiązek przedstawić Radzie Pedagogicznej pełną analizę postępowania ucznia jako członka społeczności szkolnej.</w:t>
      </w:r>
      <w:r w:rsidR="00752514">
        <w:t xml:space="preserve"> </w:t>
      </w:r>
      <w:r w:rsidRPr="00C63594">
        <w:t>Podczas przedstawiania analizy, wychowawca klasy zobowiązany jest zachować obiektywność. Wychowawca klasy informuje RP o zastosowanych dotychczas</w:t>
      </w:r>
      <w:r w:rsidR="00752514">
        <w:t xml:space="preserve"> </w:t>
      </w:r>
      <w:r w:rsidRPr="00C63594">
        <w:t>środkach</w:t>
      </w:r>
      <w:r w:rsidR="00752514">
        <w:t xml:space="preserve"> </w:t>
      </w:r>
      <w:r w:rsidRPr="00C63594">
        <w:t xml:space="preserve">wychowawczych i dyscyplinujących, zastosowanych karach regulaminowych, rozmowach ostrzegawczych, ewentualnej pomocy psychologiczno-pedagogicznej itp. </w:t>
      </w:r>
    </w:p>
    <w:p w14:paraId="2E836BD1" w14:textId="77777777" w:rsidR="00170E6A" w:rsidRPr="00C63594" w:rsidRDefault="00170E6A" w:rsidP="002D4856">
      <w:pPr>
        <w:pStyle w:val="Ustpwzr"/>
      </w:pPr>
      <w:r w:rsidRPr="00C63594">
        <w:t xml:space="preserve">Rada Pedagogiczna w głosowaniu tajnym, po wnikliwym wysłuchaniu stron, podejmuje uchwałę dotyczącą danej sprawy.  </w:t>
      </w:r>
    </w:p>
    <w:p w14:paraId="02CC0779" w14:textId="77777777" w:rsidR="00170E6A" w:rsidRPr="00C63594" w:rsidRDefault="00170E6A" w:rsidP="002D4856">
      <w:pPr>
        <w:pStyle w:val="Ustpwzr"/>
      </w:pPr>
      <w:r w:rsidRPr="00C63594">
        <w:t xml:space="preserve">Rada Pedagogiczna powierza wykonanie uchwały </w:t>
      </w:r>
      <w:r w:rsidR="00E10B7E" w:rsidRPr="00C63594">
        <w:t>d</w:t>
      </w:r>
      <w:r w:rsidRPr="00C63594">
        <w:t xml:space="preserve">yrektorowi </w:t>
      </w:r>
      <w:r w:rsidR="00B02DE4" w:rsidRPr="00C63594">
        <w:t>s</w:t>
      </w:r>
      <w:r w:rsidRPr="00C63594">
        <w:t xml:space="preserve">zkoły. </w:t>
      </w:r>
    </w:p>
    <w:p w14:paraId="68475890" w14:textId="77777777" w:rsidR="00170E6A" w:rsidRPr="00C63594" w:rsidRDefault="00170E6A" w:rsidP="002D4856">
      <w:pPr>
        <w:pStyle w:val="Ustpwzr"/>
      </w:pPr>
      <w:r w:rsidRPr="00C63594">
        <w:t xml:space="preserve">Dyrektor </w:t>
      </w:r>
      <w:r w:rsidR="00B02DE4" w:rsidRPr="00C63594">
        <w:t>s</w:t>
      </w:r>
      <w:r w:rsidRPr="00C63594">
        <w:t>zkoły informuje Samorząd Uczniowski o decyzji Rady Pedagogicznej celem uzyskania opinii. Brak opinii samorządu w terminie 7 dni od zawiadomienia nie wstrzymuje wykonania uchwały Rady Pedagogicznej.</w:t>
      </w:r>
    </w:p>
    <w:p w14:paraId="141D8195" w14:textId="3B970D84" w:rsidR="00170E6A" w:rsidRPr="00C63594" w:rsidRDefault="00170E6A" w:rsidP="002D4856">
      <w:pPr>
        <w:pStyle w:val="Ustpwzr"/>
      </w:pPr>
      <w:r w:rsidRPr="00C63594">
        <w:t xml:space="preserve">Dyrektor </w:t>
      </w:r>
      <w:r w:rsidR="00B02DE4" w:rsidRPr="00C63594">
        <w:t>s</w:t>
      </w:r>
      <w:r w:rsidRPr="00C63594">
        <w:t xml:space="preserve">zkoły kieruje sprawę </w:t>
      </w:r>
      <w:r w:rsidRPr="003566DC">
        <w:rPr>
          <w:shd w:val="clear" w:color="auto" w:fill="FFFF00"/>
        </w:rPr>
        <w:t>do</w:t>
      </w:r>
      <w:r w:rsidR="00B35CA9" w:rsidRPr="003566DC">
        <w:rPr>
          <w:shd w:val="clear" w:color="auto" w:fill="FFFF00"/>
        </w:rPr>
        <w:t xml:space="preserve"> Łódzkiego </w:t>
      </w:r>
      <w:r w:rsidRPr="003566DC">
        <w:rPr>
          <w:shd w:val="clear" w:color="auto" w:fill="FFFF00"/>
        </w:rPr>
        <w:t xml:space="preserve"> Kuratora Oświaty.</w:t>
      </w:r>
    </w:p>
    <w:p w14:paraId="4B00DF82" w14:textId="77777777" w:rsidR="00170E6A" w:rsidRPr="00C63594" w:rsidRDefault="00170E6A" w:rsidP="002D4856">
      <w:pPr>
        <w:pStyle w:val="Ustpwzr"/>
      </w:pPr>
      <w:r w:rsidRPr="00C63594">
        <w:t xml:space="preserve">Decyzję o przeniesieniu ucznia odbierają i podpisują rodzice.  </w:t>
      </w:r>
    </w:p>
    <w:p w14:paraId="7B8B68C5" w14:textId="77777777" w:rsidR="00170E6A" w:rsidRPr="00C63594" w:rsidRDefault="00170E6A" w:rsidP="002D4856">
      <w:pPr>
        <w:pStyle w:val="Ustpwzr"/>
      </w:pPr>
      <w:r w:rsidRPr="00C63594">
        <w:t>Uczniowi</w:t>
      </w:r>
      <w:r w:rsidR="00936DF2" w:rsidRPr="00C63594">
        <w:t xml:space="preserve"> lub rodzicom ucznia </w:t>
      </w:r>
      <w:r w:rsidRPr="00C63594">
        <w:t xml:space="preserve">przysługuje prawo do odwołania się od decyzji do organu wskazanego w pouczeniu zawartym w decyzji w terminie 14 dni od jej doręczenia. </w:t>
      </w:r>
    </w:p>
    <w:p w14:paraId="2E3F5902" w14:textId="7E223656" w:rsidR="00170E6A" w:rsidRDefault="00170E6A" w:rsidP="002D4856">
      <w:pPr>
        <w:pStyle w:val="Ustpwzr"/>
      </w:pPr>
      <w:r w:rsidRPr="00C63594">
        <w:t>W trakcie całego postępowania odwoławczego uczeń ma prawo uczęszczać na zajęcia do czasu</w:t>
      </w:r>
      <w:r w:rsidR="00752514">
        <w:t xml:space="preserve"> </w:t>
      </w:r>
      <w:r w:rsidRPr="00C63594">
        <w:t xml:space="preserve">otrzymania </w:t>
      </w:r>
      <w:r w:rsidR="007166EF" w:rsidRPr="00C63594">
        <w:t>ostatecznej decyzji</w:t>
      </w:r>
      <w:r w:rsidRPr="00C63594">
        <w:t xml:space="preserve">. </w:t>
      </w:r>
    </w:p>
    <w:p w14:paraId="1B91AEAC" w14:textId="77777777" w:rsidR="00785F57" w:rsidRDefault="00785F57" w:rsidP="00785F57">
      <w:pPr>
        <w:pStyle w:val="Ustpwzr"/>
        <w:numPr>
          <w:ilvl w:val="0"/>
          <w:numId w:val="0"/>
        </w:numPr>
        <w:ind w:left="680"/>
      </w:pPr>
    </w:p>
    <w:p w14:paraId="3C075892" w14:textId="77777777" w:rsidR="00785F57" w:rsidRPr="00785F57" w:rsidRDefault="00785F57" w:rsidP="00785F57">
      <w:pPr>
        <w:keepNext/>
        <w:keepLines/>
        <w:spacing w:before="360" w:after="0"/>
        <w:jc w:val="center"/>
        <w:outlineLvl w:val="0"/>
        <w:rPr>
          <w:rFonts w:ascii="Cambria" w:eastAsiaTheme="majorEastAsia" w:hAnsi="Cambria" w:cstheme="majorBidi"/>
          <w:color w:val="2E74B5" w:themeColor="accent1" w:themeShade="BF"/>
          <w:sz w:val="28"/>
          <w:szCs w:val="32"/>
        </w:rPr>
      </w:pPr>
      <w:r w:rsidRPr="00785F57">
        <w:rPr>
          <w:rFonts w:ascii="Cambria" w:eastAsiaTheme="majorEastAsia" w:hAnsi="Cambria" w:cstheme="majorBidi"/>
          <w:color w:val="2E74B5" w:themeColor="accent1" w:themeShade="BF"/>
          <w:sz w:val="28"/>
          <w:szCs w:val="32"/>
        </w:rPr>
        <w:t>DZIAŁ VIII</w:t>
      </w:r>
    </w:p>
    <w:p w14:paraId="00DDA6D2" w14:textId="77777777" w:rsidR="00785F57" w:rsidRPr="00785F57" w:rsidRDefault="00785F57" w:rsidP="00785F57">
      <w:pPr>
        <w:keepNext/>
        <w:keepLines/>
        <w:numPr>
          <w:ilvl w:val="0"/>
          <w:numId w:val="3"/>
        </w:numPr>
        <w:spacing w:before="360" w:after="240" w:line="240" w:lineRule="auto"/>
        <w:jc w:val="center"/>
        <w:outlineLvl w:val="0"/>
        <w:rPr>
          <w:rFonts w:ascii="Times New Roman" w:eastAsiaTheme="majorEastAsia" w:hAnsi="Times New Roman" w:cstheme="majorBidi"/>
          <w:b/>
          <w:color w:val="002060"/>
          <w:sz w:val="24"/>
          <w:szCs w:val="32"/>
        </w:rPr>
      </w:pPr>
      <w:r w:rsidRPr="00785F57">
        <w:rPr>
          <w:rFonts w:ascii="Times New Roman" w:eastAsiaTheme="majorEastAsia" w:hAnsi="Times New Roman" w:cstheme="majorBidi"/>
          <w:b/>
          <w:color w:val="002060"/>
          <w:sz w:val="24"/>
          <w:szCs w:val="32"/>
        </w:rPr>
        <w:br/>
        <w:t>Szczegółowe warunki i sposoby oceniania wewnątrzszkolnego uczniów</w:t>
      </w:r>
    </w:p>
    <w:p w14:paraId="5255683B" w14:textId="77777777" w:rsidR="00785F57" w:rsidRPr="00785F57" w:rsidRDefault="00785F57" w:rsidP="00785F57">
      <w:pPr>
        <w:numPr>
          <w:ilvl w:val="1"/>
          <w:numId w:val="11"/>
        </w:numPr>
        <w:spacing w:before="240" w:after="0" w:line="240" w:lineRule="auto"/>
        <w:ind w:left="-360"/>
        <w:jc w:val="both"/>
        <w:outlineLvl w:val="1"/>
        <w:rPr>
          <w:rFonts w:ascii="Cambria" w:eastAsiaTheme="majorEastAsia" w:hAnsi="Cambria" w:cstheme="majorBidi"/>
          <w:szCs w:val="26"/>
        </w:rPr>
      </w:pPr>
      <w:r w:rsidRPr="00785F57">
        <w:rPr>
          <w:rFonts w:ascii="Cambria" w:eastAsiaTheme="majorEastAsia" w:hAnsi="Cambria" w:cstheme="majorBidi"/>
          <w:b/>
          <w:bCs/>
          <w:szCs w:val="26"/>
        </w:rPr>
        <w:t>1</w:t>
      </w:r>
      <w:r w:rsidRPr="00785F57">
        <w:rPr>
          <w:rFonts w:ascii="Cambria" w:eastAsiaTheme="majorEastAsia" w:hAnsi="Cambria" w:cstheme="majorBidi"/>
          <w:szCs w:val="26"/>
        </w:rPr>
        <w:t>. Ocenianiu podlegają:</w:t>
      </w:r>
    </w:p>
    <w:p w14:paraId="318C8424"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osiągnięcia edukacyjne ucznia;</w:t>
      </w:r>
    </w:p>
    <w:p w14:paraId="434201DE" w14:textId="77777777" w:rsidR="00DE412B" w:rsidRDefault="00785F57" w:rsidP="003566DC">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zachowanie ucznia.</w:t>
      </w:r>
    </w:p>
    <w:p w14:paraId="437C3932" w14:textId="011FFD38" w:rsidR="00785F57" w:rsidRPr="003566DC" w:rsidRDefault="00785F57" w:rsidP="003566DC">
      <w:pPr>
        <w:numPr>
          <w:ilvl w:val="3"/>
          <w:numId w:val="11"/>
        </w:numPr>
        <w:spacing w:after="0" w:line="240" w:lineRule="auto"/>
        <w:jc w:val="both"/>
        <w:outlineLvl w:val="3"/>
        <w:rPr>
          <w:rFonts w:ascii="Cambria" w:eastAsiaTheme="majorEastAsia" w:hAnsi="Cambria" w:cstheme="majorBidi"/>
          <w:iCs/>
        </w:rPr>
      </w:pPr>
      <w:r w:rsidRPr="003566DC">
        <w:rPr>
          <w:rFonts w:ascii="Cambria" w:eastAsiaTheme="majorEastAsia" w:hAnsi="Cambria" w:cstheme="majorBidi"/>
          <w:color w:val="000000" w:themeColor="text1"/>
          <w:szCs w:val="24"/>
        </w:rPr>
        <w:t>Ocenianie osiągnięć edukacyjnych i zachowania ucznia odbywa się w ramach oceniania             wewnątrzszkolnego.</w:t>
      </w:r>
    </w:p>
    <w:p w14:paraId="0FAB00B8" w14:textId="0391DF61"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Ocenianie osiągnięć edukacyjnych ucznia polega na rozpoznaniu przez nauczycieli poziomu</w:t>
      </w:r>
      <w:r w:rsidR="00BD75E5">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 i postępów w opanowaniu przez ucznia wiadomości i umiejętności w stosunku do:</w:t>
      </w:r>
    </w:p>
    <w:p w14:paraId="2E47463F"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wymagań określonych w podstawie programowej kształcenia ogólnego oraz wymagań edukacyjnych wynikających z realizowanych w szkole programów nauczania;</w:t>
      </w:r>
    </w:p>
    <w:p w14:paraId="7F5EA996"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 xml:space="preserve">wymagań edukacyjnych wynikających z realizowanych w szkole programów nauczania – </w:t>
      </w:r>
      <w:r w:rsidRPr="00785F57">
        <w:rPr>
          <w:rFonts w:ascii="Cambria" w:eastAsiaTheme="majorEastAsia" w:hAnsi="Cambria" w:cstheme="majorBidi"/>
          <w:iCs/>
        </w:rPr>
        <w:br/>
        <w:t xml:space="preserve">w przypadku dodatkowych zajęć edukacyjnych. </w:t>
      </w:r>
    </w:p>
    <w:p w14:paraId="6D9CE35D" w14:textId="305C0DC6"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lastRenderedPageBreak/>
        <w:t>Ocenianie zachowania ucznia polega na rozpoznaniu przez wychowawcę oddziału,</w:t>
      </w:r>
      <w:r w:rsidR="001D74D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 nauczycieli oraz uczniów danego oddziału stopnia respektowania przez ucznia zasad </w:t>
      </w:r>
      <w:r w:rsidR="001D74D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współżycia społecznego i norm etycznych oraz obowiązków ucznia określonych w statucie szkoły.</w:t>
      </w:r>
    </w:p>
    <w:p w14:paraId="36CB5B00" w14:textId="77616F62"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Ocena jest informacją, w jakim stopniu uczeń spełnił wymagania programowe postawione </w:t>
      </w:r>
      <w:r w:rsidR="001D74D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przez nauczyciela, nie jest karą ani nagrodą. </w:t>
      </w:r>
    </w:p>
    <w:p w14:paraId="326EDE5A" w14:textId="7777777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Ocenianie ucznia z religii i etyki odbywa się zgodnie z odrębnymi przepisami.</w:t>
      </w:r>
    </w:p>
    <w:p w14:paraId="6254E3E2" w14:textId="77777777" w:rsidR="00785F57" w:rsidRPr="00785F57" w:rsidRDefault="00785F57" w:rsidP="00785F57">
      <w:pPr>
        <w:numPr>
          <w:ilvl w:val="1"/>
          <w:numId w:val="11"/>
        </w:numPr>
        <w:spacing w:before="240" w:after="120" w:line="240" w:lineRule="auto"/>
        <w:ind w:left="-360" w:firstLine="357"/>
        <w:jc w:val="both"/>
        <w:outlineLvl w:val="1"/>
        <w:rPr>
          <w:rFonts w:ascii="Cambria" w:eastAsiaTheme="majorEastAsia" w:hAnsi="Cambria" w:cstheme="majorBidi"/>
          <w:szCs w:val="26"/>
        </w:rPr>
      </w:pPr>
      <w:r w:rsidRPr="00785F57">
        <w:rPr>
          <w:rFonts w:ascii="Cambria" w:eastAsiaTheme="majorEastAsia" w:hAnsi="Cambria" w:cstheme="majorBidi"/>
          <w:szCs w:val="26"/>
        </w:rPr>
        <w:t>W ocenianiu obowiązują zasady:</w:t>
      </w:r>
    </w:p>
    <w:p w14:paraId="6DB72FFD"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zasada jawności ocen zarówno dla ucznia jak jego rodziców;</w:t>
      </w:r>
    </w:p>
    <w:p w14:paraId="27B8E36A"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zasada częstotliwości i rytmiczności – uczeń oceniany jest na bieżąco i rytmicznie;</w:t>
      </w:r>
    </w:p>
    <w:p w14:paraId="7AF91F90"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zasada jawności kryteriów – uczeń i jego rodzice (prawni opiekunowie) znają kryteria oceniania, zakres materiału z każdego przedmiotu oraz formy pracy podlegające ocenie;</w:t>
      </w:r>
    </w:p>
    <w:p w14:paraId="423CD125"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zasada różnorodności wynikająca ze specyfiki każdego przedmiotu;</w:t>
      </w:r>
    </w:p>
    <w:p w14:paraId="32305FC5"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zasada różnicowania wymagań – zadania stawiane uczniom powinny mieć zróżnicowany poziom trudności i dawać możliwość uzyskania wszystkich ocen;</w:t>
      </w:r>
    </w:p>
    <w:p w14:paraId="04D6CE8E"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 xml:space="preserve">zasada otwartości – wewnątrzszkolne ocenianie podlega weryfikacji i modyfikacji w oparciu </w:t>
      </w:r>
      <w:r w:rsidRPr="00785F57">
        <w:rPr>
          <w:rFonts w:ascii="Cambria" w:eastAsiaTheme="majorEastAsia" w:hAnsi="Cambria" w:cstheme="majorBidi"/>
          <w:iCs/>
        </w:rPr>
        <w:br/>
        <w:t>o okresową ewaluację.</w:t>
      </w:r>
    </w:p>
    <w:p w14:paraId="3FBEC3BA" w14:textId="77777777" w:rsidR="00785F57" w:rsidRPr="00785F57" w:rsidRDefault="00785F57" w:rsidP="00785F57">
      <w:pPr>
        <w:numPr>
          <w:ilvl w:val="1"/>
          <w:numId w:val="11"/>
        </w:numPr>
        <w:spacing w:before="240" w:after="0" w:line="240" w:lineRule="auto"/>
        <w:ind w:left="-360"/>
        <w:jc w:val="both"/>
        <w:outlineLvl w:val="1"/>
        <w:rPr>
          <w:rFonts w:ascii="Cambria" w:eastAsiaTheme="majorEastAsia" w:hAnsi="Cambria" w:cstheme="majorBidi"/>
          <w:szCs w:val="26"/>
        </w:rPr>
      </w:pPr>
      <w:r w:rsidRPr="00785F57">
        <w:rPr>
          <w:rFonts w:ascii="Cambria" w:eastAsiaTheme="majorEastAsia" w:hAnsi="Cambria" w:cstheme="majorBidi"/>
          <w:szCs w:val="26"/>
        </w:rPr>
        <w:t>Obowiązki nauczycieli w procesie oceniania uczniów:</w:t>
      </w:r>
    </w:p>
    <w:p w14:paraId="14677B82" w14:textId="77777777" w:rsidR="00785F57" w:rsidRPr="00785F57" w:rsidRDefault="00785F57" w:rsidP="00785F57">
      <w:pPr>
        <w:numPr>
          <w:ilvl w:val="2"/>
          <w:numId w:val="58"/>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Każdy nauczyciel na początku roku szkolnego informuje uczniów oraz ich rodziców o: </w:t>
      </w:r>
    </w:p>
    <w:p w14:paraId="60F9E1E6"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 xml:space="preserve">wymaganiach edukacyjnych niezbędnych do uzyskania poszczególnych śródrocznych </w:t>
      </w:r>
      <w:r w:rsidRPr="00785F57">
        <w:rPr>
          <w:rFonts w:ascii="Cambria" w:eastAsiaTheme="majorEastAsia" w:hAnsi="Cambria" w:cstheme="majorBidi"/>
          <w:iCs/>
        </w:rPr>
        <w:br/>
        <w:t>i rocznych ocen klasyfikacyjnych z obowiązkowych i dodatkowych zajęć edukacyjnych, wynikających z realizowanego programu nauczania;</w:t>
      </w:r>
    </w:p>
    <w:p w14:paraId="6D5C0CD1"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sposobach sprawdzania osiągnięć edukacyjnych uczniów;</w:t>
      </w:r>
    </w:p>
    <w:p w14:paraId="7F64AD13"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 xml:space="preserve">warunkach i trybie uzyskania wyższej niż przewidywana rocznej oceny klasyfikacyjnej </w:t>
      </w:r>
      <w:r w:rsidRPr="00785F57">
        <w:rPr>
          <w:rFonts w:ascii="Cambria" w:eastAsiaTheme="majorEastAsia" w:hAnsi="Cambria" w:cstheme="majorBidi"/>
          <w:iCs/>
        </w:rPr>
        <w:br/>
        <w:t>z obowiązkowych i dodatkowych zajęć edukacyjnych.</w:t>
      </w:r>
    </w:p>
    <w:p w14:paraId="5450BB8B" w14:textId="7777777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Wychowawca oddziału na początku każdego roku szkolnego informuje uczniów i ich rodziców o:</w:t>
      </w:r>
    </w:p>
    <w:p w14:paraId="3837B743"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warunkach i sposobie oraz kryteriach oceny zachowania;</w:t>
      </w:r>
    </w:p>
    <w:p w14:paraId="4C7E512B"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warunkach i trybie otrzymania wyższej niż przewidywana rocznej ocenie klasyfikacyjnej zachowania.</w:t>
      </w:r>
    </w:p>
    <w:p w14:paraId="24FCB192" w14:textId="7777777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Informacje, o których mowa w ust. 1 i 2 przekazywane i udostępniane są:</w:t>
      </w:r>
    </w:p>
    <w:p w14:paraId="0D34E471"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w formie ustnej na pierwszym zebraniu rodziców w miesiącu wrześniu;</w:t>
      </w:r>
    </w:p>
    <w:p w14:paraId="412C7195"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w trakcie indywidualnych spotkań rodziców z nauczycielem lub wychowawcą.</w:t>
      </w:r>
    </w:p>
    <w:p w14:paraId="610E3340" w14:textId="08696A75"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Nauczyciel jest obowiązany na podstawie opinii lub orzeczenia publicznej lub </w:t>
      </w:r>
      <w:r w:rsidR="001D74D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niepublicznej poradni psychologiczno-pedagogicznej, w tym publicznej poradni </w:t>
      </w:r>
      <w:r w:rsidR="001D74D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specjalistycznej, dostosować wymagania edukacyjne, do indywidualnych potrzeb </w:t>
      </w:r>
      <w:r w:rsidR="001D74D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psychofizycznych i edukacyjnych ucznia, u którego stwierdzono zaburzenia i odchylenia</w:t>
      </w:r>
      <w:r w:rsidR="001D74D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 rozwojowe lub specyficzne trudności w uczeniu się, uniemożliwiające sprostanie tym wymaganiom. </w:t>
      </w:r>
    </w:p>
    <w:p w14:paraId="78D0FB15" w14:textId="77777777" w:rsidR="00785F57" w:rsidRPr="00785F57" w:rsidRDefault="00785F57" w:rsidP="00785F57">
      <w:pPr>
        <w:numPr>
          <w:ilvl w:val="1"/>
          <w:numId w:val="11"/>
        </w:numPr>
        <w:spacing w:before="240" w:after="0" w:line="240" w:lineRule="auto"/>
        <w:ind w:left="-360"/>
        <w:jc w:val="both"/>
        <w:outlineLvl w:val="1"/>
        <w:rPr>
          <w:rFonts w:ascii="Cambria" w:eastAsiaTheme="majorEastAsia" w:hAnsi="Cambria" w:cstheme="majorBidi"/>
          <w:szCs w:val="26"/>
        </w:rPr>
      </w:pPr>
      <w:r w:rsidRPr="00785F57">
        <w:rPr>
          <w:rFonts w:ascii="Cambria" w:eastAsiaTheme="majorEastAsia" w:hAnsi="Cambria" w:cstheme="majorBidi"/>
          <w:szCs w:val="26"/>
        </w:rPr>
        <w:t>Rodzaje ocen szkolnych.</w:t>
      </w:r>
    </w:p>
    <w:p w14:paraId="043D56DC" w14:textId="77777777" w:rsidR="00785F57" w:rsidRPr="00785F57" w:rsidRDefault="00785F57" w:rsidP="00785F57">
      <w:pPr>
        <w:numPr>
          <w:ilvl w:val="2"/>
          <w:numId w:val="59"/>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W trakcie nauki w szkole uczeń otrzymuje oceny:</w:t>
      </w:r>
    </w:p>
    <w:p w14:paraId="4039DDB6"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bieżące;</w:t>
      </w:r>
    </w:p>
    <w:p w14:paraId="06FB53E8"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klasyfikacyjne:</w:t>
      </w:r>
    </w:p>
    <w:p w14:paraId="72CE9503" w14:textId="77777777" w:rsidR="00785F57" w:rsidRPr="00785F57" w:rsidRDefault="00785F57" w:rsidP="00785F57">
      <w:pPr>
        <w:numPr>
          <w:ilvl w:val="4"/>
          <w:numId w:val="11"/>
        </w:numPr>
        <w:spacing w:after="0" w:line="240" w:lineRule="auto"/>
        <w:outlineLvl w:val="4"/>
        <w:rPr>
          <w:rFonts w:ascii="Cambria" w:eastAsiaTheme="majorEastAsia" w:hAnsi="Cambria" w:cstheme="majorBidi"/>
        </w:rPr>
      </w:pPr>
      <w:r w:rsidRPr="00785F57">
        <w:rPr>
          <w:rFonts w:ascii="Cambria" w:eastAsiaTheme="majorEastAsia" w:hAnsi="Cambria" w:cstheme="majorBidi"/>
        </w:rPr>
        <w:t>śródroczne – na koniec pierwszego półrocza i roczne – na zakończenie roku szkolnego,</w:t>
      </w:r>
    </w:p>
    <w:p w14:paraId="7A379AF5" w14:textId="77777777" w:rsidR="00785F57" w:rsidRPr="00785F57" w:rsidRDefault="00785F57" w:rsidP="00785F57">
      <w:pPr>
        <w:numPr>
          <w:ilvl w:val="4"/>
          <w:numId w:val="11"/>
        </w:numPr>
        <w:spacing w:after="0" w:line="240" w:lineRule="auto"/>
        <w:outlineLvl w:val="4"/>
        <w:rPr>
          <w:rFonts w:ascii="Cambria" w:eastAsiaTheme="majorEastAsia" w:hAnsi="Cambria" w:cstheme="majorBidi"/>
        </w:rPr>
      </w:pPr>
      <w:r w:rsidRPr="00785F57">
        <w:rPr>
          <w:rFonts w:ascii="Cambria" w:eastAsiaTheme="majorEastAsia" w:hAnsi="Cambria" w:cstheme="majorBidi"/>
        </w:rPr>
        <w:lastRenderedPageBreak/>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konkursów uprawniających do uzyskania oceny celującej. Ocenę końcową zachowania stanowi ocena klasyfikacyjna w klasie programowo najwyższej. </w:t>
      </w:r>
    </w:p>
    <w:p w14:paraId="4240A768" w14:textId="77777777" w:rsidR="00785F57" w:rsidRPr="00785F57" w:rsidRDefault="00785F57" w:rsidP="00785F57">
      <w:pPr>
        <w:numPr>
          <w:ilvl w:val="1"/>
          <w:numId w:val="11"/>
        </w:numPr>
        <w:spacing w:before="240" w:after="0" w:line="240" w:lineRule="auto"/>
        <w:ind w:left="-360"/>
        <w:jc w:val="both"/>
        <w:outlineLvl w:val="1"/>
        <w:rPr>
          <w:rFonts w:ascii="Cambria" w:eastAsiaTheme="majorEastAsia" w:hAnsi="Cambria" w:cstheme="majorBidi"/>
          <w:szCs w:val="26"/>
        </w:rPr>
      </w:pPr>
      <w:r w:rsidRPr="00785F57">
        <w:rPr>
          <w:rFonts w:ascii="Cambria" w:eastAsiaTheme="majorEastAsia" w:hAnsi="Cambria" w:cstheme="majorBidi"/>
          <w:szCs w:val="26"/>
        </w:rPr>
        <w:t>Jawność ocen.</w:t>
      </w:r>
    </w:p>
    <w:p w14:paraId="45632B1B" w14:textId="77777777" w:rsidR="00785F57" w:rsidRPr="00785F57" w:rsidRDefault="00785F57" w:rsidP="00785F57">
      <w:pPr>
        <w:numPr>
          <w:ilvl w:val="2"/>
          <w:numId w:val="60"/>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Oceny są jawne dla ucznia i jego rodziców.</w:t>
      </w:r>
    </w:p>
    <w:p w14:paraId="08797AFC" w14:textId="21ACF866"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Każda ocena z ustnych form sprawdzania umiejętności lub wiadomości ucznia podlega </w:t>
      </w:r>
      <w:r w:rsidR="001D74D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wpisaniu do dziennika elektronicznego bezpośrednio po jej ustaleniu i ustnym </w:t>
      </w:r>
      <w:r w:rsidR="001D74D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poinformowaniu ucznia o jej skali.</w:t>
      </w:r>
    </w:p>
    <w:p w14:paraId="376FD6A9" w14:textId="05824828"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Sprawdzone i ocenione prace kontrolne i inne formy pisemnego sprawdzania wiadomości </w:t>
      </w:r>
      <w:r w:rsidR="001D74D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i umiejętności uczniów przedstawiane są do wglądu uczniom na zajęciach dydaktycznych.  </w:t>
      </w:r>
    </w:p>
    <w:p w14:paraId="588AE550" w14:textId="7E5AA006"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szCs w:val="24"/>
        </w:rPr>
      </w:pPr>
      <w:r w:rsidRPr="00785F57">
        <w:rPr>
          <w:rFonts w:ascii="Cambria" w:eastAsiaTheme="majorEastAsia" w:hAnsi="Cambria" w:cstheme="majorBidi"/>
          <w:szCs w:val="24"/>
        </w:rPr>
        <w:t xml:space="preserve">Sprawdzone i ocenione prace klasowe ucznia są udostępnione do wglądu jego rodzicom </w:t>
      </w:r>
      <w:r w:rsidR="001D74D3">
        <w:rPr>
          <w:rFonts w:ascii="Cambria" w:eastAsiaTheme="majorEastAsia" w:hAnsi="Cambria" w:cstheme="majorBidi"/>
          <w:szCs w:val="24"/>
        </w:rPr>
        <w:br/>
        <w:t xml:space="preserve">              </w:t>
      </w:r>
      <w:r w:rsidRPr="00785F57">
        <w:rPr>
          <w:rFonts w:ascii="Cambria" w:eastAsiaTheme="majorEastAsia" w:hAnsi="Cambria" w:cstheme="majorBidi"/>
          <w:szCs w:val="24"/>
        </w:rPr>
        <w:t>podczas zebrań lub indywidualnych konsultacji.</w:t>
      </w:r>
    </w:p>
    <w:p w14:paraId="638C18AF" w14:textId="77777777" w:rsidR="00785F57" w:rsidRPr="00785F57" w:rsidRDefault="00785F57" w:rsidP="00785F57">
      <w:pPr>
        <w:numPr>
          <w:ilvl w:val="1"/>
          <w:numId w:val="11"/>
        </w:numPr>
        <w:spacing w:before="240" w:after="0" w:line="240" w:lineRule="auto"/>
        <w:ind w:left="-360"/>
        <w:jc w:val="both"/>
        <w:outlineLvl w:val="1"/>
        <w:rPr>
          <w:rFonts w:ascii="Cambria" w:eastAsiaTheme="majorEastAsia" w:hAnsi="Cambria" w:cstheme="majorBidi"/>
          <w:szCs w:val="26"/>
        </w:rPr>
      </w:pPr>
      <w:r w:rsidRPr="00785F57">
        <w:rPr>
          <w:rFonts w:ascii="Cambria" w:eastAsiaTheme="majorEastAsia" w:hAnsi="Cambria" w:cstheme="majorBidi"/>
          <w:szCs w:val="26"/>
        </w:rPr>
        <w:t>Uzasadnianie ocen.</w:t>
      </w:r>
    </w:p>
    <w:p w14:paraId="109BDDA0" w14:textId="77777777" w:rsidR="00785F57" w:rsidRPr="00785F57" w:rsidRDefault="00785F57" w:rsidP="00785F57">
      <w:pPr>
        <w:numPr>
          <w:ilvl w:val="2"/>
          <w:numId w:val="6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Nauczyciel uzasadnia każdą bieżącą ocenę szkolną.</w:t>
      </w:r>
    </w:p>
    <w:p w14:paraId="4691F3C1" w14:textId="46A5882F"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Oceny z ustnych form sprawdzania wiedzy i umiejętności nauczyciel uzasadnia </w:t>
      </w:r>
      <w:r w:rsidR="001D74D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ustnie w obecności klasy, wskazując dobrze opanowaną wiedzę lub sprawdzaną </w:t>
      </w:r>
      <w:r w:rsidR="001D74D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umiejętność, braki w nich oraz przekazuje zalecenia do poprawy. Na zakończenie lekcji uczeń</w:t>
      </w:r>
      <w:r w:rsidR="001D74D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 ma prawo do wniesienia prośby o wpisanie uzasadnienia w zeszycie szkolnym. </w:t>
      </w:r>
      <w:r w:rsidR="001D74D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Nauczyciel realizuje prośbę ucznia najpóźniej w terminie dwóch dni od daty jej skierowania.</w:t>
      </w:r>
    </w:p>
    <w:p w14:paraId="68410888" w14:textId="7777777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Oceny z pisemnych form sprawdzania wiadomości i umiejętności ucznia uzasadniane są pisemnie.</w:t>
      </w:r>
    </w:p>
    <w:p w14:paraId="21F125F2" w14:textId="5B86D76A"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W przypadku wątpliwości uczeń i rodzic mają prawo do uzyskania dodatkowego </w:t>
      </w:r>
      <w:r w:rsidR="001D74D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uzasadnienia oceny, o której mowa w ust. 3. Dodatkowe uzasadnienie nauczyciel </w:t>
      </w:r>
      <w:r w:rsidR="001D74D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przekazuje bezpośrednio zainteresowanej osobie w czasie konsultacji w </w:t>
      </w:r>
      <w:r w:rsidR="001D74D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wyznaczonych godzinach i dniach tygodnia lub podczas indywidualnych spotkań z rodzicem.</w:t>
      </w:r>
    </w:p>
    <w:p w14:paraId="3B4974E7" w14:textId="77777777" w:rsidR="00785F57" w:rsidRPr="00785F57" w:rsidRDefault="00785F57" w:rsidP="00785F57">
      <w:pPr>
        <w:numPr>
          <w:ilvl w:val="1"/>
          <w:numId w:val="11"/>
        </w:numPr>
        <w:spacing w:before="240" w:after="0" w:line="240" w:lineRule="auto"/>
        <w:ind w:left="-360"/>
        <w:jc w:val="both"/>
        <w:outlineLvl w:val="1"/>
        <w:rPr>
          <w:rFonts w:ascii="Cambria" w:eastAsiaTheme="majorEastAsia" w:hAnsi="Cambria" w:cstheme="majorBidi"/>
          <w:szCs w:val="26"/>
        </w:rPr>
      </w:pPr>
      <w:r w:rsidRPr="00785F57">
        <w:rPr>
          <w:rFonts w:ascii="Cambria" w:eastAsiaTheme="majorEastAsia" w:hAnsi="Cambria" w:cstheme="majorBidi"/>
          <w:szCs w:val="26"/>
        </w:rPr>
        <w:t xml:space="preserve">Przy ustalaniu oceny z wychowania fizycznego, techniki, plastyki, muzyki i zajęć artystycznych uwzględniany jest wysiłek wkładany przez ucznia w wywiązywanie się z obowiązków wynikających ze specyfiki tych zajęć, a w przypadku wychowania fizycznego - także systematyczność udziału w zajęciach oraz aktywność ucznia w działaniach podejmowanych przez szkołę na rzecz kultury fizycznej. </w:t>
      </w:r>
    </w:p>
    <w:p w14:paraId="0C16A068" w14:textId="77777777" w:rsidR="00785F57" w:rsidRPr="00785F57" w:rsidRDefault="00785F57" w:rsidP="00785F57">
      <w:pPr>
        <w:numPr>
          <w:ilvl w:val="1"/>
          <w:numId w:val="11"/>
        </w:numPr>
        <w:spacing w:before="240" w:after="0" w:line="240" w:lineRule="auto"/>
        <w:ind w:left="-360"/>
        <w:jc w:val="both"/>
        <w:outlineLvl w:val="1"/>
        <w:rPr>
          <w:rFonts w:ascii="Cambria" w:eastAsiaTheme="majorEastAsia" w:hAnsi="Cambria" w:cstheme="majorBidi"/>
          <w:szCs w:val="26"/>
        </w:rPr>
      </w:pPr>
      <w:r w:rsidRPr="00785F57">
        <w:rPr>
          <w:rFonts w:ascii="Cambria" w:eastAsiaTheme="majorEastAsia" w:hAnsi="Cambria" w:cstheme="majorBidi"/>
          <w:szCs w:val="26"/>
        </w:rPr>
        <w:t>Skala ocen z zajęć edukacyjnych w klasach IV-VIII.</w:t>
      </w:r>
    </w:p>
    <w:p w14:paraId="5B146B21" w14:textId="77777777" w:rsidR="00785F57" w:rsidRPr="00785F57" w:rsidRDefault="00785F57" w:rsidP="00785F57">
      <w:pPr>
        <w:numPr>
          <w:ilvl w:val="2"/>
          <w:numId w:val="62"/>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Oceny bieżące i oceny klasyfikacyjne śródroczne i roczne ustala się w stopniach według skali:</w:t>
      </w:r>
    </w:p>
    <w:p w14:paraId="395EB76A"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stopień celujący – 6</w:t>
      </w:r>
    </w:p>
    <w:p w14:paraId="01AF42F7"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stopień bardzo dobry – 5</w:t>
      </w:r>
    </w:p>
    <w:p w14:paraId="3BA8AEF5"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stopień dobry – 4</w:t>
      </w:r>
    </w:p>
    <w:p w14:paraId="514CD3CF"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stopień dostateczny – 3</w:t>
      </w:r>
    </w:p>
    <w:p w14:paraId="0B667EC6"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stopień dopuszczający – 2</w:t>
      </w:r>
    </w:p>
    <w:p w14:paraId="761A2BD9"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stopień niedostateczny – 1</w:t>
      </w:r>
    </w:p>
    <w:p w14:paraId="65110D54" w14:textId="4CF9CE49"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lastRenderedPageBreak/>
        <w:t xml:space="preserve">W ocenianiu bieżącym dopuszcza się stosowanie „+” i „–”, gdzie „+” oznacza osiągnięcia </w:t>
      </w:r>
      <w:r w:rsidR="001D74D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ucznia bliższe wyższej kategorii wymagań, „-” niższej kategorii wymagań.</w:t>
      </w:r>
    </w:p>
    <w:p w14:paraId="5A394620" w14:textId="7777777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 W szkole stosuje się następujące kryteria oceniania:      </w:t>
      </w:r>
    </w:p>
    <w:p w14:paraId="62442811"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 xml:space="preserve">stopień celujący (6) - oznacza, że uczeń w pełni opanował wymagania edukacyjne i potrafi wykorzystać wiedzę i umiejętności w sposób oryginalny i twórczy; </w:t>
      </w:r>
    </w:p>
    <w:p w14:paraId="6BC20A56"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 xml:space="preserve">stopień bardzo dobry (5) - oznacza, że uczeń opanował pełen zakres wiadomości i umiejętności przewidzianych w realizowanym przez nauczyciela programie nauczania; </w:t>
      </w:r>
    </w:p>
    <w:p w14:paraId="0E13703E"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 xml:space="preserve">stopień dobry (4) - oznacza, że opanowanie przez ucznia zakresu wiadomości i umiejętności przewidzianych w realizowanym programie nie jest pełne, ale nie prognozuje trudności </w:t>
      </w:r>
      <w:r w:rsidRPr="00785F57">
        <w:rPr>
          <w:rFonts w:ascii="Cambria" w:eastAsiaTheme="majorEastAsia" w:hAnsi="Cambria" w:cstheme="majorBidi"/>
          <w:iCs/>
        </w:rPr>
        <w:br/>
        <w:t>w opanowywaniu kolejnych treści kształcenia;</w:t>
      </w:r>
    </w:p>
    <w:p w14:paraId="1AC5BCB0"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 xml:space="preserve">stopień dostateczny (3) - oznacza, że uczeń opanował jedynie w podstawowym zakresie wiadomości i umiejętności przewidziane w wymaganiach edukacyjnych, co może oznaczać jego kłopoty przy poznawaniu kolejnych, trudniejszych treści kształcenia w ramach danego przedmiotu; </w:t>
      </w:r>
    </w:p>
    <w:p w14:paraId="2EE46E53"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 xml:space="preserve">stopień dopuszczający (2) - oznacza, że opanowanie przez ucznia wiadomości i umiejętności określonych w wymaganiach edukacyjnych jest niezadowalające; </w:t>
      </w:r>
    </w:p>
    <w:p w14:paraId="0C693D73"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 xml:space="preserve">stopień niedostateczny (1) - oznacza, że uczeń wyraźnie nie spełnia oczekiwań określonych </w:t>
      </w:r>
      <w:r w:rsidRPr="00785F57">
        <w:rPr>
          <w:rFonts w:ascii="Cambria" w:eastAsiaTheme="majorEastAsia" w:hAnsi="Cambria" w:cstheme="majorBidi"/>
          <w:iCs/>
        </w:rPr>
        <w:br/>
        <w:t>w wymaganiach edukacyjnych, co uniemożliwi mu bezpośrednią kontynuację opanowania kolejnych treści danego przedmiotu i może utrudnić naukę przedmiotów pokrewnych.</w:t>
      </w:r>
    </w:p>
    <w:p w14:paraId="3C670958" w14:textId="7777777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Przy przeliczaniu punktów za prace pisemne na oceny w skali 1-6 obowiązują następujące zasady: </w:t>
      </w:r>
    </w:p>
    <w:p w14:paraId="57DE4105"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niedostateczny – 0-30%;</w:t>
      </w:r>
    </w:p>
    <w:p w14:paraId="047144AC"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dopuszczający – 31-50 %;</w:t>
      </w:r>
    </w:p>
    <w:p w14:paraId="08642486"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dostateczny – 51-70 %;</w:t>
      </w:r>
    </w:p>
    <w:p w14:paraId="04D9D857"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dobry – 71-90 %;</w:t>
      </w:r>
    </w:p>
    <w:p w14:paraId="344D22CD"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bardzo dobry – 91-99 %;</w:t>
      </w:r>
    </w:p>
    <w:p w14:paraId="0E3CD7DC"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celujący – 100%.</w:t>
      </w:r>
    </w:p>
    <w:p w14:paraId="4F31CE0A" w14:textId="7777777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Ocenie mogą podlegać następujące rodzaje aktywności uczniów: </w:t>
      </w:r>
    </w:p>
    <w:p w14:paraId="44BA3B89"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 xml:space="preserve">prace pisemne: </w:t>
      </w:r>
    </w:p>
    <w:p w14:paraId="378AD1CF" w14:textId="77777777" w:rsidR="00785F57" w:rsidRPr="00785F57" w:rsidRDefault="00785F57" w:rsidP="00785F57">
      <w:pPr>
        <w:numPr>
          <w:ilvl w:val="4"/>
          <w:numId w:val="11"/>
        </w:numPr>
        <w:spacing w:after="0" w:line="240" w:lineRule="auto"/>
        <w:outlineLvl w:val="4"/>
        <w:rPr>
          <w:rFonts w:ascii="Cambria" w:eastAsiaTheme="majorEastAsia" w:hAnsi="Cambria" w:cstheme="majorBidi"/>
        </w:rPr>
      </w:pPr>
      <w:r w:rsidRPr="00785F57">
        <w:rPr>
          <w:rFonts w:ascii="Cambria" w:eastAsiaTheme="majorEastAsia" w:hAnsi="Cambria" w:cstheme="majorBidi"/>
        </w:rPr>
        <w:t xml:space="preserve">sprawdzian, czyli zapowiedziana z co najmniej tygodniowym wyprzedzeniem pisemna wypowiedź ucznia obejmująca określony przez nauczyciela zakres materiału trwająca nie dłużej niż 2 godziny lekcyjne, </w:t>
      </w:r>
    </w:p>
    <w:p w14:paraId="639FC046" w14:textId="77777777" w:rsidR="00785F57" w:rsidRPr="00785F57" w:rsidRDefault="00785F57" w:rsidP="00785F57">
      <w:pPr>
        <w:numPr>
          <w:ilvl w:val="4"/>
          <w:numId w:val="11"/>
        </w:numPr>
        <w:spacing w:after="0" w:line="240" w:lineRule="auto"/>
        <w:outlineLvl w:val="4"/>
        <w:rPr>
          <w:rFonts w:ascii="Cambria" w:eastAsiaTheme="majorEastAsia" w:hAnsi="Cambria" w:cstheme="majorBidi"/>
        </w:rPr>
      </w:pPr>
      <w:r w:rsidRPr="00785F57">
        <w:rPr>
          <w:rFonts w:ascii="Cambria" w:eastAsiaTheme="majorEastAsia" w:hAnsi="Cambria" w:cstheme="majorBidi"/>
        </w:rPr>
        <w:t xml:space="preserve">kartkówka - pisemna wypowiedź ucznia obejmująca zagadnienia co najwyżej z 3 ostatnich lekcji, może być niezapowiedziana, </w:t>
      </w:r>
    </w:p>
    <w:p w14:paraId="02A0219D" w14:textId="77777777" w:rsidR="00785F57" w:rsidRPr="00785F57" w:rsidRDefault="00785F57" w:rsidP="00785F57">
      <w:pPr>
        <w:numPr>
          <w:ilvl w:val="4"/>
          <w:numId w:val="11"/>
        </w:numPr>
        <w:spacing w:after="0" w:line="240" w:lineRule="auto"/>
        <w:outlineLvl w:val="4"/>
        <w:rPr>
          <w:rFonts w:ascii="Cambria" w:eastAsiaTheme="majorEastAsia" w:hAnsi="Cambria" w:cstheme="majorBidi"/>
        </w:rPr>
      </w:pPr>
      <w:r w:rsidRPr="00785F57">
        <w:rPr>
          <w:rFonts w:ascii="Cambria" w:eastAsiaTheme="majorEastAsia" w:hAnsi="Cambria" w:cstheme="majorBidi"/>
        </w:rPr>
        <w:t xml:space="preserve">referaty, </w:t>
      </w:r>
    </w:p>
    <w:p w14:paraId="543631E4" w14:textId="77777777" w:rsidR="00785F57" w:rsidRPr="00785F57" w:rsidRDefault="00785F57" w:rsidP="00785F57">
      <w:pPr>
        <w:numPr>
          <w:ilvl w:val="4"/>
          <w:numId w:val="11"/>
        </w:numPr>
        <w:spacing w:after="0" w:line="240" w:lineRule="auto"/>
        <w:outlineLvl w:val="4"/>
        <w:rPr>
          <w:rFonts w:ascii="Cambria" w:eastAsiaTheme="majorEastAsia" w:hAnsi="Cambria" w:cstheme="majorBidi"/>
        </w:rPr>
      </w:pPr>
      <w:r w:rsidRPr="00785F57">
        <w:rPr>
          <w:rFonts w:ascii="Cambria" w:eastAsiaTheme="majorEastAsia" w:hAnsi="Cambria" w:cstheme="majorBidi"/>
        </w:rPr>
        <w:t>wypracowania;</w:t>
      </w:r>
    </w:p>
    <w:p w14:paraId="3E24D7F7"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 xml:space="preserve">wypowiedzi ustne: </w:t>
      </w:r>
    </w:p>
    <w:p w14:paraId="267DEAEF" w14:textId="77777777" w:rsidR="00785F57" w:rsidRPr="00785F57" w:rsidRDefault="00785F57" w:rsidP="00785F57">
      <w:pPr>
        <w:numPr>
          <w:ilvl w:val="4"/>
          <w:numId w:val="11"/>
        </w:numPr>
        <w:spacing w:after="0" w:line="240" w:lineRule="auto"/>
        <w:outlineLvl w:val="4"/>
        <w:rPr>
          <w:rFonts w:ascii="Cambria" w:eastAsiaTheme="majorEastAsia" w:hAnsi="Cambria" w:cstheme="majorBidi"/>
        </w:rPr>
      </w:pPr>
      <w:r w:rsidRPr="00785F57">
        <w:rPr>
          <w:rFonts w:ascii="Cambria" w:eastAsiaTheme="majorEastAsia" w:hAnsi="Cambria" w:cstheme="majorBidi"/>
        </w:rPr>
        <w:t xml:space="preserve">odpowiedzi i wypowiedzi na lekcji, </w:t>
      </w:r>
    </w:p>
    <w:p w14:paraId="47AAA240" w14:textId="77777777" w:rsidR="00785F57" w:rsidRPr="00785F57" w:rsidRDefault="00785F57" w:rsidP="00785F57">
      <w:pPr>
        <w:numPr>
          <w:ilvl w:val="4"/>
          <w:numId w:val="11"/>
        </w:numPr>
        <w:spacing w:after="0" w:line="240" w:lineRule="auto"/>
        <w:outlineLvl w:val="4"/>
        <w:rPr>
          <w:rFonts w:ascii="Cambria" w:eastAsiaTheme="majorEastAsia" w:hAnsi="Cambria" w:cstheme="majorBidi"/>
        </w:rPr>
      </w:pPr>
      <w:r w:rsidRPr="00785F57">
        <w:rPr>
          <w:rFonts w:ascii="Cambria" w:eastAsiaTheme="majorEastAsia" w:hAnsi="Cambria" w:cstheme="majorBidi"/>
        </w:rPr>
        <w:t xml:space="preserve">wystąpienia (prezentacje), </w:t>
      </w:r>
    </w:p>
    <w:p w14:paraId="781F3967" w14:textId="77777777" w:rsidR="00785F57" w:rsidRPr="00785F57" w:rsidRDefault="00785F57" w:rsidP="00785F57">
      <w:pPr>
        <w:numPr>
          <w:ilvl w:val="4"/>
          <w:numId w:val="11"/>
        </w:numPr>
        <w:spacing w:after="0" w:line="240" w:lineRule="auto"/>
        <w:outlineLvl w:val="4"/>
        <w:rPr>
          <w:rFonts w:ascii="Cambria" w:eastAsiaTheme="majorEastAsia" w:hAnsi="Cambria" w:cstheme="majorBidi"/>
        </w:rPr>
      </w:pPr>
      <w:r w:rsidRPr="00785F57">
        <w:rPr>
          <w:rFonts w:ascii="Cambria" w:eastAsiaTheme="majorEastAsia" w:hAnsi="Cambria" w:cstheme="majorBidi"/>
        </w:rPr>
        <w:t>samodzielne prowadzenie elementów lekcji,</w:t>
      </w:r>
    </w:p>
    <w:p w14:paraId="60EA218C" w14:textId="77777777" w:rsidR="00785F57" w:rsidRPr="00785F57" w:rsidRDefault="00785F57" w:rsidP="00785F57">
      <w:pPr>
        <w:numPr>
          <w:ilvl w:val="4"/>
          <w:numId w:val="11"/>
        </w:numPr>
        <w:spacing w:after="0" w:line="240" w:lineRule="auto"/>
        <w:outlineLvl w:val="4"/>
        <w:rPr>
          <w:rFonts w:ascii="Cambria" w:eastAsiaTheme="majorEastAsia" w:hAnsi="Cambria" w:cstheme="majorBidi"/>
        </w:rPr>
      </w:pPr>
      <w:r w:rsidRPr="00785F57">
        <w:rPr>
          <w:rFonts w:ascii="Cambria" w:eastAsiaTheme="majorEastAsia" w:hAnsi="Cambria" w:cstheme="majorBidi"/>
        </w:rPr>
        <w:t>recytacje,</w:t>
      </w:r>
    </w:p>
    <w:p w14:paraId="1115DEE4" w14:textId="77777777" w:rsidR="00785F57" w:rsidRPr="00785F57" w:rsidRDefault="00785F57" w:rsidP="00785F57">
      <w:pPr>
        <w:numPr>
          <w:ilvl w:val="4"/>
          <w:numId w:val="11"/>
        </w:numPr>
        <w:spacing w:after="0" w:line="240" w:lineRule="auto"/>
        <w:outlineLvl w:val="4"/>
        <w:rPr>
          <w:rFonts w:ascii="Cambria" w:eastAsiaTheme="majorEastAsia" w:hAnsi="Cambria" w:cstheme="majorBidi"/>
        </w:rPr>
      </w:pPr>
      <w:r w:rsidRPr="00785F57">
        <w:rPr>
          <w:rFonts w:ascii="Cambria" w:eastAsiaTheme="majorEastAsia" w:hAnsi="Cambria" w:cstheme="majorBidi"/>
        </w:rPr>
        <w:t>czytanie;</w:t>
      </w:r>
    </w:p>
    <w:p w14:paraId="0F147AF1"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sprawdziany praktyczne;</w:t>
      </w:r>
    </w:p>
    <w:p w14:paraId="1FBD262D"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 xml:space="preserve">projekty grupowe; </w:t>
      </w:r>
    </w:p>
    <w:p w14:paraId="366E4FC9"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wyniki pracy w grupach;</w:t>
      </w:r>
    </w:p>
    <w:p w14:paraId="40F797C7"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samodzielnie wykonywane przez ucznia lub grupę w trakcie lekcji innych prac, np. modeli, albumów, zielników, prezentacji w programach graficznych, plakatów, itp.;</w:t>
      </w:r>
    </w:p>
    <w:p w14:paraId="75868B40"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osiągnięcia w konkursach przedmiotowych, zawodach i innych, w których uczeń zaprezentował swoją wiedzę i umiejętności;</w:t>
      </w:r>
    </w:p>
    <w:p w14:paraId="45990DE9"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lastRenderedPageBreak/>
        <w:t xml:space="preserve">wykonane dobrowolnie przez ucznia prace pisemne lub praktyczno-techniczne w czasie wolnym od zajęć dydaktycznych nie podlegają ocenianiu, ale są sprawdzane przez nauczyciela </w:t>
      </w:r>
      <w:r w:rsidRPr="00785F57">
        <w:rPr>
          <w:rFonts w:ascii="Cambria" w:eastAsiaTheme="majorEastAsia" w:hAnsi="Cambria" w:cstheme="majorBidi"/>
          <w:iCs/>
        </w:rPr>
        <w:br/>
        <w:t>i opatrywane komentarzem, co uczeń zrobił dobrze, a co wymaga poprawy.</w:t>
      </w:r>
    </w:p>
    <w:p w14:paraId="1BB780A2" w14:textId="7777777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Sprawdziany są obowiązkowe dla każdego ucznia.</w:t>
      </w:r>
    </w:p>
    <w:p w14:paraId="69CE8A49" w14:textId="6C10EEEC"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szCs w:val="24"/>
        </w:rPr>
      </w:pPr>
      <w:r w:rsidRPr="00785F57">
        <w:rPr>
          <w:rFonts w:ascii="Cambria" w:eastAsiaTheme="majorEastAsia" w:hAnsi="Cambria" w:cstheme="majorBidi"/>
          <w:szCs w:val="24"/>
        </w:rPr>
        <w:t>Przeprowadzenie sprawdzianu wymaga zapowiedzenia go w terminie nie krótszym niż</w:t>
      </w:r>
      <w:r w:rsidR="001D74D3">
        <w:rPr>
          <w:rFonts w:ascii="Cambria" w:eastAsiaTheme="majorEastAsia" w:hAnsi="Cambria" w:cstheme="majorBidi"/>
          <w:szCs w:val="24"/>
        </w:rPr>
        <w:br/>
        <w:t xml:space="preserve">             </w:t>
      </w:r>
      <w:r w:rsidRPr="00785F57">
        <w:rPr>
          <w:rFonts w:ascii="Cambria" w:eastAsiaTheme="majorEastAsia" w:hAnsi="Cambria" w:cstheme="majorBidi"/>
          <w:szCs w:val="24"/>
        </w:rPr>
        <w:t xml:space="preserve"> tydzień, zapisania informacji w dzienniku oraz podania zakresu i tematyki (sprawdzian obejmuje</w:t>
      </w:r>
      <w:r w:rsidR="001D74D3">
        <w:rPr>
          <w:rFonts w:ascii="Cambria" w:eastAsiaTheme="majorEastAsia" w:hAnsi="Cambria" w:cstheme="majorBidi"/>
          <w:szCs w:val="24"/>
        </w:rPr>
        <w:br/>
        <w:t xml:space="preserve">             </w:t>
      </w:r>
      <w:r w:rsidRPr="00785F57">
        <w:rPr>
          <w:rFonts w:ascii="Cambria" w:eastAsiaTheme="majorEastAsia" w:hAnsi="Cambria" w:cstheme="majorBidi"/>
          <w:szCs w:val="24"/>
        </w:rPr>
        <w:t xml:space="preserve"> zakres materiału danego działu lub jego znaczący fragment (np. lekturę szkolną).</w:t>
      </w:r>
    </w:p>
    <w:p w14:paraId="339BFEA4" w14:textId="7777777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Kartkówki mogą być niezapowiadane.</w:t>
      </w:r>
    </w:p>
    <w:p w14:paraId="0284B78B" w14:textId="792BF03D"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Oceny z kartkówek nie podlegają poprawie, obejmują od jednego do trzech ostatnich </w:t>
      </w:r>
      <w:r w:rsidR="001D74D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tematów lekcji.</w:t>
      </w:r>
    </w:p>
    <w:p w14:paraId="3881FA6E" w14:textId="0E6C050A"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Sprawdzian okresowy lub roczny powinien być zapowiedziany</w:t>
      </w:r>
      <w:r w:rsidR="001D74D3">
        <w:rPr>
          <w:rFonts w:ascii="Cambria" w:eastAsiaTheme="majorEastAsia" w:hAnsi="Cambria" w:cstheme="majorBidi"/>
          <w:color w:val="000000" w:themeColor="text1"/>
          <w:szCs w:val="24"/>
        </w:rPr>
        <w:t xml:space="preserve"> </w:t>
      </w:r>
      <w:r w:rsidRPr="00785F57">
        <w:rPr>
          <w:rFonts w:ascii="Cambria" w:eastAsiaTheme="majorEastAsia" w:hAnsi="Cambria" w:cstheme="majorBidi"/>
          <w:color w:val="000000" w:themeColor="text1"/>
          <w:szCs w:val="24"/>
        </w:rPr>
        <w:t xml:space="preserve">z </w:t>
      </w:r>
      <w:r w:rsidR="001D74D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dwutygodniowym wyprzedzeniem. Sprawdzian jest oceniony w ciągu dwóch tygodni.</w:t>
      </w:r>
    </w:p>
    <w:p w14:paraId="6D712ADF" w14:textId="19069A3C"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strike/>
          <w:color w:val="000000" w:themeColor="text1"/>
          <w:szCs w:val="24"/>
        </w:rPr>
      </w:pPr>
      <w:r w:rsidRPr="00785F57">
        <w:rPr>
          <w:rFonts w:ascii="Cambria" w:eastAsiaTheme="majorEastAsia" w:hAnsi="Cambria" w:cstheme="majorBidi"/>
          <w:color w:val="000000" w:themeColor="text1"/>
          <w:szCs w:val="24"/>
        </w:rPr>
        <w:t xml:space="preserve">Każdy sprawdzian napisany na ocenę, która ucznia nie satysfakcjonuje może być poprawiany </w:t>
      </w:r>
      <w:r w:rsidR="001D74D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w okresie nie dłuższym niż 2 tygodnie od momentu uzyskania oceny, w terminie uzgodnionym </w:t>
      </w:r>
      <w:r w:rsidR="001D74D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z nauczycielem.</w:t>
      </w:r>
    </w:p>
    <w:p w14:paraId="2986A6D9" w14:textId="3A9D9D79"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W ciągu dnia uczeń może pisać tylko jeden sprawdzian, w tygodniu nie więcej niż trzy </w:t>
      </w:r>
      <w:r w:rsidR="001D74D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nie obejmuje prac poprawkowych).</w:t>
      </w:r>
    </w:p>
    <w:p w14:paraId="2DBB93CC" w14:textId="2C8DBEB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Uczeń nieobecny podczas sprawdzianu ma obowiązek napisać go w terminie uzgodnionym </w:t>
      </w:r>
      <w:r w:rsidR="001D74D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z nauczycielem (w okresie nie dłuższym niż 2 tygodnie od powrotu ucznia do szkoły).</w:t>
      </w:r>
    </w:p>
    <w:p w14:paraId="1021BF18" w14:textId="6EC29769"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Jednodniowa nieobecność w szkole nie zwalnia z zaliczenia sprawdzianu – uczeń pisze pracę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na najbliższych zajęciach.</w:t>
      </w:r>
    </w:p>
    <w:p w14:paraId="79ACC838" w14:textId="5645D8C5" w:rsidR="00785F57" w:rsidRPr="00EB511B" w:rsidRDefault="00785F57" w:rsidP="00EB511B">
      <w:pPr>
        <w:numPr>
          <w:ilvl w:val="2"/>
          <w:numId w:val="11"/>
        </w:numPr>
        <w:spacing w:before="240" w:after="120" w:line="240" w:lineRule="auto"/>
        <w:ind w:left="-680"/>
        <w:jc w:val="both"/>
        <w:outlineLvl w:val="2"/>
        <w:rPr>
          <w:rFonts w:ascii="Cambria" w:eastAsiaTheme="majorEastAsia" w:hAnsi="Cambria" w:cstheme="majorBidi"/>
          <w:szCs w:val="24"/>
        </w:rPr>
      </w:pPr>
      <w:r w:rsidRPr="00785F57">
        <w:rPr>
          <w:rFonts w:ascii="Cambria" w:eastAsiaTheme="majorEastAsia" w:hAnsi="Cambria" w:cstheme="majorBidi"/>
          <w:szCs w:val="24"/>
        </w:rPr>
        <w:t xml:space="preserve">Uczeń może zgłosić na początku lekcji dwa razy w ciągu okresu nieprzygotowanie się do zajęć. </w:t>
      </w:r>
      <w:r w:rsidR="00EB511B">
        <w:rPr>
          <w:rFonts w:ascii="Cambria" w:eastAsiaTheme="majorEastAsia" w:hAnsi="Cambria" w:cstheme="majorBidi"/>
          <w:szCs w:val="24"/>
        </w:rPr>
        <w:br/>
        <w:t xml:space="preserve">              </w:t>
      </w:r>
      <w:r w:rsidRPr="00785F57">
        <w:rPr>
          <w:rFonts w:ascii="Cambria" w:eastAsiaTheme="majorEastAsia" w:hAnsi="Cambria" w:cstheme="majorBidi"/>
          <w:szCs w:val="24"/>
        </w:rPr>
        <w:t xml:space="preserve">Nie dotyczy to zapowiadanego sprawdzianu lub innej formy pisemnej. Nauczyciel </w:t>
      </w:r>
      <w:r w:rsidR="00EB511B">
        <w:rPr>
          <w:rFonts w:ascii="Cambria" w:eastAsiaTheme="majorEastAsia" w:hAnsi="Cambria" w:cstheme="majorBidi"/>
          <w:szCs w:val="24"/>
        </w:rPr>
        <w:br/>
        <w:t xml:space="preserve">               </w:t>
      </w:r>
      <w:r w:rsidRPr="00785F57">
        <w:rPr>
          <w:rFonts w:ascii="Cambria" w:eastAsiaTheme="majorEastAsia" w:hAnsi="Cambria" w:cstheme="majorBidi"/>
          <w:szCs w:val="24"/>
        </w:rPr>
        <w:t xml:space="preserve">rejestruje </w:t>
      </w:r>
      <w:r w:rsidRPr="00EB511B">
        <w:rPr>
          <w:rFonts w:ascii="Cambria" w:eastAsiaTheme="majorEastAsia" w:hAnsi="Cambria" w:cstheme="majorBidi"/>
          <w:szCs w:val="24"/>
        </w:rPr>
        <w:t>zgłoszenia nieprzygotowania w dokumentacji kierowanej do rodziców/wychowawcy.</w:t>
      </w:r>
    </w:p>
    <w:p w14:paraId="7489F7A3" w14:textId="405D1B54"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szCs w:val="24"/>
        </w:rPr>
      </w:pPr>
      <w:r w:rsidRPr="00785F57">
        <w:rPr>
          <w:rFonts w:ascii="Cambria" w:eastAsiaTheme="majorEastAsia" w:hAnsi="Cambria" w:cstheme="majorBidi"/>
          <w:szCs w:val="24"/>
        </w:rPr>
        <w:t xml:space="preserve">Uczeń, który był nieobecny z przyczyn usprawiedliwionych na trzech kolejnych </w:t>
      </w:r>
      <w:r w:rsidR="00EB511B">
        <w:rPr>
          <w:rFonts w:ascii="Cambria" w:eastAsiaTheme="majorEastAsia" w:hAnsi="Cambria" w:cstheme="majorBidi"/>
          <w:szCs w:val="24"/>
        </w:rPr>
        <w:br/>
        <w:t xml:space="preserve">              </w:t>
      </w:r>
      <w:r w:rsidRPr="00785F57">
        <w:rPr>
          <w:rFonts w:ascii="Cambria" w:eastAsiaTheme="majorEastAsia" w:hAnsi="Cambria" w:cstheme="majorBidi"/>
          <w:szCs w:val="24"/>
        </w:rPr>
        <w:t xml:space="preserve">lekcjach z danego przedmiotu ma prawo być nieprzygotowany. W tym przypadku nauczyciel </w:t>
      </w:r>
      <w:r w:rsidR="00EB511B">
        <w:rPr>
          <w:rFonts w:ascii="Cambria" w:eastAsiaTheme="majorEastAsia" w:hAnsi="Cambria" w:cstheme="majorBidi"/>
          <w:szCs w:val="24"/>
        </w:rPr>
        <w:br/>
        <w:t xml:space="preserve">              </w:t>
      </w:r>
      <w:r w:rsidRPr="00785F57">
        <w:rPr>
          <w:rFonts w:ascii="Cambria" w:eastAsiaTheme="majorEastAsia" w:hAnsi="Cambria" w:cstheme="majorBidi"/>
          <w:szCs w:val="24"/>
        </w:rPr>
        <w:t xml:space="preserve">nie odnotowuje tego faktu. </w:t>
      </w:r>
    </w:p>
    <w:p w14:paraId="6BEE2C9C" w14:textId="0E11648E"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szCs w:val="24"/>
        </w:rPr>
      </w:pPr>
      <w:r w:rsidRPr="00785F57">
        <w:rPr>
          <w:rFonts w:ascii="Cambria" w:eastAsiaTheme="majorEastAsia" w:hAnsi="Cambria" w:cstheme="majorBidi"/>
          <w:szCs w:val="24"/>
        </w:rPr>
        <w:t xml:space="preserve">Wprowadza się elementy oceniania opisowego do oceniania bieżącego w klasach IV-VIII: </w:t>
      </w:r>
      <w:r w:rsidR="00EB511B">
        <w:rPr>
          <w:rFonts w:ascii="Cambria" w:eastAsiaTheme="majorEastAsia" w:hAnsi="Cambria" w:cstheme="majorBidi"/>
          <w:szCs w:val="24"/>
        </w:rPr>
        <w:br/>
        <w:t xml:space="preserve">              </w:t>
      </w:r>
      <w:r w:rsidRPr="00785F57">
        <w:rPr>
          <w:rFonts w:ascii="Cambria" w:eastAsiaTheme="majorEastAsia" w:hAnsi="Cambria" w:cstheme="majorBidi"/>
          <w:szCs w:val="24"/>
        </w:rPr>
        <w:t>poprzez umowne zaznaczenie dużej aktywności ucznia w czasie lekcji w formie znacznika (+)</w:t>
      </w:r>
      <w:r w:rsidR="00EB511B">
        <w:rPr>
          <w:rFonts w:ascii="Cambria" w:eastAsiaTheme="majorEastAsia" w:hAnsi="Cambria" w:cstheme="majorBidi"/>
          <w:szCs w:val="24"/>
        </w:rPr>
        <w:br/>
        <w:t xml:space="preserve">             </w:t>
      </w:r>
      <w:r w:rsidRPr="00785F57">
        <w:rPr>
          <w:rFonts w:ascii="Cambria" w:eastAsiaTheme="majorEastAsia" w:hAnsi="Cambria" w:cstheme="majorBidi"/>
          <w:szCs w:val="24"/>
        </w:rPr>
        <w:t xml:space="preserve"> oraz nieuczestniczenie w działaniach podejmowanych na zajęciach w formie (-).  Liczba </w:t>
      </w:r>
      <w:r w:rsidR="00EB511B">
        <w:rPr>
          <w:rFonts w:ascii="Cambria" w:eastAsiaTheme="majorEastAsia" w:hAnsi="Cambria" w:cstheme="majorBidi"/>
          <w:szCs w:val="24"/>
        </w:rPr>
        <w:br/>
        <w:t xml:space="preserve">              </w:t>
      </w:r>
      <w:r w:rsidRPr="00785F57">
        <w:rPr>
          <w:rFonts w:ascii="Cambria" w:eastAsiaTheme="majorEastAsia" w:hAnsi="Cambria" w:cstheme="majorBidi"/>
          <w:szCs w:val="24"/>
        </w:rPr>
        <w:t>pięciu znaków (+) jest podstawą do wstawienia oceny bardzo dobrej. Znak (-) stanowi</w:t>
      </w:r>
      <w:r w:rsidR="00EB511B">
        <w:rPr>
          <w:rFonts w:ascii="Cambria" w:eastAsiaTheme="majorEastAsia" w:hAnsi="Cambria" w:cstheme="majorBidi"/>
          <w:szCs w:val="24"/>
        </w:rPr>
        <w:br/>
        <w:t xml:space="preserve">             </w:t>
      </w:r>
      <w:r w:rsidRPr="00785F57">
        <w:rPr>
          <w:rFonts w:ascii="Cambria" w:eastAsiaTheme="majorEastAsia" w:hAnsi="Cambria" w:cstheme="majorBidi"/>
          <w:szCs w:val="24"/>
        </w:rPr>
        <w:t xml:space="preserve"> informację dla rodziców o małym udziale dziecka w zajęciach lekcyjnych,</w:t>
      </w:r>
      <w:r w:rsidR="00EB511B">
        <w:rPr>
          <w:rFonts w:ascii="Cambria" w:eastAsiaTheme="majorEastAsia" w:hAnsi="Cambria" w:cstheme="majorBidi"/>
          <w:szCs w:val="24"/>
        </w:rPr>
        <w:t xml:space="preserve"> </w:t>
      </w:r>
      <w:r w:rsidRPr="00785F57">
        <w:rPr>
          <w:rFonts w:ascii="Cambria" w:eastAsiaTheme="majorEastAsia" w:hAnsi="Cambria" w:cstheme="majorBidi"/>
          <w:szCs w:val="24"/>
        </w:rPr>
        <w:t>a</w:t>
      </w:r>
      <w:r w:rsidR="00EB511B">
        <w:rPr>
          <w:rFonts w:ascii="Cambria" w:eastAsiaTheme="majorEastAsia" w:hAnsi="Cambria" w:cstheme="majorBidi"/>
          <w:szCs w:val="24"/>
        </w:rPr>
        <w:t xml:space="preserve"> </w:t>
      </w:r>
      <w:r w:rsidRPr="00785F57">
        <w:rPr>
          <w:rFonts w:ascii="Cambria" w:eastAsiaTheme="majorEastAsia" w:hAnsi="Cambria" w:cstheme="majorBidi"/>
          <w:szCs w:val="24"/>
        </w:rPr>
        <w:t xml:space="preserve">tym </w:t>
      </w:r>
      <w:r w:rsidR="00EB511B">
        <w:rPr>
          <w:rFonts w:ascii="Cambria" w:eastAsiaTheme="majorEastAsia" w:hAnsi="Cambria" w:cstheme="majorBidi"/>
          <w:szCs w:val="24"/>
        </w:rPr>
        <w:br/>
        <w:t xml:space="preserve">              </w:t>
      </w:r>
      <w:r w:rsidRPr="00785F57">
        <w:rPr>
          <w:rFonts w:ascii="Cambria" w:eastAsiaTheme="majorEastAsia" w:hAnsi="Cambria" w:cstheme="majorBidi"/>
          <w:szCs w:val="24"/>
        </w:rPr>
        <w:t xml:space="preserve">samym prawdopodobnych brakach w opanowaniu przekazywanych treściach. </w:t>
      </w:r>
    </w:p>
    <w:p w14:paraId="2B325B61" w14:textId="2D69191B" w:rsidR="00785F57" w:rsidRPr="00785F57" w:rsidRDefault="00785F57" w:rsidP="00785F57">
      <w:pPr>
        <w:numPr>
          <w:ilvl w:val="1"/>
          <w:numId w:val="11"/>
        </w:numPr>
        <w:spacing w:before="240" w:after="0" w:line="240" w:lineRule="auto"/>
        <w:ind w:left="-360"/>
        <w:jc w:val="both"/>
        <w:outlineLvl w:val="1"/>
        <w:rPr>
          <w:rFonts w:ascii="Cambria" w:eastAsiaTheme="majorEastAsia" w:hAnsi="Cambria" w:cstheme="majorBidi"/>
          <w:szCs w:val="26"/>
        </w:rPr>
      </w:pPr>
      <w:r w:rsidRPr="00785F57">
        <w:rPr>
          <w:rFonts w:ascii="Cambria" w:eastAsiaTheme="majorEastAsia" w:hAnsi="Cambria" w:cstheme="majorBidi"/>
          <w:b/>
          <w:bCs/>
          <w:szCs w:val="26"/>
        </w:rPr>
        <w:t>1</w:t>
      </w:r>
      <w:r w:rsidRPr="00785F57">
        <w:rPr>
          <w:rFonts w:ascii="Cambria" w:eastAsiaTheme="majorEastAsia" w:hAnsi="Cambria" w:cstheme="majorBidi"/>
          <w:szCs w:val="26"/>
        </w:rPr>
        <w:t xml:space="preserve">. Ocenianie bieżące uczniów w klasach I – III prowadzony jest zgodnie z </w:t>
      </w:r>
      <w:r w:rsidR="00EB511B">
        <w:rPr>
          <w:rFonts w:ascii="Cambria" w:eastAsiaTheme="majorEastAsia" w:hAnsi="Cambria" w:cstheme="majorBidi"/>
          <w:szCs w:val="26"/>
        </w:rPr>
        <w:br/>
        <w:t xml:space="preserve">        </w:t>
      </w:r>
      <w:r w:rsidRPr="00785F57">
        <w:rPr>
          <w:rFonts w:ascii="Cambria" w:eastAsiaTheme="majorEastAsia" w:hAnsi="Cambria" w:cstheme="majorBidi"/>
          <w:szCs w:val="26"/>
        </w:rPr>
        <w:t xml:space="preserve">przyjętą symboliką z wyjątkiem oceniania osiągnięć ucznia z dodatkowych zajęć </w:t>
      </w:r>
      <w:r w:rsidR="00EB511B">
        <w:rPr>
          <w:rFonts w:ascii="Cambria" w:eastAsiaTheme="majorEastAsia" w:hAnsi="Cambria" w:cstheme="majorBidi"/>
          <w:szCs w:val="26"/>
        </w:rPr>
        <w:br/>
        <w:t xml:space="preserve">        </w:t>
      </w:r>
      <w:r w:rsidRPr="00785F57">
        <w:rPr>
          <w:rFonts w:ascii="Cambria" w:eastAsiaTheme="majorEastAsia" w:hAnsi="Cambria" w:cstheme="majorBidi"/>
          <w:szCs w:val="26"/>
        </w:rPr>
        <w:t xml:space="preserve">edukacyjnych, języka angielskiego i religii, a na których stosuje się ocenę wyrażoną </w:t>
      </w:r>
      <w:r w:rsidR="00EB511B">
        <w:rPr>
          <w:rFonts w:ascii="Cambria" w:eastAsiaTheme="majorEastAsia" w:hAnsi="Cambria" w:cstheme="majorBidi"/>
          <w:szCs w:val="26"/>
        </w:rPr>
        <w:br/>
        <w:t xml:space="preserve">        </w:t>
      </w:r>
      <w:r w:rsidRPr="00785F57">
        <w:rPr>
          <w:rFonts w:ascii="Cambria" w:eastAsiaTheme="majorEastAsia" w:hAnsi="Cambria" w:cstheme="majorBidi"/>
          <w:szCs w:val="26"/>
        </w:rPr>
        <w:t xml:space="preserve">stopniem zgodnie z zasadami oceniania obowiązującymi w klasach IV – VIII.  </w:t>
      </w:r>
    </w:p>
    <w:p w14:paraId="45E851B5" w14:textId="77777777" w:rsidR="00785F57" w:rsidRPr="00785F57" w:rsidRDefault="00785F57" w:rsidP="00785F57">
      <w:pPr>
        <w:spacing w:before="240" w:after="0" w:line="240" w:lineRule="auto"/>
        <w:ind w:left="360"/>
        <w:jc w:val="both"/>
        <w:outlineLvl w:val="1"/>
        <w:rPr>
          <w:rFonts w:ascii="Cambria" w:eastAsiaTheme="majorEastAsia" w:hAnsi="Cambria" w:cstheme="majorBidi"/>
          <w:szCs w:val="26"/>
        </w:rPr>
      </w:pPr>
      <w:r w:rsidRPr="00785F57">
        <w:rPr>
          <w:rFonts w:ascii="Cambria" w:eastAsiaTheme="majorEastAsia" w:hAnsi="Cambria" w:cstheme="majorBidi"/>
          <w:b/>
          <w:bCs/>
          <w:szCs w:val="26"/>
        </w:rPr>
        <w:t>2</w:t>
      </w:r>
      <w:r w:rsidRPr="00785F57">
        <w:rPr>
          <w:rFonts w:ascii="Cambria" w:eastAsiaTheme="majorEastAsia" w:hAnsi="Cambria" w:cstheme="majorBidi"/>
          <w:szCs w:val="26"/>
        </w:rPr>
        <w:t xml:space="preserve">. Szczegółowe zasady oceniania w klasach I-III znajdują się w dokumencie  „Wewnątrzszkolne zasady oceniania w kształceniu zintegrowanym w Szkole Podstawowej nr 7 w Tomaszowie </w:t>
      </w:r>
      <w:proofErr w:type="spellStart"/>
      <w:r w:rsidRPr="00785F57">
        <w:rPr>
          <w:rFonts w:ascii="Cambria" w:eastAsiaTheme="majorEastAsia" w:hAnsi="Cambria" w:cstheme="majorBidi"/>
          <w:szCs w:val="26"/>
        </w:rPr>
        <w:t>Maz</w:t>
      </w:r>
      <w:proofErr w:type="spellEnd"/>
      <w:r w:rsidRPr="00785F57">
        <w:rPr>
          <w:rFonts w:ascii="Cambria" w:eastAsiaTheme="majorEastAsia" w:hAnsi="Cambria" w:cstheme="majorBidi"/>
          <w:szCs w:val="26"/>
        </w:rPr>
        <w:t>.”</w:t>
      </w:r>
    </w:p>
    <w:p w14:paraId="7C9372CE" w14:textId="77777777" w:rsidR="00785F57" w:rsidRPr="00785F57" w:rsidRDefault="00785F57" w:rsidP="00785F57">
      <w:pPr>
        <w:numPr>
          <w:ilvl w:val="1"/>
          <w:numId w:val="11"/>
        </w:numPr>
        <w:spacing w:before="240" w:after="0" w:line="240" w:lineRule="auto"/>
        <w:ind w:left="-360"/>
        <w:jc w:val="both"/>
        <w:outlineLvl w:val="1"/>
        <w:rPr>
          <w:rFonts w:ascii="Cambria" w:eastAsiaTheme="majorEastAsia" w:hAnsi="Cambria" w:cstheme="majorBidi"/>
          <w:szCs w:val="26"/>
        </w:rPr>
      </w:pPr>
      <w:r w:rsidRPr="00785F57">
        <w:rPr>
          <w:rFonts w:ascii="Cambria" w:eastAsiaTheme="majorEastAsia" w:hAnsi="Cambria" w:cstheme="majorBidi"/>
          <w:szCs w:val="26"/>
        </w:rPr>
        <w:lastRenderedPageBreak/>
        <w:t>Uczeń podlega klasyfikacji śródrocznej, rocznej i końcowej.</w:t>
      </w:r>
    </w:p>
    <w:p w14:paraId="3FA831D0" w14:textId="7777777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Rok szkolny dzieli się na dwa okresy:</w:t>
      </w:r>
    </w:p>
    <w:p w14:paraId="328BBE79" w14:textId="77777777" w:rsidR="00785F57" w:rsidRPr="00785F57" w:rsidRDefault="00785F57" w:rsidP="00785F57">
      <w:p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1) pierwszy okres do końca stycznia;</w:t>
      </w:r>
    </w:p>
    <w:p w14:paraId="3616ED7E" w14:textId="77777777" w:rsidR="00785F57" w:rsidRPr="00785F57" w:rsidRDefault="00785F57" w:rsidP="00785F57">
      <w:p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2) drugi okres do zakończenia zajęć edukacyjnych w czerwcu.</w:t>
      </w:r>
    </w:p>
    <w:p w14:paraId="28A1C3D5" w14:textId="77777777" w:rsidR="00785F57" w:rsidRPr="00785F57" w:rsidRDefault="00785F57" w:rsidP="00785F57">
      <w:p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Termin wystawiania ocen śródrocznych i rocznych klasyfikacyjnych ustala dyrektor jednak nie później niż na 3 dni przed śródrocznym i rocznym klasyfikacyjnym zebraniem rady pedagogicznej.</w:t>
      </w:r>
    </w:p>
    <w:p w14:paraId="60E279AD" w14:textId="13F4A026"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Klasyfikacja śródroczna polega na okresowym podsumowaniu osiągnięć edukacyjnych ucznia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z zajęć edukacyjnych i zachowania ucznia oraz ustaleniu śródrocznych ocen klasyfikacyjnych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z tych zajęć i śródrocznej oceny klasyfikacyjnej zachowania. Klasyfikację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śródroczną przeprowadza się co najmniej raz w ciągu roku szkolnego, w terminie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określonym w statucie szkoły. </w:t>
      </w:r>
    </w:p>
    <w:p w14:paraId="6B62BDA2" w14:textId="0BA963FF"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szCs w:val="24"/>
        </w:rPr>
      </w:pPr>
      <w:r w:rsidRPr="00785F57">
        <w:rPr>
          <w:rFonts w:ascii="Cambria" w:eastAsiaTheme="majorEastAsia" w:hAnsi="Cambria" w:cstheme="majorBidi"/>
          <w:szCs w:val="24"/>
        </w:rPr>
        <w:t xml:space="preserve">W klasach IV-VIII ustala się oceny klasyfikacyjne z zajęć edukacyjnych </w:t>
      </w:r>
      <w:r w:rsidR="00EB511B">
        <w:rPr>
          <w:rFonts w:ascii="Cambria" w:eastAsiaTheme="majorEastAsia" w:hAnsi="Cambria" w:cstheme="majorBidi"/>
          <w:szCs w:val="24"/>
        </w:rPr>
        <w:br/>
        <w:t xml:space="preserve">               </w:t>
      </w:r>
      <w:r w:rsidRPr="00785F57">
        <w:rPr>
          <w:rFonts w:ascii="Cambria" w:eastAsiaTheme="majorEastAsia" w:hAnsi="Cambria" w:cstheme="majorBidi"/>
          <w:szCs w:val="24"/>
        </w:rPr>
        <w:t>określonych  w szkolnym planie nauczania oraz oceny zachowania, zaś w klasach I-III</w:t>
      </w:r>
      <w:r w:rsidR="00EB511B">
        <w:rPr>
          <w:rFonts w:ascii="Cambria" w:eastAsiaTheme="majorEastAsia" w:hAnsi="Cambria" w:cstheme="majorBidi"/>
          <w:szCs w:val="24"/>
        </w:rPr>
        <w:br/>
        <w:t xml:space="preserve">              </w:t>
      </w:r>
      <w:r w:rsidRPr="00785F57">
        <w:rPr>
          <w:rFonts w:ascii="Cambria" w:eastAsiaTheme="majorEastAsia" w:hAnsi="Cambria" w:cstheme="majorBidi"/>
          <w:szCs w:val="24"/>
        </w:rPr>
        <w:t xml:space="preserve"> opracowuje się oceny opisowe. </w:t>
      </w:r>
    </w:p>
    <w:p w14:paraId="4611DD3F" w14:textId="126DBA5A"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szCs w:val="24"/>
        </w:rPr>
      </w:pPr>
      <w:r w:rsidRPr="00785F57">
        <w:rPr>
          <w:rFonts w:ascii="Cambria" w:eastAsiaTheme="majorEastAsia" w:hAnsi="Cambria" w:cstheme="majorBidi"/>
          <w:szCs w:val="24"/>
        </w:rPr>
        <w:t xml:space="preserve">Półroczną i roczną ocenę opisową, nauczyciel sporządza na podstawie obserwacji, analiz </w:t>
      </w:r>
      <w:r w:rsidR="00EB511B">
        <w:rPr>
          <w:rFonts w:ascii="Cambria" w:eastAsiaTheme="majorEastAsia" w:hAnsi="Cambria" w:cstheme="majorBidi"/>
          <w:szCs w:val="24"/>
        </w:rPr>
        <w:br/>
        <w:t xml:space="preserve">              </w:t>
      </w:r>
      <w:r w:rsidRPr="00785F57">
        <w:rPr>
          <w:rFonts w:ascii="Cambria" w:eastAsiaTheme="majorEastAsia" w:hAnsi="Cambria" w:cstheme="majorBidi"/>
          <w:szCs w:val="24"/>
        </w:rPr>
        <w:t xml:space="preserve">prac ucznia, wypowiedzi. </w:t>
      </w:r>
    </w:p>
    <w:p w14:paraId="36619B38" w14:textId="5D826BB5"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szCs w:val="24"/>
        </w:rPr>
      </w:pPr>
      <w:r w:rsidRPr="00785F57">
        <w:rPr>
          <w:rFonts w:ascii="Cambria" w:eastAsiaTheme="majorEastAsia" w:hAnsi="Cambria" w:cstheme="majorBidi"/>
          <w:szCs w:val="24"/>
        </w:rPr>
        <w:t xml:space="preserve">Oceny bieżące, śródoczne, roczne i końcowe z zachowania, obowiązkowych oraz </w:t>
      </w:r>
      <w:r w:rsidR="00EB511B">
        <w:rPr>
          <w:rFonts w:ascii="Cambria" w:eastAsiaTheme="majorEastAsia" w:hAnsi="Cambria" w:cstheme="majorBidi"/>
          <w:szCs w:val="24"/>
        </w:rPr>
        <w:br/>
        <w:t xml:space="preserve">              </w:t>
      </w:r>
      <w:r w:rsidRPr="00785F57">
        <w:rPr>
          <w:rFonts w:ascii="Cambria" w:eastAsiaTheme="majorEastAsia" w:hAnsi="Cambria" w:cstheme="majorBidi"/>
          <w:szCs w:val="24"/>
        </w:rPr>
        <w:t xml:space="preserve">dodatkowych zajęć edukacyjnych, a także religii i etyki, jeśli uczeń w nich uczestniczy, są </w:t>
      </w:r>
      <w:r w:rsidR="00EB511B">
        <w:rPr>
          <w:rFonts w:ascii="Cambria" w:eastAsiaTheme="majorEastAsia" w:hAnsi="Cambria" w:cstheme="majorBidi"/>
          <w:szCs w:val="24"/>
        </w:rPr>
        <w:br/>
        <w:t xml:space="preserve">              </w:t>
      </w:r>
      <w:r w:rsidRPr="00785F57">
        <w:rPr>
          <w:rFonts w:ascii="Cambria" w:eastAsiaTheme="majorEastAsia" w:hAnsi="Cambria" w:cstheme="majorBidi"/>
          <w:szCs w:val="24"/>
        </w:rPr>
        <w:t>ocenami opisowymi dla:</w:t>
      </w:r>
    </w:p>
    <w:p w14:paraId="598C8B4F" w14:textId="77777777" w:rsidR="00785F57" w:rsidRPr="00785F57" w:rsidRDefault="00785F57" w:rsidP="00785F57">
      <w:pPr>
        <w:spacing w:before="240" w:after="120" w:line="240" w:lineRule="auto"/>
        <w:ind w:left="680"/>
        <w:jc w:val="both"/>
        <w:outlineLvl w:val="2"/>
        <w:rPr>
          <w:rFonts w:ascii="Cambria" w:eastAsiaTheme="majorEastAsia" w:hAnsi="Cambria" w:cstheme="majorBidi"/>
          <w:szCs w:val="24"/>
        </w:rPr>
      </w:pPr>
      <w:r w:rsidRPr="00785F57">
        <w:rPr>
          <w:rFonts w:ascii="Cambria" w:eastAsiaTheme="majorEastAsia" w:hAnsi="Cambria" w:cstheme="majorBidi"/>
          <w:szCs w:val="24"/>
        </w:rPr>
        <w:t>1) ucznia uczęszczającego do szkoły, który posiada orzeczenie o potrzebie kształcenia specjalnego ze względu na niepełnosprawność w stopniu umiarkowanym lub znacznym;</w:t>
      </w:r>
    </w:p>
    <w:p w14:paraId="7FC938FA" w14:textId="77777777" w:rsidR="00785F57" w:rsidRPr="00785F57" w:rsidRDefault="00785F57" w:rsidP="00785F57">
      <w:pPr>
        <w:spacing w:before="240" w:after="120" w:line="240" w:lineRule="auto"/>
        <w:ind w:left="680"/>
        <w:jc w:val="both"/>
        <w:outlineLvl w:val="2"/>
        <w:rPr>
          <w:rFonts w:ascii="Cambria" w:eastAsiaTheme="majorEastAsia" w:hAnsi="Cambria" w:cstheme="majorBidi"/>
          <w:szCs w:val="24"/>
        </w:rPr>
      </w:pPr>
      <w:r w:rsidRPr="00785F57">
        <w:rPr>
          <w:rFonts w:ascii="Cambria" w:eastAsiaTheme="majorEastAsia" w:hAnsi="Cambria" w:cstheme="majorBidi"/>
          <w:szCs w:val="24"/>
        </w:rPr>
        <w:t>2) ucznia uczęszczającego do szkoły, który posiada orzeczenie o potrzebie kształcenia specjalnego, wydanego ze względu na niepełnosprawność sprzężoną.</w:t>
      </w:r>
    </w:p>
    <w:p w14:paraId="659BC282" w14:textId="0686CDDB"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Ocena klasyfikacyjna śródroczna i roczna nie jest średnią arytmetyczną ocen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bieżących uzyskiwanych przez uczniów w ciągu okresu, a oceną poziomu uzyskanych przez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niego wiadomości i umiejętności.</w:t>
      </w:r>
    </w:p>
    <w:p w14:paraId="2381E073" w14:textId="20253582"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Na 30 dni przed klasyfikacyjnym zebraniem rady pedagogicznej należy poinformować</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 rodziców w formie pisemnej o zagrożeniu roczną oceną negatywną z zajęć edukacyjnych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i naganną oceną zachowania.</w:t>
      </w:r>
    </w:p>
    <w:p w14:paraId="488C72D8" w14:textId="680AEABF"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Śródroczne i roczne oceny klasyfikacyjne z zajęć edukacyjnych ustalają nauczyciele</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 prowadzący poszczególne zajęcia edukacyjne, a śródroczną i roczną ocenę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klasyfikacyjną zachowania - wychowawca oddziału po zasięgnięciu opinii nauczycieli,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uczniów danego oddziału oraz ocenianego ucznia. </w:t>
      </w:r>
    </w:p>
    <w:p w14:paraId="4F1EA4DB" w14:textId="311B6430"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szCs w:val="24"/>
        </w:rPr>
      </w:pPr>
      <w:r w:rsidRPr="00785F57">
        <w:rPr>
          <w:rFonts w:ascii="Cambria" w:eastAsiaTheme="majorEastAsia" w:hAnsi="Cambria" w:cstheme="majorBidi"/>
          <w:szCs w:val="24"/>
        </w:rPr>
        <w:t>Na dwa tygodnie przed klasyfikacją śródroczną i roczną klasyfikacją nauczyciel przedmiotu</w:t>
      </w:r>
      <w:r w:rsidR="00EB511B">
        <w:rPr>
          <w:rFonts w:ascii="Cambria" w:eastAsiaTheme="majorEastAsia" w:hAnsi="Cambria" w:cstheme="majorBidi"/>
          <w:szCs w:val="24"/>
        </w:rPr>
        <w:br/>
        <w:t xml:space="preserve">             </w:t>
      </w:r>
      <w:r w:rsidRPr="00785F57">
        <w:rPr>
          <w:rFonts w:ascii="Cambria" w:eastAsiaTheme="majorEastAsia" w:hAnsi="Cambria" w:cstheme="majorBidi"/>
          <w:szCs w:val="24"/>
        </w:rPr>
        <w:t xml:space="preserve"> i wychowawca oddziału, informuje ucznia i jego rodziców o przewidywanych śródrocznych </w:t>
      </w:r>
      <w:r w:rsidR="00EB511B">
        <w:rPr>
          <w:rFonts w:ascii="Cambria" w:eastAsiaTheme="majorEastAsia" w:hAnsi="Cambria" w:cstheme="majorBidi"/>
          <w:szCs w:val="24"/>
        </w:rPr>
        <w:br/>
        <w:t xml:space="preserve">              </w:t>
      </w:r>
      <w:r w:rsidRPr="00785F57">
        <w:rPr>
          <w:rFonts w:ascii="Cambria" w:eastAsiaTheme="majorEastAsia" w:hAnsi="Cambria" w:cstheme="majorBidi"/>
          <w:szCs w:val="24"/>
        </w:rPr>
        <w:t>i</w:t>
      </w:r>
      <w:r w:rsidR="00EB511B">
        <w:rPr>
          <w:rFonts w:ascii="Cambria" w:eastAsiaTheme="majorEastAsia" w:hAnsi="Cambria" w:cstheme="majorBidi"/>
          <w:szCs w:val="24"/>
        </w:rPr>
        <w:t xml:space="preserve"> </w:t>
      </w:r>
      <w:r w:rsidRPr="00785F57">
        <w:rPr>
          <w:rFonts w:ascii="Cambria" w:eastAsiaTheme="majorEastAsia" w:hAnsi="Cambria" w:cstheme="majorBidi"/>
          <w:szCs w:val="24"/>
        </w:rPr>
        <w:t xml:space="preserve">odpowiednio rocznych klasyfikacyjnych ocenach z zajęć </w:t>
      </w:r>
      <w:r w:rsidR="00EB511B">
        <w:rPr>
          <w:rFonts w:ascii="Cambria" w:eastAsiaTheme="majorEastAsia" w:hAnsi="Cambria" w:cstheme="majorBidi"/>
          <w:szCs w:val="24"/>
        </w:rPr>
        <w:br/>
        <w:t xml:space="preserve">             </w:t>
      </w:r>
      <w:r w:rsidRPr="00785F57">
        <w:rPr>
          <w:rFonts w:ascii="Cambria" w:eastAsiaTheme="majorEastAsia" w:hAnsi="Cambria" w:cstheme="majorBidi"/>
          <w:szCs w:val="24"/>
        </w:rPr>
        <w:t>edukacyjnych i zachowania poprzez dziennik elektroniczny.</w:t>
      </w:r>
    </w:p>
    <w:p w14:paraId="65A73DF9" w14:textId="048D1A78"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szCs w:val="24"/>
        </w:rPr>
      </w:pPr>
      <w:r w:rsidRPr="00785F57">
        <w:rPr>
          <w:rFonts w:ascii="Cambria" w:eastAsiaTheme="majorEastAsia" w:hAnsi="Cambria" w:cstheme="majorBidi"/>
          <w:szCs w:val="24"/>
        </w:rPr>
        <w:lastRenderedPageBreak/>
        <w:t xml:space="preserve">Nauczyciel jest zobowiązany do umożliwienia uczniom poprawienia przewidywanej oceny </w:t>
      </w:r>
      <w:r w:rsidR="00EB511B">
        <w:rPr>
          <w:rFonts w:ascii="Cambria" w:eastAsiaTheme="majorEastAsia" w:hAnsi="Cambria" w:cstheme="majorBidi"/>
          <w:szCs w:val="24"/>
        </w:rPr>
        <w:br/>
        <w:t xml:space="preserve">              </w:t>
      </w:r>
      <w:r w:rsidRPr="00785F57">
        <w:rPr>
          <w:rFonts w:ascii="Cambria" w:eastAsiaTheme="majorEastAsia" w:hAnsi="Cambria" w:cstheme="majorBidi"/>
          <w:szCs w:val="24"/>
        </w:rPr>
        <w:t xml:space="preserve">w terminie uzgodnionym z uczniem i jego rodzicami poprzez sprawdzenie poziomu wiedzy </w:t>
      </w:r>
      <w:r w:rsidR="00EB511B">
        <w:rPr>
          <w:rFonts w:ascii="Cambria" w:eastAsiaTheme="majorEastAsia" w:hAnsi="Cambria" w:cstheme="majorBidi"/>
          <w:szCs w:val="24"/>
        </w:rPr>
        <w:br/>
        <w:t xml:space="preserve">              </w:t>
      </w:r>
      <w:r w:rsidRPr="00785F57">
        <w:rPr>
          <w:rFonts w:ascii="Cambria" w:eastAsiaTheme="majorEastAsia" w:hAnsi="Cambria" w:cstheme="majorBidi"/>
          <w:szCs w:val="24"/>
        </w:rPr>
        <w:t>i umiejętności ucznia w formie uzgodnionej z nauczycielem.</w:t>
      </w:r>
    </w:p>
    <w:p w14:paraId="5C01602F" w14:textId="21F07095"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Jeżeli w wyniku klasyfikacji śródrocznej stwierdzono, że poziom osiągnięć edukacyjnych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ucznia uniemożliwi lub utrudni kontynuowanie nauki w II okresie danego roku, szkoła, w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miarę możliwości stwarza uczniowi szansę uzupełnienia braków, poprzez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opracowanie indywidualnego programu wspomagającego go w uzupełnieniu braków w wiedzy</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 i umiejętnościach przed rozpoczęciem ferii zimowych.</w:t>
      </w:r>
    </w:p>
    <w:p w14:paraId="3BD3C60A" w14:textId="2D915E7A"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Klasyfikacja śródroczna i roczna ucznia </w:t>
      </w:r>
      <w:r w:rsidRPr="00785F57">
        <w:rPr>
          <w:rFonts w:ascii="Cambria" w:eastAsiaTheme="majorEastAsia" w:hAnsi="Cambria" w:cstheme="majorBidi"/>
          <w:color w:val="000000" w:themeColor="text1"/>
          <w:szCs w:val="24"/>
          <w:shd w:val="clear" w:color="auto" w:fill="FFFFFF" w:themeFill="background1"/>
        </w:rPr>
        <w:t xml:space="preserve">z niepełnosprawnością intelektualną w </w:t>
      </w:r>
      <w:r w:rsidR="00EB511B">
        <w:rPr>
          <w:rFonts w:ascii="Cambria" w:eastAsiaTheme="majorEastAsia" w:hAnsi="Cambria" w:cstheme="majorBidi"/>
          <w:color w:val="000000" w:themeColor="text1"/>
          <w:szCs w:val="24"/>
          <w:shd w:val="clear" w:color="auto" w:fill="FFFFFF" w:themeFill="background1"/>
        </w:rPr>
        <w:br/>
        <w:t xml:space="preserve">              </w:t>
      </w:r>
      <w:r w:rsidRPr="00785F57">
        <w:rPr>
          <w:rFonts w:ascii="Cambria" w:eastAsiaTheme="majorEastAsia" w:hAnsi="Cambria" w:cstheme="majorBidi"/>
          <w:color w:val="000000" w:themeColor="text1"/>
          <w:szCs w:val="24"/>
          <w:shd w:val="clear" w:color="auto" w:fill="FFFFFF" w:themeFill="background1"/>
        </w:rPr>
        <w:t xml:space="preserve">stopniu umiarkowanym </w:t>
      </w:r>
      <w:r w:rsidRPr="00785F57">
        <w:rPr>
          <w:rFonts w:ascii="Cambria" w:eastAsiaTheme="majorEastAsia" w:hAnsi="Cambria" w:cstheme="majorBidi"/>
          <w:color w:val="000000" w:themeColor="text1"/>
          <w:szCs w:val="24"/>
        </w:rPr>
        <w:t xml:space="preserve">polega na okresowym podsumowaniu jego osiągnięć edukacyjnych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z zajęć edukacyjnych, określonych w szkolnym planie nauczania, z uwzględnieniem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ustaleń</w:t>
      </w:r>
      <w:r w:rsidR="00EB511B">
        <w:rPr>
          <w:rFonts w:ascii="Cambria" w:eastAsiaTheme="majorEastAsia" w:hAnsi="Cambria" w:cstheme="majorBidi"/>
          <w:color w:val="000000" w:themeColor="text1"/>
          <w:szCs w:val="24"/>
        </w:rPr>
        <w:t xml:space="preserve"> </w:t>
      </w:r>
      <w:r w:rsidRPr="00785F57">
        <w:rPr>
          <w:rFonts w:ascii="Cambria" w:eastAsiaTheme="majorEastAsia" w:hAnsi="Cambria" w:cstheme="majorBidi"/>
          <w:color w:val="000000" w:themeColor="text1"/>
          <w:szCs w:val="24"/>
        </w:rPr>
        <w:t xml:space="preserve">zawartych w indywidualnym programie edukacyjno-terapeutycznym, opracowanym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dla ucznia i zachowania ucznia oraz ustaleniu śródrocznych ocen klasyfikacyjnych z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zajęć edukacyjnych i śródrocznej oceny klasyfikacyjnej zachowania.</w:t>
      </w:r>
    </w:p>
    <w:p w14:paraId="466134BD" w14:textId="77777777" w:rsidR="00785F57" w:rsidRPr="00785F57" w:rsidRDefault="00785F57" w:rsidP="00785F57">
      <w:pPr>
        <w:numPr>
          <w:ilvl w:val="1"/>
          <w:numId w:val="11"/>
        </w:numPr>
        <w:spacing w:before="240" w:after="0" w:line="240" w:lineRule="auto"/>
        <w:ind w:left="-360"/>
        <w:jc w:val="both"/>
        <w:outlineLvl w:val="1"/>
        <w:rPr>
          <w:rFonts w:ascii="Cambria" w:eastAsiaTheme="majorEastAsia" w:hAnsi="Cambria" w:cstheme="majorBidi"/>
          <w:szCs w:val="26"/>
        </w:rPr>
      </w:pPr>
      <w:r w:rsidRPr="00785F57">
        <w:rPr>
          <w:rFonts w:ascii="Cambria" w:eastAsiaTheme="majorEastAsia" w:hAnsi="Cambria" w:cstheme="majorBidi"/>
          <w:szCs w:val="26"/>
        </w:rPr>
        <w:t>Tryb i warunki uzyskania wyższej niż przewidywana rocznej oceny z zajęć edukacyjnych.</w:t>
      </w:r>
    </w:p>
    <w:p w14:paraId="1A311EF7" w14:textId="7F7BD51C" w:rsidR="00785F57" w:rsidRPr="00785F57" w:rsidRDefault="00785F57" w:rsidP="00785F57">
      <w:pPr>
        <w:numPr>
          <w:ilvl w:val="2"/>
          <w:numId w:val="63"/>
        </w:numPr>
        <w:spacing w:before="240" w:after="120" w:line="240" w:lineRule="auto"/>
        <w:ind w:left="-680"/>
        <w:jc w:val="both"/>
        <w:outlineLvl w:val="2"/>
        <w:rPr>
          <w:rFonts w:ascii="Cambria" w:eastAsiaTheme="majorEastAsia" w:hAnsi="Cambria" w:cstheme="majorBidi"/>
          <w:szCs w:val="24"/>
        </w:rPr>
      </w:pPr>
      <w:r w:rsidRPr="00785F57">
        <w:rPr>
          <w:rFonts w:ascii="Cambria" w:eastAsiaTheme="majorEastAsia" w:hAnsi="Cambria" w:cstheme="majorBidi"/>
          <w:szCs w:val="24"/>
        </w:rPr>
        <w:t xml:space="preserve">Za przewidywaną ocenę roczną przyjmuje się ocenę zaproponowaną przez nauczyciela zgodnie </w:t>
      </w:r>
      <w:r w:rsidR="00EB511B">
        <w:rPr>
          <w:rFonts w:ascii="Cambria" w:eastAsiaTheme="majorEastAsia" w:hAnsi="Cambria" w:cstheme="majorBidi"/>
          <w:szCs w:val="24"/>
        </w:rPr>
        <w:br/>
        <w:t xml:space="preserve">              </w:t>
      </w:r>
      <w:r w:rsidRPr="00785F57">
        <w:rPr>
          <w:rFonts w:ascii="Cambria" w:eastAsiaTheme="majorEastAsia" w:hAnsi="Cambria" w:cstheme="majorBidi"/>
          <w:szCs w:val="24"/>
        </w:rPr>
        <w:t xml:space="preserve">z terminem ustalonym w Statucie Szkoły.  </w:t>
      </w:r>
    </w:p>
    <w:p w14:paraId="697D9736" w14:textId="7777777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strike/>
          <w:szCs w:val="24"/>
        </w:rPr>
      </w:pPr>
      <w:r w:rsidRPr="00785F57">
        <w:rPr>
          <w:rFonts w:ascii="Cambria" w:eastAsiaTheme="majorEastAsia" w:hAnsi="Cambria" w:cstheme="majorBidi"/>
          <w:szCs w:val="24"/>
        </w:rPr>
        <w:t>Uczeń może ubiegać się o podwyższenie przewidywanej oceny.</w:t>
      </w:r>
    </w:p>
    <w:p w14:paraId="121ED646" w14:textId="6EA1A4B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szCs w:val="24"/>
        </w:rPr>
      </w:pPr>
      <w:r w:rsidRPr="00785F57">
        <w:rPr>
          <w:rFonts w:ascii="Cambria" w:eastAsiaTheme="majorEastAsia" w:hAnsi="Cambria" w:cstheme="majorBidi"/>
          <w:szCs w:val="24"/>
        </w:rPr>
        <w:t xml:space="preserve">Uczeń ubiegający się o podwyższenie oceny zwraca się z pisemną prośbą w formie podania </w:t>
      </w:r>
      <w:r w:rsidR="00EB511B">
        <w:rPr>
          <w:rFonts w:ascii="Cambria" w:eastAsiaTheme="majorEastAsia" w:hAnsi="Cambria" w:cstheme="majorBidi"/>
          <w:szCs w:val="24"/>
        </w:rPr>
        <w:br/>
        <w:t xml:space="preserve">             </w:t>
      </w:r>
      <w:r w:rsidRPr="00785F57">
        <w:rPr>
          <w:rFonts w:ascii="Cambria" w:eastAsiaTheme="majorEastAsia" w:hAnsi="Cambria" w:cstheme="majorBidi"/>
          <w:szCs w:val="24"/>
        </w:rPr>
        <w:t xml:space="preserve">do wychowawcy oddziału, w ciągu 7 dni od ostatecznego terminu poinformowania uczniów </w:t>
      </w:r>
      <w:r w:rsidR="00EB511B">
        <w:rPr>
          <w:rFonts w:ascii="Cambria" w:eastAsiaTheme="majorEastAsia" w:hAnsi="Cambria" w:cstheme="majorBidi"/>
          <w:szCs w:val="24"/>
        </w:rPr>
        <w:br/>
        <w:t xml:space="preserve">             </w:t>
      </w:r>
      <w:r w:rsidRPr="00785F57">
        <w:rPr>
          <w:rFonts w:ascii="Cambria" w:eastAsiaTheme="majorEastAsia" w:hAnsi="Cambria" w:cstheme="majorBidi"/>
          <w:szCs w:val="24"/>
        </w:rPr>
        <w:t xml:space="preserve">o przewidywanych ocenach rocznych. </w:t>
      </w:r>
    </w:p>
    <w:p w14:paraId="440F053C" w14:textId="5E2E46F4" w:rsidR="00785F57" w:rsidRPr="00785F57" w:rsidRDefault="00785F57" w:rsidP="00785F57">
      <w:pPr>
        <w:numPr>
          <w:ilvl w:val="1"/>
          <w:numId w:val="11"/>
        </w:numPr>
        <w:spacing w:before="240" w:after="0" w:line="240" w:lineRule="auto"/>
        <w:ind w:left="-360"/>
        <w:jc w:val="both"/>
        <w:outlineLvl w:val="1"/>
        <w:rPr>
          <w:rFonts w:ascii="Cambria" w:eastAsiaTheme="majorEastAsia" w:hAnsi="Cambria" w:cstheme="majorBidi"/>
          <w:szCs w:val="26"/>
        </w:rPr>
      </w:pPr>
      <w:r w:rsidRPr="00785F57">
        <w:rPr>
          <w:rFonts w:ascii="Cambria" w:eastAsiaTheme="majorEastAsia" w:hAnsi="Cambria" w:cstheme="majorBidi"/>
          <w:szCs w:val="26"/>
        </w:rPr>
        <w:t xml:space="preserve">Śródroczna i roczna ocena klasyfikacyjna zachowania uwzględnia </w:t>
      </w:r>
      <w:r w:rsidR="00EB511B">
        <w:rPr>
          <w:rFonts w:ascii="Cambria" w:eastAsiaTheme="majorEastAsia" w:hAnsi="Cambria" w:cstheme="majorBidi"/>
          <w:szCs w:val="26"/>
        </w:rPr>
        <w:br/>
        <w:t xml:space="preserve"> </w:t>
      </w:r>
      <w:r w:rsidRPr="00785F57">
        <w:rPr>
          <w:rFonts w:ascii="Cambria" w:eastAsiaTheme="majorEastAsia" w:hAnsi="Cambria" w:cstheme="majorBidi"/>
          <w:szCs w:val="26"/>
        </w:rPr>
        <w:t>następujące podstawowe obszary:</w:t>
      </w:r>
    </w:p>
    <w:p w14:paraId="0F48A56B"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wywiązywanie się z obowiązków ucznia;</w:t>
      </w:r>
    </w:p>
    <w:p w14:paraId="70FEAC72"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postępowanie zgodne z dobrem społeczności szkolnej;</w:t>
      </w:r>
    </w:p>
    <w:p w14:paraId="752A828E"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dbałość o honor i tradycje szkoły;</w:t>
      </w:r>
    </w:p>
    <w:p w14:paraId="7ADF6636"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dbałość o piękno mowy ojczystej;</w:t>
      </w:r>
    </w:p>
    <w:p w14:paraId="676123B8"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dbałość o bezpieczeństwo i zdrowie własne oraz innych osób;</w:t>
      </w:r>
    </w:p>
    <w:p w14:paraId="14A43EA9"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godne, kulturalne zachowanie się w szkole i poza nią;</w:t>
      </w:r>
    </w:p>
    <w:p w14:paraId="7C0493AF"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okazywanie szacunku innym osobom.</w:t>
      </w:r>
    </w:p>
    <w:p w14:paraId="56A2ACEA" w14:textId="77777777" w:rsidR="00785F57" w:rsidRPr="00785F57" w:rsidRDefault="00785F57" w:rsidP="00785F57">
      <w:pPr>
        <w:numPr>
          <w:ilvl w:val="2"/>
          <w:numId w:val="64"/>
        </w:numPr>
        <w:spacing w:before="240" w:after="120" w:line="240" w:lineRule="auto"/>
        <w:ind w:left="-680"/>
        <w:jc w:val="both"/>
        <w:outlineLvl w:val="2"/>
        <w:rPr>
          <w:rFonts w:ascii="Cambria" w:eastAsiaTheme="majorEastAsia" w:hAnsi="Cambria" w:cstheme="majorBidi"/>
          <w:szCs w:val="24"/>
        </w:rPr>
      </w:pPr>
      <w:r w:rsidRPr="00785F57">
        <w:rPr>
          <w:rFonts w:ascii="Cambria" w:eastAsiaTheme="majorEastAsia" w:hAnsi="Cambria" w:cstheme="majorBidi"/>
          <w:szCs w:val="24"/>
        </w:rPr>
        <w:t>Ocena zachowania powinna uwzględniać w szczególności:</w:t>
      </w:r>
    </w:p>
    <w:p w14:paraId="39D06F17"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funkcjonowanie ucznia w środowisku szkolnym;</w:t>
      </w:r>
    </w:p>
    <w:p w14:paraId="0C429648"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wywiązywanie się z obowiązków ucznia: systematyczne i punktualne uczęszczanie na lekcje, stosunek do obowiązków szkolnych przedstawionych przez nauczyciela (m. in. posiadanie dzienniczka, zeszytu, przyborów), wypełnianie powierzonych zadań, uczeń w przypadku nieobecności ma obowiązek w ciągu tygodnia od powrotu do szkoły dostarczyć nauczycielowi usprawiedliwienie, w przypadku dłuższej niż tydzień nieobecności ucznia rodzic ma obowiązek powiadomić o tej sytuacji szkołę;</w:t>
      </w:r>
    </w:p>
    <w:p w14:paraId="718C0239"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 xml:space="preserve">dbałość o bezpieczeństwo własne oraz innych osób (bezpieczne zachowanie się ucznia </w:t>
      </w:r>
      <w:r w:rsidRPr="00785F57">
        <w:rPr>
          <w:rFonts w:ascii="Cambria" w:eastAsiaTheme="majorEastAsia" w:hAnsi="Cambria" w:cstheme="majorBidi"/>
          <w:iCs/>
        </w:rPr>
        <w:br/>
        <w:t>w czasie lekcji, przerw i podczas wycieczek oraz imprez szkolnych i klasowych);</w:t>
      </w:r>
    </w:p>
    <w:p w14:paraId="233E3C25"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dbałość o sprzęt szkolny;</w:t>
      </w:r>
    </w:p>
    <w:p w14:paraId="25961F99"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respektowanie zasad współżycia społecznego i ogólnie przyjętych norm etycznych, postępowanie zgodne z dobrem społeczności szkolnej;</w:t>
      </w:r>
    </w:p>
    <w:p w14:paraId="0B47075A"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lastRenderedPageBreak/>
        <w:t xml:space="preserve">godne, kulturalne zachowanie się w szkole i poza nią: stosunek do kolegów, nauczycieli </w:t>
      </w:r>
      <w:r w:rsidRPr="00785F57">
        <w:rPr>
          <w:rFonts w:ascii="Cambria" w:eastAsiaTheme="majorEastAsia" w:hAnsi="Cambria" w:cstheme="majorBidi"/>
          <w:iCs/>
        </w:rPr>
        <w:br/>
        <w:t>i pracowników szkoły, umiejętne - taktowne, kulturalne zachowanie się w sytuacjach konfliktowych, okazywanie szacunku innym osobom;</w:t>
      </w:r>
    </w:p>
    <w:p w14:paraId="3EF1C835"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dbałość o przestrzeganie ceremoniału szkolnego;</w:t>
      </w:r>
    </w:p>
    <w:p w14:paraId="5C9A8227"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dbałość o piękno mowy ojczystej (m. in. nieużywanie wulgaryzmów);</w:t>
      </w:r>
    </w:p>
    <w:p w14:paraId="2E7FF766"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brak nałogów;</w:t>
      </w:r>
    </w:p>
    <w:p w14:paraId="7E42C6BD"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niekorzystanie z telefonów komórkowych, odtwarzaczy mp3 i innych urządzeń elektronicznych w czasie lekcji, przerw, zajęć świetlicowych i wycieczek;</w:t>
      </w:r>
    </w:p>
    <w:p w14:paraId="62CF33D3"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szczególne osiągnięcia ucznia:</w:t>
      </w:r>
    </w:p>
    <w:p w14:paraId="42040689" w14:textId="77777777" w:rsidR="00785F57" w:rsidRPr="00785F57" w:rsidRDefault="00785F57" w:rsidP="00785F57">
      <w:pPr>
        <w:numPr>
          <w:ilvl w:val="4"/>
          <w:numId w:val="11"/>
        </w:numPr>
        <w:spacing w:after="0" w:line="240" w:lineRule="auto"/>
        <w:outlineLvl w:val="4"/>
        <w:rPr>
          <w:rFonts w:ascii="Cambria" w:eastAsiaTheme="majorEastAsia" w:hAnsi="Cambria" w:cstheme="majorBidi"/>
        </w:rPr>
      </w:pPr>
      <w:r w:rsidRPr="00785F57">
        <w:rPr>
          <w:rFonts w:ascii="Cambria" w:eastAsiaTheme="majorEastAsia" w:hAnsi="Cambria" w:cstheme="majorBidi"/>
        </w:rPr>
        <w:t>uczestniczenie w działalności samorządu klasowego,</w:t>
      </w:r>
    </w:p>
    <w:p w14:paraId="2F7B8A4A" w14:textId="77777777" w:rsidR="00785F57" w:rsidRPr="00785F57" w:rsidRDefault="00785F57" w:rsidP="00785F57">
      <w:pPr>
        <w:numPr>
          <w:ilvl w:val="4"/>
          <w:numId w:val="11"/>
        </w:numPr>
        <w:spacing w:after="0" w:line="240" w:lineRule="auto"/>
        <w:outlineLvl w:val="4"/>
        <w:rPr>
          <w:rFonts w:ascii="Cambria" w:eastAsiaTheme="majorEastAsia" w:hAnsi="Cambria" w:cstheme="majorBidi"/>
        </w:rPr>
      </w:pPr>
      <w:r w:rsidRPr="00785F57">
        <w:rPr>
          <w:rFonts w:ascii="Cambria" w:eastAsiaTheme="majorEastAsia" w:hAnsi="Cambria" w:cstheme="majorBidi"/>
        </w:rPr>
        <w:t>uczestniczenie w działalności samorządu szkolnego,</w:t>
      </w:r>
    </w:p>
    <w:p w14:paraId="31750E87" w14:textId="77777777" w:rsidR="00785F57" w:rsidRPr="00785F57" w:rsidRDefault="00785F57" w:rsidP="00785F57">
      <w:pPr>
        <w:numPr>
          <w:ilvl w:val="4"/>
          <w:numId w:val="11"/>
        </w:numPr>
        <w:spacing w:after="0" w:line="240" w:lineRule="auto"/>
        <w:outlineLvl w:val="4"/>
        <w:rPr>
          <w:rFonts w:ascii="Cambria" w:eastAsiaTheme="majorEastAsia" w:hAnsi="Cambria" w:cstheme="majorBidi"/>
        </w:rPr>
      </w:pPr>
      <w:r w:rsidRPr="00785F57">
        <w:rPr>
          <w:rFonts w:ascii="Cambria" w:eastAsiaTheme="majorEastAsia" w:hAnsi="Cambria" w:cstheme="majorBidi"/>
        </w:rPr>
        <w:t>udział w konkursach, turniejach zawodach szkolnych oraz międzyszkolnych,</w:t>
      </w:r>
    </w:p>
    <w:p w14:paraId="72BB1C1E" w14:textId="77777777" w:rsidR="00785F57" w:rsidRPr="00785F57" w:rsidRDefault="00785F57" w:rsidP="00785F57">
      <w:pPr>
        <w:numPr>
          <w:ilvl w:val="4"/>
          <w:numId w:val="11"/>
        </w:numPr>
        <w:spacing w:after="0" w:line="240" w:lineRule="auto"/>
        <w:outlineLvl w:val="4"/>
        <w:rPr>
          <w:rFonts w:ascii="Cambria" w:eastAsiaTheme="majorEastAsia" w:hAnsi="Cambria" w:cstheme="majorBidi"/>
        </w:rPr>
      </w:pPr>
      <w:r w:rsidRPr="00785F57">
        <w:rPr>
          <w:rFonts w:ascii="Cambria" w:eastAsiaTheme="majorEastAsia" w:hAnsi="Cambria" w:cstheme="majorBidi"/>
        </w:rPr>
        <w:t>dbałość o tradycje i honor szkoły (godne reprezentowanie szkoły na forum dzielnicy, miasta i kraju).</w:t>
      </w:r>
    </w:p>
    <w:p w14:paraId="0F32AB41" w14:textId="16A8A5AB"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szCs w:val="24"/>
        </w:rPr>
      </w:pPr>
      <w:r w:rsidRPr="00785F57">
        <w:rPr>
          <w:rFonts w:ascii="Cambria" w:eastAsiaTheme="majorEastAsia" w:hAnsi="Cambria" w:cstheme="majorBidi"/>
          <w:szCs w:val="24"/>
        </w:rPr>
        <w:t xml:space="preserve">Ocenę z zachowania roczną i śródroczną, począwszy od klasy IV szkoły podstawowej, ustala </w:t>
      </w:r>
      <w:r w:rsidR="00EB511B">
        <w:rPr>
          <w:rFonts w:ascii="Cambria" w:eastAsiaTheme="majorEastAsia" w:hAnsi="Cambria" w:cstheme="majorBidi"/>
          <w:szCs w:val="24"/>
        </w:rPr>
        <w:br/>
        <w:t xml:space="preserve">               </w:t>
      </w:r>
      <w:r w:rsidRPr="00785F57">
        <w:rPr>
          <w:rFonts w:ascii="Cambria" w:eastAsiaTheme="majorEastAsia" w:hAnsi="Cambria" w:cstheme="majorBidi"/>
          <w:szCs w:val="24"/>
        </w:rPr>
        <w:t>się według następującej skali:</w:t>
      </w:r>
    </w:p>
    <w:p w14:paraId="25E095EF"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wzorowe;</w:t>
      </w:r>
    </w:p>
    <w:p w14:paraId="33E4C9F1"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bardzo dobre;</w:t>
      </w:r>
    </w:p>
    <w:p w14:paraId="6B23ED67"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dobre;</w:t>
      </w:r>
    </w:p>
    <w:p w14:paraId="5C5773DD"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poprawne;</w:t>
      </w:r>
    </w:p>
    <w:p w14:paraId="2204D169"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nieodpowiednie;</w:t>
      </w:r>
    </w:p>
    <w:p w14:paraId="2DE260BE"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naganne.</w:t>
      </w:r>
    </w:p>
    <w:p w14:paraId="60A62A52" w14:textId="3316AF9A"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Śródroczną i roczną ocenę zachowania ustala wychowawca klasy. Ma on obowiązek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uwzględnić ustne i pisemne uwagi i opinie nauczycieli, pracowników szkoły, uczniów danej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klasy i ocenianego ucznia, a także opinię poradni </w:t>
      </w:r>
      <w:proofErr w:type="spellStart"/>
      <w:r w:rsidRPr="00785F57">
        <w:rPr>
          <w:rFonts w:ascii="Cambria" w:eastAsiaTheme="majorEastAsia" w:hAnsi="Cambria" w:cstheme="majorBidi"/>
          <w:color w:val="000000" w:themeColor="text1"/>
          <w:szCs w:val="24"/>
        </w:rPr>
        <w:t>psychologiczno</w:t>
      </w:r>
      <w:proofErr w:type="spellEnd"/>
      <w:r w:rsidRPr="00785F57">
        <w:rPr>
          <w:rFonts w:ascii="Cambria" w:eastAsiaTheme="majorEastAsia" w:hAnsi="Cambria" w:cstheme="majorBidi"/>
          <w:color w:val="000000" w:themeColor="text1"/>
          <w:szCs w:val="24"/>
        </w:rPr>
        <w:t xml:space="preserve"> – pedagogicznej lub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innej placówki specjalistycznej oraz orzeczenie o potrzebie kształcenia specjalnego lub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nauczania indywidualnego.</w:t>
      </w:r>
    </w:p>
    <w:p w14:paraId="61B268B3" w14:textId="7777777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Przy ustaleniu oceny rocznej zachowania wychowawca uwzględnia ocenę </w:t>
      </w:r>
      <w:proofErr w:type="spellStart"/>
      <w:r w:rsidRPr="00785F57">
        <w:rPr>
          <w:rFonts w:ascii="Cambria" w:eastAsiaTheme="majorEastAsia" w:hAnsi="Cambria" w:cstheme="majorBidi"/>
          <w:color w:val="000000" w:themeColor="text1"/>
          <w:szCs w:val="24"/>
        </w:rPr>
        <w:t>sródroczną</w:t>
      </w:r>
      <w:proofErr w:type="spellEnd"/>
      <w:r w:rsidRPr="00785F57">
        <w:rPr>
          <w:rFonts w:ascii="Cambria" w:eastAsiaTheme="majorEastAsia" w:hAnsi="Cambria" w:cstheme="majorBidi"/>
          <w:color w:val="000000" w:themeColor="text1"/>
          <w:szCs w:val="24"/>
        </w:rPr>
        <w:t>.</w:t>
      </w:r>
    </w:p>
    <w:p w14:paraId="14677DDC" w14:textId="13FE6EF2"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Ocena zachowania nie może mieć wpływu na oceny klasyfikacyjne z zajęć edukacyjnych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i promocję do klasy programowo wyższej lub ukończenie szkoły.</w:t>
      </w:r>
    </w:p>
    <w:p w14:paraId="61542ACD" w14:textId="0C202124"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Szczegółowe zasady oceny zachowania znajdują się w „Regulaminie oceny zachowania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uczniów w Szkole Podstawowej nr 7 w Tomaszowie </w:t>
      </w:r>
      <w:proofErr w:type="spellStart"/>
      <w:r w:rsidRPr="00785F57">
        <w:rPr>
          <w:rFonts w:ascii="Cambria" w:eastAsiaTheme="majorEastAsia" w:hAnsi="Cambria" w:cstheme="majorBidi"/>
          <w:color w:val="000000" w:themeColor="text1"/>
          <w:szCs w:val="24"/>
        </w:rPr>
        <w:t>Maz</w:t>
      </w:r>
      <w:proofErr w:type="spellEnd"/>
      <w:r w:rsidRPr="00785F57">
        <w:rPr>
          <w:rFonts w:ascii="Cambria" w:eastAsiaTheme="majorEastAsia" w:hAnsi="Cambria" w:cstheme="majorBidi"/>
          <w:color w:val="000000" w:themeColor="text1"/>
          <w:szCs w:val="24"/>
        </w:rPr>
        <w:t>.”.</w:t>
      </w:r>
    </w:p>
    <w:p w14:paraId="74FAD80E" w14:textId="77777777" w:rsidR="00785F57" w:rsidRPr="00785F57" w:rsidRDefault="00785F57" w:rsidP="00785F57">
      <w:pPr>
        <w:numPr>
          <w:ilvl w:val="1"/>
          <w:numId w:val="11"/>
        </w:numPr>
        <w:spacing w:before="240" w:after="0" w:line="240" w:lineRule="auto"/>
        <w:ind w:left="-360"/>
        <w:jc w:val="both"/>
        <w:outlineLvl w:val="1"/>
        <w:rPr>
          <w:rFonts w:ascii="Cambria" w:eastAsiaTheme="majorEastAsia" w:hAnsi="Cambria" w:cstheme="majorBidi"/>
          <w:szCs w:val="26"/>
        </w:rPr>
      </w:pPr>
      <w:r w:rsidRPr="00785F57">
        <w:rPr>
          <w:rFonts w:ascii="Cambria" w:eastAsiaTheme="majorEastAsia" w:hAnsi="Cambria" w:cstheme="majorBidi"/>
          <w:szCs w:val="26"/>
        </w:rPr>
        <w:t>Sprawdzian wiadomości i umiejętności w trybie odwoławczym.</w:t>
      </w:r>
    </w:p>
    <w:p w14:paraId="563F8C44" w14:textId="0EEE4949" w:rsidR="00785F57" w:rsidRPr="00785F57" w:rsidRDefault="00785F57" w:rsidP="00785F57">
      <w:pPr>
        <w:numPr>
          <w:ilvl w:val="2"/>
          <w:numId w:val="75"/>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Uczeń lub jego rodzice mogą zgłosić zastrzeżenia do dyrektora szkoły, jeśli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uznają, że roczna ocena klasyfikacyjna z zajęć edukacyjnych została ustalona niezgodnie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z przepisami prawa dotyczącymi trybu ustalania tej oceny. Zastrzeżenia mogą być zgłoszone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w terminie 2 dni roboczych od dnia zakończenia rocznych zajęć dydaktyczno-wychowawczych. </w:t>
      </w:r>
    </w:p>
    <w:p w14:paraId="5EF4FE38" w14:textId="6529E416" w:rsidR="00785F57" w:rsidRPr="00785F57" w:rsidRDefault="00785F57" w:rsidP="00785F57">
      <w:pPr>
        <w:numPr>
          <w:ilvl w:val="2"/>
          <w:numId w:val="75"/>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Dyrektor szkoły, w przypadku stwierdzenia, że roczna ocena klasyfikacyjna z zajęć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edukacyjnych została ustalona niezgodnie z przepisami prawa dotyczącymi trybu ustalania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tej oceny, powołuje komisję, która przeprowadza sprawdzian wiadomości i umiejętności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ucznia, w formie pisemnej i ustnej, oraz ustala roczną ocenę klasyfikacyjną z danych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zajęć edukacyjnych. </w:t>
      </w:r>
    </w:p>
    <w:p w14:paraId="77C98B4C" w14:textId="185AE8C2" w:rsidR="00785F57" w:rsidRPr="00785F57" w:rsidRDefault="00785F57" w:rsidP="00785F57">
      <w:pPr>
        <w:numPr>
          <w:ilvl w:val="2"/>
          <w:numId w:val="75"/>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lastRenderedPageBreak/>
        <w:t xml:space="preserve">Sprawdzian, o którym mowa w ust. 1 przeprowadza powołana przez dyrektora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komisja w terminie 5 dni od dnia zgłoszenia zastrzeżeń. Termin sprawdzianu uzgadnia się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z uczniem i jego rodzicami.</w:t>
      </w:r>
    </w:p>
    <w:p w14:paraId="09F1E477" w14:textId="628DFA20" w:rsidR="00785F57" w:rsidRPr="00785F57" w:rsidRDefault="00785F57" w:rsidP="00785F57">
      <w:pPr>
        <w:numPr>
          <w:ilvl w:val="2"/>
          <w:numId w:val="75"/>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Ustalona przez komisję roczna ocena klasyfikacyjna z zajęć edukacyjnych nie może być niższa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od ustalonej wcześniej oceny.</w:t>
      </w:r>
    </w:p>
    <w:p w14:paraId="1FD65477" w14:textId="5EB54F70" w:rsidR="00785F57" w:rsidRPr="00785F57" w:rsidRDefault="00785F57" w:rsidP="00785F57">
      <w:pPr>
        <w:numPr>
          <w:ilvl w:val="2"/>
          <w:numId w:val="75"/>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Ocena ustalona przez komisję jest ostateczna, z wyjątkiem niedostatecznej rocznej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oceny klasyfikacyjnej z zajęć edukacyjnych, która może być zmieniona w wyniku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egzaminu poprawkowego. </w:t>
      </w:r>
    </w:p>
    <w:p w14:paraId="7C732BA6" w14:textId="76A04B4B" w:rsidR="00785F57" w:rsidRPr="00EB511B" w:rsidRDefault="00785F57" w:rsidP="00EB511B">
      <w:pPr>
        <w:numPr>
          <w:ilvl w:val="2"/>
          <w:numId w:val="75"/>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Uczeń, który z przyczyn usprawiedliwionych nie przystąpił do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sprawdzianu w wyznaczonym terminie, może przystąpić do niego w dodatkowym </w:t>
      </w:r>
      <w:r w:rsidR="00EB511B">
        <w:rPr>
          <w:rFonts w:ascii="Cambria" w:eastAsiaTheme="majorEastAsia" w:hAnsi="Cambria" w:cstheme="majorBidi"/>
          <w:color w:val="000000" w:themeColor="text1"/>
          <w:szCs w:val="24"/>
        </w:rPr>
        <w:br/>
        <w:t xml:space="preserve">|             </w:t>
      </w:r>
      <w:r w:rsidRPr="00EB511B">
        <w:rPr>
          <w:rFonts w:ascii="Cambria" w:eastAsiaTheme="majorEastAsia" w:hAnsi="Cambria" w:cstheme="majorBidi"/>
          <w:color w:val="000000" w:themeColor="text1"/>
          <w:szCs w:val="24"/>
        </w:rPr>
        <w:t>terminie, wyznaczonym przez dyrektora szkoły.</w:t>
      </w:r>
    </w:p>
    <w:p w14:paraId="695E7803" w14:textId="538C4552" w:rsidR="00785F57" w:rsidRPr="00785F57" w:rsidRDefault="00785F57" w:rsidP="00785F57">
      <w:pPr>
        <w:numPr>
          <w:ilvl w:val="1"/>
          <w:numId w:val="11"/>
        </w:numPr>
        <w:spacing w:before="240" w:after="0" w:line="240" w:lineRule="auto"/>
        <w:ind w:left="-360"/>
        <w:jc w:val="both"/>
        <w:outlineLvl w:val="1"/>
        <w:rPr>
          <w:rFonts w:ascii="Cambria" w:eastAsiaTheme="majorEastAsia" w:hAnsi="Cambria" w:cstheme="majorBidi"/>
          <w:szCs w:val="26"/>
        </w:rPr>
      </w:pPr>
      <w:r w:rsidRPr="00785F57">
        <w:rPr>
          <w:rFonts w:ascii="Cambria" w:eastAsiaTheme="majorEastAsia" w:hAnsi="Cambria" w:cstheme="majorBidi"/>
          <w:szCs w:val="26"/>
        </w:rPr>
        <w:t xml:space="preserve">Przepisy ust. 1-6 stosuje się odpowiednio w przypadku rocznej oceny klasyfikacyjnej </w:t>
      </w:r>
      <w:r w:rsidRPr="00785F57">
        <w:rPr>
          <w:rFonts w:ascii="Cambria" w:eastAsiaTheme="majorEastAsia" w:hAnsi="Cambria" w:cstheme="majorBidi"/>
          <w:szCs w:val="26"/>
        </w:rPr>
        <w:br/>
        <w:t>z zajęć edukacyjnych uzyskanej w wyniku egzaminu poprawkowego.</w:t>
      </w:r>
    </w:p>
    <w:p w14:paraId="682EFCE7" w14:textId="77777777" w:rsidR="00785F57" w:rsidRPr="00785F57" w:rsidRDefault="00785F57" w:rsidP="00785F57">
      <w:pPr>
        <w:numPr>
          <w:ilvl w:val="1"/>
          <w:numId w:val="11"/>
        </w:numPr>
        <w:spacing w:before="240" w:after="0" w:line="240" w:lineRule="auto"/>
        <w:ind w:left="-360"/>
        <w:jc w:val="both"/>
        <w:outlineLvl w:val="1"/>
        <w:rPr>
          <w:rFonts w:ascii="Cambria" w:eastAsiaTheme="majorEastAsia" w:hAnsi="Cambria" w:cstheme="majorBidi"/>
          <w:szCs w:val="26"/>
        </w:rPr>
      </w:pPr>
      <w:r w:rsidRPr="00785F57">
        <w:rPr>
          <w:rFonts w:ascii="Cambria" w:eastAsiaTheme="majorEastAsia" w:hAnsi="Cambria" w:cstheme="majorBidi"/>
          <w:szCs w:val="26"/>
        </w:rPr>
        <w:t xml:space="preserve">Egzamin klasyfikacyjny. </w:t>
      </w:r>
    </w:p>
    <w:p w14:paraId="6DA926BF" w14:textId="332D9E3E" w:rsidR="00785F57" w:rsidRPr="00785F57" w:rsidRDefault="00785F57" w:rsidP="00785F57">
      <w:pPr>
        <w:numPr>
          <w:ilvl w:val="2"/>
          <w:numId w:val="66"/>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Uczeń może być niesklasyfikowany z jednego, kilku lub wszystkich zajęć edukacyjnych, jeżeli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brak jest podstaw do ustalenia śródrocznej lub rocznej oceny klasyfikacyjnej z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powodu nieobecności ucznia na zajęciach edukacyjnych przekraczającej połowę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czasu przeznaczonego na te zajęcia w szkolnym planie nauczania. </w:t>
      </w:r>
    </w:p>
    <w:p w14:paraId="0D405EC2" w14:textId="4042C3EA"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Brak klasyfikacji oznacza, że nauczyciel nie mógł ocenić osiągnięć edukacyjnych </w:t>
      </w:r>
      <w:r w:rsidR="00EB511B">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ucznia  z powodu określonej w ust. 1 absencji.</w:t>
      </w:r>
    </w:p>
    <w:p w14:paraId="797FE535" w14:textId="6A834E98"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Uczeń niesklasyfikowany z powodu usprawiedliwionej nieobecności może zdawać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egzamin klasyfikacyjny.</w:t>
      </w:r>
    </w:p>
    <w:p w14:paraId="3A890CF4" w14:textId="6B40BDFF" w:rsidR="00785F57" w:rsidRPr="00D76453" w:rsidRDefault="00785F57" w:rsidP="00D76453">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Na wniosek ucznia nieklasyfikowanego z powodu nieobecności nieusprawiedliwionej lub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na prośbę jego rodziców Rada Pedagogiczna może wyrazić zgodę na egzamin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klasyfikacyjny. Wyrażenie zgody może nastąpić w sytuacji, gdy wychowawca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przedstawi nieznane, ale wiarygodne przyczyny nieusprawiedliwionej nieobecności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ucznia (konieczność podjęcia pracy, pilnowania rodzeństwa, lub innego członka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rodziny, </w:t>
      </w:r>
      <w:r w:rsidR="00D76453">
        <w:rPr>
          <w:rFonts w:ascii="Cambria" w:eastAsiaTheme="majorEastAsia" w:hAnsi="Cambria" w:cstheme="majorBidi"/>
          <w:color w:val="000000" w:themeColor="text1"/>
          <w:szCs w:val="24"/>
        </w:rPr>
        <w:t xml:space="preserve">   </w:t>
      </w:r>
      <w:r w:rsidRPr="00D76453">
        <w:rPr>
          <w:rFonts w:ascii="Cambria" w:eastAsiaTheme="majorEastAsia" w:hAnsi="Cambria" w:cstheme="majorBidi"/>
          <w:color w:val="000000" w:themeColor="text1"/>
          <w:szCs w:val="24"/>
        </w:rPr>
        <w:t xml:space="preserve">pobicie przez rodzica, wstyd z braku odzieży itp.) lub przyczynę braku </w:t>
      </w:r>
      <w:r w:rsidR="00D76453">
        <w:rPr>
          <w:rFonts w:ascii="Cambria" w:eastAsiaTheme="majorEastAsia" w:hAnsi="Cambria" w:cstheme="majorBidi"/>
          <w:color w:val="000000" w:themeColor="text1"/>
          <w:szCs w:val="24"/>
        </w:rPr>
        <w:br/>
        <w:t xml:space="preserve">               </w:t>
      </w:r>
      <w:r w:rsidRPr="00D76453">
        <w:rPr>
          <w:rFonts w:ascii="Cambria" w:eastAsiaTheme="majorEastAsia" w:hAnsi="Cambria" w:cstheme="majorBidi"/>
          <w:color w:val="000000" w:themeColor="text1"/>
          <w:szCs w:val="24"/>
        </w:rPr>
        <w:t xml:space="preserve">usprawiedliwień nieobecności. W przypadku braku zgody Rady Pedagogicznej uczeń nie </w:t>
      </w:r>
      <w:r w:rsidR="00D76453">
        <w:rPr>
          <w:rFonts w:ascii="Cambria" w:eastAsiaTheme="majorEastAsia" w:hAnsi="Cambria" w:cstheme="majorBidi"/>
          <w:color w:val="000000" w:themeColor="text1"/>
          <w:szCs w:val="24"/>
        </w:rPr>
        <w:br/>
        <w:t xml:space="preserve">               </w:t>
      </w:r>
      <w:r w:rsidRPr="00D76453">
        <w:rPr>
          <w:rFonts w:ascii="Cambria" w:eastAsiaTheme="majorEastAsia" w:hAnsi="Cambria" w:cstheme="majorBidi"/>
          <w:color w:val="000000" w:themeColor="text1"/>
          <w:szCs w:val="24"/>
        </w:rPr>
        <w:t>jest promowany do klasy programowo najwyższej lub nie kończy Szkoły.</w:t>
      </w:r>
    </w:p>
    <w:p w14:paraId="36C2B94B" w14:textId="389915EB"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Egzamin klasyfikacyjny zdaje również uczeń realizujący na podstawie odrębnych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przepisów indywidualny tok lub program nauki, uczeń spełniający obowiązek szkolny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poza Szkołą </w:t>
      </w:r>
    </w:p>
    <w:p w14:paraId="674B451D" w14:textId="6D5BD9AA"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Uczeń spełniający obowiązek szkolny lub obowiązek nauki poza szkołą nie przystępuje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do egzaminu sprawdzającego z techniki, plastyki, muzyki, wychowania fizycznego,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zajęć artystycznych oraz dodatkowych zajęć edukacyjnych. Uczniowi temu nie ustala się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także oceny zachowania. W dokumentacji nauczania zamiast oceny klasyfikacyjnej wpisuje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się „niesklasyfikowany” albo „niesklasyfikowana”.</w:t>
      </w:r>
    </w:p>
    <w:p w14:paraId="4DA765B1" w14:textId="712079C8"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Egzaminu klasyfikacyjnego przeprowadza się nie później niż w dniu poprzedzającym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dzień zakończenia rocznych zajęć dydaktyczno- wychowawczych. </w:t>
      </w:r>
    </w:p>
    <w:p w14:paraId="29F51051" w14:textId="7777777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Termin egzaminu klasyfikacyjnego uzgadnia się z uczniem i jego rodzicami. </w:t>
      </w:r>
    </w:p>
    <w:p w14:paraId="397FC52C" w14:textId="7777777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lastRenderedPageBreak/>
        <w:t xml:space="preserve">Zasady przeprowadzania egzaminów klasyfikacyjnych określają odrębne przepisy. </w:t>
      </w:r>
    </w:p>
    <w:p w14:paraId="75BC0957" w14:textId="16E99B9E"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Uczeń, który z przyczyn usprawiedliwionych nie przystąpił do egzaminu klasyfikacyjnego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w wyznaczonym terminie, może przystąpić do niego w dodatkowym terminie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wyznaczonym przez dyrektora szkoły.</w:t>
      </w:r>
    </w:p>
    <w:p w14:paraId="49BF3F13" w14:textId="159167D3" w:rsidR="00785F57" w:rsidRPr="00344AB2" w:rsidRDefault="00785F57" w:rsidP="00785F57">
      <w:pPr>
        <w:numPr>
          <w:ilvl w:val="2"/>
          <w:numId w:val="11"/>
        </w:numPr>
        <w:spacing w:before="240" w:after="120" w:line="240" w:lineRule="auto"/>
        <w:ind w:left="-680"/>
        <w:jc w:val="both"/>
        <w:outlineLvl w:val="2"/>
        <w:rPr>
          <w:rFonts w:ascii="Cambria" w:eastAsiaTheme="majorEastAsia" w:hAnsi="Cambria" w:cstheme="majorBidi"/>
          <w:szCs w:val="24"/>
        </w:rPr>
      </w:pPr>
      <w:r w:rsidRPr="00344AB2">
        <w:rPr>
          <w:rFonts w:ascii="Cambria" w:eastAsiaTheme="majorEastAsia" w:hAnsi="Cambria" w:cstheme="majorBidi"/>
          <w:szCs w:val="24"/>
        </w:rPr>
        <w:t>Uzyskana w wyniku egzaminu klasyfikacyjnego ocena z zajęć edukacyjnych jest ostateczna,</w:t>
      </w:r>
      <w:r w:rsidR="00D76453" w:rsidRPr="00344AB2">
        <w:rPr>
          <w:rFonts w:ascii="Cambria" w:eastAsiaTheme="majorEastAsia" w:hAnsi="Cambria" w:cstheme="majorBidi"/>
          <w:szCs w:val="24"/>
        </w:rPr>
        <w:br/>
        <w:t xml:space="preserve">              </w:t>
      </w:r>
      <w:r w:rsidRPr="00344AB2">
        <w:rPr>
          <w:rFonts w:ascii="Cambria" w:eastAsiaTheme="majorEastAsia" w:hAnsi="Cambria" w:cstheme="majorBidi"/>
          <w:szCs w:val="24"/>
        </w:rPr>
        <w:t xml:space="preserve"> z zastrzeżeniem </w:t>
      </w:r>
      <w:r w:rsidRPr="00344AB2">
        <w:rPr>
          <w:rFonts w:ascii="Cambria" w:eastAsiaTheme="majorEastAsia" w:hAnsi="Cambria" w:cstheme="majorBidi"/>
          <w:szCs w:val="24"/>
          <w:shd w:val="clear" w:color="auto" w:fill="FFFFFF" w:themeFill="background1"/>
        </w:rPr>
        <w:t>§ 133.</w:t>
      </w:r>
    </w:p>
    <w:p w14:paraId="48E3881B" w14:textId="1462CFDC"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Uczeń, któremu w wyniku egzaminów klasyfikacyjnych rocznego ustalono dwie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oceny niedostateczne, może przystąpić do egzaminów poprawkowych. </w:t>
      </w:r>
    </w:p>
    <w:p w14:paraId="5BE9433B" w14:textId="77777777" w:rsidR="00785F57" w:rsidRPr="00785F57" w:rsidRDefault="00785F57" w:rsidP="00785F57">
      <w:pPr>
        <w:numPr>
          <w:ilvl w:val="1"/>
          <w:numId w:val="11"/>
        </w:numPr>
        <w:spacing w:before="240" w:after="0" w:line="240" w:lineRule="auto"/>
        <w:ind w:left="-360"/>
        <w:jc w:val="both"/>
        <w:outlineLvl w:val="1"/>
        <w:rPr>
          <w:rFonts w:ascii="Cambria" w:eastAsiaTheme="majorEastAsia" w:hAnsi="Cambria" w:cstheme="majorBidi"/>
          <w:szCs w:val="26"/>
        </w:rPr>
      </w:pPr>
      <w:r w:rsidRPr="00785F57">
        <w:rPr>
          <w:rFonts w:ascii="Cambria" w:eastAsiaTheme="majorEastAsia" w:hAnsi="Cambria" w:cstheme="majorBidi"/>
          <w:szCs w:val="26"/>
        </w:rPr>
        <w:t>Egzamin poprawkowy.</w:t>
      </w:r>
    </w:p>
    <w:p w14:paraId="1EC51CF5" w14:textId="4F719B6F" w:rsidR="00785F57" w:rsidRPr="00785F57" w:rsidRDefault="00785F57" w:rsidP="00785F57">
      <w:pPr>
        <w:numPr>
          <w:ilvl w:val="2"/>
          <w:numId w:val="67"/>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Każdy uczeń, który w wyniku rocznej klasyfikacji uzyskał ocenę niedostateczną </w:t>
      </w:r>
      <w:r w:rsidRPr="00785F57">
        <w:rPr>
          <w:rFonts w:ascii="Cambria" w:eastAsiaTheme="majorEastAsia" w:hAnsi="Cambria" w:cstheme="majorBidi"/>
          <w:color w:val="000000" w:themeColor="text1"/>
          <w:szCs w:val="24"/>
          <w:shd w:val="clear" w:color="auto" w:fill="FFFFFF" w:themeFill="background1"/>
        </w:rPr>
        <w:t xml:space="preserve">z jednych </w:t>
      </w:r>
      <w:r w:rsidR="00D76453">
        <w:rPr>
          <w:rFonts w:ascii="Cambria" w:eastAsiaTheme="majorEastAsia" w:hAnsi="Cambria" w:cstheme="majorBidi"/>
          <w:color w:val="000000" w:themeColor="text1"/>
          <w:szCs w:val="24"/>
          <w:shd w:val="clear" w:color="auto" w:fill="FFFFFF" w:themeFill="background1"/>
        </w:rPr>
        <w:br/>
        <w:t xml:space="preserve">              </w:t>
      </w:r>
      <w:r w:rsidRPr="00785F57">
        <w:rPr>
          <w:rFonts w:ascii="Cambria" w:eastAsiaTheme="majorEastAsia" w:hAnsi="Cambria" w:cstheme="majorBidi"/>
          <w:color w:val="000000" w:themeColor="text1"/>
          <w:szCs w:val="24"/>
          <w:shd w:val="clear" w:color="auto" w:fill="FFFFFF" w:themeFill="background1"/>
        </w:rPr>
        <w:t xml:space="preserve">lub dwóch obowiązkowych </w:t>
      </w:r>
      <w:r w:rsidRPr="00785F57">
        <w:rPr>
          <w:rFonts w:ascii="Cambria" w:eastAsiaTheme="majorEastAsia" w:hAnsi="Cambria" w:cstheme="majorBidi"/>
          <w:color w:val="000000" w:themeColor="text1"/>
          <w:szCs w:val="24"/>
        </w:rPr>
        <w:t xml:space="preserve">zajęć edukacyjnych, może zdawać egzamin poprawkowy. </w:t>
      </w:r>
    </w:p>
    <w:p w14:paraId="0AF49369" w14:textId="5CB56CBC"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Egzamin poprawkowy składa się z części pisemnej i ustnej, z wyjątkiem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egzaminu z plastyki, muzyki, informatyki, zajęć komputerowych, techniki, wychowania</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 fizycznego z których to przedmiotów egzamin powinien mieć przede wszystkim formę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zadań praktycznych.</w:t>
      </w:r>
    </w:p>
    <w:p w14:paraId="63C7E3A8" w14:textId="7777777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W jednym dniu uczeń może zdawać egzamin poprawkowy tylko z jednego przedmiotu.</w:t>
      </w:r>
    </w:p>
    <w:p w14:paraId="06758CEF" w14:textId="7E7CA01E"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Dyrektor szkoły wyznacza termin egzaminów poprawkowych do dnia zakończenia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zajęć dydaktyczno-wychowawczych i podaje do wiadomości uczniów i rodziców.</w:t>
      </w:r>
    </w:p>
    <w:p w14:paraId="66AC6BB0" w14:textId="7777777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Egzamin poprawkowy przeprowadza się w ostatnim tygodniu ferii letnich. </w:t>
      </w:r>
    </w:p>
    <w:p w14:paraId="7FAC27FC" w14:textId="1BF4181C"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Uczeń, który z przyczyn usprawiedliwionych nie przystąpił do egzaminu poprawkowego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w wyznaczonym terminie, może przystąpić do niego w dodatkowym terminie,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wyznaczonym przez dyrektora szkoły, nie później niż do końca września.</w:t>
      </w:r>
    </w:p>
    <w:p w14:paraId="0A86E1B7" w14:textId="44B6DD35"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Egzamin poprawkowy przeprowadza komisja powołana przez dyrektora szkoły na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zasadach określonych w odrębnych przepisach.</w:t>
      </w:r>
    </w:p>
    <w:p w14:paraId="738DE3FF" w14:textId="38155899"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Ocena ustalona w wyniku egzaminu poprawkowego jest oceną ostateczna z zastrzeżeniem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133 statutu.</w:t>
      </w:r>
    </w:p>
    <w:p w14:paraId="2570A885" w14:textId="6E61FCDF" w:rsidR="00785F57" w:rsidRPr="00344AB2" w:rsidRDefault="00785F57" w:rsidP="00785F57">
      <w:pPr>
        <w:numPr>
          <w:ilvl w:val="2"/>
          <w:numId w:val="11"/>
        </w:numPr>
        <w:spacing w:before="240" w:after="120" w:line="240" w:lineRule="auto"/>
        <w:ind w:left="-680"/>
        <w:jc w:val="both"/>
        <w:outlineLvl w:val="2"/>
        <w:rPr>
          <w:rFonts w:ascii="Cambria" w:eastAsiaTheme="majorEastAsia" w:hAnsi="Cambria" w:cstheme="majorBidi"/>
          <w:szCs w:val="24"/>
        </w:rPr>
      </w:pPr>
      <w:r w:rsidRPr="00344AB2">
        <w:rPr>
          <w:rFonts w:ascii="Cambria" w:eastAsiaTheme="majorEastAsia" w:hAnsi="Cambria" w:cstheme="majorBidi"/>
          <w:szCs w:val="24"/>
        </w:rPr>
        <w:t xml:space="preserve">Uczeń, który nie zdał jednego egzaminu poprawkowego nie otrzymuje promocji i powtarza </w:t>
      </w:r>
      <w:r w:rsidR="00D76453" w:rsidRPr="00344AB2">
        <w:rPr>
          <w:rFonts w:ascii="Cambria" w:eastAsiaTheme="majorEastAsia" w:hAnsi="Cambria" w:cstheme="majorBidi"/>
          <w:szCs w:val="24"/>
        </w:rPr>
        <w:br/>
        <w:t xml:space="preserve">              </w:t>
      </w:r>
      <w:r w:rsidRPr="00344AB2">
        <w:rPr>
          <w:rFonts w:ascii="Cambria" w:eastAsiaTheme="majorEastAsia" w:hAnsi="Cambria" w:cstheme="majorBidi"/>
          <w:szCs w:val="24"/>
        </w:rPr>
        <w:t xml:space="preserve">klasę, z zastrzeżeniem § </w:t>
      </w:r>
      <w:r w:rsidR="00344AB2">
        <w:rPr>
          <w:rFonts w:ascii="Cambria" w:eastAsiaTheme="majorEastAsia" w:hAnsi="Cambria" w:cstheme="majorBidi"/>
          <w:szCs w:val="24"/>
          <w:shd w:val="clear" w:color="auto" w:fill="FFFF00"/>
        </w:rPr>
        <w:t>133</w:t>
      </w:r>
      <w:r w:rsidRPr="00344AB2">
        <w:rPr>
          <w:rFonts w:ascii="Cambria" w:eastAsiaTheme="majorEastAsia" w:hAnsi="Cambria" w:cstheme="majorBidi"/>
          <w:szCs w:val="24"/>
        </w:rPr>
        <w:t>ust. 3 statutu.</w:t>
      </w:r>
    </w:p>
    <w:p w14:paraId="6DFDCBF5" w14:textId="77777777" w:rsidR="00785F57" w:rsidRPr="00785F57" w:rsidRDefault="00785F57" w:rsidP="00785F57">
      <w:pPr>
        <w:numPr>
          <w:ilvl w:val="1"/>
          <w:numId w:val="11"/>
        </w:numPr>
        <w:spacing w:before="240" w:after="0" w:line="240" w:lineRule="auto"/>
        <w:ind w:left="-360"/>
        <w:jc w:val="both"/>
        <w:outlineLvl w:val="1"/>
        <w:rPr>
          <w:rFonts w:ascii="Cambria" w:eastAsiaTheme="majorEastAsia" w:hAnsi="Cambria" w:cstheme="majorBidi"/>
          <w:szCs w:val="26"/>
        </w:rPr>
      </w:pPr>
      <w:r w:rsidRPr="00785F57">
        <w:rPr>
          <w:rFonts w:ascii="Cambria" w:eastAsiaTheme="majorEastAsia" w:hAnsi="Cambria" w:cstheme="majorBidi"/>
          <w:szCs w:val="26"/>
        </w:rPr>
        <w:t>Egzamin ośmioklasisty.</w:t>
      </w:r>
    </w:p>
    <w:p w14:paraId="3C866772" w14:textId="381BFCAE" w:rsidR="00785F57" w:rsidRPr="00785F57" w:rsidRDefault="00785F57" w:rsidP="00785F57">
      <w:pPr>
        <w:numPr>
          <w:ilvl w:val="2"/>
          <w:numId w:val="68"/>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Egzamin przeprowadza się w klasie VIII szkoły podstawowej jako obowiązkowy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egzamin zewnętrzny.</w:t>
      </w:r>
    </w:p>
    <w:p w14:paraId="0B3B5A8E" w14:textId="3CE3F1EC"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Egzamin obejmuje wiadomości i umiejętności kształcenia ogólnego w odniesieniu do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czterech kluczowych przedmiotów nauczanych na dwóch pierwszych etapach edukacyjnych</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 tj. języka polskiego, matematyki i języka obcego oraz jednego z wybranych przedmiotów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spośród: biologii, geografii, chemii, fizyki lub historii. W okresie wskazanym przez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Ministra Edukacji egzamin przeprowadza się z trzech przedmiotów. </w:t>
      </w:r>
    </w:p>
    <w:p w14:paraId="7F0DC0C4" w14:textId="1B8C96DC"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lastRenderedPageBreak/>
        <w:t xml:space="preserve">Egzamin ma formę pisemną. Przystąpienie do niego jest warunkiem ukończenia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szkoły podstawowej.</w:t>
      </w:r>
    </w:p>
    <w:p w14:paraId="4DA90E79" w14:textId="7777777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Zasady przeprowadzania egzaminu ósmoklasisty określają odrębne przepisy. </w:t>
      </w:r>
    </w:p>
    <w:p w14:paraId="699D07C1" w14:textId="7777777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Uczeń, który z przyczyn losowych lub zdrowotnych:</w:t>
      </w:r>
    </w:p>
    <w:p w14:paraId="483F621C"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nie przystąpił do egzaminu lub danej części sprawdzianu w ustalonym terminie albo</w:t>
      </w:r>
    </w:p>
    <w:p w14:paraId="42A3B4B2" w14:textId="77777777" w:rsidR="00785F57" w:rsidRPr="00785F57" w:rsidRDefault="00785F57" w:rsidP="00785F57">
      <w:pPr>
        <w:numPr>
          <w:ilvl w:val="3"/>
          <w:numId w:val="11"/>
        </w:numPr>
        <w:spacing w:after="0" w:line="240" w:lineRule="auto"/>
        <w:jc w:val="both"/>
        <w:outlineLvl w:val="3"/>
        <w:rPr>
          <w:rFonts w:ascii="Cambria" w:eastAsiaTheme="majorEastAsia" w:hAnsi="Cambria" w:cstheme="majorBidi"/>
          <w:iCs/>
        </w:rPr>
      </w:pPr>
      <w:r w:rsidRPr="00785F57">
        <w:rPr>
          <w:rFonts w:ascii="Cambria" w:eastAsiaTheme="majorEastAsia" w:hAnsi="Cambria" w:cstheme="majorBidi"/>
          <w:iCs/>
        </w:rPr>
        <w:t>przerwał daną część egzaminu przystępuje do sprawdzianu w dodatkowym terminie ustalonym w harmonogramie przeprowadzania sprawdzianu w szkole, której jest uczniem.</w:t>
      </w:r>
    </w:p>
    <w:p w14:paraId="1D57F96B" w14:textId="369CEDBD"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Uczeń, który nie przystąpił do egzaminu lub danej części egzaminu w dodatkowym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terminie, ustalonym w harmonogramie przeprowadzania egzaminu powtarza ostatnią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klasę odpowiednio szkoły podstawowej oraz przystępuje do egzaminu w następnym roku.</w:t>
      </w:r>
    </w:p>
    <w:p w14:paraId="53082ECC" w14:textId="1C6DBCA0"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W szczególnych przypadkach losowych lub zdrowotnych, uniemożliwiających przystąpienie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do egzaminu w dodatkowym terminie, ustalonym w harmonogramie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przeprowadzania sprawdzianu Dyrektor komisji okręgowej, na udokumentowany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wniosek dyrektora szkoły, może zwolnić ucznia z obowiązku przystąpienia do egzaminu lub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danej części sprawdzianu. Dyrektor szkoły składa wniosek w porozumieniu z rodzicami ucznia. </w:t>
      </w:r>
    </w:p>
    <w:p w14:paraId="7BF83966" w14:textId="786E04CE"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Uczeń, który jest chory w czasie trwania egzaminu może korzystać ze sprzętu medycznego i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leków koniecznych ze względu na chorobę.</w:t>
      </w:r>
    </w:p>
    <w:p w14:paraId="7CBEF078" w14:textId="77777777" w:rsidR="00785F57" w:rsidRPr="00785F57" w:rsidRDefault="00785F57" w:rsidP="00785F57">
      <w:pPr>
        <w:keepNext/>
        <w:keepLines/>
        <w:numPr>
          <w:ilvl w:val="0"/>
          <w:numId w:val="1"/>
        </w:numPr>
        <w:spacing w:before="360" w:after="240" w:line="240" w:lineRule="auto"/>
        <w:jc w:val="center"/>
        <w:outlineLvl w:val="0"/>
        <w:rPr>
          <w:rFonts w:ascii="Times New Roman" w:eastAsiaTheme="majorEastAsia" w:hAnsi="Times New Roman" w:cstheme="majorBidi"/>
          <w:b/>
          <w:color w:val="002060"/>
          <w:sz w:val="24"/>
          <w:szCs w:val="32"/>
        </w:rPr>
      </w:pPr>
      <w:r w:rsidRPr="00785F57">
        <w:rPr>
          <w:rFonts w:ascii="Times New Roman" w:eastAsiaTheme="majorEastAsia" w:hAnsi="Times New Roman" w:cstheme="majorBidi"/>
          <w:b/>
          <w:color w:val="002060"/>
          <w:sz w:val="24"/>
          <w:szCs w:val="32"/>
        </w:rPr>
        <w:br/>
        <w:t>Promowanie i ukończenie szkoły</w:t>
      </w:r>
    </w:p>
    <w:p w14:paraId="441C1385" w14:textId="77777777" w:rsidR="00785F57" w:rsidRPr="00785F57" w:rsidRDefault="00785F57" w:rsidP="00785F57">
      <w:pPr>
        <w:numPr>
          <w:ilvl w:val="1"/>
          <w:numId w:val="11"/>
        </w:numPr>
        <w:spacing w:before="240" w:after="0" w:line="240" w:lineRule="auto"/>
        <w:ind w:left="-360"/>
        <w:jc w:val="both"/>
        <w:outlineLvl w:val="1"/>
        <w:rPr>
          <w:rFonts w:ascii="Cambria" w:eastAsiaTheme="majorEastAsia" w:hAnsi="Cambria" w:cstheme="majorBidi"/>
          <w:szCs w:val="26"/>
        </w:rPr>
      </w:pPr>
      <w:r w:rsidRPr="00785F57">
        <w:rPr>
          <w:rFonts w:ascii="Cambria" w:eastAsiaTheme="majorEastAsia" w:hAnsi="Cambria" w:cstheme="majorBidi"/>
          <w:szCs w:val="26"/>
        </w:rPr>
        <w:t>Promowanie i ukończenie szkoły.</w:t>
      </w:r>
    </w:p>
    <w:p w14:paraId="0425ACC3" w14:textId="64931539" w:rsidR="00785F57" w:rsidRPr="00785F57" w:rsidRDefault="00785F57" w:rsidP="00785F57">
      <w:pPr>
        <w:numPr>
          <w:ilvl w:val="2"/>
          <w:numId w:val="69"/>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Uczeń otrzymuje promocję do klasy programowo wyższej, jeżeli ze wszystkich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obowiązkowych zajęć edukacyjnych określonych w szkolnym planie nauczania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uzyskał klasyfikacyjne roczne oceny wyższe od stopnia niedostatecznego, z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wyjątkiem</w:t>
      </w:r>
      <w:r w:rsidR="00D76453">
        <w:rPr>
          <w:rFonts w:ascii="Cambria" w:eastAsiaTheme="majorEastAsia" w:hAnsi="Cambria" w:cstheme="majorBidi"/>
          <w:color w:val="000000" w:themeColor="text1"/>
          <w:szCs w:val="24"/>
        </w:rPr>
        <w:t xml:space="preserve"> </w:t>
      </w:r>
      <w:r w:rsidRPr="00785F57">
        <w:rPr>
          <w:rFonts w:ascii="Cambria" w:eastAsiaTheme="majorEastAsia" w:hAnsi="Cambria" w:cstheme="majorBidi"/>
          <w:color w:val="000000" w:themeColor="text1"/>
          <w:szCs w:val="24"/>
        </w:rPr>
        <w:t>przedmiotów,</w:t>
      </w:r>
      <w:r w:rsidR="00D76453">
        <w:rPr>
          <w:rFonts w:ascii="Cambria" w:eastAsiaTheme="majorEastAsia" w:hAnsi="Cambria" w:cstheme="majorBidi"/>
          <w:color w:val="000000" w:themeColor="text1"/>
          <w:szCs w:val="24"/>
        </w:rPr>
        <w:t xml:space="preserve"> </w:t>
      </w:r>
      <w:r w:rsidRPr="00785F57">
        <w:rPr>
          <w:rFonts w:ascii="Cambria" w:eastAsiaTheme="majorEastAsia" w:hAnsi="Cambria" w:cstheme="majorBidi"/>
          <w:color w:val="000000" w:themeColor="text1"/>
          <w:szCs w:val="24"/>
        </w:rPr>
        <w:t xml:space="preserve">z których został zwolniony </w:t>
      </w:r>
      <w:r w:rsidRPr="00785F57">
        <w:rPr>
          <w:rFonts w:ascii="Cambria" w:eastAsiaTheme="majorEastAsia" w:hAnsi="Cambria" w:cstheme="majorBidi"/>
          <w:color w:val="000000" w:themeColor="text1"/>
          <w:szCs w:val="24"/>
          <w:shd w:val="clear" w:color="auto" w:fill="FFFFFF" w:themeFill="background1"/>
        </w:rPr>
        <w:t>oraz ust.</w:t>
      </w:r>
      <w:r w:rsidRPr="00785F57">
        <w:rPr>
          <w:rFonts w:ascii="Cambria" w:eastAsiaTheme="majorEastAsia" w:hAnsi="Cambria" w:cstheme="majorBidi"/>
          <w:color w:val="000000" w:themeColor="text1"/>
          <w:szCs w:val="24"/>
        </w:rPr>
        <w:t>5.</w:t>
      </w:r>
    </w:p>
    <w:p w14:paraId="34616758" w14:textId="442AF77D"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Uczeń, który nie spełnił warunków określonych w ust. 1, nie otrzymuje promocji do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klasy programowo wyższej i powtarza klasę.</w:t>
      </w:r>
    </w:p>
    <w:p w14:paraId="17C65EC8" w14:textId="7BD2DC70"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Rada Pedagogiczna, uwzględniając możliwości edukacyjne ucznia może jeden raz w ciągu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danego etapu edukacyjnego promować ucznia do klasy programowo wyższej, który nie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zdał egzaminu poprawkowego z jednych obowiązkowych zajęć edukacyjnych, pod warunkiem,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że te obowiązkowe zajęcia edukacyjne są, zgodnie ze szkolnym planem nauczania realizowane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w klasie programowo wyższej. </w:t>
      </w:r>
    </w:p>
    <w:p w14:paraId="302EE0E5" w14:textId="19412675"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W wyjątkowych przypadkach Rada Pedagogiczna może postanowić o powtarzaniu klasy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przez ucznia klasy I – III szkoły podstawowej. Wniosek o niepromowanie składa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wychowawca klasy po zasięgnięciu opinii rodziców i uwzględnieniu opinię wydanej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przez poradnię psychologiczno-pedagogiczną, w tym publiczną poradnię specjalistyczną. </w:t>
      </w:r>
    </w:p>
    <w:p w14:paraId="11767A8D" w14:textId="57A57C2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Laureaci konkursów przedmiotowych o zasięgu wojewódzkim i </w:t>
      </w:r>
      <w:proofErr w:type="spellStart"/>
      <w:r w:rsidRPr="00785F57">
        <w:rPr>
          <w:rFonts w:ascii="Cambria" w:eastAsiaTheme="majorEastAsia" w:hAnsi="Cambria" w:cstheme="majorBidi"/>
          <w:color w:val="000000" w:themeColor="text1"/>
          <w:szCs w:val="24"/>
        </w:rPr>
        <w:t>ponadwojewódzkim</w:t>
      </w:r>
      <w:proofErr w:type="spellEnd"/>
      <w:r w:rsidRPr="00785F57">
        <w:rPr>
          <w:rFonts w:ascii="Cambria" w:eastAsiaTheme="majorEastAsia" w:hAnsi="Cambria" w:cstheme="majorBidi"/>
          <w:color w:val="000000" w:themeColor="text1"/>
          <w:szCs w:val="24"/>
        </w:rPr>
        <w:t xml:space="preserve">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oraz laureaci i finaliści olimpiad przedmiotowych otrzymują z danych zajęć edukacyjnych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celującą roczna ocenę klasyfikacyjną. Jeżeli tytuł laureata lub finalisty uczeń uzyskał po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ustaleniu albo uzyskaniu oceny klasyfikacyjnej niższej niż ocena celująca następuje zmiana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tej oceny na ocenę końcową celującą.</w:t>
      </w:r>
    </w:p>
    <w:p w14:paraId="09482009" w14:textId="3D17A04B"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lastRenderedPageBreak/>
        <w:t xml:space="preserve">Uczeń realizujący obowiązek szkolny poza szkołą nie jest klasyfikowany z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wychowania fizycznego, muzyki, techniki, plastyki oraz dodatkowych zajęć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edukacyjnych. Uczniowi nie ustala się oceny zachowania. Brak klasyfikacji z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wymienionych</w:t>
      </w:r>
      <w:r w:rsidR="00D76453">
        <w:rPr>
          <w:rFonts w:ascii="Cambria" w:eastAsiaTheme="majorEastAsia" w:hAnsi="Cambria" w:cstheme="majorBidi"/>
          <w:color w:val="000000" w:themeColor="text1"/>
          <w:szCs w:val="24"/>
        </w:rPr>
        <w:t xml:space="preserve"> </w:t>
      </w:r>
      <w:r w:rsidRPr="00785F57">
        <w:rPr>
          <w:rFonts w:ascii="Cambria" w:eastAsiaTheme="majorEastAsia" w:hAnsi="Cambria" w:cstheme="majorBidi"/>
          <w:color w:val="000000" w:themeColor="text1"/>
          <w:szCs w:val="24"/>
        </w:rPr>
        <w:t>edukacji</w:t>
      </w:r>
      <w:r w:rsidR="00D76453">
        <w:rPr>
          <w:rFonts w:ascii="Cambria" w:eastAsiaTheme="majorEastAsia" w:hAnsi="Cambria" w:cstheme="majorBidi"/>
          <w:color w:val="000000" w:themeColor="text1"/>
          <w:szCs w:val="24"/>
        </w:rPr>
        <w:t xml:space="preserve"> </w:t>
      </w:r>
      <w:r w:rsidRPr="00785F57">
        <w:rPr>
          <w:rFonts w:ascii="Cambria" w:eastAsiaTheme="majorEastAsia" w:hAnsi="Cambria" w:cstheme="majorBidi"/>
          <w:color w:val="000000" w:themeColor="text1"/>
          <w:szCs w:val="24"/>
        </w:rPr>
        <w:t xml:space="preserve">przedmiotowych i zachowania nie wstrzymuje promocji do klasy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wyższej lub ukończenia szkoły.</w:t>
      </w:r>
    </w:p>
    <w:p w14:paraId="2F019E36" w14:textId="0C937E4D"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Uczeń kończy szkołę, jeżeli w wyniku klasyfikacji rocznej, na która składają się roczne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oceny klasyfikacyjne z zajęć edukacyjnych uzyskane w klasie programowo najwyższej oraz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roczne oceny klasyfikacyjne z obowiązkowych zajęć edukacyjnych, których realizacja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zakończyła się w klasach programowo niższych, uzyskał oceny klasyfikacyjne wyższe od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oceny niedostatecznej, z zastrzeżeniem ust. 5 oraz przystąpił do egzaminu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ośmioklasisty. Obowiązek przystąpienia do egzaminu nie dotyczy uczniów zwolnionych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z egzaminu na podstawie odrębnych przepisów.  </w:t>
      </w:r>
    </w:p>
    <w:p w14:paraId="6C1F4625" w14:textId="19E670DE"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W przypadku niewykonania przez nauczyciela, wychowawcę oddziału lub radę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pedagogiczną zadań i kompetencji w zakresie oceniania, klasyfikowania i promowania uczniów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te zadania i kompetencje wykonuje dyrektor szkoły lub upoważniony przez niego nauczyciel.</w:t>
      </w:r>
    </w:p>
    <w:p w14:paraId="06D2F30E" w14:textId="72084ED4"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Jeżeli Rada Pedagogiczna nie podejmie uchwały o wynikach klasyfikacji i promocji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uczniów rozstrzyga dyrektor szkoły.</w:t>
      </w:r>
    </w:p>
    <w:p w14:paraId="65C30C11" w14:textId="46ECF484"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Dokumentację dotyczącą klasyfikacji i promocji uczniów oraz ukończenia przez nich szkoły,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w przypadkach, o których mowa w ust. 9- 10 podpisuje odpowiednio dyrektor szkoły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lub nauczyciel wyznaczony przez organ prowadzący szkołę.</w:t>
      </w:r>
    </w:p>
    <w:p w14:paraId="06B2D9EC" w14:textId="77777777" w:rsidR="00785F57" w:rsidRPr="00785F57" w:rsidRDefault="00785F57" w:rsidP="00785F57">
      <w:pPr>
        <w:numPr>
          <w:ilvl w:val="1"/>
          <w:numId w:val="11"/>
        </w:numPr>
        <w:spacing w:before="240" w:after="0" w:line="240" w:lineRule="auto"/>
        <w:ind w:left="-360"/>
        <w:jc w:val="both"/>
        <w:outlineLvl w:val="1"/>
        <w:rPr>
          <w:rFonts w:ascii="Cambria" w:eastAsiaTheme="majorEastAsia" w:hAnsi="Cambria" w:cstheme="majorBidi"/>
          <w:szCs w:val="26"/>
        </w:rPr>
      </w:pPr>
      <w:r w:rsidRPr="00785F57">
        <w:rPr>
          <w:rFonts w:ascii="Cambria" w:eastAsiaTheme="majorEastAsia" w:hAnsi="Cambria" w:cstheme="majorBidi"/>
          <w:szCs w:val="26"/>
        </w:rPr>
        <w:t>Świadectwa szkolne i inne druki szkolne.</w:t>
      </w:r>
    </w:p>
    <w:p w14:paraId="165EDBDF" w14:textId="3044EFD6" w:rsidR="00785F57" w:rsidRPr="00785F57" w:rsidRDefault="00785F57" w:rsidP="00785F57">
      <w:pPr>
        <w:numPr>
          <w:ilvl w:val="2"/>
          <w:numId w:val="70"/>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Po ukończeniu nauki w danej klasie, z wyjątkiem klasy programowo najwyższej, uczeń</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 zależnie od wyników klasyfikacji rocznej, otrzymuje świadectwo szkolne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promocyjne potwierdzające uzyskanie lub nieuzyskanie promocji do klasy programowo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wyższej. Wzory świadectw określają odrębne przepisy.</w:t>
      </w:r>
    </w:p>
    <w:p w14:paraId="5025C923" w14:textId="31EC03C2"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Uczeń, który otrzymał promocję do klasy programowo wyższej z wyróżnieniem,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otrzymuje świadectwo szkolne promocyjne potwierdzające uzyskanie promocji z wyróżnieniem.</w:t>
      </w:r>
    </w:p>
    <w:p w14:paraId="54A2165C" w14:textId="7777777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Uczeń szkoły, który ukończył daną szkołę, otrzymuje świadectwo ukończenia szkoły.</w:t>
      </w:r>
    </w:p>
    <w:p w14:paraId="6940AEAC" w14:textId="793EB4A1"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Uczniowi, który jest laureatem konkursu przedmiotowego o zasięgu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wojewódzkim i </w:t>
      </w:r>
      <w:proofErr w:type="spellStart"/>
      <w:r w:rsidRPr="00785F57">
        <w:rPr>
          <w:rFonts w:ascii="Cambria" w:eastAsiaTheme="majorEastAsia" w:hAnsi="Cambria" w:cstheme="majorBidi"/>
          <w:color w:val="000000" w:themeColor="text1"/>
          <w:szCs w:val="24"/>
        </w:rPr>
        <w:t>ponadwojewódzkim</w:t>
      </w:r>
      <w:proofErr w:type="spellEnd"/>
      <w:r w:rsidRPr="00785F57">
        <w:rPr>
          <w:rFonts w:ascii="Cambria" w:eastAsiaTheme="majorEastAsia" w:hAnsi="Cambria" w:cstheme="majorBidi"/>
          <w:color w:val="000000" w:themeColor="text1"/>
          <w:szCs w:val="24"/>
        </w:rPr>
        <w:t xml:space="preserve"> lub laureatem lub finalistą olimpiady przedmiotowe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wpisuje się na świadectwie celującą końcową ocenę klasyfikacyjną, nawet, jeśli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wcześniej dokonano klasyfikacji na poziomie niższej oceny.</w:t>
      </w:r>
    </w:p>
    <w:p w14:paraId="7179E1DC" w14:textId="7777777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Uczeń, który przystąpił do egzaminu ośmioklasisty otrzymuje zaświadczenie.</w:t>
      </w:r>
    </w:p>
    <w:p w14:paraId="6BDAABE8" w14:textId="7777777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Szkoła, na wniosek ucznia lub rodzica wydaje zaświadczenie dotyczące przebiegu nauczania.</w:t>
      </w:r>
    </w:p>
    <w:p w14:paraId="3F01CE34" w14:textId="7777777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Każdy uczeń szkoły otrzymuje legitymację szkolną, której rodzaj określają odrębne   przepisy. </w:t>
      </w:r>
    </w:p>
    <w:p w14:paraId="43508286" w14:textId="7777777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Świadectwa, zaświadczenia, legitymacje szkolne są drukami ścisłego zarachowania.</w:t>
      </w:r>
    </w:p>
    <w:p w14:paraId="02AC1C29" w14:textId="58AFFF0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 xml:space="preserve">Szkoła prowadzi imienną ewidencję wydanych legitymacji, świadectw ukończenia szkoły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oraz zaświadczeń. </w:t>
      </w:r>
    </w:p>
    <w:p w14:paraId="1FC0FD54" w14:textId="17EA0046"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lastRenderedPageBreak/>
        <w:t xml:space="preserve">Świadectwa szkolne promocyjne, świadectwa ukończenia szkoły i zaświadczenia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 xml:space="preserve">dotyczące przebiegu nauczania szkoła wydaje na podstawie dokumentacji przebiegu </w:t>
      </w:r>
      <w:r w:rsidR="00D76453">
        <w:rPr>
          <w:rFonts w:ascii="Cambria" w:eastAsiaTheme="majorEastAsia" w:hAnsi="Cambria" w:cstheme="majorBidi"/>
          <w:color w:val="000000" w:themeColor="text1"/>
          <w:szCs w:val="24"/>
        </w:rPr>
        <w:br/>
        <w:t xml:space="preserve">              </w:t>
      </w:r>
      <w:r w:rsidRPr="00785F57">
        <w:rPr>
          <w:rFonts w:ascii="Cambria" w:eastAsiaTheme="majorEastAsia" w:hAnsi="Cambria" w:cstheme="majorBidi"/>
          <w:color w:val="000000" w:themeColor="text1"/>
          <w:szCs w:val="24"/>
        </w:rPr>
        <w:t>nauczania</w:t>
      </w:r>
      <w:r w:rsidR="00E7526F">
        <w:rPr>
          <w:rFonts w:ascii="Cambria" w:eastAsiaTheme="majorEastAsia" w:hAnsi="Cambria" w:cstheme="majorBidi"/>
          <w:color w:val="000000" w:themeColor="text1"/>
          <w:szCs w:val="24"/>
        </w:rPr>
        <w:t xml:space="preserve"> </w:t>
      </w:r>
      <w:r w:rsidRPr="00785F57">
        <w:rPr>
          <w:rFonts w:ascii="Cambria" w:eastAsiaTheme="majorEastAsia" w:hAnsi="Cambria" w:cstheme="majorBidi"/>
          <w:color w:val="000000" w:themeColor="text1"/>
          <w:szCs w:val="24"/>
        </w:rPr>
        <w:t>prowadzonej przez szkołę.</w:t>
      </w:r>
    </w:p>
    <w:p w14:paraId="49C34E58" w14:textId="77777777" w:rsidR="00785F57" w:rsidRPr="00785F57" w:rsidRDefault="00785F57" w:rsidP="00785F57">
      <w:pPr>
        <w:numPr>
          <w:ilvl w:val="2"/>
          <w:numId w:val="11"/>
        </w:numPr>
        <w:spacing w:before="240" w:after="120" w:line="240" w:lineRule="auto"/>
        <w:ind w:left="-680"/>
        <w:jc w:val="both"/>
        <w:outlineLvl w:val="2"/>
        <w:rPr>
          <w:rFonts w:ascii="Cambria" w:eastAsiaTheme="majorEastAsia" w:hAnsi="Cambria" w:cstheme="majorBidi"/>
          <w:color w:val="000000" w:themeColor="text1"/>
          <w:szCs w:val="24"/>
        </w:rPr>
      </w:pPr>
      <w:r w:rsidRPr="00785F57">
        <w:rPr>
          <w:rFonts w:ascii="Cambria" w:eastAsiaTheme="majorEastAsia" w:hAnsi="Cambria" w:cstheme="majorBidi"/>
          <w:color w:val="000000" w:themeColor="text1"/>
          <w:szCs w:val="24"/>
        </w:rPr>
        <w:t>Szkoła nie pobiera opłat za sprostowanie świadectwa szkolnego.</w:t>
      </w:r>
    </w:p>
    <w:p w14:paraId="37600F58" w14:textId="77777777" w:rsidR="00785F57" w:rsidRPr="00C63594" w:rsidRDefault="00785F57" w:rsidP="00E7526F">
      <w:pPr>
        <w:pStyle w:val="Ustpwzr"/>
        <w:numPr>
          <w:ilvl w:val="0"/>
          <w:numId w:val="0"/>
        </w:numPr>
      </w:pPr>
    </w:p>
    <w:p w14:paraId="31BC552F" w14:textId="77777777" w:rsidR="00170E6A" w:rsidRPr="00C63594" w:rsidRDefault="00170E6A" w:rsidP="00AC2E5E">
      <w:pPr>
        <w:pStyle w:val="Nagwek1"/>
      </w:pPr>
      <w:bookmarkStart w:id="48" w:name="_Toc168304684"/>
      <w:bookmarkStart w:id="49" w:name="_Toc175657436"/>
      <w:r w:rsidRPr="00C63594">
        <w:t>DZIAŁ</w:t>
      </w:r>
      <w:r w:rsidR="00B95777" w:rsidRPr="00C63594">
        <w:t>IX</w:t>
      </w:r>
      <w:r w:rsidR="003C7337" w:rsidRPr="00C63594">
        <w:br/>
        <w:t>WARUNKI BEZPIECZNEGO POBYTU UCZNIÓW W SZKOLE</w:t>
      </w:r>
      <w:bookmarkEnd w:id="48"/>
      <w:bookmarkEnd w:id="49"/>
    </w:p>
    <w:p w14:paraId="211CB368" w14:textId="77777777" w:rsidR="003C7337" w:rsidRPr="00C63594" w:rsidRDefault="003C7337" w:rsidP="003C7337"/>
    <w:p w14:paraId="651B739F" w14:textId="77777777" w:rsidR="00170E6A" w:rsidRPr="00C63594" w:rsidRDefault="00170E6A" w:rsidP="002D4856">
      <w:pPr>
        <w:pStyle w:val="Paragrafwzr"/>
      </w:pPr>
      <w:r w:rsidRPr="00C63594">
        <w:rPr>
          <w:b/>
          <w:bCs/>
        </w:rPr>
        <w:t>1.</w:t>
      </w:r>
      <w:r w:rsidRPr="00C63594">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14:paraId="692F889B" w14:textId="77777777" w:rsidR="00170E6A" w:rsidRPr="00C63594" w:rsidRDefault="00170E6A" w:rsidP="002D4856">
      <w:pPr>
        <w:pStyle w:val="Ustpwzr"/>
      </w:pPr>
      <w:r w:rsidRPr="00C63594">
        <w:t>Wszyscy uczniowie mają obowiązek dostosowania się do poleceń nauczycieli dyżurnych oraz pracowników obsługi szkoły podczas wchodzenia do budynku, korzystania z szatni, podczas przerw międzylekcyjnych.</w:t>
      </w:r>
    </w:p>
    <w:p w14:paraId="5F988716" w14:textId="77777777" w:rsidR="00170E6A" w:rsidRPr="00C63594" w:rsidRDefault="00170E6A" w:rsidP="002D4856">
      <w:pPr>
        <w:pStyle w:val="Ustpwzr"/>
      </w:pPr>
      <w:r w:rsidRPr="00C63594">
        <w:t>Szkoła zapewnia uczniom opiekę pedagogiczną oraz pełne bezpieczeństwo w czasie organizowanych przez nauczycieli zajęć na terenie szkoły oraz poza jej terenem w trakcie wycieczek:</w:t>
      </w:r>
    </w:p>
    <w:p w14:paraId="79833C97" w14:textId="77777777" w:rsidR="00170E6A" w:rsidRPr="00C63594" w:rsidRDefault="00170E6A" w:rsidP="001C0E12">
      <w:pPr>
        <w:pStyle w:val="Punktwzr"/>
      </w:pPr>
      <w:r w:rsidRPr="00C63594">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14:paraId="3AB878BF" w14:textId="77777777" w:rsidR="00170E6A" w:rsidRPr="00C63594" w:rsidRDefault="00170E6A" w:rsidP="001C0E12">
      <w:pPr>
        <w:pStyle w:val="Punktwzr"/>
      </w:pPr>
      <w:r w:rsidRPr="00C63594">
        <w:t xml:space="preserve">podczas przerwy dyżur na korytarzach pełnią wyznaczeni nauczycieli zgodnie </w:t>
      </w:r>
      <w:r w:rsidR="00EF0C34" w:rsidRPr="00C63594">
        <w:br/>
      </w:r>
      <w:r w:rsidRPr="00C63594">
        <w:t>z harmonogramem dyżurów;</w:t>
      </w:r>
    </w:p>
    <w:p w14:paraId="51FD1605" w14:textId="77777777" w:rsidR="00170E6A" w:rsidRPr="00C63594" w:rsidRDefault="00170E6A" w:rsidP="001C0E12">
      <w:pPr>
        <w:pStyle w:val="Punktwzr"/>
      </w:pPr>
      <w:r w:rsidRPr="00C63594">
        <w:t>podczas zajęć poza terenem szkoły pełną odpowiedzialność za zdrowie i bezpieczeństwo uczniów ponosi nauczyciel prowadzący zajęcia, a podczas wycieczek szkolnych - kierownik wycieczki wraz z opiekunami.</w:t>
      </w:r>
    </w:p>
    <w:p w14:paraId="7542A776" w14:textId="77777777" w:rsidR="00170E6A" w:rsidRPr="00C63594" w:rsidRDefault="00170E6A" w:rsidP="002D4856">
      <w:pPr>
        <w:pStyle w:val="Ustpwzr"/>
      </w:pPr>
      <w:r w:rsidRPr="00C63594">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14:paraId="191F5E6B" w14:textId="77777777" w:rsidR="00170E6A" w:rsidRPr="00C63594" w:rsidRDefault="00170E6A" w:rsidP="002D4856">
      <w:pPr>
        <w:pStyle w:val="Ustpwzr"/>
      </w:pPr>
      <w:r w:rsidRPr="00C63594">
        <w:t>Budynek szkoły jest monitorowany całodobowo (na zewnątrz i wewnątrz).</w:t>
      </w:r>
    </w:p>
    <w:p w14:paraId="6375EEC8" w14:textId="77777777" w:rsidR="00170E6A" w:rsidRPr="00C63594" w:rsidRDefault="00170E6A" w:rsidP="002D4856">
      <w:pPr>
        <w:pStyle w:val="Ustpwzr"/>
      </w:pPr>
      <w:r w:rsidRPr="00C63594">
        <w:t>Szkoła na stałe współpracuje z policją</w:t>
      </w:r>
      <w:r w:rsidR="006B478E" w:rsidRPr="00C63594">
        <w:t>.</w:t>
      </w:r>
    </w:p>
    <w:p w14:paraId="3E566C89" w14:textId="77777777" w:rsidR="00170E6A" w:rsidRPr="00C63594" w:rsidRDefault="00170E6A" w:rsidP="002D4856">
      <w:pPr>
        <w:pStyle w:val="Ustpwzr"/>
      </w:pPr>
      <w:r w:rsidRPr="00C63594">
        <w:t>Uczniowie powinni przestrzegać godzin wyjścia/wejścia do szkoły.</w:t>
      </w:r>
    </w:p>
    <w:p w14:paraId="148EA39B" w14:textId="77777777" w:rsidR="00170E6A" w:rsidRPr="00C63594" w:rsidRDefault="00170E6A" w:rsidP="002D4856">
      <w:pPr>
        <w:pStyle w:val="Ustpwzr"/>
      </w:pPr>
      <w:r w:rsidRPr="00C63594">
        <w:t xml:space="preserve">Ucznia może zwolnić z danej lekcji </w:t>
      </w:r>
      <w:r w:rsidR="006B478E" w:rsidRPr="00C63594">
        <w:t>d</w:t>
      </w:r>
      <w:r w:rsidRPr="00C63594">
        <w:t xml:space="preserve">yrektor szkoły, wychowawca </w:t>
      </w:r>
      <w:r w:rsidR="006B478E" w:rsidRPr="00C63594">
        <w:t xml:space="preserve">oddziału </w:t>
      </w:r>
      <w:r w:rsidRPr="00C63594">
        <w:t>lub nauczyciel danych zajęć edukacyjnych – na pisemny wniosek rodziców, w którym podano przyczynę zwolnienia oraz dzień i godzinę wyjścia ze szkoły.</w:t>
      </w:r>
    </w:p>
    <w:p w14:paraId="3F2730FF" w14:textId="77777777" w:rsidR="00170E6A" w:rsidRPr="00C63594" w:rsidRDefault="00170E6A" w:rsidP="002D4856">
      <w:pPr>
        <w:pStyle w:val="Ustpwzr"/>
      </w:pPr>
      <w:r w:rsidRPr="00C63594">
        <w:t xml:space="preserve">W razie zaistnienia wypadku uczniowskiego, nauczyciel, który jest jego świadkiem, zawiadamia pielęgniarkę szkolną, szkolnego inspektora bhp oraz </w:t>
      </w:r>
      <w:r w:rsidR="007B378C" w:rsidRPr="00C63594">
        <w:t>d</w:t>
      </w:r>
      <w:r w:rsidRPr="00C63594">
        <w:t xml:space="preserve">yrektora </w:t>
      </w:r>
      <w:r w:rsidR="00977B0D" w:rsidRPr="00C63594">
        <w:t>s</w:t>
      </w:r>
      <w:r w:rsidRPr="00C63594">
        <w:t>zkoły.</w:t>
      </w:r>
    </w:p>
    <w:p w14:paraId="5D8F8F9C" w14:textId="77777777" w:rsidR="00170E6A" w:rsidRPr="00C63594" w:rsidRDefault="00170E6A" w:rsidP="002D4856">
      <w:pPr>
        <w:pStyle w:val="Ustpwzr"/>
      </w:pPr>
      <w:r w:rsidRPr="00C63594">
        <w:lastRenderedPageBreak/>
        <w:t xml:space="preserve">Dyrektor </w:t>
      </w:r>
      <w:r w:rsidR="009F377C" w:rsidRPr="00C63594">
        <w:t>s</w:t>
      </w:r>
      <w:r w:rsidRPr="00C63594">
        <w:t>zkoły powiadamia o wypadku zaistniałym na terenie szkoły pogotowie ratunkowe (w razie potrzeby), rodziców oraz organ prowadzący.</w:t>
      </w:r>
    </w:p>
    <w:p w14:paraId="67853FDE" w14:textId="77777777" w:rsidR="00170E6A" w:rsidRPr="00C63594" w:rsidRDefault="00170E6A" w:rsidP="002D4856">
      <w:pPr>
        <w:pStyle w:val="Ustpwzr"/>
      </w:pPr>
      <w:r w:rsidRPr="00C63594">
        <w:t>O wypadku śmiertelnym, ciężkim lub zbiorowym powiadamiany jest prokurator i kurator oświaty, a o wypadku w wyniku zatrucia – państwowy inspektor sanitarny.</w:t>
      </w:r>
    </w:p>
    <w:p w14:paraId="7DF00C93" w14:textId="77777777" w:rsidR="00170E6A" w:rsidRPr="00C63594" w:rsidRDefault="00170E6A" w:rsidP="002D4856">
      <w:pPr>
        <w:pStyle w:val="Ustpwzr"/>
      </w:pPr>
      <w:r w:rsidRPr="00C63594">
        <w:t xml:space="preserve">W szkole obowiązuje Regulamin bezpieczeństwa oraz Procedury postępowania </w:t>
      </w:r>
      <w:r w:rsidR="00EF0C34" w:rsidRPr="00C63594">
        <w:br/>
      </w:r>
      <w:r w:rsidRPr="00C63594">
        <w:t xml:space="preserve">w sytuacjach zagrożenia bezpieczeństwa i </w:t>
      </w:r>
      <w:proofErr w:type="spellStart"/>
      <w:r w:rsidRPr="00C63594">
        <w:t>zachowań</w:t>
      </w:r>
      <w:proofErr w:type="spellEnd"/>
      <w:r w:rsidRPr="00C63594">
        <w:t xml:space="preserve"> uczniów niezgodnych z prawem. </w:t>
      </w:r>
    </w:p>
    <w:p w14:paraId="7D1F56F0" w14:textId="77777777" w:rsidR="00170E6A" w:rsidRPr="00C63594" w:rsidRDefault="00170E6A" w:rsidP="002D4856">
      <w:pPr>
        <w:pStyle w:val="Ustpwzr"/>
      </w:pPr>
      <w:r w:rsidRPr="00C63594">
        <w:t xml:space="preserve">Każdy pracownik szkoły jest zobowiązany do zapoznania się z ich treścią i postępowania zgodnie z instrukcjami. </w:t>
      </w:r>
    </w:p>
    <w:p w14:paraId="365738FD" w14:textId="77777777" w:rsidR="00170E6A" w:rsidRPr="00C63594" w:rsidRDefault="00170E6A" w:rsidP="002D4856">
      <w:pPr>
        <w:pStyle w:val="Paragrafwzr"/>
      </w:pPr>
      <w:r w:rsidRPr="00C63594">
        <w:t>Podstawowe zasady przestrzegania bezpieczeństwo uczniów.</w:t>
      </w:r>
    </w:p>
    <w:p w14:paraId="4B3208DE" w14:textId="77777777" w:rsidR="00170E6A" w:rsidRPr="00C63594" w:rsidRDefault="00170E6A">
      <w:pPr>
        <w:pStyle w:val="Ustpwzr"/>
        <w:numPr>
          <w:ilvl w:val="2"/>
          <w:numId w:val="71"/>
        </w:numPr>
      </w:pPr>
      <w:r w:rsidRPr="00C63594">
        <w:t>Dyrektor szkoły, nauczyciele i pracownicy szkoły są odpowiedzialni za bezpieczeństwo</w:t>
      </w:r>
      <w:r w:rsidR="00FF6CC0" w:rsidRPr="00C63594">
        <w:br/>
      </w:r>
      <w:r w:rsidRPr="00C63594">
        <w:t>i zdrowie uczniów w czasie ich pobytu w szkole oraz zajęć poza szkołą, organizowanych przez nią.</w:t>
      </w:r>
    </w:p>
    <w:p w14:paraId="598B0703" w14:textId="77777777" w:rsidR="00170E6A" w:rsidRPr="00C63594" w:rsidRDefault="00170E6A" w:rsidP="002D4856">
      <w:pPr>
        <w:pStyle w:val="Ustpwzr"/>
      </w:pPr>
      <w:r w:rsidRPr="00C63594">
        <w:t>Sprawowanie opieki nad uczniami przebywającymi w szkole oraz podczas zajęć obowiązkowych i nadobowiązkowych realizowane jest poprzez:</w:t>
      </w:r>
    </w:p>
    <w:p w14:paraId="4598DA2D" w14:textId="77777777" w:rsidR="00170E6A" w:rsidRPr="00C63594" w:rsidRDefault="00170E6A" w:rsidP="001C0E12">
      <w:pPr>
        <w:pStyle w:val="Punktwzr"/>
      </w:pPr>
      <w:r w:rsidRPr="00C63594">
        <w:t>systematyczne kontrolowanie obecności uczniów na każdej lekcji i zajęciach dodatkowych, reagowanie na spóźnienia, ucieczki z lekcji;</w:t>
      </w:r>
    </w:p>
    <w:p w14:paraId="13F6D342" w14:textId="77777777" w:rsidR="00170E6A" w:rsidRPr="00C63594" w:rsidRDefault="00170E6A" w:rsidP="001C0E12">
      <w:pPr>
        <w:pStyle w:val="Punktwzr"/>
      </w:pPr>
      <w:r w:rsidRPr="00C63594">
        <w:t xml:space="preserve">systematyczne sprawdzanie obecności uczniów zobowiązanych do przebywania </w:t>
      </w:r>
      <w:r w:rsidR="00D16008" w:rsidRPr="00C63594">
        <w:br/>
      </w:r>
      <w:r w:rsidRPr="00C63594">
        <w:t>w świetlicy i egzekwowanie przestrzegania regulaminu świetlicy;</w:t>
      </w:r>
    </w:p>
    <w:p w14:paraId="7F133575" w14:textId="77777777" w:rsidR="00170E6A" w:rsidRPr="00C63594" w:rsidRDefault="00170E6A" w:rsidP="001C0E12">
      <w:pPr>
        <w:pStyle w:val="Punktwzr"/>
      </w:pPr>
      <w:r w:rsidRPr="00C63594">
        <w:t>uświadomienie uczniom zagrożenia i podawanie sposobów przeciwdziałania im;</w:t>
      </w:r>
    </w:p>
    <w:p w14:paraId="1EF6C955" w14:textId="77777777" w:rsidR="00170E6A" w:rsidRPr="00C63594" w:rsidRDefault="00170E6A" w:rsidP="001C0E12">
      <w:pPr>
        <w:pStyle w:val="Punktwzr"/>
      </w:pPr>
      <w:r w:rsidRPr="00C63594">
        <w:t xml:space="preserve">sprawdzanie warunków bezpieczeństwa w miejscach, gdzie prowadzone są zajęcia (dostrzeżone zagrożenie usunąć lub zgłosić </w:t>
      </w:r>
      <w:r w:rsidR="00DE4F42" w:rsidRPr="00C63594">
        <w:t>d</w:t>
      </w:r>
      <w:r w:rsidRPr="00C63594">
        <w:t>yrektorowi szkoły);</w:t>
      </w:r>
    </w:p>
    <w:p w14:paraId="7C969738" w14:textId="77777777" w:rsidR="00170E6A" w:rsidRPr="00C63594" w:rsidRDefault="00170E6A" w:rsidP="001C0E12">
      <w:pPr>
        <w:pStyle w:val="Punktwzr"/>
      </w:pPr>
      <w:r w:rsidRPr="00C63594">
        <w:t>reagowanie na wszelkie dostrzeżone sytuacje lub zachowania uczniów stanowiące zagrożenie bezpieczeństwa uczniów;</w:t>
      </w:r>
    </w:p>
    <w:p w14:paraId="38343B47" w14:textId="77777777" w:rsidR="00170E6A" w:rsidRPr="00C63594" w:rsidRDefault="00170E6A" w:rsidP="001C0E12">
      <w:pPr>
        <w:pStyle w:val="Punktwzr"/>
      </w:pPr>
      <w:r w:rsidRPr="00C63594">
        <w:t>zwracanie uwagi na osoby postronne przebywające na terenie szkoły;</w:t>
      </w:r>
    </w:p>
    <w:p w14:paraId="46D2D70D" w14:textId="77777777" w:rsidR="00170E6A" w:rsidRPr="00C63594" w:rsidRDefault="00170E6A" w:rsidP="001C0E12">
      <w:pPr>
        <w:pStyle w:val="Punktwzr"/>
      </w:pPr>
      <w:r w:rsidRPr="00C63594">
        <w:t xml:space="preserve">niezwłocznie zawiadamianie </w:t>
      </w:r>
      <w:r w:rsidR="00DE4F42" w:rsidRPr="00C63594">
        <w:t>d</w:t>
      </w:r>
      <w:r w:rsidRPr="00C63594">
        <w:t xml:space="preserve">yrektora </w:t>
      </w:r>
      <w:r w:rsidR="009F377C" w:rsidRPr="00C63594">
        <w:t>s</w:t>
      </w:r>
      <w:r w:rsidRPr="00C63594">
        <w:t>zkoły o wszelkich dostrzeżonych zdarzeniach, noszących znamiona przestępstwa lub stanowiących zagrożenie dla zdrowia lub życia uczniów.</w:t>
      </w:r>
    </w:p>
    <w:p w14:paraId="2190F9C5" w14:textId="77777777" w:rsidR="00170E6A" w:rsidRPr="00C63594" w:rsidRDefault="00170E6A" w:rsidP="002D4856">
      <w:pPr>
        <w:pStyle w:val="Ustpwzr"/>
      </w:pPr>
      <w:r w:rsidRPr="00C63594">
        <w:t xml:space="preserve">W razie wypadku należy udzielić pierwszej pomocy, zawiadomić i wezwać pielęgniarkę, </w:t>
      </w:r>
      <w:r w:rsidR="009F377C" w:rsidRPr="00C63594">
        <w:br/>
      </w:r>
      <w:r w:rsidRPr="00C63594">
        <w:t xml:space="preserve">w razie potrzeby wezwać pogotowie ratunkowe (każdy wypadek należy odnotować w „zeszycie wypadków”, znajdującym się w sekretariacie szkoły). </w:t>
      </w:r>
    </w:p>
    <w:p w14:paraId="51CAD18F" w14:textId="77777777" w:rsidR="00170E6A" w:rsidRPr="00C63594" w:rsidRDefault="00170E6A" w:rsidP="002D4856">
      <w:pPr>
        <w:pStyle w:val="Ustpwzr"/>
      </w:pPr>
      <w:r w:rsidRPr="00C63594">
        <w:t>Jeżeli stan zagrożenia powstanie lub ujawni się w czasie zajęć - niezwłocznie się je przerywa i wyprowadza się z zagrożonych miejsc osoby powierzone opiece szkoły.</w:t>
      </w:r>
    </w:p>
    <w:p w14:paraId="6CD6305D" w14:textId="77777777" w:rsidR="00170E6A" w:rsidRPr="00C63594" w:rsidRDefault="00170E6A" w:rsidP="002D4856">
      <w:pPr>
        <w:pStyle w:val="Ustpwzr"/>
      </w:pPr>
      <w:r w:rsidRPr="00C63594">
        <w:t>Pomieszczenia szkoły, w szczególności pokój nauczycielski, pokój nauczycieli wychowania fizycznego oraz kuchnię, wyposaża się w apteczki zaopatrzone w środki niezbędne do udzielania pierwszej pomocy i instrukcję o zasadach udzielania tej pomocy.</w:t>
      </w:r>
    </w:p>
    <w:p w14:paraId="700A62AF" w14:textId="77777777" w:rsidR="00170E6A" w:rsidRPr="00C63594" w:rsidRDefault="00170E6A" w:rsidP="002D4856">
      <w:pPr>
        <w:pStyle w:val="Ustpwzr"/>
      </w:pPr>
      <w:r w:rsidRPr="00C63594">
        <w:t>Nauczyciele, w szczególności prowadzący zajęcia wychowania fizycznego, podlegają przeszkoleniu w zakresie udzielania pierwszej pomocy.</w:t>
      </w:r>
    </w:p>
    <w:p w14:paraId="5978BA00" w14:textId="77777777" w:rsidR="00170E6A" w:rsidRPr="00C63594" w:rsidRDefault="00170E6A" w:rsidP="002D4856">
      <w:pPr>
        <w:pStyle w:val="Ustpwzr"/>
      </w:pPr>
      <w:r w:rsidRPr="00C63594">
        <w:t>Udział uczniów w pracach na rzecz szkoły i środowiska może mieć miejsce po zaopatrzeniu ich w odpowiednie do wykonywanych prac urządzenia, sprzęt i środki ochrony indywidualnej oraz po zapewnieniu właściwego nadzoru i bezpiecznych warunków pracy.</w:t>
      </w:r>
    </w:p>
    <w:p w14:paraId="07847788" w14:textId="77777777" w:rsidR="00170E6A" w:rsidRPr="00C63594" w:rsidRDefault="00170E6A" w:rsidP="006C6740">
      <w:pPr>
        <w:suppressLineNumbers/>
        <w:rPr>
          <w:rFonts w:ascii="Cambria" w:hAnsi="Cambria"/>
        </w:rPr>
      </w:pPr>
    </w:p>
    <w:p w14:paraId="7FEA5499" w14:textId="77777777" w:rsidR="00170E6A" w:rsidRPr="00C63594" w:rsidRDefault="00170E6A" w:rsidP="00AC2E5E">
      <w:pPr>
        <w:pStyle w:val="Nagwek1"/>
      </w:pPr>
      <w:bookmarkStart w:id="50" w:name="_Toc168304685"/>
      <w:bookmarkStart w:id="51" w:name="_Toc175657437"/>
      <w:r w:rsidRPr="00C63594">
        <w:lastRenderedPageBreak/>
        <w:t>DZIAŁ X</w:t>
      </w:r>
      <w:r w:rsidR="003C7337" w:rsidRPr="00C63594">
        <w:br/>
        <w:t>CEREMONIAŁ SZKOLN</w:t>
      </w:r>
      <w:bookmarkEnd w:id="50"/>
      <w:r w:rsidR="00D30D31" w:rsidRPr="00C63594">
        <w:t>Y</w:t>
      </w:r>
      <w:bookmarkEnd w:id="51"/>
    </w:p>
    <w:p w14:paraId="5BBC7AA0" w14:textId="77777777" w:rsidR="003C7337" w:rsidRPr="00C63594" w:rsidRDefault="003C7337" w:rsidP="003C7337"/>
    <w:p w14:paraId="68B92E81" w14:textId="77777777" w:rsidR="00170E6A" w:rsidRPr="00C63594" w:rsidRDefault="00170E6A" w:rsidP="002D4856">
      <w:pPr>
        <w:pStyle w:val="Paragrafwzr"/>
      </w:pPr>
      <w:r w:rsidRPr="00C63594">
        <w:t>Szkoła posiada symbole szkolne:</w:t>
      </w:r>
    </w:p>
    <w:p w14:paraId="2339F7A9" w14:textId="614E3134" w:rsidR="00170E6A" w:rsidRPr="00C63594" w:rsidRDefault="00785F57">
      <w:pPr>
        <w:pStyle w:val="Ustpwzr"/>
        <w:numPr>
          <w:ilvl w:val="2"/>
          <w:numId w:val="72"/>
        </w:numPr>
      </w:pPr>
      <w:r>
        <w:t>Poczet flagowy</w:t>
      </w:r>
    </w:p>
    <w:p w14:paraId="01DEDE59" w14:textId="48A55E75" w:rsidR="00170E6A" w:rsidRPr="00C63594" w:rsidRDefault="00785F57" w:rsidP="001C0E12">
      <w:pPr>
        <w:pStyle w:val="Punktwzr"/>
      </w:pPr>
      <w:r>
        <w:t xml:space="preserve">Flagą </w:t>
      </w:r>
      <w:r w:rsidR="00170E6A" w:rsidRPr="00C63594">
        <w:t xml:space="preserve">opiekuje się poczet </w:t>
      </w:r>
      <w:r>
        <w:t>flagowy</w:t>
      </w:r>
      <w:r w:rsidR="00170E6A" w:rsidRPr="00C63594">
        <w:t xml:space="preserve"> pod kierunkiem wyznaczonych przez Dyrektora Szkoły nauczycieli. Poczet powoływany jest corocznie uchwałą na ostatnim posiedzeniu rady pedagogicznej spośród prymusów szkoły i składa się z trzech trzyosobowych składów;</w:t>
      </w:r>
    </w:p>
    <w:p w14:paraId="5E04A88A" w14:textId="5EB03988" w:rsidR="00170E6A" w:rsidRPr="00C63594" w:rsidRDefault="00170E6A" w:rsidP="001C0E12">
      <w:pPr>
        <w:pStyle w:val="Punktwzr"/>
      </w:pPr>
      <w:r w:rsidRPr="00C63594">
        <w:t xml:space="preserve">uczestnictwo w poczcie </w:t>
      </w:r>
      <w:r w:rsidR="00785F57">
        <w:t>flagowym</w:t>
      </w:r>
      <w:r w:rsidRPr="00C63594">
        <w:t xml:space="preserve"> to najbardziej honorowa funkcja uczniowska </w:t>
      </w:r>
      <w:r w:rsidR="00D16008" w:rsidRPr="00C63594">
        <w:br/>
      </w:r>
      <w:r w:rsidRPr="00C63594">
        <w:t xml:space="preserve">w szkole, dlatego poczet </w:t>
      </w:r>
      <w:r w:rsidR="00785F57">
        <w:t>flagowy</w:t>
      </w:r>
      <w:r w:rsidRPr="00C63594">
        <w:t xml:space="preserve"> powinien być wytypowany z uczniów klasy najstarszej Szkoły Podstawowej wyróżniających się w nauce, o</w:t>
      </w:r>
      <w:r w:rsidR="003566DC">
        <w:t xml:space="preserve"> </w:t>
      </w:r>
      <w:r w:rsidRPr="00C63594">
        <w:t xml:space="preserve">nienagannej </w:t>
      </w:r>
      <w:r w:rsidR="00785F57">
        <w:t xml:space="preserve"> </w:t>
      </w:r>
      <w:r w:rsidRPr="00C63594">
        <w:t>postawie</w:t>
      </w:r>
      <w:r w:rsidR="003566DC">
        <w:t xml:space="preserve"> </w:t>
      </w:r>
      <w:r w:rsidRPr="00C63594">
        <w:t>i wzorowym zachowaniu;</w:t>
      </w:r>
    </w:p>
    <w:p w14:paraId="73C2966A" w14:textId="77777777" w:rsidR="00170E6A" w:rsidRPr="00C63594" w:rsidRDefault="00170E6A" w:rsidP="001C0E12">
      <w:pPr>
        <w:pStyle w:val="Punktwzr"/>
      </w:pPr>
      <w:r w:rsidRPr="00C63594">
        <w:t>skład osobowy pocztu sztandarowego:</w:t>
      </w:r>
    </w:p>
    <w:p w14:paraId="0B116103" w14:textId="77777777" w:rsidR="00170E6A" w:rsidRPr="00C63594" w:rsidRDefault="00170E6A" w:rsidP="00E41AA2">
      <w:pPr>
        <w:pStyle w:val="Literawzr"/>
      </w:pPr>
      <w:r w:rsidRPr="00C63594">
        <w:t>chorąży (sztandarowy) - jeden uczeń,</w:t>
      </w:r>
    </w:p>
    <w:p w14:paraId="34C37759" w14:textId="77777777" w:rsidR="00170E6A" w:rsidRPr="00C63594" w:rsidRDefault="00170E6A" w:rsidP="00E41AA2">
      <w:pPr>
        <w:pStyle w:val="Literawzr"/>
      </w:pPr>
      <w:r w:rsidRPr="00C63594">
        <w:t>asysta - dwie uczennice;</w:t>
      </w:r>
    </w:p>
    <w:p w14:paraId="49C66135" w14:textId="77777777" w:rsidR="00170E6A" w:rsidRPr="00C63594" w:rsidRDefault="00170E6A" w:rsidP="001C0E12">
      <w:pPr>
        <w:pStyle w:val="Punktwzr"/>
      </w:pPr>
      <w:r w:rsidRPr="00C63594">
        <w:t>kandydatury składu są przedstawione przez wychowawców klasy oraz samorząd szkolny na czerwcowej radzie pedagogicznej i przez nią zatwierdzony;</w:t>
      </w:r>
    </w:p>
    <w:p w14:paraId="5A8BF9DB" w14:textId="77777777" w:rsidR="00170E6A" w:rsidRPr="00C63594" w:rsidRDefault="00170E6A" w:rsidP="001C0E12">
      <w:pPr>
        <w:pStyle w:val="Punktwzr"/>
      </w:pPr>
      <w:r w:rsidRPr="00C63594">
        <w:t>kadencja pocztu trwa jeden rok (począwszy od przekazania w dniu uroczystego zakończenia roku szkolnego);</w:t>
      </w:r>
    </w:p>
    <w:p w14:paraId="46FD2AF6" w14:textId="77777777" w:rsidR="00170E6A" w:rsidRPr="00C63594" w:rsidRDefault="00170E6A" w:rsidP="001C0E12">
      <w:pPr>
        <w:pStyle w:val="Punktwzr"/>
      </w:pPr>
      <w:r w:rsidRPr="00C63594">
        <w:t xml:space="preserve">decyzją </w:t>
      </w:r>
      <w:r w:rsidR="009F377C" w:rsidRPr="00C63594">
        <w:t>R</w:t>
      </w:r>
      <w:r w:rsidRPr="00C63594">
        <w:t xml:space="preserve">ady </w:t>
      </w:r>
      <w:r w:rsidR="009F377C" w:rsidRPr="00C63594">
        <w:t>P</w:t>
      </w:r>
      <w:r w:rsidRPr="00C63594">
        <w:t>edagogicznej uczniowie mogą być odwołani ze składu pocztu;</w:t>
      </w:r>
    </w:p>
    <w:p w14:paraId="7966087D" w14:textId="1C494BB7" w:rsidR="00170E6A" w:rsidRPr="00C63594" w:rsidRDefault="00170E6A" w:rsidP="001C0E12">
      <w:pPr>
        <w:pStyle w:val="Punktwzr"/>
      </w:pPr>
      <w:r w:rsidRPr="00C63594">
        <w:t xml:space="preserve">poczet </w:t>
      </w:r>
      <w:r w:rsidR="005529F4">
        <w:t>flagowy</w:t>
      </w:r>
      <w:r w:rsidRPr="00C63594">
        <w:t xml:space="preserve"> zawsze występuje w strojach galowych ze swymi insygniami. W trakcie uroczystości na wolnym powietrzu poczet może nosić okrycia wierzchnie;</w:t>
      </w:r>
    </w:p>
    <w:p w14:paraId="5A609D8B" w14:textId="357DE0FA" w:rsidR="00170E6A" w:rsidRPr="00C63594" w:rsidRDefault="00170E6A" w:rsidP="001C0E12">
      <w:pPr>
        <w:pStyle w:val="Punktwzr"/>
      </w:pPr>
      <w:r w:rsidRPr="00C63594">
        <w:t xml:space="preserve">insygniami pocztu </w:t>
      </w:r>
      <w:r w:rsidR="005529F4">
        <w:t>flagowego</w:t>
      </w:r>
      <w:r w:rsidRPr="00C63594">
        <w:t xml:space="preserve"> są biało-czerwone szarfy biegnące z prawego ramienia do lewego boku i białe rękawiczki;</w:t>
      </w:r>
    </w:p>
    <w:p w14:paraId="4788BA55" w14:textId="6A3C736A" w:rsidR="00170E6A" w:rsidRPr="00C63594" w:rsidRDefault="005529F4" w:rsidP="001C0E12">
      <w:pPr>
        <w:pStyle w:val="Punktwzr"/>
      </w:pPr>
      <w:r>
        <w:t>flaga</w:t>
      </w:r>
      <w:r w:rsidR="00170E6A" w:rsidRPr="00C63594">
        <w:t xml:space="preserve"> uczestniczy w uroczystościach szkolnych oraz poza szkołą na zaproszenie innych szkół i instytucji lub organizacji;</w:t>
      </w:r>
    </w:p>
    <w:p w14:paraId="63612ABD" w14:textId="48BC616D" w:rsidR="00170E6A" w:rsidRPr="00C63594" w:rsidRDefault="00170E6A" w:rsidP="001C0E12">
      <w:pPr>
        <w:pStyle w:val="Punktwzr"/>
      </w:pPr>
      <w:r w:rsidRPr="00C63594">
        <w:t xml:space="preserve">podczas uroczystości żałobnych </w:t>
      </w:r>
      <w:r w:rsidR="005529F4">
        <w:t>flagę</w:t>
      </w:r>
      <w:r w:rsidRPr="00C63594">
        <w:t xml:space="preserve"> ozdabia czarna wstęga uwiązana pod głowicą (orłem);</w:t>
      </w:r>
    </w:p>
    <w:p w14:paraId="21B18907" w14:textId="782E7912" w:rsidR="00170E6A" w:rsidRPr="00C63594" w:rsidRDefault="00170E6A" w:rsidP="001C0E12">
      <w:pPr>
        <w:pStyle w:val="Punktwzr"/>
      </w:pPr>
      <w:r w:rsidRPr="00C63594">
        <w:t xml:space="preserve">podczas wprowadzania i wyprowadzania </w:t>
      </w:r>
      <w:r w:rsidR="005529F4">
        <w:t>flagi</w:t>
      </w:r>
      <w:r w:rsidRPr="00C63594">
        <w:t xml:space="preserve"> i w trakcie przemarszu chorąży niesie </w:t>
      </w:r>
      <w:r w:rsidR="005529F4">
        <w:t>flagę</w:t>
      </w:r>
      <w:r w:rsidRPr="00C63594">
        <w:t xml:space="preserve"> opierając drzewce na prawym ramieniu;</w:t>
      </w:r>
    </w:p>
    <w:p w14:paraId="32E28864" w14:textId="2DF2825A" w:rsidR="00170E6A" w:rsidRPr="00C63594" w:rsidRDefault="005529F4" w:rsidP="001C0E12">
      <w:pPr>
        <w:pStyle w:val="Punktwzr"/>
      </w:pPr>
      <w:r>
        <w:t xml:space="preserve">fladze </w:t>
      </w:r>
      <w:r w:rsidR="00170E6A" w:rsidRPr="00C63594">
        <w:t xml:space="preserve"> oddaje się szacunek. Podczas wprowadzania i wyprowadzania </w:t>
      </w:r>
      <w:r>
        <w:t>flagi</w:t>
      </w:r>
      <w:r w:rsidR="00170E6A" w:rsidRPr="00C63594">
        <w:t xml:space="preserve"> wszyscy uczestnicy uroczystości stoją w pozycji „Baczność”. Odpowiednie komendy podaje osoba prowadząca uroczystość;</w:t>
      </w:r>
    </w:p>
    <w:p w14:paraId="37973CAB" w14:textId="2C38ADEA" w:rsidR="00170E6A" w:rsidRPr="00C63594" w:rsidRDefault="00170E6A" w:rsidP="001C0E12">
      <w:pPr>
        <w:pStyle w:val="Punktwzr"/>
      </w:pPr>
      <w:r w:rsidRPr="00C63594">
        <w:t xml:space="preserve">oddawanie honorów </w:t>
      </w:r>
      <w:r w:rsidR="005529F4">
        <w:t>fladze</w:t>
      </w:r>
      <w:r w:rsidRPr="00C63594">
        <w:t xml:space="preserve"> odbywa się poprzez pochylenie go przez chorążego. Chorąży robi wykrok lewą nogą, piętę drzewca opiera o prawą stopę i oburącz pochyla sztandar;</w:t>
      </w:r>
    </w:p>
    <w:p w14:paraId="3FFF4BE1" w14:textId="7D747C75" w:rsidR="00170E6A" w:rsidRPr="00C63594" w:rsidRDefault="005529F4" w:rsidP="001C0E12">
      <w:pPr>
        <w:pStyle w:val="Punktwzr"/>
      </w:pPr>
      <w:r>
        <w:t>flaga</w:t>
      </w:r>
      <w:r w:rsidR="00170E6A" w:rsidRPr="00C63594">
        <w:t xml:space="preserve"> oddaje honory:</w:t>
      </w:r>
    </w:p>
    <w:p w14:paraId="400ED5D3" w14:textId="77777777" w:rsidR="00170E6A" w:rsidRPr="00C63594" w:rsidRDefault="00170E6A" w:rsidP="00E41AA2">
      <w:pPr>
        <w:pStyle w:val="Literawzr"/>
      </w:pPr>
      <w:r w:rsidRPr="00C63594">
        <w:t>na komendę „do hymnu” i „do hymnu szkoły”,</w:t>
      </w:r>
    </w:p>
    <w:p w14:paraId="3B20896D" w14:textId="058848E3" w:rsidR="00170E6A" w:rsidRPr="00C63594" w:rsidRDefault="00170E6A" w:rsidP="005529F4">
      <w:pPr>
        <w:pStyle w:val="Literawzr"/>
      </w:pPr>
      <w:r w:rsidRPr="00C63594">
        <w:t>w czasie wykonywania „Roty”,</w:t>
      </w:r>
    </w:p>
    <w:p w14:paraId="6ED3075A" w14:textId="61CEBA13" w:rsidR="00170E6A" w:rsidRPr="00C63594" w:rsidRDefault="00170E6A" w:rsidP="005529F4">
      <w:pPr>
        <w:pStyle w:val="Literawzr"/>
      </w:pPr>
      <w:r w:rsidRPr="00C63594">
        <w:t>w trakcie ślubowania uczniów klas pierwszych,</w:t>
      </w:r>
    </w:p>
    <w:p w14:paraId="30CE0979" w14:textId="77777777" w:rsidR="00170E6A" w:rsidRPr="00C63594" w:rsidRDefault="00170E6A" w:rsidP="00E41AA2">
      <w:pPr>
        <w:pStyle w:val="Literawzr"/>
      </w:pPr>
      <w:r w:rsidRPr="00C63594">
        <w:t>w trakcie minuty ciszy dla uczczenia pamięci,</w:t>
      </w:r>
    </w:p>
    <w:p w14:paraId="6B4E3182" w14:textId="77777777" w:rsidR="00170E6A" w:rsidRPr="00C63594" w:rsidRDefault="00170E6A" w:rsidP="00E41AA2">
      <w:pPr>
        <w:pStyle w:val="Literawzr"/>
      </w:pPr>
      <w:r w:rsidRPr="00C63594">
        <w:t>podczas składania wieńców, kwiatów i zniczy przez delegację szkoły,</w:t>
      </w:r>
    </w:p>
    <w:p w14:paraId="31CE3E2A" w14:textId="77777777" w:rsidR="00170E6A" w:rsidRPr="00C63594" w:rsidRDefault="00170E6A" w:rsidP="00E41AA2">
      <w:pPr>
        <w:pStyle w:val="Literawzr"/>
      </w:pPr>
      <w:r w:rsidRPr="00C63594">
        <w:t>w trakcie uroczystości kościelnych.</w:t>
      </w:r>
    </w:p>
    <w:p w14:paraId="68ADB5F6" w14:textId="77777777" w:rsidR="00170E6A" w:rsidRPr="00C63594" w:rsidRDefault="00170E6A" w:rsidP="002D4856">
      <w:pPr>
        <w:pStyle w:val="Ustpwzr"/>
      </w:pPr>
      <w:r w:rsidRPr="00C63594">
        <w:t>Ślubowanie klasy pierwszej Szkoły Podstawowej:</w:t>
      </w:r>
    </w:p>
    <w:p w14:paraId="6B2A7DC0" w14:textId="413AE64D" w:rsidR="00170E6A" w:rsidRPr="00C63594" w:rsidRDefault="009F377C" w:rsidP="001C0E12">
      <w:pPr>
        <w:pStyle w:val="Punktwzr"/>
      </w:pPr>
      <w:r w:rsidRPr="00C63594">
        <w:t>ś</w:t>
      </w:r>
      <w:r w:rsidR="00170E6A" w:rsidRPr="00C63594">
        <w:t xml:space="preserve">lubowanie uczniów klas pierwszych odbywa się po wprowadzeniu </w:t>
      </w:r>
      <w:r w:rsidR="005529F4">
        <w:t>flagi</w:t>
      </w:r>
      <w:r w:rsidR="00170E6A" w:rsidRPr="00C63594">
        <w:t xml:space="preserve">. Każdy pierwszoklasista stojąc w postawie zasadniczej trzyma uniesioną do góry na wysokości oczu prawą rękę z wyciągniętymi dwoma palcami w kierunku </w:t>
      </w:r>
      <w:r w:rsidR="005529F4">
        <w:t>flagi</w:t>
      </w:r>
      <w:r w:rsidR="00170E6A" w:rsidRPr="00C63594">
        <w:t xml:space="preserve"> i powtarza rotę przysięgi:</w:t>
      </w:r>
    </w:p>
    <w:p w14:paraId="1FA92BA4" w14:textId="4AA4FF30" w:rsidR="00170E6A" w:rsidRPr="00C63594" w:rsidRDefault="00170E6A" w:rsidP="005529F4">
      <w:pPr>
        <w:suppressLineNumbers/>
        <w:ind w:left="284"/>
        <w:rPr>
          <w:rFonts w:ascii="Cambria" w:hAnsi="Cambria"/>
        </w:rPr>
      </w:pPr>
      <w:r w:rsidRPr="00C63594">
        <w:rPr>
          <w:rFonts w:ascii="Cambria" w:hAnsi="Cambria"/>
        </w:rPr>
        <w:t>„Ślubuję być dobrym Polakiem, dbać o dobre imię swojej klasy i szkoły.</w:t>
      </w:r>
      <w:r w:rsidR="005529F4">
        <w:rPr>
          <w:rFonts w:ascii="Cambria" w:hAnsi="Cambria"/>
        </w:rPr>
        <w:t xml:space="preserve"> </w:t>
      </w:r>
      <w:r w:rsidRPr="00C63594">
        <w:rPr>
          <w:rFonts w:ascii="Cambria" w:hAnsi="Cambria"/>
        </w:rPr>
        <w:t xml:space="preserve">Będę uczyć się w szkole, jak kochać Ojczyznę, jak dla niej </w:t>
      </w:r>
      <w:r w:rsidR="00CF62AD" w:rsidRPr="00C63594">
        <w:rPr>
          <w:rFonts w:ascii="Cambria" w:hAnsi="Cambria"/>
        </w:rPr>
        <w:t>pracować,</w:t>
      </w:r>
      <w:r w:rsidRPr="00C63594">
        <w:rPr>
          <w:rFonts w:ascii="Cambria" w:hAnsi="Cambria"/>
        </w:rPr>
        <w:t xml:space="preserve"> kiedy urosnę. Będę starać się być dobrym kolegą, swym zachowaniem i nauką sprawiać radość rodzicom i nauczycielom.”</w:t>
      </w:r>
    </w:p>
    <w:p w14:paraId="37FC066C" w14:textId="77777777" w:rsidR="00170E6A" w:rsidRPr="00C63594" w:rsidRDefault="00170E6A" w:rsidP="002D4856">
      <w:pPr>
        <w:pStyle w:val="Ustpwzr"/>
      </w:pPr>
      <w:r w:rsidRPr="00C63594">
        <w:lastRenderedPageBreak/>
        <w:t>Pasowanie na ucznia następuje tuż po ślubowaniu złożonym przez pierwszoklasistów. Dyrektor szkoły na lewe ramię każdego pierwszoklasisty kładzie duży ołówek i mówi:</w:t>
      </w:r>
    </w:p>
    <w:p w14:paraId="5A8F40E3" w14:textId="3A923B34" w:rsidR="00170E6A" w:rsidRPr="00C63594" w:rsidRDefault="00170E6A" w:rsidP="006C6740">
      <w:pPr>
        <w:suppressLineNumbers/>
        <w:rPr>
          <w:rFonts w:ascii="Cambria" w:hAnsi="Cambria"/>
        </w:rPr>
      </w:pPr>
      <w:r w:rsidRPr="00C63594">
        <w:rPr>
          <w:rFonts w:ascii="Cambria" w:hAnsi="Cambria"/>
        </w:rPr>
        <w:t xml:space="preserve">„Pasuję Cię na ucznia Szkoły Podstawowej </w:t>
      </w:r>
      <w:r w:rsidR="005529F4">
        <w:rPr>
          <w:rFonts w:ascii="Cambria" w:hAnsi="Cambria"/>
        </w:rPr>
        <w:t>nr 7 w Tomaszowie Mazowieckim</w:t>
      </w:r>
      <w:r w:rsidRPr="00C63594">
        <w:rPr>
          <w:rFonts w:ascii="Cambria" w:hAnsi="Cambria"/>
        </w:rPr>
        <w:t>”</w:t>
      </w:r>
    </w:p>
    <w:p w14:paraId="44B934A2" w14:textId="77777777" w:rsidR="00170E6A" w:rsidRPr="00C63594" w:rsidRDefault="00170E6A" w:rsidP="002D4856">
      <w:pPr>
        <w:pStyle w:val="Ustpwzr"/>
      </w:pPr>
      <w:r w:rsidRPr="00C63594">
        <w:t>Pożegnanie absolwentów</w:t>
      </w:r>
      <w:r w:rsidR="00CF62AD" w:rsidRPr="00C63594">
        <w:t>.</w:t>
      </w:r>
    </w:p>
    <w:p w14:paraId="76B63188" w14:textId="0D510300" w:rsidR="00170E6A" w:rsidRPr="00C63594" w:rsidRDefault="00170E6A" w:rsidP="006C6740">
      <w:pPr>
        <w:suppressLineNumbers/>
        <w:rPr>
          <w:rFonts w:ascii="Cambria" w:hAnsi="Cambria"/>
        </w:rPr>
      </w:pPr>
      <w:r w:rsidRPr="00C63594">
        <w:rPr>
          <w:rFonts w:ascii="Cambria" w:hAnsi="Cambria"/>
        </w:rPr>
        <w:t>Na uroczystym apelu kończącym rok szkolny absolwenci składają ślubowanie.</w:t>
      </w:r>
      <w:r w:rsidR="005529F4">
        <w:rPr>
          <w:rFonts w:ascii="Cambria" w:hAnsi="Cambria"/>
        </w:rPr>
        <w:t xml:space="preserve"> </w:t>
      </w:r>
      <w:r w:rsidRPr="00C63594">
        <w:rPr>
          <w:rFonts w:ascii="Cambria" w:hAnsi="Cambria"/>
        </w:rPr>
        <w:t xml:space="preserve">Wszyscy </w:t>
      </w:r>
      <w:r w:rsidR="005529F4">
        <w:rPr>
          <w:rFonts w:ascii="Cambria" w:hAnsi="Cambria"/>
        </w:rPr>
        <w:t xml:space="preserve"> </w:t>
      </w:r>
      <w:r w:rsidRPr="00C63594">
        <w:rPr>
          <w:rFonts w:ascii="Cambria" w:hAnsi="Cambria"/>
        </w:rPr>
        <w:t>zgromadzeni stoją na baczność. Absolwenci trzymają uniesioną do góry rękę</w:t>
      </w:r>
      <w:r w:rsidR="005529F4">
        <w:rPr>
          <w:rFonts w:ascii="Cambria" w:hAnsi="Cambria"/>
        </w:rPr>
        <w:t xml:space="preserve"> </w:t>
      </w:r>
      <w:r w:rsidRPr="00C63594">
        <w:rPr>
          <w:rFonts w:ascii="Cambria" w:hAnsi="Cambria"/>
        </w:rPr>
        <w:t>z wyciągniętymi dwoma palcami w kierunku sztandaru i powtarzają słowa przysięgi.</w:t>
      </w:r>
    </w:p>
    <w:p w14:paraId="46971F8C" w14:textId="77777777" w:rsidR="00170E6A" w:rsidRPr="00C63594" w:rsidRDefault="00170E6A" w:rsidP="00860A1C">
      <w:pPr>
        <w:suppressLineNumbers/>
        <w:spacing w:line="240" w:lineRule="auto"/>
        <w:rPr>
          <w:rFonts w:ascii="Cambria" w:hAnsi="Cambria"/>
        </w:rPr>
      </w:pPr>
      <w:r w:rsidRPr="00C63594">
        <w:rPr>
          <w:rFonts w:ascii="Cambria" w:hAnsi="Cambria"/>
        </w:rPr>
        <w:t>Rota ślubowania absolwentów:</w:t>
      </w:r>
    </w:p>
    <w:p w14:paraId="2EA2227D" w14:textId="17AD2DC1" w:rsidR="00170E6A" w:rsidRDefault="00860A1C" w:rsidP="00860A1C">
      <w:pPr>
        <w:suppressLineNumbers/>
        <w:spacing w:line="240" w:lineRule="auto"/>
        <w:rPr>
          <w:rFonts w:ascii="Cambria" w:hAnsi="Cambria"/>
        </w:rPr>
      </w:pPr>
      <w:r>
        <w:rPr>
          <w:rFonts w:ascii="Cambria" w:hAnsi="Cambria"/>
        </w:rPr>
        <w:t>„</w:t>
      </w:r>
      <w:r w:rsidR="00170E6A" w:rsidRPr="00C63594">
        <w:rPr>
          <w:rFonts w:ascii="Cambria" w:hAnsi="Cambria"/>
        </w:rPr>
        <w:t>My,</w:t>
      </w:r>
      <w:r w:rsidR="005529F4">
        <w:rPr>
          <w:rFonts w:ascii="Cambria" w:hAnsi="Cambria"/>
        </w:rPr>
        <w:t xml:space="preserve"> absolwenci Szkoły Podstawowej nr 7 uroczyście ślubujemy:</w:t>
      </w:r>
    </w:p>
    <w:p w14:paraId="2212C048" w14:textId="49AF18F3" w:rsidR="005529F4" w:rsidRDefault="005529F4" w:rsidP="00860A1C">
      <w:pPr>
        <w:suppressLineNumbers/>
        <w:spacing w:line="240" w:lineRule="auto"/>
        <w:rPr>
          <w:rFonts w:ascii="Cambria" w:hAnsi="Cambria"/>
        </w:rPr>
      </w:pPr>
      <w:r>
        <w:rPr>
          <w:rFonts w:ascii="Cambria" w:hAnsi="Cambria"/>
        </w:rPr>
        <w:t xml:space="preserve">- z godnością nosić zaszczytne </w:t>
      </w:r>
      <w:r w:rsidR="00860A1C">
        <w:rPr>
          <w:rFonts w:ascii="Cambria" w:hAnsi="Cambria"/>
        </w:rPr>
        <w:t>miano Absolwenta Szkoły Podstawowej nr 7;</w:t>
      </w:r>
    </w:p>
    <w:p w14:paraId="512754C1" w14:textId="4EFFC72A" w:rsidR="00860A1C" w:rsidRDefault="00860A1C" w:rsidP="00860A1C">
      <w:pPr>
        <w:suppressLineNumbers/>
        <w:spacing w:line="240" w:lineRule="auto"/>
        <w:rPr>
          <w:rFonts w:ascii="Cambria" w:hAnsi="Cambria"/>
        </w:rPr>
      </w:pPr>
      <w:r>
        <w:rPr>
          <w:rFonts w:ascii="Cambria" w:hAnsi="Cambria"/>
        </w:rPr>
        <w:t>- wiernie strzec Jej dobrego imienia i honoru;</w:t>
      </w:r>
    </w:p>
    <w:p w14:paraId="1C3BD809" w14:textId="4F4E8DCD" w:rsidR="00860A1C" w:rsidRDefault="00860A1C" w:rsidP="00860A1C">
      <w:pPr>
        <w:suppressLineNumbers/>
        <w:spacing w:line="240" w:lineRule="auto"/>
        <w:rPr>
          <w:rFonts w:ascii="Cambria" w:hAnsi="Cambria"/>
        </w:rPr>
      </w:pPr>
      <w:r>
        <w:rPr>
          <w:rFonts w:ascii="Cambria" w:hAnsi="Cambria"/>
        </w:rPr>
        <w:t xml:space="preserve">- zawsze służyć naszej Ojczyźnie Rzeczypospolitej Polskiej rzetelna nauką, pracą i właściwym </w:t>
      </w:r>
    </w:p>
    <w:p w14:paraId="66059D40" w14:textId="78E8ECE9" w:rsidR="00860A1C" w:rsidRPr="00C63594" w:rsidRDefault="00860A1C" w:rsidP="00860A1C">
      <w:pPr>
        <w:suppressLineNumbers/>
        <w:spacing w:line="240" w:lineRule="auto"/>
        <w:rPr>
          <w:rFonts w:ascii="Cambria" w:hAnsi="Cambria"/>
        </w:rPr>
      </w:pPr>
      <w:r>
        <w:rPr>
          <w:rFonts w:ascii="Cambria" w:hAnsi="Cambria"/>
        </w:rPr>
        <w:t xml:space="preserve">  Zachowaniem.”</w:t>
      </w:r>
    </w:p>
    <w:p w14:paraId="1D11ED14" w14:textId="77777777" w:rsidR="00170E6A" w:rsidRPr="00C63594" w:rsidRDefault="00170E6A" w:rsidP="002D4856">
      <w:pPr>
        <w:pStyle w:val="Ustpwzr"/>
      </w:pPr>
      <w:r w:rsidRPr="00C63594">
        <w:t>Do uroczystości szkolnych tworzących ceremoniał zalicza się: święta państwowe, Dzień Flagi i Święto Konstytucji 3 Maja (2-3 maja), Dzień Edukacji Narodowej (14 października), Święto Niepodległości (11 listopada).</w:t>
      </w:r>
    </w:p>
    <w:p w14:paraId="53C0DFAC" w14:textId="383F959B" w:rsidR="00170E6A" w:rsidRPr="00C63594" w:rsidRDefault="00170E6A" w:rsidP="002D4856">
      <w:pPr>
        <w:pStyle w:val="Ustpwzr"/>
      </w:pPr>
      <w:r w:rsidRPr="00C63594">
        <w:t>Uroczystości szkolne z udziałem</w:t>
      </w:r>
      <w:r w:rsidR="00860A1C">
        <w:t xml:space="preserve"> pocztu </w:t>
      </w:r>
      <w:r w:rsidRPr="00C63594">
        <w:t xml:space="preserve"> </w:t>
      </w:r>
      <w:r w:rsidR="00860A1C">
        <w:t>flagowego</w:t>
      </w:r>
      <w:r w:rsidRPr="00C63594">
        <w:t xml:space="preserve"> szkoły:</w:t>
      </w:r>
    </w:p>
    <w:p w14:paraId="2951A74C" w14:textId="77777777" w:rsidR="00170E6A" w:rsidRPr="00C63594" w:rsidRDefault="00170E6A" w:rsidP="00E41AA2">
      <w:pPr>
        <w:pStyle w:val="Literawzr"/>
      </w:pPr>
      <w:r w:rsidRPr="00C63594">
        <w:t>rozpoczęcie roku szkolnego,</w:t>
      </w:r>
    </w:p>
    <w:p w14:paraId="3C8BD1F8" w14:textId="7BF57A33" w:rsidR="00170E6A" w:rsidRPr="00C63594" w:rsidRDefault="00170E6A" w:rsidP="00E41AA2">
      <w:pPr>
        <w:pStyle w:val="Literawzr"/>
      </w:pPr>
      <w:r w:rsidRPr="00C63594">
        <w:t>Święto Szkoły i ślubowanie klas pierwszych oraz pasowanie na ucznia</w:t>
      </w:r>
      <w:r w:rsidR="00860A1C">
        <w:t>,</w:t>
      </w:r>
    </w:p>
    <w:p w14:paraId="5B02FC3F" w14:textId="77777777" w:rsidR="00170E6A" w:rsidRPr="00C63594" w:rsidRDefault="00170E6A" w:rsidP="00E41AA2">
      <w:pPr>
        <w:pStyle w:val="Literawzr"/>
      </w:pPr>
      <w:r w:rsidRPr="00C63594">
        <w:t>zakończenie roku szkolnego,</w:t>
      </w:r>
    </w:p>
    <w:p w14:paraId="1C93DEF8" w14:textId="6297E954" w:rsidR="00170E6A" w:rsidRPr="00C63594" w:rsidRDefault="00170E6A" w:rsidP="00E41AA2">
      <w:pPr>
        <w:pStyle w:val="Literawzr"/>
      </w:pPr>
      <w:r w:rsidRPr="00C63594">
        <w:t xml:space="preserve">uroczystości kościelne, regionalne lub okolicznościowe z udziałem </w:t>
      </w:r>
      <w:r w:rsidR="00860A1C">
        <w:t>pocztu flagowego</w:t>
      </w:r>
      <w:r w:rsidRPr="00C63594">
        <w:t xml:space="preserve"> szkoły.</w:t>
      </w:r>
    </w:p>
    <w:p w14:paraId="71556831" w14:textId="77777777" w:rsidR="00170E6A" w:rsidRPr="00C63594" w:rsidRDefault="00170E6A" w:rsidP="00AC2E5E">
      <w:pPr>
        <w:pStyle w:val="Nagwek1"/>
      </w:pPr>
      <w:bookmarkStart w:id="52" w:name="_Toc168304686"/>
      <w:bookmarkStart w:id="53" w:name="_Toc175657438"/>
      <w:r w:rsidRPr="00C63594">
        <w:t>DZIAŁ XI</w:t>
      </w:r>
      <w:r w:rsidR="004E4DB0" w:rsidRPr="00C63594">
        <w:br/>
      </w:r>
      <w:bookmarkStart w:id="54" w:name="_Toc168304688"/>
      <w:bookmarkEnd w:id="52"/>
      <w:r w:rsidR="003C7337" w:rsidRPr="00C63594">
        <w:t>POSTANOWIENIA KOŃCOWE</w:t>
      </w:r>
      <w:bookmarkEnd w:id="53"/>
      <w:bookmarkEnd w:id="54"/>
    </w:p>
    <w:p w14:paraId="748B1D01" w14:textId="77777777" w:rsidR="00170E6A" w:rsidRPr="00C63594" w:rsidRDefault="00170E6A" w:rsidP="002D4856">
      <w:pPr>
        <w:pStyle w:val="Paragrafwzr"/>
      </w:pPr>
      <w:r w:rsidRPr="00C63594">
        <w:t>Szkoła używa pieczęci urzędowej zgodnie z odrębnymi przepisami.</w:t>
      </w:r>
    </w:p>
    <w:p w14:paraId="17E49D49" w14:textId="77777777" w:rsidR="00170E6A" w:rsidRPr="00C63594" w:rsidRDefault="00170E6A" w:rsidP="002D4856">
      <w:pPr>
        <w:pStyle w:val="Paragrafwzr"/>
      </w:pPr>
      <w:r w:rsidRPr="00C63594">
        <w:t>Szkoła prowadzi i przechowuje dokumentację zgodnie z odrębnymi przepisami.</w:t>
      </w:r>
    </w:p>
    <w:p w14:paraId="3872BEFB" w14:textId="77777777" w:rsidR="00170E6A" w:rsidRPr="00C63594" w:rsidRDefault="00170E6A" w:rsidP="002D4856">
      <w:pPr>
        <w:pStyle w:val="Paragrafwzr"/>
      </w:pPr>
      <w:r w:rsidRPr="00C63594">
        <w:t>Zasady prowadzenia przez szkołę gospodarki finansowej i materiałowej określają odrębne przepisy.</w:t>
      </w:r>
    </w:p>
    <w:p w14:paraId="25156546" w14:textId="77777777" w:rsidR="00170E6A" w:rsidRPr="00C63594" w:rsidRDefault="00170E6A" w:rsidP="002D4856">
      <w:pPr>
        <w:pStyle w:val="Paragrafwzr"/>
      </w:pPr>
      <w:r w:rsidRPr="00C63594">
        <w:rPr>
          <w:b/>
          <w:bCs/>
        </w:rPr>
        <w:t>1.</w:t>
      </w:r>
      <w:r w:rsidRPr="00C63594">
        <w:t xml:space="preserve"> Zmiany w statucie dokonywane mogą być z inicjatywy: </w:t>
      </w:r>
    </w:p>
    <w:p w14:paraId="40DAE9D9" w14:textId="77777777" w:rsidR="00170E6A" w:rsidRPr="00C63594" w:rsidRDefault="00170E6A" w:rsidP="001C0E12">
      <w:pPr>
        <w:pStyle w:val="Punktwzr"/>
      </w:pPr>
      <w:r w:rsidRPr="00C63594">
        <w:t>Dyrektora szkoły jako przewodniczącego Rady Pedagogicznej;</w:t>
      </w:r>
    </w:p>
    <w:p w14:paraId="294A053F" w14:textId="77777777" w:rsidR="00170E6A" w:rsidRPr="00C63594" w:rsidRDefault="00170E6A" w:rsidP="001C0E12">
      <w:pPr>
        <w:pStyle w:val="Punktwzr"/>
      </w:pPr>
      <w:r w:rsidRPr="00C63594">
        <w:t>organu sprawującego nadzór pedagogiczny;</w:t>
      </w:r>
    </w:p>
    <w:p w14:paraId="17B80C71" w14:textId="77777777" w:rsidR="00170E6A" w:rsidRPr="00C63594" w:rsidRDefault="00170E6A" w:rsidP="001C0E12">
      <w:pPr>
        <w:pStyle w:val="Punktwzr"/>
      </w:pPr>
      <w:r w:rsidRPr="00C63594">
        <w:t>Rady Rodziców;</w:t>
      </w:r>
    </w:p>
    <w:p w14:paraId="0AC21AA1" w14:textId="77777777" w:rsidR="00170E6A" w:rsidRPr="00C63594" w:rsidRDefault="00170E6A" w:rsidP="001C0E12">
      <w:pPr>
        <w:pStyle w:val="Punktwzr"/>
      </w:pPr>
      <w:r w:rsidRPr="00C63594">
        <w:t>organu prowadzącego szkołę;</w:t>
      </w:r>
    </w:p>
    <w:p w14:paraId="53844237" w14:textId="77777777" w:rsidR="00170E6A" w:rsidRPr="00C63594" w:rsidRDefault="00170E6A" w:rsidP="001C0E12">
      <w:pPr>
        <w:pStyle w:val="Punktwzr"/>
      </w:pPr>
      <w:r w:rsidRPr="00C63594">
        <w:t>co najmniej 1/3 członków rady pedagogicznej.</w:t>
      </w:r>
    </w:p>
    <w:p w14:paraId="13ED2CDF" w14:textId="77777777" w:rsidR="00170E6A" w:rsidRPr="00C63594" w:rsidRDefault="00170E6A">
      <w:pPr>
        <w:pStyle w:val="Ustpwzr"/>
        <w:numPr>
          <w:ilvl w:val="2"/>
          <w:numId w:val="73"/>
        </w:numPr>
      </w:pPr>
      <w:r w:rsidRPr="00C63594">
        <w:t>Rada pedagogiczna uchwala zmiany i nowelizacje do statutu szkoły.</w:t>
      </w:r>
    </w:p>
    <w:p w14:paraId="0CDF2847" w14:textId="77777777" w:rsidR="001B33B8" w:rsidRPr="00C63594" w:rsidRDefault="00170E6A" w:rsidP="002D4856">
      <w:pPr>
        <w:pStyle w:val="Paragrafwzr"/>
      </w:pPr>
      <w:r w:rsidRPr="00C63594">
        <w:t>Dyrektor szkoły ma prawo do podejmowania doraźnych decyzji w sprawach nie ujętych w statucie.</w:t>
      </w:r>
    </w:p>
    <w:p w14:paraId="1180C9EF" w14:textId="77777777" w:rsidR="005D1B06" w:rsidRPr="00C63594" w:rsidRDefault="005D1B06" w:rsidP="005D1B06">
      <w:pPr>
        <w:pStyle w:val="Paragrafwzr"/>
        <w:numPr>
          <w:ilvl w:val="0"/>
          <w:numId w:val="0"/>
        </w:numPr>
        <w:ind w:firstLine="360"/>
        <w:jc w:val="right"/>
      </w:pPr>
    </w:p>
    <w:p w14:paraId="14CF9AC3" w14:textId="77777777" w:rsidR="001B33B8" w:rsidRDefault="005D1B06" w:rsidP="005D1B06">
      <w:pPr>
        <w:pStyle w:val="Paragrafwzr"/>
        <w:numPr>
          <w:ilvl w:val="0"/>
          <w:numId w:val="0"/>
        </w:numPr>
        <w:ind w:firstLine="360"/>
        <w:jc w:val="right"/>
      </w:pPr>
      <w:r w:rsidRPr="00C63594">
        <w:t>…………………………………………..</w:t>
      </w:r>
    </w:p>
    <w:sectPr w:rsidR="001B33B8" w:rsidSect="0077220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131FD" w14:textId="77777777" w:rsidR="00592367" w:rsidRPr="00C63594" w:rsidRDefault="00592367" w:rsidP="00270D83">
      <w:pPr>
        <w:spacing w:after="0" w:line="240" w:lineRule="auto"/>
      </w:pPr>
      <w:r w:rsidRPr="00C63594">
        <w:separator/>
      </w:r>
    </w:p>
  </w:endnote>
  <w:endnote w:type="continuationSeparator" w:id="0">
    <w:p w14:paraId="4C724E48" w14:textId="77777777" w:rsidR="00592367" w:rsidRPr="00C63594" w:rsidRDefault="00592367" w:rsidP="00270D83">
      <w:pPr>
        <w:spacing w:after="0" w:line="240" w:lineRule="auto"/>
      </w:pPr>
      <w:r w:rsidRPr="00C63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579442"/>
      <w:docPartObj>
        <w:docPartGallery w:val="Page Numbers (Bottom of Page)"/>
        <w:docPartUnique/>
      </w:docPartObj>
    </w:sdtPr>
    <w:sdtEndPr>
      <w:rPr>
        <w:rFonts w:ascii="Cambria" w:hAnsi="Cambria"/>
        <w:b/>
        <w:bCs/>
      </w:rPr>
    </w:sdtEndPr>
    <w:sdtContent>
      <w:p w14:paraId="39AFCE83" w14:textId="77777777" w:rsidR="001C0E12" w:rsidRPr="00C63594" w:rsidRDefault="001C0E12" w:rsidP="00801894">
        <w:pPr>
          <w:pStyle w:val="Stopka"/>
          <w:jc w:val="center"/>
          <w:rPr>
            <w:rFonts w:ascii="Cambria" w:hAnsi="Cambria"/>
            <w:b/>
            <w:bCs/>
          </w:rPr>
        </w:pPr>
      </w:p>
      <w:tbl>
        <w:tblPr>
          <w:tblW w:w="5018" w:type="pct"/>
          <w:tblBorders>
            <w:top w:val="single" w:sz="4" w:space="0" w:color="C4652D"/>
          </w:tblBorders>
          <w:tblLook w:val="04A0" w:firstRow="1" w:lastRow="0" w:firstColumn="1" w:lastColumn="0" w:noHBand="0" w:noVBand="1"/>
        </w:tblPr>
        <w:tblGrid>
          <w:gridCol w:w="7304"/>
          <w:gridCol w:w="1801"/>
        </w:tblGrid>
        <w:tr w:rsidR="001C0E12" w:rsidRPr="00C63594" w14:paraId="23BA7B8B" w14:textId="77777777" w:rsidTr="007D742D">
          <w:trPr>
            <w:trHeight w:val="360"/>
          </w:trPr>
          <w:tc>
            <w:tcPr>
              <w:tcW w:w="4011" w:type="pct"/>
            </w:tcPr>
            <w:p w14:paraId="289254A7" w14:textId="77777777" w:rsidR="001C0E12" w:rsidRPr="00C63594" w:rsidRDefault="001C0E12" w:rsidP="00A56770">
              <w:pPr>
                <w:pStyle w:val="Stopka"/>
                <w:jc w:val="center"/>
                <w:rPr>
                  <w:rFonts w:ascii="Cambria" w:hAnsi="Cambria"/>
                  <w:sz w:val="20"/>
                  <w:szCs w:val="20"/>
                </w:rPr>
              </w:pPr>
              <w:r w:rsidRPr="00C63594">
                <w:rPr>
                  <w:rFonts w:ascii="Cambria" w:hAnsi="Cambria"/>
                  <w:sz w:val="20"/>
                  <w:szCs w:val="20"/>
                </w:rPr>
                <w:t xml:space="preserve">Statut Szkoły Podstawowej </w:t>
              </w:r>
              <w:r>
                <w:rPr>
                  <w:rFonts w:ascii="Cambria" w:hAnsi="Cambria"/>
                  <w:sz w:val="20"/>
                  <w:szCs w:val="20"/>
                </w:rPr>
                <w:t xml:space="preserve">nr 7 </w:t>
              </w:r>
              <w:r w:rsidRPr="00C63594">
                <w:rPr>
                  <w:rFonts w:ascii="Cambria" w:hAnsi="Cambria"/>
                  <w:sz w:val="20"/>
                  <w:szCs w:val="20"/>
                </w:rPr>
                <w:t>w</w:t>
              </w:r>
              <w:r>
                <w:rPr>
                  <w:rFonts w:ascii="Cambria" w:hAnsi="Cambria"/>
                  <w:sz w:val="20"/>
                  <w:szCs w:val="20"/>
                </w:rPr>
                <w:t xml:space="preserve"> Tomaszowie Mazowieckim</w:t>
              </w:r>
            </w:p>
          </w:tc>
          <w:tc>
            <w:tcPr>
              <w:tcW w:w="989" w:type="pct"/>
              <w:shd w:val="clear" w:color="auto" w:fill="F5DFD3"/>
            </w:tcPr>
            <w:p w14:paraId="10C65513" w14:textId="77777777" w:rsidR="001C0E12" w:rsidRPr="00C63594" w:rsidRDefault="001C0E12" w:rsidP="00801894">
              <w:pPr>
                <w:pStyle w:val="Stopka"/>
                <w:ind w:right="281"/>
                <w:jc w:val="right"/>
                <w:rPr>
                  <w:rFonts w:ascii="Arial Black" w:hAnsi="Arial Black"/>
                  <w:sz w:val="20"/>
                  <w:szCs w:val="20"/>
                </w:rPr>
              </w:pPr>
              <w:r w:rsidRPr="00C63594">
                <w:rPr>
                  <w:rFonts w:ascii="Arial Black" w:hAnsi="Arial Black"/>
                  <w:sz w:val="20"/>
                  <w:szCs w:val="20"/>
                </w:rPr>
                <w:fldChar w:fldCharType="begin"/>
              </w:r>
              <w:r w:rsidRPr="00C63594">
                <w:rPr>
                  <w:rFonts w:ascii="Arial Black" w:hAnsi="Arial Black"/>
                  <w:sz w:val="20"/>
                  <w:szCs w:val="20"/>
                </w:rPr>
                <w:instrText xml:space="preserve"> PAGE    \* MERGEFORMAT </w:instrText>
              </w:r>
              <w:r w:rsidRPr="00C63594">
                <w:rPr>
                  <w:rFonts w:ascii="Arial Black" w:hAnsi="Arial Black"/>
                  <w:sz w:val="20"/>
                  <w:szCs w:val="20"/>
                </w:rPr>
                <w:fldChar w:fldCharType="separate"/>
              </w:r>
              <w:r w:rsidR="00DA4F87">
                <w:rPr>
                  <w:rFonts w:ascii="Arial Black" w:hAnsi="Arial Black"/>
                  <w:noProof/>
                  <w:sz w:val="20"/>
                  <w:szCs w:val="20"/>
                </w:rPr>
                <w:t>74</w:t>
              </w:r>
              <w:r w:rsidRPr="00C63594">
                <w:rPr>
                  <w:rFonts w:ascii="Arial Black" w:hAnsi="Arial Black"/>
                  <w:sz w:val="20"/>
                  <w:szCs w:val="20"/>
                </w:rPr>
                <w:fldChar w:fldCharType="end"/>
              </w:r>
            </w:p>
          </w:tc>
        </w:tr>
      </w:tbl>
      <w:p w14:paraId="44223B78" w14:textId="77777777" w:rsidR="001C0E12" w:rsidRPr="00C63594" w:rsidRDefault="00E93B31" w:rsidP="00801894">
        <w:pPr>
          <w:pStyle w:val="Stopka"/>
          <w:rPr>
            <w:rFonts w:ascii="Cambria" w:hAnsi="Cambria"/>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FCC0" w14:textId="77777777" w:rsidR="00592367" w:rsidRPr="00C63594" w:rsidRDefault="00592367" w:rsidP="00270D83">
      <w:pPr>
        <w:spacing w:after="0" w:line="240" w:lineRule="auto"/>
      </w:pPr>
      <w:r w:rsidRPr="00C63594">
        <w:separator/>
      </w:r>
    </w:p>
  </w:footnote>
  <w:footnote w:type="continuationSeparator" w:id="0">
    <w:p w14:paraId="279F38E7" w14:textId="77777777" w:rsidR="00592367" w:rsidRPr="00C63594" w:rsidRDefault="00592367" w:rsidP="00270D83">
      <w:pPr>
        <w:spacing w:after="0" w:line="240" w:lineRule="auto"/>
      </w:pPr>
      <w:r w:rsidRPr="00C63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EC641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B6"/>
    <w:multiLevelType w:val="multilevel"/>
    <w:tmpl w:val="3AA2EC5E"/>
    <w:name w:val="WW8Num187"/>
    <w:lvl w:ilvl="0">
      <w:start w:val="1"/>
      <w:numFmt w:val="decimal"/>
      <w:lvlText w:val="%1."/>
      <w:lvlJc w:val="left"/>
      <w:pPr>
        <w:tabs>
          <w:tab w:val="num" w:pos="0"/>
        </w:tabs>
        <w:ind w:left="1146"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BB4760"/>
    <w:multiLevelType w:val="multilevel"/>
    <w:tmpl w:val="7018AD24"/>
    <w:lvl w:ilvl="0">
      <w:start w:val="1"/>
      <w:numFmt w:val="decimal"/>
      <w:pStyle w:val="Rozdziawzr"/>
      <w:suff w:val="nothing"/>
      <w:lvlText w:val="Rozdział %1"/>
      <w:lvlJc w:val="left"/>
      <w:pPr>
        <w:ind w:left="0" w:firstLine="0"/>
      </w:pPr>
      <w:rPr>
        <w:rFonts w:hint="default"/>
      </w:rPr>
    </w:lvl>
    <w:lvl w:ilvl="1">
      <w:start w:val="1"/>
      <w:numFmt w:val="decimal"/>
      <w:lvlRestart w:val="0"/>
      <w:suff w:val="space"/>
      <w:lvlText w:val="§ %2."/>
      <w:lvlJc w:val="left"/>
      <w:pPr>
        <w:ind w:left="0" w:firstLine="0"/>
      </w:pPr>
      <w:rPr>
        <w:rFonts w:hint="default"/>
        <w:b/>
        <w:i w:val="0"/>
      </w:rPr>
    </w:lvl>
    <w:lvl w:ilvl="2">
      <w:start w:val="1"/>
      <w:numFmt w:val="decimal"/>
      <w:suff w:val="space"/>
      <w:lvlText w:val="%3."/>
      <w:lvlJc w:val="right"/>
      <w:pPr>
        <w:ind w:left="0" w:firstLine="0"/>
      </w:pPr>
      <w:rPr>
        <w:rFonts w:hint="default"/>
        <w:b/>
        <w:i w:val="0"/>
      </w:rPr>
    </w:lvl>
    <w:lvl w:ilvl="3">
      <w:start w:val="1"/>
      <w:numFmt w:val="decimal"/>
      <w:suff w:val="space"/>
      <w:lvlText w:val="%4)"/>
      <w:lvlJc w:val="right"/>
      <w:pPr>
        <w:ind w:left="0" w:firstLine="0"/>
      </w:pPr>
      <w:rPr>
        <w:rFonts w:hint="default"/>
      </w:rPr>
    </w:lvl>
    <w:lvl w:ilvl="4">
      <w:start w:val="1"/>
      <w:numFmt w:val="lowerLetter"/>
      <w:suff w:val="space"/>
      <w:lvlText w:val="%5)"/>
      <w:lvlJc w:val="left"/>
      <w:pPr>
        <w:ind w:left="0" w:firstLine="0"/>
      </w:pPr>
      <w:rPr>
        <w:rFonts w:hint="default"/>
      </w:rPr>
    </w:lvl>
    <w:lvl w:ilvl="5">
      <w:start w:val="1"/>
      <w:numFmt w:val="bullet"/>
      <w:suff w:val="space"/>
      <w:lvlText w:val=""/>
      <w:lvlJc w:val="left"/>
      <w:pPr>
        <w:ind w:left="0" w:firstLine="0"/>
      </w:pPr>
      <w:rPr>
        <w:rFonts w:ascii="Symbol" w:hAnsi="Symbol" w:hint="default"/>
        <w:color w:val="auto"/>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A1071D8"/>
    <w:multiLevelType w:val="hybridMultilevel"/>
    <w:tmpl w:val="3C1C63C2"/>
    <w:lvl w:ilvl="0" w:tplc="96DACC9C">
      <w:start w:val="1"/>
      <w:numFmt w:val="decimal"/>
      <w:lvlText w:val="%1)"/>
      <w:lvlJc w:val="left"/>
      <w:pPr>
        <w:tabs>
          <w:tab w:val="num" w:pos="227"/>
        </w:tabs>
        <w:ind w:left="454" w:hanging="341"/>
      </w:pPr>
      <w:rPr>
        <w:rFonts w:ascii="Arial" w:hAnsi="Arial" w:cs="Arial"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 w15:restartNumberingAfterBreak="0">
    <w:nsid w:val="39133C37"/>
    <w:multiLevelType w:val="multilevel"/>
    <w:tmpl w:val="37BA581A"/>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 w15:restartNumberingAfterBreak="0">
    <w:nsid w:val="443734E3"/>
    <w:multiLevelType w:val="multilevel"/>
    <w:tmpl w:val="335847F0"/>
    <w:lvl w:ilvl="0">
      <w:start w:val="1"/>
      <w:numFmt w:val="decimal"/>
      <w:suff w:val="nothing"/>
      <w:lvlText w:val="Rozdział %1"/>
      <w:lvlJc w:val="left"/>
      <w:pPr>
        <w:ind w:left="0" w:firstLine="0"/>
      </w:pPr>
      <w:rPr>
        <w:rFonts w:hint="default"/>
      </w:rPr>
    </w:lvl>
    <w:lvl w:ilvl="1">
      <w:start w:val="1"/>
      <w:numFmt w:val="decimal"/>
      <w:lvlRestart w:val="0"/>
      <w:pStyle w:val="Paragraf"/>
      <w:suff w:val="space"/>
      <w:lvlText w:val="§ %2."/>
      <w:lvlJc w:val="left"/>
      <w:pPr>
        <w:ind w:left="-218" w:firstLine="360"/>
      </w:pPr>
      <w:rPr>
        <w:rFonts w:hint="default"/>
        <w:b/>
        <w:i w:val="0"/>
        <w:strike w:val="0"/>
      </w:rPr>
    </w:lvl>
    <w:lvl w:ilvl="2">
      <w:start w:val="15"/>
      <w:numFmt w:val="decimal"/>
      <w:pStyle w:val="Ustp"/>
      <w:suff w:val="space"/>
      <w:lvlText w:val="%3."/>
      <w:lvlJc w:val="right"/>
      <w:pPr>
        <w:ind w:left="0" w:firstLine="680"/>
      </w:pPr>
      <w:rPr>
        <w:rFonts w:hint="default"/>
        <w:b/>
        <w:i w:val="0"/>
        <w:strike w:val="0"/>
      </w:rPr>
    </w:lvl>
    <w:lvl w:ilvl="3">
      <w:start w:val="1"/>
      <w:numFmt w:val="decimal"/>
      <w:pStyle w:val="Punkt"/>
      <w:suff w:val="space"/>
      <w:lvlText w:val="%4)"/>
      <w:lvlJc w:val="right"/>
      <w:pPr>
        <w:ind w:left="568" w:firstLine="0"/>
      </w:pPr>
      <w:rPr>
        <w:rFonts w:hint="default"/>
        <w:i w:val="0"/>
        <w:iCs w:val="0"/>
        <w:color w:val="auto"/>
      </w:rPr>
    </w:lvl>
    <w:lvl w:ilvl="4">
      <w:start w:val="1"/>
      <w:numFmt w:val="lowerLetter"/>
      <w:pStyle w:val="Litera"/>
      <w:suff w:val="space"/>
      <w:lvlText w:val="%5)"/>
      <w:lvlJc w:val="left"/>
      <w:pPr>
        <w:ind w:left="567" w:hanging="283"/>
      </w:pPr>
      <w:rPr>
        <w:rFonts w:ascii="Cambria" w:eastAsiaTheme="majorEastAsia" w:hAnsi="Cambria" w:cstheme="majorBidi" w:hint="default"/>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EA628A"/>
    <w:multiLevelType w:val="multilevel"/>
    <w:tmpl w:val="1090CA52"/>
    <w:lvl w:ilvl="0">
      <w:start w:val="1"/>
      <w:numFmt w:val="decimal"/>
      <w:pStyle w:val="Rozdziawzr1"/>
      <w:suff w:val="nothing"/>
      <w:lvlText w:val="Rozdział %1"/>
      <w:lvlJc w:val="left"/>
      <w:pPr>
        <w:ind w:left="0" w:firstLine="0"/>
      </w:pPr>
      <w:rPr>
        <w:rFonts w:hint="default"/>
      </w:rPr>
    </w:lvl>
    <w:lvl w:ilvl="1">
      <w:start w:val="1"/>
      <w:numFmt w:val="decimal"/>
      <w:lvlRestart w:val="0"/>
      <w:pStyle w:val="Paragrafwzr"/>
      <w:suff w:val="space"/>
      <w:lvlText w:val="§ %2."/>
      <w:lvlJc w:val="left"/>
      <w:pPr>
        <w:ind w:left="0" w:firstLine="360"/>
      </w:pPr>
      <w:rPr>
        <w:rFonts w:ascii="Cambria" w:hAnsi="Cambria" w:hint="default"/>
        <w:b/>
        <w:i w:val="0"/>
        <w:strike w:val="0"/>
      </w:rPr>
    </w:lvl>
    <w:lvl w:ilvl="2">
      <w:start w:val="1"/>
      <w:numFmt w:val="decimal"/>
      <w:pStyle w:val="Ustpwzr"/>
      <w:suff w:val="space"/>
      <w:lvlText w:val="%3."/>
      <w:lvlJc w:val="right"/>
      <w:pPr>
        <w:ind w:left="0" w:firstLine="680"/>
      </w:pPr>
      <w:rPr>
        <w:rFonts w:hint="default"/>
        <w:b/>
        <w:i w:val="0"/>
        <w:strike w:val="0"/>
      </w:rPr>
    </w:lvl>
    <w:lvl w:ilvl="3">
      <w:start w:val="1"/>
      <w:numFmt w:val="decimal"/>
      <w:pStyle w:val="Punktwzr"/>
      <w:suff w:val="space"/>
      <w:lvlText w:val="%4)"/>
      <w:lvlJc w:val="right"/>
      <w:pPr>
        <w:ind w:left="284" w:firstLine="0"/>
      </w:pPr>
      <w:rPr>
        <w:rFonts w:hint="default"/>
        <w:color w:val="auto"/>
      </w:rPr>
    </w:lvl>
    <w:lvl w:ilvl="4">
      <w:start w:val="1"/>
      <w:numFmt w:val="lowerLetter"/>
      <w:pStyle w:val="Literawzr"/>
      <w:suff w:val="space"/>
      <w:lvlText w:val="%5)"/>
      <w:lvlJc w:val="left"/>
      <w:pPr>
        <w:ind w:left="567" w:hanging="283"/>
      </w:pPr>
      <w:rPr>
        <w:rFonts w:hint="default"/>
      </w:rPr>
    </w:lvl>
    <w:lvl w:ilvl="5">
      <w:start w:val="1"/>
      <w:numFmt w:val="bullet"/>
      <w:pStyle w:val="Tiretwzr"/>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1639EC"/>
    <w:multiLevelType w:val="hybridMultilevel"/>
    <w:tmpl w:val="A85C6D66"/>
    <w:lvl w:ilvl="0" w:tplc="9E6876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9484EF3"/>
    <w:multiLevelType w:val="hybridMultilevel"/>
    <w:tmpl w:val="7E305F92"/>
    <w:lvl w:ilvl="0" w:tplc="66509B58">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27048167">
    <w:abstractNumId w:val="2"/>
  </w:num>
  <w:num w:numId="2" w16cid:durableId="801777636">
    <w:abstractNumId w:val="7"/>
  </w:num>
  <w:num w:numId="3" w16cid:durableId="747507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7489578">
    <w:abstractNumId w:val="8"/>
  </w:num>
  <w:num w:numId="5" w16cid:durableId="272634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29174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00403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9037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8337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3964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3303079">
    <w:abstractNumId w:val="6"/>
  </w:num>
  <w:num w:numId="12" w16cid:durableId="1673144250">
    <w:abstractNumId w:val="5"/>
  </w:num>
  <w:num w:numId="13" w16cid:durableId="776482666">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9083636">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2137878">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572146">
    <w:abstractNumId w:val="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8462660">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47182">
    <w:abstractNumId w:val="6"/>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5457447">
    <w:abstractNumId w:val="6"/>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3198785">
    <w:abstractNumId w:val="6"/>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3634599">
    <w:abstractNumId w:val="6"/>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6155398">
    <w:abstractNumId w:val="6"/>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7329564">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453042">
    <w:abstractNumId w:val="6"/>
    <w:lvlOverride w:ilvl="0">
      <w:startOverride w:val="1"/>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5869857">
    <w:abstractNumId w:val="6"/>
    <w:lvlOverride w:ilvl="0">
      <w:startOverride w:val="1"/>
    </w:lvlOverride>
    <w:lvlOverride w:ilvl="1">
      <w:startOverride w:val="4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3517683">
    <w:abstractNumId w:val="6"/>
    <w:lvlOverride w:ilvl="0">
      <w:startOverride w:val="1"/>
    </w:lvlOverride>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3675973">
    <w:abstractNumId w:val="6"/>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5376909">
    <w:abstractNumId w:val="6"/>
    <w:lvlOverride w:ilvl="0">
      <w:startOverride w:val="1"/>
    </w:lvlOverride>
    <w:lvlOverride w:ilvl="1">
      <w:startOverride w:val="5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2590596">
    <w:abstractNumId w:val="6"/>
    <w:lvlOverride w:ilvl="0">
      <w:startOverride w:val="1"/>
    </w:lvlOverride>
    <w:lvlOverride w:ilvl="1">
      <w:startOverride w:val="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5224274">
    <w:abstractNumId w:val="6"/>
    <w:lvlOverride w:ilvl="0">
      <w:startOverride w:val="1"/>
    </w:lvlOverride>
    <w:lvlOverride w:ilvl="1">
      <w:startOverride w:val="5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4839592">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4509770">
    <w:abstractNumId w:val="6"/>
    <w:lvlOverride w:ilvl="0">
      <w:startOverride w:val="1"/>
    </w:lvlOverride>
    <w:lvlOverride w:ilvl="1">
      <w:startOverride w:val="5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4040162">
    <w:abstractNumId w:val="6"/>
    <w:lvlOverride w:ilvl="0">
      <w:startOverride w:val="1"/>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2919272">
    <w:abstractNumId w:val="6"/>
    <w:lvlOverride w:ilvl="0">
      <w:startOverride w:val="1"/>
    </w:lvlOverride>
    <w:lvlOverride w:ilvl="1">
      <w:startOverride w:val="6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3200024">
    <w:abstractNumId w:val="6"/>
    <w:lvlOverride w:ilvl="0">
      <w:startOverride w:val="1"/>
    </w:lvlOverride>
    <w:lvlOverride w:ilvl="1">
      <w:startOverride w:val="6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6141135">
    <w:abstractNumId w:val="6"/>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1198653">
    <w:abstractNumId w:val="6"/>
    <w:lvlOverride w:ilvl="0">
      <w:startOverride w:val="1"/>
    </w:lvlOverride>
    <w:lvlOverride w:ilvl="1">
      <w:startOverride w:val="7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7503885">
    <w:abstractNumId w:val="6"/>
    <w:lvlOverride w:ilvl="0">
      <w:startOverride w:val="1"/>
    </w:lvlOverride>
    <w:lvlOverride w:ilvl="1">
      <w:startOverride w:val="7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7320537">
    <w:abstractNumId w:val="6"/>
    <w:lvlOverride w:ilvl="0">
      <w:startOverride w:val="1"/>
    </w:lvlOverride>
    <w:lvlOverride w:ilvl="1">
      <w:startOverride w:val="7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5094557">
    <w:abstractNumId w:val="6"/>
    <w:lvlOverride w:ilvl="0">
      <w:startOverride w:val="1"/>
    </w:lvlOverride>
    <w:lvlOverride w:ilvl="1">
      <w:startOverride w:val="7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3604475">
    <w:abstractNumId w:val="6"/>
    <w:lvlOverride w:ilvl="0">
      <w:startOverride w:val="1"/>
    </w:lvlOverride>
    <w:lvlOverride w:ilvl="1">
      <w:startOverride w:val="7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9954720">
    <w:abstractNumId w:val="6"/>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4963824">
    <w:abstractNumId w:val="6"/>
    <w:lvlOverride w:ilvl="0">
      <w:startOverride w:val="1"/>
    </w:lvlOverride>
    <w:lvlOverride w:ilvl="1">
      <w:startOverride w:val="7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9264610">
    <w:abstractNumId w:val="6"/>
    <w:lvlOverride w:ilvl="0">
      <w:startOverride w:val="1"/>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255101">
    <w:abstractNumId w:val="6"/>
    <w:lvlOverride w:ilvl="0">
      <w:startOverride w:val="1"/>
    </w:lvlOverride>
    <w:lvlOverride w:ilvl="1">
      <w:startOverride w:val="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65205466">
    <w:abstractNumId w:val="6"/>
    <w:lvlOverride w:ilvl="0">
      <w:startOverride w:val="1"/>
    </w:lvlOverride>
    <w:lvlOverride w:ilvl="1">
      <w:startOverride w:val="9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07163611">
    <w:abstractNumId w:val="6"/>
    <w:lvlOverride w:ilvl="0">
      <w:startOverride w:val="1"/>
    </w:lvlOverride>
    <w:lvlOverride w:ilvl="1">
      <w:startOverride w:val="9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5658452">
    <w:abstractNumId w:val="6"/>
    <w:lvlOverride w:ilvl="0">
      <w:startOverride w:val="1"/>
    </w:lvlOverride>
    <w:lvlOverride w:ilvl="1">
      <w:startOverride w:val="9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61178983">
    <w:abstractNumId w:val="6"/>
    <w:lvlOverride w:ilvl="0">
      <w:startOverride w:val="1"/>
    </w:lvlOverride>
    <w:lvlOverride w:ilvl="1">
      <w:startOverride w:val="9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78553546">
    <w:abstractNumId w:val="6"/>
    <w:lvlOverride w:ilvl="0">
      <w:startOverride w:val="1"/>
    </w:lvlOverride>
    <w:lvlOverride w:ilvl="1">
      <w:startOverride w:val="10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84984091">
    <w:abstractNumId w:val="6"/>
    <w:lvlOverride w:ilvl="0">
      <w:startOverride w:val="1"/>
    </w:lvlOverride>
    <w:lvlOverride w:ilvl="1">
      <w:startOverride w:val="10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944980">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70845548">
    <w:abstractNumId w:val="6"/>
    <w:lvlOverride w:ilvl="0">
      <w:startOverride w:val="1"/>
    </w:lvlOverride>
    <w:lvlOverride w:ilvl="1">
      <w:startOverride w:val="1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79877251">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43152210">
    <w:abstractNumId w:val="6"/>
    <w:lvlOverride w:ilvl="0">
      <w:startOverride w:val="1"/>
    </w:lvlOverride>
    <w:lvlOverride w:ilvl="1">
      <w:startOverride w:val="1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14476800">
    <w:abstractNumId w:val="6"/>
    <w:lvlOverride w:ilvl="0">
      <w:startOverride w:val="1"/>
    </w:lvlOverride>
    <w:lvlOverride w:ilvl="1">
      <w:startOverride w:val="1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5993887">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53252088">
    <w:abstractNumId w:val="6"/>
    <w:lvlOverride w:ilvl="0">
      <w:startOverride w:val="1"/>
    </w:lvlOverride>
    <w:lvlOverride w:ilvl="1">
      <w:startOverride w:val="1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0288058">
    <w:abstractNumId w:val="6"/>
    <w:lvlOverride w:ilvl="0">
      <w:startOverride w:val="1"/>
    </w:lvlOverride>
    <w:lvlOverride w:ilvl="1">
      <w:startOverride w:val="1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5267689">
    <w:abstractNumId w:val="6"/>
    <w:lvlOverride w:ilvl="0">
      <w:startOverride w:val="1"/>
    </w:lvlOverride>
    <w:lvlOverride w:ilvl="1">
      <w:startOverride w:val="1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69539165">
    <w:abstractNumId w:val="6"/>
    <w:lvlOverride w:ilvl="0">
      <w:startOverride w:val="1"/>
    </w:lvlOverride>
    <w:lvlOverride w:ilvl="1">
      <w:startOverride w:val="1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1509655">
    <w:abstractNumId w:val="6"/>
    <w:lvlOverride w:ilvl="0">
      <w:startOverride w:val="1"/>
    </w:lvlOverride>
    <w:lvlOverride w:ilvl="1">
      <w:startOverride w:val="1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87574605">
    <w:abstractNumId w:val="6"/>
    <w:lvlOverride w:ilvl="0">
      <w:startOverride w:val="1"/>
    </w:lvlOverride>
    <w:lvlOverride w:ilvl="1">
      <w:startOverride w:val="1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27928525">
    <w:abstractNumId w:val="6"/>
    <w:lvlOverride w:ilvl="0">
      <w:startOverride w:val="1"/>
    </w:lvlOverride>
    <w:lvlOverride w:ilvl="1">
      <w:startOverride w:val="1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10077108">
    <w:abstractNumId w:val="6"/>
    <w:lvlOverride w:ilvl="0">
      <w:startOverride w:val="1"/>
    </w:lvlOverride>
    <w:lvlOverride w:ilvl="1">
      <w:startOverride w:val="1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70022029">
    <w:abstractNumId w:val="6"/>
    <w:lvlOverride w:ilvl="0">
      <w:startOverride w:val="1"/>
    </w:lvlOverride>
    <w:lvlOverride w:ilvl="1">
      <w:startOverride w:val="1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8470449">
    <w:abstractNumId w:val="6"/>
    <w:lvlOverride w:ilvl="0">
      <w:startOverride w:val="1"/>
    </w:lvlOverride>
    <w:lvlOverride w:ilvl="1">
      <w:startOverride w:val="1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72919255">
    <w:abstractNumId w:val="6"/>
    <w:lvlOverride w:ilvl="0">
      <w:startOverride w:val="1"/>
    </w:lvlOverride>
    <w:lvlOverride w:ilvl="1">
      <w:startOverride w:val="14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09841728">
    <w:abstractNumId w:val="6"/>
    <w:lvlOverride w:ilvl="0">
      <w:startOverride w:val="1"/>
    </w:lvlOverride>
    <w:lvlOverride w:ilvl="1">
      <w:startOverride w:val="1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93096935">
    <w:abstractNumId w:val="6"/>
    <w:lvlOverride w:ilvl="0">
      <w:startOverride w:val="1"/>
    </w:lvlOverride>
    <w:lvlOverride w:ilvl="1">
      <w:startOverride w:val="1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80261323">
    <w:abstractNumId w:val="6"/>
    <w:lvlOverride w:ilvl="0">
      <w:startOverride w:val="1"/>
    </w:lvlOverride>
    <w:lvlOverride w:ilvl="1">
      <w:startOverride w:val="14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30115587">
    <w:abstractNumId w:val="6"/>
    <w:lvlOverride w:ilvl="0">
      <w:startOverride w:val="1"/>
    </w:lvlOverride>
    <w:lvlOverride w:ilvl="1">
      <w:startOverride w:val="14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3189957">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84987369">
    <w:abstractNumId w:val="6"/>
    <w:lvlOverride w:ilvl="0">
      <w:startOverride w:val="1"/>
    </w:lvlOverride>
    <w:lvlOverride w:ilvl="1">
      <w:startOverride w:val="6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07032842">
    <w:abstractNumId w:val="6"/>
    <w:lvlOverride w:ilvl="0">
      <w:startOverride w:val="1"/>
    </w:lvlOverride>
    <w:lvlOverride w:ilvl="1">
      <w:startOverride w:val="1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5010649">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83758743">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05717837">
    <w:abstractNumId w:val="3"/>
  </w:num>
  <w:num w:numId="79" w16cid:durableId="2037845558">
    <w:abstractNumId w:val="4"/>
  </w:num>
  <w:num w:numId="80" w16cid:durableId="90398165">
    <w:abstractNumId w:val="6"/>
    <w:lvlOverride w:ilvl="0">
      <w:startOverride w:val="1"/>
    </w:lvlOverride>
    <w:lvlOverride w:ilvl="1">
      <w:startOverride w:val="1"/>
    </w:lvlOverride>
    <w:lvlOverride w:ilvl="2">
      <w:startOverride w:val="2"/>
    </w:lvlOverride>
    <w:lvlOverride w:ilvl="3">
      <w:startOverride w:val="20"/>
    </w:lvlOverride>
  </w:num>
  <w:num w:numId="81" w16cid:durableId="2035694281">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2F"/>
    <w:rsid w:val="00000C0A"/>
    <w:rsid w:val="00002813"/>
    <w:rsid w:val="00002A3B"/>
    <w:rsid w:val="000034BE"/>
    <w:rsid w:val="0000410B"/>
    <w:rsid w:val="0000505C"/>
    <w:rsid w:val="000074D9"/>
    <w:rsid w:val="0001088F"/>
    <w:rsid w:val="0001105B"/>
    <w:rsid w:val="000124E9"/>
    <w:rsid w:val="00013179"/>
    <w:rsid w:val="00013771"/>
    <w:rsid w:val="00014E89"/>
    <w:rsid w:val="000165D2"/>
    <w:rsid w:val="00017FEB"/>
    <w:rsid w:val="0002085E"/>
    <w:rsid w:val="00022202"/>
    <w:rsid w:val="0002431C"/>
    <w:rsid w:val="00031F76"/>
    <w:rsid w:val="00032883"/>
    <w:rsid w:val="00033AEC"/>
    <w:rsid w:val="000340BF"/>
    <w:rsid w:val="00035399"/>
    <w:rsid w:val="00037877"/>
    <w:rsid w:val="00040A27"/>
    <w:rsid w:val="00046FFC"/>
    <w:rsid w:val="00052816"/>
    <w:rsid w:val="000529B6"/>
    <w:rsid w:val="000552E6"/>
    <w:rsid w:val="000570BC"/>
    <w:rsid w:val="00057FB9"/>
    <w:rsid w:val="00060F5C"/>
    <w:rsid w:val="000618F0"/>
    <w:rsid w:val="00061FC0"/>
    <w:rsid w:val="0006284D"/>
    <w:rsid w:val="0006401A"/>
    <w:rsid w:val="00064367"/>
    <w:rsid w:val="00065530"/>
    <w:rsid w:val="000661E6"/>
    <w:rsid w:val="00072AF2"/>
    <w:rsid w:val="00074B9C"/>
    <w:rsid w:val="00076952"/>
    <w:rsid w:val="000773BB"/>
    <w:rsid w:val="000803C6"/>
    <w:rsid w:val="00080639"/>
    <w:rsid w:val="00080D6A"/>
    <w:rsid w:val="00083284"/>
    <w:rsid w:val="00083354"/>
    <w:rsid w:val="00083D8A"/>
    <w:rsid w:val="0008417A"/>
    <w:rsid w:val="00085D89"/>
    <w:rsid w:val="00085F98"/>
    <w:rsid w:val="000904A5"/>
    <w:rsid w:val="0009284E"/>
    <w:rsid w:val="00092D17"/>
    <w:rsid w:val="000956B0"/>
    <w:rsid w:val="00097422"/>
    <w:rsid w:val="000A2AA9"/>
    <w:rsid w:val="000B1466"/>
    <w:rsid w:val="000B2B45"/>
    <w:rsid w:val="000B4E68"/>
    <w:rsid w:val="000B5ADE"/>
    <w:rsid w:val="000B5C1E"/>
    <w:rsid w:val="000C0185"/>
    <w:rsid w:val="000C10A7"/>
    <w:rsid w:val="000C22F5"/>
    <w:rsid w:val="000C2FE3"/>
    <w:rsid w:val="000C3B8F"/>
    <w:rsid w:val="000C3C77"/>
    <w:rsid w:val="000C46AB"/>
    <w:rsid w:val="000C676E"/>
    <w:rsid w:val="000C7349"/>
    <w:rsid w:val="000D0040"/>
    <w:rsid w:val="000D1CA7"/>
    <w:rsid w:val="000D1D3A"/>
    <w:rsid w:val="000D21CF"/>
    <w:rsid w:val="000D39CA"/>
    <w:rsid w:val="000D3BCB"/>
    <w:rsid w:val="000D4943"/>
    <w:rsid w:val="000D588C"/>
    <w:rsid w:val="000D5FB3"/>
    <w:rsid w:val="000D6E3C"/>
    <w:rsid w:val="000D7CF8"/>
    <w:rsid w:val="000E17CF"/>
    <w:rsid w:val="000E2243"/>
    <w:rsid w:val="000E2D19"/>
    <w:rsid w:val="000E3E22"/>
    <w:rsid w:val="000E5C5E"/>
    <w:rsid w:val="000E65B3"/>
    <w:rsid w:val="000E7B8B"/>
    <w:rsid w:val="000F0758"/>
    <w:rsid w:val="000F0EFB"/>
    <w:rsid w:val="000F1294"/>
    <w:rsid w:val="000F526B"/>
    <w:rsid w:val="000F73F5"/>
    <w:rsid w:val="00100409"/>
    <w:rsid w:val="00100E76"/>
    <w:rsid w:val="00103887"/>
    <w:rsid w:val="0010471D"/>
    <w:rsid w:val="00104E1C"/>
    <w:rsid w:val="00105944"/>
    <w:rsid w:val="0010620C"/>
    <w:rsid w:val="00110E83"/>
    <w:rsid w:val="001126A3"/>
    <w:rsid w:val="00117FE7"/>
    <w:rsid w:val="0012069F"/>
    <w:rsid w:val="00120DBF"/>
    <w:rsid w:val="00121803"/>
    <w:rsid w:val="00123525"/>
    <w:rsid w:val="001255FB"/>
    <w:rsid w:val="001268B0"/>
    <w:rsid w:val="001277F2"/>
    <w:rsid w:val="00127EEB"/>
    <w:rsid w:val="00131475"/>
    <w:rsid w:val="0013222E"/>
    <w:rsid w:val="0013250F"/>
    <w:rsid w:val="00134112"/>
    <w:rsid w:val="001356A4"/>
    <w:rsid w:val="00135D48"/>
    <w:rsid w:val="00140687"/>
    <w:rsid w:val="001430B0"/>
    <w:rsid w:val="00144E37"/>
    <w:rsid w:val="00146078"/>
    <w:rsid w:val="00146F77"/>
    <w:rsid w:val="00147AC6"/>
    <w:rsid w:val="001504D5"/>
    <w:rsid w:val="00151BA7"/>
    <w:rsid w:val="00151E73"/>
    <w:rsid w:val="00151F02"/>
    <w:rsid w:val="00155EBB"/>
    <w:rsid w:val="00161FD4"/>
    <w:rsid w:val="0016300F"/>
    <w:rsid w:val="001645F6"/>
    <w:rsid w:val="00167846"/>
    <w:rsid w:val="00170E6A"/>
    <w:rsid w:val="00171ED0"/>
    <w:rsid w:val="001739D5"/>
    <w:rsid w:val="00173CDC"/>
    <w:rsid w:val="00175F48"/>
    <w:rsid w:val="00175F83"/>
    <w:rsid w:val="00176405"/>
    <w:rsid w:val="00177030"/>
    <w:rsid w:val="001774B9"/>
    <w:rsid w:val="001806CB"/>
    <w:rsid w:val="001808D5"/>
    <w:rsid w:val="00182AC5"/>
    <w:rsid w:val="0018377B"/>
    <w:rsid w:val="0018444E"/>
    <w:rsid w:val="00187416"/>
    <w:rsid w:val="001907ED"/>
    <w:rsid w:val="00191360"/>
    <w:rsid w:val="001951A5"/>
    <w:rsid w:val="001A028A"/>
    <w:rsid w:val="001A3358"/>
    <w:rsid w:val="001A3DDE"/>
    <w:rsid w:val="001A3FC2"/>
    <w:rsid w:val="001A424F"/>
    <w:rsid w:val="001A45DE"/>
    <w:rsid w:val="001A6E03"/>
    <w:rsid w:val="001B2A72"/>
    <w:rsid w:val="001B33B8"/>
    <w:rsid w:val="001B7374"/>
    <w:rsid w:val="001C07A0"/>
    <w:rsid w:val="001C0E12"/>
    <w:rsid w:val="001C1B76"/>
    <w:rsid w:val="001C23ED"/>
    <w:rsid w:val="001C2839"/>
    <w:rsid w:val="001C29F7"/>
    <w:rsid w:val="001C3648"/>
    <w:rsid w:val="001C372C"/>
    <w:rsid w:val="001C6936"/>
    <w:rsid w:val="001C7381"/>
    <w:rsid w:val="001C7738"/>
    <w:rsid w:val="001D1EAF"/>
    <w:rsid w:val="001D35C1"/>
    <w:rsid w:val="001D3C90"/>
    <w:rsid w:val="001D71D1"/>
    <w:rsid w:val="001D74D3"/>
    <w:rsid w:val="001D7738"/>
    <w:rsid w:val="001E0F1F"/>
    <w:rsid w:val="001E120F"/>
    <w:rsid w:val="001E1948"/>
    <w:rsid w:val="001E261C"/>
    <w:rsid w:val="001E3397"/>
    <w:rsid w:val="001E41BA"/>
    <w:rsid w:val="001F4190"/>
    <w:rsid w:val="001F48D6"/>
    <w:rsid w:val="001F7395"/>
    <w:rsid w:val="001F7480"/>
    <w:rsid w:val="00200384"/>
    <w:rsid w:val="00201C36"/>
    <w:rsid w:val="0020291F"/>
    <w:rsid w:val="002038A4"/>
    <w:rsid w:val="00204A7F"/>
    <w:rsid w:val="00205C8F"/>
    <w:rsid w:val="00207871"/>
    <w:rsid w:val="00210743"/>
    <w:rsid w:val="00210D8D"/>
    <w:rsid w:val="00211114"/>
    <w:rsid w:val="00214167"/>
    <w:rsid w:val="00216B57"/>
    <w:rsid w:val="00216EFB"/>
    <w:rsid w:val="0022172E"/>
    <w:rsid w:val="00221C14"/>
    <w:rsid w:val="00222831"/>
    <w:rsid w:val="00225552"/>
    <w:rsid w:val="00226886"/>
    <w:rsid w:val="00227D11"/>
    <w:rsid w:val="002309B4"/>
    <w:rsid w:val="00230E03"/>
    <w:rsid w:val="0023159C"/>
    <w:rsid w:val="0023249B"/>
    <w:rsid w:val="00232DFD"/>
    <w:rsid w:val="002337F9"/>
    <w:rsid w:val="0023383C"/>
    <w:rsid w:val="00233983"/>
    <w:rsid w:val="00233D01"/>
    <w:rsid w:val="002402A5"/>
    <w:rsid w:val="0024053D"/>
    <w:rsid w:val="00242FFC"/>
    <w:rsid w:val="00245D95"/>
    <w:rsid w:val="002462BC"/>
    <w:rsid w:val="00246515"/>
    <w:rsid w:val="00251C31"/>
    <w:rsid w:val="00251F3B"/>
    <w:rsid w:val="00252F60"/>
    <w:rsid w:val="0025422A"/>
    <w:rsid w:val="00254C76"/>
    <w:rsid w:val="00254F13"/>
    <w:rsid w:val="00256255"/>
    <w:rsid w:val="0025738C"/>
    <w:rsid w:val="00257DD3"/>
    <w:rsid w:val="00261196"/>
    <w:rsid w:val="002617A9"/>
    <w:rsid w:val="00262F91"/>
    <w:rsid w:val="002641ED"/>
    <w:rsid w:val="00264996"/>
    <w:rsid w:val="002658B5"/>
    <w:rsid w:val="0026651E"/>
    <w:rsid w:val="00267410"/>
    <w:rsid w:val="00267A7A"/>
    <w:rsid w:val="00270826"/>
    <w:rsid w:val="00270D83"/>
    <w:rsid w:val="00272646"/>
    <w:rsid w:val="00273EDE"/>
    <w:rsid w:val="002745D2"/>
    <w:rsid w:val="00274847"/>
    <w:rsid w:val="00280014"/>
    <w:rsid w:val="00281378"/>
    <w:rsid w:val="0028494E"/>
    <w:rsid w:val="0028544A"/>
    <w:rsid w:val="00285B39"/>
    <w:rsid w:val="0028686E"/>
    <w:rsid w:val="00293231"/>
    <w:rsid w:val="00294BD0"/>
    <w:rsid w:val="002954F0"/>
    <w:rsid w:val="00295FA2"/>
    <w:rsid w:val="002A17A5"/>
    <w:rsid w:val="002A3CAF"/>
    <w:rsid w:val="002A4F04"/>
    <w:rsid w:val="002A5435"/>
    <w:rsid w:val="002A7EBE"/>
    <w:rsid w:val="002B03C9"/>
    <w:rsid w:val="002B19A7"/>
    <w:rsid w:val="002C0AEC"/>
    <w:rsid w:val="002C2FDF"/>
    <w:rsid w:val="002C398E"/>
    <w:rsid w:val="002C436D"/>
    <w:rsid w:val="002C471B"/>
    <w:rsid w:val="002C4A18"/>
    <w:rsid w:val="002C647B"/>
    <w:rsid w:val="002C75BD"/>
    <w:rsid w:val="002D0152"/>
    <w:rsid w:val="002D04AE"/>
    <w:rsid w:val="002D0A92"/>
    <w:rsid w:val="002D0D99"/>
    <w:rsid w:val="002D11F9"/>
    <w:rsid w:val="002D12F7"/>
    <w:rsid w:val="002D2A3A"/>
    <w:rsid w:val="002D3B3C"/>
    <w:rsid w:val="002D4856"/>
    <w:rsid w:val="002D4A21"/>
    <w:rsid w:val="002D78DE"/>
    <w:rsid w:val="002D7F6B"/>
    <w:rsid w:val="002E0EF3"/>
    <w:rsid w:val="002E11A5"/>
    <w:rsid w:val="002E2841"/>
    <w:rsid w:val="002E7DE8"/>
    <w:rsid w:val="002F475E"/>
    <w:rsid w:val="002F4DDE"/>
    <w:rsid w:val="002F5593"/>
    <w:rsid w:val="002F59CC"/>
    <w:rsid w:val="00302295"/>
    <w:rsid w:val="003028A7"/>
    <w:rsid w:val="0030517F"/>
    <w:rsid w:val="003078EF"/>
    <w:rsid w:val="0030798A"/>
    <w:rsid w:val="00307EA1"/>
    <w:rsid w:val="0031376D"/>
    <w:rsid w:val="00313B00"/>
    <w:rsid w:val="0031504D"/>
    <w:rsid w:val="00315D1F"/>
    <w:rsid w:val="003166CB"/>
    <w:rsid w:val="00320429"/>
    <w:rsid w:val="00320F91"/>
    <w:rsid w:val="0032115E"/>
    <w:rsid w:val="00322625"/>
    <w:rsid w:val="00322FA3"/>
    <w:rsid w:val="003243F3"/>
    <w:rsid w:val="00326272"/>
    <w:rsid w:val="00327066"/>
    <w:rsid w:val="00331A53"/>
    <w:rsid w:val="003343C5"/>
    <w:rsid w:val="00335B1D"/>
    <w:rsid w:val="00337424"/>
    <w:rsid w:val="00340426"/>
    <w:rsid w:val="00341FF1"/>
    <w:rsid w:val="003427C1"/>
    <w:rsid w:val="00343A6D"/>
    <w:rsid w:val="00344AB2"/>
    <w:rsid w:val="00354F19"/>
    <w:rsid w:val="003566DC"/>
    <w:rsid w:val="0035719A"/>
    <w:rsid w:val="00357409"/>
    <w:rsid w:val="003577C0"/>
    <w:rsid w:val="003620EE"/>
    <w:rsid w:val="003630D0"/>
    <w:rsid w:val="003633F2"/>
    <w:rsid w:val="003634D9"/>
    <w:rsid w:val="0036355C"/>
    <w:rsid w:val="00363CFA"/>
    <w:rsid w:val="0036496E"/>
    <w:rsid w:val="003657A2"/>
    <w:rsid w:val="00365E0B"/>
    <w:rsid w:val="00366A93"/>
    <w:rsid w:val="003702FF"/>
    <w:rsid w:val="00370456"/>
    <w:rsid w:val="003707D6"/>
    <w:rsid w:val="00374020"/>
    <w:rsid w:val="00374645"/>
    <w:rsid w:val="00374675"/>
    <w:rsid w:val="003777F0"/>
    <w:rsid w:val="00380395"/>
    <w:rsid w:val="00382197"/>
    <w:rsid w:val="00385392"/>
    <w:rsid w:val="00386CF0"/>
    <w:rsid w:val="00387C40"/>
    <w:rsid w:val="003A01A3"/>
    <w:rsid w:val="003A0DD3"/>
    <w:rsid w:val="003A1BAA"/>
    <w:rsid w:val="003A6C93"/>
    <w:rsid w:val="003A7225"/>
    <w:rsid w:val="003B039D"/>
    <w:rsid w:val="003B43CA"/>
    <w:rsid w:val="003B44FF"/>
    <w:rsid w:val="003B5417"/>
    <w:rsid w:val="003B74AE"/>
    <w:rsid w:val="003B7BA0"/>
    <w:rsid w:val="003B7E1E"/>
    <w:rsid w:val="003C1425"/>
    <w:rsid w:val="003C1FFD"/>
    <w:rsid w:val="003C3276"/>
    <w:rsid w:val="003C7337"/>
    <w:rsid w:val="003D0302"/>
    <w:rsid w:val="003D0598"/>
    <w:rsid w:val="003D1638"/>
    <w:rsid w:val="003D43DA"/>
    <w:rsid w:val="003D497B"/>
    <w:rsid w:val="003D4E4C"/>
    <w:rsid w:val="003D68E5"/>
    <w:rsid w:val="003E369C"/>
    <w:rsid w:val="003E5A94"/>
    <w:rsid w:val="003E72D5"/>
    <w:rsid w:val="003F0750"/>
    <w:rsid w:val="003F0B2A"/>
    <w:rsid w:val="003F255F"/>
    <w:rsid w:val="003F5232"/>
    <w:rsid w:val="003F59F7"/>
    <w:rsid w:val="003F7BC0"/>
    <w:rsid w:val="00402773"/>
    <w:rsid w:val="004041A8"/>
    <w:rsid w:val="0040508C"/>
    <w:rsid w:val="00407554"/>
    <w:rsid w:val="00410424"/>
    <w:rsid w:val="00410959"/>
    <w:rsid w:val="00411223"/>
    <w:rsid w:val="00411873"/>
    <w:rsid w:val="00422400"/>
    <w:rsid w:val="00422935"/>
    <w:rsid w:val="004232E4"/>
    <w:rsid w:val="00423E07"/>
    <w:rsid w:val="00431B70"/>
    <w:rsid w:val="00432E4D"/>
    <w:rsid w:val="00433FFE"/>
    <w:rsid w:val="0043490F"/>
    <w:rsid w:val="00435FBC"/>
    <w:rsid w:val="00436220"/>
    <w:rsid w:val="0043689C"/>
    <w:rsid w:val="00436AE9"/>
    <w:rsid w:val="004372F4"/>
    <w:rsid w:val="00437557"/>
    <w:rsid w:val="00440047"/>
    <w:rsid w:val="00441770"/>
    <w:rsid w:val="0044280D"/>
    <w:rsid w:val="0044318E"/>
    <w:rsid w:val="0044343A"/>
    <w:rsid w:val="00443477"/>
    <w:rsid w:val="00444145"/>
    <w:rsid w:val="00455790"/>
    <w:rsid w:val="00462495"/>
    <w:rsid w:val="00462925"/>
    <w:rsid w:val="004668D5"/>
    <w:rsid w:val="004670D8"/>
    <w:rsid w:val="00472AF0"/>
    <w:rsid w:val="00473DF7"/>
    <w:rsid w:val="00476B79"/>
    <w:rsid w:val="0047707D"/>
    <w:rsid w:val="004813B6"/>
    <w:rsid w:val="0048307E"/>
    <w:rsid w:val="00484669"/>
    <w:rsid w:val="004849E0"/>
    <w:rsid w:val="004877D2"/>
    <w:rsid w:val="0049063E"/>
    <w:rsid w:val="00492481"/>
    <w:rsid w:val="00496617"/>
    <w:rsid w:val="00497456"/>
    <w:rsid w:val="004A0540"/>
    <w:rsid w:val="004A2334"/>
    <w:rsid w:val="004A28F1"/>
    <w:rsid w:val="004A3681"/>
    <w:rsid w:val="004A3B7B"/>
    <w:rsid w:val="004A46A3"/>
    <w:rsid w:val="004B3D5A"/>
    <w:rsid w:val="004B4492"/>
    <w:rsid w:val="004B512E"/>
    <w:rsid w:val="004B60C9"/>
    <w:rsid w:val="004B7227"/>
    <w:rsid w:val="004C0095"/>
    <w:rsid w:val="004C0AFC"/>
    <w:rsid w:val="004C68C3"/>
    <w:rsid w:val="004C7000"/>
    <w:rsid w:val="004D09EC"/>
    <w:rsid w:val="004D17DB"/>
    <w:rsid w:val="004D1D8B"/>
    <w:rsid w:val="004D2E9C"/>
    <w:rsid w:val="004D380F"/>
    <w:rsid w:val="004D4586"/>
    <w:rsid w:val="004D7DC6"/>
    <w:rsid w:val="004E03EF"/>
    <w:rsid w:val="004E0EDD"/>
    <w:rsid w:val="004E120B"/>
    <w:rsid w:val="004E1F31"/>
    <w:rsid w:val="004E2998"/>
    <w:rsid w:val="004E4DB0"/>
    <w:rsid w:val="004F0B90"/>
    <w:rsid w:val="004F0F8D"/>
    <w:rsid w:val="004F3C70"/>
    <w:rsid w:val="004F42AA"/>
    <w:rsid w:val="004F5776"/>
    <w:rsid w:val="00500D8C"/>
    <w:rsid w:val="00501548"/>
    <w:rsid w:val="00503E84"/>
    <w:rsid w:val="005042F0"/>
    <w:rsid w:val="005048C9"/>
    <w:rsid w:val="00505382"/>
    <w:rsid w:val="00507CC6"/>
    <w:rsid w:val="0051166E"/>
    <w:rsid w:val="00512441"/>
    <w:rsid w:val="00513F86"/>
    <w:rsid w:val="0051488D"/>
    <w:rsid w:val="00514F0A"/>
    <w:rsid w:val="00515A7D"/>
    <w:rsid w:val="00520A92"/>
    <w:rsid w:val="00521351"/>
    <w:rsid w:val="00521E6E"/>
    <w:rsid w:val="005232CF"/>
    <w:rsid w:val="00523FCB"/>
    <w:rsid w:val="00524FFF"/>
    <w:rsid w:val="0052681B"/>
    <w:rsid w:val="00527552"/>
    <w:rsid w:val="00527585"/>
    <w:rsid w:val="00530D76"/>
    <w:rsid w:val="00532C6E"/>
    <w:rsid w:val="00533237"/>
    <w:rsid w:val="005371D2"/>
    <w:rsid w:val="0054210D"/>
    <w:rsid w:val="00542484"/>
    <w:rsid w:val="00547EB3"/>
    <w:rsid w:val="005505FD"/>
    <w:rsid w:val="005529F4"/>
    <w:rsid w:val="00553CDC"/>
    <w:rsid w:val="00557AE1"/>
    <w:rsid w:val="00557C3F"/>
    <w:rsid w:val="00560383"/>
    <w:rsid w:val="005607E6"/>
    <w:rsid w:val="00560919"/>
    <w:rsid w:val="00562994"/>
    <w:rsid w:val="00563590"/>
    <w:rsid w:val="005648DE"/>
    <w:rsid w:val="0056711B"/>
    <w:rsid w:val="005709AC"/>
    <w:rsid w:val="00571795"/>
    <w:rsid w:val="00571D7C"/>
    <w:rsid w:val="00573202"/>
    <w:rsid w:val="00574E25"/>
    <w:rsid w:val="005757AB"/>
    <w:rsid w:val="00576943"/>
    <w:rsid w:val="005770FB"/>
    <w:rsid w:val="00577383"/>
    <w:rsid w:val="0058178D"/>
    <w:rsid w:val="00581E99"/>
    <w:rsid w:val="00582997"/>
    <w:rsid w:val="00583EF9"/>
    <w:rsid w:val="00584542"/>
    <w:rsid w:val="005863C7"/>
    <w:rsid w:val="005876A0"/>
    <w:rsid w:val="00590D24"/>
    <w:rsid w:val="005921AD"/>
    <w:rsid w:val="005921D1"/>
    <w:rsid w:val="00592367"/>
    <w:rsid w:val="00592B76"/>
    <w:rsid w:val="0059467C"/>
    <w:rsid w:val="0059655D"/>
    <w:rsid w:val="00597DE0"/>
    <w:rsid w:val="005A041A"/>
    <w:rsid w:val="005A08B0"/>
    <w:rsid w:val="005A3758"/>
    <w:rsid w:val="005A75D0"/>
    <w:rsid w:val="005A7CBA"/>
    <w:rsid w:val="005B11C2"/>
    <w:rsid w:val="005B31A9"/>
    <w:rsid w:val="005B339B"/>
    <w:rsid w:val="005B52F4"/>
    <w:rsid w:val="005B6325"/>
    <w:rsid w:val="005C0C72"/>
    <w:rsid w:val="005C22A1"/>
    <w:rsid w:val="005C5DC2"/>
    <w:rsid w:val="005C5EF8"/>
    <w:rsid w:val="005C721F"/>
    <w:rsid w:val="005D1B06"/>
    <w:rsid w:val="005D2711"/>
    <w:rsid w:val="005D4114"/>
    <w:rsid w:val="005D4A79"/>
    <w:rsid w:val="005D5A1F"/>
    <w:rsid w:val="005D61A9"/>
    <w:rsid w:val="005D69F8"/>
    <w:rsid w:val="005D7253"/>
    <w:rsid w:val="005D780A"/>
    <w:rsid w:val="005E0A1A"/>
    <w:rsid w:val="005E0B30"/>
    <w:rsid w:val="005E1B04"/>
    <w:rsid w:val="005E1D7C"/>
    <w:rsid w:val="005E2C50"/>
    <w:rsid w:val="005E43BB"/>
    <w:rsid w:val="005E493B"/>
    <w:rsid w:val="005E60F9"/>
    <w:rsid w:val="005E7E45"/>
    <w:rsid w:val="005F0CC1"/>
    <w:rsid w:val="005F2482"/>
    <w:rsid w:val="005F48BB"/>
    <w:rsid w:val="005F5173"/>
    <w:rsid w:val="005F5D9E"/>
    <w:rsid w:val="005F6D4D"/>
    <w:rsid w:val="0060150D"/>
    <w:rsid w:val="00602320"/>
    <w:rsid w:val="006027A9"/>
    <w:rsid w:val="00602D45"/>
    <w:rsid w:val="00604432"/>
    <w:rsid w:val="00604E84"/>
    <w:rsid w:val="0060515B"/>
    <w:rsid w:val="00606E05"/>
    <w:rsid w:val="00612F69"/>
    <w:rsid w:val="00615A63"/>
    <w:rsid w:val="0062018C"/>
    <w:rsid w:val="00621281"/>
    <w:rsid w:val="00624B76"/>
    <w:rsid w:val="0062647B"/>
    <w:rsid w:val="00626A82"/>
    <w:rsid w:val="00627383"/>
    <w:rsid w:val="00633C92"/>
    <w:rsid w:val="0063433D"/>
    <w:rsid w:val="00634B86"/>
    <w:rsid w:val="00635B12"/>
    <w:rsid w:val="00636F0E"/>
    <w:rsid w:val="00637915"/>
    <w:rsid w:val="006401EB"/>
    <w:rsid w:val="00640516"/>
    <w:rsid w:val="00640B14"/>
    <w:rsid w:val="006431D6"/>
    <w:rsid w:val="00645C12"/>
    <w:rsid w:val="00645C80"/>
    <w:rsid w:val="00653A59"/>
    <w:rsid w:val="00656FF1"/>
    <w:rsid w:val="00660D07"/>
    <w:rsid w:val="00663A55"/>
    <w:rsid w:val="00663C90"/>
    <w:rsid w:val="00663CBB"/>
    <w:rsid w:val="0066572F"/>
    <w:rsid w:val="006703EB"/>
    <w:rsid w:val="006748CF"/>
    <w:rsid w:val="0067576A"/>
    <w:rsid w:val="00675FDF"/>
    <w:rsid w:val="00681C63"/>
    <w:rsid w:val="00683B1E"/>
    <w:rsid w:val="00684C89"/>
    <w:rsid w:val="00684E61"/>
    <w:rsid w:val="006876D0"/>
    <w:rsid w:val="00687F8B"/>
    <w:rsid w:val="006902D0"/>
    <w:rsid w:val="00693BF9"/>
    <w:rsid w:val="006948CA"/>
    <w:rsid w:val="006974EA"/>
    <w:rsid w:val="006A033D"/>
    <w:rsid w:val="006A0414"/>
    <w:rsid w:val="006A2AF9"/>
    <w:rsid w:val="006A2FBA"/>
    <w:rsid w:val="006B13E6"/>
    <w:rsid w:val="006B175F"/>
    <w:rsid w:val="006B296B"/>
    <w:rsid w:val="006B478E"/>
    <w:rsid w:val="006B6402"/>
    <w:rsid w:val="006C1153"/>
    <w:rsid w:val="006C14C1"/>
    <w:rsid w:val="006C2C62"/>
    <w:rsid w:val="006C420C"/>
    <w:rsid w:val="006C5EAC"/>
    <w:rsid w:val="006C66D1"/>
    <w:rsid w:val="006C6740"/>
    <w:rsid w:val="006C7270"/>
    <w:rsid w:val="006C75CB"/>
    <w:rsid w:val="006D0035"/>
    <w:rsid w:val="006D00C3"/>
    <w:rsid w:val="006D0833"/>
    <w:rsid w:val="006D1CE7"/>
    <w:rsid w:val="006D295A"/>
    <w:rsid w:val="006D3A0D"/>
    <w:rsid w:val="006D5ACB"/>
    <w:rsid w:val="006D6695"/>
    <w:rsid w:val="006D6D11"/>
    <w:rsid w:val="006D7867"/>
    <w:rsid w:val="006E046B"/>
    <w:rsid w:val="006E04F7"/>
    <w:rsid w:val="006E07BD"/>
    <w:rsid w:val="006E0F11"/>
    <w:rsid w:val="006E68DB"/>
    <w:rsid w:val="006E6B38"/>
    <w:rsid w:val="006E6CDB"/>
    <w:rsid w:val="006E72D5"/>
    <w:rsid w:val="006F02C7"/>
    <w:rsid w:val="006F0EB7"/>
    <w:rsid w:val="006F3AF8"/>
    <w:rsid w:val="006F5379"/>
    <w:rsid w:val="006F70C1"/>
    <w:rsid w:val="006F7B58"/>
    <w:rsid w:val="006F7F57"/>
    <w:rsid w:val="00700784"/>
    <w:rsid w:val="0070088E"/>
    <w:rsid w:val="007011B0"/>
    <w:rsid w:val="00701219"/>
    <w:rsid w:val="00701741"/>
    <w:rsid w:val="00701FF5"/>
    <w:rsid w:val="007026FD"/>
    <w:rsid w:val="00702A7E"/>
    <w:rsid w:val="007034D0"/>
    <w:rsid w:val="0070493D"/>
    <w:rsid w:val="00704AC6"/>
    <w:rsid w:val="00704EB0"/>
    <w:rsid w:val="00707B54"/>
    <w:rsid w:val="0071087A"/>
    <w:rsid w:val="00713C82"/>
    <w:rsid w:val="00714091"/>
    <w:rsid w:val="007151F6"/>
    <w:rsid w:val="007154BA"/>
    <w:rsid w:val="0071554F"/>
    <w:rsid w:val="007166EF"/>
    <w:rsid w:val="007174C4"/>
    <w:rsid w:val="00717836"/>
    <w:rsid w:val="007203AA"/>
    <w:rsid w:val="007205E5"/>
    <w:rsid w:val="00720D81"/>
    <w:rsid w:val="00720F48"/>
    <w:rsid w:val="00723095"/>
    <w:rsid w:val="00724A3C"/>
    <w:rsid w:val="00725797"/>
    <w:rsid w:val="00725F6A"/>
    <w:rsid w:val="00726EE7"/>
    <w:rsid w:val="00734169"/>
    <w:rsid w:val="00734E22"/>
    <w:rsid w:val="00735BF1"/>
    <w:rsid w:val="007369BF"/>
    <w:rsid w:val="00740E03"/>
    <w:rsid w:val="007422F5"/>
    <w:rsid w:val="00742EA0"/>
    <w:rsid w:val="00742FAC"/>
    <w:rsid w:val="0074478A"/>
    <w:rsid w:val="007449E3"/>
    <w:rsid w:val="00744DFA"/>
    <w:rsid w:val="00745A33"/>
    <w:rsid w:val="00747605"/>
    <w:rsid w:val="00752514"/>
    <w:rsid w:val="00755AEE"/>
    <w:rsid w:val="00755E09"/>
    <w:rsid w:val="007568B1"/>
    <w:rsid w:val="00757E35"/>
    <w:rsid w:val="00760BFE"/>
    <w:rsid w:val="00760FFD"/>
    <w:rsid w:val="00765434"/>
    <w:rsid w:val="00766121"/>
    <w:rsid w:val="0077007A"/>
    <w:rsid w:val="00770539"/>
    <w:rsid w:val="00770F31"/>
    <w:rsid w:val="00771DA9"/>
    <w:rsid w:val="00772202"/>
    <w:rsid w:val="0077352B"/>
    <w:rsid w:val="00775813"/>
    <w:rsid w:val="00777A4D"/>
    <w:rsid w:val="00777EEE"/>
    <w:rsid w:val="00781E1F"/>
    <w:rsid w:val="007832E8"/>
    <w:rsid w:val="007841D4"/>
    <w:rsid w:val="007850CB"/>
    <w:rsid w:val="00785337"/>
    <w:rsid w:val="00785B1D"/>
    <w:rsid w:val="00785F57"/>
    <w:rsid w:val="00786476"/>
    <w:rsid w:val="00790629"/>
    <w:rsid w:val="007909A6"/>
    <w:rsid w:val="007913F8"/>
    <w:rsid w:val="0079194D"/>
    <w:rsid w:val="007925E7"/>
    <w:rsid w:val="00792825"/>
    <w:rsid w:val="0079324E"/>
    <w:rsid w:val="00795B1A"/>
    <w:rsid w:val="007963A2"/>
    <w:rsid w:val="00797703"/>
    <w:rsid w:val="0079797E"/>
    <w:rsid w:val="007A0430"/>
    <w:rsid w:val="007A08B9"/>
    <w:rsid w:val="007A1204"/>
    <w:rsid w:val="007A3F1A"/>
    <w:rsid w:val="007A418D"/>
    <w:rsid w:val="007A4276"/>
    <w:rsid w:val="007A466A"/>
    <w:rsid w:val="007A4F64"/>
    <w:rsid w:val="007A72D7"/>
    <w:rsid w:val="007A782B"/>
    <w:rsid w:val="007B1E31"/>
    <w:rsid w:val="007B2367"/>
    <w:rsid w:val="007B378C"/>
    <w:rsid w:val="007B49C1"/>
    <w:rsid w:val="007B4E0D"/>
    <w:rsid w:val="007B6D3B"/>
    <w:rsid w:val="007B6FB0"/>
    <w:rsid w:val="007B7164"/>
    <w:rsid w:val="007C039D"/>
    <w:rsid w:val="007C06B1"/>
    <w:rsid w:val="007C244F"/>
    <w:rsid w:val="007C2842"/>
    <w:rsid w:val="007C2E29"/>
    <w:rsid w:val="007C30F2"/>
    <w:rsid w:val="007C45E1"/>
    <w:rsid w:val="007C4DAB"/>
    <w:rsid w:val="007C5412"/>
    <w:rsid w:val="007C604A"/>
    <w:rsid w:val="007C785D"/>
    <w:rsid w:val="007C7FA8"/>
    <w:rsid w:val="007D14AB"/>
    <w:rsid w:val="007D2194"/>
    <w:rsid w:val="007D399B"/>
    <w:rsid w:val="007D3B0A"/>
    <w:rsid w:val="007D3DF4"/>
    <w:rsid w:val="007D5E65"/>
    <w:rsid w:val="007D742D"/>
    <w:rsid w:val="007E030A"/>
    <w:rsid w:val="007E163E"/>
    <w:rsid w:val="007E7003"/>
    <w:rsid w:val="007E758A"/>
    <w:rsid w:val="007F2B0D"/>
    <w:rsid w:val="007F2FDF"/>
    <w:rsid w:val="007F3069"/>
    <w:rsid w:val="007F52DC"/>
    <w:rsid w:val="007F75AA"/>
    <w:rsid w:val="00800131"/>
    <w:rsid w:val="008006F4"/>
    <w:rsid w:val="00801894"/>
    <w:rsid w:val="00804D6C"/>
    <w:rsid w:val="00805604"/>
    <w:rsid w:val="008058F2"/>
    <w:rsid w:val="0080691A"/>
    <w:rsid w:val="00807EA2"/>
    <w:rsid w:val="0081063C"/>
    <w:rsid w:val="0081096E"/>
    <w:rsid w:val="00810C96"/>
    <w:rsid w:val="00816989"/>
    <w:rsid w:val="00816FDF"/>
    <w:rsid w:val="00817E0E"/>
    <w:rsid w:val="00820EE1"/>
    <w:rsid w:val="00821516"/>
    <w:rsid w:val="008237F7"/>
    <w:rsid w:val="00825EF4"/>
    <w:rsid w:val="00827B0B"/>
    <w:rsid w:val="00830708"/>
    <w:rsid w:val="0083146B"/>
    <w:rsid w:val="008316A5"/>
    <w:rsid w:val="00831C76"/>
    <w:rsid w:val="00831F17"/>
    <w:rsid w:val="00832C7C"/>
    <w:rsid w:val="008341BC"/>
    <w:rsid w:val="00834426"/>
    <w:rsid w:val="00840FE6"/>
    <w:rsid w:val="008433EE"/>
    <w:rsid w:val="00850AF2"/>
    <w:rsid w:val="008510DF"/>
    <w:rsid w:val="00854E0E"/>
    <w:rsid w:val="00856949"/>
    <w:rsid w:val="00856A74"/>
    <w:rsid w:val="008574E0"/>
    <w:rsid w:val="00857EF6"/>
    <w:rsid w:val="0086086E"/>
    <w:rsid w:val="00860A1B"/>
    <w:rsid w:val="00860A1C"/>
    <w:rsid w:val="00861BE7"/>
    <w:rsid w:val="00864F3C"/>
    <w:rsid w:val="008707CB"/>
    <w:rsid w:val="00870C5F"/>
    <w:rsid w:val="008725B0"/>
    <w:rsid w:val="00872712"/>
    <w:rsid w:val="00873419"/>
    <w:rsid w:val="008735AD"/>
    <w:rsid w:val="008741A7"/>
    <w:rsid w:val="00874709"/>
    <w:rsid w:val="008750C2"/>
    <w:rsid w:val="00876019"/>
    <w:rsid w:val="00880A40"/>
    <w:rsid w:val="0088413F"/>
    <w:rsid w:val="00885DB1"/>
    <w:rsid w:val="008868CB"/>
    <w:rsid w:val="00886B41"/>
    <w:rsid w:val="00886C99"/>
    <w:rsid w:val="00890B45"/>
    <w:rsid w:val="00891F4B"/>
    <w:rsid w:val="0089337C"/>
    <w:rsid w:val="008937DD"/>
    <w:rsid w:val="00894084"/>
    <w:rsid w:val="00896550"/>
    <w:rsid w:val="00896D7A"/>
    <w:rsid w:val="008A03FA"/>
    <w:rsid w:val="008A22B9"/>
    <w:rsid w:val="008A378B"/>
    <w:rsid w:val="008A58BA"/>
    <w:rsid w:val="008A70C5"/>
    <w:rsid w:val="008A73EC"/>
    <w:rsid w:val="008A7A92"/>
    <w:rsid w:val="008A7B7E"/>
    <w:rsid w:val="008B0815"/>
    <w:rsid w:val="008B0BED"/>
    <w:rsid w:val="008B0FAB"/>
    <w:rsid w:val="008B2665"/>
    <w:rsid w:val="008B4BD2"/>
    <w:rsid w:val="008B69B5"/>
    <w:rsid w:val="008B735E"/>
    <w:rsid w:val="008C0CA6"/>
    <w:rsid w:val="008C1AAB"/>
    <w:rsid w:val="008C3285"/>
    <w:rsid w:val="008C3593"/>
    <w:rsid w:val="008C3CE9"/>
    <w:rsid w:val="008D4D64"/>
    <w:rsid w:val="008D652D"/>
    <w:rsid w:val="008E12D9"/>
    <w:rsid w:val="008E29CE"/>
    <w:rsid w:val="008E2A52"/>
    <w:rsid w:val="008E30CA"/>
    <w:rsid w:val="008E38E8"/>
    <w:rsid w:val="008E6741"/>
    <w:rsid w:val="008E73FD"/>
    <w:rsid w:val="008E7560"/>
    <w:rsid w:val="008E761F"/>
    <w:rsid w:val="008E7B56"/>
    <w:rsid w:val="008F00C9"/>
    <w:rsid w:val="008F2061"/>
    <w:rsid w:val="008F4121"/>
    <w:rsid w:val="008F4155"/>
    <w:rsid w:val="008F4A3B"/>
    <w:rsid w:val="008F70B3"/>
    <w:rsid w:val="00900C21"/>
    <w:rsid w:val="009019CD"/>
    <w:rsid w:val="00901CF8"/>
    <w:rsid w:val="00902F19"/>
    <w:rsid w:val="00903155"/>
    <w:rsid w:val="00903845"/>
    <w:rsid w:val="009117D4"/>
    <w:rsid w:val="00920C86"/>
    <w:rsid w:val="00923B02"/>
    <w:rsid w:val="0092504C"/>
    <w:rsid w:val="00925189"/>
    <w:rsid w:val="00925B04"/>
    <w:rsid w:val="0093116C"/>
    <w:rsid w:val="009316A1"/>
    <w:rsid w:val="009329E5"/>
    <w:rsid w:val="009351FD"/>
    <w:rsid w:val="009353BE"/>
    <w:rsid w:val="00936DF2"/>
    <w:rsid w:val="00936E25"/>
    <w:rsid w:val="00937311"/>
    <w:rsid w:val="00937783"/>
    <w:rsid w:val="00937870"/>
    <w:rsid w:val="00940D4E"/>
    <w:rsid w:val="00950D20"/>
    <w:rsid w:val="009539A8"/>
    <w:rsid w:val="009557C0"/>
    <w:rsid w:val="0095794F"/>
    <w:rsid w:val="009624B3"/>
    <w:rsid w:val="00965E80"/>
    <w:rsid w:val="009660B7"/>
    <w:rsid w:val="00966D32"/>
    <w:rsid w:val="009676EE"/>
    <w:rsid w:val="00967A5E"/>
    <w:rsid w:val="00967B32"/>
    <w:rsid w:val="0097072C"/>
    <w:rsid w:val="00970D76"/>
    <w:rsid w:val="009738B0"/>
    <w:rsid w:val="00973CC0"/>
    <w:rsid w:val="00975121"/>
    <w:rsid w:val="00976AAF"/>
    <w:rsid w:val="00976B3F"/>
    <w:rsid w:val="00977B0D"/>
    <w:rsid w:val="00977C74"/>
    <w:rsid w:val="00981445"/>
    <w:rsid w:val="009828BA"/>
    <w:rsid w:val="0098352D"/>
    <w:rsid w:val="0098357B"/>
    <w:rsid w:val="00984308"/>
    <w:rsid w:val="00984CB7"/>
    <w:rsid w:val="00984DC0"/>
    <w:rsid w:val="00986C41"/>
    <w:rsid w:val="0099106F"/>
    <w:rsid w:val="00991ED8"/>
    <w:rsid w:val="00992036"/>
    <w:rsid w:val="00992571"/>
    <w:rsid w:val="00996465"/>
    <w:rsid w:val="0099759F"/>
    <w:rsid w:val="009A0669"/>
    <w:rsid w:val="009A1292"/>
    <w:rsid w:val="009A3130"/>
    <w:rsid w:val="009A340B"/>
    <w:rsid w:val="009A49C9"/>
    <w:rsid w:val="009A56B4"/>
    <w:rsid w:val="009A7165"/>
    <w:rsid w:val="009A781F"/>
    <w:rsid w:val="009B1935"/>
    <w:rsid w:val="009B25BD"/>
    <w:rsid w:val="009B29E8"/>
    <w:rsid w:val="009B329F"/>
    <w:rsid w:val="009B3391"/>
    <w:rsid w:val="009B3A62"/>
    <w:rsid w:val="009B43C2"/>
    <w:rsid w:val="009B64D8"/>
    <w:rsid w:val="009C0AB8"/>
    <w:rsid w:val="009C0D39"/>
    <w:rsid w:val="009C2CB6"/>
    <w:rsid w:val="009C33C0"/>
    <w:rsid w:val="009C7079"/>
    <w:rsid w:val="009D1815"/>
    <w:rsid w:val="009D1F39"/>
    <w:rsid w:val="009D5F2C"/>
    <w:rsid w:val="009D65EF"/>
    <w:rsid w:val="009D6CB9"/>
    <w:rsid w:val="009E163B"/>
    <w:rsid w:val="009E274C"/>
    <w:rsid w:val="009E3786"/>
    <w:rsid w:val="009E48B3"/>
    <w:rsid w:val="009E6CB8"/>
    <w:rsid w:val="009F100C"/>
    <w:rsid w:val="009F1046"/>
    <w:rsid w:val="009F377C"/>
    <w:rsid w:val="009F4C39"/>
    <w:rsid w:val="009F505D"/>
    <w:rsid w:val="009F5B76"/>
    <w:rsid w:val="00A018FC"/>
    <w:rsid w:val="00A01E96"/>
    <w:rsid w:val="00A04302"/>
    <w:rsid w:val="00A0562E"/>
    <w:rsid w:val="00A05FA7"/>
    <w:rsid w:val="00A072CE"/>
    <w:rsid w:val="00A10309"/>
    <w:rsid w:val="00A10DFC"/>
    <w:rsid w:val="00A136A3"/>
    <w:rsid w:val="00A157B1"/>
    <w:rsid w:val="00A212E3"/>
    <w:rsid w:val="00A213FE"/>
    <w:rsid w:val="00A215F6"/>
    <w:rsid w:val="00A217DF"/>
    <w:rsid w:val="00A23450"/>
    <w:rsid w:val="00A23FAF"/>
    <w:rsid w:val="00A278A1"/>
    <w:rsid w:val="00A324E6"/>
    <w:rsid w:val="00A326D0"/>
    <w:rsid w:val="00A33AEE"/>
    <w:rsid w:val="00A3413F"/>
    <w:rsid w:val="00A34576"/>
    <w:rsid w:val="00A34CDC"/>
    <w:rsid w:val="00A3522C"/>
    <w:rsid w:val="00A36618"/>
    <w:rsid w:val="00A40481"/>
    <w:rsid w:val="00A411EC"/>
    <w:rsid w:val="00A41BB4"/>
    <w:rsid w:val="00A422C3"/>
    <w:rsid w:val="00A4255A"/>
    <w:rsid w:val="00A42F8C"/>
    <w:rsid w:val="00A4430A"/>
    <w:rsid w:val="00A45578"/>
    <w:rsid w:val="00A50206"/>
    <w:rsid w:val="00A51145"/>
    <w:rsid w:val="00A52033"/>
    <w:rsid w:val="00A53A49"/>
    <w:rsid w:val="00A54348"/>
    <w:rsid w:val="00A546CD"/>
    <w:rsid w:val="00A5497D"/>
    <w:rsid w:val="00A56770"/>
    <w:rsid w:val="00A63366"/>
    <w:rsid w:val="00A64E0D"/>
    <w:rsid w:val="00A660A5"/>
    <w:rsid w:val="00A66712"/>
    <w:rsid w:val="00A70458"/>
    <w:rsid w:val="00A73674"/>
    <w:rsid w:val="00A77584"/>
    <w:rsid w:val="00A77E57"/>
    <w:rsid w:val="00A803C8"/>
    <w:rsid w:val="00A804FD"/>
    <w:rsid w:val="00A808B8"/>
    <w:rsid w:val="00A87DDA"/>
    <w:rsid w:val="00A87EFF"/>
    <w:rsid w:val="00A9100C"/>
    <w:rsid w:val="00A94B10"/>
    <w:rsid w:val="00A95251"/>
    <w:rsid w:val="00A972E6"/>
    <w:rsid w:val="00A97F56"/>
    <w:rsid w:val="00AA0F4D"/>
    <w:rsid w:val="00AA1126"/>
    <w:rsid w:val="00AA1840"/>
    <w:rsid w:val="00AA25D2"/>
    <w:rsid w:val="00AA4ABA"/>
    <w:rsid w:val="00AA4B7D"/>
    <w:rsid w:val="00AA56D9"/>
    <w:rsid w:val="00AA5F08"/>
    <w:rsid w:val="00AB2E61"/>
    <w:rsid w:val="00AB4D7D"/>
    <w:rsid w:val="00AB4D8D"/>
    <w:rsid w:val="00AB7EB7"/>
    <w:rsid w:val="00AC0157"/>
    <w:rsid w:val="00AC2E5E"/>
    <w:rsid w:val="00AC32CD"/>
    <w:rsid w:val="00AC3B25"/>
    <w:rsid w:val="00AC45FF"/>
    <w:rsid w:val="00AC6612"/>
    <w:rsid w:val="00AD2272"/>
    <w:rsid w:val="00AD3183"/>
    <w:rsid w:val="00AD41E0"/>
    <w:rsid w:val="00AD5E01"/>
    <w:rsid w:val="00AD6CD1"/>
    <w:rsid w:val="00AD745F"/>
    <w:rsid w:val="00AD76BB"/>
    <w:rsid w:val="00AE032C"/>
    <w:rsid w:val="00AE43A5"/>
    <w:rsid w:val="00AE50E6"/>
    <w:rsid w:val="00AE53E0"/>
    <w:rsid w:val="00AE57EF"/>
    <w:rsid w:val="00AF0145"/>
    <w:rsid w:val="00AF0839"/>
    <w:rsid w:val="00AF0D78"/>
    <w:rsid w:val="00AF5C69"/>
    <w:rsid w:val="00AF7174"/>
    <w:rsid w:val="00B01C63"/>
    <w:rsid w:val="00B02DE4"/>
    <w:rsid w:val="00B11B71"/>
    <w:rsid w:val="00B1274E"/>
    <w:rsid w:val="00B13436"/>
    <w:rsid w:val="00B139C4"/>
    <w:rsid w:val="00B1492C"/>
    <w:rsid w:val="00B163FD"/>
    <w:rsid w:val="00B23C73"/>
    <w:rsid w:val="00B259E4"/>
    <w:rsid w:val="00B25F6D"/>
    <w:rsid w:val="00B26749"/>
    <w:rsid w:val="00B312F1"/>
    <w:rsid w:val="00B32682"/>
    <w:rsid w:val="00B32C31"/>
    <w:rsid w:val="00B33904"/>
    <w:rsid w:val="00B34965"/>
    <w:rsid w:val="00B34ECC"/>
    <w:rsid w:val="00B35CA9"/>
    <w:rsid w:val="00B37AA6"/>
    <w:rsid w:val="00B43006"/>
    <w:rsid w:val="00B43E08"/>
    <w:rsid w:val="00B43E96"/>
    <w:rsid w:val="00B44049"/>
    <w:rsid w:val="00B45AAA"/>
    <w:rsid w:val="00B45F1F"/>
    <w:rsid w:val="00B50D5F"/>
    <w:rsid w:val="00B53CEF"/>
    <w:rsid w:val="00B55184"/>
    <w:rsid w:val="00B5675D"/>
    <w:rsid w:val="00B5720D"/>
    <w:rsid w:val="00B57996"/>
    <w:rsid w:val="00B6039C"/>
    <w:rsid w:val="00B60C38"/>
    <w:rsid w:val="00B613B7"/>
    <w:rsid w:val="00B62C3E"/>
    <w:rsid w:val="00B643F7"/>
    <w:rsid w:val="00B645FB"/>
    <w:rsid w:val="00B66E56"/>
    <w:rsid w:val="00B713DF"/>
    <w:rsid w:val="00B71CE7"/>
    <w:rsid w:val="00B73BDF"/>
    <w:rsid w:val="00B75FED"/>
    <w:rsid w:val="00B77DE6"/>
    <w:rsid w:val="00B77E82"/>
    <w:rsid w:val="00B822AB"/>
    <w:rsid w:val="00B85357"/>
    <w:rsid w:val="00B85B3A"/>
    <w:rsid w:val="00B901DB"/>
    <w:rsid w:val="00B91DF4"/>
    <w:rsid w:val="00B93017"/>
    <w:rsid w:val="00B95777"/>
    <w:rsid w:val="00B971E1"/>
    <w:rsid w:val="00B9788D"/>
    <w:rsid w:val="00B97BF6"/>
    <w:rsid w:val="00BA08F5"/>
    <w:rsid w:val="00BA3092"/>
    <w:rsid w:val="00BA3836"/>
    <w:rsid w:val="00BA4376"/>
    <w:rsid w:val="00BA47C9"/>
    <w:rsid w:val="00BA6585"/>
    <w:rsid w:val="00BA68E8"/>
    <w:rsid w:val="00BA761E"/>
    <w:rsid w:val="00BB2920"/>
    <w:rsid w:val="00BB46F6"/>
    <w:rsid w:val="00BB4C4A"/>
    <w:rsid w:val="00BB4FBB"/>
    <w:rsid w:val="00BB6202"/>
    <w:rsid w:val="00BC1B36"/>
    <w:rsid w:val="00BC2539"/>
    <w:rsid w:val="00BC3D6C"/>
    <w:rsid w:val="00BC5967"/>
    <w:rsid w:val="00BC6107"/>
    <w:rsid w:val="00BC7080"/>
    <w:rsid w:val="00BD14EF"/>
    <w:rsid w:val="00BD2130"/>
    <w:rsid w:val="00BD3F20"/>
    <w:rsid w:val="00BD4D2B"/>
    <w:rsid w:val="00BD682F"/>
    <w:rsid w:val="00BD6D4A"/>
    <w:rsid w:val="00BD75E5"/>
    <w:rsid w:val="00BE03BF"/>
    <w:rsid w:val="00BE164C"/>
    <w:rsid w:val="00BE64A7"/>
    <w:rsid w:val="00BE6A2C"/>
    <w:rsid w:val="00BF01B6"/>
    <w:rsid w:val="00BF6006"/>
    <w:rsid w:val="00C01942"/>
    <w:rsid w:val="00C03F07"/>
    <w:rsid w:val="00C0437D"/>
    <w:rsid w:val="00C04908"/>
    <w:rsid w:val="00C04D1B"/>
    <w:rsid w:val="00C10F34"/>
    <w:rsid w:val="00C1663F"/>
    <w:rsid w:val="00C17F1E"/>
    <w:rsid w:val="00C2081F"/>
    <w:rsid w:val="00C20D28"/>
    <w:rsid w:val="00C21488"/>
    <w:rsid w:val="00C2154E"/>
    <w:rsid w:val="00C21921"/>
    <w:rsid w:val="00C22C98"/>
    <w:rsid w:val="00C23099"/>
    <w:rsid w:val="00C23291"/>
    <w:rsid w:val="00C2383C"/>
    <w:rsid w:val="00C24A57"/>
    <w:rsid w:val="00C24C7D"/>
    <w:rsid w:val="00C305CB"/>
    <w:rsid w:val="00C30818"/>
    <w:rsid w:val="00C31BC2"/>
    <w:rsid w:val="00C33B6B"/>
    <w:rsid w:val="00C33DFD"/>
    <w:rsid w:val="00C350B5"/>
    <w:rsid w:val="00C3523D"/>
    <w:rsid w:val="00C35375"/>
    <w:rsid w:val="00C3558E"/>
    <w:rsid w:val="00C364DA"/>
    <w:rsid w:val="00C37033"/>
    <w:rsid w:val="00C41496"/>
    <w:rsid w:val="00C42F60"/>
    <w:rsid w:val="00C46278"/>
    <w:rsid w:val="00C51930"/>
    <w:rsid w:val="00C529A7"/>
    <w:rsid w:val="00C52F86"/>
    <w:rsid w:val="00C55794"/>
    <w:rsid w:val="00C60F2F"/>
    <w:rsid w:val="00C61EC8"/>
    <w:rsid w:val="00C62878"/>
    <w:rsid w:val="00C63594"/>
    <w:rsid w:val="00C6360A"/>
    <w:rsid w:val="00C65E90"/>
    <w:rsid w:val="00C70545"/>
    <w:rsid w:val="00C71ECB"/>
    <w:rsid w:val="00C73F27"/>
    <w:rsid w:val="00C74431"/>
    <w:rsid w:val="00C76868"/>
    <w:rsid w:val="00C77999"/>
    <w:rsid w:val="00C77B05"/>
    <w:rsid w:val="00C77D0C"/>
    <w:rsid w:val="00C81E06"/>
    <w:rsid w:val="00C836FC"/>
    <w:rsid w:val="00C85C3C"/>
    <w:rsid w:val="00C86919"/>
    <w:rsid w:val="00C869D0"/>
    <w:rsid w:val="00C8773F"/>
    <w:rsid w:val="00C90305"/>
    <w:rsid w:val="00C906AB"/>
    <w:rsid w:val="00C90E42"/>
    <w:rsid w:val="00C92C90"/>
    <w:rsid w:val="00C931F0"/>
    <w:rsid w:val="00C9459E"/>
    <w:rsid w:val="00C97876"/>
    <w:rsid w:val="00C979AD"/>
    <w:rsid w:val="00CA0022"/>
    <w:rsid w:val="00CA14FE"/>
    <w:rsid w:val="00CA4CAD"/>
    <w:rsid w:val="00CA5AFD"/>
    <w:rsid w:val="00CA7227"/>
    <w:rsid w:val="00CB2FEC"/>
    <w:rsid w:val="00CB371A"/>
    <w:rsid w:val="00CB5B4A"/>
    <w:rsid w:val="00CB76F3"/>
    <w:rsid w:val="00CC0237"/>
    <w:rsid w:val="00CC0765"/>
    <w:rsid w:val="00CC26CB"/>
    <w:rsid w:val="00CC4D06"/>
    <w:rsid w:val="00CC57C7"/>
    <w:rsid w:val="00CD0FF1"/>
    <w:rsid w:val="00CD2FE6"/>
    <w:rsid w:val="00CD495E"/>
    <w:rsid w:val="00CD62FB"/>
    <w:rsid w:val="00CD749E"/>
    <w:rsid w:val="00CE0781"/>
    <w:rsid w:val="00CE0AFE"/>
    <w:rsid w:val="00CE1235"/>
    <w:rsid w:val="00CE304F"/>
    <w:rsid w:val="00CF10A2"/>
    <w:rsid w:val="00CF2132"/>
    <w:rsid w:val="00CF5D1C"/>
    <w:rsid w:val="00CF62AD"/>
    <w:rsid w:val="00CF6315"/>
    <w:rsid w:val="00CF682E"/>
    <w:rsid w:val="00CF79D8"/>
    <w:rsid w:val="00D00533"/>
    <w:rsid w:val="00D01B9E"/>
    <w:rsid w:val="00D01EAF"/>
    <w:rsid w:val="00D02E33"/>
    <w:rsid w:val="00D06DD9"/>
    <w:rsid w:val="00D078DF"/>
    <w:rsid w:val="00D10C8F"/>
    <w:rsid w:val="00D11F24"/>
    <w:rsid w:val="00D1442B"/>
    <w:rsid w:val="00D16008"/>
    <w:rsid w:val="00D16A41"/>
    <w:rsid w:val="00D2171A"/>
    <w:rsid w:val="00D22C24"/>
    <w:rsid w:val="00D22DCD"/>
    <w:rsid w:val="00D2568C"/>
    <w:rsid w:val="00D26278"/>
    <w:rsid w:val="00D27B44"/>
    <w:rsid w:val="00D30A05"/>
    <w:rsid w:val="00D30D31"/>
    <w:rsid w:val="00D32365"/>
    <w:rsid w:val="00D328A5"/>
    <w:rsid w:val="00D34460"/>
    <w:rsid w:val="00D35F57"/>
    <w:rsid w:val="00D364FA"/>
    <w:rsid w:val="00D40465"/>
    <w:rsid w:val="00D405A4"/>
    <w:rsid w:val="00D40E3C"/>
    <w:rsid w:val="00D41D5D"/>
    <w:rsid w:val="00D42AF7"/>
    <w:rsid w:val="00D42DAE"/>
    <w:rsid w:val="00D45086"/>
    <w:rsid w:val="00D455CA"/>
    <w:rsid w:val="00D4605B"/>
    <w:rsid w:val="00D46E28"/>
    <w:rsid w:val="00D50469"/>
    <w:rsid w:val="00D50652"/>
    <w:rsid w:val="00D50A85"/>
    <w:rsid w:val="00D50FB8"/>
    <w:rsid w:val="00D5192A"/>
    <w:rsid w:val="00D5272B"/>
    <w:rsid w:val="00D52C06"/>
    <w:rsid w:val="00D53117"/>
    <w:rsid w:val="00D531AA"/>
    <w:rsid w:val="00D53812"/>
    <w:rsid w:val="00D53A1A"/>
    <w:rsid w:val="00D5510B"/>
    <w:rsid w:val="00D557EC"/>
    <w:rsid w:val="00D559F1"/>
    <w:rsid w:val="00D56468"/>
    <w:rsid w:val="00D56D17"/>
    <w:rsid w:val="00D601E7"/>
    <w:rsid w:val="00D641FE"/>
    <w:rsid w:val="00D643C7"/>
    <w:rsid w:val="00D64652"/>
    <w:rsid w:val="00D717DF"/>
    <w:rsid w:val="00D71DBE"/>
    <w:rsid w:val="00D735C1"/>
    <w:rsid w:val="00D73913"/>
    <w:rsid w:val="00D76453"/>
    <w:rsid w:val="00D8032D"/>
    <w:rsid w:val="00D83990"/>
    <w:rsid w:val="00D83D2C"/>
    <w:rsid w:val="00D8455C"/>
    <w:rsid w:val="00D85C27"/>
    <w:rsid w:val="00D86640"/>
    <w:rsid w:val="00D87AE6"/>
    <w:rsid w:val="00D92212"/>
    <w:rsid w:val="00D92592"/>
    <w:rsid w:val="00D92BF1"/>
    <w:rsid w:val="00D946DE"/>
    <w:rsid w:val="00DA1485"/>
    <w:rsid w:val="00DA248A"/>
    <w:rsid w:val="00DA2560"/>
    <w:rsid w:val="00DA4684"/>
    <w:rsid w:val="00DA481A"/>
    <w:rsid w:val="00DA4D62"/>
    <w:rsid w:val="00DA4F87"/>
    <w:rsid w:val="00DA7914"/>
    <w:rsid w:val="00DA7ECE"/>
    <w:rsid w:val="00DB02E2"/>
    <w:rsid w:val="00DB055C"/>
    <w:rsid w:val="00DB0F0E"/>
    <w:rsid w:val="00DB2647"/>
    <w:rsid w:val="00DB32CB"/>
    <w:rsid w:val="00DB40A9"/>
    <w:rsid w:val="00DB4F3E"/>
    <w:rsid w:val="00DC1229"/>
    <w:rsid w:val="00DC175E"/>
    <w:rsid w:val="00DC18EB"/>
    <w:rsid w:val="00DC25F7"/>
    <w:rsid w:val="00DC2A2D"/>
    <w:rsid w:val="00DC50F1"/>
    <w:rsid w:val="00DD0065"/>
    <w:rsid w:val="00DD2552"/>
    <w:rsid w:val="00DD4B88"/>
    <w:rsid w:val="00DD5128"/>
    <w:rsid w:val="00DD5AF0"/>
    <w:rsid w:val="00DE033B"/>
    <w:rsid w:val="00DE287E"/>
    <w:rsid w:val="00DE30A3"/>
    <w:rsid w:val="00DE33D8"/>
    <w:rsid w:val="00DE3CC2"/>
    <w:rsid w:val="00DE412B"/>
    <w:rsid w:val="00DE4F42"/>
    <w:rsid w:val="00DE5369"/>
    <w:rsid w:val="00DF26F9"/>
    <w:rsid w:val="00DF2C30"/>
    <w:rsid w:val="00DF4B2F"/>
    <w:rsid w:val="00DF4B5C"/>
    <w:rsid w:val="00DF4F45"/>
    <w:rsid w:val="00DF620C"/>
    <w:rsid w:val="00DF6234"/>
    <w:rsid w:val="00DF733A"/>
    <w:rsid w:val="00E00E06"/>
    <w:rsid w:val="00E022AC"/>
    <w:rsid w:val="00E039E9"/>
    <w:rsid w:val="00E039FE"/>
    <w:rsid w:val="00E03F6C"/>
    <w:rsid w:val="00E05A69"/>
    <w:rsid w:val="00E05F09"/>
    <w:rsid w:val="00E06C28"/>
    <w:rsid w:val="00E10B7E"/>
    <w:rsid w:val="00E11C40"/>
    <w:rsid w:val="00E1330E"/>
    <w:rsid w:val="00E140D4"/>
    <w:rsid w:val="00E14CE7"/>
    <w:rsid w:val="00E1590E"/>
    <w:rsid w:val="00E204EE"/>
    <w:rsid w:val="00E215DD"/>
    <w:rsid w:val="00E24B27"/>
    <w:rsid w:val="00E24C38"/>
    <w:rsid w:val="00E26EFF"/>
    <w:rsid w:val="00E27645"/>
    <w:rsid w:val="00E277D5"/>
    <w:rsid w:val="00E312FF"/>
    <w:rsid w:val="00E3135E"/>
    <w:rsid w:val="00E32460"/>
    <w:rsid w:val="00E32AE6"/>
    <w:rsid w:val="00E3512B"/>
    <w:rsid w:val="00E3532C"/>
    <w:rsid w:val="00E40DFD"/>
    <w:rsid w:val="00E41AA2"/>
    <w:rsid w:val="00E41C42"/>
    <w:rsid w:val="00E41DD1"/>
    <w:rsid w:val="00E41EFD"/>
    <w:rsid w:val="00E42E54"/>
    <w:rsid w:val="00E431B1"/>
    <w:rsid w:val="00E45053"/>
    <w:rsid w:val="00E459DC"/>
    <w:rsid w:val="00E51E2E"/>
    <w:rsid w:val="00E5635A"/>
    <w:rsid w:val="00E573B8"/>
    <w:rsid w:val="00E574F0"/>
    <w:rsid w:val="00E57D7C"/>
    <w:rsid w:val="00E601A5"/>
    <w:rsid w:val="00E61D20"/>
    <w:rsid w:val="00E638F8"/>
    <w:rsid w:val="00E67DB5"/>
    <w:rsid w:val="00E71437"/>
    <w:rsid w:val="00E71E27"/>
    <w:rsid w:val="00E73CF2"/>
    <w:rsid w:val="00E7526F"/>
    <w:rsid w:val="00E778D2"/>
    <w:rsid w:val="00E80D03"/>
    <w:rsid w:val="00E846CD"/>
    <w:rsid w:val="00E86C3C"/>
    <w:rsid w:val="00E876ED"/>
    <w:rsid w:val="00E87B77"/>
    <w:rsid w:val="00E92CAE"/>
    <w:rsid w:val="00E94575"/>
    <w:rsid w:val="00E95D42"/>
    <w:rsid w:val="00E969FB"/>
    <w:rsid w:val="00E97C6B"/>
    <w:rsid w:val="00EA0089"/>
    <w:rsid w:val="00EA2769"/>
    <w:rsid w:val="00EA2862"/>
    <w:rsid w:val="00EA3E5C"/>
    <w:rsid w:val="00EA475B"/>
    <w:rsid w:val="00EA54DC"/>
    <w:rsid w:val="00EA6828"/>
    <w:rsid w:val="00EA6D22"/>
    <w:rsid w:val="00EA71ED"/>
    <w:rsid w:val="00EA7E70"/>
    <w:rsid w:val="00EB1614"/>
    <w:rsid w:val="00EB1C75"/>
    <w:rsid w:val="00EB2B27"/>
    <w:rsid w:val="00EB464D"/>
    <w:rsid w:val="00EB4D48"/>
    <w:rsid w:val="00EB511B"/>
    <w:rsid w:val="00EB6CF3"/>
    <w:rsid w:val="00EC175C"/>
    <w:rsid w:val="00EC3286"/>
    <w:rsid w:val="00EC4018"/>
    <w:rsid w:val="00EC44A7"/>
    <w:rsid w:val="00EC7378"/>
    <w:rsid w:val="00EC7782"/>
    <w:rsid w:val="00ED02F7"/>
    <w:rsid w:val="00ED0F54"/>
    <w:rsid w:val="00ED437D"/>
    <w:rsid w:val="00ED4D1D"/>
    <w:rsid w:val="00ED7BC5"/>
    <w:rsid w:val="00EE158E"/>
    <w:rsid w:val="00EE5331"/>
    <w:rsid w:val="00EE6BDE"/>
    <w:rsid w:val="00EE6CE4"/>
    <w:rsid w:val="00EF0C34"/>
    <w:rsid w:val="00EF26C0"/>
    <w:rsid w:val="00EF3857"/>
    <w:rsid w:val="00EF3B74"/>
    <w:rsid w:val="00EF46A3"/>
    <w:rsid w:val="00EF5F48"/>
    <w:rsid w:val="00EF6128"/>
    <w:rsid w:val="00EF631C"/>
    <w:rsid w:val="00EF6C4A"/>
    <w:rsid w:val="00F001C1"/>
    <w:rsid w:val="00F03DFD"/>
    <w:rsid w:val="00F04ACF"/>
    <w:rsid w:val="00F05CE2"/>
    <w:rsid w:val="00F1083E"/>
    <w:rsid w:val="00F11432"/>
    <w:rsid w:val="00F13DF7"/>
    <w:rsid w:val="00F1571C"/>
    <w:rsid w:val="00F15BC3"/>
    <w:rsid w:val="00F16B40"/>
    <w:rsid w:val="00F22879"/>
    <w:rsid w:val="00F26964"/>
    <w:rsid w:val="00F26CDF"/>
    <w:rsid w:val="00F31FFB"/>
    <w:rsid w:val="00F323A9"/>
    <w:rsid w:val="00F33398"/>
    <w:rsid w:val="00F4169F"/>
    <w:rsid w:val="00F419AF"/>
    <w:rsid w:val="00F42202"/>
    <w:rsid w:val="00F43307"/>
    <w:rsid w:val="00F44C3A"/>
    <w:rsid w:val="00F45829"/>
    <w:rsid w:val="00F45921"/>
    <w:rsid w:val="00F4605E"/>
    <w:rsid w:val="00F46617"/>
    <w:rsid w:val="00F50E23"/>
    <w:rsid w:val="00F52023"/>
    <w:rsid w:val="00F60647"/>
    <w:rsid w:val="00F607EA"/>
    <w:rsid w:val="00F63A19"/>
    <w:rsid w:val="00F64713"/>
    <w:rsid w:val="00F65B33"/>
    <w:rsid w:val="00F67C86"/>
    <w:rsid w:val="00F67E46"/>
    <w:rsid w:val="00F70381"/>
    <w:rsid w:val="00F703B0"/>
    <w:rsid w:val="00F73187"/>
    <w:rsid w:val="00F73959"/>
    <w:rsid w:val="00F81A35"/>
    <w:rsid w:val="00F85EF2"/>
    <w:rsid w:val="00F85F2C"/>
    <w:rsid w:val="00F86ACF"/>
    <w:rsid w:val="00F8747F"/>
    <w:rsid w:val="00F90B2F"/>
    <w:rsid w:val="00F93474"/>
    <w:rsid w:val="00F96E8F"/>
    <w:rsid w:val="00F975DF"/>
    <w:rsid w:val="00FA0981"/>
    <w:rsid w:val="00FA0B5B"/>
    <w:rsid w:val="00FA1BC5"/>
    <w:rsid w:val="00FA266C"/>
    <w:rsid w:val="00FA35C2"/>
    <w:rsid w:val="00FA494F"/>
    <w:rsid w:val="00FA5299"/>
    <w:rsid w:val="00FA7DE7"/>
    <w:rsid w:val="00FB0689"/>
    <w:rsid w:val="00FB18DD"/>
    <w:rsid w:val="00FB2DC2"/>
    <w:rsid w:val="00FB5063"/>
    <w:rsid w:val="00FB60AE"/>
    <w:rsid w:val="00FB6BF7"/>
    <w:rsid w:val="00FC1598"/>
    <w:rsid w:val="00FC1F75"/>
    <w:rsid w:val="00FD1888"/>
    <w:rsid w:val="00FD1EA8"/>
    <w:rsid w:val="00FD1F84"/>
    <w:rsid w:val="00FD3A09"/>
    <w:rsid w:val="00FD45B6"/>
    <w:rsid w:val="00FD4C8C"/>
    <w:rsid w:val="00FD54C5"/>
    <w:rsid w:val="00FD6397"/>
    <w:rsid w:val="00FD6B12"/>
    <w:rsid w:val="00FD6BEB"/>
    <w:rsid w:val="00FE19E6"/>
    <w:rsid w:val="00FE20CB"/>
    <w:rsid w:val="00FE5645"/>
    <w:rsid w:val="00FE69CC"/>
    <w:rsid w:val="00FF14B1"/>
    <w:rsid w:val="00FF3816"/>
    <w:rsid w:val="00FF42FE"/>
    <w:rsid w:val="00FF497A"/>
    <w:rsid w:val="00FF64A5"/>
    <w:rsid w:val="00FF676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6B8FE"/>
  <w15:docId w15:val="{118109B0-B72A-450A-8002-56CEAAF6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202"/>
  </w:style>
  <w:style w:type="paragraph" w:styleId="Nagwek1">
    <w:name w:val="heading 1"/>
    <w:basedOn w:val="Normalny"/>
    <w:next w:val="Normalny"/>
    <w:link w:val="Nagwek1Znak"/>
    <w:autoRedefine/>
    <w:uiPriority w:val="9"/>
    <w:qFormat/>
    <w:rsid w:val="00AC2E5E"/>
    <w:pPr>
      <w:keepNext/>
      <w:keepLines/>
      <w:spacing w:before="360" w:after="0"/>
      <w:jc w:val="center"/>
      <w:outlineLvl w:val="0"/>
    </w:pPr>
    <w:rPr>
      <w:rFonts w:ascii="Cambria" w:eastAsiaTheme="majorEastAsia" w:hAnsi="Cambria" w:cstheme="majorBidi"/>
      <w:color w:val="2E74B5" w:themeColor="accent1" w:themeShade="BF"/>
      <w:sz w:val="28"/>
      <w:szCs w:val="32"/>
    </w:rPr>
  </w:style>
  <w:style w:type="paragraph" w:styleId="Nagwek2">
    <w:name w:val="heading 2"/>
    <w:basedOn w:val="Normalny"/>
    <w:next w:val="Normalny"/>
    <w:link w:val="Nagwek2Znak"/>
    <w:uiPriority w:val="9"/>
    <w:unhideWhenUsed/>
    <w:qFormat/>
    <w:rsid w:val="001322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157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33A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E80D0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D02E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2E5E"/>
    <w:rPr>
      <w:rFonts w:ascii="Cambria" w:eastAsiaTheme="majorEastAsia" w:hAnsi="Cambria" w:cstheme="majorBidi"/>
      <w:color w:val="2E74B5" w:themeColor="accent1" w:themeShade="BF"/>
      <w:sz w:val="28"/>
      <w:szCs w:val="32"/>
    </w:rPr>
  </w:style>
  <w:style w:type="paragraph" w:customStyle="1" w:styleId="Rozdziawzr">
    <w:name w:val="Rozdział wzór"/>
    <w:basedOn w:val="Nagwek1"/>
    <w:autoRedefine/>
    <w:qFormat/>
    <w:rsid w:val="00FC1598"/>
    <w:pPr>
      <w:numPr>
        <w:numId w:val="1"/>
      </w:numPr>
      <w:spacing w:after="240" w:line="240" w:lineRule="auto"/>
    </w:pPr>
    <w:rPr>
      <w:rFonts w:ascii="Times New Roman" w:hAnsi="Times New Roman"/>
      <w:b/>
      <w:color w:val="002060"/>
      <w:sz w:val="24"/>
    </w:rPr>
  </w:style>
  <w:style w:type="character" w:customStyle="1" w:styleId="Nagwek2Znak">
    <w:name w:val="Nagłówek 2 Znak"/>
    <w:basedOn w:val="Domylnaczcionkaakapitu"/>
    <w:link w:val="Nagwek2"/>
    <w:uiPriority w:val="9"/>
    <w:rsid w:val="0013222E"/>
    <w:rPr>
      <w:rFonts w:asciiTheme="majorHAnsi" w:eastAsiaTheme="majorEastAsia" w:hAnsiTheme="majorHAnsi" w:cstheme="majorBidi"/>
      <w:color w:val="2E74B5" w:themeColor="accent1" w:themeShade="BF"/>
      <w:sz w:val="26"/>
      <w:szCs w:val="26"/>
    </w:rPr>
  </w:style>
  <w:style w:type="paragraph" w:customStyle="1" w:styleId="Paragraf">
    <w:name w:val="Paragraf"/>
    <w:basedOn w:val="Nagwek2"/>
    <w:rsid w:val="006C6740"/>
    <w:pPr>
      <w:keepNext w:val="0"/>
      <w:keepLines w:val="0"/>
      <w:numPr>
        <w:ilvl w:val="1"/>
        <w:numId w:val="12"/>
      </w:numPr>
      <w:spacing w:before="240" w:line="240" w:lineRule="auto"/>
      <w:jc w:val="both"/>
    </w:pPr>
    <w:rPr>
      <w:rFonts w:ascii="Cambria" w:hAnsi="Cambria"/>
      <w:color w:val="auto"/>
      <w:sz w:val="22"/>
    </w:rPr>
  </w:style>
  <w:style w:type="character" w:styleId="Pogrubienie">
    <w:name w:val="Strong"/>
    <w:basedOn w:val="Domylnaczcionkaakapitu"/>
    <w:uiPriority w:val="22"/>
    <w:qFormat/>
    <w:rsid w:val="0013222E"/>
    <w:rPr>
      <w:b/>
      <w:bCs/>
    </w:rPr>
  </w:style>
  <w:style w:type="paragraph" w:customStyle="1" w:styleId="Ustp">
    <w:name w:val="Ustęp"/>
    <w:basedOn w:val="Nagwek3"/>
    <w:rsid w:val="009B25BD"/>
    <w:pPr>
      <w:keepNext w:val="0"/>
      <w:keepLines w:val="0"/>
      <w:numPr>
        <w:ilvl w:val="2"/>
        <w:numId w:val="12"/>
      </w:numPr>
      <w:spacing w:before="240" w:after="120" w:line="240" w:lineRule="auto"/>
      <w:jc w:val="both"/>
    </w:pPr>
    <w:rPr>
      <w:rFonts w:ascii="Cambria" w:hAnsi="Cambria"/>
      <w:color w:val="000000" w:themeColor="text1"/>
      <w:sz w:val="22"/>
    </w:rPr>
  </w:style>
  <w:style w:type="character" w:customStyle="1" w:styleId="Nagwek3Znak">
    <w:name w:val="Nagłówek 3 Znak"/>
    <w:basedOn w:val="Domylnaczcionkaakapitu"/>
    <w:link w:val="Nagwek3"/>
    <w:uiPriority w:val="9"/>
    <w:semiHidden/>
    <w:rsid w:val="00F1571C"/>
    <w:rPr>
      <w:rFonts w:asciiTheme="majorHAnsi" w:eastAsiaTheme="majorEastAsia" w:hAnsiTheme="majorHAnsi" w:cstheme="majorBidi"/>
      <w:color w:val="1F4D78" w:themeColor="accent1" w:themeShade="7F"/>
      <w:sz w:val="24"/>
      <w:szCs w:val="24"/>
    </w:rPr>
  </w:style>
  <w:style w:type="paragraph" w:customStyle="1" w:styleId="Punkt">
    <w:name w:val="Punkt"/>
    <w:basedOn w:val="Nagwek4"/>
    <w:autoRedefine/>
    <w:rsid w:val="0020291F"/>
    <w:pPr>
      <w:keepNext w:val="0"/>
      <w:keepLines w:val="0"/>
      <w:numPr>
        <w:ilvl w:val="3"/>
        <w:numId w:val="12"/>
      </w:numPr>
      <w:shd w:val="clear" w:color="auto" w:fill="FFFFFF" w:themeFill="background1"/>
      <w:spacing w:before="120" w:after="120" w:line="240" w:lineRule="auto"/>
      <w:jc w:val="both"/>
    </w:pPr>
    <w:rPr>
      <w:rFonts w:ascii="Cambria" w:eastAsia="Times New Roman" w:hAnsi="Cambria" w:cs="Arial"/>
      <w:i w:val="0"/>
      <w:color w:val="auto"/>
      <w:lang w:eastAsia="pl-PL"/>
    </w:rPr>
  </w:style>
  <w:style w:type="paragraph" w:customStyle="1" w:styleId="Litera">
    <w:name w:val="Litera"/>
    <w:basedOn w:val="Nagwek5"/>
    <w:link w:val="LiteraZnak"/>
    <w:rsid w:val="00462925"/>
    <w:pPr>
      <w:keepNext w:val="0"/>
      <w:keepLines w:val="0"/>
      <w:numPr>
        <w:ilvl w:val="4"/>
        <w:numId w:val="12"/>
      </w:numPr>
      <w:spacing w:before="0" w:line="240" w:lineRule="auto"/>
    </w:pPr>
    <w:rPr>
      <w:rFonts w:ascii="Cambria" w:hAnsi="Cambria"/>
      <w:color w:val="auto"/>
    </w:rPr>
  </w:style>
  <w:style w:type="character" w:customStyle="1" w:styleId="Nagwek4Znak">
    <w:name w:val="Nagłówek 4 Znak"/>
    <w:basedOn w:val="Domylnaczcionkaakapitu"/>
    <w:link w:val="Nagwek4"/>
    <w:uiPriority w:val="9"/>
    <w:semiHidden/>
    <w:rsid w:val="00A33AEE"/>
    <w:rPr>
      <w:rFonts w:asciiTheme="majorHAnsi" w:eastAsiaTheme="majorEastAsia" w:hAnsiTheme="majorHAnsi" w:cstheme="majorBidi"/>
      <w:i/>
      <w:iCs/>
      <w:color w:val="2E74B5" w:themeColor="accent1" w:themeShade="BF"/>
    </w:rPr>
  </w:style>
  <w:style w:type="paragraph" w:customStyle="1" w:styleId="Tiret">
    <w:name w:val="Tiret"/>
    <w:basedOn w:val="Nagwek6"/>
    <w:link w:val="TiretZnak"/>
    <w:qFormat/>
    <w:rsid w:val="006B296B"/>
    <w:pPr>
      <w:numPr>
        <w:ilvl w:val="5"/>
        <w:numId w:val="12"/>
      </w:numPr>
      <w:spacing w:before="0" w:line="240" w:lineRule="auto"/>
    </w:pPr>
    <w:rPr>
      <w:rFonts w:ascii="Cambria" w:hAnsi="Cambria"/>
      <w:color w:val="auto"/>
    </w:rPr>
  </w:style>
  <w:style w:type="character" w:customStyle="1" w:styleId="Nagwek5Znak">
    <w:name w:val="Nagłówek 5 Znak"/>
    <w:basedOn w:val="Domylnaczcionkaakapitu"/>
    <w:link w:val="Nagwek5"/>
    <w:uiPriority w:val="9"/>
    <w:semiHidden/>
    <w:rsid w:val="00E80D03"/>
    <w:rPr>
      <w:rFonts w:asciiTheme="majorHAnsi" w:eastAsiaTheme="majorEastAsia" w:hAnsiTheme="majorHAnsi" w:cstheme="majorBidi"/>
      <w:color w:val="2E74B5" w:themeColor="accent1" w:themeShade="BF"/>
    </w:rPr>
  </w:style>
  <w:style w:type="character" w:customStyle="1" w:styleId="LiteraZnak">
    <w:name w:val="Litera Znak"/>
    <w:basedOn w:val="Nagwek5Znak"/>
    <w:link w:val="Litera"/>
    <w:rsid w:val="00462925"/>
    <w:rPr>
      <w:rFonts w:ascii="Cambria" w:eastAsiaTheme="majorEastAsia" w:hAnsi="Cambria" w:cstheme="majorBidi"/>
      <w:color w:val="2E74B5" w:themeColor="accent1" w:themeShade="BF"/>
    </w:rPr>
  </w:style>
  <w:style w:type="character" w:customStyle="1" w:styleId="Nagwek6Znak">
    <w:name w:val="Nagłówek 6 Znak"/>
    <w:basedOn w:val="Domylnaczcionkaakapitu"/>
    <w:link w:val="Nagwek6"/>
    <w:uiPriority w:val="9"/>
    <w:semiHidden/>
    <w:rsid w:val="00D02E33"/>
    <w:rPr>
      <w:rFonts w:asciiTheme="majorHAnsi" w:eastAsiaTheme="majorEastAsia" w:hAnsiTheme="majorHAnsi" w:cstheme="majorBidi"/>
      <w:color w:val="1F4D78" w:themeColor="accent1" w:themeShade="7F"/>
    </w:rPr>
  </w:style>
  <w:style w:type="character" w:customStyle="1" w:styleId="TiretZnak">
    <w:name w:val="Tiret Znak"/>
    <w:basedOn w:val="Nagwek6Znak"/>
    <w:link w:val="Tiret"/>
    <w:rsid w:val="006B296B"/>
    <w:rPr>
      <w:rFonts w:ascii="Cambria" w:eastAsiaTheme="majorEastAsia" w:hAnsi="Cambria" w:cstheme="majorBidi"/>
      <w:color w:val="1F4D78" w:themeColor="accent1" w:themeShade="7F"/>
    </w:rPr>
  </w:style>
  <w:style w:type="paragraph" w:styleId="Bezodstpw">
    <w:name w:val="No Spacing"/>
    <w:uiPriority w:val="1"/>
    <w:rsid w:val="006B296B"/>
    <w:pPr>
      <w:spacing w:after="0" w:line="240" w:lineRule="auto"/>
    </w:pPr>
    <w:rPr>
      <w:rFonts w:ascii="Cambria" w:hAnsi="Cambria"/>
    </w:rPr>
  </w:style>
  <w:style w:type="paragraph" w:styleId="Akapitzlist">
    <w:name w:val="List Paragraph"/>
    <w:basedOn w:val="Normalny"/>
    <w:link w:val="AkapitzlistZnak"/>
    <w:uiPriority w:val="34"/>
    <w:qFormat/>
    <w:rsid w:val="00834426"/>
    <w:pPr>
      <w:ind w:left="720"/>
      <w:contextualSpacing/>
    </w:pPr>
  </w:style>
  <w:style w:type="paragraph" w:styleId="Nagwek">
    <w:name w:val="header"/>
    <w:basedOn w:val="Normalny"/>
    <w:link w:val="NagwekZnak"/>
    <w:uiPriority w:val="99"/>
    <w:unhideWhenUsed/>
    <w:rsid w:val="00270D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0D83"/>
  </w:style>
  <w:style w:type="paragraph" w:styleId="Stopka">
    <w:name w:val="footer"/>
    <w:basedOn w:val="Normalny"/>
    <w:link w:val="StopkaZnak"/>
    <w:uiPriority w:val="99"/>
    <w:unhideWhenUsed/>
    <w:rsid w:val="00270D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0D83"/>
  </w:style>
  <w:style w:type="paragraph" w:styleId="Spistreci1">
    <w:name w:val="toc 1"/>
    <w:basedOn w:val="Normalny"/>
    <w:next w:val="Normalny"/>
    <w:autoRedefine/>
    <w:uiPriority w:val="39"/>
    <w:rsid w:val="00801894"/>
    <w:pPr>
      <w:tabs>
        <w:tab w:val="left" w:pos="851"/>
        <w:tab w:val="right" w:leader="dot" w:pos="9035"/>
      </w:tabs>
      <w:spacing w:before="360" w:after="0" w:line="240" w:lineRule="auto"/>
    </w:pPr>
    <w:rPr>
      <w:rFonts w:ascii="Cambria" w:eastAsiaTheme="majorEastAsia" w:hAnsi="Cambria" w:cs="Arial"/>
      <w:b/>
      <w:bCs/>
      <w:caps/>
      <w:noProof/>
      <w:lang w:eastAsia="pl-PL"/>
    </w:rPr>
  </w:style>
  <w:style w:type="character" w:styleId="Hipercze">
    <w:name w:val="Hyperlink"/>
    <w:uiPriority w:val="99"/>
    <w:rsid w:val="00801894"/>
    <w:rPr>
      <w:color w:val="0000FF"/>
      <w:u w:val="single"/>
    </w:rPr>
  </w:style>
  <w:style w:type="character" w:customStyle="1" w:styleId="st">
    <w:name w:val="st"/>
    <w:basedOn w:val="Domylnaczcionkaakapitu"/>
    <w:rsid w:val="00801894"/>
  </w:style>
  <w:style w:type="paragraph" w:styleId="Spistreci2">
    <w:name w:val="toc 2"/>
    <w:basedOn w:val="Normalny"/>
    <w:next w:val="Normalny"/>
    <w:autoRedefine/>
    <w:uiPriority w:val="39"/>
    <w:unhideWhenUsed/>
    <w:rsid w:val="00801894"/>
    <w:pPr>
      <w:tabs>
        <w:tab w:val="right" w:leader="dot" w:pos="9035"/>
      </w:tabs>
      <w:spacing w:before="120" w:after="0" w:line="240" w:lineRule="auto"/>
      <w:ind w:left="425"/>
    </w:pPr>
    <w:rPr>
      <w:rFonts w:ascii="Cambria" w:eastAsiaTheme="majorEastAsia" w:hAnsi="Cambria" w:cstheme="minorHAnsi"/>
      <w:noProof/>
      <w:sz w:val="20"/>
      <w:szCs w:val="20"/>
      <w:lang w:eastAsia="pl-PL"/>
    </w:rPr>
  </w:style>
  <w:style w:type="character" w:customStyle="1" w:styleId="AkapitzlistZnak">
    <w:name w:val="Akapit z listą Znak"/>
    <w:link w:val="Akapitzlist"/>
    <w:uiPriority w:val="34"/>
    <w:rsid w:val="00801894"/>
  </w:style>
  <w:style w:type="character" w:styleId="Odwoaniedokomentarza">
    <w:name w:val="annotation reference"/>
    <w:basedOn w:val="Domylnaczcionkaakapitu"/>
    <w:uiPriority w:val="99"/>
    <w:semiHidden/>
    <w:unhideWhenUsed/>
    <w:rsid w:val="00FD54C5"/>
    <w:rPr>
      <w:sz w:val="16"/>
      <w:szCs w:val="16"/>
    </w:rPr>
  </w:style>
  <w:style w:type="paragraph" w:styleId="Tekstkomentarza">
    <w:name w:val="annotation text"/>
    <w:basedOn w:val="Normalny"/>
    <w:link w:val="TekstkomentarzaZnak"/>
    <w:uiPriority w:val="99"/>
    <w:unhideWhenUsed/>
    <w:rsid w:val="00FD54C5"/>
    <w:pPr>
      <w:spacing w:line="240" w:lineRule="auto"/>
    </w:pPr>
    <w:rPr>
      <w:sz w:val="20"/>
      <w:szCs w:val="20"/>
    </w:rPr>
  </w:style>
  <w:style w:type="character" w:customStyle="1" w:styleId="TekstkomentarzaZnak">
    <w:name w:val="Tekst komentarza Znak"/>
    <w:basedOn w:val="Domylnaczcionkaakapitu"/>
    <w:link w:val="Tekstkomentarza"/>
    <w:uiPriority w:val="99"/>
    <w:rsid w:val="00FD54C5"/>
    <w:rPr>
      <w:sz w:val="20"/>
      <w:szCs w:val="20"/>
    </w:rPr>
  </w:style>
  <w:style w:type="paragraph" w:styleId="Tematkomentarza">
    <w:name w:val="annotation subject"/>
    <w:basedOn w:val="Tekstkomentarza"/>
    <w:next w:val="Tekstkomentarza"/>
    <w:link w:val="TematkomentarzaZnak"/>
    <w:uiPriority w:val="99"/>
    <w:semiHidden/>
    <w:unhideWhenUsed/>
    <w:rsid w:val="00FD54C5"/>
    <w:rPr>
      <w:b/>
      <w:bCs/>
    </w:rPr>
  </w:style>
  <w:style w:type="character" w:customStyle="1" w:styleId="TematkomentarzaZnak">
    <w:name w:val="Temat komentarza Znak"/>
    <w:basedOn w:val="TekstkomentarzaZnak"/>
    <w:link w:val="Tematkomentarza"/>
    <w:uiPriority w:val="99"/>
    <w:semiHidden/>
    <w:rsid w:val="00FD54C5"/>
    <w:rPr>
      <w:b/>
      <w:bCs/>
      <w:sz w:val="20"/>
      <w:szCs w:val="20"/>
    </w:rPr>
  </w:style>
  <w:style w:type="character" w:customStyle="1" w:styleId="Domylnaczcionkaakapitu1">
    <w:name w:val="Domyślna czcionka akapitu1"/>
    <w:rsid w:val="000C7349"/>
  </w:style>
  <w:style w:type="paragraph" w:styleId="Tekstpodstawowy">
    <w:name w:val="Body Text"/>
    <w:basedOn w:val="Normalny"/>
    <w:link w:val="TekstpodstawowyZnak"/>
    <w:rsid w:val="00AE032C"/>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AE032C"/>
    <w:rPr>
      <w:rFonts w:ascii="Times New Roman" w:eastAsia="Times New Roman" w:hAnsi="Times New Roman" w:cs="Times New Roman"/>
      <w:sz w:val="24"/>
      <w:szCs w:val="20"/>
      <w:lang w:eastAsia="zh-CN"/>
    </w:rPr>
  </w:style>
  <w:style w:type="paragraph" w:styleId="Poprawka">
    <w:name w:val="Revision"/>
    <w:hidden/>
    <w:uiPriority w:val="99"/>
    <w:semiHidden/>
    <w:rsid w:val="003F0750"/>
    <w:pPr>
      <w:spacing w:after="0" w:line="240" w:lineRule="auto"/>
    </w:pPr>
  </w:style>
  <w:style w:type="paragraph" w:styleId="Tekstdymka">
    <w:name w:val="Balloon Text"/>
    <w:basedOn w:val="Normalny"/>
    <w:link w:val="TekstdymkaZnak"/>
    <w:uiPriority w:val="99"/>
    <w:semiHidden/>
    <w:unhideWhenUsed/>
    <w:rsid w:val="007D74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742D"/>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8E29CE"/>
    <w:rPr>
      <w:color w:val="605E5C"/>
      <w:shd w:val="clear" w:color="auto" w:fill="E1DFDD"/>
    </w:rPr>
  </w:style>
  <w:style w:type="paragraph" w:customStyle="1" w:styleId="pf0">
    <w:name w:val="pf0"/>
    <w:basedOn w:val="Normalny"/>
    <w:rsid w:val="00171ED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f1">
    <w:name w:val="pf1"/>
    <w:basedOn w:val="Normalny"/>
    <w:rsid w:val="00171E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171ED0"/>
    <w:rPr>
      <w:rFonts w:ascii="Segoe UI" w:hAnsi="Segoe UI" w:cs="Segoe UI" w:hint="default"/>
      <w:sz w:val="18"/>
      <w:szCs w:val="18"/>
    </w:rPr>
  </w:style>
  <w:style w:type="paragraph" w:customStyle="1" w:styleId="pf2">
    <w:name w:val="pf2"/>
    <w:basedOn w:val="Normalny"/>
    <w:rsid w:val="00171ED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erawzr">
    <w:name w:val="Litera wzór"/>
    <w:basedOn w:val="Nagwek5"/>
    <w:link w:val="LiterawzrZnak"/>
    <w:qFormat/>
    <w:rsid w:val="003D4E4C"/>
    <w:pPr>
      <w:keepNext w:val="0"/>
      <w:keepLines w:val="0"/>
      <w:numPr>
        <w:ilvl w:val="4"/>
        <w:numId w:val="11"/>
      </w:numPr>
      <w:spacing w:before="0" w:line="240" w:lineRule="auto"/>
    </w:pPr>
    <w:rPr>
      <w:rFonts w:ascii="Cambria" w:hAnsi="Cambria"/>
      <w:color w:val="auto"/>
    </w:rPr>
  </w:style>
  <w:style w:type="character" w:customStyle="1" w:styleId="LiterawzrZnak">
    <w:name w:val="Litera wzór Znak"/>
    <w:basedOn w:val="Nagwek5Znak"/>
    <w:link w:val="Literawzr"/>
    <w:rsid w:val="003D4E4C"/>
    <w:rPr>
      <w:rFonts w:ascii="Cambria" w:eastAsiaTheme="majorEastAsia" w:hAnsi="Cambria" w:cstheme="majorBidi"/>
      <w:color w:val="2E74B5" w:themeColor="accent1" w:themeShade="BF"/>
    </w:rPr>
  </w:style>
  <w:style w:type="paragraph" w:customStyle="1" w:styleId="Paragrafwzr">
    <w:name w:val="Paragraf wzór"/>
    <w:basedOn w:val="Nagwek2"/>
    <w:qFormat/>
    <w:rsid w:val="003D4E4C"/>
    <w:pPr>
      <w:keepNext w:val="0"/>
      <w:keepLines w:val="0"/>
      <w:numPr>
        <w:ilvl w:val="1"/>
        <w:numId w:val="11"/>
      </w:numPr>
      <w:spacing w:before="240" w:line="240" w:lineRule="auto"/>
      <w:jc w:val="both"/>
    </w:pPr>
    <w:rPr>
      <w:rFonts w:ascii="Cambria" w:hAnsi="Cambria"/>
      <w:color w:val="auto"/>
      <w:sz w:val="22"/>
    </w:rPr>
  </w:style>
  <w:style w:type="paragraph" w:customStyle="1" w:styleId="Punktwzr">
    <w:name w:val="Punkt wzór"/>
    <w:basedOn w:val="Nagwek4"/>
    <w:autoRedefine/>
    <w:qFormat/>
    <w:rsid w:val="001C0E12"/>
    <w:pPr>
      <w:keepNext w:val="0"/>
      <w:keepLines w:val="0"/>
      <w:numPr>
        <w:ilvl w:val="3"/>
        <w:numId w:val="11"/>
      </w:numPr>
      <w:spacing w:before="0" w:line="240" w:lineRule="auto"/>
      <w:jc w:val="both"/>
    </w:pPr>
    <w:rPr>
      <w:rFonts w:ascii="Cambria" w:hAnsi="Cambria"/>
      <w:i w:val="0"/>
      <w:color w:val="000000" w:themeColor="text1"/>
    </w:rPr>
  </w:style>
  <w:style w:type="paragraph" w:customStyle="1" w:styleId="Rozdziawzr1">
    <w:name w:val="Rozdział wzór1"/>
    <w:basedOn w:val="Nagwek1"/>
    <w:qFormat/>
    <w:rsid w:val="00F26964"/>
    <w:pPr>
      <w:keepNext w:val="0"/>
      <w:keepLines w:val="0"/>
      <w:numPr>
        <w:numId w:val="11"/>
      </w:numPr>
      <w:spacing w:after="240" w:line="240" w:lineRule="auto"/>
    </w:pPr>
    <w:rPr>
      <w:b/>
      <w:color w:val="000000" w:themeColor="text1"/>
    </w:rPr>
  </w:style>
  <w:style w:type="paragraph" w:customStyle="1" w:styleId="Tiretwzr">
    <w:name w:val="Tiret wzór"/>
    <w:basedOn w:val="Nagwek6"/>
    <w:link w:val="TiretwzrZnak"/>
    <w:qFormat/>
    <w:rsid w:val="00F26964"/>
    <w:pPr>
      <w:numPr>
        <w:ilvl w:val="5"/>
        <w:numId w:val="11"/>
      </w:numPr>
      <w:spacing w:before="0" w:line="240" w:lineRule="auto"/>
    </w:pPr>
    <w:rPr>
      <w:rFonts w:ascii="Cambria" w:hAnsi="Cambria"/>
      <w:color w:val="595959" w:themeColor="text1" w:themeTint="A6"/>
    </w:rPr>
  </w:style>
  <w:style w:type="character" w:customStyle="1" w:styleId="TiretwzrZnak">
    <w:name w:val="Tiret wzór Znak"/>
    <w:basedOn w:val="Nagwek6Znak"/>
    <w:link w:val="Tiretwzr"/>
    <w:rsid w:val="00F26964"/>
    <w:rPr>
      <w:rFonts w:ascii="Cambria" w:eastAsiaTheme="majorEastAsia" w:hAnsi="Cambria" w:cstheme="majorBidi"/>
      <w:color w:val="595959" w:themeColor="text1" w:themeTint="A6"/>
    </w:rPr>
  </w:style>
  <w:style w:type="paragraph" w:customStyle="1" w:styleId="Ustpwzr">
    <w:name w:val="Ustęp wzór"/>
    <w:basedOn w:val="Nagwek3"/>
    <w:qFormat/>
    <w:rsid w:val="00B34965"/>
    <w:pPr>
      <w:keepNext w:val="0"/>
      <w:keepLines w:val="0"/>
      <w:numPr>
        <w:ilvl w:val="2"/>
        <w:numId w:val="11"/>
      </w:numPr>
      <w:spacing w:before="240" w:after="120" w:line="240" w:lineRule="auto"/>
      <w:jc w:val="both"/>
    </w:pPr>
    <w:rPr>
      <w:rFonts w:ascii="Cambria" w:hAnsi="Cambria"/>
      <w:color w:val="000000" w:themeColor="text1"/>
      <w:sz w:val="22"/>
    </w:rPr>
  </w:style>
  <w:style w:type="paragraph" w:styleId="Tekstprzypisudolnego">
    <w:name w:val="footnote text"/>
    <w:basedOn w:val="Normalny"/>
    <w:link w:val="TekstprzypisudolnegoZnak"/>
    <w:uiPriority w:val="99"/>
    <w:semiHidden/>
    <w:unhideWhenUsed/>
    <w:rsid w:val="00B60C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60C38"/>
    <w:rPr>
      <w:sz w:val="20"/>
      <w:szCs w:val="20"/>
    </w:rPr>
  </w:style>
  <w:style w:type="character" w:styleId="Odwoanieprzypisudolnego">
    <w:name w:val="footnote reference"/>
    <w:basedOn w:val="Domylnaczcionkaakapitu"/>
    <w:uiPriority w:val="99"/>
    <w:semiHidden/>
    <w:unhideWhenUsed/>
    <w:rsid w:val="00B60C38"/>
    <w:rPr>
      <w:vertAlign w:val="superscript"/>
    </w:rPr>
  </w:style>
  <w:style w:type="paragraph" w:styleId="Listapunktowana">
    <w:name w:val="List Bullet"/>
    <w:basedOn w:val="Normalny"/>
    <w:uiPriority w:val="99"/>
    <w:unhideWhenUsed/>
    <w:rsid w:val="003E72D5"/>
    <w:pPr>
      <w:numPr>
        <w:numId w:val="8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0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BC33-61C6-4835-8D16-137E5725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5785</Words>
  <Characters>214715</Characters>
  <Application>Microsoft Office Word</Application>
  <DocSecurity>0</DocSecurity>
  <Lines>1789</Lines>
  <Paragraphs>499</Paragraphs>
  <ScaleCrop>false</ScaleCrop>
  <HeadingPairs>
    <vt:vector size="2" baseType="variant">
      <vt:variant>
        <vt:lpstr>Tytuł</vt:lpstr>
      </vt:variant>
      <vt:variant>
        <vt:i4>1</vt:i4>
      </vt:variant>
    </vt:vector>
  </HeadingPairs>
  <TitlesOfParts>
    <vt:vector size="1" baseType="lpstr">
      <vt:lpstr>Wzorcowy statut SP z OP</vt:lpstr>
    </vt:vector>
  </TitlesOfParts>
  <Company>ECRK LEX s.c.</Company>
  <LinksUpToDate>false</LinksUpToDate>
  <CharactersWithSpaces>25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orcowy statut SP z OP</dc:title>
  <dc:creator>Elżbieta  Linowska</dc:creator>
  <cp:keywords>Prolegis ECRK LEX</cp:keywords>
  <dc:description>Materiał jest własnością Europejskiego Centrum Rozwoju Kadr Lex S.C.  w Białymstoku (we współpracy z PROLEGIS Elżbieta Linowska) ISBN:978-83-66865-60-0.  Wyrażamy zgodę na korzystanie  i przetwarzanie tylko w własnej placówce, która weszła legalnie w posiadanie.  Publikowanie na stronie www jest zabronione</dc:description>
  <cp:lastModifiedBy>PC</cp:lastModifiedBy>
  <cp:revision>2</cp:revision>
  <cp:lastPrinted>2026-01-07T09:31:00Z</cp:lastPrinted>
  <dcterms:created xsi:type="dcterms:W3CDTF">2026-01-30T10:28:00Z</dcterms:created>
  <dcterms:modified xsi:type="dcterms:W3CDTF">2026-01-30T10:28:00Z</dcterms:modified>
  <cp:category>978-83-66865-60-0</cp:category>
</cp:coreProperties>
</file>